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8F0E" w14:textId="6E980109" w:rsidR="00BD0B88" w:rsidRPr="00A77027" w:rsidRDefault="000A4C3C" w:rsidP="00BD0B88">
      <w:pPr>
        <w:pStyle w:val="Title"/>
        <w:spacing w:line="276" w:lineRule="auto"/>
        <w:ind w:left="720" w:firstLine="720"/>
        <w:rPr>
          <w:sz w:val="52"/>
          <w:szCs w:val="52"/>
        </w:rPr>
      </w:pPr>
      <w:bookmarkStart w:id="0" w:name="_Hlk193941859"/>
      <w:bookmarkEnd w:id="0"/>
      <w:r w:rsidRPr="00A77027">
        <w:rPr>
          <w:noProof/>
          <w:sz w:val="72"/>
          <w:szCs w:val="72"/>
        </w:rPr>
        <w:drawing>
          <wp:anchor distT="0" distB="0" distL="114300" distR="114300" simplePos="0" relativeHeight="251658243" behindDoc="0" locked="0" layoutInCell="1" allowOverlap="1" wp14:anchorId="19F62333" wp14:editId="4DE7CA13">
            <wp:simplePos x="0" y="0"/>
            <wp:positionH relativeFrom="page">
              <wp:posOffset>3490567</wp:posOffset>
            </wp:positionH>
            <wp:positionV relativeFrom="paragraph">
              <wp:posOffset>-278130</wp:posOffset>
            </wp:positionV>
            <wp:extent cx="1798983" cy="834887"/>
            <wp:effectExtent l="0" t="0" r="0" b="3810"/>
            <wp:wrapNone/>
            <wp:docPr id="2111097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798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8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88" w:rsidRPr="00A77027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0F19B38" wp14:editId="586CB63F">
                <wp:simplePos x="0" y="0"/>
                <wp:positionH relativeFrom="column">
                  <wp:posOffset>-32061</wp:posOffset>
                </wp:positionH>
                <wp:positionV relativeFrom="paragraph">
                  <wp:posOffset>-404200</wp:posOffset>
                </wp:positionV>
                <wp:extent cx="2381250" cy="1005840"/>
                <wp:effectExtent l="0" t="0" r="0" b="3810"/>
                <wp:wrapNone/>
                <wp:docPr id="2868911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005840"/>
                          <a:chOff x="-138224" y="0"/>
                          <a:chExt cx="2381413" cy="1005839"/>
                        </a:xfrm>
                      </wpg:grpSpPr>
                      <pic:pic xmlns:pic="http://schemas.openxmlformats.org/drawingml/2006/picture">
                        <pic:nvPicPr>
                          <pic:cNvPr id="106295884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224" y="0"/>
                            <a:ext cx="889001" cy="100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1085133" name="Text Box 9"/>
                        <wps:cNvSpPr txBox="1"/>
                        <wps:spPr>
                          <a:xfrm>
                            <a:off x="765543" y="170121"/>
                            <a:ext cx="1477646" cy="659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AC335" w14:textId="6CC54299" w:rsidR="00BD0B88" w:rsidRPr="000A4C3C" w:rsidRDefault="000A4C3C" w:rsidP="00BD0B88">
                              <w:pPr>
                                <w:rPr>
                                  <w:rFonts w:ascii="Aptos" w:hAnsi="Aptos"/>
                                  <w:b/>
                                  <w:bCs/>
                                  <w:color w:val="001642"/>
                                  <w:szCs w:val="20"/>
                                  <w:lang w:val="en-US"/>
                                </w:rPr>
                              </w:pPr>
                              <w:r w:rsidRPr="000A4C3C">
                                <w:rPr>
                                  <w:rFonts w:ascii="Aptos" w:hAnsi="Aptos"/>
                                  <w:b/>
                                  <w:bCs/>
                                  <w:color w:val="001642"/>
                                  <w:szCs w:val="20"/>
                                  <w:lang w:val="en-US"/>
                                </w:rPr>
                                <w:t>Ministry of Tourism and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19B38" id="Group 11" o:spid="_x0000_s1026" style="position:absolute;left:0;text-align:left;margin-left:-2.5pt;margin-top:-31.85pt;width:187.5pt;height:79.2pt;z-index:251658241;mso-width-relative:margin;mso-height-relative:margin" coordorigin="-1382" coordsize="23814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-1382;width:8889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55;top:1701;width:14776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" filled="f" stroked="f" strokeweight=".5pt">
                  <v:textbox>
                    <w:txbxContent>
                      <w:p w14:paraId="3B9AC335" w14:textId="6CC54299" w:rsidR="00BD0B88" w:rsidRPr="000A4C3C" w:rsidRDefault="000A4C3C" w:rsidP="00BD0B88">
                        <w:pPr>
                          <w:rPr>
                            <w:rFonts w:ascii="Aptos" w:hAnsi="Aptos"/>
                            <w:b/>
                            <w:bCs/>
                            <w:color w:val="001642"/>
                            <w:szCs w:val="20"/>
                            <w:lang w:val="en-US"/>
                          </w:rPr>
                        </w:pPr>
                        <w:r w:rsidRPr="000A4C3C">
                          <w:rPr>
                            <w:rFonts w:ascii="Aptos" w:hAnsi="Aptos"/>
                            <w:b/>
                            <w:bCs/>
                            <w:color w:val="001642"/>
                            <w:szCs w:val="20"/>
                            <w:lang w:val="en-US"/>
                          </w:rPr>
                          <w:t>Ministry of Tourism and Enviro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B88" w:rsidRPr="00A77027">
        <w:rPr>
          <w:noProof/>
          <w:sz w:val="72"/>
          <w:szCs w:val="72"/>
        </w:rPr>
        <w:drawing>
          <wp:anchor distT="0" distB="0" distL="114300" distR="114300" simplePos="0" relativeHeight="251658242" behindDoc="0" locked="0" layoutInCell="1" allowOverlap="1" wp14:anchorId="2E85206F" wp14:editId="4439FCB2">
            <wp:simplePos x="0" y="0"/>
            <wp:positionH relativeFrom="page">
              <wp:posOffset>6186170</wp:posOffset>
            </wp:positionH>
            <wp:positionV relativeFrom="paragraph">
              <wp:posOffset>-466725</wp:posOffset>
            </wp:positionV>
            <wp:extent cx="1095510" cy="1005840"/>
            <wp:effectExtent l="0" t="0" r="9525" b="3810"/>
            <wp:wrapNone/>
            <wp:docPr id="15799444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B88" w:rsidRPr="00A77027">
        <w:rPr>
          <w:sz w:val="52"/>
          <w:szCs w:val="52"/>
        </w:rPr>
        <w:t xml:space="preserve">             </w:t>
      </w:r>
    </w:p>
    <w:p w14:paraId="50C0C9AD" w14:textId="77777777" w:rsidR="00BD0B88" w:rsidRPr="00A77027" w:rsidRDefault="00BD0B88" w:rsidP="00BD0B88">
      <w:pPr>
        <w:pStyle w:val="Title"/>
        <w:spacing w:line="276" w:lineRule="auto"/>
        <w:rPr>
          <w:sz w:val="52"/>
          <w:szCs w:val="52"/>
        </w:rPr>
      </w:pPr>
      <w:r w:rsidRPr="00A77027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9FFF3E" wp14:editId="380FF1C6">
                <wp:simplePos x="0" y="0"/>
                <wp:positionH relativeFrom="column">
                  <wp:posOffset>-732155</wp:posOffset>
                </wp:positionH>
                <wp:positionV relativeFrom="paragraph">
                  <wp:posOffset>320675</wp:posOffset>
                </wp:positionV>
                <wp:extent cx="9919335" cy="10130553"/>
                <wp:effectExtent l="0" t="0" r="5715" b="4445"/>
                <wp:wrapNone/>
                <wp:docPr id="16728368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9335" cy="10130553"/>
                          <a:chOff x="0" y="0"/>
                          <a:chExt cx="9919336" cy="9781466"/>
                        </a:xfrm>
                      </wpg:grpSpPr>
                      <wps:wsp>
                        <wps:cNvPr id="987511099" name="Rectangle: Rounded Corners 2"/>
                        <wps:cNvSpPr/>
                        <wps:spPr>
                          <a:xfrm>
                            <a:off x="595424" y="0"/>
                            <a:ext cx="9323912" cy="9781466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955428" name="Rectangle: Rounded Corners 2"/>
                        <wps:cNvSpPr/>
                        <wps:spPr>
                          <a:xfrm>
                            <a:off x="2095509" y="1445945"/>
                            <a:ext cx="7367398" cy="804884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353665" name="Rectangle: Rounded Corners 2"/>
                        <wps:cNvSpPr/>
                        <wps:spPr>
                          <a:xfrm>
                            <a:off x="3582167" y="2870626"/>
                            <a:ext cx="5816945" cy="6570921"/>
                          </a:xfrm>
                          <a:prstGeom prst="roundRect">
                            <a:avLst/>
                          </a:prstGeom>
                          <a:solidFill>
                            <a:srgbClr val="0016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373939" name="Rectangle: Rounded Corners 4"/>
                        <wps:cNvSpPr/>
                        <wps:spPr>
                          <a:xfrm>
                            <a:off x="0" y="4221126"/>
                            <a:ext cx="6847367" cy="23710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AA96076" id="Group 5" o:spid="_x0000_s1026" style="position:absolute;margin-left:-57.65pt;margin-top:25.25pt;width:781.05pt;height:797.7pt;z-index:-251658240;mso-width-relative:margin;mso-height-relative:margin" coordsize="99193,9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">
                <v:roundrect id="Rectangle: Rounded Corners 2" o:spid="_x0000_s1027" style="position:absolute;left:5954;width:93239;height:97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" fillcolor="#00b0f0" stroked="f" strokeweight="1pt">
                  <v:stroke joinstyle="miter"/>
                </v:roundrect>
                <v:roundrect id="Rectangle: Rounded Corners 2" o:spid="_x0000_s1028" style="position:absolute;left:20955;top:14459;width:73674;height:80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" fillcolor="#bfbfbf [2412]" stroked="f" strokeweight="1pt">
                  <v:stroke joinstyle="miter"/>
                </v:roundrect>
                <v:roundrect id="Rectangle: Rounded Corners 2" o:spid="_x0000_s1029" style="position:absolute;left:35821;top:28706;width:58170;height:65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" fillcolor="#001642" stroked="f" strokeweight="1pt">
                  <v:stroke joinstyle="miter"/>
                </v:roundrect>
                <v:roundrect id="Rectangle: Rounded Corners 4" o:spid="_x0000_s1030" style="position:absolute;top:42211;width:68473;height:23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0F05D787" w14:textId="77777777" w:rsidR="00BD0B88" w:rsidRPr="00A77027" w:rsidRDefault="00BD0B88" w:rsidP="00BD0B88">
      <w:pPr>
        <w:pStyle w:val="Title"/>
        <w:tabs>
          <w:tab w:val="left" w:pos="6981"/>
        </w:tabs>
        <w:spacing w:line="276" w:lineRule="auto"/>
        <w:rPr>
          <w:sz w:val="52"/>
          <w:szCs w:val="52"/>
        </w:rPr>
      </w:pPr>
      <w:r>
        <w:rPr>
          <w:sz w:val="52"/>
          <w:szCs w:val="52"/>
        </w:rPr>
        <w:tab/>
      </w:r>
    </w:p>
    <w:p w14:paraId="6E2A1C2C" w14:textId="77777777" w:rsidR="00BD0B88" w:rsidRPr="00A77027" w:rsidRDefault="00BD0B88" w:rsidP="00BD0B88">
      <w:pPr>
        <w:pStyle w:val="Title"/>
        <w:spacing w:line="276" w:lineRule="auto"/>
        <w:rPr>
          <w:color w:val="002060"/>
          <w:sz w:val="144"/>
          <w:szCs w:val="144"/>
        </w:rPr>
      </w:pPr>
    </w:p>
    <w:p w14:paraId="6087C4C9" w14:textId="77777777" w:rsidR="00BD0B88" w:rsidRPr="00315F77" w:rsidRDefault="00BD0B88" w:rsidP="00BD0B88">
      <w:pPr>
        <w:pStyle w:val="Title"/>
        <w:spacing w:line="276" w:lineRule="auto"/>
        <w:rPr>
          <w:color w:val="002060"/>
          <w:sz w:val="150"/>
          <w:szCs w:val="150"/>
        </w:rPr>
      </w:pPr>
    </w:p>
    <w:p w14:paraId="53953626" w14:textId="77777777" w:rsidR="00BD0B88" w:rsidRPr="00315F77" w:rsidRDefault="00BD0B88" w:rsidP="00BD0B88">
      <w:pPr>
        <w:pStyle w:val="Title"/>
        <w:rPr>
          <w:color w:val="002060"/>
          <w:sz w:val="72"/>
          <w:szCs w:val="72"/>
        </w:rPr>
      </w:pPr>
    </w:p>
    <w:p w14:paraId="1E4B358F" w14:textId="77777777" w:rsidR="00BD0B88" w:rsidRDefault="00BD0B88" w:rsidP="00BD0B88">
      <w:r>
        <w:br/>
      </w:r>
    </w:p>
    <w:p w14:paraId="46527C0D" w14:textId="77777777" w:rsidR="00BD0B88" w:rsidRPr="000A4C3C" w:rsidRDefault="00BD0B88" w:rsidP="00BD0B88">
      <w:pPr>
        <w:rPr>
          <w:rFonts w:cs="MV Boli"/>
          <w:sz w:val="28"/>
          <w:szCs w:val="28"/>
          <w:rtl/>
          <w:lang w:bidi="dv-MV"/>
        </w:rPr>
      </w:pPr>
    </w:p>
    <w:p w14:paraId="78816214" w14:textId="77777777" w:rsidR="000A4C3C" w:rsidRPr="000A4C3C" w:rsidRDefault="000A4C3C" w:rsidP="00BD0B88">
      <w:pPr>
        <w:rPr>
          <w:rFonts w:cs="MV Boli"/>
          <w:lang w:bidi="dv-MV"/>
        </w:rPr>
      </w:pPr>
    </w:p>
    <w:p w14:paraId="58B7BF9F" w14:textId="2C960D1E" w:rsidR="000A4C3C" w:rsidRDefault="00BD0B88" w:rsidP="00A23C1D">
      <w:pPr>
        <w:bidi/>
        <w:spacing w:line="276" w:lineRule="auto"/>
        <w:ind w:right="-270"/>
        <w:rPr>
          <w:rFonts w:ascii="Faruma" w:hAnsi="Faruma" w:cs="Faruma"/>
          <w:noProof/>
          <w:color w:val="002060"/>
          <w:sz w:val="72"/>
          <w:szCs w:val="72"/>
          <w:rtl/>
          <w:lang w:bidi="dv-MV"/>
        </w:rPr>
      </w:pPr>
      <w:r w:rsidRPr="000A4C3C">
        <w:rPr>
          <w:rFonts w:ascii="Faruma" w:hAnsi="Faruma" w:cs="Faruma"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BB0355" wp14:editId="075B70CA">
                <wp:simplePos x="0" y="0"/>
                <wp:positionH relativeFrom="margin">
                  <wp:posOffset>3009900</wp:posOffset>
                </wp:positionH>
                <wp:positionV relativeFrom="paragraph">
                  <wp:posOffset>2447925</wp:posOffset>
                </wp:positionV>
                <wp:extent cx="3142615" cy="405130"/>
                <wp:effectExtent l="0" t="0" r="0" b="0"/>
                <wp:wrapNone/>
                <wp:docPr id="19965236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AE75" w14:textId="1181F52E" w:rsidR="00BD0B88" w:rsidRPr="000A4C3C" w:rsidRDefault="000A4C3C" w:rsidP="00BD0B88">
                            <w:pPr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އޭޕްރީލް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0355" id="Text Box 9" o:spid="_x0000_s1029" type="#_x0000_t202" style="position:absolute;left:0;text-align:left;margin-left:237pt;margin-top:192.75pt;width:247.45pt;height:31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" filled="f" stroked="f" strokeweight=".5pt">
                <v:textbox>
                  <w:txbxContent>
                    <w:p w14:paraId="3B3FAE75" w14:textId="1181F52E" w:rsidR="00BD0B88" w:rsidRPr="000A4C3C" w:rsidRDefault="000A4C3C" w:rsidP="00BD0B88">
                      <w:pPr>
                        <w:jc w:val="right"/>
                        <w:rPr>
                          <w:rFonts w:ascii="Faruma" w:hAnsi="Faruma" w:cs="Farum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dv-MV"/>
                        </w:rPr>
                        <w:t>އޭޕްރީލް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96841293"/>
      <w:r w:rsidR="000A4C3C" w:rsidRPr="000A4C3C">
        <w:rPr>
          <w:rFonts w:ascii="Faruma" w:hAnsi="Faruma" w:cs="Faruma" w:hint="cs"/>
          <w:noProof/>
          <w:color w:val="002060"/>
          <w:sz w:val="72"/>
          <w:szCs w:val="72"/>
          <w:rtl/>
          <w:lang w:bidi="dv-MV"/>
        </w:rPr>
        <w:t xml:space="preserve">ފެނާއި ނަރުދަމާގެ ޚިދުމަތް ދިނުމުގައި ކުރިމަތިވާ ކުއްލި ޙާލަތުގައި ޢަމަލު ކުރާނެ ގޮތުގެ ޕްލޭންގެ </w:t>
      </w:r>
      <w:bookmarkStart w:id="2" w:name="_Hlk175503179"/>
      <w:bookmarkEnd w:id="1"/>
      <w:r w:rsidR="001F2CEA">
        <w:rPr>
          <w:rFonts w:ascii="Faruma" w:hAnsi="Faruma" w:cs="Faruma" w:hint="cs"/>
          <w:noProof/>
          <w:color w:val="002060"/>
          <w:sz w:val="72"/>
          <w:szCs w:val="72"/>
          <w:rtl/>
          <w:lang w:bidi="dv-MV"/>
        </w:rPr>
        <w:t>ޓެމްޕްލޭޓް</w:t>
      </w:r>
    </w:p>
    <w:p w14:paraId="13820381" w14:textId="77777777" w:rsidR="001F2CEA" w:rsidRDefault="001F2CEA" w:rsidP="001F2CEA">
      <w:pPr>
        <w:bidi/>
        <w:spacing w:line="276" w:lineRule="auto"/>
        <w:ind w:right="-270"/>
        <w:rPr>
          <w:rFonts w:cs="MV Boli" w:hint="cs"/>
          <w:rtl/>
          <w:lang w:bidi="dv-MV"/>
        </w:rPr>
      </w:pPr>
      <w:bookmarkStart w:id="3" w:name="_GoBack"/>
      <w:bookmarkEnd w:id="3"/>
    </w:p>
    <w:p w14:paraId="5AA79554" w14:textId="35B57705" w:rsidR="00A23C1D" w:rsidRPr="00A23C1D" w:rsidRDefault="00A23C1D" w:rsidP="00A23C1D">
      <w:pPr>
        <w:pStyle w:val="Caption"/>
        <w:keepNext/>
        <w:bidi/>
        <w:jc w:val="center"/>
        <w:rPr>
          <w:rFonts w:cs="Faruma"/>
        </w:rPr>
      </w:pPr>
      <w:r w:rsidRPr="00A23C1D">
        <w:rPr>
          <w:rFonts w:cs="Faruma"/>
          <w:rtl/>
          <w:lang w:bidi="dv-MV"/>
        </w:rPr>
        <w:lastRenderedPageBreak/>
        <w:t>ތާވަލު</w:t>
      </w:r>
      <w:r w:rsidRPr="00A23C1D">
        <w:rPr>
          <w:rFonts w:cs="Faruma"/>
        </w:rPr>
        <w:t xml:space="preserve"> </w:t>
      </w:r>
      <w:r w:rsidRPr="00A23C1D">
        <w:rPr>
          <w:rFonts w:cs="Faruma"/>
          <w:rtl/>
          <w:lang w:bidi="dv-MV"/>
        </w:rPr>
        <w:t xml:space="preserve"> </w:t>
      </w:r>
      <w:r w:rsidRPr="00A23C1D">
        <w:rPr>
          <w:rFonts w:cs="Faruma"/>
        </w:rPr>
        <w:fldChar w:fldCharType="begin"/>
      </w:r>
      <w:r w:rsidRPr="00A23C1D">
        <w:rPr>
          <w:rFonts w:cs="Faruma"/>
        </w:rPr>
        <w:instrText xml:space="preserve"> SEQ </w:instrText>
      </w:r>
      <w:r w:rsidRPr="00A23C1D">
        <w:rPr>
          <w:rFonts w:cs="Faruma"/>
          <w:rtl/>
          <w:lang w:bidi="dv-MV"/>
        </w:rPr>
        <w:instrText>ތާވަލު</w:instrText>
      </w:r>
      <w:r w:rsidRPr="00A23C1D">
        <w:rPr>
          <w:rFonts w:cs="Faruma"/>
        </w:rPr>
        <w:instrText xml:space="preserve"> \* ARABIC </w:instrText>
      </w:r>
      <w:r w:rsidRPr="00A23C1D">
        <w:rPr>
          <w:rFonts w:cs="Faruma"/>
        </w:rPr>
        <w:fldChar w:fldCharType="separate"/>
      </w:r>
      <w:r>
        <w:rPr>
          <w:rFonts w:cs="Faruma"/>
          <w:noProof/>
        </w:rPr>
        <w:t>1</w:t>
      </w:r>
      <w:r w:rsidRPr="00A23C1D">
        <w:rPr>
          <w:rFonts w:cs="Faruma"/>
        </w:rPr>
        <w:fldChar w:fldCharType="end"/>
      </w:r>
      <w:r w:rsidRPr="00A23C1D">
        <w:rPr>
          <w:rFonts w:cs="Faruma"/>
          <w:noProof/>
          <w:rtl/>
          <w:lang w:bidi="dv-MV"/>
        </w:rPr>
        <w:t xml:space="preserve"> : ޑަބްލިއު.އެސް.އީ.ޕީއަށް ގެނެވޭ އިސްލާހުތަކުގެ ތަފްސީލް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0A4C3C" w:rsidRPr="000A4C3C" w14:paraId="1AF59959" w14:textId="77777777" w:rsidTr="000A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C3F0CEF" w14:textId="7936D090" w:rsidR="000A4C3C" w:rsidRPr="000A4C3C" w:rsidRDefault="000A4C3C" w:rsidP="00250168">
            <w:pPr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ޔުންތެރިން</w:t>
            </w:r>
          </w:p>
        </w:tc>
        <w:tc>
          <w:tcPr>
            <w:tcW w:w="1250" w:type="pct"/>
            <w:vAlign w:val="center"/>
          </w:tcPr>
          <w:p w14:paraId="39DFDBF4" w14:textId="5B82EAC5" w:rsidR="000A4C3C" w:rsidRPr="000A4C3C" w:rsidRDefault="000A4C3C" w:rsidP="00250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ނެވުނު އިސްލާހު</w:t>
            </w:r>
          </w:p>
        </w:tc>
        <w:tc>
          <w:tcPr>
            <w:tcW w:w="1250" w:type="pct"/>
            <w:vAlign w:val="center"/>
          </w:tcPr>
          <w:p w14:paraId="5C060325" w14:textId="7076542A" w:rsidR="000A4C3C" w:rsidRPr="000A4C3C" w:rsidRDefault="000A4C3C" w:rsidP="00250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</w:t>
            </w:r>
          </w:p>
        </w:tc>
        <w:tc>
          <w:tcPr>
            <w:tcW w:w="1250" w:type="pct"/>
            <w:vAlign w:val="center"/>
          </w:tcPr>
          <w:p w14:paraId="6DB384AC" w14:textId="7354F6A5" w:rsidR="000A4C3C" w:rsidRPr="000A4C3C" w:rsidRDefault="000A4C3C" w:rsidP="00250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ަދު</w:t>
            </w:r>
          </w:p>
        </w:tc>
      </w:tr>
      <w:tr w:rsidR="000A4C3C" w:rsidRPr="000A4C3C" w14:paraId="0F154B30" w14:textId="77777777" w:rsidTr="000A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B089D4F" w14:textId="71B73235" w:rsidR="000A4C3C" w:rsidRPr="000A4C3C" w:rsidRDefault="000A4C3C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color w:val="D0CECE" w:themeColor="background2" w:themeShade="E6"/>
                <w:sz w:val="20"/>
                <w:szCs w:val="20"/>
                <w:rtl/>
                <w:lang w:bidi="dv-MV"/>
              </w:rPr>
              <w:t>[ނަން]</w:t>
            </w:r>
          </w:p>
        </w:tc>
        <w:tc>
          <w:tcPr>
            <w:tcW w:w="1250" w:type="pct"/>
            <w:vAlign w:val="center"/>
          </w:tcPr>
          <w:p w14:paraId="7487BF74" w14:textId="79A9DAE5" w:rsidR="000A4C3C" w:rsidRPr="000A4C3C" w:rsidRDefault="000A4C3C" w:rsidP="0025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i/>
                <w:iCs/>
                <w:color w:val="D0CECE" w:themeColor="background2" w:themeShade="E6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i/>
                <w:iCs/>
                <w:color w:val="D0CECE" w:themeColor="background2" w:themeShade="E6"/>
                <w:sz w:val="20"/>
                <w:szCs w:val="20"/>
                <w:rtl/>
                <w:lang w:bidi="dv-MV"/>
              </w:rPr>
              <w:t>ފުރަތަމަ ޑްރާފްޓް</w:t>
            </w:r>
          </w:p>
        </w:tc>
        <w:tc>
          <w:tcPr>
            <w:tcW w:w="1250" w:type="pct"/>
            <w:vAlign w:val="center"/>
          </w:tcPr>
          <w:p w14:paraId="16C8CA97" w14:textId="0A324FEE" w:rsidR="000A4C3C" w:rsidRPr="000A4C3C" w:rsidRDefault="000A4C3C" w:rsidP="0025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color w:val="D0CECE" w:themeColor="background2" w:themeShade="E6"/>
                <w:sz w:val="20"/>
                <w:szCs w:val="20"/>
                <w:rtl/>
                <w:lang w:bidi="dv-MV"/>
              </w:rPr>
              <w:t>[ތާރީޅް]</w:t>
            </w:r>
          </w:p>
        </w:tc>
        <w:tc>
          <w:tcPr>
            <w:tcW w:w="1250" w:type="pct"/>
            <w:vAlign w:val="center"/>
          </w:tcPr>
          <w:p w14:paraId="3010C9AA" w14:textId="7FDB4E76" w:rsidR="000A4C3C" w:rsidRPr="000A4C3C" w:rsidRDefault="000A4C3C" w:rsidP="00250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i/>
                <w:iCs/>
                <w:color w:val="D0CECE" w:themeColor="background2" w:themeShade="E6"/>
                <w:sz w:val="20"/>
                <w:szCs w:val="20"/>
                <w:lang w:bidi="dv-MV"/>
              </w:rPr>
            </w:pPr>
            <w:r w:rsidRPr="000A4C3C">
              <w:rPr>
                <w:rFonts w:ascii="Faruma" w:hAnsi="Faruma" w:cs="Faruma"/>
                <w:i/>
                <w:iCs/>
                <w:color w:val="D0CECE" w:themeColor="background2" w:themeShade="E6"/>
                <w:sz w:val="20"/>
                <w:szCs w:val="20"/>
                <w:rtl/>
                <w:lang w:bidi="dv-MV"/>
              </w:rPr>
              <w:t>1</w:t>
            </w:r>
          </w:p>
        </w:tc>
      </w:tr>
    </w:tbl>
    <w:p w14:paraId="56F10E38" w14:textId="77777777" w:rsidR="000A4C3C" w:rsidRDefault="000A4C3C" w:rsidP="00BD0B88">
      <w:pPr>
        <w:rPr>
          <w:rFonts w:cs="MV Boli"/>
          <w:rtl/>
          <w:lang w:bidi="dv-MV"/>
        </w:rPr>
      </w:pPr>
    </w:p>
    <w:p w14:paraId="056AB1F9" w14:textId="7BB48220" w:rsidR="00BD0B88" w:rsidRDefault="00BD0B88" w:rsidP="00BD0B88">
      <w:r>
        <w:br/>
      </w:r>
      <w:r>
        <w:br/>
      </w:r>
    </w:p>
    <w:p w14:paraId="3567B874" w14:textId="77777777" w:rsidR="007E7F26" w:rsidRDefault="007E7F26">
      <w:r>
        <w:br w:type="page"/>
      </w:r>
    </w:p>
    <w:p w14:paraId="1E2CA79F" w14:textId="67B50289" w:rsidR="003030EC" w:rsidRPr="00C56FF9" w:rsidRDefault="003030EC" w:rsidP="002821A4">
      <w:pPr>
        <w:pStyle w:val="Heading1"/>
        <w:bidi/>
        <w:ind w:left="450"/>
        <w:jc w:val="both"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ކުންފުނީގެ ތަޢާރަފް</w:t>
      </w:r>
    </w:p>
    <w:p w14:paraId="670C4367" w14:textId="6CB6E60E" w:rsidR="0029017F" w:rsidRDefault="0029017F" w:rsidP="0029017F">
      <w:pPr>
        <w:bidi/>
        <w:rPr>
          <w:rtl/>
        </w:rPr>
      </w:pPr>
      <w:r w:rsidRPr="002019C9">
        <w:rPr>
          <w:rFonts w:cs="Faruma" w:hint="cs"/>
          <w:b/>
          <w:bCs/>
          <w:rtl/>
          <w:lang w:bidi="dv-MV"/>
        </w:rPr>
        <w:t>ތަޢާރަފް</w:t>
      </w:r>
      <w:r w:rsidRPr="002019C9">
        <w:rPr>
          <w:rFonts w:cs="Faruma"/>
          <w:b/>
          <w:bCs/>
          <w:rtl/>
          <w:lang w:bidi="dv-MV"/>
        </w:rPr>
        <w:t>: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ޔުޓިލިޓީ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ޚިދުމަތްތަކާއި</w:t>
      </w:r>
      <w:r>
        <w:rPr>
          <w:rFonts w:cs="Faruma" w:hint="eastAsia"/>
          <w:rtl/>
          <w:lang w:bidi="dv-MV"/>
        </w:rPr>
        <w:t>،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ކަސްޓަމަރުންނާއ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ަދ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ޚިދުމަތް</w:t>
      </w:r>
      <w:r>
        <w:rPr>
          <w:rFonts w:cs="Faruma"/>
          <w:rtl/>
          <w:lang w:bidi="dv-MV"/>
        </w:rPr>
        <w:t xml:space="preserve"> </w:t>
      </w:r>
      <w:r w:rsidR="002019C9">
        <w:rPr>
          <w:rFonts w:cs="Faruma" w:hint="cs"/>
          <w:rtl/>
          <w:lang w:bidi="dv-MV"/>
        </w:rPr>
        <w:t>ދޭ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ސަރަހައްދުތަކު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ޚުލާސާއެއް</w:t>
      </w:r>
      <w:r w:rsidR="002019C9">
        <w:rPr>
          <w:rFonts w:cs="Faruma" w:hint="cs"/>
          <w:rtl/>
          <w:lang w:bidi="dv-MV"/>
        </w:rPr>
        <w:t>.</w:t>
      </w:r>
    </w:p>
    <w:p w14:paraId="1BE5E328" w14:textId="0AF5D977" w:rsidR="0029017F" w:rsidRDefault="0029017F" w:rsidP="0029017F">
      <w:pPr>
        <w:bidi/>
        <w:rPr>
          <w:rtl/>
        </w:rPr>
      </w:pPr>
      <w:r w:rsidRPr="002019C9">
        <w:rPr>
          <w:rFonts w:cs="Faruma" w:hint="cs"/>
          <w:b/>
          <w:bCs/>
          <w:rtl/>
          <w:lang w:bidi="dv-MV"/>
        </w:rPr>
        <w:t>އިދާރީ</w:t>
      </w:r>
      <w:r w:rsidRPr="002019C9">
        <w:rPr>
          <w:rFonts w:cs="Faruma"/>
          <w:b/>
          <w:bCs/>
          <w:rtl/>
          <w:lang w:bidi="dv-MV"/>
        </w:rPr>
        <w:t xml:space="preserve"> </w:t>
      </w:r>
      <w:r w:rsidRPr="002019C9">
        <w:rPr>
          <w:rFonts w:cs="Faruma" w:hint="cs"/>
          <w:b/>
          <w:bCs/>
          <w:rtl/>
          <w:lang w:bidi="dv-MV"/>
        </w:rPr>
        <w:t>އޮނިގަނޑު</w:t>
      </w:r>
      <w:r w:rsidRPr="002019C9">
        <w:rPr>
          <w:rFonts w:cs="Faruma"/>
          <w:b/>
          <w:bCs/>
          <w:rtl/>
          <w:lang w:bidi="dv-MV"/>
        </w:rPr>
        <w:t>: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ޔުޓިލިޓީ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ިދާރީ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ޮނިގަނޑު</w:t>
      </w:r>
      <w:r>
        <w:rPr>
          <w:rFonts w:cs="Faruma" w:hint="eastAsia"/>
          <w:rtl/>
          <w:lang w:bidi="dv-MV"/>
        </w:rPr>
        <w:t>،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ެކ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ޑިޕާޓްމަންޓްތަކާއި</w:t>
      </w:r>
      <w:r w:rsidR="00DA0B77">
        <w:rPr>
          <w:rFonts w:cs="Faruma" w:hint="cs"/>
          <w:rtl/>
          <w:lang w:bidi="dv-MV"/>
        </w:rPr>
        <w:t>،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މުވައްޒަފުން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ޒިންމާތަކާއ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މަސްއޫލިއްޔަތުތައް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ެނގޭގޮތަށް</w:t>
      </w:r>
      <w:r>
        <w:rPr>
          <w:rFonts w:cs="Faruma"/>
          <w:lang w:bidi="dv-MV"/>
        </w:rPr>
        <w:t>.</w:t>
      </w:r>
    </w:p>
    <w:p w14:paraId="44A0C50E" w14:textId="4A26D596" w:rsidR="0029017F" w:rsidRPr="00D94D8E" w:rsidRDefault="00BB7016" w:rsidP="00D94D8E">
      <w:pPr>
        <w:bidi/>
        <w:rPr>
          <w:rFonts w:ascii="Faruma" w:hAnsi="Faruma" w:cs="Faruma"/>
          <w:lang w:bidi="dv-MV"/>
        </w:rPr>
      </w:pPr>
      <w:r w:rsidRPr="002019C9">
        <w:rPr>
          <w:rFonts w:cs="Faruma" w:hint="cs"/>
          <w:b/>
          <w:bCs/>
          <w:rtl/>
          <w:lang w:bidi="dv-MV"/>
        </w:rPr>
        <w:t xml:space="preserve">ޚިދުމަތް ފޯރުކޮށްދޭ </w:t>
      </w:r>
      <w:r w:rsidR="0029017F" w:rsidRPr="002019C9">
        <w:rPr>
          <w:rFonts w:cs="Faruma" w:hint="cs"/>
          <w:b/>
          <w:bCs/>
          <w:rtl/>
          <w:lang w:bidi="dv-MV"/>
        </w:rPr>
        <w:t>ސަރަހައްދު</w:t>
      </w:r>
      <w:r w:rsidRPr="002019C9">
        <w:rPr>
          <w:rFonts w:cs="Faruma" w:hint="cs"/>
          <w:b/>
          <w:bCs/>
          <w:rtl/>
          <w:lang w:bidi="dv-MV"/>
        </w:rPr>
        <w:t>ގެ މައުލޫމާތު</w:t>
      </w:r>
      <w:r w:rsidR="0029017F" w:rsidRPr="002019C9">
        <w:rPr>
          <w:rFonts w:cs="Faruma"/>
          <w:b/>
          <w:bCs/>
          <w:rtl/>
          <w:lang w:bidi="dv-MV"/>
        </w:rPr>
        <w:t>: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ޔުޓިލިޓީން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ޚިދުމަތް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ފޯރުކޮށްދ</w:t>
      </w:r>
      <w:r w:rsidR="00DA0B77">
        <w:rPr>
          <w:rFonts w:cs="Faruma" w:hint="cs"/>
          <w:rtl/>
          <w:lang w:bidi="dv-MV"/>
        </w:rPr>
        <w:t>ޭ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ސަރަހައްދުތައް</w:t>
      </w:r>
      <w:r w:rsidR="0029017F">
        <w:rPr>
          <w:rFonts w:cs="Faruma" w:hint="eastAsia"/>
          <w:rtl/>
          <w:lang w:bidi="dv-MV"/>
        </w:rPr>
        <w:t>،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ރަށްތަކުގެ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އަދަދާއި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އާބާދީގެ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މަޢުލޫމާތު</w:t>
      </w:r>
      <w:r w:rsidR="00D94D8E">
        <w:rPr>
          <w:rFonts w:cs="Faruma" w:hint="cs"/>
          <w:rtl/>
          <w:lang w:bidi="dv-MV"/>
        </w:rPr>
        <w:t>ގެ އިތުރުން،</w:t>
      </w:r>
      <w:r w:rsidR="0029017F">
        <w:rPr>
          <w:rFonts w:cs="Faruma"/>
          <w:rtl/>
          <w:lang w:bidi="dv-MV"/>
        </w:rPr>
        <w:t xml:space="preserve"> </w:t>
      </w:r>
      <w:r w:rsidR="00D94D8E">
        <w:rPr>
          <w:rFonts w:ascii="Faruma" w:hAnsi="Faruma" w:cs="Faruma" w:hint="cs"/>
          <w:rtl/>
          <w:lang w:val="en-US" w:bidi="dv-MV"/>
        </w:rPr>
        <w:t xml:space="preserve">ފެނާއި ނަރުދަމާގެ ހިދުމަތް ދިނުމުގައި ކުރިމަތިވާ ކުއްލި </w:t>
      </w:r>
      <w:r w:rsidR="008E7E4F">
        <w:rPr>
          <w:rFonts w:ascii="Faruma" w:hAnsi="Faruma" w:cs="Faruma" w:hint="cs"/>
          <w:rtl/>
          <w:lang w:val="en-US" w:bidi="dv-MV"/>
        </w:rPr>
        <w:t>ޙާލަ</w:t>
      </w:r>
      <w:r w:rsidR="00D94D8E">
        <w:rPr>
          <w:rFonts w:ascii="Faruma" w:hAnsi="Faruma" w:cs="Faruma" w:hint="cs"/>
          <w:rtl/>
          <w:lang w:val="en-US" w:bidi="dv-MV"/>
        </w:rPr>
        <w:t>ތުގައި ޢަމަލު ކުރާނެ ގޮތުގެ ޕްލޭން</w:t>
      </w:r>
      <w:r w:rsidR="0029017F">
        <w:rPr>
          <w:rFonts w:cs="Faruma" w:hint="cs"/>
          <w:rtl/>
          <w:lang w:bidi="dv-MV"/>
        </w:rPr>
        <w:t>ގައި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އަމާޒުކުރެވިފައިވާ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ވަކި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ސަރަހައްދުގެ</w:t>
      </w:r>
      <w:r w:rsidR="0029017F">
        <w:rPr>
          <w:rFonts w:cs="Faruma"/>
          <w:rtl/>
          <w:lang w:bidi="dv-MV"/>
        </w:rPr>
        <w:t xml:space="preserve"> </w:t>
      </w:r>
      <w:r w:rsidR="0029017F">
        <w:rPr>
          <w:rFonts w:cs="Faruma" w:hint="cs"/>
          <w:rtl/>
          <w:lang w:bidi="dv-MV"/>
        </w:rPr>
        <w:t>ތަފްސީލް</w:t>
      </w:r>
      <w:r w:rsidR="0029017F">
        <w:rPr>
          <w:rFonts w:cs="Faruma"/>
          <w:rtl/>
          <w:lang w:bidi="dv-MV"/>
        </w:rPr>
        <w:t>.</w:t>
      </w:r>
    </w:p>
    <w:p w14:paraId="68494AAE" w14:textId="459A73B5" w:rsidR="003426D5" w:rsidRPr="00C56FF9" w:rsidRDefault="003426D5" w:rsidP="002821A4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މަޤްސަދުތައް</w:t>
      </w:r>
    </w:p>
    <w:p w14:paraId="608DE997" w14:textId="55D45A96" w:rsidR="00393909" w:rsidRPr="00DA0B77" w:rsidRDefault="000B2B73" w:rsidP="003426D5">
      <w:pPr>
        <w:bidi/>
        <w:spacing w:before="100" w:beforeAutospacing="1" w:after="100" w:afterAutospacing="1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ޑަބްލި</w:t>
      </w:r>
      <w:r w:rsidR="00D94D8E">
        <w:rPr>
          <w:rFonts w:ascii="Faruma" w:hAnsi="Faruma" w:cs="Faruma" w:hint="cs"/>
          <w:b/>
          <w:bCs/>
          <w:rtl/>
          <w:lang w:bidi="dv-MV"/>
        </w:rPr>
        <w:t>އު.އެސް.އީ.ޕީ</w:t>
      </w:r>
      <w:r w:rsidR="00DA0B77">
        <w:rPr>
          <w:rFonts w:ascii="Faruma" w:hAnsi="Faruma" w:cs="Faruma" w:hint="cs"/>
          <w:b/>
          <w:bCs/>
          <w:rtl/>
          <w:lang w:bidi="dv-MV"/>
        </w:rPr>
        <w:t xml:space="preserve"> މައިގަނޑު މަޤްސަދަކީ:</w:t>
      </w:r>
    </w:p>
    <w:p w14:paraId="4A385F0C" w14:textId="21862C9E" w:rsidR="00D968A3" w:rsidRDefault="00393909" w:rsidP="00D968A3">
      <w:pPr>
        <w:bidi/>
        <w:rPr>
          <w:rFonts w:ascii="Faruma" w:hAnsi="Faruma" w:cs="Faruma"/>
          <w:color w:val="212529"/>
          <w:shd w:val="clear" w:color="auto" w:fill="FFFFFF"/>
          <w:rtl/>
          <w:lang w:bidi="dv-MV"/>
        </w:rPr>
      </w:pPr>
      <w:r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1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. 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ޚިދުމަތް މެދުނުކެނޑި ދެމެހެއްޓުން: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ކުއްލި </w:t>
      </w:r>
      <w:r w:rsidR="00D968A3">
        <w:rPr>
          <w:rFonts w:ascii="Faruma" w:hAnsi="Faruma" w:cs="Faruma"/>
          <w:color w:val="212529"/>
          <w:shd w:val="clear" w:color="auto" w:fill="FFFFFF"/>
          <w:rtl/>
          <w:lang w:bidi="dv-MV"/>
        </w:rPr>
        <w:t>ޙާލަތް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ތަކުގައިވެސް ފެނާއި ނަރުދަމާގެ ޚިދުމަތް މެދުނުކެނޑި ފޯރުކޮށްދިނުން</w:t>
      </w:r>
      <w:r w:rsidR="00D968A3" w:rsidRPr="00E72F31">
        <w:rPr>
          <w:rFonts w:ascii="Faruma" w:hAnsi="Faruma" w:cs="Faruma"/>
          <w:color w:val="212529"/>
          <w:shd w:val="clear" w:color="auto" w:fill="FFFFFF"/>
          <w:lang w:bidi="dv-MV"/>
        </w:rPr>
        <w:br/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2. 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 xml:space="preserve">ކުއްލި </w:t>
      </w:r>
      <w:r w:rsidR="00D968A3">
        <w:rPr>
          <w:rFonts w:ascii="Faruma" w:hAnsi="Faruma" w:cs="Faruma" w:hint="cs"/>
          <w:b/>
          <w:bCs/>
          <w:color w:val="212529"/>
          <w:shd w:val="clear" w:color="auto" w:fill="FFFFFF"/>
          <w:rtl/>
          <w:lang w:bidi="dv-MV"/>
        </w:rPr>
        <w:t xml:space="preserve">ޙާލަތްތަކުން 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ލިބޭ ގެއްލުން ކުޑަކުރުން: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ކުއްލި </w:t>
      </w:r>
      <w:r w:rsidR="00D968A3">
        <w:rPr>
          <w:rFonts w:ascii="Faruma" w:hAnsi="Faruma" w:cs="Faruma"/>
          <w:color w:val="212529"/>
          <w:shd w:val="clear" w:color="auto" w:fill="FFFFFF"/>
          <w:rtl/>
          <w:lang w:bidi="dv-MV"/>
        </w:rPr>
        <w:t>ޙާލަތް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ތަކުގެ ސަބަބުން އިޤްތިސާދީ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</w:rPr>
        <w:t xml:space="preserve">، 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ތިމާވެށި އަދި އުމްރާނީ ވަސީލަތްތަކަށް ލިބިދާނެ ގެއްލުން ކުޑަ ކުރުން.</w:t>
      </w:r>
      <w:r w:rsidR="00D968A3" w:rsidRPr="00E72F31">
        <w:rPr>
          <w:rFonts w:ascii="Faruma" w:hAnsi="Faruma" w:cs="Faruma"/>
          <w:color w:val="212529"/>
          <w:shd w:val="clear" w:color="auto" w:fill="FFFFFF"/>
          <w:lang w:bidi="dv-MV"/>
        </w:rPr>
        <w:br/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3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. މުއާސަލާތުކުރުން: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</w:t>
      </w:r>
      <w:r w:rsidR="00D968A3" w:rsidRPr="00170EA4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ކުއްލި </w:t>
      </w:r>
      <w:r w:rsidR="00D968A3">
        <w:rPr>
          <w:rFonts w:ascii="Faruma" w:hAnsi="Faruma" w:cs="Faruma"/>
          <w:color w:val="212529"/>
          <w:shd w:val="clear" w:color="auto" w:fill="FFFFFF"/>
          <w:rtl/>
          <w:lang w:bidi="dv-MV"/>
        </w:rPr>
        <w:t>ޙާލަތް</w:t>
      </w:r>
      <w:r w:rsidR="00D968A3" w:rsidRPr="00170EA4">
        <w:rPr>
          <w:rFonts w:ascii="Faruma" w:hAnsi="Faruma" w:cs="Faruma"/>
          <w:color w:val="212529"/>
          <w:shd w:val="clear" w:color="auto" w:fill="FFFFFF"/>
          <w:rtl/>
          <w:lang w:bidi="dv-MV"/>
        </w:rPr>
        <w:t>ތަކުގައި ޚިދުމަތް ފޯރުކޮށްދޭ ކުންފުނީގެ ތެރެއިންނާއި ބޭރުން މުޢާމަލާތް ކުރަން ޖެހޭނެ ފަރާތްތަކާއި އެކު ހަރުދަނާ މުއާސަލާތީ ޕްލޭނެއް ނުވަތަ ނިޒާމެއް ޤާއިމުކުރުން</w:t>
      </w:r>
      <w:r w:rsidR="00D968A3" w:rsidRPr="00170EA4">
        <w:rPr>
          <w:rFonts w:ascii="Faruma" w:hAnsi="Faruma" w:cs="Faruma"/>
          <w:color w:val="212529"/>
          <w:shd w:val="clear" w:color="auto" w:fill="FFFFFF"/>
          <w:lang w:bidi="dv-MV"/>
        </w:rPr>
        <w:t>.</w:t>
      </w:r>
      <w:r w:rsidR="00D968A3" w:rsidRPr="00E72F31">
        <w:rPr>
          <w:rFonts w:ascii="Faruma" w:hAnsi="Faruma" w:cs="Faruma"/>
          <w:color w:val="212529"/>
          <w:shd w:val="clear" w:color="auto" w:fill="FFFFFF"/>
          <w:lang w:bidi="dv-MV"/>
        </w:rPr>
        <w:br/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4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 xml:space="preserve">. </w:t>
      </w:r>
      <w:r w:rsidR="00D968A3">
        <w:rPr>
          <w:rFonts w:ascii="Faruma" w:hAnsi="Faruma" w:cs="Faruma" w:hint="cs"/>
          <w:b/>
          <w:bCs/>
          <w:color w:val="212529"/>
          <w:shd w:val="clear" w:color="auto" w:fill="FFFFFF"/>
          <w:rtl/>
          <w:lang w:bidi="dv-MV"/>
        </w:rPr>
        <w:t>ޚި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ދުމަތް އަލުން އިއާދަ ކުރުން: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ޚިދުމަތް މެދުކެނޑުމުން ޚިދުމަތް </w:t>
      </w:r>
      <w:r w:rsidR="00D968A3">
        <w:rPr>
          <w:rFonts w:ascii="Faruma" w:hAnsi="Faruma" w:cs="Faruma" w:hint="cs"/>
          <w:color w:val="212529"/>
          <w:shd w:val="clear" w:color="auto" w:fill="FFFFFF"/>
          <w:rtl/>
          <w:lang w:bidi="dv-MV"/>
        </w:rPr>
        <w:t xml:space="preserve">ޢާންމު ޙާލަތަށް ރުޖޫޢަކުރުމަށް </w:t>
      </w:r>
      <w:r w:rsidR="00D968A3" w:rsidRPr="00E72F31">
        <w:rPr>
          <w:rFonts w:ascii="Faruma" w:hAnsi="Faruma" w:cs="Faruma"/>
          <w:rtl/>
          <w:lang w:bidi="dv-MV"/>
        </w:rPr>
        <w:t>އިސްތިރާޖީ</w:t>
      </w:r>
      <w:r w:rsidR="00D968A3" w:rsidRPr="00734162">
        <w:rPr>
          <w:rFonts w:ascii="Faruma" w:hAnsi="Faruma" w:cs="Faruma"/>
          <w:color w:val="212529"/>
          <w:shd w:val="clear" w:color="auto" w:fill="FFFFFF"/>
          <w:rtl/>
          <w:lang w:bidi="dv-MV"/>
        </w:rPr>
        <w:t>ތައް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ކަނޑައެޅުމާއި ތަންފީޒުކުރުން</w:t>
      </w:r>
      <w:r w:rsidR="00D968A3" w:rsidRPr="00E72F31">
        <w:rPr>
          <w:rFonts w:ascii="Faruma" w:hAnsi="Faruma" w:cs="Faruma"/>
          <w:color w:val="212529"/>
          <w:shd w:val="clear" w:color="auto" w:fill="FFFFFF"/>
          <w:lang w:bidi="dv-MV"/>
        </w:rPr>
        <w:t>.</w:t>
      </w:r>
      <w:r w:rsidR="00D968A3" w:rsidRPr="00E72F31">
        <w:rPr>
          <w:rFonts w:ascii="Faruma" w:hAnsi="Faruma" w:cs="Faruma"/>
          <w:color w:val="212529"/>
          <w:shd w:val="clear" w:color="auto" w:fill="FFFFFF"/>
          <w:lang w:bidi="dv-MV"/>
        </w:rPr>
        <w:br/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5. </w:t>
      </w:r>
      <w:r w:rsidR="00D968A3">
        <w:rPr>
          <w:rFonts w:ascii="Faruma" w:hAnsi="Faruma" w:cs="Faruma" w:hint="cs"/>
          <w:b/>
          <w:bCs/>
          <w:color w:val="212529"/>
          <w:shd w:val="clear" w:color="auto" w:fill="FFFFFF"/>
          <w:rtl/>
          <w:lang w:bidi="dv-MV"/>
        </w:rPr>
        <w:t>ޤާ</w:t>
      </w:r>
      <w:r w:rsidR="00D968A3" w:rsidRPr="007F0B18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ނޫނާއި</w:t>
      </w:r>
      <w:r w:rsidR="00D968A3">
        <w:rPr>
          <w:rFonts w:ascii="Faruma" w:hAnsi="Faruma" w:cs="Faruma" w:hint="cs"/>
          <w:color w:val="212529"/>
          <w:shd w:val="clear" w:color="auto" w:fill="FFFFFF"/>
          <w:rtl/>
          <w:lang w:bidi="dv-MV"/>
        </w:rPr>
        <w:t xml:space="preserve"> </w:t>
      </w:r>
      <w:r w:rsidR="00D968A3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ގަވާއިދު</w:t>
      </w:r>
      <w:r w:rsidR="00D968A3" w:rsidRPr="00E72F31">
        <w:rPr>
          <w:rFonts w:ascii="Faruma" w:hAnsi="Faruma" w:cs="Faruma"/>
          <w:b/>
          <w:bCs/>
          <w:color w:val="212529"/>
          <w:shd w:val="clear" w:color="auto" w:fill="FFFFFF"/>
          <w:rtl/>
          <w:lang w:bidi="dv-MV"/>
        </w:rPr>
        <w:t>ތަކަށް ތަބާވުން: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 ކުއްލި </w:t>
      </w:r>
      <w:r w:rsidR="00D968A3">
        <w:rPr>
          <w:rFonts w:ascii="Faruma" w:hAnsi="Faruma" w:cs="Faruma"/>
          <w:color w:val="212529"/>
          <w:shd w:val="clear" w:color="auto" w:fill="FFFFFF"/>
          <w:rtl/>
          <w:lang w:bidi="dv-MV"/>
        </w:rPr>
        <w:t>ޙާލަތް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 xml:space="preserve">ތަކަށް ތައްޔާރުވުމާއި އިޖާބަދިނުމާ ގުޅޭ ހުރިހާ </w:t>
      </w:r>
      <w:r w:rsidR="00D968A3">
        <w:rPr>
          <w:rFonts w:ascii="Faruma" w:hAnsi="Faruma" w:cs="Faruma" w:hint="cs"/>
          <w:color w:val="212529"/>
          <w:shd w:val="clear" w:color="auto" w:fill="FFFFFF"/>
          <w:rtl/>
          <w:lang w:bidi="dv-MV"/>
        </w:rPr>
        <w:t xml:space="preserve">ޤާނޫނުތަކާއި ގަވާއިދުތަކާއި އުސޫލުތައް އަދި </w:t>
      </w:r>
      <w:r w:rsidR="00D968A3" w:rsidRPr="00E72F31">
        <w:rPr>
          <w:rFonts w:ascii="Faruma" w:hAnsi="Faruma" w:cs="Faruma"/>
          <w:color w:val="212529"/>
          <w:shd w:val="clear" w:color="auto" w:fill="FFFFFF"/>
          <w:rtl/>
          <w:lang w:bidi="dv-MV"/>
        </w:rPr>
        <w:t>މިންގަނޑުތަކަށް ތަބާވުން</w:t>
      </w:r>
      <w:r w:rsidR="00D968A3">
        <w:rPr>
          <w:rFonts w:ascii="Faruma" w:hAnsi="Faruma" w:cs="Faruma" w:hint="cs"/>
          <w:color w:val="212529"/>
          <w:shd w:val="clear" w:color="auto" w:fill="FFFFFF"/>
          <w:rtl/>
          <w:lang w:bidi="dv-MV"/>
        </w:rPr>
        <w:t>.</w:t>
      </w:r>
    </w:p>
    <w:p w14:paraId="38A88266" w14:textId="1612AD12" w:rsidR="0029017F" w:rsidRDefault="0029017F" w:rsidP="0029017F">
      <w:pPr>
        <w:jc w:val="both"/>
        <w:rPr>
          <w:rtl/>
        </w:rPr>
      </w:pPr>
    </w:p>
    <w:p w14:paraId="749DFCC3" w14:textId="3A8B37CE" w:rsidR="000F51C2" w:rsidRPr="00C56FF9" w:rsidRDefault="002821A4" w:rsidP="002821A4">
      <w:pPr>
        <w:pStyle w:val="Heading1"/>
        <w:bidi/>
        <w:rPr>
          <w:rFonts w:cs="Faruma"/>
          <w:b w:val="0"/>
          <w:bCs/>
          <w:rtl/>
        </w:rPr>
      </w:pPr>
      <w:r w:rsidRPr="00C56FF9">
        <w:rPr>
          <w:rFonts w:cs="Faruma"/>
          <w:b w:val="0"/>
          <w:bCs/>
          <w:rtl/>
          <w:lang w:bidi="dv-MV"/>
        </w:rPr>
        <w:t>ސްކޯޕް</w:t>
      </w:r>
    </w:p>
    <w:p w14:paraId="72D5A10E" w14:textId="5771E928" w:rsidR="000F51C2" w:rsidRPr="00811FD5" w:rsidRDefault="00D94D8E" w:rsidP="00811FD5">
      <w:pPr>
        <w:bidi/>
        <w:rPr>
          <w:rFonts w:cs="Faruma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ޑަބްލިއު.އެސް.އީ.ޕީގެ </w:t>
      </w:r>
      <w:r w:rsidR="000F51C2">
        <w:rPr>
          <w:rFonts w:cs="Faruma" w:hint="cs"/>
          <w:rtl/>
          <w:lang w:bidi="dv-MV"/>
        </w:rPr>
        <w:t>މަޤްޞަދަކީ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ފެނާއި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ނަރުދަމާ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ނިޒާމަށް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ކުރިމަތިވެދާނެ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އެކި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ކަހަލަ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އަރައްކާތަކުގެ</w:t>
      </w:r>
      <w:r w:rsidR="000F51C2">
        <w:rPr>
          <w:rFonts w:cs="Faruma"/>
          <w:rtl/>
          <w:lang w:bidi="dv-MV"/>
        </w:rPr>
        <w:t xml:space="preserve"> </w:t>
      </w:r>
      <w:r w:rsidR="00811FD5" w:rsidRPr="00392BD5">
        <w:rPr>
          <w:rFonts w:ascii="Aptos" w:eastAsiaTheme="majorEastAsia" w:hAnsi="Aptos" w:cs="Faruma"/>
          <w:sz w:val="22"/>
          <w:szCs w:val="22"/>
          <w:rtl/>
          <w:lang w:bidi="dv-MV"/>
        </w:rPr>
        <w:t>ސަބަބުން ކުރިމަތިވެދާނެ އަސަރުތައް ޙައްލުކުރުމެވެ</w:t>
      </w:r>
      <w:r w:rsidR="00811FD5">
        <w:rPr>
          <w:rFonts w:cs="Faruma" w:hint="cs"/>
          <w:rtl/>
          <w:lang w:bidi="dv-MV"/>
        </w:rPr>
        <w:t>.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އޭގެ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ތެރޭގައި</w:t>
      </w:r>
      <w:r w:rsidR="000F51C2">
        <w:rPr>
          <w:rFonts w:cs="Faruma"/>
          <w:lang w:bidi="dv-MV"/>
        </w:rPr>
        <w:t>:</w:t>
      </w:r>
    </w:p>
    <w:p w14:paraId="4F1B55E4" w14:textId="0A67F30F" w:rsidR="00BB7016" w:rsidRPr="00BB7016" w:rsidRDefault="000F51C2" w:rsidP="00BB7016">
      <w:pPr>
        <w:pStyle w:val="ListParagraph"/>
        <w:numPr>
          <w:ilvl w:val="0"/>
          <w:numId w:val="22"/>
        </w:numPr>
        <w:bidi/>
        <w:rPr>
          <w:rFonts w:cstheme="minorBidi"/>
        </w:rPr>
      </w:pPr>
      <w:r w:rsidRPr="00811FD5">
        <w:rPr>
          <w:rFonts w:cs="Faruma" w:hint="cs"/>
          <w:b/>
          <w:bCs/>
          <w:rtl/>
          <w:lang w:bidi="dv-MV"/>
        </w:rPr>
        <w:t>ފެނާއި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ނަރުދަމާގެ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ޚިދުމަތް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މެދުކެނޑުން</w:t>
      </w:r>
      <w:r w:rsidRPr="00811FD5">
        <w:rPr>
          <w:rFonts w:cs="Faruma"/>
          <w:b/>
          <w:bCs/>
          <w:rtl/>
          <w:lang w:bidi="dv-MV"/>
        </w:rPr>
        <w:t>: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ފެން</w:t>
      </w:r>
      <w:r w:rsidRPr="00BB7016">
        <w:rPr>
          <w:rFonts w:cs="Faruma"/>
          <w:rtl/>
          <w:lang w:bidi="dv-MV"/>
        </w:rPr>
        <w:t xml:space="preserve"> </w:t>
      </w:r>
      <w:r w:rsidR="00A15BF1">
        <w:rPr>
          <w:rFonts w:cs="Faruma" w:hint="cs"/>
          <w:rtl/>
          <w:lang w:bidi="dv-MV"/>
        </w:rPr>
        <w:t>ފޯރުކޮށްދިނުމުގައި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ުވަތަ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ަރުދަމާގެ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ޚިދުމަތް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މެދުކެނޑުން</w:t>
      </w:r>
      <w:r w:rsidRPr="00BB7016">
        <w:rPr>
          <w:rFonts w:cs="Faruma"/>
          <w:lang w:bidi="dv-MV"/>
        </w:rPr>
        <w:t>.</w:t>
      </w:r>
    </w:p>
    <w:p w14:paraId="0F18E33E" w14:textId="39C82AB6" w:rsidR="000F51C2" w:rsidRDefault="000F51C2" w:rsidP="00BB7016">
      <w:pPr>
        <w:pStyle w:val="ListParagraph"/>
        <w:numPr>
          <w:ilvl w:val="0"/>
          <w:numId w:val="22"/>
        </w:numPr>
        <w:bidi/>
        <w:rPr>
          <w:rtl/>
        </w:rPr>
      </w:pPr>
      <w:r w:rsidRPr="00811FD5">
        <w:rPr>
          <w:rFonts w:ascii="MV Boli" w:hAnsi="MV Boli" w:cs="Faruma" w:hint="cs"/>
          <w:b/>
          <w:bCs/>
          <w:rtl/>
          <w:lang w:bidi="dv-MV"/>
        </w:rPr>
        <w:t>ފެނާއި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ނަރުދަމާ ނިޒާމު ތަޣައްޔަރުވުން</w:t>
      </w:r>
      <w:r w:rsidRPr="00811FD5">
        <w:rPr>
          <w:rFonts w:cs="Faruma"/>
          <w:b/>
          <w:bCs/>
          <w:rtl/>
          <w:lang w:bidi="dv-MV"/>
        </w:rPr>
        <w:t>: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ފެން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ުވަތަ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ަރުދަމާ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ިޒާމަށް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ގެއްލުންދެނިވި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މާއްދާތައް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ވަނުން</w:t>
      </w:r>
      <w:r w:rsidRPr="00BB7016">
        <w:rPr>
          <w:rFonts w:cs="Faruma"/>
          <w:lang w:bidi="dv-MV"/>
        </w:rPr>
        <w:t>.</w:t>
      </w:r>
    </w:p>
    <w:p w14:paraId="48D283C3" w14:textId="6DF45B33" w:rsidR="000F51C2" w:rsidRDefault="000F51C2" w:rsidP="00BB7016">
      <w:pPr>
        <w:pStyle w:val="ListParagraph"/>
        <w:numPr>
          <w:ilvl w:val="0"/>
          <w:numId w:val="22"/>
        </w:numPr>
        <w:bidi/>
        <w:rPr>
          <w:rtl/>
        </w:rPr>
      </w:pPr>
      <w:r w:rsidRPr="00811FD5">
        <w:rPr>
          <w:rFonts w:cs="Faruma" w:hint="cs"/>
          <w:b/>
          <w:bCs/>
          <w:rtl/>
          <w:lang w:bidi="dv-MV"/>
        </w:rPr>
        <w:t>އިންފްރާސްޓްރަކްޗަރ އަށް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ލިބޭ</w:t>
      </w:r>
      <w:r w:rsidRPr="00811FD5">
        <w:rPr>
          <w:rFonts w:cs="Faruma"/>
          <w:b/>
          <w:bCs/>
          <w:rtl/>
          <w:lang w:bidi="dv-MV"/>
        </w:rPr>
        <w:t xml:space="preserve"> </w:t>
      </w:r>
      <w:r w:rsidRPr="00811FD5">
        <w:rPr>
          <w:rFonts w:cs="Faruma" w:hint="cs"/>
          <w:b/>
          <w:bCs/>
          <w:rtl/>
          <w:lang w:bidi="dv-MV"/>
        </w:rPr>
        <w:t>ގެއްލުން</w:t>
      </w:r>
      <w:r w:rsidRPr="00811FD5">
        <w:rPr>
          <w:rFonts w:cs="Faruma"/>
          <w:b/>
          <w:bCs/>
          <w:rtl/>
          <w:lang w:bidi="dv-MV"/>
        </w:rPr>
        <w:t>: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ފެނާއި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ނަރުދަމާގެ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ވަސީލަތްތަކަށް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ލިބޭ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މާއްދީ</w:t>
      </w:r>
      <w:r w:rsidRPr="00BB7016">
        <w:rPr>
          <w:rFonts w:cs="Faruma"/>
          <w:rtl/>
          <w:lang w:bidi="dv-MV"/>
        </w:rPr>
        <w:t xml:space="preserve"> </w:t>
      </w:r>
      <w:r w:rsidRPr="00BB7016">
        <w:rPr>
          <w:rFonts w:cs="Faruma" w:hint="cs"/>
          <w:rtl/>
          <w:lang w:bidi="dv-MV"/>
        </w:rPr>
        <w:t>ގެއްލުން</w:t>
      </w:r>
      <w:r w:rsidRPr="00BB7016">
        <w:rPr>
          <w:rFonts w:cs="Faruma"/>
          <w:lang w:bidi="dv-MV"/>
        </w:rPr>
        <w:t>.</w:t>
      </w:r>
    </w:p>
    <w:p w14:paraId="4F159932" w14:textId="77777777" w:rsidR="000F51C2" w:rsidRDefault="000F51C2" w:rsidP="000F51C2">
      <w:pPr>
        <w:bidi/>
        <w:rPr>
          <w:rtl/>
        </w:rPr>
      </w:pPr>
    </w:p>
    <w:p w14:paraId="266B3C8C" w14:textId="03CF136F" w:rsidR="000F51C2" w:rsidRDefault="00D94D8E" w:rsidP="00D94D8E">
      <w:pPr>
        <w:bidi/>
        <w:rPr>
          <w:rtl/>
        </w:rPr>
      </w:pPr>
      <w:r w:rsidRPr="00F60DBC">
        <w:rPr>
          <w:rFonts w:cs="Faruma" w:hint="cs"/>
          <w:rtl/>
          <w:lang w:bidi="dv-MV"/>
        </w:rPr>
        <w:t>ޑަބްލިއު.އެސް.އީ.ޕީ</w:t>
      </w:r>
      <w:r w:rsidRPr="00F60DBC">
        <w:rPr>
          <w:rFonts w:cs="Faruma" w:hint="cs"/>
          <w:b/>
          <w:bCs/>
          <w:rtl/>
          <w:lang w:bidi="dv-MV"/>
        </w:rPr>
        <w:t xml:space="preserve"> </w:t>
      </w:r>
      <w:r w:rsidR="000F51C2" w:rsidRPr="00F60DBC">
        <w:rPr>
          <w:rFonts w:cs="Faruma" w:hint="cs"/>
          <w:rtl/>
          <w:lang w:bidi="dv-MV"/>
        </w:rPr>
        <w:t>ގައި</w:t>
      </w:r>
      <w:r w:rsidR="000F51C2" w:rsidRPr="00F60DBC">
        <w:rPr>
          <w:rFonts w:cs="Faruma"/>
          <w:rtl/>
          <w:lang w:bidi="dv-MV"/>
        </w:rPr>
        <w:t xml:space="preserve"> </w:t>
      </w:r>
      <w:r w:rsidR="000F51C2" w:rsidRPr="00F60DBC">
        <w:rPr>
          <w:rFonts w:cs="Faruma" w:hint="cs"/>
          <w:rtl/>
          <w:lang w:bidi="dv-MV"/>
        </w:rPr>
        <w:t>ހ</w:t>
      </w:r>
      <w:r w:rsidR="000F51C2">
        <w:rPr>
          <w:rFonts w:cs="Faruma" w:hint="cs"/>
          <w:rtl/>
          <w:lang w:bidi="dv-MV"/>
        </w:rPr>
        <w:t>ިމެނޭ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ތަފާތު</w:t>
      </w:r>
      <w:r w:rsidR="000F51C2">
        <w:rPr>
          <w:rFonts w:cs="Faruma"/>
          <w:rtl/>
          <w:lang w:bidi="dv-MV"/>
        </w:rPr>
        <w:t xml:space="preserve"> </w:t>
      </w:r>
      <w:r w:rsidR="000F51C2">
        <w:rPr>
          <w:rFonts w:cs="Faruma" w:hint="cs"/>
          <w:rtl/>
          <w:lang w:bidi="dv-MV"/>
        </w:rPr>
        <w:t>ކުއްލި</w:t>
      </w:r>
      <w:r w:rsidR="000F51C2">
        <w:rPr>
          <w:rFonts w:cs="Faruma"/>
          <w:rtl/>
          <w:lang w:bidi="dv-MV"/>
        </w:rPr>
        <w:t xml:space="preserve"> </w:t>
      </w:r>
      <w:r w:rsidR="008E7E4F">
        <w:rPr>
          <w:rFonts w:cs="Faruma" w:hint="cs"/>
          <w:rtl/>
          <w:lang w:bidi="dv-MV"/>
        </w:rPr>
        <w:t>ޙާލަ</w:t>
      </w:r>
      <w:r w:rsidR="000F51C2">
        <w:rPr>
          <w:rFonts w:cs="Faruma" w:hint="cs"/>
          <w:rtl/>
          <w:lang w:bidi="dv-MV"/>
        </w:rPr>
        <w:t>ތްތަ</w:t>
      </w:r>
      <w:r w:rsidR="00811FD5">
        <w:rPr>
          <w:rFonts w:cs="Faruma" w:hint="cs"/>
          <w:rtl/>
          <w:lang w:bidi="dv-MV"/>
        </w:rPr>
        <w:t>ކަކީ</w:t>
      </w:r>
      <w:r w:rsidR="000F51C2">
        <w:rPr>
          <w:rFonts w:cs="Faruma"/>
          <w:lang w:bidi="dv-MV"/>
        </w:rPr>
        <w:t>:</w:t>
      </w:r>
    </w:p>
    <w:p w14:paraId="12CFC294" w14:textId="525BAC63" w:rsidR="000F51C2" w:rsidRPr="00BB7016" w:rsidRDefault="000F51C2" w:rsidP="00BB7016">
      <w:pPr>
        <w:pStyle w:val="ListParagraph"/>
        <w:numPr>
          <w:ilvl w:val="0"/>
          <w:numId w:val="23"/>
        </w:numPr>
        <w:bidi/>
        <w:rPr>
          <w:rFonts w:ascii="Faruma" w:hAnsi="Faruma"/>
          <w:rtl/>
        </w:rPr>
      </w:pPr>
      <w:r w:rsidRPr="00811FD5">
        <w:rPr>
          <w:rFonts w:ascii="Faruma" w:hAnsi="Faruma" w:cs="Faruma"/>
          <w:b/>
          <w:bCs/>
          <w:rtl/>
          <w:lang w:bidi="dv-MV"/>
        </w:rPr>
        <w:t>ގުދުރަތީ ކާރިސާތައް:</w:t>
      </w:r>
      <w:r w:rsidRPr="00BB7016">
        <w:rPr>
          <w:rFonts w:ascii="Faruma" w:hAnsi="Faruma" w:cs="Faruma"/>
          <w:rtl/>
          <w:lang w:bidi="dv-MV"/>
        </w:rPr>
        <w:t xml:space="preserve"> ސައިކްލޯން، ފެންބޮޑުވުން، ސުނާމީ، ބިންހެލުން، ހަނަފަސްކަން އަދި މޫސުމާ ގުޅުންހުރި އެހެނިހެން ހާދިސާތައް</w:t>
      </w:r>
      <w:r w:rsidRPr="00BB7016">
        <w:rPr>
          <w:rFonts w:ascii="Faruma" w:hAnsi="Faruma" w:cs="Faruma"/>
          <w:lang w:bidi="dv-MV"/>
        </w:rPr>
        <w:t>.</w:t>
      </w:r>
    </w:p>
    <w:p w14:paraId="0861B822" w14:textId="1B35C4A0" w:rsidR="000F51C2" w:rsidRPr="00BB7016" w:rsidRDefault="000F51C2" w:rsidP="00BB7016">
      <w:pPr>
        <w:pStyle w:val="ListParagraph"/>
        <w:numPr>
          <w:ilvl w:val="0"/>
          <w:numId w:val="23"/>
        </w:numPr>
        <w:bidi/>
        <w:rPr>
          <w:rFonts w:ascii="Faruma" w:hAnsi="Faruma"/>
          <w:rtl/>
        </w:rPr>
      </w:pPr>
      <w:r w:rsidRPr="00811FD5">
        <w:rPr>
          <w:rFonts w:ascii="Faruma" w:hAnsi="Faruma" w:cs="Faruma"/>
          <w:b/>
          <w:bCs/>
          <w:rtl/>
          <w:lang w:bidi="dv-MV"/>
        </w:rPr>
        <w:lastRenderedPageBreak/>
        <w:t>އިންފްރާސްޓްރަކްޗަރ</w:t>
      </w:r>
      <w:r w:rsidR="00811FD5">
        <w:rPr>
          <w:rFonts w:ascii="Faruma" w:hAnsi="Faruma" w:cs="Faruma" w:hint="cs"/>
          <w:b/>
          <w:bCs/>
          <w:rtl/>
          <w:lang w:bidi="dv-MV"/>
        </w:rPr>
        <w:t>އަށް ލިބޭ ގެއްލުން</w:t>
      </w:r>
      <w:r w:rsidRPr="00811FD5">
        <w:rPr>
          <w:rFonts w:ascii="Faruma" w:hAnsi="Faruma" w:cs="Faruma"/>
          <w:b/>
          <w:bCs/>
          <w:rtl/>
          <w:lang w:bidi="dv-MV"/>
        </w:rPr>
        <w:t>:</w:t>
      </w:r>
      <w:r w:rsidRPr="00BB7016">
        <w:rPr>
          <w:rFonts w:ascii="Faruma" w:hAnsi="Faruma" w:cs="Faruma"/>
          <w:rtl/>
          <w:lang w:bidi="dv-MV"/>
        </w:rPr>
        <w:t xml:space="preserve"> </w:t>
      </w:r>
      <w:r w:rsidR="00F4491F">
        <w:rPr>
          <w:rFonts w:ascii="Faruma" w:hAnsi="Faruma" w:cs="Faruma" w:hint="cs"/>
          <w:rtl/>
          <w:lang w:bidi="dv-MV"/>
        </w:rPr>
        <w:t>ގެންގުޅޭ އާލާތްތައް</w:t>
      </w:r>
      <w:r w:rsidRPr="00BB7016">
        <w:rPr>
          <w:rFonts w:ascii="Faruma" w:hAnsi="Faruma" w:cs="Faruma"/>
          <w:rtl/>
          <w:lang w:bidi="dv-MV"/>
        </w:rPr>
        <w:t xml:space="preserve"> ހަލާކުވުން، ކަރަންޓު ކެނޑުން، ފެން މަދުވުން، އަދި މުވާސަލާތީ </w:t>
      </w:r>
      <w:r w:rsidR="00D230C9">
        <w:rPr>
          <w:rFonts w:ascii="Faruma" w:hAnsi="Faruma" w:cs="Faruma" w:hint="cs"/>
          <w:rtl/>
          <w:lang w:bidi="dv-MV"/>
        </w:rPr>
        <w:t xml:space="preserve">ހިދުމަތް </w:t>
      </w:r>
      <w:r w:rsidRPr="00BB7016">
        <w:rPr>
          <w:rFonts w:ascii="Faruma" w:hAnsi="Faruma" w:cs="Faruma"/>
          <w:rtl/>
          <w:lang w:bidi="dv-MV"/>
        </w:rPr>
        <w:t>މެދުކެނޑުން</w:t>
      </w:r>
      <w:r w:rsidR="00D230C9">
        <w:rPr>
          <w:rFonts w:ascii="Faruma" w:hAnsi="Faruma" w:cs="Faruma" w:hint="cs"/>
          <w:rtl/>
          <w:lang w:bidi="dv-MV"/>
        </w:rPr>
        <w:t>.</w:t>
      </w:r>
    </w:p>
    <w:p w14:paraId="27E1997D" w14:textId="51E0BE3A" w:rsidR="000F51C2" w:rsidRPr="00BB7016" w:rsidRDefault="000F51C2" w:rsidP="00BB7016">
      <w:pPr>
        <w:pStyle w:val="ListParagraph"/>
        <w:numPr>
          <w:ilvl w:val="0"/>
          <w:numId w:val="23"/>
        </w:numPr>
        <w:bidi/>
        <w:rPr>
          <w:rFonts w:ascii="Faruma" w:hAnsi="Faruma"/>
          <w:rtl/>
        </w:rPr>
      </w:pPr>
      <w:r w:rsidRPr="00811FD5">
        <w:rPr>
          <w:rFonts w:ascii="Faruma" w:hAnsi="Faruma" w:cs="Faruma"/>
          <w:b/>
          <w:bCs/>
          <w:rtl/>
          <w:lang w:bidi="dv-MV"/>
        </w:rPr>
        <w:t xml:space="preserve">އިންސާނުންގެ ފަރާތުން ކުރިމަތިވާ </w:t>
      </w:r>
      <w:r w:rsidR="009B58FF" w:rsidRPr="00811FD5">
        <w:rPr>
          <w:rFonts w:ascii="Faruma" w:hAnsi="Faruma" w:cs="Faruma"/>
          <w:b/>
          <w:bCs/>
          <w:rtl/>
          <w:lang w:bidi="dv-MV"/>
        </w:rPr>
        <w:t>އަރައްކާތައް</w:t>
      </w:r>
      <w:r w:rsidRPr="00811FD5">
        <w:rPr>
          <w:rFonts w:ascii="Faruma" w:hAnsi="Faruma" w:cs="Faruma"/>
          <w:b/>
          <w:bCs/>
          <w:rtl/>
          <w:lang w:bidi="dv-MV"/>
        </w:rPr>
        <w:t>:</w:t>
      </w:r>
      <w:r w:rsidRPr="00BB7016">
        <w:rPr>
          <w:rFonts w:ascii="Faruma" w:hAnsi="Faruma" w:cs="Faruma"/>
          <w:rtl/>
          <w:lang w:bidi="dv-MV"/>
        </w:rPr>
        <w:t xml:space="preserve"> ކެމިކަލް އެޅުން، އަލިފާނުގެ ހާދިސާތައް، </w:t>
      </w:r>
      <w:r w:rsidR="00F4491F">
        <w:rPr>
          <w:rFonts w:ascii="Faruma" w:hAnsi="Faruma" w:cs="Faruma" w:hint="cs"/>
          <w:rtl/>
          <w:lang w:bidi="dv-MV"/>
        </w:rPr>
        <w:t xml:space="preserve">އެއްޗެއް </w:t>
      </w:r>
      <w:r w:rsidRPr="00BB7016">
        <w:rPr>
          <w:rFonts w:ascii="Faruma" w:hAnsi="Faruma" w:cs="Faruma"/>
          <w:rtl/>
          <w:lang w:bidi="dv-MV"/>
        </w:rPr>
        <w:t xml:space="preserve">ގޮވުން، </w:t>
      </w:r>
      <w:r w:rsidR="009B58FF" w:rsidRPr="00BB7016">
        <w:rPr>
          <w:rFonts w:ascii="Faruma" w:hAnsi="Faruma" w:cs="Faruma"/>
          <w:rtl/>
          <w:lang w:bidi="dv-MV"/>
        </w:rPr>
        <w:t>އިމާރާތަ</w:t>
      </w:r>
      <w:r w:rsidR="00F60DBC">
        <w:rPr>
          <w:rFonts w:ascii="Faruma" w:hAnsi="Faruma" w:cs="Faruma" w:hint="cs"/>
          <w:rtl/>
          <w:lang w:bidi="dv-MV"/>
        </w:rPr>
        <w:t>ށް</w:t>
      </w:r>
      <w:r w:rsidR="009B58FF" w:rsidRPr="00BB7016">
        <w:rPr>
          <w:rFonts w:ascii="Faruma" w:hAnsi="Faruma" w:cs="Faruma"/>
          <w:rtl/>
          <w:lang w:bidi="dv-MV"/>
        </w:rPr>
        <w:t xml:space="preserve"> ގެއްލުންދިނުން</w:t>
      </w:r>
      <w:r w:rsidRPr="00BB7016">
        <w:rPr>
          <w:rFonts w:ascii="Faruma" w:hAnsi="Faruma" w:cs="Faruma"/>
          <w:rtl/>
          <w:lang w:bidi="dv-MV"/>
        </w:rPr>
        <w:t>، ޓެރަރިޒަމް، އަދި އެހެނިހެން ގަސް</w:t>
      </w:r>
      <w:r w:rsidR="00F60DBC">
        <w:rPr>
          <w:rFonts w:ascii="Faruma" w:hAnsi="Faruma" w:cs="Faruma" w:hint="cs"/>
          <w:rtl/>
          <w:lang w:bidi="dv-MV"/>
        </w:rPr>
        <w:t>ތު</w:t>
      </w:r>
      <w:r w:rsidRPr="00BB7016">
        <w:rPr>
          <w:rFonts w:ascii="Faruma" w:hAnsi="Faruma" w:cs="Faruma"/>
          <w:rtl/>
          <w:lang w:bidi="dv-MV"/>
        </w:rPr>
        <w:t>ގައި ނުވަތަ އެކްސިޑެންޓުން ހިނގާ ކަންކަން</w:t>
      </w:r>
      <w:r w:rsidRPr="00BB7016">
        <w:rPr>
          <w:rFonts w:ascii="Faruma" w:hAnsi="Faruma" w:cs="Faruma"/>
          <w:lang w:bidi="dv-MV"/>
        </w:rPr>
        <w:t>.</w:t>
      </w:r>
    </w:p>
    <w:p w14:paraId="658657BD" w14:textId="0BD3054C" w:rsidR="0029017F" w:rsidRPr="00BB7016" w:rsidRDefault="000F51C2" w:rsidP="00BB7016">
      <w:pPr>
        <w:pStyle w:val="ListParagraph"/>
        <w:numPr>
          <w:ilvl w:val="0"/>
          <w:numId w:val="23"/>
        </w:numPr>
        <w:bidi/>
        <w:rPr>
          <w:rFonts w:ascii="Faruma" w:hAnsi="Faruma"/>
          <w:rtl/>
        </w:rPr>
      </w:pPr>
      <w:r w:rsidRPr="00811FD5">
        <w:rPr>
          <w:rFonts w:ascii="Faruma" w:hAnsi="Faruma" w:cs="Faruma"/>
          <w:b/>
          <w:bCs/>
          <w:rtl/>
          <w:lang w:bidi="dv-MV"/>
        </w:rPr>
        <w:t xml:space="preserve">ބަޔޮލޮޖިކަލް </w:t>
      </w:r>
      <w:r w:rsidR="009B58FF" w:rsidRPr="00811FD5">
        <w:rPr>
          <w:rFonts w:ascii="Faruma" w:hAnsi="Faruma" w:cs="Faruma"/>
          <w:b/>
          <w:bCs/>
          <w:rtl/>
          <w:lang w:bidi="dv-MV"/>
        </w:rPr>
        <w:t>އަރައްކާތައް</w:t>
      </w:r>
      <w:r w:rsidRPr="00811FD5">
        <w:rPr>
          <w:rFonts w:ascii="Faruma" w:hAnsi="Faruma" w:cs="Faruma"/>
          <w:b/>
          <w:bCs/>
          <w:rtl/>
          <w:lang w:bidi="dv-MV"/>
        </w:rPr>
        <w:t>:</w:t>
      </w:r>
      <w:r w:rsidRPr="00BB7016">
        <w:rPr>
          <w:rFonts w:ascii="Faruma" w:hAnsi="Faruma" w:cs="Faruma"/>
          <w:rtl/>
          <w:lang w:bidi="dv-MV"/>
        </w:rPr>
        <w:t xml:space="preserve"> ފެނު</w:t>
      </w:r>
      <w:r w:rsidR="00F4491F">
        <w:rPr>
          <w:rFonts w:ascii="Faruma" w:hAnsi="Faruma" w:cs="Faruma" w:hint="cs"/>
          <w:rtl/>
          <w:lang w:bidi="dv-MV"/>
        </w:rPr>
        <w:t>ގެ ޒަރިއްޔާއިން</w:t>
      </w:r>
      <w:r w:rsidRPr="00BB7016">
        <w:rPr>
          <w:rFonts w:ascii="Faruma" w:hAnsi="Faruma" w:cs="Faruma"/>
          <w:rtl/>
          <w:lang w:bidi="dv-MV"/>
        </w:rPr>
        <w:t xml:space="preserve"> ޖެހޭ ބަލިތައް، ގައިންގަޔަށް އަރާ ބަލިތައް، އަދި ބަޔޮލޮޖިކަލް ތަޣައްޔަރުވުން.</w:t>
      </w:r>
    </w:p>
    <w:p w14:paraId="641C4871" w14:textId="77777777" w:rsidR="000F51C2" w:rsidRDefault="000F51C2" w:rsidP="000F51C2">
      <w:pPr>
        <w:bidi/>
      </w:pPr>
    </w:p>
    <w:p w14:paraId="10395079" w14:textId="6CC83A54" w:rsidR="00BD0B88" w:rsidRDefault="00BD0B88" w:rsidP="00BD0B88">
      <w:pPr>
        <w:rPr>
          <w:rtl/>
        </w:rPr>
      </w:pPr>
    </w:p>
    <w:p w14:paraId="58729B28" w14:textId="2282C0A2" w:rsidR="00FE53E7" w:rsidRPr="00C56FF9" w:rsidRDefault="00FE53E7" w:rsidP="002821A4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ކުއްލި</w:t>
      </w:r>
      <w:r w:rsidR="00F60DBC" w:rsidRPr="00C56FF9">
        <w:rPr>
          <w:rFonts w:cs="Faruma"/>
          <w:b w:val="0"/>
          <w:bCs/>
          <w:rtl/>
          <w:lang w:bidi="dv-MV"/>
        </w:rPr>
        <w:t xml:space="preserve"> ޙާ</w:t>
      </w:r>
      <w:r w:rsidRPr="00C56FF9">
        <w:rPr>
          <w:rFonts w:cs="Faruma"/>
          <w:b w:val="0"/>
          <w:bCs/>
          <w:rtl/>
          <w:lang w:bidi="dv-MV"/>
        </w:rPr>
        <w:t>ލަތުގައި އިޖާބަދިނުމުގެ ޕްލޭން (އިމަޖަންސީ ރެސްޕޮންސް ޕްލޭން)</w:t>
      </w:r>
    </w:p>
    <w:p w14:paraId="633EF2F0" w14:textId="3F925B60" w:rsidR="00393909" w:rsidRDefault="00393909" w:rsidP="00393909">
      <w:pPr>
        <w:bidi/>
        <w:rPr>
          <w:rFonts w:ascii="Faruma" w:hAnsi="Faruma" w:cs="Faruma"/>
          <w:rtl/>
          <w:lang w:val="en-US" w:bidi="dv-MV"/>
        </w:rPr>
      </w:pPr>
      <w:r w:rsidRPr="00260CA6">
        <w:rPr>
          <w:rFonts w:ascii="Faruma" w:hAnsi="Faruma" w:cs="Faruma"/>
          <w:rtl/>
          <w:lang w:val="en-US" w:bidi="dv-MV"/>
        </w:rPr>
        <w:t>ކުއްލި</w:t>
      </w:r>
      <w:r w:rsidRPr="00E72F31">
        <w:rPr>
          <w:rFonts w:ascii="Faruma" w:hAnsi="Faruma" w:cs="Faruma"/>
          <w:rtl/>
          <w:lang w:val="en-US" w:bidi="dv-MV"/>
        </w:rPr>
        <w:t xml:space="preserve"> </w:t>
      </w:r>
      <w:r w:rsidRPr="00916F44">
        <w:rPr>
          <w:rFonts w:ascii="Faruma" w:hAnsi="Faruma" w:cs="Faruma"/>
          <w:rtl/>
          <w:lang w:val="en-US" w:bidi="dv-MV"/>
        </w:rPr>
        <w:t xml:space="preserve">ޙާލަތުގައި </w:t>
      </w:r>
      <w:r w:rsidR="00FE53E7">
        <w:rPr>
          <w:rFonts w:ascii="Faruma" w:hAnsi="Faruma" w:cs="Faruma" w:hint="cs"/>
          <w:rtl/>
          <w:lang w:bidi="dv-MV"/>
        </w:rPr>
        <w:t>އިޖާބަދިނުމުގެ</w:t>
      </w:r>
      <w:r w:rsidRPr="00916F44">
        <w:rPr>
          <w:rFonts w:ascii="Faruma" w:hAnsi="Faruma" w:cs="Faruma"/>
          <w:rtl/>
          <w:lang w:val="en-US" w:bidi="dv-MV"/>
        </w:rPr>
        <w:t xml:space="preserve"> ޕްލޭނަކީ ފެނާއި ނަރުދަމާ ނިޒާމަށް </w:t>
      </w:r>
      <w:r w:rsidR="00723367">
        <w:rPr>
          <w:rFonts w:ascii="Faruma" w:hAnsi="Faruma" w:cs="Faruma" w:hint="cs"/>
          <w:rtl/>
          <w:lang w:bidi="dv-MV"/>
        </w:rPr>
        <w:t>ދިމާވެދާނެ</w:t>
      </w:r>
      <w:r w:rsidRPr="00916F44">
        <w:rPr>
          <w:rFonts w:ascii="Faruma" w:hAnsi="Faruma" w:cs="Faruma"/>
          <w:rtl/>
          <w:lang w:val="en-US" w:bidi="dv-MV"/>
        </w:rPr>
        <w:t xml:space="preserve"> ކުއްލި ޙާލަތްތަކުގައި އަމަލުކުރާނެ ގޮތުގެ </w:t>
      </w:r>
      <w:r w:rsidRPr="00E72F31">
        <w:rPr>
          <w:rFonts w:ascii="Faruma" w:hAnsi="Faruma" w:cs="Faruma"/>
          <w:rtl/>
          <w:lang w:bidi="dv-MV"/>
        </w:rPr>
        <w:t>އިސްތިރާޖީ</w:t>
      </w:r>
      <w:r w:rsidRPr="00260CA6">
        <w:rPr>
          <w:rFonts w:ascii="Faruma" w:hAnsi="Faruma" w:cs="Faruma"/>
          <w:rtl/>
          <w:lang w:val="en-US" w:bidi="dv-MV"/>
        </w:rPr>
        <w:t>ތަކާއި، ވަސީލަތްތަކާއި، ޕްލޭންތަކާއި އަދި އިޖު</w:t>
      </w:r>
      <w:r w:rsidRPr="00C56FF9">
        <w:rPr>
          <w:rFonts w:ascii="Faruma" w:hAnsi="Faruma" w:cs="Faruma"/>
          <w:rtl/>
          <w:lang w:val="en-US" w:bidi="dv-MV"/>
        </w:rPr>
        <w:t xml:space="preserve">ރާއަތުތައް ބަޔާންކޮށްފައިވާ ޕްލޭނެކެވެ. މި ޕްލޭން އެކުލެވިގެންވަނީ  މައިގަނޑު 5 މަރުޙަލާއެއްގެ މައްޗަށެވެ. (ކުރެހުން </w:t>
      </w:r>
      <w:r w:rsidRPr="00C56FF9">
        <w:rPr>
          <w:rFonts w:ascii="Faruma" w:hAnsi="Faruma" w:cs="Faruma" w:hint="cs"/>
          <w:rtl/>
          <w:lang w:bidi="dv-MV"/>
        </w:rPr>
        <w:t>1</w:t>
      </w:r>
      <w:r w:rsidRPr="00C56FF9">
        <w:rPr>
          <w:rFonts w:ascii="Faruma" w:hAnsi="Faruma" w:cs="Faruma"/>
          <w:rtl/>
          <w:lang w:val="en-US" w:bidi="dv-MV"/>
        </w:rPr>
        <w:t>): ރައްކާތެރިވުން، ލިބޭ ގެއްލުން ކުޑަކުރުން</w:t>
      </w:r>
      <w:r w:rsidRPr="00C56FF9">
        <w:rPr>
          <w:rFonts w:ascii="Faruma" w:hAnsi="Faruma" w:cs="Faruma"/>
          <w:rtl/>
          <w:lang w:val="en-US"/>
        </w:rPr>
        <w:t xml:space="preserve">، </w:t>
      </w:r>
      <w:r w:rsidRPr="00C56FF9">
        <w:rPr>
          <w:rFonts w:ascii="Faruma" w:hAnsi="Faruma" w:cs="Faruma"/>
          <w:rtl/>
          <w:lang w:val="en-US" w:bidi="dv-MV"/>
        </w:rPr>
        <w:t xml:space="preserve">ތައްޔާރުވުން، </w:t>
      </w:r>
      <w:r w:rsidRPr="00C56FF9">
        <w:rPr>
          <w:rFonts w:ascii="Faruma" w:hAnsi="Faruma" w:cs="Faruma" w:hint="cs"/>
          <w:rtl/>
          <w:lang w:val="en-US" w:bidi="dv-MV"/>
        </w:rPr>
        <w:t>އިޖާބަދިނުން</w:t>
      </w:r>
      <w:r w:rsidRPr="00C56FF9">
        <w:rPr>
          <w:rFonts w:ascii="Faruma" w:hAnsi="Faruma" w:cs="Faruma"/>
          <w:rtl/>
          <w:lang w:val="en-US" w:bidi="dv-MV"/>
        </w:rPr>
        <w:t xml:space="preserve"> އަދި އަލުން </w:t>
      </w:r>
      <w:r w:rsidRPr="00C56FF9">
        <w:rPr>
          <w:rFonts w:ascii="Faruma" w:hAnsi="Faruma" w:cs="Faruma" w:hint="cs"/>
          <w:rtl/>
          <w:lang w:val="en-US" w:bidi="dv-MV"/>
        </w:rPr>
        <w:t>އިއާދަކުރުމެވެ.</w:t>
      </w:r>
    </w:p>
    <w:p w14:paraId="6E80098F" w14:textId="1F104CD4" w:rsidR="002821A4" w:rsidRPr="002821A4" w:rsidRDefault="00C56FF9" w:rsidP="002821A4">
      <w:pPr>
        <w:keepNext/>
        <w:jc w:val="center"/>
      </w:pPr>
      <w:r w:rsidRPr="00C56FF9">
        <w:rPr>
          <w:noProof/>
        </w:rPr>
        <w:drawing>
          <wp:inline distT="0" distB="0" distL="0" distR="0" wp14:anchorId="4F60213B" wp14:editId="7994DCE1">
            <wp:extent cx="5152877" cy="4660711"/>
            <wp:effectExtent l="0" t="0" r="0" b="6985"/>
            <wp:docPr id="18765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6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164" cy="46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8F0" w14:textId="0EEABD9E" w:rsidR="002821A4" w:rsidRPr="00714960" w:rsidRDefault="002821A4" w:rsidP="002821A4">
      <w:pPr>
        <w:pStyle w:val="Caption"/>
        <w:bidi/>
        <w:jc w:val="center"/>
        <w:rPr>
          <w:rFonts w:cs="Faruma"/>
        </w:rPr>
      </w:pPr>
      <w:r w:rsidRPr="00714960">
        <w:rPr>
          <w:rFonts w:cs="Faruma"/>
          <w:rtl/>
          <w:lang w:bidi="dv-MV"/>
        </w:rPr>
        <w:t>ކުރެހުން</w:t>
      </w:r>
      <w:r w:rsidRPr="00714960">
        <w:rPr>
          <w:rFonts w:cs="Faruma"/>
        </w:rPr>
        <w:t xml:space="preserve"> </w:t>
      </w:r>
      <w:r w:rsidR="00C56FF9">
        <w:rPr>
          <w:rFonts w:cs="Faruma" w:hint="cs"/>
          <w:rtl/>
          <w:lang w:bidi="dv-MV"/>
        </w:rPr>
        <w:t xml:space="preserve"> </w:t>
      </w:r>
      <w:r w:rsidR="00C56FF9">
        <w:rPr>
          <w:rFonts w:cs="Faruma"/>
          <w:rtl/>
          <w:lang w:bidi="dv-MV"/>
        </w:rPr>
        <w:fldChar w:fldCharType="begin"/>
      </w:r>
      <w:r w:rsidR="00C56FF9">
        <w:rPr>
          <w:rFonts w:cs="Faruma"/>
          <w:rtl/>
          <w:lang w:bidi="dv-MV"/>
        </w:rPr>
        <w:instrText xml:space="preserve"> </w:instrText>
      </w:r>
      <w:r w:rsidR="00C56FF9">
        <w:rPr>
          <w:rFonts w:cs="Faruma" w:hint="cs"/>
          <w:lang w:bidi="dv-MV"/>
        </w:rPr>
        <w:instrText>SEQ</w:instrText>
      </w:r>
      <w:r w:rsidR="00C56FF9">
        <w:rPr>
          <w:rFonts w:cs="Faruma" w:hint="cs"/>
          <w:rtl/>
          <w:lang w:bidi="dv-MV"/>
        </w:rPr>
        <w:instrText xml:space="preserve"> ކުރެހުން \* </w:instrText>
      </w:r>
      <w:r w:rsidR="00C56FF9">
        <w:rPr>
          <w:rFonts w:cs="Faruma" w:hint="cs"/>
          <w:lang w:bidi="dv-MV"/>
        </w:rPr>
        <w:instrText>ARABIC</w:instrText>
      </w:r>
      <w:r w:rsidR="00C56FF9">
        <w:rPr>
          <w:rFonts w:cs="Faruma"/>
          <w:rtl/>
          <w:lang w:bidi="dv-MV"/>
        </w:rPr>
        <w:instrText xml:space="preserve"> </w:instrText>
      </w:r>
      <w:r w:rsidR="00C56FF9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</w:t>
      </w:r>
      <w:r w:rsidR="00C56FF9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ކުއްލި ޙާލަތްތަކުގައި އަމަލު ކުރާނެ ގޮތުގެ ޕްލޭންގެ މަރުޙަލާތައް</w:t>
      </w:r>
    </w:p>
    <w:p w14:paraId="191C2569" w14:textId="04FFD54E" w:rsidR="00894F8C" w:rsidRPr="00C56FF9" w:rsidRDefault="00894F8C" w:rsidP="002821A4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ސްޓޭޖް 1: ތައްޔާރުވުން</w:t>
      </w:r>
    </w:p>
    <w:p w14:paraId="65A6B261" w14:textId="494CF038" w:rsidR="00D230C9" w:rsidRPr="00894F8C" w:rsidRDefault="00D230C9" w:rsidP="00D230C9">
      <w:pPr>
        <w:bidi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ި ފިޔަވަޅުގެ މަޤްސަދަކީ:</w:t>
      </w:r>
    </w:p>
    <w:p w14:paraId="49862005" w14:textId="07C6DEA1" w:rsidR="00BD0B88" w:rsidRPr="00F60DBC" w:rsidRDefault="00393909" w:rsidP="00393909">
      <w:pPr>
        <w:bidi/>
        <w:rPr>
          <w:rtl/>
        </w:rPr>
      </w:pPr>
      <w:r w:rsidRPr="00F60DBC">
        <w:rPr>
          <w:rFonts w:ascii="Faruma" w:hAnsi="Faruma" w:cs="Faruma"/>
          <w:rtl/>
          <w:lang w:val="en-US" w:bidi="dv-MV"/>
        </w:rPr>
        <w:t xml:space="preserve">1. </w:t>
      </w:r>
      <w:r w:rsidR="00D94D8E" w:rsidRPr="00F60DBC">
        <w:rPr>
          <w:rFonts w:cs="Faruma" w:hint="cs"/>
          <w:rtl/>
          <w:lang w:bidi="dv-MV"/>
        </w:rPr>
        <w:t>ޑަބްލިއު.އެސް.އީ.ޕީ</w:t>
      </w:r>
      <w:r w:rsidR="00D94D8E" w:rsidRPr="00F60DBC">
        <w:rPr>
          <w:rFonts w:cs="Faruma" w:hint="cs"/>
          <w:b/>
          <w:bCs/>
          <w:rtl/>
          <w:lang w:bidi="dv-MV"/>
        </w:rPr>
        <w:t xml:space="preserve"> </w:t>
      </w:r>
      <w:r w:rsidRPr="00F60DBC">
        <w:rPr>
          <w:rFonts w:ascii="Faruma" w:hAnsi="Faruma" w:cs="Faruma"/>
          <w:rtl/>
          <w:lang w:val="en-US" w:bidi="dv-MV"/>
        </w:rPr>
        <w:t>އެކުލަވާލުމަށާއި ތަންފީޒުކުރުމަށް ބޭނުންވާ ވަސީލަތްތައް ކަނޑައަޅައި ހޯދުން.</w:t>
      </w:r>
      <w:r w:rsidRPr="00F60DBC">
        <w:rPr>
          <w:rFonts w:ascii="Faruma" w:hAnsi="Faruma" w:cs="Faruma"/>
          <w:lang w:bidi="dv-MV"/>
        </w:rPr>
        <w:br/>
      </w:r>
      <w:r w:rsidRPr="00F60DBC">
        <w:rPr>
          <w:rFonts w:ascii="Faruma" w:hAnsi="Faruma" w:cs="Faruma"/>
          <w:rtl/>
          <w:lang w:val="en-US" w:bidi="dv-MV"/>
        </w:rPr>
        <w:t xml:space="preserve">2. ކުއްލި ޙާލަތަށް ތައްޔާރުވުމަށާއި އެފަދަ ޙާލަތެއްގައި </w:t>
      </w:r>
      <w:r w:rsidR="00894F8C" w:rsidRPr="00F60DBC">
        <w:rPr>
          <w:rFonts w:ascii="Faruma" w:hAnsi="Faruma" w:cs="Faruma" w:hint="cs"/>
          <w:rtl/>
          <w:lang w:bidi="dv-MV"/>
        </w:rPr>
        <w:t>އިޖާބަދިނުމަށް</w:t>
      </w:r>
      <w:r w:rsidRPr="00F60DBC">
        <w:rPr>
          <w:rFonts w:ascii="Faruma" w:hAnsi="Faruma" w:cs="Faruma"/>
          <w:rtl/>
          <w:lang w:val="en-US" w:bidi="dv-MV"/>
        </w:rPr>
        <w:t xml:space="preserve"> ގުޅުންހުރި </w:t>
      </w:r>
      <w:r w:rsidR="00F4491F" w:rsidRPr="00F60DBC">
        <w:rPr>
          <w:rFonts w:ascii="Faruma" w:hAnsi="Faruma" w:cs="Faruma" w:hint="cs"/>
          <w:rtl/>
          <w:lang w:val="en-US" w:bidi="dv-MV"/>
        </w:rPr>
        <w:t>ދާއިރާ</w:t>
      </w:r>
      <w:r w:rsidRPr="00F60DBC">
        <w:rPr>
          <w:rFonts w:ascii="Faruma" w:hAnsi="Faruma" w:cs="Faruma"/>
          <w:rtl/>
          <w:lang w:val="en-US" w:bidi="dv-MV"/>
        </w:rPr>
        <w:t xml:space="preserve">ތަކުގެ ފަންނީ ބޭފުޅުން </w:t>
      </w:r>
      <w:r w:rsidR="00B648AF" w:rsidRPr="00F60DBC">
        <w:rPr>
          <w:rFonts w:ascii="Faruma" w:hAnsi="Faruma" w:cs="Faruma" w:hint="cs"/>
          <w:rtl/>
          <w:lang w:val="en-US" w:bidi="dv-MV"/>
        </w:rPr>
        <w:t>ހިމެނޭހެން</w:t>
      </w:r>
      <w:r w:rsidRPr="00F60DBC">
        <w:rPr>
          <w:rFonts w:ascii="Faruma" w:hAnsi="Faruma" w:cs="Faruma"/>
          <w:rtl/>
          <w:lang w:val="en-US" w:bidi="dv-MV"/>
        </w:rPr>
        <w:t xml:space="preserve"> ޓީމެއް އެކުލަވާލުން.</w:t>
      </w:r>
      <w:r w:rsidRPr="00F60DBC">
        <w:rPr>
          <w:rFonts w:ascii="Faruma" w:hAnsi="Faruma" w:cs="Faruma"/>
          <w:lang w:bidi="dv-MV"/>
        </w:rPr>
        <w:br/>
      </w:r>
      <w:r w:rsidRPr="00F60DBC">
        <w:rPr>
          <w:rFonts w:ascii="Faruma" w:hAnsi="Faruma" w:cs="Faruma"/>
          <w:rtl/>
          <w:lang w:val="en-US" w:bidi="dv-MV"/>
        </w:rPr>
        <w:t>3. ސަރުކާރުގެ އިދާރާތަކާއި، އާންމު ރައްޔިތުންނާއި</w:t>
      </w:r>
      <w:r w:rsidRPr="00F60DBC">
        <w:rPr>
          <w:rFonts w:ascii="Faruma" w:hAnsi="Faruma" w:cs="Faruma"/>
          <w:rtl/>
          <w:lang w:val="en-US"/>
        </w:rPr>
        <w:t xml:space="preserve">، </w:t>
      </w:r>
      <w:r w:rsidRPr="00F60DBC">
        <w:rPr>
          <w:rFonts w:ascii="Faruma" w:hAnsi="Faruma" w:cs="Faruma"/>
          <w:rtl/>
          <w:lang w:val="en-US" w:bidi="dv-MV"/>
        </w:rPr>
        <w:t xml:space="preserve">އަދި އަމިއްލަ ޖަމްޢިއްޔާތައް ފަދަ މުހިންމު މަސްލަހަތުވެރިންގެ ބައިވެރިވުމާއިއެކު </w:t>
      </w:r>
      <w:r w:rsidR="00D94D8E" w:rsidRPr="00F60DBC">
        <w:rPr>
          <w:rFonts w:cs="Faruma" w:hint="cs"/>
          <w:rtl/>
          <w:lang w:bidi="dv-MV"/>
        </w:rPr>
        <w:t>ޑަބްލިއު.އެސް.އީ.ޕީ</w:t>
      </w:r>
      <w:r w:rsidR="00D94D8E" w:rsidRPr="00F60DBC">
        <w:rPr>
          <w:rFonts w:cs="Faruma" w:hint="cs"/>
          <w:b/>
          <w:bCs/>
          <w:rtl/>
          <w:lang w:bidi="dv-MV"/>
        </w:rPr>
        <w:t xml:space="preserve"> </w:t>
      </w:r>
      <w:r w:rsidRPr="00F60DBC">
        <w:rPr>
          <w:rFonts w:ascii="Faruma" w:hAnsi="Faruma" w:cs="Faruma"/>
          <w:rtl/>
          <w:lang w:val="en-US" w:bidi="dv-MV"/>
        </w:rPr>
        <w:t>އެކުލަވާލުމުގެ މަސައްކަތް ކުރުން.</w:t>
      </w:r>
    </w:p>
    <w:p w14:paraId="0E88666A" w14:textId="77777777" w:rsidR="00393909" w:rsidRPr="00F60DBC" w:rsidRDefault="00393909" w:rsidP="00BD0B88"/>
    <w:p w14:paraId="019CB438" w14:textId="05AE7AB2" w:rsidR="009B58FF" w:rsidRPr="00F60DBC" w:rsidRDefault="009B58FF" w:rsidP="009B58FF">
      <w:pPr>
        <w:rPr>
          <w:rtl/>
        </w:rPr>
      </w:pPr>
    </w:p>
    <w:p w14:paraId="11A5B271" w14:textId="5C2442BB" w:rsidR="00D230C9" w:rsidRPr="00C56FF9" w:rsidRDefault="00D94D8E" w:rsidP="002821A4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 xml:space="preserve">ޑަބްލިއު.އެސް.އީ.ޕީ </w:t>
      </w:r>
      <w:r w:rsidR="00D230C9" w:rsidRPr="00C56FF9">
        <w:rPr>
          <w:rFonts w:ascii="Faruma" w:hAnsi="Faruma" w:cs="Faruma"/>
          <w:b w:val="0"/>
          <w:bCs/>
          <w:color w:val="002060"/>
          <w:rtl/>
          <w:lang w:bidi="dv-MV"/>
        </w:rPr>
        <w:t>ޓީމު</w:t>
      </w:r>
    </w:p>
    <w:p w14:paraId="5F8B8653" w14:textId="5C44C82D" w:rsidR="00D42BDA" w:rsidRDefault="00FE53E7" w:rsidP="00D42BDA">
      <w:pPr>
        <w:bidi/>
        <w:ind w:left="9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ުއްލި </w:t>
      </w:r>
      <w:r w:rsidR="008E7E4F">
        <w:rPr>
          <w:rFonts w:ascii="Faruma" w:hAnsi="Faruma" w:cs="Faruma" w:hint="cs"/>
          <w:rtl/>
          <w:lang w:bidi="dv-MV"/>
        </w:rPr>
        <w:t>ޙާލަ</w:t>
      </w:r>
      <w:r>
        <w:rPr>
          <w:rFonts w:ascii="Faruma" w:hAnsi="Faruma" w:cs="Faruma" w:hint="cs"/>
          <w:rtl/>
          <w:lang w:bidi="dv-MV"/>
        </w:rPr>
        <w:t>ތަކަށް އިޖާބަދިނުމަށް</w:t>
      </w:r>
      <w:r w:rsidR="009B58FF" w:rsidRPr="00260CA6">
        <w:rPr>
          <w:rFonts w:ascii="Faruma" w:hAnsi="Faruma" w:cs="Faruma"/>
          <w:rtl/>
          <w:lang w:val="en-US" w:bidi="dv-MV"/>
        </w:rPr>
        <w:t xml:space="preserve"> </w:t>
      </w:r>
      <w:r w:rsidR="00D17B44">
        <w:rPr>
          <w:rFonts w:ascii="Faruma" w:hAnsi="Faruma" w:cs="Faruma" w:hint="cs"/>
          <w:rtl/>
          <w:lang w:val="en-US" w:bidi="dv-MV"/>
        </w:rPr>
        <w:t>ވިލަރެސްކުރާނެ</w:t>
      </w:r>
      <w:r w:rsidR="009B58FF" w:rsidRPr="00260CA6">
        <w:rPr>
          <w:rFonts w:ascii="Faruma" w:hAnsi="Faruma" w:cs="Faruma"/>
          <w:rtl/>
          <w:lang w:val="en-US" w:bidi="dv-MV"/>
        </w:rPr>
        <w:t xml:space="preserve"> ޓީމުތައް </w:t>
      </w:r>
      <w:r w:rsidR="009B58FF" w:rsidRPr="00E72F31">
        <w:rPr>
          <w:rFonts w:ascii="Faruma" w:hAnsi="Faruma" w:cs="Faruma"/>
          <w:rtl/>
          <w:lang w:val="en-US" w:bidi="dv-MV"/>
        </w:rPr>
        <w:t>އެކުލަވާލުން ބިނާވެފައިވަނީ</w:t>
      </w:r>
      <w:r w:rsidR="009B58FF" w:rsidRPr="00916F44">
        <w:rPr>
          <w:rFonts w:ascii="Faruma" w:hAnsi="Faruma" w:cs="Faruma"/>
          <w:rtl/>
          <w:lang w:val="en-US" w:bidi="dv-MV"/>
        </w:rPr>
        <w:t xml:space="preserve"> ސަރަޙައްދީ/ގައުމީ ފެންވަރުގައި އަދި ރަށު ފެންވަރުގައި ކަނޑައެޅިފައިވާ މައިގަނޑު</w:t>
      </w:r>
      <w:r w:rsidR="009B58FF" w:rsidRPr="00E72F31">
        <w:rPr>
          <w:rFonts w:ascii="Faruma" w:hAnsi="Faruma" w:cs="Faruma"/>
          <w:rtl/>
          <w:lang w:val="en-US" w:bidi="dv-MV"/>
        </w:rPr>
        <w:t xml:space="preserve"> ތިން</w:t>
      </w:r>
      <w:r w:rsidR="009B58FF" w:rsidRPr="00916F44">
        <w:rPr>
          <w:rFonts w:ascii="Faruma" w:hAnsi="Faruma" w:cs="Faruma"/>
          <w:rtl/>
          <w:lang w:val="en-US" w:bidi="dv-MV"/>
        </w:rPr>
        <w:t xml:space="preserve"> ބައެއްގެ މައްޗަށެވެ</w:t>
      </w:r>
      <w:r w:rsidR="009B58FF" w:rsidRPr="001A6120">
        <w:rPr>
          <w:rFonts w:ascii="Faruma" w:hAnsi="Faruma" w:cs="Faruma"/>
          <w:lang w:bidi="dv-MV"/>
        </w:rPr>
        <w:t>.</w:t>
      </w:r>
    </w:p>
    <w:p w14:paraId="04DA954D" w14:textId="70A589E9" w:rsidR="00002CD1" w:rsidRDefault="009B58FF" w:rsidP="00D94D8E">
      <w:pPr>
        <w:bidi/>
        <w:ind w:left="95"/>
        <w:rPr>
          <w:rFonts w:ascii="Faruma" w:hAnsi="Faruma" w:cs="Faruma"/>
          <w:rtl/>
          <w:lang w:val="en-US" w:bidi="dv-MV"/>
        </w:rPr>
      </w:pPr>
      <w:r w:rsidRPr="00260CA6">
        <w:rPr>
          <w:rFonts w:ascii="Faruma" w:hAnsi="Faruma" w:cs="Faruma"/>
          <w:lang w:bidi="dv-MV"/>
        </w:rPr>
        <w:br/>
      </w:r>
      <w:r w:rsidRPr="00E72F31">
        <w:rPr>
          <w:rFonts w:ascii="Faruma" w:hAnsi="Faruma" w:cs="Faruma"/>
          <w:rtl/>
          <w:lang w:bidi="dv-MV"/>
        </w:rPr>
        <w:t>1</w:t>
      </w:r>
      <w:r w:rsidRPr="00F60DBC">
        <w:rPr>
          <w:rFonts w:ascii="Faruma" w:hAnsi="Faruma" w:cs="Faruma"/>
          <w:rtl/>
          <w:lang w:bidi="dv-MV"/>
        </w:rPr>
        <w:t xml:space="preserve">. </w:t>
      </w:r>
      <w:r w:rsidRPr="00F60DBC">
        <w:rPr>
          <w:rFonts w:ascii="Faruma" w:hAnsi="Faruma" w:cs="Faruma"/>
          <w:b/>
          <w:bCs/>
          <w:rtl/>
          <w:lang w:val="en-US" w:bidi="dv-MV"/>
        </w:rPr>
        <w:t>ޔުޓިލިޓީ -</w:t>
      </w:r>
      <w:r w:rsidR="00D94D8E" w:rsidRPr="00F60DBC">
        <w:rPr>
          <w:rFonts w:cs="Faruma" w:hint="cs"/>
          <w:rtl/>
          <w:lang w:bidi="dv-MV"/>
        </w:rPr>
        <w:t xml:space="preserve"> </w:t>
      </w:r>
      <w:r w:rsidR="00D94D8E" w:rsidRPr="00F60DBC">
        <w:rPr>
          <w:rFonts w:ascii="Faruma" w:hAnsi="Faruma" w:cs="Faruma" w:hint="cs"/>
          <w:b/>
          <w:bCs/>
          <w:rtl/>
          <w:lang w:val="en-US" w:bidi="dv-MV"/>
        </w:rPr>
        <w:t xml:space="preserve">ޑަބްލިއު.އެސް.އީ.ޕީ </w:t>
      </w:r>
      <w:r w:rsidRPr="00F60DBC">
        <w:rPr>
          <w:rFonts w:ascii="Faruma" w:hAnsi="Faruma" w:cs="Faruma"/>
          <w:b/>
          <w:bCs/>
          <w:rtl/>
          <w:lang w:val="en-US" w:bidi="dv-MV"/>
        </w:rPr>
        <w:t xml:space="preserve">ކޯޑިނޭޝަން ޓީމު (ސަރަޙައްދީ/ގައުމީ ފެންވަރު): </w:t>
      </w:r>
      <w:r w:rsidRPr="00F60DBC">
        <w:rPr>
          <w:rFonts w:ascii="Faruma" w:hAnsi="Faruma" w:cs="Faruma"/>
          <w:rtl/>
          <w:lang w:val="en-US" w:bidi="dv-MV"/>
        </w:rPr>
        <w:t>މި ޓީމުގެ މަސްއޫލިއްޔަތަކީ ސްޓްރެޓެޖިކް އިރުޝާދު ދިނުމާއި، ވަސީލަތްތައް ފޯރުކޮށްދިނުމާއި، އަދި އިދާރީ ގޮތުން ކުރަންޖެހޭ ކަންކަން ކަށަވަރުކުރުމެވެ</w:t>
      </w:r>
      <w:r w:rsidRPr="00F60DBC">
        <w:rPr>
          <w:rFonts w:ascii="Faruma" w:hAnsi="Faruma" w:cs="Faruma"/>
          <w:lang w:bidi="dv-MV"/>
        </w:rPr>
        <w:t>.</w:t>
      </w:r>
      <w:r w:rsidRPr="00F60DBC">
        <w:rPr>
          <w:rFonts w:ascii="Faruma" w:hAnsi="Faruma" w:cs="Faruma"/>
          <w:lang w:bidi="dv-MV"/>
        </w:rPr>
        <w:br/>
      </w:r>
      <w:r w:rsidRPr="00F60DBC">
        <w:rPr>
          <w:rFonts w:ascii="Faruma" w:hAnsi="Faruma" w:cs="Faruma"/>
          <w:rtl/>
          <w:lang w:bidi="dv-MV"/>
        </w:rPr>
        <w:t>2</w:t>
      </w:r>
      <w:r w:rsidRPr="00F60DBC">
        <w:rPr>
          <w:rFonts w:ascii="Faruma" w:hAnsi="Faruma" w:cs="Faruma"/>
          <w:b/>
          <w:bCs/>
          <w:rtl/>
          <w:lang w:bidi="dv-MV"/>
        </w:rPr>
        <w:t xml:space="preserve">. </w:t>
      </w:r>
      <w:r w:rsidRPr="00F60DBC">
        <w:rPr>
          <w:rFonts w:ascii="Faruma" w:hAnsi="Faruma" w:cs="Faruma"/>
          <w:b/>
          <w:bCs/>
          <w:rtl/>
          <w:lang w:val="en-US" w:bidi="dv-MV"/>
        </w:rPr>
        <w:t xml:space="preserve">ޔުޓިލިޓީ - </w:t>
      </w:r>
      <w:r w:rsidR="005A0C8D" w:rsidRPr="00F60DBC">
        <w:rPr>
          <w:rFonts w:ascii="Faruma" w:hAnsi="Faruma" w:cs="Faruma" w:hint="cs"/>
          <w:b/>
          <w:bCs/>
          <w:rtl/>
          <w:lang w:val="en-US" w:bidi="dv-MV"/>
        </w:rPr>
        <w:t xml:space="preserve">ޑަބްލިއު.އެސް.އީ.ޕީ </w:t>
      </w:r>
      <w:r w:rsidRPr="00F60DBC">
        <w:rPr>
          <w:rFonts w:ascii="Faruma" w:hAnsi="Faruma" w:cs="Faruma"/>
          <w:b/>
          <w:bCs/>
          <w:rtl/>
          <w:lang w:val="en-US" w:bidi="dv-MV"/>
        </w:rPr>
        <w:t>ޓީމު (ރަށު ފެންވަރު):</w:t>
      </w:r>
      <w:r w:rsidRPr="00F60DBC">
        <w:rPr>
          <w:rFonts w:ascii="Faruma" w:hAnsi="Faruma" w:cs="Faruma"/>
          <w:rtl/>
          <w:lang w:val="en-US" w:bidi="dv-MV"/>
        </w:rPr>
        <w:t xml:space="preserve"> މި ޓީމުގެ މަސްއޫލިއްޔަތަކީ ރަށު ފެންވަރުގައި </w:t>
      </w:r>
      <w:r w:rsidR="00D94D8E" w:rsidRPr="00F60DBC">
        <w:rPr>
          <w:rFonts w:cs="Faruma" w:hint="cs"/>
          <w:rtl/>
          <w:lang w:bidi="dv-MV"/>
        </w:rPr>
        <w:t>ޑަބްލިއު.އެސް.އީ.ޕީ</w:t>
      </w:r>
      <w:r w:rsidR="00D94D8E" w:rsidRPr="00F60DBC">
        <w:rPr>
          <w:rFonts w:cs="Faruma" w:hint="cs"/>
          <w:b/>
          <w:bCs/>
          <w:rtl/>
          <w:lang w:bidi="dv-MV"/>
        </w:rPr>
        <w:t xml:space="preserve"> </w:t>
      </w:r>
      <w:r w:rsidRPr="00F60DBC">
        <w:rPr>
          <w:rFonts w:ascii="Faruma" w:hAnsi="Faruma" w:cs="Faruma"/>
          <w:rtl/>
          <w:lang w:val="en-US" w:bidi="dv-MV"/>
        </w:rPr>
        <w:t>ތަންފީޒުކުރުމެވެ</w:t>
      </w:r>
      <w:r w:rsidRPr="00F60DBC">
        <w:rPr>
          <w:rFonts w:ascii="Faruma" w:hAnsi="Faruma" w:cs="Faruma"/>
          <w:lang w:bidi="dv-MV"/>
        </w:rPr>
        <w:t>.</w:t>
      </w:r>
      <w:r w:rsidRPr="00F60DBC">
        <w:rPr>
          <w:rFonts w:ascii="Faruma" w:hAnsi="Faruma" w:cs="Faruma"/>
          <w:lang w:bidi="dv-MV"/>
        </w:rPr>
        <w:br/>
      </w:r>
      <w:r w:rsidRPr="00F60DBC">
        <w:rPr>
          <w:rFonts w:ascii="Faruma" w:hAnsi="Faruma" w:cs="Faruma"/>
          <w:rtl/>
          <w:lang w:bidi="dv-MV"/>
        </w:rPr>
        <w:t>3.</w:t>
      </w:r>
      <w:r w:rsidRPr="00F60DBC">
        <w:rPr>
          <w:rFonts w:ascii="Faruma" w:hAnsi="Faruma" w:cs="Faruma"/>
          <w:b/>
          <w:bCs/>
          <w:rtl/>
          <w:lang w:bidi="dv-MV"/>
        </w:rPr>
        <w:t xml:space="preserve"> </w:t>
      </w:r>
      <w:r w:rsidR="00D94D8E" w:rsidRPr="00F60DBC">
        <w:rPr>
          <w:rFonts w:ascii="Faruma" w:hAnsi="Faruma" w:cs="Faruma" w:hint="cs"/>
          <w:b/>
          <w:bCs/>
          <w:rtl/>
          <w:lang w:val="en-US" w:bidi="dv-MV"/>
        </w:rPr>
        <w:t xml:space="preserve">ޑަބްލިއު.އެސް.އީ.ޕީ </w:t>
      </w:r>
      <w:r w:rsidRPr="00F60DBC">
        <w:rPr>
          <w:rFonts w:ascii="Faruma" w:hAnsi="Faruma" w:cs="Faruma"/>
          <w:b/>
          <w:bCs/>
          <w:rtl/>
          <w:lang w:val="en-US" w:bidi="dv-MV"/>
        </w:rPr>
        <w:t xml:space="preserve">ސްޓިއަރިންގ ކޮމިޓީ: </w:t>
      </w:r>
      <w:r w:rsidRPr="00F60DBC">
        <w:rPr>
          <w:rFonts w:ascii="Faruma" w:hAnsi="Faruma" w:cs="Faruma"/>
          <w:rtl/>
          <w:lang w:val="en-US" w:bidi="dv-MV"/>
        </w:rPr>
        <w:t xml:space="preserve">މި ކޮމިޓީގެ މައިގަނޑު މަސްއޫލިއްޔަތަކީ </w:t>
      </w:r>
      <w:r w:rsidR="00D94D8E" w:rsidRPr="00F60DBC">
        <w:rPr>
          <w:rFonts w:cs="Faruma" w:hint="cs"/>
          <w:rtl/>
          <w:lang w:bidi="dv-MV"/>
        </w:rPr>
        <w:t>ޑަބްލިއު.އެސް.އީ.ޕީ</w:t>
      </w:r>
      <w:r w:rsidR="00D94D8E" w:rsidRPr="00F60DBC">
        <w:rPr>
          <w:rFonts w:cs="Faruma" w:hint="cs"/>
          <w:b/>
          <w:bCs/>
          <w:rtl/>
          <w:lang w:bidi="dv-MV"/>
        </w:rPr>
        <w:t xml:space="preserve"> </w:t>
      </w:r>
      <w:r w:rsidRPr="00F60DBC">
        <w:rPr>
          <w:rFonts w:ascii="Faruma" w:hAnsi="Faruma" w:cs="Faruma"/>
          <w:rtl/>
          <w:lang w:val="en-US" w:bidi="dv-MV"/>
        </w:rPr>
        <w:t>އެކުލަވާލުމާއި ތަންފީޒުކުރުމެވެ.</w:t>
      </w:r>
      <w:r>
        <w:rPr>
          <w:rFonts w:ascii="Faruma" w:hAnsi="Faruma" w:cs="Faruma" w:hint="cs"/>
          <w:rtl/>
          <w:lang w:val="en-US" w:bidi="dv-MV"/>
        </w:rPr>
        <w:t xml:space="preserve"> </w:t>
      </w:r>
    </w:p>
    <w:p w14:paraId="15FBFAD3" w14:textId="743FA5B6" w:rsidR="00C56FF9" w:rsidRPr="00C56FF9" w:rsidRDefault="00C56FF9" w:rsidP="00C56FF9">
      <w:pPr>
        <w:pStyle w:val="Caption"/>
        <w:keepNext/>
        <w:bidi/>
        <w:spacing w:after="0"/>
        <w:jc w:val="center"/>
        <w:rPr>
          <w:rFonts w:cs="Faruma"/>
        </w:rPr>
      </w:pPr>
      <w:r w:rsidRPr="00C56FF9">
        <w:rPr>
          <w:rFonts w:cs="Faruma"/>
          <w:rtl/>
          <w:lang w:bidi="dv-MV"/>
        </w:rPr>
        <w:t>ކުރެހުން</w:t>
      </w:r>
      <w:r>
        <w:rPr>
          <w:rFonts w:cs="Faruma" w:hint="cs"/>
          <w:rtl/>
          <w:lang w:bidi="dv-MV"/>
        </w:rPr>
        <w:t xml:space="preserve"> </w:t>
      </w:r>
      <w:r w:rsidRPr="00C56FF9">
        <w:rPr>
          <w:rFonts w:cs="Faruma"/>
        </w:rPr>
        <w:t xml:space="preserve"> </w:t>
      </w:r>
      <w:r w:rsidRPr="00C56FF9">
        <w:rPr>
          <w:rFonts w:cs="Faruma"/>
        </w:rPr>
        <w:fldChar w:fldCharType="begin"/>
      </w:r>
      <w:r w:rsidRPr="00C56FF9">
        <w:rPr>
          <w:rFonts w:cs="Faruma"/>
        </w:rPr>
        <w:instrText xml:space="preserve"> SEQ </w:instrText>
      </w:r>
      <w:r w:rsidRPr="00C56FF9">
        <w:rPr>
          <w:rFonts w:cs="Faruma"/>
          <w:rtl/>
          <w:lang w:bidi="dv-MV"/>
        </w:rPr>
        <w:instrText>ކުރެހުން</w:instrText>
      </w:r>
      <w:r w:rsidRPr="00C56FF9">
        <w:rPr>
          <w:rFonts w:cs="Faruma"/>
        </w:rPr>
        <w:instrText xml:space="preserve"> \* ARABIC </w:instrText>
      </w:r>
      <w:r w:rsidRPr="00C56FF9">
        <w:rPr>
          <w:rFonts w:cs="Faruma"/>
        </w:rPr>
        <w:fldChar w:fldCharType="separate"/>
      </w:r>
      <w:r w:rsidR="00A23C1D">
        <w:rPr>
          <w:rFonts w:cs="Faruma"/>
          <w:noProof/>
        </w:rPr>
        <w:t>2</w:t>
      </w:r>
      <w:r w:rsidRPr="00C56FF9">
        <w:rPr>
          <w:rFonts w:cs="Faruma"/>
        </w:rPr>
        <w:fldChar w:fldCharType="end"/>
      </w:r>
      <w:r w:rsidRPr="00C56FF9">
        <w:rPr>
          <w:rFonts w:cs="Faruma"/>
          <w:rtl/>
          <w:lang w:bidi="dv-MV"/>
        </w:rPr>
        <w:t>: ޑަބްލިއު.އެސް.އީ.ޕީ ކުއްލި ޚާލަތަށް އިޖާބަދިނުން ވިލަރެސްކުރާނެ ގޮތުގެ ފްލޯ ޑައިގްރާމް</w:t>
      </w:r>
    </w:p>
    <w:p w14:paraId="19A8A24A" w14:textId="4049C636" w:rsidR="00002CD1" w:rsidRDefault="00C56FF9" w:rsidP="00C56FF9">
      <w:pPr>
        <w:bidi/>
        <w:ind w:left="95"/>
        <w:jc w:val="center"/>
        <w:rPr>
          <w:rFonts w:ascii="Faruma" w:hAnsi="Faruma" w:cs="Faruma"/>
          <w:rtl/>
          <w:lang w:val="en-US" w:bidi="dv-MV"/>
        </w:rPr>
      </w:pPr>
      <w:r w:rsidRPr="00C56FF9">
        <w:rPr>
          <w:rFonts w:ascii="Faruma" w:hAnsi="Faruma" w:cs="Faruma"/>
          <w:noProof/>
          <w:rtl/>
          <w:lang w:val="en-US" w:bidi="dv-MV"/>
        </w:rPr>
        <w:drawing>
          <wp:inline distT="0" distB="0" distL="0" distR="0" wp14:anchorId="06B44296" wp14:editId="2DD0869A">
            <wp:extent cx="4550213" cy="3232304"/>
            <wp:effectExtent l="0" t="0" r="3175" b="6350"/>
            <wp:docPr id="991436954" name="Picture 1" descr="A diagram of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6954" name="Picture 1" descr="A diagram of text and arrow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464" cy="32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D1">
        <w:rPr>
          <w:rFonts w:ascii="Faruma" w:hAnsi="Faruma" w:cs="Faruma"/>
          <w:rtl/>
          <w:lang w:val="en-US" w:bidi="dv-MV"/>
        </w:rPr>
        <w:br w:type="page"/>
      </w:r>
    </w:p>
    <w:p w14:paraId="78F4C5AC" w14:textId="1652A94C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lastRenderedPageBreak/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2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ޔުޓިލިޓީގެ އީ.އާރ.ޕީ ކޯޑިނޭޝަން ޓީމްގައި ހިމެނޭ މެމްބަރުން (ސަރަޙައްދީ އަދި ޤައުމީ ފެންވަރ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7"/>
        <w:gridCol w:w="1533"/>
        <w:gridCol w:w="1980"/>
        <w:gridCol w:w="3860"/>
      </w:tblGrid>
      <w:tr w:rsidR="0048479A" w:rsidRPr="00E72F31" w14:paraId="53FEB2F8" w14:textId="77777777" w:rsidTr="00002CD1">
        <w:tc>
          <w:tcPr>
            <w:tcW w:w="1977" w:type="dxa"/>
          </w:tcPr>
          <w:p w14:paraId="7A8BEC4E" w14:textId="77777777" w:rsidR="0048479A" w:rsidRPr="00916F44" w:rsidRDefault="0048479A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bookmarkStart w:id="4" w:name="_Hlk175521263"/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ފޯކަލް ޕޮއިންޓް </w:t>
            </w:r>
          </w:p>
        </w:tc>
        <w:tc>
          <w:tcPr>
            <w:tcW w:w="1533" w:type="dxa"/>
          </w:tcPr>
          <w:p w14:paraId="64F56C16" w14:textId="77777777" w:rsidR="0048479A" w:rsidRPr="00916F44" w:rsidRDefault="0048479A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މަގާމު </w:t>
            </w:r>
          </w:p>
        </w:tc>
        <w:tc>
          <w:tcPr>
            <w:tcW w:w="1980" w:type="dxa"/>
          </w:tcPr>
          <w:p w14:paraId="36407CA8" w14:textId="6031EEAC" w:rsidR="0048479A" w:rsidRPr="00916F44" w:rsidRDefault="0048479A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>ގުޅ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ާ</w:t>
            </w: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ނެ ނަންބަރު </w:t>
            </w:r>
          </w:p>
        </w:tc>
        <w:tc>
          <w:tcPr>
            <w:tcW w:w="3860" w:type="dxa"/>
          </w:tcPr>
          <w:p w14:paraId="62FB0BC0" w14:textId="77777777" w:rsidR="0048479A" w:rsidRPr="00916F44" w:rsidRDefault="0048479A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މައިގަނޑު މަސައްކަތް </w:t>
            </w:r>
          </w:p>
        </w:tc>
      </w:tr>
      <w:tr w:rsidR="00141B3E" w:rsidRPr="00E72F31" w14:paraId="191B2B3E" w14:textId="77777777" w:rsidTr="00002CD1">
        <w:tc>
          <w:tcPr>
            <w:tcW w:w="1977" w:type="dxa"/>
          </w:tcPr>
          <w:p w14:paraId="6D24B559" w14:textId="68F69AED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344E0EB2" w14:textId="0CEF2D2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319683C7" w14:textId="2439647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764A3D36" w14:textId="163562B1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ސީނިއަރ މެނޭޖްމަންޓް</w:t>
            </w:r>
          </w:p>
        </w:tc>
      </w:tr>
      <w:tr w:rsidR="00141B3E" w:rsidRPr="00E72F31" w14:paraId="1382C1BC" w14:textId="77777777" w:rsidTr="00002CD1">
        <w:tc>
          <w:tcPr>
            <w:tcW w:w="1977" w:type="dxa"/>
          </w:tcPr>
          <w:p w14:paraId="4256AF48" w14:textId="0EA88F6C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128F3B1F" w14:textId="6206A555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1BDBBF33" w14:textId="3C1C145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5842BE13" w14:textId="452F8A5F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 w:hint="cs"/>
                <w:rtl/>
                <w:lang w:bidi="dv-MV"/>
              </w:rPr>
              <w:t>އި</w:t>
            </w:r>
            <w:r w:rsidRPr="00B046D5">
              <w:rPr>
                <w:rFonts w:ascii="Faruma" w:hAnsi="Faruma" w:cs="Faruma"/>
                <w:rtl/>
                <w:lang w:val="en-US" w:bidi="dv-MV"/>
              </w:rPr>
              <w:t>ންޖިނިއަރުން</w:t>
            </w:r>
          </w:p>
        </w:tc>
      </w:tr>
      <w:tr w:rsidR="00141B3E" w:rsidRPr="00E72F31" w14:paraId="2C1FE1AD" w14:textId="77777777" w:rsidTr="00002CD1">
        <w:tc>
          <w:tcPr>
            <w:tcW w:w="1977" w:type="dxa"/>
          </w:tcPr>
          <w:p w14:paraId="1A4F132E" w14:textId="3D7E6CC6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669F82EE" w14:textId="7D649CB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106EDFA5" w14:textId="7DCDF16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08868819" w14:textId="20914F74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 w:hint="cs"/>
                <w:rtl/>
                <w:lang w:val="en-US" w:bidi="dv-MV"/>
              </w:rPr>
              <w:t>ސިއްޙަތާއި ރައްކާތެރިކަމާބެހޭ</w:t>
            </w:r>
            <w:r w:rsidRPr="00B046D5">
              <w:rPr>
                <w:rFonts w:ascii="Faruma" w:hAnsi="Faruma" w:cs="Faruma"/>
                <w:rtl/>
                <w:lang w:val="en-US" w:bidi="dv-MV"/>
              </w:rPr>
              <w:t xml:space="preserve"> ފަންނުވެރިން</w:t>
            </w:r>
          </w:p>
        </w:tc>
      </w:tr>
      <w:tr w:rsidR="00141B3E" w:rsidRPr="00E72F31" w14:paraId="557F2381" w14:textId="77777777" w:rsidTr="00002CD1">
        <w:tc>
          <w:tcPr>
            <w:tcW w:w="1977" w:type="dxa"/>
          </w:tcPr>
          <w:p w14:paraId="5E218555" w14:textId="6AEEFF65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470505C4" w14:textId="472978DF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26BAFBA8" w14:textId="5E0D6AEF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6E55327F" w14:textId="140BE8D6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މަޢުލޫމާތު ފޯރުކޮށްދިނުމާއި ގުޅޭ ހާއްސަ ފަންނުވެރިން</w:t>
            </w:r>
          </w:p>
        </w:tc>
      </w:tr>
      <w:tr w:rsidR="00141B3E" w:rsidRPr="00E72F31" w14:paraId="42C08B71" w14:textId="77777777" w:rsidTr="00002CD1">
        <w:tc>
          <w:tcPr>
            <w:tcW w:w="1977" w:type="dxa"/>
          </w:tcPr>
          <w:p w14:paraId="0981DEF6" w14:textId="0EEAD89E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565347B3" w14:textId="1E16545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53F2910B" w14:textId="7854C284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1BB325DF" w14:textId="3F4D4FE8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ޤާނޫނީ އަދި ކޮމްޕްލަޔަންސް އޮފިސަރުން</w:t>
            </w:r>
          </w:p>
        </w:tc>
      </w:tr>
      <w:tr w:rsidR="00141B3E" w:rsidRPr="00E72F31" w14:paraId="2D2A7047" w14:textId="77777777" w:rsidTr="00002CD1">
        <w:tc>
          <w:tcPr>
            <w:tcW w:w="1977" w:type="dxa"/>
          </w:tcPr>
          <w:p w14:paraId="5352510B" w14:textId="1EA2D398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17FBFA53" w14:textId="6B38A1A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38BF0823" w14:textId="52A79A24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13A7F338" w14:textId="6CF9ABE7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ޕްރޮކިއުމަންޓް މުވައްޒަފުން</w:t>
            </w:r>
          </w:p>
        </w:tc>
      </w:tr>
      <w:tr w:rsidR="00141B3E" w:rsidRPr="00E72F31" w14:paraId="1B1C9C19" w14:textId="77777777" w:rsidTr="00002CD1">
        <w:tc>
          <w:tcPr>
            <w:tcW w:w="1977" w:type="dxa"/>
          </w:tcPr>
          <w:p w14:paraId="7D4DEC41" w14:textId="2F11F040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3" w:type="dxa"/>
          </w:tcPr>
          <w:p w14:paraId="316D753F" w14:textId="08712CF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4F37C0A3" w14:textId="7D4794A2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28E60362" w14:textId="2CC06BF0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ލޮޖިސްޓިކް މުވައްޒަފުން</w:t>
            </w:r>
          </w:p>
        </w:tc>
      </w:tr>
    </w:tbl>
    <w:p w14:paraId="23CA7B18" w14:textId="77777777" w:rsidR="00F82A61" w:rsidRPr="00F82A61" w:rsidRDefault="00F82A61" w:rsidP="00F82A61">
      <w:pPr>
        <w:rPr>
          <w:rtl/>
        </w:rPr>
      </w:pPr>
    </w:p>
    <w:p w14:paraId="41F4E38B" w14:textId="7DA260C3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3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ޔުޓިލިޓީގެ އީ.އާރ.ޕީ ކޯޑިނޭޝަން ޓީމްގައި ހިމެނޭ މެމްބަރުން (ރަށު ފެންވަރ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4"/>
        <w:gridCol w:w="1536"/>
        <w:gridCol w:w="1980"/>
        <w:gridCol w:w="3860"/>
      </w:tblGrid>
      <w:tr w:rsidR="001A2734" w:rsidRPr="00E72F31" w14:paraId="7F1F5C2A" w14:textId="77777777" w:rsidTr="00002CD1">
        <w:tc>
          <w:tcPr>
            <w:tcW w:w="1974" w:type="dxa"/>
          </w:tcPr>
          <w:p w14:paraId="24DC7BAC" w14:textId="77777777" w:rsidR="001A2734" w:rsidRPr="00916F44" w:rsidRDefault="001A2734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ފޯކަލް ޕޮއިންޓް </w:t>
            </w:r>
          </w:p>
        </w:tc>
        <w:tc>
          <w:tcPr>
            <w:tcW w:w="1536" w:type="dxa"/>
          </w:tcPr>
          <w:p w14:paraId="39814DD3" w14:textId="77777777" w:rsidR="001A2734" w:rsidRPr="00916F44" w:rsidRDefault="001A2734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މަގާމު </w:t>
            </w:r>
          </w:p>
        </w:tc>
        <w:tc>
          <w:tcPr>
            <w:tcW w:w="1980" w:type="dxa"/>
          </w:tcPr>
          <w:p w14:paraId="30937769" w14:textId="77777777" w:rsidR="001A2734" w:rsidRPr="00916F44" w:rsidRDefault="001A2734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>ގުޅ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ާ</w:t>
            </w: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ނެ ނަންބަރު </w:t>
            </w:r>
          </w:p>
        </w:tc>
        <w:tc>
          <w:tcPr>
            <w:tcW w:w="3860" w:type="dxa"/>
          </w:tcPr>
          <w:p w14:paraId="2458D63B" w14:textId="77777777" w:rsidR="001A2734" w:rsidRPr="00916F44" w:rsidRDefault="001A2734" w:rsidP="001A7ACE">
            <w:pPr>
              <w:bidi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E72F31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މައިގަނޑު މަސައްކަތް </w:t>
            </w:r>
          </w:p>
        </w:tc>
      </w:tr>
      <w:tr w:rsidR="00141B3E" w:rsidRPr="00E72F31" w14:paraId="5E7775C2" w14:textId="77777777" w:rsidTr="00002CD1">
        <w:tc>
          <w:tcPr>
            <w:tcW w:w="1974" w:type="dxa"/>
          </w:tcPr>
          <w:p w14:paraId="711FA314" w14:textId="121712C9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65C01ECA" w14:textId="7E63EFC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166A1436" w14:textId="14432278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7E961383" w14:textId="21E8DAB7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އިންސިޑެންޓް ކ</w:t>
            </w:r>
            <w:r w:rsidRPr="00B046D5">
              <w:rPr>
                <w:rFonts w:ascii="Faruma" w:hAnsi="Faruma" w:cs="Faruma" w:hint="cs"/>
                <w:rtl/>
                <w:lang w:val="en-US" w:bidi="dv-MV"/>
              </w:rPr>
              <w:t>ޮންޓްރޯލަރ</w:t>
            </w:r>
          </w:p>
        </w:tc>
      </w:tr>
      <w:tr w:rsidR="00141B3E" w:rsidRPr="00E72F31" w14:paraId="509F2238" w14:textId="77777777" w:rsidTr="00002CD1">
        <w:tc>
          <w:tcPr>
            <w:tcW w:w="1974" w:type="dxa"/>
          </w:tcPr>
          <w:p w14:paraId="27ED8658" w14:textId="5E06BAC8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5E47A2E7" w14:textId="67E6D19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7D4155F3" w14:textId="4C73B649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4E8B49E8" w14:textId="78AA5592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bidi="dv-MV"/>
              </w:rPr>
              <w:t>ސޭޕްޓީ އޮފިސަރުން</w:t>
            </w:r>
          </w:p>
        </w:tc>
      </w:tr>
      <w:tr w:rsidR="00141B3E" w:rsidRPr="00E72F31" w14:paraId="37C119E7" w14:textId="77777777" w:rsidTr="00002CD1">
        <w:tc>
          <w:tcPr>
            <w:tcW w:w="1974" w:type="dxa"/>
          </w:tcPr>
          <w:p w14:paraId="03F0AF7D" w14:textId="36C53C2F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43890C87" w14:textId="466CDE0F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7BB260C5" w14:textId="7D33EE5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05375B95" w14:textId="41A70B4A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އޮޕަރޭޝަނަލް މުވައްޒަފުން</w:t>
            </w:r>
          </w:p>
        </w:tc>
      </w:tr>
      <w:tr w:rsidR="00141B3E" w:rsidRPr="00E72F31" w14:paraId="71A54D62" w14:textId="77777777" w:rsidTr="00002CD1">
        <w:tc>
          <w:tcPr>
            <w:tcW w:w="1974" w:type="dxa"/>
          </w:tcPr>
          <w:p w14:paraId="060B844B" w14:textId="6ECA95F1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02DEEEC4" w14:textId="7EC3DF68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3D7A8D8D" w14:textId="34C9E832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2195247B" w14:textId="4B7D95CE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 w:hint="cs"/>
                <w:rtl/>
                <w:lang w:bidi="dv-MV"/>
              </w:rPr>
              <w:t>ޓެކްނީޝަނުން</w:t>
            </w:r>
          </w:p>
        </w:tc>
      </w:tr>
      <w:tr w:rsidR="00141B3E" w:rsidRPr="00E72F31" w14:paraId="3A0EA3DA" w14:textId="77777777" w:rsidTr="00002CD1">
        <w:tc>
          <w:tcPr>
            <w:tcW w:w="1974" w:type="dxa"/>
          </w:tcPr>
          <w:p w14:paraId="6D96AC79" w14:textId="0E84583E" w:rsidR="00141B3E" w:rsidRPr="00916F44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4863922C" w14:textId="771B2121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ަގާމު"</w:t>
            </w:r>
          </w:p>
        </w:tc>
        <w:tc>
          <w:tcPr>
            <w:tcW w:w="1980" w:type="dxa"/>
          </w:tcPr>
          <w:p w14:paraId="2EEB7156" w14:textId="4240BE60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val="en-US"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3860" w:type="dxa"/>
          </w:tcPr>
          <w:p w14:paraId="1967B16F" w14:textId="37AB1995" w:rsidR="00141B3E" w:rsidRPr="00B046D5" w:rsidRDefault="00141B3E" w:rsidP="00141B3E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ޕްރޮކިއުމަންޓް މުވައްޒަފުން</w:t>
            </w:r>
          </w:p>
        </w:tc>
      </w:tr>
      <w:tr w:rsidR="001A2734" w:rsidRPr="00E72F31" w14:paraId="0664E17C" w14:textId="77777777" w:rsidTr="00002CD1">
        <w:tc>
          <w:tcPr>
            <w:tcW w:w="1974" w:type="dxa"/>
          </w:tcPr>
          <w:p w14:paraId="5EB0A255" w14:textId="6333A90A" w:rsidR="001A2734" w:rsidRPr="00916F44" w:rsidRDefault="00141B3E" w:rsidP="001A7AC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"</w:t>
            </w:r>
            <w:r w:rsidR="001A2734" w:rsidRPr="00B67505">
              <w:rPr>
                <w:rFonts w:ascii="Faruma" w:hAnsi="Faruma" w:cs="Faruma" w:hint="cs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rtl/>
                <w:lang w:bidi="dv-MV"/>
              </w:rPr>
              <w:t>"</w:t>
            </w:r>
          </w:p>
        </w:tc>
        <w:tc>
          <w:tcPr>
            <w:tcW w:w="1536" w:type="dxa"/>
          </w:tcPr>
          <w:p w14:paraId="3950834D" w14:textId="73E1B90B" w:rsidR="001A2734" w:rsidRPr="00002CD1" w:rsidRDefault="00141B3E" w:rsidP="001A7AC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މ</w:t>
            </w:r>
            <w:r w:rsidR="001A2734"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ަގާމު</w:t>
            </w: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1980" w:type="dxa"/>
          </w:tcPr>
          <w:p w14:paraId="60C9F471" w14:textId="006B5C17" w:rsidR="001A2734" w:rsidRPr="00002CD1" w:rsidRDefault="00141B3E" w:rsidP="001A7AC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</w:t>
            </w:r>
            <w:r w:rsidR="001A2734"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ގުޅާނެ ނަންބަރު</w:t>
            </w: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3860" w:type="dxa"/>
          </w:tcPr>
          <w:p w14:paraId="3EB37A3A" w14:textId="5B576391" w:rsidR="001A2734" w:rsidRPr="00B046D5" w:rsidRDefault="001A2734" w:rsidP="001A7AC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ލޮޖިސްޓިކް މުވައްޒަފުން</w:t>
            </w:r>
          </w:p>
        </w:tc>
      </w:tr>
      <w:tr w:rsidR="001A2734" w:rsidRPr="00E72F31" w14:paraId="6AB665DF" w14:textId="77777777" w:rsidTr="00002CD1">
        <w:tc>
          <w:tcPr>
            <w:tcW w:w="1974" w:type="dxa"/>
          </w:tcPr>
          <w:p w14:paraId="672B006D" w14:textId="77777777" w:rsidR="001A2734" w:rsidRPr="00916F44" w:rsidRDefault="001A2734" w:rsidP="001A7AC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67505">
              <w:rPr>
                <w:rFonts w:ascii="Faruma" w:hAnsi="Faruma" w:cs="Faruma" w:hint="cs"/>
                <w:rtl/>
                <w:lang w:bidi="dv-MV"/>
              </w:rPr>
              <w:t>[ނަން]</w:t>
            </w:r>
          </w:p>
        </w:tc>
        <w:tc>
          <w:tcPr>
            <w:tcW w:w="1536" w:type="dxa"/>
          </w:tcPr>
          <w:p w14:paraId="77BC4025" w14:textId="77777777" w:rsidR="001A2734" w:rsidRPr="00002CD1" w:rsidRDefault="001A2734" w:rsidP="001A7AC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['މަގާމު]</w:t>
            </w:r>
          </w:p>
        </w:tc>
        <w:tc>
          <w:tcPr>
            <w:tcW w:w="1980" w:type="dxa"/>
          </w:tcPr>
          <w:p w14:paraId="0BF5B086" w14:textId="77777777" w:rsidR="001A2734" w:rsidRPr="00002CD1" w:rsidRDefault="001A2734" w:rsidP="001A7ACE">
            <w:pPr>
              <w:bidi/>
              <w:rPr>
                <w:rFonts w:ascii="Faruma" w:hAnsi="Faruma" w:cs="Faruma"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[ގުޅާނެ ނަންބަރު]</w:t>
            </w:r>
          </w:p>
        </w:tc>
        <w:tc>
          <w:tcPr>
            <w:tcW w:w="3860" w:type="dxa"/>
          </w:tcPr>
          <w:p w14:paraId="6B81B980" w14:textId="514D6A96" w:rsidR="001A2734" w:rsidRPr="00B046D5" w:rsidRDefault="001A2734" w:rsidP="001A7AC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046D5">
              <w:rPr>
                <w:rFonts w:ascii="Faruma" w:hAnsi="Faruma" w:cs="Faruma"/>
                <w:rtl/>
                <w:lang w:val="en-US" w:bidi="dv-MV"/>
              </w:rPr>
              <w:t>ޕަބްލިކް އިންފޮމޭޝަން އޮފިސަރު</w:t>
            </w:r>
          </w:p>
        </w:tc>
      </w:tr>
    </w:tbl>
    <w:p w14:paraId="488CCDB2" w14:textId="29E9EF51" w:rsidR="00B046D5" w:rsidRDefault="00B046D5" w:rsidP="005740C5">
      <w:pPr>
        <w:bidi/>
        <w:rPr>
          <w:rtl/>
        </w:rPr>
      </w:pPr>
    </w:p>
    <w:p w14:paraId="27979419" w14:textId="3054E1A3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="00A23C1D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4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އީ.އާރ.ޕީ ސްޓިއަރިންގ ކޮމިޓީގައި ހިމެނޭ މެމްބަރުން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65"/>
        <w:gridCol w:w="1980"/>
        <w:gridCol w:w="2067"/>
        <w:gridCol w:w="2338"/>
      </w:tblGrid>
      <w:tr w:rsidR="00B046D5" w:rsidRPr="00B046D5" w14:paraId="173A3834" w14:textId="77777777" w:rsidTr="009F34F5">
        <w:trPr>
          <w:jc w:val="right"/>
        </w:trPr>
        <w:tc>
          <w:tcPr>
            <w:tcW w:w="2965" w:type="dxa"/>
          </w:tcPr>
          <w:p w14:paraId="6681B8A2" w14:textId="5FABC6F3" w:rsidR="00B046D5" w:rsidRPr="00B046D5" w:rsidRDefault="00B046D5" w:rsidP="00B046D5">
            <w:pPr>
              <w:bidi/>
              <w:rPr>
                <w:rFonts w:ascii="Faruma" w:hAnsi="Faruma" w:cs="Faruma"/>
                <w:b/>
                <w:bCs/>
              </w:rPr>
            </w:pPr>
            <w:r w:rsidRPr="00B046D5">
              <w:rPr>
                <w:rFonts w:ascii="Faruma" w:hAnsi="Faruma" w:cs="Faruma"/>
                <w:b/>
                <w:bCs/>
                <w:rtl/>
                <w:lang w:val="en-US" w:bidi="dv-MV"/>
              </w:rPr>
              <w:t>މައިގަނޑު މަސައްކަތް</w:t>
            </w:r>
          </w:p>
        </w:tc>
        <w:tc>
          <w:tcPr>
            <w:tcW w:w="1980" w:type="dxa"/>
          </w:tcPr>
          <w:p w14:paraId="199501FC" w14:textId="4AD17BC9" w:rsidR="00B046D5" w:rsidRPr="00B046D5" w:rsidRDefault="00B046D5" w:rsidP="00B046D5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B046D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ުޅާނެ ނަންބަރު </w:t>
            </w:r>
          </w:p>
        </w:tc>
        <w:tc>
          <w:tcPr>
            <w:tcW w:w="2067" w:type="dxa"/>
          </w:tcPr>
          <w:p w14:paraId="0479DFF1" w14:textId="0E0B4AD8" w:rsidR="00B046D5" w:rsidRPr="00B046D5" w:rsidRDefault="00B046D5" w:rsidP="00B046D5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B046D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ޯކަލް ޕޮއިންޓް / މަގާމު </w:t>
            </w:r>
          </w:p>
        </w:tc>
        <w:tc>
          <w:tcPr>
            <w:tcW w:w="2338" w:type="dxa"/>
          </w:tcPr>
          <w:p w14:paraId="5290C74A" w14:textId="2CB865C3" w:rsidR="00B046D5" w:rsidRPr="00B046D5" w:rsidRDefault="00B046D5" w:rsidP="00B046D5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B046D5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ސްލަހަތުވެރިން / އޭޖެންސީ </w:t>
            </w:r>
          </w:p>
        </w:tc>
      </w:tr>
      <w:tr w:rsidR="00141B3E" w:rsidRPr="00B046D5" w14:paraId="681BB28A" w14:textId="77777777" w:rsidTr="009F34F5">
        <w:trPr>
          <w:jc w:val="right"/>
        </w:trPr>
        <w:tc>
          <w:tcPr>
            <w:tcW w:w="2965" w:type="dxa"/>
          </w:tcPr>
          <w:p w14:paraId="2F8ADFF5" w14:textId="7E8B8EE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ލީޑް އެޖެންސީ</w:t>
            </w:r>
          </w:p>
        </w:tc>
        <w:tc>
          <w:tcPr>
            <w:tcW w:w="1980" w:type="dxa"/>
          </w:tcPr>
          <w:p w14:paraId="7DBE9543" w14:textId="74DECD9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137134B0" w14:textId="1403B4A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78FEF576" w14:textId="00ADBDC0" w:rsidR="00141B3E" w:rsidRPr="00B046D5" w:rsidRDefault="00141B3E" w:rsidP="00141B3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ޔުޓިލިޓީ </w:t>
            </w:r>
          </w:p>
        </w:tc>
      </w:tr>
      <w:tr w:rsidR="00141B3E" w:rsidRPr="00B046D5" w14:paraId="27B8AD74" w14:textId="77777777" w:rsidTr="009F34F5">
        <w:trPr>
          <w:jc w:val="right"/>
        </w:trPr>
        <w:tc>
          <w:tcPr>
            <w:tcW w:w="2965" w:type="dxa"/>
          </w:tcPr>
          <w:p w14:paraId="099D4FF2" w14:textId="560E52CE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އެޖެންސީ</w:t>
            </w:r>
          </w:p>
        </w:tc>
        <w:tc>
          <w:tcPr>
            <w:tcW w:w="1980" w:type="dxa"/>
          </w:tcPr>
          <w:p w14:paraId="7310BB65" w14:textId="38197885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63F212A4" w14:textId="31DE974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58C20EA5" w14:textId="5348A487" w:rsidR="00141B3E" w:rsidRPr="00B046D5" w:rsidRDefault="00141B3E" w:rsidP="00141B3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ށު ކައުންސިލް</w:t>
            </w:r>
          </w:p>
        </w:tc>
      </w:tr>
      <w:tr w:rsidR="00141B3E" w:rsidRPr="00B046D5" w14:paraId="260FA55C" w14:textId="77777777" w:rsidTr="009F34F5">
        <w:trPr>
          <w:jc w:val="right"/>
        </w:trPr>
        <w:tc>
          <w:tcPr>
            <w:tcW w:w="2965" w:type="dxa"/>
          </w:tcPr>
          <w:p w14:paraId="72E308FD" w14:textId="007CFD4E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ޚިދުމަތް ލިބިގަންނަ ފަރާތް</w:t>
            </w:r>
          </w:p>
        </w:tc>
        <w:tc>
          <w:tcPr>
            <w:tcW w:w="1980" w:type="dxa"/>
          </w:tcPr>
          <w:p w14:paraId="0ADCC78D" w14:textId="7B34BF25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52E02697" w14:textId="5C3C6C5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7C355BCC" w14:textId="09B0EE0C" w:rsidR="00141B3E" w:rsidRPr="00B046D5" w:rsidRDefault="00141B3E" w:rsidP="00141B3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ޭބީސީތައް</w:t>
            </w:r>
          </w:p>
        </w:tc>
      </w:tr>
      <w:tr w:rsidR="00141B3E" w:rsidRPr="00B046D5" w14:paraId="54E0E041" w14:textId="77777777" w:rsidTr="009F34F5">
        <w:trPr>
          <w:jc w:val="right"/>
        </w:trPr>
        <w:tc>
          <w:tcPr>
            <w:tcW w:w="2965" w:type="dxa"/>
          </w:tcPr>
          <w:p w14:paraId="414784D3" w14:textId="7F47CC7E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/ ޤާނޫނު ތަންފީޒުކުރާ އެޖެންސީ</w:t>
            </w:r>
          </w:p>
        </w:tc>
        <w:tc>
          <w:tcPr>
            <w:tcW w:w="1980" w:type="dxa"/>
          </w:tcPr>
          <w:p w14:paraId="6FBF7AA6" w14:textId="0C71D3CE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1FD13701" w14:textId="2C5FA801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3837EF37" w14:textId="055FF784" w:rsidR="00141B3E" w:rsidRPr="00B046D5" w:rsidRDefault="00141B3E" w:rsidP="00141B3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ދިވެހި ފުލުހުންގެ ޙިދުމަތް </w:t>
            </w:r>
          </w:p>
        </w:tc>
      </w:tr>
      <w:tr w:rsidR="00141B3E" w:rsidRPr="00B046D5" w14:paraId="2A70B79D" w14:textId="77777777" w:rsidTr="009F34F5">
        <w:trPr>
          <w:jc w:val="right"/>
        </w:trPr>
        <w:tc>
          <w:tcPr>
            <w:tcW w:w="2965" w:type="dxa"/>
          </w:tcPr>
          <w:p w14:paraId="5207FE32" w14:textId="49EF6022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އެޖެންސީ</w:t>
            </w:r>
          </w:p>
        </w:tc>
        <w:tc>
          <w:tcPr>
            <w:tcW w:w="1980" w:type="dxa"/>
          </w:tcPr>
          <w:p w14:paraId="17AFA32D" w14:textId="28418379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4813B51D" w14:textId="42E70407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3717E31E" w14:textId="6880A8A2" w:rsidR="00141B3E" w:rsidRPr="00B046D5" w:rsidRDefault="00141B3E" w:rsidP="00141B3E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ިއްހީ މަރުކަޒު </w:t>
            </w:r>
          </w:p>
        </w:tc>
      </w:tr>
      <w:tr w:rsidR="00141B3E" w:rsidRPr="00B046D5" w14:paraId="52FB310E" w14:textId="77777777" w:rsidTr="009F34F5">
        <w:trPr>
          <w:jc w:val="right"/>
        </w:trPr>
        <w:tc>
          <w:tcPr>
            <w:tcW w:w="2965" w:type="dxa"/>
          </w:tcPr>
          <w:p w14:paraId="15D5CAE9" w14:textId="4E0C5395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/ ކުއްލި ޙާލަތަށް އިޖާބަދޭ އެޖެންސީ</w:t>
            </w:r>
          </w:p>
        </w:tc>
        <w:tc>
          <w:tcPr>
            <w:tcW w:w="1980" w:type="dxa"/>
          </w:tcPr>
          <w:p w14:paraId="45D61C85" w14:textId="0D945674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4210E5EB" w14:textId="4456585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1D514CC7" w14:textId="5374A12E" w:rsidR="00141B3E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ޔަރ އެންޑް ރެސްކިއު ސަވިސަސް</w:t>
            </w:r>
          </w:p>
        </w:tc>
      </w:tr>
      <w:tr w:rsidR="00141B3E" w:rsidRPr="00B046D5" w14:paraId="470A354C" w14:textId="77777777" w:rsidTr="009F34F5">
        <w:trPr>
          <w:jc w:val="right"/>
        </w:trPr>
        <w:tc>
          <w:tcPr>
            <w:tcW w:w="2965" w:type="dxa"/>
          </w:tcPr>
          <w:p w14:paraId="0995B9DC" w14:textId="60CA5ADA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lastRenderedPageBreak/>
              <w:t>ސަޕޯޓިންގ / ކުއްލި ޙާލަތަށް އިޖާބަދޭ އެޖެންސީ</w:t>
            </w:r>
          </w:p>
        </w:tc>
        <w:tc>
          <w:tcPr>
            <w:tcW w:w="1980" w:type="dxa"/>
          </w:tcPr>
          <w:p w14:paraId="5007E33F" w14:textId="7A2E832D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59A5B5D0" w14:textId="612E1A6F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453CC2CE" w14:textId="617E1B5A" w:rsidR="00141B3E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ރާއްޖޭގެ ގައުމ</w:t>
            </w:r>
            <w:r w:rsidR="00A15BF1">
              <w:rPr>
                <w:rFonts w:ascii="Faruma" w:hAnsi="Faruma" w:cs="Faruma" w:hint="cs"/>
                <w:rtl/>
                <w:lang w:bidi="dv-MV"/>
              </w:rPr>
              <w:t>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ިފާއީ ބާރު</w:t>
            </w:r>
          </w:p>
        </w:tc>
      </w:tr>
      <w:tr w:rsidR="00141B3E" w:rsidRPr="00B046D5" w14:paraId="639510E3" w14:textId="77777777" w:rsidTr="009F34F5">
        <w:trPr>
          <w:jc w:val="right"/>
        </w:trPr>
        <w:tc>
          <w:tcPr>
            <w:tcW w:w="2965" w:type="dxa"/>
          </w:tcPr>
          <w:p w14:paraId="6DAB83FE" w14:textId="01A6384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/ ކުއްލި ޙާލަތަށް އިޖާބަދޭ އެޖެންސީ</w:t>
            </w:r>
          </w:p>
        </w:tc>
        <w:tc>
          <w:tcPr>
            <w:tcW w:w="1980" w:type="dxa"/>
          </w:tcPr>
          <w:p w14:paraId="67F389E1" w14:textId="14B1CF1C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04FD5814" w14:textId="6A0B7A96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0628BADB" w14:textId="77BCEF35" w:rsidR="00141B3E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ޯލްޑިވްސް ރެޑް ކްރެސެންޓް</w:t>
            </w:r>
          </w:p>
        </w:tc>
      </w:tr>
      <w:tr w:rsidR="00141B3E" w:rsidRPr="00B046D5" w14:paraId="521535CB" w14:textId="77777777" w:rsidTr="009F34F5">
        <w:trPr>
          <w:jc w:val="right"/>
        </w:trPr>
        <w:tc>
          <w:tcPr>
            <w:tcW w:w="2965" w:type="dxa"/>
          </w:tcPr>
          <w:p w14:paraId="317D8289" w14:textId="19E502B9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އެޖެންސީ</w:t>
            </w:r>
          </w:p>
        </w:tc>
        <w:tc>
          <w:tcPr>
            <w:tcW w:w="1980" w:type="dxa"/>
          </w:tcPr>
          <w:p w14:paraId="370589ED" w14:textId="78A9AEF8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6A891FDD" w14:textId="4190C8B3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2998482A" w14:textId="0F0FE2D1" w:rsidR="00141B3E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ދަނީ ޖަމިއްޔާތައް</w:t>
            </w:r>
          </w:p>
        </w:tc>
      </w:tr>
      <w:tr w:rsidR="00141B3E" w:rsidRPr="00B046D5" w14:paraId="4B75693F" w14:textId="77777777" w:rsidTr="009F34F5">
        <w:trPr>
          <w:jc w:val="right"/>
        </w:trPr>
        <w:tc>
          <w:tcPr>
            <w:tcW w:w="2965" w:type="dxa"/>
          </w:tcPr>
          <w:p w14:paraId="12BD91FA" w14:textId="21461D76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ސަޕޯޓިންގ އެޖެންސީ</w:t>
            </w:r>
          </w:p>
        </w:tc>
        <w:tc>
          <w:tcPr>
            <w:tcW w:w="1980" w:type="dxa"/>
          </w:tcPr>
          <w:p w14:paraId="0D95E683" w14:textId="6B60BEA8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ގުޅާނެ ނަންބަރު"</w:t>
            </w:r>
          </w:p>
        </w:tc>
        <w:tc>
          <w:tcPr>
            <w:tcW w:w="2067" w:type="dxa"/>
          </w:tcPr>
          <w:p w14:paraId="4AB8D607" w14:textId="25FC3CE0" w:rsidR="00141B3E" w:rsidRPr="00002CD1" w:rsidRDefault="00141B3E" w:rsidP="00141B3E">
            <w:pPr>
              <w:bidi/>
              <w:rPr>
                <w:rFonts w:ascii="Faruma" w:hAnsi="Faruma" w:cs="Faruma"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color w:val="D0CECE" w:themeColor="background2" w:themeShade="E6"/>
                <w:rtl/>
                <w:lang w:bidi="dv-MV"/>
              </w:rPr>
              <w:t>"ނަން" / "މަގާމު"</w:t>
            </w:r>
          </w:p>
        </w:tc>
        <w:tc>
          <w:tcPr>
            <w:tcW w:w="2338" w:type="dxa"/>
          </w:tcPr>
          <w:p w14:paraId="2FF7AB5A" w14:textId="060D7C4B" w:rsidR="00141B3E" w:rsidRDefault="00141B3E" w:rsidP="00141B3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ަތުރުވެރިކަމާ ތިމާވެއްޓާބެހޭ ވުޒާރާ </w:t>
            </w:r>
          </w:p>
        </w:tc>
      </w:tr>
    </w:tbl>
    <w:bookmarkEnd w:id="4"/>
    <w:p w14:paraId="659A77C4" w14:textId="30E31E60" w:rsidR="005740C5" w:rsidRPr="005740C5" w:rsidRDefault="005740C5" w:rsidP="005740C5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*</w:t>
      </w:r>
      <w:r w:rsidRPr="005740C5"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5740C5">
        <w:rPr>
          <w:rFonts w:ascii="Faruma" w:hAnsi="Faruma" w:cs="Faruma" w:hint="cs"/>
          <w:rtl/>
          <w:lang w:bidi="dv-MV"/>
        </w:rPr>
        <w:t xml:space="preserve">ޑަބްލިއު.އެސް.އީ.ޕީ </w:t>
      </w:r>
      <w:r w:rsidRPr="005740C5">
        <w:rPr>
          <w:rFonts w:ascii="Faruma" w:hAnsi="Faruma" w:cs="Faruma"/>
          <w:rtl/>
          <w:lang w:bidi="dv-MV"/>
        </w:rPr>
        <w:t>ޓީމު</w:t>
      </w:r>
      <w:r>
        <w:rPr>
          <w:rFonts w:ascii="Faruma" w:hAnsi="Faruma" w:cs="Faruma" w:hint="cs"/>
          <w:rtl/>
          <w:lang w:bidi="dv-MV"/>
        </w:rPr>
        <w:t xml:space="preserve"> އެކުލަވާލެވިފައިވާ ގޮތުގެ ޗާޓެއް ހިމަނާށެވެ.</w:t>
      </w:r>
    </w:p>
    <w:p w14:paraId="768E6063" w14:textId="71F1863F" w:rsidR="005740C5" w:rsidRDefault="005740C5" w:rsidP="00D42BDA">
      <w:pPr>
        <w:bidi/>
        <w:rPr>
          <w:rFonts w:ascii="Faruma" w:hAnsi="Faruma" w:cs="Faruma"/>
          <w:rtl/>
          <w:lang w:bidi="dv-MV"/>
        </w:rPr>
      </w:pPr>
    </w:p>
    <w:p w14:paraId="5D3D74C9" w14:textId="363D68C4" w:rsidR="001A2734" w:rsidRPr="00C56FF9" w:rsidRDefault="001A2734" w:rsidP="002821A4">
      <w:pPr>
        <w:pStyle w:val="Heading2"/>
        <w:bidi/>
        <w:rPr>
          <w:rFonts w:ascii="Faruma" w:hAnsi="Faruma" w:cs="Faruma"/>
          <w:b w:val="0"/>
          <w:bCs/>
          <w:color w:val="002060"/>
          <w:rtl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ނިޒާމު ތަފްސީލް</w:t>
      </w:r>
      <w:r w:rsidR="00121BD8" w:rsidRPr="00C56FF9">
        <w:rPr>
          <w:rFonts w:ascii="Faruma" w:hAnsi="Faruma" w:cs="Faruma"/>
          <w:b w:val="0"/>
          <w:bCs/>
          <w:color w:val="002060"/>
          <w:rtl/>
          <w:lang w:bidi="dv-MV"/>
        </w:rPr>
        <w:t>ކުރުން</w:t>
      </w:r>
    </w:p>
    <w:p w14:paraId="4E5B0486" w14:textId="69C8118A" w:rsidR="00D42BDA" w:rsidRPr="00D42BDA" w:rsidRDefault="00E8115A" w:rsidP="00D42BDA">
      <w:pPr>
        <w:bidi/>
        <w:spacing w:after="160" w:line="259" w:lineRule="auto"/>
        <w:rPr>
          <w:rFonts w:ascii="Faruma" w:hAnsi="Faruma" w:cs="Faruma"/>
        </w:rPr>
      </w:pPr>
      <w:r w:rsidRPr="00E8115A">
        <w:rPr>
          <w:rFonts w:ascii="Faruma" w:eastAsiaTheme="majorEastAsia" w:hAnsi="Faruma" w:cs="Faruma" w:hint="cs"/>
          <w:rtl/>
          <w:lang w:bidi="dv-MV"/>
        </w:rPr>
        <w:t>ފެނާއި ނަރުދަމާގެ ނިޒާމު ތަފްސީލުކުރުމުން</w:t>
      </w:r>
      <w:r w:rsidR="00D42BDA" w:rsidRPr="00D42BDA">
        <w:rPr>
          <w:rFonts w:ascii="Faruma" w:eastAsiaTheme="majorEastAsia" w:hAnsi="Faruma" w:cs="Faruma"/>
          <w:rtl/>
          <w:lang w:bidi="dv-MV"/>
        </w:rPr>
        <w:t xml:space="preserve"> </w:t>
      </w:r>
      <w:r w:rsidR="00D42BDA" w:rsidRPr="00E8115A">
        <w:rPr>
          <w:rFonts w:ascii="Faruma" w:hAnsi="Faruma" w:cs="Faruma" w:hint="cs"/>
          <w:rtl/>
          <w:lang w:bidi="dv-MV"/>
        </w:rPr>
        <w:t>ހިރާސް ވަޒަންކުރުމާއި،</w:t>
      </w:r>
      <w:r w:rsidR="00D42BDA" w:rsidRPr="00D42BDA">
        <w:rPr>
          <w:rFonts w:ascii="Faruma" w:eastAsiaTheme="majorEastAsia" w:hAnsi="Faruma" w:cs="Faruma"/>
          <w:rtl/>
          <w:lang w:bidi="dv-MV"/>
        </w:rPr>
        <w:t xml:space="preserve"> </w:t>
      </w:r>
      <w:r w:rsidR="00D42BDA" w:rsidRPr="00E8115A">
        <w:rPr>
          <w:rFonts w:ascii="Faruma" w:hAnsi="Faruma" w:cs="Faruma" w:hint="cs"/>
          <w:rtl/>
          <w:lang w:bidi="dv-MV"/>
        </w:rPr>
        <w:t>ލިބޭ ގެއްލުން ކުޑަކުރުމުގެ</w:t>
      </w:r>
      <w:r w:rsidR="00D42BDA" w:rsidRPr="00D42BDA">
        <w:rPr>
          <w:rFonts w:ascii="Faruma" w:eastAsiaTheme="majorEastAsia" w:hAnsi="Faruma" w:cs="Faruma"/>
          <w:rtl/>
          <w:lang w:bidi="dv-MV"/>
        </w:rPr>
        <w:t xml:space="preserve"> </w:t>
      </w:r>
      <w:r w:rsidR="004B311E" w:rsidRPr="00E8115A">
        <w:rPr>
          <w:rFonts w:ascii="Faruma" w:hAnsi="Faruma" w:cs="Faruma" w:hint="cs"/>
          <w:rtl/>
          <w:lang w:bidi="dv-MV"/>
        </w:rPr>
        <w:t>އިސްތިރާޖީ</w:t>
      </w:r>
      <w:r w:rsidR="00D42BDA" w:rsidRPr="00D42BDA">
        <w:rPr>
          <w:rFonts w:ascii="Faruma" w:eastAsiaTheme="majorEastAsia" w:hAnsi="Faruma" w:cs="Faruma"/>
          <w:rtl/>
          <w:lang w:bidi="dv-MV"/>
        </w:rPr>
        <w:t>ތަކަށް</w:t>
      </w:r>
      <w:r w:rsidR="00D17B44">
        <w:rPr>
          <w:rFonts w:ascii="Faruma" w:eastAsiaTheme="majorEastAsia" w:hAnsi="Faruma" w:cs="Faruma" w:hint="cs"/>
          <w:rtl/>
          <w:lang w:bidi="dv-MV"/>
        </w:rPr>
        <w:t xml:space="preserve"> ބޭނުންވާ</w:t>
      </w:r>
      <w:r w:rsidR="00D42BDA" w:rsidRPr="00D42BDA">
        <w:rPr>
          <w:rFonts w:ascii="Faruma" w:eastAsiaTheme="majorEastAsia" w:hAnsi="Faruma" w:cs="Faruma"/>
          <w:rtl/>
          <w:lang w:bidi="dv-MV"/>
        </w:rPr>
        <w:t xml:space="preserve"> މައުލޫމާތު </w:t>
      </w:r>
      <w:r>
        <w:rPr>
          <w:rFonts w:ascii="Faruma" w:eastAsiaTheme="majorEastAsia" w:hAnsi="Faruma" w:cs="Faruma" w:hint="cs"/>
          <w:rtl/>
          <w:lang w:bidi="dv-MV"/>
        </w:rPr>
        <w:t xml:space="preserve">ހޯދުމަށް ފަސޭހަވެގެންދާނެއެވެ. </w:t>
      </w:r>
    </w:p>
    <w:p w14:paraId="60AF9FEE" w14:textId="77777777" w:rsidR="005740C5" w:rsidRPr="00916F44" w:rsidRDefault="005740C5" w:rsidP="005740C5">
      <w:pPr>
        <w:pStyle w:val="ListParagraph"/>
        <w:bidi/>
        <w:ind w:left="302"/>
        <w:rPr>
          <w:rFonts w:ascii="Faruma" w:hAnsi="Faruma" w:cs="Faruma"/>
          <w:rtl/>
          <w:lang w:val="en-US" w:bidi="dv-MV"/>
        </w:rPr>
      </w:pPr>
      <w:bookmarkStart w:id="5" w:name="_Hlk193671106"/>
      <w:r w:rsidRPr="00E72F31">
        <w:rPr>
          <w:rFonts w:ascii="Faruma" w:hAnsi="Faruma" w:cs="Faruma"/>
          <w:rtl/>
          <w:lang w:bidi="dv-MV"/>
        </w:rPr>
        <w:t>1</w:t>
      </w:r>
      <w:r w:rsidRPr="00E72F31">
        <w:rPr>
          <w:rFonts w:ascii="Faruma" w:hAnsi="Faruma" w:cs="Faruma"/>
          <w:b/>
          <w:bCs/>
          <w:rtl/>
          <w:lang w:bidi="dv-MV"/>
        </w:rPr>
        <w:t xml:space="preserve">. </w:t>
      </w:r>
      <w:r>
        <w:rPr>
          <w:rFonts w:ascii="Faruma" w:hAnsi="Faruma" w:cs="Faruma" w:hint="cs"/>
          <w:b/>
          <w:bCs/>
          <w:rtl/>
          <w:lang w:bidi="dv-MV"/>
        </w:rPr>
        <w:t>ނިޒާމު</w:t>
      </w:r>
      <w:r w:rsidRPr="00E72F31">
        <w:rPr>
          <w:rFonts w:ascii="Faruma" w:hAnsi="Faruma" w:cs="Faruma"/>
          <w:b/>
          <w:bCs/>
          <w:rtl/>
          <w:lang w:bidi="dv-MV"/>
        </w:rPr>
        <w:t xml:space="preserve"> މެޕްކުރުން</w:t>
      </w:r>
      <w:r w:rsidRPr="00916F44">
        <w:rPr>
          <w:rFonts w:ascii="Faruma" w:hAnsi="Faruma" w:cs="Faruma"/>
          <w:b/>
          <w:bCs/>
          <w:rtl/>
          <w:lang w:val="en-US" w:bidi="dv-MV"/>
        </w:rPr>
        <w:t>:</w:t>
      </w:r>
      <w:r w:rsidRPr="001A6120">
        <w:rPr>
          <w:rFonts w:ascii="Faruma" w:hAnsi="Faruma" w:cs="Faruma"/>
          <w:rtl/>
          <w:lang w:val="en-US" w:bidi="dv-MV"/>
        </w:rPr>
        <w:t xml:space="preserve"> ފެނުގެ </w:t>
      </w:r>
      <w:r w:rsidRPr="00E72F31">
        <w:rPr>
          <w:rFonts w:ascii="Faruma" w:hAnsi="Faruma" w:cs="Faruma"/>
          <w:rtl/>
          <w:lang w:val="en-US" w:bidi="dv-MV"/>
        </w:rPr>
        <w:t>ވަސީލަތްތަކާއި</w:t>
      </w:r>
      <w:r w:rsidRPr="00E72F31">
        <w:rPr>
          <w:rFonts w:ascii="Faruma" w:hAnsi="Faruma" w:cs="Faruma"/>
          <w:rtl/>
          <w:lang w:val="en-US"/>
        </w:rPr>
        <w:t xml:space="preserve">، </w:t>
      </w:r>
      <w:r w:rsidRPr="00E72F31">
        <w:rPr>
          <w:rFonts w:ascii="Faruma" w:hAnsi="Faruma" w:cs="Faruma"/>
          <w:rtl/>
          <w:lang w:val="en-US" w:bidi="dv-MV"/>
        </w:rPr>
        <w:t>ޓްރީޓްމަންޓް ފެސިލިޓީތައް</w:t>
      </w:r>
      <w:r w:rsidRPr="00916F44">
        <w:rPr>
          <w:rFonts w:ascii="Faruma" w:hAnsi="Faruma" w:cs="Faruma"/>
          <w:rtl/>
          <w:lang w:val="en-US"/>
        </w:rPr>
        <w:t xml:space="preserve">، </w:t>
      </w:r>
      <w:r w:rsidRPr="00E72F31">
        <w:rPr>
          <w:rFonts w:ascii="Faruma" w:hAnsi="Faruma" w:cs="Faruma"/>
          <w:rtl/>
          <w:lang w:val="en-US" w:bidi="dv-MV"/>
        </w:rPr>
        <w:t>ފެން</w:t>
      </w:r>
      <w:r w:rsidRPr="00916F44">
        <w:rPr>
          <w:rFonts w:ascii="Faruma" w:hAnsi="Faruma" w:cs="Faruma"/>
          <w:rtl/>
          <w:lang w:val="en-US" w:bidi="dv-MV"/>
        </w:rPr>
        <w:t xml:space="preserve"> </w:t>
      </w:r>
      <w:r w:rsidRPr="00E72F31">
        <w:rPr>
          <w:rFonts w:ascii="Faruma" w:hAnsi="Faruma" w:cs="Faruma"/>
          <w:rtl/>
          <w:lang w:val="en-US" w:bidi="dv-MV"/>
        </w:rPr>
        <w:t>ފޯރުކޮށްދޭ</w:t>
      </w:r>
      <w:r w:rsidRPr="00916F44">
        <w:rPr>
          <w:rFonts w:ascii="Faruma" w:hAnsi="Faruma" w:cs="Faruma"/>
          <w:rtl/>
          <w:lang w:val="en-US" w:bidi="dv-MV"/>
        </w:rPr>
        <w:t xml:space="preserve"> </w:t>
      </w:r>
      <w:r w:rsidRPr="00E72F31">
        <w:rPr>
          <w:rFonts w:ascii="Faruma" w:hAnsi="Faruma" w:cs="Faruma"/>
          <w:rtl/>
          <w:lang w:val="en-US" w:bidi="dv-MV"/>
        </w:rPr>
        <w:t>ވިއުގަ،</w:t>
      </w:r>
      <w:r w:rsidRPr="00916F44">
        <w:rPr>
          <w:rFonts w:ascii="Faruma" w:hAnsi="Faruma" w:cs="Faruma"/>
          <w:rtl/>
          <w:lang w:val="en-US" w:bidi="dv-MV"/>
        </w:rPr>
        <w:t xml:space="preserve"> </w:t>
      </w:r>
      <w:r w:rsidRPr="00E72F31">
        <w:rPr>
          <w:rFonts w:ascii="Faruma" w:hAnsi="Faruma" w:cs="Faruma"/>
          <w:rtl/>
          <w:lang w:val="en-US" w:bidi="dv-MV"/>
        </w:rPr>
        <w:t>އ</w:t>
      </w:r>
      <w:r w:rsidRPr="00916F44">
        <w:rPr>
          <w:rFonts w:ascii="Faruma" w:hAnsi="Faruma" w:cs="Faruma"/>
          <w:rtl/>
          <w:lang w:val="en-US" w:bidi="dv-MV"/>
        </w:rPr>
        <w:t>ަދި ނ</w:t>
      </w:r>
      <w:r w:rsidRPr="002D49C6">
        <w:rPr>
          <w:rFonts w:ascii="Faruma" w:hAnsi="Faruma" w:cs="Faruma"/>
          <w:rtl/>
          <w:lang w:val="en-US" w:bidi="dv-MV"/>
        </w:rPr>
        <w:t>ަޖިސ</w:t>
      </w:r>
      <w:r w:rsidRPr="00EB615F">
        <w:rPr>
          <w:rFonts w:ascii="Faruma" w:hAnsi="Faruma" w:cs="Faruma"/>
          <w:rtl/>
          <w:lang w:val="en-US" w:bidi="dv-MV"/>
        </w:rPr>
        <w:t>ްފެން ބޭރުކުރާ ތަން</w:t>
      </w:r>
      <w:r w:rsidRPr="002D49C6">
        <w:rPr>
          <w:rFonts w:ascii="Faruma" w:hAnsi="Faruma" w:cs="Faruma"/>
          <w:rtl/>
          <w:lang w:val="en-US" w:bidi="dv-MV"/>
        </w:rPr>
        <w:t>ތަނ</w:t>
      </w:r>
      <w:r w:rsidRPr="001A6120">
        <w:rPr>
          <w:rFonts w:ascii="Faruma" w:hAnsi="Faruma" w:cs="Faruma"/>
          <w:rtl/>
          <w:lang w:val="en-US" w:bidi="dv-MV"/>
        </w:rPr>
        <w:t xml:space="preserve">ް ހިމެނޭގޮތަށް ފެނާއި ނަރުދަމާގެ </w:t>
      </w:r>
      <w:r w:rsidRPr="00E72F31">
        <w:rPr>
          <w:rFonts w:ascii="Faruma" w:hAnsi="Faruma" w:cs="Faruma"/>
          <w:rtl/>
          <w:lang w:val="en-US" w:bidi="dv-MV"/>
        </w:rPr>
        <w:t>ނިޒާމު ތަފްސީލުކޮށް މެޕްކުރުން.</w:t>
      </w:r>
    </w:p>
    <w:p w14:paraId="747AE4CE" w14:textId="05888781" w:rsidR="00002CD1" w:rsidRPr="00002CD1" w:rsidRDefault="005740C5" w:rsidP="00002CD1">
      <w:pPr>
        <w:pStyle w:val="ListParagraph"/>
        <w:bidi/>
        <w:spacing w:after="240"/>
        <w:ind w:left="302"/>
        <w:rPr>
          <w:rFonts w:ascii="Faruma" w:hAnsi="Faruma" w:cs="Faruma"/>
          <w:lang w:bidi="dv-MV"/>
        </w:rPr>
      </w:pPr>
      <w:r w:rsidRPr="00E72F31">
        <w:rPr>
          <w:rFonts w:ascii="Faruma" w:hAnsi="Faruma" w:cs="Faruma"/>
          <w:rtl/>
          <w:lang w:bidi="dv-MV"/>
        </w:rPr>
        <w:t>2</w:t>
      </w:r>
      <w:r w:rsidRPr="00E72F31">
        <w:rPr>
          <w:rFonts w:ascii="Faruma" w:hAnsi="Faruma" w:cs="Faruma"/>
          <w:b/>
          <w:bCs/>
          <w:rtl/>
          <w:lang w:bidi="dv-MV"/>
        </w:rPr>
        <w:t xml:space="preserve">. </w:t>
      </w:r>
      <w:r>
        <w:rPr>
          <w:rFonts w:ascii="Faruma" w:hAnsi="Faruma" w:cs="Faruma" w:hint="cs"/>
          <w:b/>
          <w:bCs/>
          <w:rtl/>
          <w:lang w:bidi="dv-MV"/>
        </w:rPr>
        <w:t>ނިޒާމުގެ</w:t>
      </w:r>
      <w:r w:rsidRPr="00E72F31">
        <w:rPr>
          <w:rFonts w:ascii="Faruma" w:hAnsi="Faruma" w:cs="Faruma"/>
          <w:b/>
          <w:bCs/>
          <w:rtl/>
          <w:lang w:bidi="dv-MV"/>
        </w:rPr>
        <w:t xml:space="preserve"> ޕާފޯމަންސް </w:t>
      </w:r>
      <w:r w:rsidRPr="00916F44">
        <w:rPr>
          <w:rFonts w:ascii="Faruma" w:hAnsi="Faruma" w:cs="Faruma"/>
          <w:b/>
          <w:bCs/>
          <w:rtl/>
          <w:lang w:val="en-US" w:bidi="dv-MV"/>
        </w:rPr>
        <w:t>ވަޒަންކުރުން:</w:t>
      </w:r>
      <w:r w:rsidRPr="001A6120">
        <w:rPr>
          <w:rFonts w:ascii="Faruma" w:hAnsi="Faruma" w:cs="Faruma"/>
          <w:rtl/>
          <w:lang w:val="en-US" w:bidi="dv-MV"/>
        </w:rPr>
        <w:t xml:space="preserve"> ފެން ދައުރުވާ މިންވަރާއި، ފެނުގެ </w:t>
      </w:r>
      <w:r>
        <w:rPr>
          <w:rFonts w:ascii="Faruma" w:hAnsi="Faruma" w:cs="Faruma" w:hint="cs"/>
          <w:rtl/>
          <w:lang w:val="en-US" w:bidi="dv-MV"/>
        </w:rPr>
        <w:t>ކޮލިޓީގެ</w:t>
      </w:r>
      <w:r w:rsidRPr="001A6120">
        <w:rPr>
          <w:rFonts w:ascii="Faruma" w:hAnsi="Faruma" w:cs="Faruma"/>
          <w:rtl/>
          <w:lang w:val="en-US" w:bidi="dv-MV"/>
        </w:rPr>
        <w:t xml:space="preserve"> މިންގަނޑުތަކާއި، އަދި </w:t>
      </w:r>
      <w:r w:rsidRPr="00EB615F">
        <w:rPr>
          <w:rFonts w:ascii="Faruma" w:hAnsi="Faruma" w:cs="Faruma"/>
          <w:rtl/>
          <w:lang w:val="en-US" w:bidi="dv-MV"/>
        </w:rPr>
        <w:t xml:space="preserve">ފެން </w:t>
      </w:r>
      <w:r>
        <w:rPr>
          <w:rFonts w:ascii="Faruma" w:hAnsi="Faruma" w:cs="Faruma" w:hint="cs"/>
          <w:rtl/>
          <w:lang w:val="en-US" w:bidi="dv-MV"/>
        </w:rPr>
        <w:t>ސާފު</w:t>
      </w:r>
      <w:r w:rsidRPr="00EB615F">
        <w:rPr>
          <w:rFonts w:ascii="Faruma" w:hAnsi="Faruma" w:cs="Faruma"/>
          <w:rtl/>
          <w:lang w:val="en-US" w:bidi="dv-MV"/>
        </w:rPr>
        <w:t>ކުރުމުގެ</w:t>
      </w:r>
      <w:r w:rsidRPr="00916F44">
        <w:rPr>
          <w:rFonts w:ascii="Faruma" w:hAnsi="Faruma" w:cs="Faruma"/>
          <w:rtl/>
          <w:lang w:val="en-US" w:bidi="dv-MV"/>
        </w:rPr>
        <w:t xml:space="preserve"> </w:t>
      </w:r>
      <w:r w:rsidRPr="002D49C6">
        <w:rPr>
          <w:rFonts w:ascii="Faruma" w:hAnsi="Faruma" w:cs="Faruma"/>
          <w:rtl/>
          <w:lang w:val="en-US" w:bidi="dv-MV"/>
        </w:rPr>
        <w:t>ސަމާކާރަކަން</w:t>
      </w:r>
      <w:r w:rsidRPr="00916F44">
        <w:rPr>
          <w:rFonts w:ascii="Faruma" w:hAnsi="Faruma" w:cs="Faruma"/>
          <w:rtl/>
          <w:lang w:val="en-US" w:bidi="dv-MV"/>
        </w:rPr>
        <w:t xml:space="preserve"> ފަދަ މަޢުލޫމާތު </w:t>
      </w:r>
      <w:r w:rsidRPr="001A6120">
        <w:rPr>
          <w:rFonts w:ascii="Faruma" w:hAnsi="Faruma" w:cs="Faruma"/>
          <w:rtl/>
          <w:lang w:val="en-US" w:bidi="dv-MV"/>
        </w:rPr>
        <w:t>އެއްކުރުން</w:t>
      </w:r>
      <w:r w:rsidRPr="00260CA6">
        <w:rPr>
          <w:rFonts w:ascii="Faruma" w:hAnsi="Faruma" w:cs="Faruma"/>
          <w:lang w:bidi="dv-MV"/>
        </w:rPr>
        <w:t>.</w:t>
      </w:r>
      <w:r w:rsidRPr="00260CA6">
        <w:rPr>
          <w:rFonts w:ascii="Faruma" w:hAnsi="Faruma" w:cs="Faruma"/>
          <w:lang w:bidi="dv-MV"/>
        </w:rPr>
        <w:br/>
      </w:r>
      <w:r w:rsidRPr="00E72F31">
        <w:rPr>
          <w:rFonts w:ascii="Faruma" w:hAnsi="Faruma" w:cs="Faruma"/>
          <w:rtl/>
          <w:lang w:bidi="dv-MV"/>
        </w:rPr>
        <w:t>3</w:t>
      </w:r>
      <w:r w:rsidRPr="00E72F31">
        <w:rPr>
          <w:rFonts w:ascii="Faruma" w:hAnsi="Faruma" w:cs="Faruma"/>
          <w:b/>
          <w:bCs/>
          <w:rtl/>
          <w:lang w:bidi="dv-MV"/>
        </w:rPr>
        <w:t xml:space="preserve">. ގެޕް </w:t>
      </w:r>
      <w:r w:rsidRPr="00B23C11">
        <w:rPr>
          <w:rFonts w:ascii="Faruma" w:hAnsi="Faruma" w:cs="Faruma"/>
          <w:b/>
          <w:bCs/>
          <w:color w:val="000000" w:themeColor="text1"/>
          <w:rtl/>
          <w:lang w:bidi="dv-MV"/>
        </w:rPr>
        <w:t>އެނ</w:t>
      </w:r>
      <w:r w:rsidRPr="00B23C11">
        <w:rPr>
          <w:rFonts w:ascii="Faruma" w:hAnsi="Faruma" w:cs="Faruma" w:hint="cs"/>
          <w:b/>
          <w:bCs/>
          <w:color w:val="000000" w:themeColor="text1"/>
          <w:rtl/>
          <w:lang w:bidi="dv-MV"/>
        </w:rPr>
        <w:t>ަ</w:t>
      </w:r>
      <w:r w:rsidRPr="00B23C11">
        <w:rPr>
          <w:rFonts w:ascii="Faruma" w:hAnsi="Faruma" w:cs="Faruma"/>
          <w:b/>
          <w:bCs/>
          <w:color w:val="000000" w:themeColor="text1"/>
          <w:rtl/>
          <w:lang w:bidi="dv-MV"/>
        </w:rPr>
        <w:t>ލިސިސް:</w:t>
      </w:r>
      <w:r w:rsidRPr="00B23C11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Pr="00E72F31">
        <w:rPr>
          <w:rFonts w:ascii="Faruma" w:hAnsi="Faruma" w:cs="Faruma"/>
          <w:rtl/>
          <w:lang w:bidi="dv-MV"/>
        </w:rPr>
        <w:t xml:space="preserve">ގެޕް އެނާލިސިސްގައި ބަލާނީ </w:t>
      </w:r>
      <w:r w:rsidRPr="00916F44">
        <w:rPr>
          <w:rFonts w:ascii="Faruma" w:hAnsi="Faruma" w:cs="Faruma"/>
          <w:rtl/>
          <w:lang w:val="en-US" w:bidi="dv-MV"/>
        </w:rPr>
        <w:t>ނިޒާމުގައި ހުރި މައްސަލަތައް ދެނެގަތު</w:t>
      </w:r>
      <w:r w:rsidRPr="00E72F31">
        <w:rPr>
          <w:rFonts w:ascii="Faruma" w:hAnsi="Faruma" w:cs="Faruma"/>
          <w:rtl/>
          <w:lang w:val="en-US" w:bidi="dv-MV"/>
        </w:rPr>
        <w:t>މަށެވެ.</w:t>
      </w:r>
      <w:r w:rsidRPr="00916F44">
        <w:rPr>
          <w:rFonts w:ascii="Faruma" w:hAnsi="Faruma" w:cs="Faruma"/>
          <w:rtl/>
          <w:lang w:val="en-US" w:bidi="dv-MV"/>
        </w:rPr>
        <w:t xml:space="preserve"> މިސާލަކަށް </w:t>
      </w:r>
      <w:r w:rsidRPr="00E72F31">
        <w:rPr>
          <w:rFonts w:ascii="Faruma" w:hAnsi="Faruma" w:cs="Faruma"/>
          <w:rtl/>
          <w:lang w:val="en-US" w:bidi="dv-MV"/>
        </w:rPr>
        <w:t>ކެޕޭސިޓީ</w:t>
      </w:r>
      <w:r w:rsidRPr="00916F44">
        <w:rPr>
          <w:rFonts w:ascii="Faruma" w:hAnsi="Faruma" w:cs="Faruma"/>
          <w:rtl/>
          <w:lang w:val="en-US" w:bidi="dv-MV"/>
        </w:rPr>
        <w:t xml:space="preserve"> </w:t>
      </w:r>
      <w:r>
        <w:rPr>
          <w:rFonts w:ascii="Faruma" w:hAnsi="Faruma" w:cs="Faruma" w:hint="cs"/>
          <w:rtl/>
          <w:lang w:val="en-US" w:bidi="dv-MV"/>
        </w:rPr>
        <w:t>މަދުވުމާއި</w:t>
      </w:r>
      <w:r w:rsidRPr="00916F44">
        <w:rPr>
          <w:rFonts w:ascii="Faruma" w:hAnsi="Faruma" w:cs="Faruma"/>
          <w:rtl/>
          <w:lang w:val="en-US"/>
        </w:rPr>
        <w:t xml:space="preserve">، </w:t>
      </w:r>
      <w:r>
        <w:rPr>
          <w:rFonts w:ascii="Faruma" w:hAnsi="Faruma" w:cs="Faruma" w:hint="cs"/>
          <w:rtl/>
          <w:lang w:val="en-US" w:bidi="dv-MV"/>
        </w:rPr>
        <w:t>ދުވަސްވީ</w:t>
      </w:r>
      <w:r w:rsidRPr="00916F44" w:rsidDel="0012426A">
        <w:rPr>
          <w:rFonts w:ascii="Faruma" w:hAnsi="Faruma" w:cs="Faruma"/>
          <w:rtl/>
          <w:lang w:val="en-US" w:bidi="dv-MV"/>
        </w:rPr>
        <w:t xml:space="preserve"> </w:t>
      </w:r>
      <w:r>
        <w:rPr>
          <w:rFonts w:ascii="Faruma" w:hAnsi="Faruma" w:cs="Faruma" w:hint="cs"/>
          <w:rtl/>
          <w:lang w:val="en-US" w:bidi="dv-MV"/>
        </w:rPr>
        <w:t>އުމްރާނީ ވަ</w:t>
      </w:r>
      <w:r w:rsidRPr="00916F44">
        <w:rPr>
          <w:rFonts w:ascii="Faruma" w:hAnsi="Faruma" w:cs="Faruma"/>
          <w:rtl/>
          <w:lang w:val="en-US" w:bidi="dv-MV"/>
        </w:rPr>
        <w:t xml:space="preserve">ސީލަތްތަކާއި، ނުވަތަ ކުއްލި </w:t>
      </w:r>
      <w:r>
        <w:rPr>
          <w:rFonts w:ascii="Faruma" w:hAnsi="Faruma" w:cs="Faruma"/>
          <w:rtl/>
          <w:lang w:val="en-US" w:bidi="dv-MV"/>
        </w:rPr>
        <w:t>ޙާލަތް</w:t>
      </w:r>
      <w:r w:rsidRPr="00916F44">
        <w:rPr>
          <w:rFonts w:ascii="Faruma" w:hAnsi="Faruma" w:cs="Faruma"/>
          <w:rtl/>
          <w:lang w:val="en-US" w:bidi="dv-MV"/>
        </w:rPr>
        <w:t>ތަކުގައި އަމަލުކުރާނެ ގޮތުގެ</w:t>
      </w:r>
      <w:r w:rsidRPr="00E72F31">
        <w:rPr>
          <w:rFonts w:ascii="Faruma" w:hAnsi="Faruma" w:cs="Faruma"/>
          <w:rtl/>
          <w:lang w:val="en-US" w:bidi="dv-MV"/>
        </w:rPr>
        <w:t xml:space="preserve"> </w:t>
      </w:r>
      <w:r w:rsidRPr="007F0B18">
        <w:rPr>
          <w:rFonts w:ascii="Faruma" w:hAnsi="Faruma" w:cs="Faruma"/>
          <w:rtl/>
          <w:lang w:val="en-US" w:bidi="dv-MV"/>
        </w:rPr>
        <w:t>އިޖުރާއަތުތައް</w:t>
      </w:r>
      <w:r w:rsidRPr="008C4A38">
        <w:rPr>
          <w:rFonts w:ascii="Faruma" w:hAnsi="Faruma" w:cs="Faruma"/>
          <w:rtl/>
          <w:lang w:val="en-US" w:bidi="dv-MV"/>
        </w:rPr>
        <w:t xml:space="preserve"> </w:t>
      </w:r>
      <w:r w:rsidRPr="001A6120">
        <w:rPr>
          <w:rFonts w:ascii="Faruma" w:hAnsi="Faruma" w:cs="Faruma"/>
          <w:rtl/>
          <w:lang w:val="en-US" w:bidi="dv-MV"/>
        </w:rPr>
        <w:t>ފުރިހަމަ ނުވުން ފަދަ ކަންކަން</w:t>
      </w:r>
      <w:r w:rsidRPr="00E72F31">
        <w:rPr>
          <w:rFonts w:ascii="Faruma" w:hAnsi="Faruma" w:cs="Faruma"/>
          <w:rtl/>
          <w:lang w:bidi="dv-MV"/>
        </w:rPr>
        <w:t xml:space="preserve"> ހިމެނެއެވެ.</w:t>
      </w:r>
    </w:p>
    <w:bookmarkEnd w:id="5"/>
    <w:p w14:paraId="0A3FA8C1" w14:textId="7531257E" w:rsidR="00AB265A" w:rsidRPr="00C56FF9" w:rsidRDefault="00AB265A" w:rsidP="002821A4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ނިޒާމު މެޕްކުރުން – ފެނުގެ ހިދުމަތް</w:t>
      </w:r>
    </w:p>
    <w:p w14:paraId="1D27AC96" w14:textId="7CB319B7" w:rsidR="009F34F5" w:rsidRDefault="00AB265A" w:rsidP="00714960">
      <w:pPr>
        <w:bidi/>
        <w:spacing w:before="240"/>
        <w:rPr>
          <w:rFonts w:ascii="Faruma" w:hAnsi="Faruma" w:cs="Faruma"/>
          <w:color w:val="000000" w:themeColor="text1"/>
          <w:rtl/>
          <w:lang w:bidi="dv-MV"/>
        </w:rPr>
      </w:pPr>
      <w:r w:rsidRPr="009A0222">
        <w:rPr>
          <w:rFonts w:ascii="Faruma" w:hAnsi="Faruma" w:cs="Faruma"/>
          <w:color w:val="000000" w:themeColor="text1"/>
          <w:rtl/>
          <w:lang w:bidi="dv-MV"/>
        </w:rPr>
        <w:t xml:space="preserve">ފެން ޓްރީޓްކުރާ ޕްލާންޓްގައި ތިރީގައި </w:t>
      </w:r>
      <w:r w:rsidR="00EA313A">
        <w:rPr>
          <w:rFonts w:ascii="Faruma" w:hAnsi="Faruma" w:cs="Faruma" w:hint="cs"/>
          <w:color w:val="000000" w:themeColor="text1"/>
          <w:rtl/>
          <w:lang w:bidi="dv-MV"/>
        </w:rPr>
        <w:t>ބަޔާންކޮށްފައިވާ</w:t>
      </w:r>
      <w:r w:rsidRPr="009A0222">
        <w:rPr>
          <w:rFonts w:ascii="Faruma" w:hAnsi="Faruma" w:cs="Faruma"/>
          <w:color w:val="000000" w:themeColor="text1"/>
          <w:rtl/>
          <w:lang w:bidi="dv-MV"/>
        </w:rPr>
        <w:t xml:space="preserve"> ސްޕެސިފިކޭޝަންތައް ހު</w:t>
      </w:r>
      <w:r w:rsidR="00300CAF">
        <w:rPr>
          <w:rFonts w:ascii="Faruma" w:hAnsi="Faruma" w:cs="Faruma" w:hint="cs"/>
          <w:color w:val="000000" w:themeColor="text1"/>
          <w:rtl/>
          <w:lang w:bidi="dv-MV"/>
        </w:rPr>
        <w:t>ންނާނެއެވެ.</w:t>
      </w:r>
    </w:p>
    <w:p w14:paraId="66674F37" w14:textId="0F7611DA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5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ފެން ޓްރީޓްކުރާ ޕްލާންޓްގެ ސްޕެސިފިކޭޝަނ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3370"/>
        <w:gridCol w:w="3370"/>
      </w:tblGrid>
      <w:tr w:rsidR="005740C5" w14:paraId="7DE30111" w14:textId="77777777" w:rsidTr="009F34F5">
        <w:trPr>
          <w:trHeight w:val="432"/>
        </w:trPr>
        <w:tc>
          <w:tcPr>
            <w:tcW w:w="2610" w:type="dxa"/>
          </w:tcPr>
          <w:p w14:paraId="269DF20B" w14:textId="765FA70C" w:rsidR="005740C5" w:rsidRPr="009F34F5" w:rsidRDefault="00002CD1" w:rsidP="00D661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3370" w:type="dxa"/>
          </w:tcPr>
          <w:p w14:paraId="145B505D" w14:textId="4F74F7B0" w:rsidR="005740C5" w:rsidRPr="009F34F5" w:rsidRDefault="005740C5" w:rsidP="00D661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3370" w:type="dxa"/>
          </w:tcPr>
          <w:p w14:paraId="0E26B463" w14:textId="5BABDD98" w:rsidR="005740C5" w:rsidRPr="009F34F5" w:rsidRDefault="005740C5" w:rsidP="00D661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2</w:t>
            </w:r>
          </w:p>
        </w:tc>
      </w:tr>
      <w:tr w:rsidR="00141B3E" w14:paraId="7B5D09C6" w14:textId="77777777" w:rsidTr="009F34F5">
        <w:trPr>
          <w:trHeight w:val="432"/>
        </w:trPr>
        <w:tc>
          <w:tcPr>
            <w:tcW w:w="2610" w:type="dxa"/>
          </w:tcPr>
          <w:p w14:paraId="08ACF7D8" w14:textId="6B0C0AA6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ިޒާމު ޤާއިމްކުރި ތާރީޚު</w:t>
            </w:r>
          </w:p>
        </w:tc>
        <w:tc>
          <w:tcPr>
            <w:tcW w:w="3370" w:type="dxa"/>
          </w:tcPr>
          <w:p w14:paraId="6EACC6F3" w14:textId="2301322C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ތާރީޚު"</w:t>
            </w:r>
          </w:p>
        </w:tc>
        <w:tc>
          <w:tcPr>
            <w:tcW w:w="3370" w:type="dxa"/>
          </w:tcPr>
          <w:p w14:paraId="75593BEE" w14:textId="2B6C1A99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ތާރީޚު"</w:t>
            </w:r>
          </w:p>
        </w:tc>
      </w:tr>
      <w:tr w:rsidR="00141B3E" w14:paraId="3B4A085B" w14:textId="77777777" w:rsidTr="009F34F5">
        <w:trPr>
          <w:trHeight w:val="432"/>
        </w:trPr>
        <w:tc>
          <w:tcPr>
            <w:tcW w:w="2610" w:type="dxa"/>
          </w:tcPr>
          <w:p w14:paraId="3B4CFBEC" w14:textId="526044D7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ޮޑެލް</w:t>
            </w:r>
          </w:p>
        </w:tc>
        <w:tc>
          <w:tcPr>
            <w:tcW w:w="3370" w:type="dxa"/>
          </w:tcPr>
          <w:p w14:paraId="1369647A" w14:textId="0457FA8E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 / މޮޑެލް/ ކޮންޓްރެކްޓަރ"</w:t>
            </w:r>
          </w:p>
        </w:tc>
        <w:tc>
          <w:tcPr>
            <w:tcW w:w="3370" w:type="dxa"/>
          </w:tcPr>
          <w:p w14:paraId="4D406AB2" w14:textId="1409324A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 / މޮޑެލް/ ކޮންޓްރެކްޓަރ"</w:t>
            </w:r>
          </w:p>
        </w:tc>
      </w:tr>
      <w:tr w:rsidR="00141B3E" w14:paraId="2C8F7847" w14:textId="77777777" w:rsidTr="009F34F5">
        <w:trPr>
          <w:trHeight w:val="432"/>
        </w:trPr>
        <w:tc>
          <w:tcPr>
            <w:tcW w:w="2610" w:type="dxa"/>
          </w:tcPr>
          <w:p w14:paraId="222F4ECC" w14:textId="177571CD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ޕޭސިޓީ (ކޮޑިމީޓަރު/ދުވާލަކަށް)</w:t>
            </w:r>
          </w:p>
        </w:tc>
        <w:tc>
          <w:tcPr>
            <w:tcW w:w="3370" w:type="dxa"/>
          </w:tcPr>
          <w:p w14:paraId="0BEEA362" w14:textId="61EB5E25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20 ގަޑިއިރުން އުފެއްދޭ މިންވަރު"</w:t>
            </w:r>
          </w:p>
        </w:tc>
        <w:tc>
          <w:tcPr>
            <w:tcW w:w="3370" w:type="dxa"/>
          </w:tcPr>
          <w:p w14:paraId="5CFE8DB6" w14:textId="4DC64021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20 ގަޑިއިރުން އުފެއްދޭ މިންވަރު"</w:t>
            </w:r>
          </w:p>
        </w:tc>
      </w:tr>
      <w:tr w:rsidR="00141B3E" w14:paraId="11E629F6" w14:textId="77777777" w:rsidTr="009F34F5">
        <w:trPr>
          <w:trHeight w:val="432"/>
        </w:trPr>
        <w:tc>
          <w:tcPr>
            <w:tcW w:w="2610" w:type="dxa"/>
          </w:tcPr>
          <w:p w14:paraId="17060A9F" w14:textId="578EFFC3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ީޑް ޓޭންކު (ކޮޑިމީޓަރު)</w:t>
            </w:r>
          </w:p>
        </w:tc>
        <w:tc>
          <w:tcPr>
            <w:tcW w:w="3370" w:type="dxa"/>
          </w:tcPr>
          <w:p w14:paraId="5DD22C88" w14:textId="3B09E3E3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ޮޑިމީޓަރ ނޫނީ ނެތް"</w:t>
            </w:r>
          </w:p>
        </w:tc>
        <w:tc>
          <w:tcPr>
            <w:tcW w:w="3370" w:type="dxa"/>
          </w:tcPr>
          <w:p w14:paraId="63035524" w14:textId="41CD5FC6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ޮޑިމީޓަރ ނޫނީ ނެތް"</w:t>
            </w:r>
          </w:p>
        </w:tc>
      </w:tr>
      <w:tr w:rsidR="00141B3E" w14:paraId="471CA600" w14:textId="77777777" w:rsidTr="009F34F5">
        <w:trPr>
          <w:trHeight w:val="432"/>
        </w:trPr>
        <w:tc>
          <w:tcPr>
            <w:tcW w:w="2610" w:type="dxa"/>
          </w:tcPr>
          <w:p w14:paraId="45E47AB7" w14:textId="4E236734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ްރީޓްރީޓްމަންޓް ކުރާ ގޮތް</w:t>
            </w:r>
          </w:p>
        </w:tc>
        <w:tc>
          <w:tcPr>
            <w:tcW w:w="3370" w:type="dxa"/>
          </w:tcPr>
          <w:p w14:paraId="7A7CE93D" w14:textId="7E3991FF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ސޭންޑް ފިލްޓަރ / މަލްޓިމީޑިޔާ ފިލްޓަރ"</w:t>
            </w:r>
          </w:p>
          <w:p w14:paraId="694488BB" w14:textId="5EF4D8E8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ާރޓްރިޖް ފިލްޓަރ / ބޭގް ފިލްޓަރ"</w:t>
            </w:r>
          </w:p>
        </w:tc>
        <w:tc>
          <w:tcPr>
            <w:tcW w:w="3370" w:type="dxa"/>
          </w:tcPr>
          <w:p w14:paraId="75D9A6EC" w14:textId="77777777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ސޭންޑް ފިލްޓަރ / މަލްޓިމީޑިޔާ ފިލްޓަރ"</w:t>
            </w:r>
          </w:p>
          <w:p w14:paraId="053E6E5D" w14:textId="39E5A425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ާރޓްރިޖް ފިލްޓަރ / ބޭގް ފިލްޓަރ"</w:t>
            </w:r>
          </w:p>
        </w:tc>
      </w:tr>
      <w:tr w:rsidR="00141B3E" w14:paraId="1EFE3EFD" w14:textId="77777777" w:rsidTr="009F34F5">
        <w:trPr>
          <w:trHeight w:val="432"/>
        </w:trPr>
        <w:tc>
          <w:tcPr>
            <w:tcW w:w="2610" w:type="dxa"/>
          </w:tcPr>
          <w:p w14:paraId="664E0F5B" w14:textId="796301C2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lastRenderedPageBreak/>
              <w:t>އާރ.އޯ ވެސްލްގެ އަދަދު</w:t>
            </w:r>
          </w:p>
        </w:tc>
        <w:tc>
          <w:tcPr>
            <w:tcW w:w="3370" w:type="dxa"/>
          </w:tcPr>
          <w:p w14:paraId="5BB002EE" w14:textId="02EE0AF6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370" w:type="dxa"/>
          </w:tcPr>
          <w:p w14:paraId="0A6D5262" w14:textId="0690978F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141B3E" w14:paraId="26585C8A" w14:textId="77777777" w:rsidTr="009F34F5">
        <w:trPr>
          <w:trHeight w:val="432"/>
        </w:trPr>
        <w:tc>
          <w:tcPr>
            <w:tcW w:w="2610" w:type="dxa"/>
          </w:tcPr>
          <w:p w14:paraId="6EA33937" w14:textId="1A3909DF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ާރ.އޯ. މެމްބްރޭންގެ އަދަދު</w:t>
            </w:r>
          </w:p>
        </w:tc>
        <w:tc>
          <w:tcPr>
            <w:tcW w:w="3370" w:type="dxa"/>
          </w:tcPr>
          <w:p w14:paraId="06D6D72A" w14:textId="7B5EA050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370" w:type="dxa"/>
          </w:tcPr>
          <w:p w14:paraId="7B091430" w14:textId="14F80F77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141B3E" w14:paraId="2B4876D3" w14:textId="77777777" w:rsidTr="00055BCC">
        <w:trPr>
          <w:trHeight w:hRule="exact" w:val="415"/>
        </w:trPr>
        <w:tc>
          <w:tcPr>
            <w:tcW w:w="2610" w:type="dxa"/>
          </w:tcPr>
          <w:p w14:paraId="3FE7810D" w14:textId="71A1CD80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ިސްއިންފެކްޓް ކުރާ ގޮތް</w:t>
            </w:r>
          </w:p>
        </w:tc>
        <w:tc>
          <w:tcPr>
            <w:tcW w:w="3370" w:type="dxa"/>
          </w:tcPr>
          <w:p w14:paraId="2F4EA00C" w14:textId="4485345F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ޔޫވީ / ކްލޮރިން / އޯޒޯން"</w:t>
            </w:r>
          </w:p>
        </w:tc>
        <w:tc>
          <w:tcPr>
            <w:tcW w:w="3370" w:type="dxa"/>
          </w:tcPr>
          <w:p w14:paraId="765EBB68" w14:textId="4A9C0587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ޔޫވީ / ކްލޮރިން / އޯޒޯން"</w:t>
            </w:r>
          </w:p>
        </w:tc>
      </w:tr>
      <w:tr w:rsidR="00141B3E" w14:paraId="2D83AFEC" w14:textId="77777777" w:rsidTr="009F34F5">
        <w:trPr>
          <w:trHeight w:val="432"/>
        </w:trPr>
        <w:tc>
          <w:tcPr>
            <w:tcW w:w="2610" w:type="dxa"/>
          </w:tcPr>
          <w:p w14:paraId="0363E41A" w14:textId="77F16934" w:rsidR="00141B3E" w:rsidRDefault="00141B3E" w:rsidP="00141B3E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ެނުގެ ވިއުގައަށް ފޮނުވާ ގޮތް</w:t>
            </w:r>
          </w:p>
        </w:tc>
        <w:tc>
          <w:tcPr>
            <w:tcW w:w="3370" w:type="dxa"/>
          </w:tcPr>
          <w:p w14:paraId="2A326BB9" w14:textId="47CE5093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ޯވަރހެޑް ޓޭންކު / ބޫސްޓަރ ޕަމްޕް"</w:t>
            </w:r>
          </w:p>
        </w:tc>
        <w:tc>
          <w:tcPr>
            <w:tcW w:w="3370" w:type="dxa"/>
          </w:tcPr>
          <w:p w14:paraId="6B5B6D79" w14:textId="5C50B84F" w:rsidR="00141B3E" w:rsidRPr="00002CD1" w:rsidRDefault="00141B3E" w:rsidP="00141B3E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ޯވަރހެޑް ޓޭންކު / ބޫސްޓަރ ޕަމްޕް"</w:t>
            </w:r>
          </w:p>
        </w:tc>
      </w:tr>
    </w:tbl>
    <w:p w14:paraId="3EF526D1" w14:textId="5DDEFA10" w:rsidR="006B05FB" w:rsidRDefault="006B05FB" w:rsidP="00BD0B88">
      <w:pPr>
        <w:rPr>
          <w:i/>
          <w:iCs/>
          <w:color w:val="000000" w:themeColor="text1"/>
          <w:rtl/>
        </w:rPr>
      </w:pPr>
    </w:p>
    <w:p w14:paraId="12129CA1" w14:textId="2A0D99BE" w:rsidR="006B05FB" w:rsidRDefault="006B05FB" w:rsidP="002821A4">
      <w:pPr>
        <w:bidi/>
        <w:rPr>
          <w:rStyle w:val="Strong"/>
          <w:rFonts w:ascii="Faruma" w:eastAsiaTheme="majorEastAsia" w:hAnsi="Faruma" w:cs="Faruma"/>
          <w:color w:val="000000"/>
          <w:rtl/>
          <w:lang w:bidi="dv-MV"/>
        </w:rPr>
      </w:pPr>
      <w:r w:rsidRPr="006B05FB">
        <w:rPr>
          <w:rStyle w:val="Strong"/>
          <w:rFonts w:ascii="Faruma" w:eastAsiaTheme="majorEastAsia" w:hAnsi="Faruma" w:cs="Faruma"/>
          <w:color w:val="000000"/>
          <w:rtl/>
          <w:lang w:bidi="dv-MV"/>
        </w:rPr>
        <w:t>ފެނުގެ މަސްދަރު</w:t>
      </w:r>
    </w:p>
    <w:p w14:paraId="78B116D3" w14:textId="77777777" w:rsidR="00167578" w:rsidRDefault="006B05FB" w:rsidP="006B05FB">
      <w:pPr>
        <w:bidi/>
        <w:rPr>
          <w:rFonts w:ascii="Faruma" w:hAnsi="Faruma" w:cs="Faruma"/>
          <w:color w:val="000000"/>
          <w:rtl/>
          <w:lang w:bidi="dv-MV"/>
        </w:rPr>
      </w:pPr>
      <w:r w:rsidRPr="006B05FB">
        <w:rPr>
          <w:rStyle w:val="apple-converted-space"/>
          <w:rFonts w:ascii="Cambria" w:eastAsiaTheme="majorEastAsia" w:hAnsi="Cambria" w:cs="Cambria" w:hint="cs"/>
          <w:color w:val="000000"/>
          <w:rtl/>
        </w:rPr>
        <w:t> </w:t>
      </w:r>
      <w:r w:rsidRPr="006B05FB">
        <w:rPr>
          <w:rFonts w:ascii="Faruma" w:hAnsi="Faruma" w:cs="Faruma"/>
          <w:color w:val="000000"/>
          <w:rtl/>
          <w:lang w:bidi="dv-MV"/>
        </w:rPr>
        <w:t>ފެނުގެ ޚިދުމަތަށް ބޭނުންކުރެވޭ ފެނުގައި އަންނަނިވި ސިފަތަ</w:t>
      </w:r>
      <w:r>
        <w:rPr>
          <w:rFonts w:ascii="Faruma" w:hAnsi="Faruma" w:cs="Faruma" w:hint="cs"/>
          <w:color w:val="000000"/>
          <w:rtl/>
          <w:lang w:bidi="dv-MV"/>
        </w:rPr>
        <w:t>އް ހުންނާނެއެވެ</w:t>
      </w:r>
      <w:r w:rsidRPr="006B05FB">
        <w:rPr>
          <w:rFonts w:ascii="Faruma" w:hAnsi="Faruma" w:cs="Faruma"/>
          <w:color w:val="000000"/>
          <w:rtl/>
          <w:lang w:bidi="dv-MV"/>
        </w:rPr>
        <w:t xml:space="preserve">. </w:t>
      </w:r>
    </w:p>
    <w:p w14:paraId="2D062B29" w14:textId="481E6B82" w:rsidR="006B05FB" w:rsidRDefault="006B05FB" w:rsidP="00167578">
      <w:pPr>
        <w:bidi/>
        <w:rPr>
          <w:rStyle w:val="Emphasis"/>
          <w:rFonts w:ascii="Faruma" w:eastAsiaTheme="majorEastAsia" w:hAnsi="Faruma" w:cs="Faruma"/>
          <w:color w:val="000000"/>
          <w:rtl/>
          <w:lang w:bidi="dv-MV"/>
        </w:rPr>
      </w:pPr>
      <w:r w:rsidRPr="006B05FB">
        <w:rPr>
          <w:rFonts w:ascii="Faruma" w:hAnsi="Faruma" w:cs="Faruma"/>
          <w:color w:val="000000"/>
          <w:rtl/>
          <w:lang w:bidi="dv-MV"/>
        </w:rPr>
        <w:t>މަސްދަރުތަކުގެ އ</w:t>
      </w:r>
      <w:r w:rsidR="009F34F5">
        <w:rPr>
          <w:rFonts w:ascii="Faruma" w:hAnsi="Faruma" w:cs="Faruma" w:hint="cs"/>
          <w:color w:val="000000"/>
          <w:rtl/>
          <w:lang w:bidi="dv-MV"/>
        </w:rPr>
        <w:t xml:space="preserve">ަދަދު: </w:t>
      </w:r>
      <w:r w:rsidR="00141B3E">
        <w:rPr>
          <w:rFonts w:ascii="Faruma" w:hAnsi="Faruma" w:cs="Faruma" w:hint="cs"/>
          <w:color w:val="000000"/>
          <w:rtl/>
          <w:lang w:bidi="dv-MV"/>
        </w:rPr>
        <w:t>"</w:t>
      </w:r>
      <w:r w:rsidRPr="006B05FB">
        <w:rPr>
          <w:rStyle w:val="Emphasis"/>
          <w:rFonts w:ascii="Faruma" w:eastAsiaTheme="majorEastAsia" w:hAnsi="Faruma" w:cs="Faruma"/>
          <w:color w:val="000000"/>
          <w:rtl/>
          <w:lang w:bidi="dv-MV"/>
        </w:rPr>
        <w:t>މަސްދަރުތަކުގެ އަދަދު</w:t>
      </w:r>
      <w:r w:rsidR="00141B3E">
        <w:rPr>
          <w:rStyle w:val="Emphasis"/>
          <w:rFonts w:ascii="Faruma" w:eastAsiaTheme="majorEastAsia" w:hAnsi="Faruma" w:cs="Faruma" w:hint="cs"/>
          <w:color w:val="000000"/>
          <w:rtl/>
          <w:lang w:bidi="dv-MV"/>
        </w:rPr>
        <w:t>"</w:t>
      </w:r>
    </w:p>
    <w:p w14:paraId="2BB0467E" w14:textId="46F4979A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6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ފެނުގެ މަސްދަރުގެ ސިފަތައް (ޔޫ.އާރ.އޭ، 2021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40"/>
        <w:gridCol w:w="2070"/>
        <w:gridCol w:w="2240"/>
      </w:tblGrid>
      <w:tr w:rsidR="00141B3E" w14:paraId="2299D3FB" w14:textId="77777777" w:rsidTr="002E61EA">
        <w:trPr>
          <w:trHeight w:val="432"/>
        </w:trPr>
        <w:tc>
          <w:tcPr>
            <w:tcW w:w="5040" w:type="dxa"/>
          </w:tcPr>
          <w:p w14:paraId="6AD0D038" w14:textId="4CA34574" w:rsidR="00141B3E" w:rsidRPr="009F34F5" w:rsidRDefault="00002CD1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2070" w:type="dxa"/>
          </w:tcPr>
          <w:p w14:paraId="67D0F3A5" w14:textId="442F68D2" w:rsidR="00141B3E" w:rsidRPr="009F34F5" w:rsidRDefault="00141B3E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ފެނުގެ މަސްދަރު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2240" w:type="dxa"/>
          </w:tcPr>
          <w:p w14:paraId="561FF228" w14:textId="7A04513B" w:rsidR="00141B3E" w:rsidRPr="009F34F5" w:rsidRDefault="00141B3E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ފެނުގެ މަސްދަރު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2</w:t>
            </w:r>
          </w:p>
        </w:tc>
      </w:tr>
      <w:tr w:rsidR="002E61EA" w14:paraId="361601F9" w14:textId="77777777" w:rsidTr="002E61EA">
        <w:trPr>
          <w:trHeight w:val="432"/>
        </w:trPr>
        <w:tc>
          <w:tcPr>
            <w:tcW w:w="5040" w:type="dxa"/>
          </w:tcPr>
          <w:p w14:paraId="026609CC" w14:textId="57DD2BDA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ެން ނަގާ ގޮތް</w:t>
            </w:r>
          </w:p>
        </w:tc>
        <w:tc>
          <w:tcPr>
            <w:tcW w:w="2070" w:type="dxa"/>
          </w:tcPr>
          <w:p w14:paraId="1F9280C6" w14:textId="6C47CF4E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ޯހޯލް / މޫދުފެން"</w:t>
            </w:r>
          </w:p>
        </w:tc>
        <w:tc>
          <w:tcPr>
            <w:tcW w:w="2240" w:type="dxa"/>
          </w:tcPr>
          <w:p w14:paraId="5262DF1B" w14:textId="1FE63B66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ޯހޯލް / މޫދުފެން"</w:t>
            </w:r>
          </w:p>
        </w:tc>
      </w:tr>
      <w:tr w:rsidR="002E61EA" w14:paraId="50EE62F1" w14:textId="77777777" w:rsidTr="002E61EA">
        <w:trPr>
          <w:trHeight w:val="432"/>
        </w:trPr>
        <w:tc>
          <w:tcPr>
            <w:tcW w:w="5040" w:type="dxa"/>
          </w:tcPr>
          <w:p w14:paraId="05568E45" w14:textId="4C844313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ެނުގެ މަސްދަރުގެ ފުންމިން</w:t>
            </w:r>
          </w:p>
        </w:tc>
        <w:tc>
          <w:tcPr>
            <w:tcW w:w="2070" w:type="dxa"/>
          </w:tcPr>
          <w:p w14:paraId="649C9441" w14:textId="250E7471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ުންމިން"</w:t>
            </w:r>
          </w:p>
        </w:tc>
        <w:tc>
          <w:tcPr>
            <w:tcW w:w="2240" w:type="dxa"/>
          </w:tcPr>
          <w:p w14:paraId="65F05B60" w14:textId="5E817D96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ުންމިން"</w:t>
            </w:r>
          </w:p>
        </w:tc>
      </w:tr>
      <w:tr w:rsidR="002E61EA" w14:paraId="147B8C7E" w14:textId="77777777" w:rsidTr="002E61EA">
        <w:trPr>
          <w:trHeight w:val="432"/>
        </w:trPr>
        <w:tc>
          <w:tcPr>
            <w:tcW w:w="5040" w:type="dxa"/>
          </w:tcPr>
          <w:p w14:paraId="6456950F" w14:textId="42BBAB6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ޯހޯލް ގެ ވަށަމިން</w:t>
            </w:r>
          </w:p>
        </w:tc>
        <w:tc>
          <w:tcPr>
            <w:tcW w:w="2070" w:type="dxa"/>
          </w:tcPr>
          <w:p w14:paraId="68A154A9" w14:textId="6E770FA2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ވަށަމިން"</w:t>
            </w:r>
          </w:p>
        </w:tc>
        <w:tc>
          <w:tcPr>
            <w:tcW w:w="2240" w:type="dxa"/>
          </w:tcPr>
          <w:p w14:paraId="1039CD09" w14:textId="28BBD2EA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ވަށަމިން"</w:t>
            </w:r>
          </w:p>
        </w:tc>
      </w:tr>
      <w:tr w:rsidR="002E61EA" w14:paraId="5FE80FD7" w14:textId="77777777" w:rsidTr="002E61EA">
        <w:trPr>
          <w:trHeight w:val="432"/>
        </w:trPr>
        <w:tc>
          <w:tcPr>
            <w:tcW w:w="5040" w:type="dxa"/>
          </w:tcPr>
          <w:p w14:paraId="62C9766B" w14:textId="33E1AD33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ޯހޯލް ތޮރުފި ތާރީޚް</w:t>
            </w:r>
          </w:p>
        </w:tc>
        <w:tc>
          <w:tcPr>
            <w:tcW w:w="2070" w:type="dxa"/>
          </w:tcPr>
          <w:p w14:paraId="65D0CCFF" w14:textId="6EBB288A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ތާރީޚް"</w:t>
            </w:r>
          </w:p>
        </w:tc>
        <w:tc>
          <w:tcPr>
            <w:tcW w:w="2240" w:type="dxa"/>
          </w:tcPr>
          <w:p w14:paraId="16554295" w14:textId="4897124E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ތާރީޚް"</w:t>
            </w:r>
          </w:p>
        </w:tc>
      </w:tr>
      <w:tr w:rsidR="002E61EA" w14:paraId="1A439FE6" w14:textId="77777777" w:rsidTr="002E61EA">
        <w:trPr>
          <w:trHeight w:val="432"/>
        </w:trPr>
        <w:tc>
          <w:tcPr>
            <w:tcW w:w="5040" w:type="dxa"/>
          </w:tcPr>
          <w:p w14:paraId="64B49068" w14:textId="7527619F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ޖީ.ޕީ.އެސް ކޯރޑިނޭޓްތައް</w:t>
            </w:r>
          </w:p>
        </w:tc>
        <w:tc>
          <w:tcPr>
            <w:tcW w:w="2070" w:type="dxa"/>
          </w:tcPr>
          <w:p w14:paraId="005AE228" w14:textId="50D62067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ޯރޑިނޭޓްތައް"</w:t>
            </w:r>
          </w:p>
        </w:tc>
        <w:tc>
          <w:tcPr>
            <w:tcW w:w="2240" w:type="dxa"/>
          </w:tcPr>
          <w:p w14:paraId="3698AD78" w14:textId="66A6161F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ޯރޑިނޭޓްތައް"</w:t>
            </w:r>
          </w:p>
        </w:tc>
      </w:tr>
      <w:tr w:rsidR="00141B3E" w14:paraId="34412ABC" w14:textId="77777777" w:rsidTr="00B17E2A">
        <w:trPr>
          <w:trHeight w:val="432"/>
        </w:trPr>
        <w:tc>
          <w:tcPr>
            <w:tcW w:w="9350" w:type="dxa"/>
            <w:gridSpan w:val="3"/>
            <w:vAlign w:val="center"/>
          </w:tcPr>
          <w:p w14:paraId="336E946F" w14:textId="0CEC89BD" w:rsidR="00141B3E" w:rsidRPr="00B17E2A" w:rsidRDefault="00141B3E" w:rsidP="00B17E2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ފެނުގެ ކޮލިޓީ </w:t>
            </w:r>
            <w:r w:rsidRPr="00B17E2A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–</w:t>
            </w: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މާއްދީ ބައިތައް</w:t>
            </w:r>
          </w:p>
        </w:tc>
      </w:tr>
      <w:tr w:rsidR="00141B3E" w14:paraId="2CF9FB75" w14:textId="77777777" w:rsidTr="002E61EA">
        <w:trPr>
          <w:trHeight w:val="432"/>
        </w:trPr>
        <w:tc>
          <w:tcPr>
            <w:tcW w:w="5040" w:type="dxa"/>
          </w:tcPr>
          <w:p w14:paraId="431141EB" w14:textId="3F6BAB32" w:rsidR="00141B3E" w:rsidRDefault="00141B3E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ެންނަ ގޮތ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ލަ (ހުރި ނަމަ)</w:t>
            </w:r>
          </w:p>
        </w:tc>
        <w:tc>
          <w:tcPr>
            <w:tcW w:w="2070" w:type="dxa"/>
          </w:tcPr>
          <w:p w14:paraId="081AA320" w14:textId="13564DC2" w:rsidR="00141B3E" w:rsidRPr="00002CD1" w:rsidRDefault="002E61EA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ެންނަ ގޮތް"</w:t>
            </w:r>
          </w:p>
        </w:tc>
        <w:tc>
          <w:tcPr>
            <w:tcW w:w="2240" w:type="dxa"/>
          </w:tcPr>
          <w:p w14:paraId="00F0B26F" w14:textId="0C1ED0F9" w:rsidR="00141B3E" w:rsidRPr="00002CD1" w:rsidRDefault="002E61EA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ެންނަ ގޮތް"</w:t>
            </w:r>
          </w:p>
        </w:tc>
      </w:tr>
      <w:tr w:rsidR="002E61EA" w14:paraId="254152E1" w14:textId="77777777" w:rsidTr="002E61EA">
        <w:trPr>
          <w:trHeight w:val="432"/>
        </w:trPr>
        <w:tc>
          <w:tcPr>
            <w:tcW w:w="5040" w:type="dxa"/>
          </w:tcPr>
          <w:p w14:paraId="0D3074A6" w14:textId="20CDFDE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ަރބިޑިޓީ (އެން.ޓީ.ޔޫ)</w:t>
            </w:r>
          </w:p>
        </w:tc>
        <w:tc>
          <w:tcPr>
            <w:tcW w:w="2070" w:type="dxa"/>
          </w:tcPr>
          <w:p w14:paraId="16F7CBAD" w14:textId="66AB201A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3B4D72FE" w14:textId="79A94D7B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71E9EBE2" w14:textId="77777777" w:rsidTr="002E61EA">
        <w:trPr>
          <w:trHeight w:val="432"/>
        </w:trPr>
        <w:tc>
          <w:tcPr>
            <w:tcW w:w="5040" w:type="dxa"/>
          </w:tcPr>
          <w:p w14:paraId="56154061" w14:textId="3DAAD785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ނިހޫނުމިން (ޑިގްރީ ސެލްސިއަސް)</w:t>
            </w:r>
          </w:p>
        </w:tc>
        <w:tc>
          <w:tcPr>
            <w:tcW w:w="2070" w:type="dxa"/>
          </w:tcPr>
          <w:p w14:paraId="08539D63" w14:textId="104FC482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0AC991C5" w14:textId="6F0E6C27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35C5A24C" w14:textId="77777777" w:rsidTr="002E61EA">
        <w:trPr>
          <w:trHeight w:val="432"/>
        </w:trPr>
        <w:tc>
          <w:tcPr>
            <w:tcW w:w="5040" w:type="dxa"/>
          </w:tcPr>
          <w:p w14:paraId="07984FCF" w14:textId="1B2BBECB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ީ.އެޗް</w:t>
            </w:r>
          </w:p>
        </w:tc>
        <w:tc>
          <w:tcPr>
            <w:tcW w:w="2070" w:type="dxa"/>
          </w:tcPr>
          <w:p w14:paraId="793A702B" w14:textId="5640B98D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51EE15C2" w14:textId="175819C5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B17E2A" w14:paraId="7B06BE09" w14:textId="77777777" w:rsidTr="00082321">
        <w:trPr>
          <w:trHeight w:val="432"/>
        </w:trPr>
        <w:tc>
          <w:tcPr>
            <w:tcW w:w="9350" w:type="dxa"/>
            <w:gridSpan w:val="3"/>
          </w:tcPr>
          <w:p w14:paraId="0803209C" w14:textId="397CAA19" w:rsidR="00B17E2A" w:rsidRPr="00B17E2A" w:rsidRDefault="00B17E2A" w:rsidP="00B17E2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ފެނުގެ ކޮލިޓީ </w:t>
            </w:r>
            <w:r w:rsidRPr="00B17E2A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–</w:t>
            </w: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ކެމިކަލް ބައިތައް</w:t>
            </w:r>
          </w:p>
        </w:tc>
      </w:tr>
      <w:tr w:rsidR="002E61EA" w14:paraId="5F3CC813" w14:textId="77777777" w:rsidTr="002E61EA">
        <w:trPr>
          <w:trHeight w:val="432"/>
        </w:trPr>
        <w:tc>
          <w:tcPr>
            <w:tcW w:w="5040" w:type="dxa"/>
          </w:tcPr>
          <w:p w14:paraId="32848C36" w14:textId="7B9B0DF7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ޯޓަލް ޑިޒޯލްވްޑް ސޮލިޑްސް (މިލިގްރާމް/ލީޓަރ)</w:t>
            </w:r>
          </w:p>
        </w:tc>
        <w:tc>
          <w:tcPr>
            <w:tcW w:w="2070" w:type="dxa"/>
          </w:tcPr>
          <w:p w14:paraId="2203C451" w14:textId="4F61BFED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058F22F5" w14:textId="1D3220DA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5C4516B2" w14:textId="77777777" w:rsidTr="002E61EA">
        <w:trPr>
          <w:trHeight w:val="432"/>
        </w:trPr>
        <w:tc>
          <w:tcPr>
            <w:tcW w:w="5040" w:type="dxa"/>
          </w:tcPr>
          <w:p w14:paraId="670695D3" w14:textId="2CD8BEB7" w:rsidR="002E61EA" w:rsidRP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ލެކްޓްރިކަލް ކޮންޑަކްޓިވިޓީ (މައިކްރޯސީމަންސް/ސެންޓިމީޓަރ)</w:t>
            </w:r>
          </w:p>
        </w:tc>
        <w:tc>
          <w:tcPr>
            <w:tcW w:w="2070" w:type="dxa"/>
          </w:tcPr>
          <w:p w14:paraId="02AEBA77" w14:textId="740CC3DB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04340F8C" w14:textId="27230A10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5E8FE68F" w14:textId="77777777" w:rsidTr="002E61EA">
        <w:trPr>
          <w:trHeight w:val="432"/>
        </w:trPr>
        <w:tc>
          <w:tcPr>
            <w:tcW w:w="5040" w:type="dxa"/>
          </w:tcPr>
          <w:p w14:paraId="7876E606" w14:textId="2C36436A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ލްސިއަމް ހާޑްނެސް (މިލިގްރާމް/ލީޓަރ)</w:t>
            </w:r>
          </w:p>
        </w:tc>
        <w:tc>
          <w:tcPr>
            <w:tcW w:w="2070" w:type="dxa"/>
          </w:tcPr>
          <w:p w14:paraId="04636A32" w14:textId="28C2A3D1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74EDB6EF" w14:textId="0645CA81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7D401E20" w14:textId="77777777" w:rsidTr="002E61EA">
        <w:trPr>
          <w:trHeight w:val="432"/>
        </w:trPr>
        <w:tc>
          <w:tcPr>
            <w:tcW w:w="5040" w:type="dxa"/>
          </w:tcPr>
          <w:p w14:paraId="62FBD41F" w14:textId="1DFE54B0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ެގްނީޒިއަމް ހާޑްނެސް (މިލިގްރާމް/ލީޓަރ)</w:t>
            </w:r>
          </w:p>
        </w:tc>
        <w:tc>
          <w:tcPr>
            <w:tcW w:w="2070" w:type="dxa"/>
          </w:tcPr>
          <w:p w14:paraId="720588CB" w14:textId="4E135B1F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595DC44A" w14:textId="3E765D4D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2C715C3D" w14:textId="77777777" w:rsidTr="002E61EA">
        <w:trPr>
          <w:trHeight w:val="432"/>
        </w:trPr>
        <w:tc>
          <w:tcPr>
            <w:tcW w:w="5040" w:type="dxa"/>
          </w:tcPr>
          <w:p w14:paraId="115B840C" w14:textId="5D05621D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ޯރޯން (މިލިގްރާމް/ލީޓަރ)</w:t>
            </w:r>
          </w:p>
        </w:tc>
        <w:tc>
          <w:tcPr>
            <w:tcW w:w="2070" w:type="dxa"/>
          </w:tcPr>
          <w:p w14:paraId="7EE570E9" w14:textId="579B9811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43298F75" w14:textId="5DE633C7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363A3A4B" w14:textId="77777777" w:rsidTr="002E61EA">
        <w:trPr>
          <w:trHeight w:val="432"/>
        </w:trPr>
        <w:tc>
          <w:tcPr>
            <w:tcW w:w="5040" w:type="dxa"/>
          </w:tcPr>
          <w:p w14:paraId="7AFEC97C" w14:textId="2EDEE76D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ޮސްފޭޓް (މިލިގްރާމް/ލީޓަރ)</w:t>
            </w:r>
          </w:p>
        </w:tc>
        <w:tc>
          <w:tcPr>
            <w:tcW w:w="2070" w:type="dxa"/>
          </w:tcPr>
          <w:p w14:paraId="1B84A2DE" w14:textId="07259BEC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4A68EC33" w14:textId="635D4D35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36AA4C32" w14:textId="77777777" w:rsidTr="002E61EA">
        <w:trPr>
          <w:trHeight w:val="432"/>
        </w:trPr>
        <w:tc>
          <w:tcPr>
            <w:tcW w:w="5040" w:type="dxa"/>
          </w:tcPr>
          <w:p w14:paraId="1778F013" w14:textId="4B4C6E16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ލްފޭޓް (މިލިގްރާމް/ލީޓަރ)</w:t>
            </w:r>
          </w:p>
        </w:tc>
        <w:tc>
          <w:tcPr>
            <w:tcW w:w="2070" w:type="dxa"/>
          </w:tcPr>
          <w:p w14:paraId="159EC320" w14:textId="48DB54BF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06B05B46" w14:textId="0D67C405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11AACAD4" w14:textId="77777777" w:rsidTr="002E61EA">
        <w:trPr>
          <w:trHeight w:val="432"/>
        </w:trPr>
        <w:tc>
          <w:tcPr>
            <w:tcW w:w="5040" w:type="dxa"/>
          </w:tcPr>
          <w:p w14:paraId="3112CB9F" w14:textId="2DBC88A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ޔަން (މިލިގްރާމް/ލީޓަރ)</w:t>
            </w:r>
          </w:p>
        </w:tc>
        <w:tc>
          <w:tcPr>
            <w:tcW w:w="2070" w:type="dxa"/>
          </w:tcPr>
          <w:p w14:paraId="391A5B71" w14:textId="214EFD14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4332DF3C" w14:textId="60D7BE85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1500E302" w14:textId="77777777" w:rsidTr="002E61EA">
        <w:trPr>
          <w:trHeight w:val="432"/>
        </w:trPr>
        <w:tc>
          <w:tcPr>
            <w:tcW w:w="5040" w:type="dxa"/>
          </w:tcPr>
          <w:p w14:paraId="4216DFEA" w14:textId="10662A4E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lastRenderedPageBreak/>
              <w:t>ކްލޮރައިޑް (މިލިގްރާމް/ލީޓަރ)</w:t>
            </w:r>
          </w:p>
        </w:tc>
        <w:tc>
          <w:tcPr>
            <w:tcW w:w="2070" w:type="dxa"/>
          </w:tcPr>
          <w:p w14:paraId="0298ECA7" w14:textId="6E4FAC00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3FBB7193" w14:textId="4FB4D1D4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083ED752" w14:textId="77777777" w:rsidTr="002E61EA">
        <w:trPr>
          <w:trHeight w:val="432"/>
        </w:trPr>
        <w:tc>
          <w:tcPr>
            <w:tcW w:w="5040" w:type="dxa"/>
          </w:tcPr>
          <w:p w14:paraId="6EF7BE36" w14:textId="2549AE4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ްލޮރައިޑް (މިލިގްރާމް/ލީޓަރ)</w:t>
            </w:r>
          </w:p>
        </w:tc>
        <w:tc>
          <w:tcPr>
            <w:tcW w:w="2070" w:type="dxa"/>
          </w:tcPr>
          <w:p w14:paraId="31491EB8" w14:textId="01865DA3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5D2C517C" w14:textId="66E27FDD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5A035FFE" w14:textId="77777777" w:rsidTr="002E61EA">
        <w:trPr>
          <w:trHeight w:val="432"/>
        </w:trPr>
        <w:tc>
          <w:tcPr>
            <w:tcW w:w="5040" w:type="dxa"/>
          </w:tcPr>
          <w:p w14:paraId="47AAD697" w14:textId="4962595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އިޓްރޭޓްސް (މިލިގްރާމް/ލީޓަރ)</w:t>
            </w:r>
          </w:p>
        </w:tc>
        <w:tc>
          <w:tcPr>
            <w:tcW w:w="2070" w:type="dxa"/>
          </w:tcPr>
          <w:p w14:paraId="7FF728BB" w14:textId="1AC2DD68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47E291E2" w14:textId="1A5036ED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5D4C55D7" w14:textId="77777777" w:rsidTr="002E61EA">
        <w:trPr>
          <w:trHeight w:val="432"/>
        </w:trPr>
        <w:tc>
          <w:tcPr>
            <w:tcW w:w="5040" w:type="dxa"/>
          </w:tcPr>
          <w:p w14:paraId="130BB870" w14:textId="325C7E5E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މޯނިއާ (މިލިގްރާމް/ލީޓަރ)</w:t>
            </w:r>
          </w:p>
        </w:tc>
        <w:tc>
          <w:tcPr>
            <w:tcW w:w="2070" w:type="dxa"/>
          </w:tcPr>
          <w:p w14:paraId="43AF61E0" w14:textId="40B4922F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3A4AA944" w14:textId="1257DC52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2E61EA" w14:paraId="0E208856" w14:textId="77777777" w:rsidTr="002E61EA">
        <w:trPr>
          <w:trHeight w:val="432"/>
        </w:trPr>
        <w:tc>
          <w:tcPr>
            <w:tcW w:w="5040" w:type="dxa"/>
          </w:tcPr>
          <w:p w14:paraId="69FBBC9C" w14:textId="54286959" w:rsidR="002E61EA" w:rsidRDefault="002E61EA" w:rsidP="002E61E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ެޑް (މިލިގްރާމް/ލީޓަރ)</w:t>
            </w:r>
          </w:p>
        </w:tc>
        <w:tc>
          <w:tcPr>
            <w:tcW w:w="2070" w:type="dxa"/>
          </w:tcPr>
          <w:p w14:paraId="797FA7C7" w14:textId="6A58EB47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2240" w:type="dxa"/>
          </w:tcPr>
          <w:p w14:paraId="315467D8" w14:textId="4FABEE6F" w:rsidR="002E61EA" w:rsidRPr="00002CD1" w:rsidRDefault="002E61EA" w:rsidP="002E61EA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</w:tbl>
    <w:p w14:paraId="7D2A96E6" w14:textId="77777777" w:rsidR="00002CD1" w:rsidRDefault="00002CD1" w:rsidP="006B05FB">
      <w:pPr>
        <w:bidi/>
        <w:rPr>
          <w:rStyle w:val="Strong"/>
          <w:rFonts w:ascii="Faruma" w:eastAsiaTheme="majorEastAsia" w:hAnsi="Faruma" w:cs="Faruma"/>
          <w:color w:val="000000"/>
          <w:rtl/>
          <w:lang w:bidi="dv-MV"/>
        </w:rPr>
      </w:pPr>
    </w:p>
    <w:p w14:paraId="580F1D2E" w14:textId="4A85A7C6" w:rsidR="006B05FB" w:rsidRPr="00167578" w:rsidRDefault="006B05FB" w:rsidP="00002CD1">
      <w:pPr>
        <w:bidi/>
        <w:rPr>
          <w:rStyle w:val="Strong"/>
          <w:rFonts w:ascii="Faruma" w:eastAsiaTheme="majorEastAsia" w:hAnsi="Faruma" w:cs="Faruma"/>
          <w:color w:val="000000"/>
          <w:rtl/>
          <w:lang w:bidi="dv-MV"/>
        </w:rPr>
      </w:pPr>
      <w:r w:rsidRPr="00167578">
        <w:rPr>
          <w:rStyle w:val="Strong"/>
          <w:rFonts w:ascii="Faruma" w:eastAsiaTheme="majorEastAsia" w:hAnsi="Faruma" w:cs="Faruma"/>
          <w:color w:val="000000"/>
          <w:rtl/>
          <w:lang w:bidi="dv-MV"/>
        </w:rPr>
        <w:t xml:space="preserve">ފެން </w:t>
      </w:r>
      <w:r w:rsidR="00167578" w:rsidRPr="00167578">
        <w:rPr>
          <w:rStyle w:val="Strong"/>
          <w:rFonts w:ascii="Faruma" w:eastAsiaTheme="majorEastAsia" w:hAnsi="Faruma" w:cs="Faruma" w:hint="cs"/>
          <w:color w:val="000000"/>
          <w:rtl/>
          <w:lang w:bidi="dv-MV"/>
        </w:rPr>
        <w:t>ޓްރީޓްކުރުން</w:t>
      </w:r>
    </w:p>
    <w:p w14:paraId="09A39A0D" w14:textId="2AC1B598" w:rsidR="002E61EA" w:rsidRDefault="00167578" w:rsidP="002E61EA">
      <w:pPr>
        <w:bidi/>
        <w:rPr>
          <w:rFonts w:ascii="Faruma" w:hAnsi="Faruma" w:cs="Faruma"/>
          <w:color w:val="000000"/>
          <w:rtl/>
          <w:lang w:bidi="dv-MV"/>
        </w:rPr>
      </w:pPr>
      <w:r w:rsidRPr="00167578">
        <w:rPr>
          <w:rStyle w:val="Strong"/>
          <w:rFonts w:ascii="Faruma" w:eastAsiaTheme="majorEastAsia" w:hAnsi="Faruma" w:cs="Faruma" w:hint="cs"/>
          <w:b w:val="0"/>
          <w:bCs w:val="0"/>
          <w:color w:val="000000"/>
          <w:rtl/>
          <w:lang w:bidi="dv-MV"/>
        </w:rPr>
        <w:t>ފެން ޓްރީޓްކުރުމަށް ގެންދެވޭ މަރުހަލާތައް</w:t>
      </w:r>
      <w:r w:rsidRPr="00167578">
        <w:rPr>
          <w:rStyle w:val="Strong"/>
          <w:rFonts w:ascii="Faruma" w:eastAsiaTheme="majorEastAsia" w:hAnsi="Faruma" w:cs="Faruma" w:hint="cs"/>
          <w:color w:val="000000"/>
          <w:rtl/>
          <w:lang w:bidi="dv-MV"/>
        </w:rPr>
        <w:t xml:space="preserve"> </w:t>
      </w:r>
      <w:r w:rsidRPr="00167578">
        <w:rPr>
          <w:rFonts w:ascii="Faruma" w:hAnsi="Faruma" w:cs="Faruma"/>
          <w:color w:val="000000"/>
          <w:rtl/>
          <w:lang w:bidi="dv-MV"/>
        </w:rPr>
        <w:t xml:space="preserve">ކުރިއަށްގެންދެވެނީ </w:t>
      </w:r>
      <w:r w:rsidR="002E1ABB">
        <w:rPr>
          <w:rFonts w:ascii="Faruma" w:hAnsi="Faruma" w:cs="Faruma" w:hint="cs"/>
          <w:color w:val="000000"/>
          <w:rtl/>
          <w:lang w:bidi="dv-MV"/>
        </w:rPr>
        <w:t xml:space="preserve">ތިރީގައި ބަޔާންކޮށްފައިވާ </w:t>
      </w:r>
      <w:r w:rsidRPr="00167578">
        <w:rPr>
          <w:rFonts w:ascii="Faruma" w:hAnsi="Faruma" w:cs="Faruma"/>
          <w:color w:val="000000"/>
          <w:rtl/>
          <w:lang w:bidi="dv-MV"/>
        </w:rPr>
        <w:t>ބޭސްލައިން ޕްރެޝަރ އަދި ފްލޯ މިން</w:t>
      </w:r>
      <w:r w:rsidRPr="00167578">
        <w:rPr>
          <w:rFonts w:ascii="Faruma" w:hAnsi="Faruma" w:cs="Faruma" w:hint="cs"/>
          <w:color w:val="000000"/>
          <w:rtl/>
          <w:lang w:bidi="dv-MV"/>
        </w:rPr>
        <w:t>ގަނޑުތަކާ އެއްގޮތްވާގޮތުގެ މަތި</w:t>
      </w:r>
      <w:r w:rsidR="00667FCF">
        <w:rPr>
          <w:rFonts w:ascii="Faruma" w:hAnsi="Faruma" w:cs="Faruma" w:hint="cs"/>
          <w:color w:val="000000"/>
          <w:rtl/>
          <w:lang w:bidi="dv-MV"/>
        </w:rPr>
        <w:t>ންނެވެ.</w:t>
      </w:r>
    </w:p>
    <w:p w14:paraId="63718AA6" w14:textId="39CC7AD3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7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ފެން ޓްރީޓްކުރާ ޕްލާންޓުގެ އެކި މަރުހަލާތަކުގެ ބޭސްލައިން ފްލޯރޭޓް އަދި ޕްރެޝަރ  (އެ ނިޒާމަކާ އެއްގޮތަށް ތާވަލު ބަދަލުކުރުމަށް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1165"/>
        <w:gridCol w:w="1715"/>
        <w:gridCol w:w="1160"/>
      </w:tblGrid>
      <w:tr w:rsidR="00667FCF" w14:paraId="60FF0D75" w14:textId="77777777" w:rsidTr="00667FCF">
        <w:trPr>
          <w:trHeight w:val="521"/>
        </w:trPr>
        <w:tc>
          <w:tcPr>
            <w:tcW w:w="3600" w:type="dxa"/>
          </w:tcPr>
          <w:p w14:paraId="2E1723B0" w14:textId="656E2612" w:rsidR="00667FCF" w:rsidRPr="009F34F5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ަރުޙަލާ </w:t>
            </w:r>
          </w:p>
        </w:tc>
        <w:tc>
          <w:tcPr>
            <w:tcW w:w="2875" w:type="dxa"/>
            <w:gridSpan w:val="2"/>
          </w:tcPr>
          <w:p w14:paraId="48C0E7A3" w14:textId="1A84FA79" w:rsidR="00667FCF" w:rsidRPr="009F34F5" w:rsidRDefault="00667FC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 xml:space="preserve">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2875" w:type="dxa"/>
            <w:gridSpan w:val="2"/>
          </w:tcPr>
          <w:p w14:paraId="2B8323BE" w14:textId="7ED8610A" w:rsidR="00667FCF" w:rsidRPr="009F34F5" w:rsidRDefault="00667FC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2</w:t>
            </w:r>
          </w:p>
        </w:tc>
      </w:tr>
      <w:tr w:rsidR="00667FCF" w14:paraId="0DCBA8D7" w14:textId="77777777" w:rsidTr="00667FCF">
        <w:trPr>
          <w:trHeight w:val="432"/>
        </w:trPr>
        <w:tc>
          <w:tcPr>
            <w:tcW w:w="3600" w:type="dxa"/>
          </w:tcPr>
          <w:p w14:paraId="33B42EC0" w14:textId="5D42F325" w:rsid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(ފްލޯ މީޓަރ އަދި ޕްރެޝަރ ގޭޖްތަކުން ލިބޭ އަދަދުތައް)</w:t>
            </w:r>
          </w:p>
        </w:tc>
        <w:tc>
          <w:tcPr>
            <w:tcW w:w="1710" w:type="dxa"/>
          </w:tcPr>
          <w:p w14:paraId="373C7603" w14:textId="43331D06" w:rsidR="00667FCF" w:rsidRP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667FC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ފްލޯ (ކޮޑިމީޓަރ/ގަޑިއިރު)</w:t>
            </w:r>
          </w:p>
        </w:tc>
        <w:tc>
          <w:tcPr>
            <w:tcW w:w="1165" w:type="dxa"/>
          </w:tcPr>
          <w:p w14:paraId="22724F26" w14:textId="603FFF0F" w:rsidR="00667FCF" w:rsidRP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667FC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ޕްރެޝަރ (ބާރ)</w:t>
            </w:r>
          </w:p>
        </w:tc>
        <w:tc>
          <w:tcPr>
            <w:tcW w:w="1715" w:type="dxa"/>
          </w:tcPr>
          <w:p w14:paraId="58E1756C" w14:textId="1B84D902" w:rsidR="00667FCF" w:rsidRP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667FC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ފްލޯ (ކޮޑިމީޓަރ/ގަޑިއިރު)</w:t>
            </w:r>
          </w:p>
        </w:tc>
        <w:tc>
          <w:tcPr>
            <w:tcW w:w="1160" w:type="dxa"/>
          </w:tcPr>
          <w:p w14:paraId="16531EA7" w14:textId="1228D3D2" w:rsidR="00667FCF" w:rsidRP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667FC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ޕްރެޝަރ (ބާރ)</w:t>
            </w:r>
          </w:p>
        </w:tc>
      </w:tr>
      <w:tr w:rsidR="00667FCF" w14:paraId="610286B5" w14:textId="77777777" w:rsidTr="00667FCF">
        <w:trPr>
          <w:trHeight w:val="432"/>
        </w:trPr>
        <w:tc>
          <w:tcPr>
            <w:tcW w:w="3600" w:type="dxa"/>
          </w:tcPr>
          <w:p w14:paraId="5918EE1C" w14:textId="40B8007A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ީޑް</w:t>
            </w:r>
          </w:p>
        </w:tc>
        <w:tc>
          <w:tcPr>
            <w:tcW w:w="1710" w:type="dxa"/>
          </w:tcPr>
          <w:p w14:paraId="4B419BE8" w14:textId="274B0B06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2C73963E" w14:textId="545812A2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63EB2D52" w14:textId="0D346951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69579BD7" w14:textId="297006C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1C2ED43F" w14:textId="77777777" w:rsidTr="00667FCF">
        <w:trPr>
          <w:trHeight w:val="432"/>
        </w:trPr>
        <w:tc>
          <w:tcPr>
            <w:tcW w:w="3600" w:type="dxa"/>
          </w:tcPr>
          <w:p w14:paraId="38F6B468" w14:textId="12257AC2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ންޑް ފިލްޓަރ/މަލްޓިމީޑިޔާ ފިލްޓަރަށް އެތެރެވާކޮޅުން</w:t>
            </w:r>
          </w:p>
        </w:tc>
        <w:tc>
          <w:tcPr>
            <w:tcW w:w="1710" w:type="dxa"/>
          </w:tcPr>
          <w:p w14:paraId="133728AA" w14:textId="04F2A446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6B73CDC6" w14:textId="51CFBC99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34F4A4F5" w14:textId="2EB8FB01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54AA1685" w14:textId="49C0F10F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6B5C56B9" w14:textId="77777777" w:rsidTr="00667FCF">
        <w:trPr>
          <w:trHeight w:val="432"/>
        </w:trPr>
        <w:tc>
          <w:tcPr>
            <w:tcW w:w="3600" w:type="dxa"/>
          </w:tcPr>
          <w:p w14:paraId="4B9125E4" w14:textId="1F344521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ންޑް ފިލްޓަރ/މަލްޓިމީޑިޔާ ފިލްޓަރުން ބޭރުވާކޮޅުން</w:t>
            </w:r>
          </w:p>
        </w:tc>
        <w:tc>
          <w:tcPr>
            <w:tcW w:w="1710" w:type="dxa"/>
          </w:tcPr>
          <w:p w14:paraId="66BE7106" w14:textId="6B94C2A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1A676DBA" w14:textId="29831B11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522B28B8" w14:textId="0982202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0CE94081" w14:textId="09ECB474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68A19522" w14:textId="77777777" w:rsidTr="00667FCF">
        <w:trPr>
          <w:trHeight w:val="432"/>
        </w:trPr>
        <w:tc>
          <w:tcPr>
            <w:tcW w:w="3600" w:type="dxa"/>
          </w:tcPr>
          <w:p w14:paraId="5077EA72" w14:textId="262DE949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ޭގް ފިލްޓަރ/ކާރޓްރިޖް ފިލްޓަރަށް އެތެރެވާކޮޅުން</w:t>
            </w:r>
          </w:p>
        </w:tc>
        <w:tc>
          <w:tcPr>
            <w:tcW w:w="1710" w:type="dxa"/>
          </w:tcPr>
          <w:p w14:paraId="71C8D7B3" w14:textId="44FC8DD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347583F9" w14:textId="25B21AB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7DA73FD7" w14:textId="6017E98E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1C579FFE" w14:textId="58D37E1C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3A0C184C" w14:textId="77777777" w:rsidTr="00667FCF">
        <w:trPr>
          <w:trHeight w:val="432"/>
        </w:trPr>
        <w:tc>
          <w:tcPr>
            <w:tcW w:w="3600" w:type="dxa"/>
          </w:tcPr>
          <w:p w14:paraId="19E32C98" w14:textId="712B9537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ޭގް ފިލްޓަރ/ކާރޓްރިޖް ފިލްޓަރުން ބޭރުވާކޮޅުން</w:t>
            </w:r>
          </w:p>
        </w:tc>
        <w:tc>
          <w:tcPr>
            <w:tcW w:w="1710" w:type="dxa"/>
          </w:tcPr>
          <w:p w14:paraId="5733A597" w14:textId="27DA0650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3B3284A2" w14:textId="3CB7B98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7A276E71" w14:textId="1067DCAF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1C170449" w14:textId="4499EC50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63C1BC4D" w14:textId="77777777" w:rsidTr="00667FCF">
        <w:trPr>
          <w:trHeight w:val="432"/>
        </w:trPr>
        <w:tc>
          <w:tcPr>
            <w:tcW w:w="3600" w:type="dxa"/>
          </w:tcPr>
          <w:p w14:paraId="7D0CE2CA" w14:textId="5B866616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ައި ޕްރެޝަރ ޕަމްޕަށް އެތެރެވާކޮޅުން</w:t>
            </w:r>
          </w:p>
        </w:tc>
        <w:tc>
          <w:tcPr>
            <w:tcW w:w="1710" w:type="dxa"/>
          </w:tcPr>
          <w:p w14:paraId="6E97E58D" w14:textId="7230EE0C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72654EA6" w14:textId="6F54F164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1FC81272" w14:textId="7B89CEDB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33872C78" w14:textId="600B815E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0D06B544" w14:textId="77777777" w:rsidTr="00667FCF">
        <w:trPr>
          <w:trHeight w:val="432"/>
        </w:trPr>
        <w:tc>
          <w:tcPr>
            <w:tcW w:w="3600" w:type="dxa"/>
          </w:tcPr>
          <w:p w14:paraId="1A61C578" w14:textId="0C3CFF06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ރމިއޭޓް</w:t>
            </w:r>
          </w:p>
        </w:tc>
        <w:tc>
          <w:tcPr>
            <w:tcW w:w="1710" w:type="dxa"/>
          </w:tcPr>
          <w:p w14:paraId="54ECBA3D" w14:textId="5A292B0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33E14ADC" w14:textId="28BD6D82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37913C08" w14:textId="70D1AAFB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6501B196" w14:textId="346ED7DA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1DE7003F" w14:textId="77777777" w:rsidTr="00667FCF">
        <w:trPr>
          <w:trHeight w:val="432"/>
        </w:trPr>
        <w:tc>
          <w:tcPr>
            <w:tcW w:w="3600" w:type="dxa"/>
          </w:tcPr>
          <w:p w14:paraId="5564A926" w14:textId="12619818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ިޖެކްޓް</w:t>
            </w:r>
          </w:p>
        </w:tc>
        <w:tc>
          <w:tcPr>
            <w:tcW w:w="1710" w:type="dxa"/>
          </w:tcPr>
          <w:p w14:paraId="2B4D3FB1" w14:textId="7864C8AA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11BA0088" w14:textId="061EE886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22418E1D" w14:textId="3699501A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27B32033" w14:textId="1B5BA4D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37F59E5A" w14:textId="77777777" w:rsidTr="00667FCF">
        <w:trPr>
          <w:trHeight w:val="432"/>
        </w:trPr>
        <w:tc>
          <w:tcPr>
            <w:tcW w:w="3600" w:type="dxa"/>
          </w:tcPr>
          <w:p w14:paraId="14913681" w14:textId="7BA60644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މިކަލް ޑޯޒިންގ (ކްލޮރިން/އެސިޑް/ބޭސް/އެންޓިސްކޭލަންޓް)</w:t>
            </w:r>
          </w:p>
        </w:tc>
        <w:tc>
          <w:tcPr>
            <w:tcW w:w="1710" w:type="dxa"/>
          </w:tcPr>
          <w:p w14:paraId="21E49E8C" w14:textId="4D731E23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5AA336BA" w14:textId="6ACB1D6A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42775D8E" w14:textId="32A2C51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784CDE35" w14:textId="25CF42AB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0702E342" w14:textId="77777777" w:rsidTr="008F2CD5">
        <w:trPr>
          <w:trHeight w:val="432"/>
        </w:trPr>
        <w:tc>
          <w:tcPr>
            <w:tcW w:w="9350" w:type="dxa"/>
            <w:gridSpan w:val="5"/>
          </w:tcPr>
          <w:p w14:paraId="5585BF25" w14:textId="2A5ED6A4" w:rsidR="00667FCF" w:rsidRPr="00667FCF" w:rsidRDefault="00667FCF" w:rsidP="00667FC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667FC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އެހެނިހެން ބައިތައް (ޕެނަލުން ލިބޭ އަދަދުތައް)</w:t>
            </w:r>
          </w:p>
        </w:tc>
      </w:tr>
      <w:tr w:rsidR="00667FCF" w14:paraId="1DF4ECFE" w14:textId="77777777" w:rsidTr="00667FCF">
        <w:trPr>
          <w:trHeight w:val="432"/>
        </w:trPr>
        <w:tc>
          <w:tcPr>
            <w:tcW w:w="3600" w:type="dxa"/>
          </w:tcPr>
          <w:p w14:paraId="17646578" w14:textId="4FAA4BEB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lastRenderedPageBreak/>
              <w:t>ގުރިޑުން ކަރަންޓު ބޭނުންކުރި އަދަދު (ކިލޯވޮޓްއަވަރ)</w:t>
            </w:r>
          </w:p>
        </w:tc>
        <w:tc>
          <w:tcPr>
            <w:tcW w:w="1710" w:type="dxa"/>
          </w:tcPr>
          <w:p w14:paraId="01956F95" w14:textId="3AE8E266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5CE66970" w14:textId="2033417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0E67E461" w14:textId="5E1F70B6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42B11163" w14:textId="4DD15705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1B8609F0" w14:textId="77777777" w:rsidTr="00667FCF">
        <w:trPr>
          <w:trHeight w:val="432"/>
        </w:trPr>
        <w:tc>
          <w:tcPr>
            <w:tcW w:w="3600" w:type="dxa"/>
          </w:tcPr>
          <w:p w14:paraId="44AC19BA" w14:textId="676AD8AF" w:rsid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ރުގެ ހަކަތައިން ކަރަންޓު ބޭނުންކުރި އަދަދު (ކިލޯވޮޓްއަވަރ)</w:t>
            </w:r>
          </w:p>
        </w:tc>
        <w:tc>
          <w:tcPr>
            <w:tcW w:w="1710" w:type="dxa"/>
          </w:tcPr>
          <w:p w14:paraId="1963DAB3" w14:textId="13423D0C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26C9CE9C" w14:textId="6962F48D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2707F863" w14:textId="7733DB1E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77D0ACE7" w14:textId="73044177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  <w:tr w:rsidR="00667FCF" w14:paraId="1C262BB7" w14:textId="77777777" w:rsidTr="00667FCF">
        <w:trPr>
          <w:trHeight w:val="432"/>
        </w:trPr>
        <w:tc>
          <w:tcPr>
            <w:tcW w:w="3600" w:type="dxa"/>
          </w:tcPr>
          <w:p w14:paraId="28DC822B" w14:textId="2B553F7A" w:rsidR="00667FCF" w:rsidRPr="00667FCF" w:rsidRDefault="00667FCF" w:rsidP="00667FC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ޮޕަރޭޓްކުރި ގަޑި (ގަޑިއިރު)</w:t>
            </w:r>
          </w:p>
        </w:tc>
        <w:tc>
          <w:tcPr>
            <w:tcW w:w="1710" w:type="dxa"/>
          </w:tcPr>
          <w:p w14:paraId="2E7A84CA" w14:textId="6F2CAE9A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5" w:type="dxa"/>
          </w:tcPr>
          <w:p w14:paraId="2D44F2B4" w14:textId="144CB744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15" w:type="dxa"/>
          </w:tcPr>
          <w:p w14:paraId="491FBB82" w14:textId="1B6A0869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160" w:type="dxa"/>
          </w:tcPr>
          <w:p w14:paraId="61693514" w14:textId="05506C98" w:rsidR="00667FCF" w:rsidRPr="00002CD1" w:rsidRDefault="00667FCF" w:rsidP="00667FC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</w:tr>
    </w:tbl>
    <w:p w14:paraId="49AB38D9" w14:textId="6CB17AFA" w:rsidR="002E61EA" w:rsidRDefault="002E61EA" w:rsidP="002E61EA">
      <w:pPr>
        <w:bidi/>
        <w:rPr>
          <w:rFonts w:ascii="Faruma" w:hAnsi="Faruma" w:cs="Faruma"/>
          <w:rtl/>
          <w:lang w:bidi="dv-MV"/>
        </w:rPr>
      </w:pPr>
    </w:p>
    <w:p w14:paraId="72AC2065" w14:textId="2F3B79D5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8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ފެން ޓްރީޓްކުރާ ޕްލާންޓުގެ ބޭސްލައިން ފެންވަރު (ތާވަލު 7 ގައި ބަޔާންކޮށްފައިވާ އަދަދުތަކުން ކަލްކިއުލޭޓްކުރުމަށް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3370"/>
        <w:gridCol w:w="3370"/>
      </w:tblGrid>
      <w:tr w:rsidR="002F3020" w14:paraId="5A4924CB" w14:textId="77777777" w:rsidTr="002E4C94">
        <w:trPr>
          <w:trHeight w:val="432"/>
        </w:trPr>
        <w:tc>
          <w:tcPr>
            <w:tcW w:w="2610" w:type="dxa"/>
          </w:tcPr>
          <w:p w14:paraId="16A66186" w14:textId="66E068A3" w:rsidR="002F3020" w:rsidRPr="009F34F5" w:rsidRDefault="002F3020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އަސާސް</w:t>
            </w:r>
          </w:p>
        </w:tc>
        <w:tc>
          <w:tcPr>
            <w:tcW w:w="3370" w:type="dxa"/>
          </w:tcPr>
          <w:p w14:paraId="07F7FEA4" w14:textId="77777777" w:rsidR="002F3020" w:rsidRPr="009F34F5" w:rsidRDefault="002F3020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3370" w:type="dxa"/>
          </w:tcPr>
          <w:p w14:paraId="4FF08C74" w14:textId="77777777" w:rsidR="002F3020" w:rsidRPr="009F34F5" w:rsidRDefault="002F3020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2</w:t>
            </w:r>
          </w:p>
        </w:tc>
      </w:tr>
      <w:tr w:rsidR="007460C8" w14:paraId="30F6BBB7" w14:textId="77777777" w:rsidTr="002E4C94">
        <w:trPr>
          <w:trHeight w:val="432"/>
        </w:trPr>
        <w:tc>
          <w:tcPr>
            <w:tcW w:w="2610" w:type="dxa"/>
          </w:tcPr>
          <w:p w14:paraId="431553BE" w14:textId="528F20DA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ިކަވަރީ (%)</w:t>
            </w:r>
          </w:p>
        </w:tc>
        <w:tc>
          <w:tcPr>
            <w:tcW w:w="3370" w:type="dxa"/>
          </w:tcPr>
          <w:p w14:paraId="243A6B41" w14:textId="0D7E7D59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ޕަރމިއޭޓްގެ ފްލޯ / ފީޑްގެ ފްލޯ"</w:t>
            </w:r>
          </w:p>
        </w:tc>
        <w:tc>
          <w:tcPr>
            <w:tcW w:w="3370" w:type="dxa"/>
          </w:tcPr>
          <w:p w14:paraId="70315E2C" w14:textId="499551FD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ޕަރމިއޭޓްގެ ފްލޯ / ފީޑްގެ ފްލޯ"</w:t>
            </w:r>
          </w:p>
        </w:tc>
      </w:tr>
      <w:tr w:rsidR="007460C8" w14:paraId="6A27C11D" w14:textId="77777777" w:rsidTr="002E4C94">
        <w:trPr>
          <w:trHeight w:val="432"/>
        </w:trPr>
        <w:tc>
          <w:tcPr>
            <w:tcW w:w="2610" w:type="dxa"/>
          </w:tcPr>
          <w:p w14:paraId="048C2D88" w14:textId="1E4EA21D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ޯލްޓް ރިޖެކްޓް (%)</w:t>
            </w:r>
          </w:p>
        </w:tc>
        <w:tc>
          <w:tcPr>
            <w:tcW w:w="3370" w:type="dxa"/>
          </w:tcPr>
          <w:p w14:paraId="10BB69EA" w14:textId="21764DFF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ީޑްގެ ކޮންޑަކްޓިވިޓީ / ޕަރމިއޭޓްގެ ކޮންޑަކްޓިވިޓީ"</w:t>
            </w:r>
          </w:p>
        </w:tc>
        <w:tc>
          <w:tcPr>
            <w:tcW w:w="3370" w:type="dxa"/>
          </w:tcPr>
          <w:p w14:paraId="00DAEFA2" w14:textId="00772F68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ީޑްގެ ކޮންޑަކްޓިވިޓީ / ޕަރމިއޭޓްގެ ކޮންޑަކްޓިވިޓީ"</w:t>
            </w:r>
          </w:p>
        </w:tc>
      </w:tr>
      <w:tr w:rsidR="007460C8" w14:paraId="329BE467" w14:textId="77777777" w:rsidTr="002E4C94">
        <w:trPr>
          <w:trHeight w:val="432"/>
        </w:trPr>
        <w:tc>
          <w:tcPr>
            <w:tcW w:w="2610" w:type="dxa"/>
          </w:tcPr>
          <w:p w14:paraId="12285646" w14:textId="15C96D5E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ންޑް ފިލްޓަރ/މަލްޓިމީޑިޔާ ފިލްޓަރު ޕްރެޝަރ ޑްރޮޕް (ބާރ)</w:t>
            </w:r>
          </w:p>
        </w:tc>
        <w:tc>
          <w:tcPr>
            <w:tcW w:w="3370" w:type="dxa"/>
          </w:tcPr>
          <w:p w14:paraId="3082671D" w14:textId="4F392CE9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ޭރުވާކޮޅުގެ ޕްރެޝަރ - އެތެރެވާކޮޅުގެ ޕްރެޝަރ"</w:t>
            </w:r>
          </w:p>
        </w:tc>
        <w:tc>
          <w:tcPr>
            <w:tcW w:w="3370" w:type="dxa"/>
          </w:tcPr>
          <w:p w14:paraId="15BA9968" w14:textId="776249BF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ޭރުވާކޮޅުގެ ޕްރެޝަރ - އެތެރެވާކޮޅުގެ ޕްރެޝަރ"</w:t>
            </w:r>
          </w:p>
        </w:tc>
      </w:tr>
      <w:tr w:rsidR="007460C8" w14:paraId="60C64CD6" w14:textId="77777777" w:rsidTr="002E4C94">
        <w:trPr>
          <w:trHeight w:val="432"/>
        </w:trPr>
        <w:tc>
          <w:tcPr>
            <w:tcW w:w="2610" w:type="dxa"/>
          </w:tcPr>
          <w:p w14:paraId="2196110C" w14:textId="4DFB8869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ޭގް ފިލްޓަރ/ކާރޓްރިޖް ފިލްޓަރު ޕްރެޝަރ ޑްރޮޕް (ބާރ)</w:t>
            </w:r>
          </w:p>
        </w:tc>
        <w:tc>
          <w:tcPr>
            <w:tcW w:w="3370" w:type="dxa"/>
          </w:tcPr>
          <w:p w14:paraId="1518B3BB" w14:textId="1ACD4CDC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ޭރުވާކޮޅުގެ ޕްރެޝަރ - އެތެރެވާކޮޅުގެ ޕްރެޝަރ"</w:t>
            </w:r>
          </w:p>
        </w:tc>
        <w:tc>
          <w:tcPr>
            <w:tcW w:w="3370" w:type="dxa"/>
          </w:tcPr>
          <w:p w14:paraId="6FB3D383" w14:textId="10B42199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ޭރުވާކޮޅުގެ ޕްރެޝަރ - އެތެރެވާކޮޅުގެ ޕްރެޝަރ"</w:t>
            </w:r>
          </w:p>
        </w:tc>
      </w:tr>
      <w:tr w:rsidR="007460C8" w14:paraId="0E92DF52" w14:textId="77777777" w:rsidTr="002E4C94">
        <w:trPr>
          <w:trHeight w:val="432"/>
        </w:trPr>
        <w:tc>
          <w:tcPr>
            <w:tcW w:w="2610" w:type="dxa"/>
          </w:tcPr>
          <w:p w14:paraId="327E9E83" w14:textId="679948BD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ސްޕެސިފިކް އެނަރޖީ ކޮންސަމްޕްޝަނ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ެސް.އީ.ސީ (ކިލޯވޮޓްއަވަރ/ކޮޑިމީޓަރު)</w:t>
            </w:r>
          </w:p>
        </w:tc>
        <w:tc>
          <w:tcPr>
            <w:tcW w:w="3370" w:type="dxa"/>
          </w:tcPr>
          <w:p w14:paraId="469B9468" w14:textId="3FDEEC95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ަރަންޓު ބޭނުންކުރާ މިންވަރު (ކިލޯވޮޓްއަވަރ/ގަޑިއިރު) / ޕަރމިއޭޓް ފްލޯ (ކޮޑިމީޓަރ/ގަޑިއިރު)"</w:t>
            </w:r>
          </w:p>
        </w:tc>
        <w:tc>
          <w:tcPr>
            <w:tcW w:w="3370" w:type="dxa"/>
          </w:tcPr>
          <w:p w14:paraId="638F6141" w14:textId="69799750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ަރަންޓު ބޭނުންކުރާ މިންވަރު (ކިލޯވޮޓްއަވަރ/ގަޑިއިރު) / ޕަރމިއޭޓް ފްލޯ (ކޮޑިމީޓަރ/ގަޑިއިރު)"</w:t>
            </w:r>
          </w:p>
        </w:tc>
      </w:tr>
    </w:tbl>
    <w:p w14:paraId="3426CF76" w14:textId="5091C6E9" w:rsidR="006B05FB" w:rsidRDefault="007C5F1E" w:rsidP="00F82A61">
      <w:pPr>
        <w:rPr>
          <w:color w:val="000000" w:themeColor="text1"/>
          <w:rtl/>
        </w:rPr>
      </w:pPr>
      <w:r w:rsidRPr="00AB265A">
        <w:rPr>
          <w:color w:val="000000" w:themeColor="text1"/>
        </w:rPr>
        <w:br w:type="page"/>
      </w:r>
    </w:p>
    <w:p w14:paraId="6D1D7D01" w14:textId="3CBFA449" w:rsidR="007460C8" w:rsidRPr="00714960" w:rsidRDefault="006B05FB" w:rsidP="00714960">
      <w:pPr>
        <w:bidi/>
        <w:rPr>
          <w:rFonts w:ascii="Faruma" w:hAnsi="Faruma" w:cs="Faruma"/>
          <w:color w:val="000000"/>
          <w:rtl/>
          <w:lang w:bidi="dv-MV"/>
        </w:rPr>
      </w:pPr>
      <w:r w:rsidRPr="009A0222">
        <w:rPr>
          <w:rFonts w:ascii="Faruma" w:hAnsi="Faruma" w:cs="Faruma"/>
          <w:color w:val="000000"/>
          <w:rtl/>
          <w:lang w:bidi="dv-MV"/>
        </w:rPr>
        <w:lastRenderedPageBreak/>
        <w:t>ފެނުގެ ކޮލިޓީ</w:t>
      </w:r>
      <w:r w:rsidR="002E1ABB">
        <w:rPr>
          <w:rFonts w:ascii="Faruma" w:hAnsi="Faruma" w:cs="Faruma" w:hint="cs"/>
          <w:color w:val="000000"/>
          <w:rtl/>
          <w:lang w:bidi="dv-MV"/>
        </w:rPr>
        <w:t xml:space="preserve">ގެ </w:t>
      </w:r>
      <w:r w:rsidR="002E1ABB" w:rsidRPr="009A0222">
        <w:rPr>
          <w:rFonts w:ascii="Faruma" w:hAnsi="Faruma" w:cs="Faruma"/>
          <w:color w:val="000000"/>
          <w:rtl/>
          <w:lang w:bidi="dv-MV"/>
        </w:rPr>
        <w:t>ބޭސްލައިން ޕަރމިއޭޓް</w:t>
      </w:r>
      <w:r w:rsidR="009A0222" w:rsidRPr="009A0222">
        <w:rPr>
          <w:rFonts w:ascii="Faruma" w:hAnsi="Faruma" w:cs="Faruma" w:hint="cs"/>
          <w:color w:val="000000"/>
          <w:rtl/>
          <w:lang w:bidi="dv-MV"/>
        </w:rPr>
        <w:t xml:space="preserve"> ބަލައި</w:t>
      </w:r>
      <w:r w:rsidRPr="009A0222">
        <w:rPr>
          <w:rFonts w:ascii="Faruma" w:hAnsi="Faruma" w:cs="Faruma"/>
          <w:color w:val="000000"/>
          <w:rtl/>
          <w:lang w:bidi="dv-MV"/>
        </w:rPr>
        <w:t xml:space="preserve"> ތާވަލު 9 ގައި </w:t>
      </w:r>
      <w:r w:rsidR="009A0222" w:rsidRPr="009A0222">
        <w:rPr>
          <w:rFonts w:ascii="Faruma" w:hAnsi="Faruma" w:cs="Faruma" w:hint="cs"/>
          <w:color w:val="000000"/>
          <w:rtl/>
          <w:lang w:bidi="dv-MV"/>
        </w:rPr>
        <w:t>ލިޔެ</w:t>
      </w:r>
      <w:r w:rsidRPr="009A0222">
        <w:rPr>
          <w:rFonts w:ascii="Faruma" w:hAnsi="Faruma" w:cs="Faruma"/>
          <w:color w:val="000000"/>
          <w:rtl/>
          <w:lang w:bidi="dv-MV"/>
        </w:rPr>
        <w:t xml:space="preserve"> ރެކޯޑުކުރަން</w:t>
      </w:r>
      <w:r w:rsidR="009A0222" w:rsidRPr="009A0222">
        <w:rPr>
          <w:rFonts w:ascii="Faruma" w:hAnsi="Faruma" w:cs="Faruma" w:hint="cs"/>
          <w:color w:val="000000"/>
          <w:rtl/>
          <w:lang w:bidi="dv-MV"/>
        </w:rPr>
        <w:t>ވާނެއެވެ.</w:t>
      </w:r>
    </w:p>
    <w:p w14:paraId="1D38DFDE" w14:textId="27DDCF49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9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ޕަރމިއޭޓް ބޭސްލައިން ފެންވަރު (ޔޫ.އާރ.އޭ، 2022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3"/>
        <w:gridCol w:w="1890"/>
        <w:gridCol w:w="1800"/>
        <w:gridCol w:w="1797"/>
      </w:tblGrid>
      <w:tr w:rsidR="007460C8" w14:paraId="374D710C" w14:textId="53C92F2C" w:rsidTr="00E51F9D">
        <w:trPr>
          <w:trHeight w:val="432"/>
        </w:trPr>
        <w:tc>
          <w:tcPr>
            <w:tcW w:w="3863" w:type="dxa"/>
          </w:tcPr>
          <w:p w14:paraId="0324A1D2" w14:textId="602495BE" w:rsidR="007460C8" w:rsidRPr="009F34F5" w:rsidRDefault="00002CD1" w:rsidP="007460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1890" w:type="dxa"/>
          </w:tcPr>
          <w:p w14:paraId="2F60A685" w14:textId="78BD6263" w:rsidR="007460C8" w:rsidRPr="009F34F5" w:rsidRDefault="007460C8" w:rsidP="007460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1800" w:type="dxa"/>
          </w:tcPr>
          <w:p w14:paraId="29E0FCC2" w14:textId="50848470" w:rsidR="007460C8" w:rsidRPr="009F34F5" w:rsidRDefault="007460C8" w:rsidP="007460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ފެން ޓްރީޓްކުރާ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2</w:t>
            </w:r>
          </w:p>
        </w:tc>
        <w:tc>
          <w:tcPr>
            <w:tcW w:w="1797" w:type="dxa"/>
          </w:tcPr>
          <w:p w14:paraId="68238D70" w14:textId="6EB30C56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ޔޫ.އާރ.އޭގެ މިންގަނޑު</w:t>
            </w:r>
          </w:p>
        </w:tc>
      </w:tr>
      <w:tr w:rsidR="007460C8" w14:paraId="02D6BBCE" w14:textId="119346A5" w:rsidTr="00CF06FF">
        <w:trPr>
          <w:trHeight w:val="432"/>
        </w:trPr>
        <w:tc>
          <w:tcPr>
            <w:tcW w:w="7553" w:type="dxa"/>
            <w:gridSpan w:val="3"/>
            <w:vAlign w:val="center"/>
          </w:tcPr>
          <w:p w14:paraId="52B19CBC" w14:textId="77777777" w:rsidR="007460C8" w:rsidRPr="00B17E2A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ފެނުގެ ކޮލިޓީ </w:t>
            </w:r>
            <w:r w:rsidRPr="00B17E2A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–</w:t>
            </w: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މާއްދީ ބައިތައް</w:t>
            </w:r>
          </w:p>
        </w:tc>
        <w:tc>
          <w:tcPr>
            <w:tcW w:w="1797" w:type="dxa"/>
          </w:tcPr>
          <w:p w14:paraId="5A09E47B" w14:textId="77777777" w:rsidR="007460C8" w:rsidRPr="00B17E2A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7460C8" w14:paraId="4BA6A32A" w14:textId="488F39E5" w:rsidTr="00E51F9D">
        <w:trPr>
          <w:trHeight w:val="432"/>
        </w:trPr>
        <w:tc>
          <w:tcPr>
            <w:tcW w:w="3863" w:type="dxa"/>
          </w:tcPr>
          <w:p w14:paraId="02EF89B5" w14:textId="77777777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ެންނަ ގޮތ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ލަ (ހުރި ނަމަ)</w:t>
            </w:r>
          </w:p>
        </w:tc>
        <w:tc>
          <w:tcPr>
            <w:tcW w:w="1890" w:type="dxa"/>
          </w:tcPr>
          <w:p w14:paraId="3A829D41" w14:textId="360BBF2B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</w:t>
            </w:r>
            <w:r w:rsidR="00E51F9D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ާހަގަކުރެވުނު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 xml:space="preserve"> ގޮތް"</w:t>
            </w:r>
          </w:p>
        </w:tc>
        <w:tc>
          <w:tcPr>
            <w:tcW w:w="1800" w:type="dxa"/>
          </w:tcPr>
          <w:p w14:paraId="3FD78F70" w14:textId="5278B2F2" w:rsidR="007460C8" w:rsidRPr="00002CD1" w:rsidRDefault="00E51F9D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ފާހަގަކުރެވުނު ގޮތް"</w:t>
            </w:r>
          </w:p>
        </w:tc>
        <w:tc>
          <w:tcPr>
            <w:tcW w:w="1797" w:type="dxa"/>
          </w:tcPr>
          <w:p w14:paraId="39ACDFA8" w14:textId="29A7B889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ާފު</w:t>
            </w:r>
          </w:p>
        </w:tc>
      </w:tr>
      <w:tr w:rsidR="007460C8" w14:paraId="3C36D012" w14:textId="380D053A" w:rsidTr="00E51F9D">
        <w:trPr>
          <w:trHeight w:val="432"/>
        </w:trPr>
        <w:tc>
          <w:tcPr>
            <w:tcW w:w="3863" w:type="dxa"/>
          </w:tcPr>
          <w:p w14:paraId="52CE562D" w14:textId="77777777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ަރބިޑިޓީ (އެން.ޓީ.ޔޫ)</w:t>
            </w:r>
          </w:p>
        </w:tc>
        <w:tc>
          <w:tcPr>
            <w:tcW w:w="1890" w:type="dxa"/>
          </w:tcPr>
          <w:p w14:paraId="50CCE6F8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5FC5A424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68E49B3" w14:textId="7066618C" w:rsidR="007460C8" w:rsidRPr="0061329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&lt;1</w:t>
            </w:r>
          </w:p>
        </w:tc>
      </w:tr>
      <w:tr w:rsidR="007460C8" w14:paraId="36F31588" w14:textId="7BAE4ABD" w:rsidTr="00E51F9D">
        <w:trPr>
          <w:trHeight w:val="432"/>
        </w:trPr>
        <w:tc>
          <w:tcPr>
            <w:tcW w:w="3863" w:type="dxa"/>
          </w:tcPr>
          <w:p w14:paraId="1DD917F6" w14:textId="77777777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ނިހޫނުމިން (ޑިގްރީ ސެލްސިއަސް)</w:t>
            </w:r>
          </w:p>
        </w:tc>
        <w:tc>
          <w:tcPr>
            <w:tcW w:w="1890" w:type="dxa"/>
          </w:tcPr>
          <w:p w14:paraId="2C78EE8B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6640A7C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8763862" w14:textId="4FD3410C" w:rsidR="007460C8" w:rsidRPr="0061329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-</w:t>
            </w:r>
          </w:p>
        </w:tc>
      </w:tr>
      <w:tr w:rsidR="007460C8" w14:paraId="396495E7" w14:textId="1A5DEE08" w:rsidTr="00E51F9D">
        <w:trPr>
          <w:trHeight w:val="432"/>
        </w:trPr>
        <w:tc>
          <w:tcPr>
            <w:tcW w:w="3863" w:type="dxa"/>
          </w:tcPr>
          <w:p w14:paraId="268DDE1F" w14:textId="77777777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ީ.އެޗް</w:t>
            </w:r>
          </w:p>
        </w:tc>
        <w:tc>
          <w:tcPr>
            <w:tcW w:w="1890" w:type="dxa"/>
          </w:tcPr>
          <w:p w14:paraId="2B8F0B54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9B2549B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0816800" w14:textId="2062EBC2" w:rsidR="007460C8" w:rsidRPr="0061329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8.5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6.5</w:t>
            </w:r>
          </w:p>
        </w:tc>
      </w:tr>
      <w:tr w:rsidR="007460C8" w14:paraId="003DA7FE" w14:textId="1F7F793B" w:rsidTr="00CF06FF">
        <w:trPr>
          <w:trHeight w:val="432"/>
        </w:trPr>
        <w:tc>
          <w:tcPr>
            <w:tcW w:w="7553" w:type="dxa"/>
            <w:gridSpan w:val="3"/>
          </w:tcPr>
          <w:p w14:paraId="62D77F5B" w14:textId="1F3D62E5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D0CECE" w:themeColor="background2" w:themeShade="E6"/>
                <w:rtl/>
                <w:lang w:bidi="dv-MV"/>
              </w:rPr>
            </w:pPr>
            <w:bookmarkStart w:id="6" w:name="_Hlk193930989"/>
            <w:r w:rsidRPr="00002CD1">
              <w:rPr>
                <w:rFonts w:ascii="Faruma" w:hAnsi="Faruma" w:cs="Faruma" w:hint="cs"/>
                <w:b/>
                <w:bCs/>
                <w:color w:val="D0CECE" w:themeColor="background2" w:themeShade="E6"/>
                <w:rtl/>
                <w:lang w:bidi="dv-MV"/>
              </w:rPr>
              <w:t xml:space="preserve">ފެނުގެ ކޮލިޓީ </w:t>
            </w:r>
            <w:r w:rsidRPr="00002CD1">
              <w:rPr>
                <w:rFonts w:ascii="Faruma" w:hAnsi="Faruma" w:cs="Faruma"/>
                <w:b/>
                <w:bCs/>
                <w:color w:val="D0CECE" w:themeColor="background2" w:themeShade="E6"/>
                <w:rtl/>
                <w:lang w:bidi="dv-MV"/>
              </w:rPr>
              <w:t>–</w:t>
            </w:r>
            <w:r w:rsidRPr="00002CD1">
              <w:rPr>
                <w:rFonts w:ascii="Faruma" w:hAnsi="Faruma" w:cs="Faruma" w:hint="cs"/>
                <w:b/>
                <w:bCs/>
                <w:color w:val="D0CECE" w:themeColor="background2" w:themeShade="E6"/>
                <w:rtl/>
                <w:lang w:bidi="dv-MV"/>
              </w:rPr>
              <w:t xml:space="preserve"> ބައޮލޮޖިކަލް ބައިތައް</w:t>
            </w:r>
          </w:p>
        </w:tc>
        <w:tc>
          <w:tcPr>
            <w:tcW w:w="1797" w:type="dxa"/>
          </w:tcPr>
          <w:p w14:paraId="785A8CDE" w14:textId="77777777" w:rsidR="007460C8" w:rsidRPr="00B17E2A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7460C8" w14:paraId="6BBC267D" w14:textId="44DB28F1" w:rsidTr="00E51F9D">
        <w:trPr>
          <w:trHeight w:val="432"/>
        </w:trPr>
        <w:tc>
          <w:tcPr>
            <w:tcW w:w="3863" w:type="dxa"/>
          </w:tcPr>
          <w:p w14:paraId="58627E42" w14:textId="3020813C" w:rsidR="007460C8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ޓޯޓަލް ކޮލިފޯމް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559292A7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7310EF60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6BE8EFA" w14:textId="35CAFE21" w:rsidR="007460C8" w:rsidRPr="007E286A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14:paraId="0A223E5F" w14:textId="777FD619" w:rsidTr="00E51F9D">
        <w:trPr>
          <w:trHeight w:val="432"/>
        </w:trPr>
        <w:tc>
          <w:tcPr>
            <w:tcW w:w="3863" w:type="dxa"/>
          </w:tcPr>
          <w:p w14:paraId="2C1D89EA" w14:textId="71E3A6FD" w:rsidR="007460C8" w:rsidRPr="002E61EA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ީކަލް ކޮލިފޯމް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04409D45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DDE0994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E456FA5" w14:textId="47841114" w:rsidR="007460C8" w:rsidRPr="007E286A" w:rsidRDefault="007460C8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bookmarkEnd w:id="6"/>
      <w:tr w:rsidR="007460C8" w14:paraId="30A75E48" w14:textId="48D902CE" w:rsidTr="00E51F9D">
        <w:trPr>
          <w:trHeight w:val="432"/>
        </w:trPr>
        <w:tc>
          <w:tcPr>
            <w:tcW w:w="3863" w:type="dxa"/>
          </w:tcPr>
          <w:p w14:paraId="5EBF808D" w14:textId="3A5F660A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ީ.ކޮލި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73B38A58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49CF4C1A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484D6809" w14:textId="309004FB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14:paraId="1D71DB0F" w14:textId="5C9CFAE2" w:rsidTr="00E51F9D">
        <w:trPr>
          <w:trHeight w:val="432"/>
        </w:trPr>
        <w:tc>
          <w:tcPr>
            <w:tcW w:w="3863" w:type="dxa"/>
          </w:tcPr>
          <w:p w14:paraId="1FD8CC05" w14:textId="1F14936A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22 ޑިގްރީ ސެލްސިއަސްގެ ޓޯޓަލް ވަޔަބަލް ކައުންޓް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5B17A9D1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5DA9423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D51933C" w14:textId="688ABF15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00</w:t>
            </w:r>
          </w:p>
        </w:tc>
      </w:tr>
      <w:tr w:rsidR="007460C8" w14:paraId="1E35AD40" w14:textId="0D8A2431" w:rsidTr="00E51F9D">
        <w:trPr>
          <w:trHeight w:val="432"/>
        </w:trPr>
        <w:tc>
          <w:tcPr>
            <w:tcW w:w="3863" w:type="dxa"/>
          </w:tcPr>
          <w:p w14:paraId="33ED87D8" w14:textId="709F82DF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37 ޑިގްރީ ސެލްސިއަސްގެ ޓޯޓަލް ވަޔަބަލް ކައުންޓް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3A81488E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CC93652" w14:textId="77777777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79B128B" w14:textId="5A898467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0</w:t>
            </w:r>
          </w:p>
        </w:tc>
      </w:tr>
      <w:tr w:rsidR="007460C8" w14:paraId="2131CD42" w14:textId="77777777" w:rsidTr="00E51F9D">
        <w:trPr>
          <w:trHeight w:val="432"/>
        </w:trPr>
        <w:tc>
          <w:tcPr>
            <w:tcW w:w="3863" w:type="dxa"/>
          </w:tcPr>
          <w:p w14:paraId="07B2B012" w14:textId="4FBA2AC4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ެންޓެރޯކޮކައި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6D19691E" w14:textId="5DEF4E94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2E2A827" w14:textId="40A66938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4C598435" w14:textId="74B6EC6F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14:paraId="7F4F1943" w14:textId="77777777" w:rsidTr="00E51F9D">
        <w:trPr>
          <w:trHeight w:val="432"/>
        </w:trPr>
        <w:tc>
          <w:tcPr>
            <w:tcW w:w="3863" w:type="dxa"/>
          </w:tcPr>
          <w:p w14:paraId="017129D4" w14:textId="15C8AD01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ސަލްމޮނެއްލާ </w:t>
            </w:r>
            <w:r w:rsidR="00E51F9D"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6D5E4B0E" w14:textId="4B1F60EF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55725C42" w14:textId="0DD697A1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1F4A453E" w14:textId="28995CBB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14:paraId="2950C1BB" w14:textId="77777777" w:rsidTr="00E51F9D">
        <w:trPr>
          <w:trHeight w:val="432"/>
        </w:trPr>
        <w:tc>
          <w:tcPr>
            <w:tcW w:w="3863" w:type="dxa"/>
          </w:tcPr>
          <w:p w14:paraId="3C96F664" w14:textId="6E97E86D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ޝިގެއްލާ ސަބްސްޕީޝީސް </w:t>
            </w:r>
            <w:r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1890" w:type="dxa"/>
          </w:tcPr>
          <w:p w14:paraId="06772BC7" w14:textId="7C83B70E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4D735C8" w14:textId="64127D6F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F36EDE1" w14:textId="1E8735E5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14:paraId="3F734DD8" w14:textId="77777777" w:rsidTr="00E51F9D">
        <w:trPr>
          <w:trHeight w:val="432"/>
        </w:trPr>
        <w:tc>
          <w:tcPr>
            <w:tcW w:w="3863" w:type="dxa"/>
          </w:tcPr>
          <w:p w14:paraId="4255521C" w14:textId="398EC93D" w:rsidR="007460C8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ވިބްރިއޯ ކޮލެރާ </w:t>
            </w:r>
            <w:r w:rsidRPr="00204EFB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 / 100 މިލިލީޓަރ)</w:t>
            </w:r>
          </w:p>
        </w:tc>
        <w:tc>
          <w:tcPr>
            <w:tcW w:w="1890" w:type="dxa"/>
          </w:tcPr>
          <w:p w14:paraId="5E3BE06D" w14:textId="3462F426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A1D90C9" w14:textId="533D3410" w:rsidR="007460C8" w:rsidRPr="00002CD1" w:rsidRDefault="007460C8" w:rsidP="007460C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1B484B09" w14:textId="442B625D" w:rsidR="007460C8" w:rsidRPr="007E286A" w:rsidRDefault="007460C8" w:rsidP="007460C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0</w:t>
            </w:r>
          </w:p>
        </w:tc>
      </w:tr>
      <w:tr w:rsidR="007460C8" w:rsidRPr="00B17E2A" w14:paraId="5E806AF3" w14:textId="77777777" w:rsidTr="00CF06FF">
        <w:trPr>
          <w:trHeight w:val="432"/>
        </w:trPr>
        <w:tc>
          <w:tcPr>
            <w:tcW w:w="7553" w:type="dxa"/>
            <w:gridSpan w:val="3"/>
          </w:tcPr>
          <w:p w14:paraId="2A373ED8" w14:textId="77777777" w:rsidR="007460C8" w:rsidRPr="00002CD1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b/>
                <w:bCs/>
                <w:color w:val="D0CECE" w:themeColor="background2" w:themeShade="E6"/>
                <w:rtl/>
                <w:lang w:bidi="dv-MV"/>
              </w:rPr>
              <w:t xml:space="preserve">ފެނުގެ ކޮލިޓީ </w:t>
            </w:r>
            <w:r w:rsidRPr="00002CD1">
              <w:rPr>
                <w:rFonts w:ascii="Faruma" w:hAnsi="Faruma" w:cs="Faruma"/>
                <w:b/>
                <w:bCs/>
                <w:color w:val="D0CECE" w:themeColor="background2" w:themeShade="E6"/>
                <w:rtl/>
                <w:lang w:bidi="dv-MV"/>
              </w:rPr>
              <w:t>–</w:t>
            </w:r>
            <w:r w:rsidRPr="00002CD1">
              <w:rPr>
                <w:rFonts w:ascii="Faruma" w:hAnsi="Faruma" w:cs="Faruma" w:hint="cs"/>
                <w:b/>
                <w:bCs/>
                <w:color w:val="D0CECE" w:themeColor="background2" w:themeShade="E6"/>
                <w:rtl/>
                <w:lang w:bidi="dv-MV"/>
              </w:rPr>
              <w:t xml:space="preserve"> ކެމިކަލް ބައިތައް</w:t>
            </w:r>
          </w:p>
        </w:tc>
        <w:tc>
          <w:tcPr>
            <w:tcW w:w="1797" w:type="dxa"/>
          </w:tcPr>
          <w:p w14:paraId="2472ADC0" w14:textId="77777777" w:rsidR="007460C8" w:rsidRPr="00B17E2A" w:rsidRDefault="007460C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292CA7" w:rsidRPr="007E286A" w14:paraId="760F55B7" w14:textId="77777777" w:rsidTr="00E51F9D">
        <w:trPr>
          <w:trHeight w:val="432"/>
        </w:trPr>
        <w:tc>
          <w:tcPr>
            <w:tcW w:w="3863" w:type="dxa"/>
          </w:tcPr>
          <w:p w14:paraId="7F93E210" w14:textId="6E36F73D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ްރީ ކްލޮރިން (މިލިގްރާމް/ލީޓަރ)</w:t>
            </w:r>
          </w:p>
        </w:tc>
        <w:tc>
          <w:tcPr>
            <w:tcW w:w="1890" w:type="dxa"/>
          </w:tcPr>
          <w:p w14:paraId="67546E54" w14:textId="5462D864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D1989B9" w14:textId="6F14597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47C545B0" w14:textId="15ACB0A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04 – 0.2</w:t>
            </w:r>
          </w:p>
        </w:tc>
      </w:tr>
      <w:tr w:rsidR="00292CA7" w:rsidRPr="007E286A" w14:paraId="1990C42E" w14:textId="77777777" w:rsidTr="00E51F9D">
        <w:trPr>
          <w:trHeight w:val="432"/>
        </w:trPr>
        <w:tc>
          <w:tcPr>
            <w:tcW w:w="3863" w:type="dxa"/>
          </w:tcPr>
          <w:p w14:paraId="49475A8F" w14:textId="71AD0C7B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ޯޓަލް ޑިޒޯލްވްޑް ސޮލިޑްސް (މިލިގްރާމް/ލީޓަރ)</w:t>
            </w:r>
          </w:p>
        </w:tc>
        <w:tc>
          <w:tcPr>
            <w:tcW w:w="1890" w:type="dxa"/>
          </w:tcPr>
          <w:p w14:paraId="516A0E51" w14:textId="3F192133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6CB4289E" w14:textId="3563BF4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6872484" w14:textId="1D016669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500</w:t>
            </w:r>
          </w:p>
        </w:tc>
      </w:tr>
      <w:tr w:rsidR="00292CA7" w:rsidRPr="007E286A" w14:paraId="5589FC13" w14:textId="77777777" w:rsidTr="00E51F9D">
        <w:trPr>
          <w:trHeight w:val="432"/>
        </w:trPr>
        <w:tc>
          <w:tcPr>
            <w:tcW w:w="3863" w:type="dxa"/>
          </w:tcPr>
          <w:p w14:paraId="358183FA" w14:textId="7B81CB16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ލެކްޓްރިކަލް ކޮންޑަކްޓިވިޓީ (މައިކްރޯސީމަންސް/ސެންޓިމީޓަރ)</w:t>
            </w:r>
          </w:p>
        </w:tc>
        <w:tc>
          <w:tcPr>
            <w:tcW w:w="1890" w:type="dxa"/>
          </w:tcPr>
          <w:p w14:paraId="44B0D6BA" w14:textId="4EAE17C7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4F2A6D4B" w14:textId="07D31958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9AFBA47" w14:textId="59C29406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1000</w:t>
            </w:r>
          </w:p>
        </w:tc>
      </w:tr>
      <w:tr w:rsidR="00292CA7" w:rsidRPr="007E286A" w14:paraId="61733D4D" w14:textId="77777777" w:rsidTr="00E51F9D">
        <w:trPr>
          <w:trHeight w:val="432"/>
        </w:trPr>
        <w:tc>
          <w:tcPr>
            <w:tcW w:w="3863" w:type="dxa"/>
          </w:tcPr>
          <w:p w14:paraId="63812F8C" w14:textId="6713A433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ޯޓަލް ހާޑްނެސް (މިލިގްރާމް/ލީޓަރ)</w:t>
            </w:r>
          </w:p>
        </w:tc>
        <w:tc>
          <w:tcPr>
            <w:tcW w:w="1890" w:type="dxa"/>
          </w:tcPr>
          <w:p w14:paraId="6E0A067E" w14:textId="487FF59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11A7FA8D" w14:textId="6FFDC3FF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443A08D" w14:textId="18B587C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75</w:t>
            </w:r>
          </w:p>
        </w:tc>
      </w:tr>
      <w:tr w:rsidR="00292CA7" w:rsidRPr="007E286A" w14:paraId="247410C1" w14:textId="77777777" w:rsidTr="00E51F9D">
        <w:trPr>
          <w:trHeight w:val="432"/>
        </w:trPr>
        <w:tc>
          <w:tcPr>
            <w:tcW w:w="3863" w:type="dxa"/>
          </w:tcPr>
          <w:p w14:paraId="5039330F" w14:textId="5A60E452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ލޮރައިޑް (މިލިގްރާމް/ލީޓަރ)</w:t>
            </w:r>
          </w:p>
        </w:tc>
        <w:tc>
          <w:tcPr>
            <w:tcW w:w="1890" w:type="dxa"/>
          </w:tcPr>
          <w:p w14:paraId="3D68B365" w14:textId="7555108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74B70793" w14:textId="5B683E32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CAA8319" w14:textId="07263F07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200</w:t>
            </w:r>
          </w:p>
        </w:tc>
      </w:tr>
      <w:tr w:rsidR="00292CA7" w:rsidRPr="007E286A" w14:paraId="44DE359F" w14:textId="77777777" w:rsidTr="00E51F9D">
        <w:trPr>
          <w:trHeight w:val="432"/>
        </w:trPr>
        <w:tc>
          <w:tcPr>
            <w:tcW w:w="3863" w:type="dxa"/>
          </w:tcPr>
          <w:p w14:paraId="4858E969" w14:textId="02F84B3A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lastRenderedPageBreak/>
              <w:t>ނައިޓްރޭޓްސް (މިލިގްރާމް/ލީޓަރ)</w:t>
            </w:r>
          </w:p>
        </w:tc>
        <w:tc>
          <w:tcPr>
            <w:tcW w:w="1890" w:type="dxa"/>
          </w:tcPr>
          <w:p w14:paraId="15FF3631" w14:textId="4926E9B1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7ACEAF7E" w14:textId="74E009D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62F6FBB" w14:textId="614C945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50</w:t>
            </w:r>
          </w:p>
        </w:tc>
      </w:tr>
      <w:tr w:rsidR="00292CA7" w:rsidRPr="007E286A" w14:paraId="6865096B" w14:textId="77777777" w:rsidTr="00E51F9D">
        <w:trPr>
          <w:trHeight w:val="432"/>
        </w:trPr>
        <w:tc>
          <w:tcPr>
            <w:tcW w:w="3863" w:type="dxa"/>
          </w:tcPr>
          <w:p w14:paraId="541C4CC1" w14:textId="0A6A911E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މޯނިއާ (މިލިގްރާމް/ލީޓަރ)</w:t>
            </w:r>
          </w:p>
        </w:tc>
        <w:tc>
          <w:tcPr>
            <w:tcW w:w="1890" w:type="dxa"/>
          </w:tcPr>
          <w:p w14:paraId="5CB96373" w14:textId="51E71F9A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4F291CBA" w14:textId="2AB43954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73FDF43" w14:textId="51E361D6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2 – 2.50</w:t>
            </w:r>
          </w:p>
        </w:tc>
      </w:tr>
      <w:tr w:rsidR="00292CA7" w:rsidRPr="007E286A" w14:paraId="09027BA7" w14:textId="77777777" w:rsidTr="00E51F9D">
        <w:trPr>
          <w:trHeight w:val="432"/>
        </w:trPr>
        <w:tc>
          <w:tcPr>
            <w:tcW w:w="3863" w:type="dxa"/>
          </w:tcPr>
          <w:p w14:paraId="45583315" w14:textId="1DB37C84" w:rsidR="00292CA7" w:rsidRPr="002E61EA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ޔަން (މިލިގްރާމް/ލީޓަރ)</w:t>
            </w:r>
          </w:p>
        </w:tc>
        <w:tc>
          <w:tcPr>
            <w:tcW w:w="1890" w:type="dxa"/>
          </w:tcPr>
          <w:p w14:paraId="63AC9228" w14:textId="53A5673A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6E6FE717" w14:textId="4650E9DC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6014009" w14:textId="1B2D2A3B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3</w:t>
            </w:r>
          </w:p>
        </w:tc>
      </w:tr>
      <w:tr w:rsidR="00292CA7" w:rsidRPr="007E286A" w14:paraId="17BAE143" w14:textId="77777777" w:rsidTr="00E51F9D">
        <w:trPr>
          <w:trHeight w:val="432"/>
        </w:trPr>
        <w:tc>
          <w:tcPr>
            <w:tcW w:w="3863" w:type="dxa"/>
          </w:tcPr>
          <w:p w14:paraId="3F4E7C1A" w14:textId="32EB5958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ައިޑްރޮޖަން ސަލްފައިޑް (މިލިގްރާމް/ލީޓަރ)</w:t>
            </w:r>
          </w:p>
        </w:tc>
        <w:tc>
          <w:tcPr>
            <w:tcW w:w="1890" w:type="dxa"/>
          </w:tcPr>
          <w:p w14:paraId="40FBC165" w14:textId="12B9AD7C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15371244" w14:textId="78C65FC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CC4749F" w14:textId="2EB9EAF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05</w:t>
            </w:r>
          </w:p>
        </w:tc>
      </w:tr>
      <w:tr w:rsidR="00292CA7" w:rsidRPr="007E286A" w14:paraId="0FF28BF5" w14:textId="77777777" w:rsidTr="00E51F9D">
        <w:trPr>
          <w:trHeight w:val="432"/>
        </w:trPr>
        <w:tc>
          <w:tcPr>
            <w:tcW w:w="3863" w:type="dxa"/>
          </w:tcPr>
          <w:p w14:paraId="77609796" w14:textId="7FFFBC84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ސްޕެންޑެޑް ސޮލިޑްސް (މިލިގްރާމް/ލީޓަރ)</w:t>
            </w:r>
          </w:p>
        </w:tc>
        <w:tc>
          <w:tcPr>
            <w:tcW w:w="1890" w:type="dxa"/>
          </w:tcPr>
          <w:p w14:paraId="4FA443F0" w14:textId="06129AED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6BCF1E22" w14:textId="0CC9DF4C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3C3F74A" w14:textId="2D77847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5 – 750</w:t>
            </w:r>
          </w:p>
        </w:tc>
      </w:tr>
      <w:tr w:rsidR="00292CA7" w14:paraId="7CDA55C5" w14:textId="63230E73" w:rsidTr="00E51F9D">
        <w:trPr>
          <w:trHeight w:val="432"/>
        </w:trPr>
        <w:tc>
          <w:tcPr>
            <w:tcW w:w="3863" w:type="dxa"/>
          </w:tcPr>
          <w:p w14:paraId="0C443257" w14:textId="6CD41245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ނައޮނިކް ޑިޓަރޖެންޓް (މިލިގްރާމް/ލީޓަރ)</w:t>
            </w:r>
          </w:p>
        </w:tc>
        <w:tc>
          <w:tcPr>
            <w:tcW w:w="1890" w:type="dxa"/>
          </w:tcPr>
          <w:p w14:paraId="2F4BEF06" w14:textId="77777777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F1D9498" w14:textId="77777777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2EE3535" w14:textId="5D2152F8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002 – 0.275</w:t>
            </w:r>
          </w:p>
        </w:tc>
      </w:tr>
      <w:tr w:rsidR="00292CA7" w14:paraId="41A325B3" w14:textId="77777777" w:rsidTr="00E51F9D">
        <w:trPr>
          <w:trHeight w:val="432"/>
        </w:trPr>
        <w:tc>
          <w:tcPr>
            <w:tcW w:w="3863" w:type="dxa"/>
          </w:tcPr>
          <w:p w14:paraId="76F2FCFC" w14:textId="7D5557DC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ާރސެނިކް (މިލިގްރާމް/ލީޓަރ)</w:t>
            </w:r>
          </w:p>
        </w:tc>
        <w:tc>
          <w:tcPr>
            <w:tcW w:w="1890" w:type="dxa"/>
          </w:tcPr>
          <w:p w14:paraId="62E0464F" w14:textId="0D01400E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50F6292D" w14:textId="04030632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E969372" w14:textId="6278E57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1</w:t>
            </w:r>
          </w:p>
        </w:tc>
      </w:tr>
      <w:tr w:rsidR="00292CA7" w14:paraId="3E89E03D" w14:textId="77777777" w:rsidTr="00E51F9D">
        <w:trPr>
          <w:trHeight w:val="432"/>
        </w:trPr>
        <w:tc>
          <w:tcPr>
            <w:tcW w:w="3863" w:type="dxa"/>
          </w:tcPr>
          <w:p w14:paraId="733F2FCE" w14:textId="7D1C15EA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ޯރޯން (މިލިގްރާމް/ލީޓަރ)</w:t>
            </w:r>
          </w:p>
        </w:tc>
        <w:tc>
          <w:tcPr>
            <w:tcW w:w="1890" w:type="dxa"/>
          </w:tcPr>
          <w:p w14:paraId="5A19E081" w14:textId="03116CF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DC699A5" w14:textId="4E8E913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37010E2F" w14:textId="5307B2E3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3</w:t>
            </w:r>
          </w:p>
        </w:tc>
      </w:tr>
      <w:tr w:rsidR="00292CA7" w14:paraId="585E6FB0" w14:textId="77777777" w:rsidTr="00E51F9D">
        <w:trPr>
          <w:trHeight w:val="432"/>
        </w:trPr>
        <w:tc>
          <w:tcPr>
            <w:tcW w:w="3863" w:type="dxa"/>
          </w:tcPr>
          <w:p w14:paraId="5E340CF1" w14:textId="002D6B3F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ްރޮމިން (މިލިގްރާމް/ލީޓަރ)</w:t>
            </w:r>
          </w:p>
        </w:tc>
        <w:tc>
          <w:tcPr>
            <w:tcW w:w="1890" w:type="dxa"/>
          </w:tcPr>
          <w:p w14:paraId="0DE1721D" w14:textId="4E66592E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1CE37FFB" w14:textId="477814E6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EB1718F" w14:textId="69669231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05 – 4.50</w:t>
            </w:r>
          </w:p>
        </w:tc>
      </w:tr>
      <w:tr w:rsidR="00292CA7" w14:paraId="593BBA2F" w14:textId="77777777" w:rsidTr="00E51F9D">
        <w:trPr>
          <w:trHeight w:val="432"/>
        </w:trPr>
        <w:tc>
          <w:tcPr>
            <w:tcW w:w="3863" w:type="dxa"/>
          </w:tcPr>
          <w:p w14:paraId="65A89F6C" w14:textId="195F9343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ޑްމިއަމް (މިލިގްރާމް/ލީޓަރ)</w:t>
            </w:r>
          </w:p>
        </w:tc>
        <w:tc>
          <w:tcPr>
            <w:tcW w:w="1890" w:type="dxa"/>
          </w:tcPr>
          <w:p w14:paraId="10F8E780" w14:textId="64C69791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7D5D73E" w14:textId="31B1719D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1AF32C7" w14:textId="1F0358F0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03</w:t>
            </w:r>
          </w:p>
        </w:tc>
      </w:tr>
      <w:tr w:rsidR="00292CA7" w14:paraId="672F3CF3" w14:textId="77777777" w:rsidTr="00E51F9D">
        <w:trPr>
          <w:trHeight w:val="432"/>
        </w:trPr>
        <w:tc>
          <w:tcPr>
            <w:tcW w:w="3863" w:type="dxa"/>
          </w:tcPr>
          <w:p w14:paraId="1B1EAE62" w14:textId="3CC1E468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ލްސިއަމް ހާޑްނެސް (މިލިގްރާމް/ލީޓަރ)</w:t>
            </w:r>
          </w:p>
        </w:tc>
        <w:tc>
          <w:tcPr>
            <w:tcW w:w="1890" w:type="dxa"/>
          </w:tcPr>
          <w:p w14:paraId="031497F5" w14:textId="7F606900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481647E1" w14:textId="30A92474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19D04D39" w14:textId="5E77C1AF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60</w:t>
            </w:r>
          </w:p>
        </w:tc>
      </w:tr>
      <w:tr w:rsidR="00292CA7" w14:paraId="6A58C981" w14:textId="77777777" w:rsidTr="00E51F9D">
        <w:trPr>
          <w:trHeight w:val="432"/>
        </w:trPr>
        <w:tc>
          <w:tcPr>
            <w:tcW w:w="3863" w:type="dxa"/>
          </w:tcPr>
          <w:p w14:paraId="484F8F42" w14:textId="07DF85C3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ރޯމިއަމް (މިލިގްރާމް/ލީޓަރ)</w:t>
            </w:r>
          </w:p>
        </w:tc>
        <w:tc>
          <w:tcPr>
            <w:tcW w:w="1890" w:type="dxa"/>
          </w:tcPr>
          <w:p w14:paraId="2F37B17E" w14:textId="63E84EEE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6A0F270" w14:textId="6228E3AA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78166FC" w14:textId="334E2FE4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5</w:t>
            </w:r>
          </w:p>
        </w:tc>
      </w:tr>
      <w:tr w:rsidR="00292CA7" w14:paraId="0135F37E" w14:textId="77777777" w:rsidTr="00E51F9D">
        <w:trPr>
          <w:trHeight w:val="432"/>
        </w:trPr>
        <w:tc>
          <w:tcPr>
            <w:tcW w:w="3863" w:type="dxa"/>
          </w:tcPr>
          <w:p w14:paraId="2E74CDF0" w14:textId="0F7FCE50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ޕަރ (މިލިގްރާމް/ލީޓަރ)</w:t>
            </w:r>
          </w:p>
        </w:tc>
        <w:tc>
          <w:tcPr>
            <w:tcW w:w="1890" w:type="dxa"/>
          </w:tcPr>
          <w:p w14:paraId="520D4348" w14:textId="55B2DD7A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61DB0BDA" w14:textId="49E780AA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B629D36" w14:textId="59900515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2</w:t>
            </w:r>
          </w:p>
        </w:tc>
      </w:tr>
      <w:tr w:rsidR="00292CA7" w14:paraId="678D78F4" w14:textId="77777777" w:rsidTr="00E51F9D">
        <w:trPr>
          <w:trHeight w:val="432"/>
        </w:trPr>
        <w:tc>
          <w:tcPr>
            <w:tcW w:w="3863" w:type="dxa"/>
          </w:tcPr>
          <w:p w14:paraId="62DC5F2C" w14:textId="27DCA0E8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ޔަނައިޑް (މިލިގްރާމް/ލީޓަރ)</w:t>
            </w:r>
          </w:p>
        </w:tc>
        <w:tc>
          <w:tcPr>
            <w:tcW w:w="1890" w:type="dxa"/>
          </w:tcPr>
          <w:p w14:paraId="3B3C0B74" w14:textId="513FD073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9902D45" w14:textId="182CABB0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B257885" w14:textId="051FECDF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7</w:t>
            </w:r>
          </w:p>
        </w:tc>
      </w:tr>
      <w:tr w:rsidR="00292CA7" w14:paraId="682D8570" w14:textId="77777777" w:rsidTr="00E51F9D">
        <w:trPr>
          <w:trHeight w:val="432"/>
        </w:trPr>
        <w:tc>
          <w:tcPr>
            <w:tcW w:w="3863" w:type="dxa"/>
          </w:tcPr>
          <w:p w14:paraId="3A858ACE" w14:textId="3EC1D661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ްލޮރައިޑް (މިލިގްރާމް/ލީޓަރ)</w:t>
            </w:r>
          </w:p>
        </w:tc>
        <w:tc>
          <w:tcPr>
            <w:tcW w:w="1890" w:type="dxa"/>
          </w:tcPr>
          <w:p w14:paraId="302AE52B" w14:textId="04C3459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78A65E69" w14:textId="5251BD12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180E067" w14:textId="34CECC41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1.5</w:t>
            </w:r>
          </w:p>
        </w:tc>
      </w:tr>
      <w:tr w:rsidR="00292CA7" w14:paraId="130B0D9A" w14:textId="177C0D85" w:rsidTr="00E51F9D">
        <w:trPr>
          <w:trHeight w:val="432"/>
        </w:trPr>
        <w:tc>
          <w:tcPr>
            <w:tcW w:w="3863" w:type="dxa"/>
          </w:tcPr>
          <w:p w14:paraId="5F195C81" w14:textId="5375373F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ެޑް (މިލިގްރާމް/ލީޓަރ)</w:t>
            </w:r>
          </w:p>
        </w:tc>
        <w:tc>
          <w:tcPr>
            <w:tcW w:w="1890" w:type="dxa"/>
          </w:tcPr>
          <w:p w14:paraId="6AFE971A" w14:textId="3F0E3B94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43F7C345" w14:textId="33666130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D1F63F0" w14:textId="7C7E97A7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1</w:t>
            </w:r>
          </w:p>
        </w:tc>
      </w:tr>
      <w:tr w:rsidR="00292CA7" w14:paraId="45440B26" w14:textId="08499FA5" w:rsidTr="00E51F9D">
        <w:trPr>
          <w:trHeight w:val="432"/>
        </w:trPr>
        <w:tc>
          <w:tcPr>
            <w:tcW w:w="3863" w:type="dxa"/>
          </w:tcPr>
          <w:p w14:paraId="2A159720" w14:textId="7EFBD87C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ެންގަނީސް (މިލިގްރާމް/ލީޓަރ)</w:t>
            </w:r>
          </w:p>
        </w:tc>
        <w:tc>
          <w:tcPr>
            <w:tcW w:w="1890" w:type="dxa"/>
          </w:tcPr>
          <w:p w14:paraId="195379B9" w14:textId="392EF26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3271728B" w14:textId="57375C23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B7E2BED" w14:textId="1F8CCACB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1</w:t>
            </w:r>
          </w:p>
        </w:tc>
      </w:tr>
      <w:tr w:rsidR="00292CA7" w14:paraId="22D93DBC" w14:textId="77777777" w:rsidTr="00E51F9D">
        <w:trPr>
          <w:trHeight w:val="432"/>
        </w:trPr>
        <w:tc>
          <w:tcPr>
            <w:tcW w:w="3863" w:type="dxa"/>
          </w:tcPr>
          <w:p w14:paraId="663BC4D8" w14:textId="2F32900C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ރކިއުރީ (މިލިގްރާމް/ލީޓަރ)</w:t>
            </w:r>
          </w:p>
        </w:tc>
        <w:tc>
          <w:tcPr>
            <w:tcW w:w="1890" w:type="dxa"/>
          </w:tcPr>
          <w:p w14:paraId="1DFB76E0" w14:textId="01D697E4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530C3223" w14:textId="208DABE5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15EC3C7D" w14:textId="774CA196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0.001</w:t>
            </w:r>
          </w:p>
        </w:tc>
      </w:tr>
      <w:tr w:rsidR="00292CA7" w14:paraId="0F6A73DD" w14:textId="77777777" w:rsidTr="00E51F9D">
        <w:trPr>
          <w:trHeight w:val="432"/>
        </w:trPr>
        <w:tc>
          <w:tcPr>
            <w:tcW w:w="3863" w:type="dxa"/>
          </w:tcPr>
          <w:p w14:paraId="13A093E7" w14:textId="686062DF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ނޮލިކް ކޮމްޕައުންޑްސް (މިލިގްރާމް/ލީޓަރ)</w:t>
            </w:r>
          </w:p>
        </w:tc>
        <w:tc>
          <w:tcPr>
            <w:tcW w:w="1890" w:type="dxa"/>
          </w:tcPr>
          <w:p w14:paraId="1256BAB8" w14:textId="76082E28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445E85B" w14:textId="32DFADB1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28EFB7C9" w14:textId="51E00182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.002 – 0.2</w:t>
            </w:r>
          </w:p>
        </w:tc>
      </w:tr>
      <w:tr w:rsidR="00292CA7" w14:paraId="17FCA340" w14:textId="77777777" w:rsidTr="00E51F9D">
        <w:trPr>
          <w:trHeight w:val="432"/>
        </w:trPr>
        <w:tc>
          <w:tcPr>
            <w:tcW w:w="3863" w:type="dxa"/>
          </w:tcPr>
          <w:p w14:paraId="6EF93FF9" w14:textId="377B027E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ޮސްފޭޓް (މިލިގްރާމް/ލީޓަރ)</w:t>
            </w:r>
          </w:p>
        </w:tc>
        <w:tc>
          <w:tcPr>
            <w:tcW w:w="1890" w:type="dxa"/>
          </w:tcPr>
          <w:p w14:paraId="6B181529" w14:textId="4A172E33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15F0C0B4" w14:textId="76543EA1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01D8824" w14:textId="19A6C88C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5</w:t>
            </w:r>
          </w:p>
        </w:tc>
      </w:tr>
      <w:tr w:rsidR="00292CA7" w14:paraId="3D2A8A54" w14:textId="77777777" w:rsidTr="00E51F9D">
        <w:trPr>
          <w:trHeight w:val="432"/>
        </w:trPr>
        <w:tc>
          <w:tcPr>
            <w:tcW w:w="3863" w:type="dxa"/>
          </w:tcPr>
          <w:p w14:paraId="5FFE4225" w14:textId="4E0D0564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ޮޓޭސިއަމް (މިލިގްރާމް/ލީޓަރ)</w:t>
            </w:r>
          </w:p>
        </w:tc>
        <w:tc>
          <w:tcPr>
            <w:tcW w:w="1890" w:type="dxa"/>
          </w:tcPr>
          <w:p w14:paraId="383C7DB4" w14:textId="18F39A1B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03AF2A53" w14:textId="546BBBC6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71F77403" w14:textId="2E68610D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 – 50</w:t>
            </w:r>
          </w:p>
        </w:tc>
      </w:tr>
      <w:tr w:rsidR="00292CA7" w14:paraId="77E4EFCE" w14:textId="77777777" w:rsidTr="00E51F9D">
        <w:trPr>
          <w:trHeight w:val="432"/>
        </w:trPr>
        <w:tc>
          <w:tcPr>
            <w:tcW w:w="3863" w:type="dxa"/>
          </w:tcPr>
          <w:p w14:paraId="68CD3A12" w14:textId="60773E2D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ޯޑިއަމް (މިލިގްރާމް/ލީޓަރ)</w:t>
            </w:r>
          </w:p>
        </w:tc>
        <w:tc>
          <w:tcPr>
            <w:tcW w:w="1890" w:type="dxa"/>
          </w:tcPr>
          <w:p w14:paraId="2439B1B6" w14:textId="440F7D16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54635F8B" w14:textId="213E8CE3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03553BD4" w14:textId="7560006B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200</w:t>
            </w:r>
          </w:p>
        </w:tc>
      </w:tr>
      <w:tr w:rsidR="00292CA7" w14:paraId="6226BB2C" w14:textId="77777777" w:rsidTr="00E51F9D">
        <w:trPr>
          <w:trHeight w:val="432"/>
        </w:trPr>
        <w:tc>
          <w:tcPr>
            <w:tcW w:w="3863" w:type="dxa"/>
          </w:tcPr>
          <w:p w14:paraId="24CBBD43" w14:textId="547A5A8A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ލްފޭޓް (މިލިގްރާމް/ލީޓަރ)</w:t>
            </w:r>
          </w:p>
        </w:tc>
        <w:tc>
          <w:tcPr>
            <w:tcW w:w="1890" w:type="dxa"/>
          </w:tcPr>
          <w:p w14:paraId="37286EC2" w14:textId="77AF9669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52DE3E4" w14:textId="262A31F5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6C8C6C61" w14:textId="7EFCFAC2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&lt;250</w:t>
            </w:r>
          </w:p>
        </w:tc>
      </w:tr>
      <w:tr w:rsidR="00292CA7" w14:paraId="260BEA41" w14:textId="77777777" w:rsidTr="00E51F9D">
        <w:trPr>
          <w:trHeight w:val="432"/>
        </w:trPr>
        <w:tc>
          <w:tcPr>
            <w:tcW w:w="3863" w:type="dxa"/>
          </w:tcPr>
          <w:p w14:paraId="6A07B77E" w14:textId="015F8FF2" w:rsid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ޯޓަލް ޕެޓްރޯލިއަމް ހައިޑްރޮކާބަންސް (މިލިގްރާމް/ލީޓަރ)</w:t>
            </w:r>
          </w:p>
        </w:tc>
        <w:tc>
          <w:tcPr>
            <w:tcW w:w="1890" w:type="dxa"/>
          </w:tcPr>
          <w:p w14:paraId="45175C27" w14:textId="3BCB4890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800" w:type="dxa"/>
          </w:tcPr>
          <w:p w14:paraId="2C3715EB" w14:textId="00AB9DE0" w:rsidR="00292CA7" w:rsidRPr="00002CD1" w:rsidRDefault="00292CA7" w:rsidP="00292CA7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1797" w:type="dxa"/>
          </w:tcPr>
          <w:p w14:paraId="5850925D" w14:textId="4A2CE846" w:rsidR="00292CA7" w:rsidRPr="00292CA7" w:rsidRDefault="00292CA7" w:rsidP="00292CA7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292CA7">
              <w:rPr>
                <w:rFonts w:ascii="Faruma" w:hAnsi="Faruma" w:cs="Faruma"/>
              </w:rPr>
              <w:t>0</w:t>
            </w:r>
          </w:p>
        </w:tc>
      </w:tr>
    </w:tbl>
    <w:p w14:paraId="16CD5328" w14:textId="77777777" w:rsidR="007460C8" w:rsidRPr="009A0222" w:rsidRDefault="007460C8" w:rsidP="007460C8">
      <w:pPr>
        <w:bidi/>
        <w:rPr>
          <w:rFonts w:ascii="Faruma" w:hAnsi="Faruma" w:cs="Faruma"/>
          <w:lang w:bidi="dv-MV"/>
        </w:rPr>
      </w:pPr>
    </w:p>
    <w:p w14:paraId="31280EB5" w14:textId="08E9187C" w:rsidR="00F82A61" w:rsidRPr="00F82A61" w:rsidRDefault="00F82A61" w:rsidP="00F82A61">
      <w:pPr>
        <w:rPr>
          <w:rFonts w:cs="MV Boli"/>
          <w:lang w:bidi="dv-MV"/>
        </w:rPr>
      </w:pPr>
    </w:p>
    <w:p w14:paraId="405B8233" w14:textId="77777777" w:rsidR="006B05FB" w:rsidRPr="00621673" w:rsidRDefault="006B05FB" w:rsidP="00757EBB">
      <w:pPr>
        <w:spacing w:before="240"/>
        <w:jc w:val="both"/>
        <w:rPr>
          <w:color w:val="000000" w:themeColor="text1"/>
          <w:sz w:val="22"/>
          <w:szCs w:val="22"/>
          <w:rtl/>
        </w:rPr>
      </w:pPr>
    </w:p>
    <w:p w14:paraId="53DA1908" w14:textId="4DA46981" w:rsidR="006B05FB" w:rsidRDefault="009A0222" w:rsidP="00621673">
      <w:pPr>
        <w:bidi/>
        <w:rPr>
          <w:rFonts w:ascii="-webkit-standard" w:hAnsi="-webkit-standard" w:cs="Faruma"/>
          <w:color w:val="000000"/>
          <w:sz w:val="25"/>
          <w:rtl/>
          <w:lang w:bidi="dv-MV"/>
        </w:rPr>
      </w:pPr>
      <w:r w:rsidRPr="00621673">
        <w:rPr>
          <w:rFonts w:ascii="-webkit-standard" w:hAnsi="-webkit-standard" w:cs="Faruma" w:hint="cs"/>
          <w:color w:val="000000"/>
          <w:sz w:val="25"/>
          <w:rtl/>
          <w:lang w:bidi="dv-MV"/>
        </w:rPr>
        <w:lastRenderedPageBreak/>
        <w:t>މީގެ އިތުރުން،</w:t>
      </w:r>
      <w:r w:rsidR="006B05FB" w:rsidRPr="00621673">
        <w:rPr>
          <w:rFonts w:ascii="-webkit-standard" w:hAnsi="-webkit-standard" w:cs="Faruma"/>
          <w:color w:val="000000"/>
          <w:sz w:val="25"/>
          <w:rtl/>
          <w:lang w:bidi="dv-MV"/>
        </w:rPr>
        <w:t xml:space="preserve"> ކުއްލި </w:t>
      </w:r>
      <w:r w:rsidR="008E7E4F">
        <w:rPr>
          <w:rFonts w:ascii="-webkit-standard" w:hAnsi="-webkit-standard" w:cs="Faruma"/>
          <w:color w:val="000000"/>
          <w:sz w:val="25"/>
          <w:rtl/>
          <w:lang w:bidi="dv-MV"/>
        </w:rPr>
        <w:t>ޙާލަ</w:t>
      </w:r>
      <w:r w:rsidR="006B05FB" w:rsidRPr="00621673">
        <w:rPr>
          <w:rFonts w:ascii="-webkit-standard" w:hAnsi="-webkit-standard" w:cs="Faruma"/>
          <w:color w:val="000000"/>
          <w:sz w:val="25"/>
          <w:rtl/>
          <w:lang w:bidi="dv-MV"/>
        </w:rPr>
        <w:t>ތެއްގައި ޓްރަބަލްޝޫޓްކޮށް</w:t>
      </w:r>
      <w:r w:rsidRPr="00621673">
        <w:rPr>
          <w:rFonts w:ascii="-webkit-standard" w:hAnsi="-webkit-standard" w:cs="Faruma" w:hint="cs"/>
          <w:color w:val="000000"/>
          <w:sz w:val="25"/>
          <w:rtl/>
          <w:lang w:bidi="dv-MV"/>
        </w:rPr>
        <w:t>،</w:t>
      </w:r>
      <w:r w:rsidR="006B05FB" w:rsidRPr="00621673">
        <w:rPr>
          <w:rFonts w:ascii="-webkit-standard" w:hAnsi="-webkit-standard" w:cs="Faruma"/>
          <w:color w:val="000000"/>
          <w:sz w:val="25"/>
          <w:rtl/>
          <w:lang w:bidi="dv-MV"/>
        </w:rPr>
        <w:t xml:space="preserve"> </w:t>
      </w:r>
      <w:r w:rsidR="003E7F55">
        <w:rPr>
          <w:rFonts w:ascii="-webkit-standard" w:hAnsi="-webkit-standard" w:cs="Faruma" w:hint="cs"/>
          <w:color w:val="000000"/>
          <w:sz w:val="25"/>
          <w:rtl/>
          <w:lang w:bidi="dv-MV"/>
        </w:rPr>
        <w:t xml:space="preserve">ޕްލާންޓްގެ ބައެއް </w:t>
      </w:r>
      <w:r w:rsidR="006B05FB" w:rsidRPr="00621673">
        <w:rPr>
          <w:rFonts w:ascii="-webkit-standard" w:hAnsi="-webkit-standard" w:cs="Faruma"/>
          <w:color w:val="000000"/>
          <w:sz w:val="25"/>
          <w:rtl/>
          <w:lang w:bidi="dv-MV"/>
        </w:rPr>
        <w:t>ބަދަލުކުރުމުގެ މަސައްކަތް ފަސޭހަކުރުމަށް، ޓްރީޓް</w:t>
      </w:r>
      <w:r w:rsidRPr="00621673">
        <w:rPr>
          <w:rFonts w:ascii="-webkit-standard" w:hAnsi="-webkit-standard" w:cs="Faruma" w:hint="cs"/>
          <w:color w:val="000000"/>
          <w:sz w:val="25"/>
          <w:rtl/>
          <w:lang w:bidi="dv-MV"/>
        </w:rPr>
        <w:t xml:space="preserve"> ކުރާ </w:t>
      </w:r>
      <w:r w:rsidR="006B05FB" w:rsidRPr="00621673">
        <w:rPr>
          <w:rFonts w:ascii="-webkit-standard" w:hAnsi="-webkit-standard" w:cs="Faruma"/>
          <w:color w:val="000000"/>
          <w:sz w:val="25"/>
          <w:rtl/>
          <w:lang w:bidi="dv-MV"/>
        </w:rPr>
        <w:t>ޕްލާންޓުގެ މުހިންމު ބައިތައް ލިސްޓުކޮށް ތާވަލުކުރ</w:t>
      </w:r>
      <w:r w:rsidR="00621673" w:rsidRPr="00621673">
        <w:rPr>
          <w:rFonts w:ascii="-webkit-standard" w:hAnsi="-webkit-standard" w:cs="Faruma" w:hint="cs"/>
          <w:color w:val="000000"/>
          <w:sz w:val="25"/>
          <w:rtl/>
          <w:lang w:bidi="dv-MV"/>
        </w:rPr>
        <w:t>ަންވާނެއެވެ. މީގ</w:t>
      </w:r>
      <w:r w:rsidR="00621673" w:rsidRPr="00055BCC">
        <w:rPr>
          <w:rFonts w:ascii="Faruma" w:hAnsi="Faruma" w:cs="Faruma" w:hint="cs"/>
          <w:color w:val="000000" w:themeColor="text1"/>
          <w:rtl/>
          <w:lang w:bidi="dv-MV"/>
        </w:rPr>
        <w:t>ެ ތަފްސީލު ތާވަލު</w:t>
      </w:r>
      <w:r w:rsidR="00055BCC">
        <w:rPr>
          <w:rFonts w:ascii="Faruma" w:hAnsi="Faruma" w:cs="Faruma" w:hint="cs"/>
          <w:color w:val="000000" w:themeColor="text1"/>
          <w:rtl/>
          <w:lang w:bidi="dv-MV"/>
        </w:rPr>
        <w:t xml:space="preserve"> 10 </w:t>
      </w:r>
      <w:r w:rsidR="00CF06FF" w:rsidRPr="00055BCC">
        <w:rPr>
          <w:rFonts w:ascii="Faruma" w:hAnsi="Faruma" w:cs="Faruma" w:hint="cs"/>
          <w:color w:val="000000" w:themeColor="text1"/>
          <w:rtl/>
          <w:lang w:bidi="dv-MV"/>
        </w:rPr>
        <w:t>ގ</w:t>
      </w:r>
      <w:r w:rsidR="00621673" w:rsidRPr="00055BCC">
        <w:rPr>
          <w:rFonts w:ascii="Faruma" w:hAnsi="Faruma" w:cs="Faruma" w:hint="cs"/>
          <w:color w:val="000000" w:themeColor="text1"/>
          <w:rtl/>
          <w:lang w:bidi="dv-MV"/>
        </w:rPr>
        <w:t>ައި އެ</w:t>
      </w:r>
      <w:r w:rsidR="00621673" w:rsidRPr="00621673">
        <w:rPr>
          <w:rFonts w:ascii="-webkit-standard" w:hAnsi="-webkit-standard" w:cs="Faruma" w:hint="cs"/>
          <w:color w:val="000000"/>
          <w:sz w:val="25"/>
          <w:rtl/>
          <w:lang w:bidi="dv-MV"/>
        </w:rPr>
        <w:t>ވަނީއެވެ.</w:t>
      </w:r>
    </w:p>
    <w:p w14:paraId="70396631" w14:textId="06F60BA1" w:rsidR="00CF06FF" w:rsidRPr="00CF06FF" w:rsidRDefault="00CF06FF" w:rsidP="00CF06FF">
      <w:pPr>
        <w:bidi/>
        <w:rPr>
          <w:rFonts w:ascii="Faruma" w:hAnsi="Faruma" w:cs="Faruma"/>
          <w:color w:val="000000" w:themeColor="text1"/>
          <w:lang w:bidi="dv-MV"/>
        </w:rPr>
      </w:pPr>
    </w:p>
    <w:p w14:paraId="12E16822" w14:textId="245065EC" w:rsidR="00A23C1D" w:rsidRPr="00A23C1D" w:rsidRDefault="00A23C1D" w:rsidP="00A23C1D">
      <w:pPr>
        <w:pStyle w:val="Caption"/>
        <w:keepNext/>
        <w:bidi/>
        <w:rPr>
          <w:rFonts w:cs="Faruma"/>
        </w:rPr>
      </w:pPr>
      <w:r w:rsidRPr="00A23C1D">
        <w:rPr>
          <w:rFonts w:cs="Faruma"/>
          <w:rtl/>
          <w:lang w:bidi="dv-MV"/>
        </w:rPr>
        <w:t xml:space="preserve">ތާވަލު </w:t>
      </w:r>
      <w:r w:rsidRPr="00A23C1D">
        <w:rPr>
          <w:rFonts w:cs="Faruma"/>
          <w:rtl/>
          <w:lang w:bidi="dv-MV"/>
        </w:rPr>
        <w:fldChar w:fldCharType="begin"/>
      </w:r>
      <w:r w:rsidRPr="00A23C1D">
        <w:rPr>
          <w:rFonts w:cs="Faruma"/>
          <w:rtl/>
          <w:lang w:bidi="dv-MV"/>
        </w:rPr>
        <w:instrText xml:space="preserve"> </w:instrText>
      </w:r>
      <w:r w:rsidRPr="00A23C1D">
        <w:rPr>
          <w:rFonts w:cs="Faruma"/>
          <w:lang w:bidi="dv-MV"/>
        </w:rPr>
        <w:instrText>SEQ</w:instrText>
      </w:r>
      <w:r w:rsidRPr="00A23C1D">
        <w:rPr>
          <w:rFonts w:cs="Faruma"/>
          <w:rtl/>
          <w:lang w:bidi="dv-MV"/>
        </w:rPr>
        <w:instrText xml:space="preserve"> ތާވަލު \* </w:instrText>
      </w:r>
      <w:r w:rsidRPr="00A23C1D">
        <w:rPr>
          <w:rFonts w:cs="Faruma"/>
          <w:lang w:bidi="dv-MV"/>
        </w:rPr>
        <w:instrText>ARABIC</w:instrText>
      </w:r>
      <w:r w:rsidRPr="00A23C1D">
        <w:rPr>
          <w:rFonts w:cs="Faruma"/>
          <w:rtl/>
          <w:lang w:bidi="dv-MV"/>
        </w:rPr>
        <w:instrText xml:space="preserve"> </w:instrText>
      </w:r>
      <w:r w:rsidRPr="00A23C1D">
        <w:rPr>
          <w:rFonts w:cs="Faruma"/>
          <w:rtl/>
          <w:lang w:bidi="dv-MV"/>
        </w:rPr>
        <w:fldChar w:fldCharType="separate"/>
      </w:r>
      <w:r>
        <w:rPr>
          <w:rFonts w:cs="Faruma"/>
          <w:noProof/>
          <w:rtl/>
          <w:lang w:bidi="dv-MV"/>
        </w:rPr>
        <w:t>10</w:t>
      </w:r>
      <w:r w:rsidRPr="00A23C1D">
        <w:rPr>
          <w:rFonts w:cs="Faruma"/>
          <w:rtl/>
          <w:lang w:bidi="dv-MV"/>
        </w:rPr>
        <w:fldChar w:fldCharType="end"/>
      </w:r>
      <w:r w:rsidRPr="00A23C1D">
        <w:rPr>
          <w:rFonts w:cs="Faruma"/>
          <w:rtl/>
          <w:lang w:bidi="dv-MV"/>
        </w:rPr>
        <w:t>: ފެން ޓްރީޓްކުރާ ޕްލާންޓުގެ އެކި މަރުހަލާތަކުގެ ބައިތަކާއި އެ ބައިތަކުގެ ސްޕެސިފިކޭޝަން  (އެ ނިޒާމަކާ އެއްގޮތަށް ތާވަލު ބަދަލުކުރުމަށް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530"/>
        <w:gridCol w:w="1386"/>
        <w:gridCol w:w="1397"/>
        <w:gridCol w:w="2157"/>
      </w:tblGrid>
      <w:tr w:rsidR="00CF06FF" w14:paraId="7C1953AA" w14:textId="62643C0A" w:rsidTr="00002CD1">
        <w:trPr>
          <w:trHeight w:val="432"/>
        </w:trPr>
        <w:tc>
          <w:tcPr>
            <w:tcW w:w="2880" w:type="dxa"/>
          </w:tcPr>
          <w:p w14:paraId="4F1C005F" w14:textId="3E2997AC" w:rsidR="00CF06FF" w:rsidRPr="00CF06FF" w:rsidRDefault="00CF06F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ބައި</w:t>
            </w:r>
          </w:p>
        </w:tc>
        <w:tc>
          <w:tcPr>
            <w:tcW w:w="1530" w:type="dxa"/>
          </w:tcPr>
          <w:p w14:paraId="00471BC0" w14:textId="1D4A94F1" w:rsidR="00CF06FF" w:rsidRPr="00CF06FF" w:rsidRDefault="00CF06F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ބްރޭންޑް</w:t>
            </w:r>
          </w:p>
        </w:tc>
        <w:tc>
          <w:tcPr>
            <w:tcW w:w="1386" w:type="dxa"/>
          </w:tcPr>
          <w:p w14:paraId="4300430E" w14:textId="34ADCB3B" w:rsidR="00CF06FF" w:rsidRPr="00CF06FF" w:rsidRDefault="00CF06F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މޮޑެލް</w:t>
            </w:r>
          </w:p>
        </w:tc>
        <w:tc>
          <w:tcPr>
            <w:tcW w:w="1397" w:type="dxa"/>
          </w:tcPr>
          <w:p w14:paraId="062FE184" w14:textId="2B9F635A" w:rsidR="00CF06FF" w:rsidRPr="00CF06FF" w:rsidRDefault="00CF06F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ސައިޒް</w:t>
            </w:r>
          </w:p>
        </w:tc>
        <w:tc>
          <w:tcPr>
            <w:tcW w:w="2157" w:type="dxa"/>
          </w:tcPr>
          <w:p w14:paraId="3A60477D" w14:textId="69AA04AF" w:rsidR="00CF06FF" w:rsidRPr="00CF06FF" w:rsidRDefault="008E7E4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ޙާލަ</w:t>
            </w:r>
            <w:r w:rsidR="00CF06FF"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ތު</w:t>
            </w:r>
          </w:p>
        </w:tc>
      </w:tr>
      <w:tr w:rsidR="00CF06FF" w14:paraId="60C468F5" w14:textId="1AA369EB" w:rsidTr="00002CD1">
        <w:trPr>
          <w:trHeight w:val="432"/>
        </w:trPr>
        <w:tc>
          <w:tcPr>
            <w:tcW w:w="2880" w:type="dxa"/>
          </w:tcPr>
          <w:p w14:paraId="39993AFF" w14:textId="77777777" w:rsidR="00CF06FF" w:rsidRPr="00CF06FF" w:rsidRDefault="00CF06FF" w:rsidP="00CF06F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ޯހޯލ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</w:p>
          <w:p w14:paraId="72AB9857" w14:textId="03598AAF" w:rsidR="00CF06FF" w:rsidRDefault="00CF06FF" w:rsidP="00CF06FF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30" w:type="dxa"/>
          </w:tcPr>
          <w:p w14:paraId="3C003DE9" w14:textId="0D1119EC" w:rsidR="00CF06FF" w:rsidRPr="00002CD1" w:rsidRDefault="00055BCC" w:rsidP="00CF06F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  <w:r w:rsidR="00CF06FF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ބްރޭންޑް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1386" w:type="dxa"/>
          </w:tcPr>
          <w:p w14:paraId="7053FAAB" w14:textId="1F52E6AD" w:rsidR="00CF06FF" w:rsidRPr="00002CD1" w:rsidRDefault="00055BCC" w:rsidP="00CF06F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  <w:r w:rsidR="00CF06FF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މޮޑެލް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1397" w:type="dxa"/>
          </w:tcPr>
          <w:p w14:paraId="5BF4C4BA" w14:textId="3EF52154" w:rsidR="00CF06FF" w:rsidRPr="00002CD1" w:rsidRDefault="00055BCC" w:rsidP="00CF06F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</w:t>
            </w:r>
            <w:r w:rsidR="00CF06FF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ލޯވޮޓް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2157" w:type="dxa"/>
          </w:tcPr>
          <w:p w14:paraId="0A23183E" w14:textId="41BB0111" w:rsidR="00CF06FF" w:rsidRPr="00002CD1" w:rsidRDefault="00055BCC" w:rsidP="00CF06FF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  <w:r w:rsidR="00CF06FF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ރަނގަޅު</w:t>
            </w:r>
            <w:r w:rsidR="00CF06FF"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="00CF06FF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</w:tr>
      <w:tr w:rsidR="00055BCC" w14:paraId="30A480D1" w14:textId="7F65BB04" w:rsidTr="00002CD1">
        <w:trPr>
          <w:trHeight w:val="432"/>
        </w:trPr>
        <w:tc>
          <w:tcPr>
            <w:tcW w:w="2880" w:type="dxa"/>
          </w:tcPr>
          <w:p w14:paraId="69FB5C23" w14:textId="6902EEA1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ީޑ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6B0AA273" w14:textId="29972FA2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1206F9A9" w14:textId="502FA5F5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299E570A" w14:textId="13919B1C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7CC48701" w14:textId="776CAEEB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0D4BAF1D" w14:textId="1A7C29A0" w:rsidTr="00002CD1">
        <w:trPr>
          <w:trHeight w:val="432"/>
        </w:trPr>
        <w:tc>
          <w:tcPr>
            <w:tcW w:w="2880" w:type="dxa"/>
          </w:tcPr>
          <w:p w14:paraId="31EEA326" w14:textId="384D29E5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ާރ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>.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ޯ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ައި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ްރެޝަރ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1</w:t>
            </w:r>
          </w:p>
        </w:tc>
        <w:tc>
          <w:tcPr>
            <w:tcW w:w="1530" w:type="dxa"/>
          </w:tcPr>
          <w:p w14:paraId="2AF5BEC0" w14:textId="74009026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30A38C57" w14:textId="268BF279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0C6C1F64" w14:textId="2E3762F4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2855A722" w14:textId="18D64033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42B521CA" w14:textId="77777777" w:rsidTr="00002CD1">
        <w:trPr>
          <w:trHeight w:val="432"/>
        </w:trPr>
        <w:tc>
          <w:tcPr>
            <w:tcW w:w="2880" w:type="dxa"/>
          </w:tcPr>
          <w:p w14:paraId="06A18C22" w14:textId="4986CDBC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ާރ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>.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ޯ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ައި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ްރެޝަރ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2</w:t>
            </w:r>
          </w:p>
        </w:tc>
        <w:tc>
          <w:tcPr>
            <w:tcW w:w="1530" w:type="dxa"/>
          </w:tcPr>
          <w:p w14:paraId="7E89B16A" w14:textId="664C3543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03683123" w14:textId="7C88B576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4F31C87B" w14:textId="4068D3D7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43E4FC70" w14:textId="105B745F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352DC8EF" w14:textId="77777777" w:rsidTr="00002CD1">
        <w:trPr>
          <w:trHeight w:val="432"/>
        </w:trPr>
        <w:tc>
          <w:tcPr>
            <w:tcW w:w="2880" w:type="dxa"/>
          </w:tcPr>
          <w:p w14:paraId="69ADA92B" w14:textId="3BCE4BC6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ނަރޖީ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ިކަވަރީ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463FD28E" w14:textId="5C23FFDD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197D6416" w14:textId="7E50DBCC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7A7552F1" w14:textId="34149F36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01FBD52D" w14:textId="47F7AD82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4AB57995" w14:textId="77777777" w:rsidTr="00002CD1">
        <w:trPr>
          <w:trHeight w:val="432"/>
        </w:trPr>
        <w:tc>
          <w:tcPr>
            <w:tcW w:w="2880" w:type="dxa"/>
          </w:tcPr>
          <w:p w14:paraId="2EACAAA3" w14:textId="5B02DCDE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ރާންސްފަރ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311AF859" w14:textId="335C7FAD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72B62C98" w14:textId="13974991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51D9C13F" w14:textId="1E61DC26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29D77BCF" w14:textId="6EA093CD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265AD163" w14:textId="77777777" w:rsidTr="00002CD1">
        <w:trPr>
          <w:trHeight w:val="432"/>
        </w:trPr>
        <w:tc>
          <w:tcPr>
            <w:tcW w:w="2880" w:type="dxa"/>
          </w:tcPr>
          <w:p w14:paraId="7D071D0D" w14:textId="1FCF0BE8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ޯސިންގ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14F28239" w14:textId="0CA28538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367A79FB" w14:textId="3710A631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13A671A5" w14:textId="529ADA27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73628A26" w14:textId="0D65FFE9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1E309FB0" w14:textId="77777777" w:rsidTr="00002CD1">
        <w:trPr>
          <w:trHeight w:val="432"/>
        </w:trPr>
        <w:tc>
          <w:tcPr>
            <w:tcW w:w="2880" w:type="dxa"/>
          </w:tcPr>
          <w:p w14:paraId="2027170A" w14:textId="77D04FC5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ީ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>.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އި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>.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ީ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16AB8B44" w14:textId="1E050CA3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4E0A5EC2" w14:textId="3D1EE27A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7EE21502" w14:textId="7D7C1792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424CFA71" w14:textId="6FBF11C9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277B1254" w14:textId="78F98C2E" w:rsidTr="00002CD1">
        <w:trPr>
          <w:trHeight w:val="432"/>
        </w:trPr>
        <w:tc>
          <w:tcPr>
            <w:tcW w:w="2880" w:type="dxa"/>
          </w:tcPr>
          <w:p w14:paraId="2B89A648" w14:textId="7F8D4CCF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ވޮޝިންގ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5ABCDB37" w14:textId="5747CDF0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1A32BCA0" w14:textId="3BA7B0C1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4779BDCC" w14:textId="1DB70006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1883AFD5" w14:textId="6849DC59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51BCAB32" w14:textId="0EFD403F" w:rsidTr="00002CD1">
        <w:trPr>
          <w:trHeight w:val="432"/>
        </w:trPr>
        <w:tc>
          <w:tcPr>
            <w:tcW w:w="2880" w:type="dxa"/>
          </w:tcPr>
          <w:p w14:paraId="377AEFF1" w14:textId="45807DB4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ީގޭސިފަޔަރ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ްލޯވަރ</w:t>
            </w:r>
          </w:p>
        </w:tc>
        <w:tc>
          <w:tcPr>
            <w:tcW w:w="1530" w:type="dxa"/>
          </w:tcPr>
          <w:p w14:paraId="0253B8B6" w14:textId="69F192AA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60E1CE85" w14:textId="1FD1717F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6EC676A3" w14:textId="16CA7B05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24965767" w14:textId="16579797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736B57D1" w14:textId="77777777" w:rsidTr="00002CD1">
        <w:trPr>
          <w:trHeight w:val="432"/>
        </w:trPr>
        <w:tc>
          <w:tcPr>
            <w:tcW w:w="2880" w:type="dxa"/>
          </w:tcPr>
          <w:p w14:paraId="4C3131A5" w14:textId="58004698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ިސްޓްރިބިއުޝަނ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164A5971" w14:textId="17117A3D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3D55F701" w14:textId="3BB1CDE7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25F1A89F" w14:textId="1B72A642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42DEABA3" w14:textId="5877A300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  <w:tr w:rsidR="00055BCC" w14:paraId="25D9DFE5" w14:textId="77777777" w:rsidTr="00002CD1">
        <w:trPr>
          <w:trHeight w:val="432"/>
        </w:trPr>
        <w:tc>
          <w:tcPr>
            <w:tcW w:w="2880" w:type="dxa"/>
          </w:tcPr>
          <w:p w14:paraId="0B671279" w14:textId="6957BDBA" w:rsidR="00055BCC" w:rsidRPr="00CF06FF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އުޓްފޯލް</w:t>
            </w:r>
            <w:r w:rsidRPr="00CF06FF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CF06F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ންޕު</w:t>
            </w:r>
          </w:p>
        </w:tc>
        <w:tc>
          <w:tcPr>
            <w:tcW w:w="1530" w:type="dxa"/>
          </w:tcPr>
          <w:p w14:paraId="0C3C5E8A" w14:textId="401CB9B4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ބްރޭންޑް"</w:t>
            </w:r>
          </w:p>
        </w:tc>
        <w:tc>
          <w:tcPr>
            <w:tcW w:w="1386" w:type="dxa"/>
          </w:tcPr>
          <w:p w14:paraId="0303788D" w14:textId="7601458C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37347757" w14:textId="11A28A1F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72D30E56" w14:textId="50CD246E" w:rsidR="00055BCC" w:rsidRPr="00002CD1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ރަނގަޅު</w:t>
            </w:r>
            <w:r w:rsidRPr="00002CD1">
              <w:rPr>
                <w:rFonts w:ascii="Faruma" w:hAnsi="Faruma" w:cs="Faruma"/>
                <w:i/>
                <w:iCs/>
                <w:color w:val="D0CECE" w:themeColor="background2" w:themeShade="E6"/>
                <w:rtl/>
                <w:lang w:bidi="dv-MV"/>
              </w:rPr>
              <w:t>/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ހަލާކުވެފައި"</w:t>
            </w:r>
          </w:p>
        </w:tc>
      </w:tr>
    </w:tbl>
    <w:p w14:paraId="2CB9CF23" w14:textId="77777777" w:rsidR="00002CD1" w:rsidRDefault="00002CD1" w:rsidP="00EE5F7A">
      <w:pPr>
        <w:bidi/>
        <w:rPr>
          <w:rFonts w:cs="Faruma"/>
          <w:b/>
          <w:bCs/>
          <w:rtl/>
          <w:lang w:bidi="dv-MV"/>
        </w:rPr>
      </w:pPr>
    </w:p>
    <w:p w14:paraId="2D12AB87" w14:textId="6984F50C" w:rsidR="00EE5F7A" w:rsidRDefault="00EE5F7A" w:rsidP="00002CD1">
      <w:pPr>
        <w:bidi/>
        <w:rPr>
          <w:rFonts w:cs="Faruma"/>
          <w:b/>
          <w:bCs/>
          <w:rtl/>
          <w:lang w:bidi="dv-MV"/>
        </w:rPr>
      </w:pPr>
      <w:r w:rsidRPr="00894F8C">
        <w:rPr>
          <w:rFonts w:cs="Faruma" w:hint="cs"/>
          <w:b/>
          <w:bCs/>
          <w:rtl/>
          <w:lang w:bidi="dv-MV"/>
        </w:rPr>
        <w:t>ފެން</w:t>
      </w:r>
      <w:r w:rsidRPr="00894F8C">
        <w:rPr>
          <w:rFonts w:cs="Faruma"/>
          <w:b/>
          <w:bCs/>
          <w:rtl/>
          <w:lang w:bidi="dv-MV"/>
        </w:rPr>
        <w:t xml:space="preserve"> </w:t>
      </w:r>
      <w:r w:rsidRPr="00894F8C">
        <w:rPr>
          <w:rFonts w:cs="Faruma" w:hint="cs"/>
          <w:b/>
          <w:bCs/>
          <w:rtl/>
          <w:lang w:bidi="dv-MV"/>
        </w:rPr>
        <w:t>ފޯރުކޮށްދ</w:t>
      </w:r>
      <w:r w:rsidR="00894F8C" w:rsidRPr="00894F8C">
        <w:rPr>
          <w:rFonts w:cs="Faruma" w:hint="cs"/>
          <w:b/>
          <w:bCs/>
          <w:rtl/>
          <w:lang w:bidi="dv-MV"/>
        </w:rPr>
        <w:t>ޭ</w:t>
      </w:r>
      <w:r w:rsidRPr="00894F8C">
        <w:rPr>
          <w:rFonts w:cs="Faruma"/>
          <w:b/>
          <w:bCs/>
          <w:rtl/>
          <w:lang w:bidi="dv-MV"/>
        </w:rPr>
        <w:t xml:space="preserve"> </w:t>
      </w:r>
      <w:r w:rsidRPr="00894F8C">
        <w:rPr>
          <w:rFonts w:cs="Faruma" w:hint="cs"/>
          <w:b/>
          <w:bCs/>
          <w:rtl/>
          <w:lang w:bidi="dv-MV"/>
        </w:rPr>
        <w:t>ވިއުގަ</w:t>
      </w:r>
    </w:p>
    <w:p w14:paraId="47327211" w14:textId="6A2B68E7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Pr="00714960">
        <w:rPr>
          <w:rFonts w:cs="Faruma"/>
        </w:rPr>
        <w:t xml:space="preserve"> 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11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ފެން ރައްކާކުރާ ތާންގީ ތަފްސީލ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350"/>
        <w:gridCol w:w="1530"/>
        <w:gridCol w:w="1171"/>
        <w:gridCol w:w="1801"/>
        <w:gridCol w:w="2244"/>
      </w:tblGrid>
      <w:tr w:rsidR="00002CD1" w:rsidRPr="00343B23" w14:paraId="4374D1E5" w14:textId="77777777" w:rsidTr="00002CD1">
        <w:trPr>
          <w:trHeight w:val="144"/>
        </w:trPr>
        <w:tc>
          <w:tcPr>
            <w:tcW w:w="671" w:type="pct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CB2A3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ާލަތު</w:t>
            </w:r>
          </w:p>
        </w:tc>
        <w:tc>
          <w:tcPr>
            <w:tcW w:w="722" w:type="pct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E0942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ންސްޓޯލް ކުރި ތާރީޚު</w:t>
            </w:r>
          </w:p>
        </w:tc>
        <w:tc>
          <w:tcPr>
            <w:tcW w:w="818" w:type="pct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5EDFC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ާވަތް / ބްރޭންޑް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727C18C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ރި ތަން</w:t>
            </w:r>
          </w:p>
        </w:tc>
        <w:tc>
          <w:tcPr>
            <w:tcW w:w="963" w:type="pct"/>
            <w:shd w:val="clear" w:color="auto" w:fill="D0CECE" w:themeFill="background2" w:themeFillShade="E6"/>
            <w:vAlign w:val="center"/>
          </w:tcPr>
          <w:p w14:paraId="7B39125D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33342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ާންގީގެ ކެޕޭސިޓީ </w:t>
            </w:r>
            <w:r w:rsidRPr="00333420">
              <w:rPr>
                <w:b/>
                <w:bCs/>
                <w:sz w:val="20"/>
                <w:szCs w:val="20"/>
              </w:rPr>
              <w:t>(m³)</w:t>
            </w:r>
          </w:p>
        </w:tc>
        <w:tc>
          <w:tcPr>
            <w:tcW w:w="1201" w:type="pct"/>
            <w:shd w:val="clear" w:color="auto" w:fill="D0CECE" w:themeFill="background2" w:themeFillShade="E6"/>
            <w:vAlign w:val="center"/>
          </w:tcPr>
          <w:p w14:paraId="57827950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ންގީގެ ތަފްސީލް</w:t>
            </w:r>
          </w:p>
        </w:tc>
      </w:tr>
      <w:tr w:rsidR="00714960" w:rsidRPr="00343B23" w14:paraId="5B781192" w14:textId="77777777" w:rsidTr="00002CD1">
        <w:trPr>
          <w:trHeight w:val="144"/>
        </w:trPr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5243E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 ހާލަތު "</w:t>
            </w:r>
          </w:p>
        </w:tc>
        <w:tc>
          <w:tcPr>
            <w:tcW w:w="72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6C4780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ތާރީޚ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8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FBF68" w14:textId="20E824F6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ބާވަތް / ބްރޭންޑ</w:t>
            </w:r>
            <w:r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ް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626" w:type="pct"/>
            <w:vAlign w:val="center"/>
          </w:tcPr>
          <w:p w14:paraId="5B5EE4AD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ހުރި ތަން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963" w:type="pct"/>
            <w:vAlign w:val="center"/>
          </w:tcPr>
          <w:p w14:paraId="6277B044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އަދަދ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1201" w:type="pct"/>
            <w:vAlign w:val="center"/>
          </w:tcPr>
          <w:p w14:paraId="24B1FE5E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3342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 ރައްކާކުރާ ތާންގީ 1</w:t>
            </w:r>
          </w:p>
        </w:tc>
      </w:tr>
      <w:tr w:rsidR="00002CD1" w:rsidRPr="00343B23" w14:paraId="77336587" w14:textId="77777777" w:rsidTr="00002CD1">
        <w:trPr>
          <w:trHeight w:val="144"/>
        </w:trPr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6FB70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 ހާލަތު "</w:t>
            </w:r>
          </w:p>
        </w:tc>
        <w:tc>
          <w:tcPr>
            <w:tcW w:w="72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B2A8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ތާރީޚ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8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AAF00" w14:textId="028798AC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B553E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ބާވަތް / ބްރޭންޑް</w:t>
            </w: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626" w:type="pct"/>
            <w:vAlign w:val="center"/>
          </w:tcPr>
          <w:p w14:paraId="0BF84FEC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ހުރި ތަން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963" w:type="pct"/>
            <w:vAlign w:val="center"/>
          </w:tcPr>
          <w:p w14:paraId="501EB7B2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އަދަދ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1201" w:type="pct"/>
            <w:vAlign w:val="center"/>
          </w:tcPr>
          <w:p w14:paraId="457A12E3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3342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 ރައްކާކުރާ ތާންގީ 2</w:t>
            </w:r>
          </w:p>
        </w:tc>
      </w:tr>
      <w:tr w:rsidR="00002CD1" w:rsidRPr="00343B23" w14:paraId="00C07C73" w14:textId="77777777" w:rsidTr="00002CD1">
        <w:trPr>
          <w:trHeight w:val="144"/>
        </w:trPr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AEECC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 ހާލަތު "</w:t>
            </w:r>
          </w:p>
        </w:tc>
        <w:tc>
          <w:tcPr>
            <w:tcW w:w="72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7BA3C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ތާރީޚ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8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07D7D" w14:textId="2DD89BA8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B553E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ބާވަތް / ބްރޭންޑް</w:t>
            </w: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626" w:type="pct"/>
            <w:vAlign w:val="center"/>
          </w:tcPr>
          <w:p w14:paraId="1A0B219E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ހުރި ތަން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963" w:type="pct"/>
            <w:vAlign w:val="center"/>
          </w:tcPr>
          <w:p w14:paraId="381571F5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އަދަދ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1201" w:type="pct"/>
            <w:vAlign w:val="center"/>
          </w:tcPr>
          <w:p w14:paraId="29C18964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ރޭފެން ރައްކާކުރާ ތާންގީ 1</w:t>
            </w:r>
          </w:p>
        </w:tc>
      </w:tr>
      <w:tr w:rsidR="00002CD1" w:rsidRPr="00343B23" w14:paraId="1E66A0A8" w14:textId="77777777" w:rsidTr="00002CD1">
        <w:trPr>
          <w:trHeight w:val="144"/>
        </w:trPr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30750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 ހާލަތު "</w:t>
            </w:r>
          </w:p>
        </w:tc>
        <w:tc>
          <w:tcPr>
            <w:tcW w:w="72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EC8978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ތާރީޚ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8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273EB" w14:textId="272A4E50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B553E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ބާވަތް / ބްރޭންޑް</w:t>
            </w:r>
            <w:r w:rsidRPr="00B553E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626" w:type="pct"/>
            <w:vAlign w:val="center"/>
          </w:tcPr>
          <w:p w14:paraId="2305E879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b/>
                <w:bCs/>
                <w:color w:val="D0CECE" w:themeColor="background2" w:themeShade="E6"/>
                <w:sz w:val="20"/>
                <w:szCs w:val="20"/>
                <w:rtl/>
                <w:lang w:bidi="dv-MV"/>
              </w:rPr>
              <w:t>ހުރި ތަން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963" w:type="pct"/>
            <w:vAlign w:val="center"/>
          </w:tcPr>
          <w:p w14:paraId="34B4253A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[</w:t>
            </w: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އަދަދު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]</w:t>
            </w:r>
          </w:p>
        </w:tc>
        <w:tc>
          <w:tcPr>
            <w:tcW w:w="1201" w:type="pct"/>
            <w:vAlign w:val="center"/>
          </w:tcPr>
          <w:p w14:paraId="7E04EF8B" w14:textId="77777777" w:rsidR="00714960" w:rsidRPr="00333420" w:rsidRDefault="00714960" w:rsidP="00714960">
            <w:pPr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3342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ރޭފެން ރައްކާކުރާ ތާންގީ 2</w:t>
            </w:r>
          </w:p>
        </w:tc>
      </w:tr>
    </w:tbl>
    <w:p w14:paraId="2EB05885" w14:textId="77777777" w:rsidR="00714960" w:rsidRPr="00714960" w:rsidRDefault="00714960" w:rsidP="00714960">
      <w:pPr>
        <w:bidi/>
        <w:rPr>
          <w:b/>
          <w:bCs/>
          <w:rtl/>
        </w:rPr>
      </w:pPr>
    </w:p>
    <w:p w14:paraId="1C50CB73" w14:textId="77777777" w:rsidR="00002CD1" w:rsidRDefault="00002CD1" w:rsidP="00002CD1">
      <w:pPr>
        <w:pStyle w:val="Caption"/>
        <w:keepNext/>
        <w:bidi/>
        <w:rPr>
          <w:rFonts w:cs="Faruma"/>
          <w:rtl/>
          <w:lang w:bidi="dv-MV"/>
        </w:rPr>
      </w:pPr>
    </w:p>
    <w:p w14:paraId="3C0404B2" w14:textId="77777777" w:rsidR="00002CD1" w:rsidRPr="00002CD1" w:rsidRDefault="00002CD1" w:rsidP="00002CD1">
      <w:pPr>
        <w:bidi/>
        <w:rPr>
          <w:rtl/>
          <w:lang w:bidi="dv-MV"/>
        </w:rPr>
      </w:pPr>
    </w:p>
    <w:p w14:paraId="6922B12C" w14:textId="577B90EA" w:rsidR="00714960" w:rsidRPr="00714960" w:rsidRDefault="00714960" w:rsidP="00002CD1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lastRenderedPageBreak/>
        <w:t>ތާވަލު</w:t>
      </w:r>
      <w:r w:rsidRPr="00714960">
        <w:rPr>
          <w:rFonts w:cs="Faruma"/>
        </w:rPr>
        <w:t xml:space="preserve"> 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12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ދުވާލަކު ފެން އުފައްދާ އަދި ފޯރިކޮށްދޭ މިންވަރ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714960" w:rsidRPr="00333420" w14:paraId="10E69AC9" w14:textId="77777777" w:rsidTr="00002CD1">
        <w:trPr>
          <w:trHeight w:val="144"/>
        </w:trPr>
        <w:tc>
          <w:tcPr>
            <w:tcW w:w="1778" w:type="pct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46246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ވަރެޖްކޮށް ދުވާލަކަށްވާ އަދަދު</w:t>
            </w:r>
          </w:p>
        </w:tc>
        <w:tc>
          <w:tcPr>
            <w:tcW w:w="3222" w:type="pct"/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AEE58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ފްސީލް</w:t>
            </w:r>
          </w:p>
        </w:tc>
      </w:tr>
      <w:tr w:rsidR="00714960" w:rsidRPr="00333420" w14:paraId="5BBBA5AE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CCB63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rtl/>
                <w:lang w:bidi="dv-MV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381E9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 xml:space="preserve">ދުވާލަކަށް ފެން އެފެއްދުނު މިންވަރު (ކޮޑިމީޓަރ/ދުވާލަކު) </w:t>
            </w:r>
          </w:p>
        </w:tc>
      </w:tr>
      <w:tr w:rsidR="00714960" w:rsidRPr="00333420" w14:paraId="58E5CE60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CFDC7A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A0D1C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ދުވާލަކަށް ފެން ފޯރުކޮށްދިން މިންވަރ (ކޮޑިމީޓަރ/ދުވާލަކު)</w:t>
            </w:r>
          </w:p>
        </w:tc>
      </w:tr>
      <w:tr w:rsidR="00714960" w:rsidRPr="00333420" w14:paraId="36509602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B259A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E2790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ޕީކްގަޑީގައި ފެން ފޯރުކުރާ މިންވަރު (ކޮޑިމީޓަރ/ގަޑިއިރު)</w:t>
            </w:r>
          </w:p>
        </w:tc>
      </w:tr>
      <w:tr w:rsidR="00714960" w:rsidRPr="00333420" w14:paraId="20778548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79B46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CB062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 xml:space="preserve">ބިލްނުކުރެވޭ ފެނުގެ މިންވަރު (ނަން-ރެވެނިއު ވޯޓާރ) (ކޮޑިމީޓަރ/ދުވާލަކު) </w:t>
            </w:r>
          </w:p>
        </w:tc>
      </w:tr>
      <w:tr w:rsidR="00714960" w:rsidRPr="00333420" w14:paraId="2AE5CCBD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0E15E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8E31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%</w:t>
            </w: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 xml:space="preserve"> ބިލްނުކުރެވޭ ފެނުގެ އިންސައްތަ (ނަން-ރެވެނިއު ވޯޓާރ)</w:t>
            </w:r>
          </w:p>
        </w:tc>
      </w:tr>
      <w:tr w:rsidR="00714960" w:rsidRPr="00333420" w14:paraId="4D138F97" w14:textId="77777777" w:rsidTr="00002CD1">
        <w:trPr>
          <w:trHeight w:val="144"/>
        </w:trPr>
        <w:tc>
          <w:tcPr>
            <w:tcW w:w="177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EC2775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</w:pPr>
            <w:r w:rsidRPr="00333420"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"އަދަދު"</w:t>
            </w:r>
          </w:p>
        </w:tc>
        <w:tc>
          <w:tcPr>
            <w:tcW w:w="3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28135" w14:textId="77777777" w:rsidR="00714960" w:rsidRPr="00333420" w:rsidRDefault="00714960" w:rsidP="00250168">
            <w:pPr>
              <w:jc w:val="center"/>
              <w:rPr>
                <w:rFonts w:ascii="Faruma" w:hAnsi="Faruma" w:cs="Faruma"/>
                <w:color w:val="D0CECE" w:themeColor="background2" w:themeShade="E6"/>
                <w:sz w:val="20"/>
                <w:szCs w:val="20"/>
                <w:lang w:bidi="dv-MV"/>
              </w:rPr>
            </w:pP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 xml:space="preserve"> (</w:t>
            </w: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>ބާރ</w:t>
            </w:r>
            <w:r w:rsidRPr="00333420">
              <w:rPr>
                <w:rFonts w:ascii="Faruma" w:hAnsi="Faruma" w:cs="Faruma"/>
                <w:color w:val="D0CECE" w:themeColor="background2" w:themeShade="E6"/>
                <w:sz w:val="20"/>
                <w:szCs w:val="20"/>
              </w:rPr>
              <w:t>)</w:t>
            </w:r>
            <w:r>
              <w:rPr>
                <w:rFonts w:ascii="Faruma" w:hAnsi="Faruma" w:cs="Faruma" w:hint="cs"/>
                <w:color w:val="D0CECE" w:themeColor="background2" w:themeShade="E6"/>
                <w:sz w:val="20"/>
                <w:szCs w:val="20"/>
                <w:rtl/>
                <w:lang w:bidi="dv-MV"/>
              </w:rPr>
              <w:t xml:space="preserve">ފެން ފޯރުކޮށްދޭ ޕްރެޝާރ </w:t>
            </w:r>
          </w:p>
        </w:tc>
      </w:tr>
    </w:tbl>
    <w:p w14:paraId="520A5410" w14:textId="49DDFEC9" w:rsidR="00EE5F7A" w:rsidRDefault="00EE5F7A" w:rsidP="00714960">
      <w:pPr>
        <w:bidi/>
        <w:rPr>
          <w:rtl/>
        </w:rPr>
      </w:pPr>
      <w:r>
        <w:rPr>
          <w:rFonts w:cs="Faruma" w:hint="cs"/>
          <w:rtl/>
          <w:lang w:bidi="dv-MV"/>
        </w:rPr>
        <w:t>ފެން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ފޯރުކޮށްދ</w:t>
      </w:r>
      <w:r w:rsidR="0074538F">
        <w:rPr>
          <w:rFonts w:cs="Faruma" w:hint="cs"/>
          <w:rtl/>
          <w:lang w:bidi="dv-MV"/>
        </w:rPr>
        <w:t>ޭ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ވިއުގައި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ތަފްސީލީ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ކުރެހުންތައް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ެނެކްސް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ގޮތުގައި</w:t>
      </w:r>
      <w:r>
        <w:rPr>
          <w:rFonts w:cs="Faruma"/>
          <w:rtl/>
          <w:lang w:bidi="dv-MV"/>
        </w:rPr>
        <w:t xml:space="preserve"> </w:t>
      </w:r>
      <w:r w:rsidR="0074538F">
        <w:rPr>
          <w:rFonts w:cs="Faruma" w:hint="cs"/>
          <w:rtl/>
          <w:lang w:bidi="dv-MV"/>
        </w:rPr>
        <w:t xml:space="preserve">އެއްއުރަ </w:t>
      </w:r>
      <w:r>
        <w:rPr>
          <w:rFonts w:cs="Faruma" w:hint="cs"/>
          <w:rtl/>
          <w:lang w:bidi="dv-MV"/>
        </w:rPr>
        <w:t>ކުރަންވާނެއެވެ</w:t>
      </w:r>
      <w:r>
        <w:rPr>
          <w:rFonts w:cs="Faruma"/>
          <w:rtl/>
          <w:lang w:bidi="dv-MV"/>
        </w:rPr>
        <w:t xml:space="preserve">. </w:t>
      </w:r>
      <w:r>
        <w:rPr>
          <w:rFonts w:cs="Faruma" w:hint="cs"/>
          <w:rtl/>
          <w:lang w:bidi="dv-MV"/>
        </w:rPr>
        <w:t>މީގެ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ތެރޭގައ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ހިމ</w:t>
      </w:r>
      <w:r w:rsidR="0074538F">
        <w:rPr>
          <w:rFonts w:cs="Faruma" w:hint="cs"/>
          <w:rtl/>
          <w:lang w:bidi="dv-MV"/>
        </w:rPr>
        <w:t>ަނަ</w:t>
      </w:r>
      <w:r>
        <w:rPr>
          <w:rFonts w:cs="Faruma" w:hint="cs"/>
          <w:rtl/>
          <w:lang w:bidi="dv-MV"/>
        </w:rPr>
        <w:t>ންވާނީ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ހޮޅި</w:t>
      </w:r>
      <w:r w:rsidR="0074538F">
        <w:rPr>
          <w:rFonts w:cs="Faruma" w:hint="cs"/>
          <w:rtl/>
          <w:lang w:bidi="dv-MV"/>
        </w:rPr>
        <w:t xml:space="preserve"> އަޅާފައިވާ ގޮތުގެ</w:t>
      </w:r>
      <w:r>
        <w:rPr>
          <w:rFonts w:cs="Faruma"/>
          <w:rtl/>
          <w:lang w:bidi="dv-MV"/>
        </w:rPr>
        <w:t xml:space="preserve"> </w:t>
      </w:r>
      <w:r w:rsidR="00D04C48">
        <w:rPr>
          <w:rFonts w:cs="Faruma" w:hint="cs"/>
          <w:rtl/>
          <w:lang w:bidi="dv-MV"/>
        </w:rPr>
        <w:t>ޗާޓުތަކާއި</w:t>
      </w:r>
      <w:r>
        <w:rPr>
          <w:rFonts w:cs="Faruma" w:hint="eastAsia"/>
          <w:rtl/>
          <w:lang w:bidi="dv-MV"/>
        </w:rPr>
        <w:t>،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ސަރަޙައްދީ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އައިސޮލޭޝަ</w:t>
      </w:r>
      <w:r w:rsidRPr="00CF06FF">
        <w:rPr>
          <w:rFonts w:cs="Faruma" w:hint="cs"/>
          <w:rtl/>
          <w:lang w:bidi="dv-MV"/>
        </w:rPr>
        <w:t>ނ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ވ</w:t>
      </w:r>
      <w:r w:rsidR="00CF06FF" w:rsidRPr="00CF06FF">
        <w:rPr>
          <w:rFonts w:cs="Faruma" w:hint="cs"/>
          <w:rtl/>
          <w:lang w:bidi="dv-MV"/>
        </w:rPr>
        <w:t>ޭ</w:t>
      </w:r>
      <w:r w:rsidR="0074538F" w:rsidRPr="00CF06FF">
        <w:rPr>
          <w:rFonts w:cs="Faruma" w:hint="cs"/>
          <w:rtl/>
          <w:lang w:bidi="dv-MV"/>
        </w:rPr>
        <w:t>ލްވ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ުރ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ންތަނާ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ވ</w:t>
      </w:r>
      <w:r w:rsidR="00334B68" w:rsidRPr="00CF06FF">
        <w:rPr>
          <w:rFonts w:cs="Faruma" w:hint="cs"/>
          <w:rtl/>
          <w:lang w:bidi="dv-MV"/>
        </w:rPr>
        <w:t>ޮ</w:t>
      </w:r>
      <w:r w:rsidRPr="00CF06FF">
        <w:rPr>
          <w:rFonts w:cs="Faruma" w:hint="cs"/>
          <w:rtl/>
          <w:lang w:bidi="dv-MV"/>
        </w:rPr>
        <w:t>ޝްއައުޓް</w:t>
      </w:r>
      <w:r w:rsidRPr="00CF06FF">
        <w:rPr>
          <w:rFonts w:cs="Faruma"/>
          <w:rtl/>
          <w:lang w:bidi="dv-MV"/>
        </w:rPr>
        <w:t xml:space="preserve"> </w:t>
      </w:r>
      <w:r w:rsidR="0074538F" w:rsidRPr="00CF06FF">
        <w:rPr>
          <w:rFonts w:cs="Faruma" w:hint="cs"/>
          <w:rtl/>
          <w:lang w:bidi="dv-MV"/>
        </w:rPr>
        <w:t>ވ</w:t>
      </w:r>
      <w:r w:rsidR="00CF06FF" w:rsidRPr="00CF06FF">
        <w:rPr>
          <w:rFonts w:cs="Faruma" w:hint="cs"/>
          <w:rtl/>
          <w:lang w:bidi="dv-MV"/>
        </w:rPr>
        <w:t>ޭ</w:t>
      </w:r>
      <w:r w:rsidR="0074538F" w:rsidRPr="00CF06FF">
        <w:rPr>
          <w:rFonts w:cs="Faruma" w:hint="cs"/>
          <w:rtl/>
          <w:lang w:bidi="dv-MV"/>
        </w:rPr>
        <w:t>ލްވްތައް</w:t>
      </w:r>
      <w:r w:rsidR="0074538F"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ުރ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ންތަނާ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ފެނ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ރައްކާކުރާ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ޓޭންކްތަކާ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ޕަންޕުތަކާއ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އަދ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ބޫސްޓަރ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ސްޓޭޝަނ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ުރ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ންތަނެވެ</w:t>
      </w:r>
      <w:r w:rsidRPr="00CF06FF">
        <w:rPr>
          <w:rFonts w:cs="Faruma"/>
          <w:rtl/>
          <w:lang w:bidi="dv-MV"/>
        </w:rPr>
        <w:t xml:space="preserve">. </w:t>
      </w:r>
      <w:r w:rsidR="002E1ABB" w:rsidRPr="00CF06FF">
        <w:rPr>
          <w:rFonts w:cs="Faruma" w:hint="cs"/>
          <w:rtl/>
          <w:lang w:bidi="dv-MV"/>
        </w:rPr>
        <w:t xml:space="preserve">މީގެ އިތުރުން </w:t>
      </w:r>
      <w:r w:rsidRPr="00CF06FF">
        <w:rPr>
          <w:rFonts w:cs="Faruma" w:hint="cs"/>
          <w:rtl/>
          <w:lang w:bidi="dv-MV"/>
        </w:rPr>
        <w:t>ހޮޅީގެ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މެޓީރިއަލް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ޮޅީގެ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ބޮޑުމިން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އުމުރު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ދިގުމިން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ވިއުގައިގެ</w:t>
      </w:r>
      <w:r w:rsidRPr="00CF06FF">
        <w:rPr>
          <w:rFonts w:cs="Faruma"/>
          <w:rtl/>
          <w:lang w:bidi="dv-MV"/>
        </w:rPr>
        <w:t xml:space="preserve"> </w:t>
      </w:r>
      <w:r w:rsidR="00D04C48" w:rsidRPr="00CF06FF">
        <w:rPr>
          <w:rFonts w:cs="Faruma" w:hint="cs"/>
          <w:rtl/>
          <w:lang w:bidi="dv-MV"/>
        </w:rPr>
        <w:t>ޗާޓް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ޕްރެޝަރ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ޒޯންތައް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އަދ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ައިޑްރަންޓ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ުރ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</w:t>
      </w:r>
      <w:r>
        <w:rPr>
          <w:rFonts w:cs="Faruma" w:hint="cs"/>
          <w:rtl/>
          <w:lang w:bidi="dv-MV"/>
        </w:rPr>
        <w:t>ންތަން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ހިމަނަންވާނެއެވެ</w:t>
      </w:r>
      <w:r>
        <w:rPr>
          <w:rFonts w:cs="Faruma"/>
          <w:rtl/>
          <w:lang w:bidi="dv-MV"/>
        </w:rPr>
        <w:t>.</w:t>
      </w:r>
    </w:p>
    <w:p w14:paraId="6A4C0247" w14:textId="77777777" w:rsidR="00EE5F7A" w:rsidRDefault="00EE5F7A" w:rsidP="00CD51D9">
      <w:pPr>
        <w:jc w:val="both"/>
      </w:pPr>
    </w:p>
    <w:p w14:paraId="00B4460E" w14:textId="0CA4001F" w:rsidR="00302E13" w:rsidRPr="00CF06FF" w:rsidRDefault="00CF06FF" w:rsidP="00CF06FF">
      <w:pPr>
        <w:bidi/>
        <w:rPr>
          <w:rtl/>
        </w:rPr>
      </w:pPr>
      <w:r w:rsidRPr="00CF06FF">
        <w:rPr>
          <w:rFonts w:cs="Faruma" w:hint="cs"/>
          <w:rtl/>
          <w:lang w:bidi="dv-MV"/>
        </w:rPr>
        <w:t>(މ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ުރެހުނ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އާންމުކޮށ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ފޯރުކޮށްދެނީ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ޮންޓްރެކްޓަރުނ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ނުވަތަ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ސިސްޓަމ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ރައްޤީކުރާ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ފަރާތްތަކުންނެވެ</w:t>
      </w:r>
      <w:r w:rsidRPr="00CF06FF">
        <w:rPr>
          <w:rFonts w:cs="Faruma"/>
          <w:rtl/>
          <w:lang w:bidi="dv-MV"/>
        </w:rPr>
        <w:t xml:space="preserve">. </w:t>
      </w:r>
      <w:r w:rsidRPr="00CF06FF">
        <w:rPr>
          <w:rFonts w:cs="Faruma" w:hint="cs"/>
          <w:rtl/>
          <w:lang w:bidi="dv-MV"/>
        </w:rPr>
        <w:t>މ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ުރެހުނ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ލިބެނ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ނެތް</w:t>
      </w:r>
      <w:r w:rsidRPr="00CF06FF">
        <w:rPr>
          <w:rFonts w:cs="Faruma"/>
          <w:rtl/>
          <w:lang w:bidi="dv-MV"/>
        </w:rPr>
        <w:t xml:space="preserve"> </w:t>
      </w:r>
      <w:r w:rsidR="008E7E4F">
        <w:rPr>
          <w:rFonts w:cs="Faruma" w:hint="cs"/>
          <w:rtl/>
          <w:lang w:bidi="dv-MV"/>
        </w:rPr>
        <w:t>ޙާލަ</w:t>
      </w:r>
      <w:r w:rsidRPr="00CF06FF">
        <w:rPr>
          <w:rFonts w:cs="Faruma" w:hint="cs"/>
          <w:rtl/>
          <w:lang w:bidi="dv-MV"/>
        </w:rPr>
        <w:t>ތެއްގަ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ުއްލި</w:t>
      </w:r>
      <w:r w:rsidRPr="00CF06FF">
        <w:rPr>
          <w:rFonts w:cs="Faruma"/>
          <w:rtl/>
          <w:lang w:bidi="dv-MV"/>
        </w:rPr>
        <w:t xml:space="preserve"> </w:t>
      </w:r>
      <w:r w:rsidR="008E7E4F">
        <w:rPr>
          <w:rFonts w:cs="Faruma" w:hint="cs"/>
          <w:rtl/>
          <w:lang w:bidi="dv-MV"/>
        </w:rPr>
        <w:t>ޙާލަ</w:t>
      </w:r>
      <w:r w:rsidRPr="00CF06FF">
        <w:rPr>
          <w:rFonts w:cs="Faruma" w:hint="cs"/>
          <w:rtl/>
          <w:lang w:bidi="dv-MV"/>
        </w:rPr>
        <w:t>ތްތަކަށ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އްޔާރުވުމަށާ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މައްސަލަ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ައްލުކުރުމަށާއި</w:t>
      </w:r>
      <w:r w:rsidRPr="00CF06FF">
        <w:rPr>
          <w:rFonts w:cs="Faruma" w:hint="eastAsia"/>
          <w:rtl/>
          <w:lang w:bidi="dv-MV"/>
        </w:rPr>
        <w:t>،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ހިންގުމަށާއ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އަދ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މަރާމާތުކުރުމަށްޓަކައ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މި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ުރެހުންތައ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ތައްޔާރުކުރުމަކީ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ވަރަށް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މުހިންމު</w:t>
      </w:r>
      <w:r w:rsidRPr="00CF06FF">
        <w:rPr>
          <w:rFonts w:cs="Faruma"/>
          <w:rtl/>
          <w:lang w:bidi="dv-MV"/>
        </w:rPr>
        <w:t xml:space="preserve"> </w:t>
      </w:r>
      <w:r w:rsidRPr="00CF06FF">
        <w:rPr>
          <w:rFonts w:cs="Faruma" w:hint="cs"/>
          <w:rtl/>
          <w:lang w:bidi="dv-MV"/>
        </w:rPr>
        <w:t>ކަމެކެވެ.)</w:t>
      </w:r>
    </w:p>
    <w:p w14:paraId="7CBB80A6" w14:textId="404354BE" w:rsidR="00D04C48" w:rsidRDefault="00D04C48" w:rsidP="00CD51D9">
      <w:pPr>
        <w:jc w:val="both"/>
        <w:rPr>
          <w:rtl/>
        </w:rPr>
      </w:pPr>
    </w:p>
    <w:p w14:paraId="3212062F" w14:textId="2264C4FB" w:rsidR="00D04C48" w:rsidRPr="00D04C48" w:rsidRDefault="00D04C48" w:rsidP="00D04C48">
      <w:pPr>
        <w:bidi/>
        <w:rPr>
          <w:rFonts w:cstheme="minorBidi"/>
          <w:b/>
          <w:bCs/>
          <w:rtl/>
        </w:rPr>
      </w:pPr>
      <w:r w:rsidRPr="00D04C48">
        <w:rPr>
          <w:rFonts w:cs="Faruma" w:hint="cs"/>
          <w:b/>
          <w:bCs/>
          <w:rtl/>
          <w:lang w:bidi="dv-MV"/>
        </w:rPr>
        <w:t>ބޭނުންކުރާ ފަރާތްތަކުގެ</w:t>
      </w:r>
      <w:r w:rsidRPr="00D04C48">
        <w:rPr>
          <w:rFonts w:cs="Faruma"/>
          <w:b/>
          <w:bCs/>
          <w:rtl/>
          <w:lang w:bidi="dv-MV"/>
        </w:rPr>
        <w:t xml:space="preserve"> </w:t>
      </w:r>
      <w:r w:rsidR="002E1ABB">
        <w:rPr>
          <w:rFonts w:cs="Faruma" w:hint="cs"/>
          <w:b/>
          <w:bCs/>
          <w:rtl/>
          <w:lang w:bidi="dv-MV"/>
        </w:rPr>
        <w:t>މައުލޫމާތު</w:t>
      </w:r>
    </w:p>
    <w:p w14:paraId="7216E15A" w14:textId="2B9D4CD3" w:rsidR="00D04C48" w:rsidRDefault="005A0DFC" w:rsidP="00D04C48">
      <w:pPr>
        <w:bidi/>
        <w:jc w:val="both"/>
      </w:pPr>
      <w:r>
        <w:rPr>
          <w:rFonts w:cs="Faruma" w:hint="cs"/>
          <w:rtl/>
          <w:lang w:bidi="dv-MV"/>
        </w:rPr>
        <w:t xml:space="preserve">ފެން ބޭނުންކުރާ </w:t>
      </w:r>
      <w:r w:rsidR="005C7C49">
        <w:rPr>
          <w:rFonts w:cs="Faruma" w:hint="cs"/>
          <w:rtl/>
          <w:lang w:bidi="dv-MV"/>
        </w:rPr>
        <w:t>އަމިއްލަ ގެތައް</w:t>
      </w:r>
      <w:r w:rsidR="00D04C48" w:rsidRPr="00D04C48">
        <w:rPr>
          <w:rFonts w:cs="Faruma" w:hint="eastAsia"/>
          <w:rtl/>
          <w:lang w:bidi="dv-MV"/>
        </w:rPr>
        <w:t>،</w:t>
      </w:r>
      <w:r w:rsidR="00D04C48" w:rsidRPr="00D04C48">
        <w:rPr>
          <w:rFonts w:cs="Faruma"/>
          <w:rtl/>
          <w:lang w:bidi="dv-MV"/>
        </w:rPr>
        <w:t xml:space="preserve"> </w:t>
      </w:r>
      <w:r w:rsidR="005C7C49">
        <w:rPr>
          <w:rFonts w:cs="Faruma" w:hint="cs"/>
          <w:rtl/>
          <w:lang w:bidi="dv-MV"/>
        </w:rPr>
        <w:t>ވިޔަފާރި އުސޫލުން ބޭނުންކުރާ ތަންތަން</w:t>
      </w:r>
      <w:r w:rsidR="00D04C48" w:rsidRPr="00D04C48">
        <w:rPr>
          <w:rFonts w:cs="Faruma" w:hint="eastAsia"/>
          <w:rtl/>
          <w:lang w:bidi="dv-MV"/>
        </w:rPr>
        <w:t>،</w:t>
      </w:r>
      <w:r w:rsidR="00D04C48" w:rsidRPr="00D04C48">
        <w:rPr>
          <w:rFonts w:cs="Faruma"/>
          <w:rtl/>
          <w:lang w:bidi="dv-MV"/>
        </w:rPr>
        <w:t xml:space="preserve"> </w:t>
      </w:r>
      <w:r w:rsidR="005C7C49">
        <w:rPr>
          <w:rFonts w:cs="Faruma" w:hint="cs"/>
          <w:rtl/>
          <w:lang w:bidi="dv-MV"/>
        </w:rPr>
        <w:t>އާންމު</w:t>
      </w:r>
      <w:r>
        <w:rPr>
          <w:rFonts w:cs="Faruma" w:hint="cs"/>
          <w:rtl/>
          <w:lang w:bidi="dv-MV"/>
        </w:rPr>
        <w:t xml:space="preserve"> ބޭނުންތަކަށް،</w:t>
      </w:r>
      <w:r w:rsidR="00D04C48" w:rsidRPr="00D04C48"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ސިނާއީ ބޭނުންތަކަށް</w:t>
      </w:r>
      <w:r w:rsidR="00D04C48" w:rsidRPr="00D04C48">
        <w:rPr>
          <w:rFonts w:cs="Faruma"/>
          <w:rtl/>
          <w:lang w:bidi="dv-MV"/>
        </w:rPr>
        <w:t xml:space="preserve"> </w:t>
      </w:r>
      <w:r w:rsidR="00D04C48" w:rsidRPr="00D04C48">
        <w:rPr>
          <w:rFonts w:cs="Faruma" w:hint="cs"/>
          <w:rtl/>
          <w:lang w:bidi="dv-MV"/>
        </w:rPr>
        <w:t>އަދި</w:t>
      </w:r>
      <w:r w:rsidR="00D04C48" w:rsidRPr="00D04C48">
        <w:rPr>
          <w:rFonts w:cs="Faruma"/>
          <w:rtl/>
          <w:lang w:bidi="dv-MV"/>
        </w:rPr>
        <w:t xml:space="preserve"> </w:t>
      </w:r>
      <w:r w:rsidR="00D04C48" w:rsidRPr="00D04C48">
        <w:rPr>
          <w:rFonts w:cs="Faruma" w:hint="cs"/>
          <w:rtl/>
          <w:lang w:bidi="dv-MV"/>
        </w:rPr>
        <w:t>ދަނޑުވެރިކަމުގެ</w:t>
      </w:r>
      <w:r w:rsidR="00D04C48" w:rsidRPr="00D04C48">
        <w:rPr>
          <w:rFonts w:cs="Faruma"/>
          <w:rtl/>
          <w:lang w:bidi="dv-MV"/>
        </w:rPr>
        <w:t xml:space="preserve"> </w:t>
      </w:r>
      <w:r w:rsidR="00D04C48" w:rsidRPr="00D04C48">
        <w:rPr>
          <w:rFonts w:cs="Faruma" w:hint="cs"/>
          <w:rtl/>
          <w:lang w:bidi="dv-MV"/>
        </w:rPr>
        <w:t>ފެން</w:t>
      </w:r>
      <w:r w:rsidR="00D04C48" w:rsidRPr="00D04C48">
        <w:rPr>
          <w:rFonts w:cs="Faruma"/>
          <w:rtl/>
          <w:lang w:bidi="dv-MV"/>
        </w:rPr>
        <w:t xml:space="preserve"> </w:t>
      </w:r>
      <w:r w:rsidR="00D04C48" w:rsidRPr="00D04C48">
        <w:rPr>
          <w:rFonts w:cs="Faruma" w:hint="cs"/>
          <w:rtl/>
          <w:lang w:bidi="dv-MV"/>
        </w:rPr>
        <w:t>ބޭނުންކުރާ</w:t>
      </w:r>
      <w:r w:rsidR="00D04C48" w:rsidRPr="00D04C48">
        <w:rPr>
          <w:rFonts w:cs="Faruma"/>
          <w:rtl/>
          <w:lang w:bidi="dv-MV"/>
        </w:rPr>
        <w:t xml:space="preserve"> </w:t>
      </w:r>
      <w:r w:rsidR="00D04C48" w:rsidRPr="00D04C48">
        <w:rPr>
          <w:rFonts w:cs="Faruma" w:hint="cs"/>
          <w:rtl/>
          <w:lang w:bidi="dv-MV"/>
        </w:rPr>
        <w:t>ފަރާތްތަ</w:t>
      </w:r>
      <w:r>
        <w:rPr>
          <w:rFonts w:cs="Faruma" w:hint="cs"/>
          <w:rtl/>
          <w:lang w:bidi="dv-MV"/>
        </w:rPr>
        <w:t xml:space="preserve">އް </w:t>
      </w:r>
      <w:r w:rsidR="00D04C48" w:rsidRPr="00D04C48">
        <w:rPr>
          <w:rFonts w:cs="Faruma" w:hint="cs"/>
          <w:rtl/>
          <w:lang w:bidi="dv-MV"/>
        </w:rPr>
        <w:t>ދެނެގަ</w:t>
      </w:r>
      <w:r w:rsidR="002E1ABB">
        <w:rPr>
          <w:rFonts w:cs="Faruma" w:hint="cs"/>
          <w:rtl/>
          <w:lang w:bidi="dv-MV"/>
        </w:rPr>
        <w:t>ންނަންވާނެއެވެ.</w:t>
      </w:r>
      <w:r w:rsidR="00D04C48" w:rsidRPr="00D04C48"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އަދި </w:t>
      </w:r>
      <w:r w:rsidR="00055BCC">
        <w:rPr>
          <w:rFonts w:cs="Faruma" w:hint="cs"/>
          <w:rtl/>
          <w:lang w:bidi="dv-MV"/>
        </w:rPr>
        <w:t xml:space="preserve">އަސާސީގޮތުން ފެން ބޭނުންކުރާ ޚާއްސަ އުމްރާނީ ވަސީލަތްތައް ކަމުގައިވާ </w:t>
      </w:r>
      <w:r w:rsidR="00D04C48" w:rsidRPr="00D04C48">
        <w:rPr>
          <w:rFonts w:cs="Faruma" w:hint="cs"/>
          <w:rtl/>
          <w:lang w:bidi="dv-MV"/>
        </w:rPr>
        <w:t>ހޮސްޕިޓަލް</w:t>
      </w:r>
      <w:r w:rsidR="00055BCC">
        <w:rPr>
          <w:rFonts w:cs="Faruma" w:hint="cs"/>
          <w:rtl/>
          <w:lang w:bidi="dv-MV"/>
        </w:rPr>
        <w:t xml:space="preserve"> ފަދަ ތަންތަން</w:t>
      </w:r>
      <w:r w:rsidR="00D04C48" w:rsidRPr="00D04C48">
        <w:rPr>
          <w:rFonts w:cs="Faruma"/>
          <w:rtl/>
          <w:lang w:bidi="dv-MV"/>
        </w:rPr>
        <w:t xml:space="preserve"> </w:t>
      </w:r>
      <w:r w:rsidR="00055BCC">
        <w:rPr>
          <w:rFonts w:cs="Faruma" w:hint="cs"/>
          <w:rtl/>
          <w:lang w:bidi="dv-MV"/>
        </w:rPr>
        <w:t xml:space="preserve">ވެސް </w:t>
      </w:r>
      <w:r w:rsidR="002E1ABB">
        <w:rPr>
          <w:rFonts w:cs="Faruma" w:hint="cs"/>
          <w:rtl/>
          <w:lang w:bidi="dv-MV"/>
        </w:rPr>
        <w:t>ދެނެގަންނަންވާނެއެވެ.</w:t>
      </w:r>
    </w:p>
    <w:p w14:paraId="318DE230" w14:textId="70789DC8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Pr="00714960">
        <w:rPr>
          <w:rFonts w:cs="Faruma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13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ފެން ބޭނުންކުރާ ފަރާތްތަކުގެ މައުލޫމާތު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0DFC" w:rsidRPr="005A0DFC" w14:paraId="64D146A3" w14:textId="77777777" w:rsidTr="005A0DFC">
        <w:trPr>
          <w:jc w:val="right"/>
        </w:trPr>
        <w:tc>
          <w:tcPr>
            <w:tcW w:w="3116" w:type="dxa"/>
          </w:tcPr>
          <w:p w14:paraId="262373BF" w14:textId="06C6DFDB" w:rsidR="005A0DFC" w:rsidRPr="00714D2E" w:rsidRDefault="00714D2E" w:rsidP="005A0DFC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714D2E">
              <w:rPr>
                <w:rFonts w:ascii="Faruma" w:hAnsi="Faruma" w:cs="Faruma" w:hint="cs"/>
                <w:b/>
                <w:bCs/>
                <w:rtl/>
                <w:lang w:bidi="dv-MV"/>
              </w:rPr>
              <w:t>ނެޓްވޯކް ޒޯން</w:t>
            </w:r>
          </w:p>
        </w:tc>
        <w:tc>
          <w:tcPr>
            <w:tcW w:w="3117" w:type="dxa"/>
          </w:tcPr>
          <w:p w14:paraId="391C325D" w14:textId="65D28ECC" w:rsidR="005A0DFC" w:rsidRPr="00714D2E" w:rsidRDefault="00714D2E" w:rsidP="005A0DFC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714D2E">
              <w:rPr>
                <w:rFonts w:ascii="Faruma" w:hAnsi="Faruma" w:cs="Faruma" w:hint="cs"/>
                <w:b/>
                <w:bCs/>
                <w:rtl/>
                <w:lang w:bidi="dv-MV"/>
              </w:rPr>
              <w:t>ކަނެކްޝަންގެ އަދަދު</w:t>
            </w:r>
          </w:p>
        </w:tc>
        <w:tc>
          <w:tcPr>
            <w:tcW w:w="3117" w:type="dxa"/>
          </w:tcPr>
          <w:p w14:paraId="09C4FAAC" w14:textId="21D8E56C" w:rsidR="005A0DFC" w:rsidRPr="00714D2E" w:rsidRDefault="005A0DFC" w:rsidP="005A0DFC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714D2E">
              <w:rPr>
                <w:rFonts w:ascii="Faruma" w:hAnsi="Faruma" w:cs="Faruma" w:hint="cs"/>
                <w:b/>
                <w:bCs/>
                <w:rtl/>
                <w:lang w:bidi="dv-MV"/>
              </w:rPr>
              <w:t>ފެން ބޭނުންކުރާ ފަރާތްތައް</w:t>
            </w:r>
          </w:p>
        </w:tc>
      </w:tr>
      <w:tr w:rsidR="005A0DFC" w:rsidRPr="005A0DFC" w14:paraId="57E79155" w14:textId="77777777" w:rsidTr="005A0DFC">
        <w:trPr>
          <w:jc w:val="right"/>
        </w:trPr>
        <w:tc>
          <w:tcPr>
            <w:tcW w:w="3116" w:type="dxa"/>
          </w:tcPr>
          <w:p w14:paraId="4B8FD739" w14:textId="162C368E" w:rsidR="005A0DFC" w:rsidRPr="00002CD1" w:rsidRDefault="00055BCC" w:rsidP="005A0DF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  <w:r w:rsidR="00313E63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ޒޯން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3117" w:type="dxa"/>
          </w:tcPr>
          <w:p w14:paraId="684070C8" w14:textId="475DDB87" w:rsidR="005A0DFC" w:rsidRPr="00002CD1" w:rsidRDefault="00055BCC" w:rsidP="005A0DF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  <w:lang w:bidi="dv-MV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  <w:r w:rsidR="00313E63"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އަދަދު</w:t>
            </w: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</w:t>
            </w:r>
          </w:p>
        </w:tc>
        <w:tc>
          <w:tcPr>
            <w:tcW w:w="3117" w:type="dxa"/>
          </w:tcPr>
          <w:p w14:paraId="0B33A903" w14:textId="0CDD65D7" w:rsidR="005A0DFC" w:rsidRPr="005A0DFC" w:rsidRDefault="005A0DFC" w:rsidP="005A0DFC">
            <w:pPr>
              <w:bidi/>
              <w:rPr>
                <w:rFonts w:ascii="Faruma" w:hAnsi="Faruma" w:cs="Faruma"/>
              </w:rPr>
            </w:pPr>
            <w:r>
              <w:rPr>
                <w:rFonts w:cs="Faruma" w:hint="cs"/>
                <w:rtl/>
                <w:lang w:bidi="dv-MV"/>
              </w:rPr>
              <w:t>އަމިއްލަ ގެތައް</w:t>
            </w:r>
          </w:p>
        </w:tc>
      </w:tr>
      <w:tr w:rsidR="00055BCC" w:rsidRPr="005A0DFC" w14:paraId="5E855E90" w14:textId="77777777" w:rsidTr="005A0DFC">
        <w:trPr>
          <w:jc w:val="right"/>
        </w:trPr>
        <w:tc>
          <w:tcPr>
            <w:tcW w:w="3116" w:type="dxa"/>
          </w:tcPr>
          <w:p w14:paraId="69BF6163" w14:textId="121FA518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6E08084D" w14:textId="10B1B927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45335D0C" w14:textId="6A2D5480" w:rsidR="00055BCC" w:rsidRPr="005A0DFC" w:rsidRDefault="00055BCC" w:rsidP="00055BCC">
            <w:pPr>
              <w:bidi/>
              <w:rPr>
                <w:rFonts w:ascii="Faruma" w:hAnsi="Faruma" w:cs="Faruma"/>
              </w:rPr>
            </w:pPr>
            <w:r>
              <w:rPr>
                <w:rFonts w:cs="Faruma" w:hint="cs"/>
                <w:rtl/>
                <w:lang w:bidi="dv-MV"/>
              </w:rPr>
              <w:t>ވިޔަފާރި އުސޫލުން ބޭނުންކުރާ ތަންތަން</w:t>
            </w:r>
          </w:p>
        </w:tc>
      </w:tr>
      <w:tr w:rsidR="00055BCC" w:rsidRPr="005A0DFC" w14:paraId="0366D86C" w14:textId="77777777" w:rsidTr="005A0DFC">
        <w:trPr>
          <w:jc w:val="right"/>
        </w:trPr>
        <w:tc>
          <w:tcPr>
            <w:tcW w:w="3116" w:type="dxa"/>
          </w:tcPr>
          <w:p w14:paraId="3D89A5E9" w14:textId="0D7D3F42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64AEAF30" w14:textId="5D685C5F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1C83B296" w14:textId="45B00B12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ާބަރު</w:t>
            </w:r>
          </w:p>
        </w:tc>
      </w:tr>
      <w:tr w:rsidR="00055BCC" w:rsidRPr="005A0DFC" w14:paraId="2AF47488" w14:textId="77777777" w:rsidTr="005A0DFC">
        <w:trPr>
          <w:jc w:val="right"/>
        </w:trPr>
        <w:tc>
          <w:tcPr>
            <w:tcW w:w="3116" w:type="dxa"/>
          </w:tcPr>
          <w:p w14:paraId="1B8955FE" w14:textId="00E91EAC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7EB4B1EF" w14:textId="61EB9691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751B14A8" w14:textId="541F354E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ިނާއީ ސަރަހައްދު</w:t>
            </w:r>
          </w:p>
        </w:tc>
      </w:tr>
      <w:tr w:rsidR="00055BCC" w:rsidRPr="005A0DFC" w14:paraId="17EAF8DD" w14:textId="77777777" w:rsidTr="005A0DFC">
        <w:trPr>
          <w:jc w:val="right"/>
        </w:trPr>
        <w:tc>
          <w:tcPr>
            <w:tcW w:w="3116" w:type="dxa"/>
          </w:tcPr>
          <w:p w14:paraId="7F2756DA" w14:textId="52A5906B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233BD40C" w14:textId="4F073033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494284BC" w14:textId="4BF21DFA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ނޑުވެރިކަން</w:t>
            </w:r>
          </w:p>
        </w:tc>
      </w:tr>
      <w:tr w:rsidR="00055BCC" w:rsidRPr="005A0DFC" w14:paraId="5F004CFF" w14:textId="77777777" w:rsidTr="005A0DFC">
        <w:trPr>
          <w:jc w:val="right"/>
        </w:trPr>
        <w:tc>
          <w:tcPr>
            <w:tcW w:w="3116" w:type="dxa"/>
          </w:tcPr>
          <w:p w14:paraId="2C5A0496" w14:textId="298304BC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146EC137" w14:textId="58CA1AC6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77F722D5" w14:textId="727F4D3B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ާތްތައް/ސަރުކާރު</w:t>
            </w:r>
          </w:p>
        </w:tc>
      </w:tr>
      <w:tr w:rsidR="00055BCC" w:rsidRPr="005A0DFC" w14:paraId="5777FA47" w14:textId="77777777" w:rsidTr="005A0DFC">
        <w:trPr>
          <w:jc w:val="right"/>
        </w:trPr>
        <w:tc>
          <w:tcPr>
            <w:tcW w:w="3116" w:type="dxa"/>
          </w:tcPr>
          <w:p w14:paraId="2996CA26" w14:textId="1A385DE1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18D5E2C8" w14:textId="7883C832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6069D75D" w14:textId="61E42A91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ދަރުސާތައް</w:t>
            </w:r>
          </w:p>
        </w:tc>
      </w:tr>
      <w:tr w:rsidR="00055BCC" w:rsidRPr="005A0DFC" w14:paraId="728D22C5" w14:textId="77777777" w:rsidTr="005A0DFC">
        <w:trPr>
          <w:jc w:val="right"/>
        </w:trPr>
        <w:tc>
          <w:tcPr>
            <w:tcW w:w="3116" w:type="dxa"/>
          </w:tcPr>
          <w:p w14:paraId="63A80B6B" w14:textId="1DCB3C9F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40CAE1B6" w14:textId="1B9E6AA8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4241D4CA" w14:textId="44488495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ިއްހީ މަރުކަޒުތައް / ހޮސްޕިޓަލްތައް</w:t>
            </w:r>
          </w:p>
        </w:tc>
      </w:tr>
      <w:tr w:rsidR="00055BCC" w:rsidRPr="005A0DFC" w14:paraId="38C30A0E" w14:textId="77777777" w:rsidTr="005A0DFC">
        <w:trPr>
          <w:jc w:val="right"/>
        </w:trPr>
        <w:tc>
          <w:tcPr>
            <w:tcW w:w="3116" w:type="dxa"/>
          </w:tcPr>
          <w:p w14:paraId="034020D4" w14:textId="528C1277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ޒޯން"</w:t>
            </w:r>
          </w:p>
        </w:tc>
        <w:tc>
          <w:tcPr>
            <w:tcW w:w="3117" w:type="dxa"/>
          </w:tcPr>
          <w:p w14:paraId="4E3814E5" w14:textId="2A8A382E" w:rsidR="00055BCC" w:rsidRPr="00002CD1" w:rsidRDefault="00055BCC" w:rsidP="00055BCC">
            <w:pPr>
              <w:bidi/>
              <w:rPr>
                <w:rFonts w:ascii="Faruma" w:hAnsi="Faruma" w:cs="Faruma"/>
                <w:i/>
                <w:iCs/>
                <w:color w:val="D0CECE" w:themeColor="background2" w:themeShade="E6"/>
              </w:rPr>
            </w:pPr>
            <w:r w:rsidRPr="00002CD1">
              <w:rPr>
                <w:rFonts w:ascii="Faruma" w:hAnsi="Faruma" w:cs="Faruma" w:hint="cs"/>
                <w:i/>
                <w:iCs/>
                <w:color w:val="D0CECE" w:themeColor="background2" w:themeShade="E6"/>
                <w:rtl/>
                <w:lang w:bidi="dv-MV"/>
              </w:rPr>
              <w:t>"އަދަދު"</w:t>
            </w:r>
          </w:p>
        </w:tc>
        <w:tc>
          <w:tcPr>
            <w:tcW w:w="3117" w:type="dxa"/>
          </w:tcPr>
          <w:p w14:paraId="588671A7" w14:textId="2D238C2A" w:rsidR="00055BCC" w:rsidRPr="005A0DFC" w:rsidRDefault="00055BCC" w:rsidP="00055BCC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ޮފީސްތައް</w:t>
            </w:r>
          </w:p>
        </w:tc>
      </w:tr>
    </w:tbl>
    <w:p w14:paraId="41B04993" w14:textId="38B929E9" w:rsidR="002A2B0D" w:rsidRPr="00C56FF9" w:rsidRDefault="00313E63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ނަރުދަމާ</w:t>
      </w:r>
      <w:r w:rsidR="007E1278" w:rsidRPr="00C56FF9">
        <w:rPr>
          <w:rFonts w:cs="Faruma"/>
          <w:b w:val="0"/>
          <w:bCs/>
          <w:rtl/>
          <w:lang w:bidi="dv-MV"/>
        </w:rPr>
        <w:t>ގެ</w:t>
      </w:r>
      <w:r w:rsidRPr="00C56FF9">
        <w:rPr>
          <w:rFonts w:cs="Faruma"/>
          <w:b w:val="0"/>
          <w:bCs/>
          <w:rtl/>
          <w:lang w:bidi="dv-MV"/>
        </w:rPr>
        <w:t xml:space="preserve"> </w:t>
      </w:r>
      <w:r w:rsidR="002A2B0D" w:rsidRPr="00C56FF9">
        <w:rPr>
          <w:rFonts w:cs="Faruma"/>
          <w:b w:val="0"/>
          <w:bCs/>
          <w:rtl/>
          <w:lang w:bidi="dv-MV"/>
        </w:rPr>
        <w:t>ނިޒާމު މެޕްކުރުން</w:t>
      </w:r>
    </w:p>
    <w:p w14:paraId="52768137" w14:textId="2BB567C8" w:rsidR="002A2B0D" w:rsidRDefault="00EA313A" w:rsidP="00055BCC">
      <w:pPr>
        <w:bidi/>
        <w:spacing w:before="240"/>
        <w:jc w:val="both"/>
        <w:rPr>
          <w:rFonts w:ascii="Faruma" w:hAnsi="Faruma" w:cs="Faruma"/>
          <w:rtl/>
          <w:lang w:bidi="dv-MV"/>
        </w:rPr>
      </w:pPr>
      <w:r w:rsidRPr="00EA313A">
        <w:rPr>
          <w:rFonts w:ascii="Faruma" w:hAnsi="Faruma" w:cs="Faruma" w:hint="cs"/>
          <w:rtl/>
          <w:lang w:bidi="dv-MV"/>
        </w:rPr>
        <w:t>ނަރުދަމާ</w:t>
      </w:r>
      <w:r w:rsidR="007E1278">
        <w:rPr>
          <w:rFonts w:ascii="Faruma" w:hAnsi="Faruma" w:cs="Faruma" w:hint="cs"/>
          <w:rtl/>
          <w:lang w:bidi="dv-MV"/>
        </w:rPr>
        <w:t>ގެ</w:t>
      </w:r>
      <w:r w:rsidRPr="00EA313A">
        <w:rPr>
          <w:rFonts w:ascii="Faruma" w:hAnsi="Faruma" w:cs="Faruma" w:hint="cs"/>
          <w:rtl/>
          <w:lang w:bidi="dv-MV"/>
        </w:rPr>
        <w:t xml:space="preserve"> ނިޒާމުގައި ތިރީގައި ބަޔާންކޮށްފައިވާ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9A0222">
        <w:rPr>
          <w:rFonts w:ascii="Faruma" w:hAnsi="Faruma" w:cs="Faruma"/>
          <w:color w:val="000000" w:themeColor="text1"/>
          <w:rtl/>
          <w:lang w:bidi="dv-MV"/>
        </w:rPr>
        <w:t>ސްޕެސިފިކޭޝަންތައް ހު</w:t>
      </w:r>
      <w:r w:rsidR="00300CAF">
        <w:rPr>
          <w:rFonts w:ascii="Faruma" w:hAnsi="Faruma" w:cs="Faruma" w:hint="cs"/>
          <w:color w:val="000000" w:themeColor="text1"/>
          <w:rtl/>
          <w:lang w:bidi="dv-MV"/>
        </w:rPr>
        <w:t>ންނާނެއެވެ</w:t>
      </w:r>
      <w:r w:rsidRPr="009A0222">
        <w:rPr>
          <w:rFonts w:ascii="Faruma" w:hAnsi="Faruma" w:cs="Faruma"/>
          <w:color w:val="000000" w:themeColor="text1"/>
          <w:rtl/>
          <w:lang w:bidi="dv-MV"/>
        </w:rPr>
        <w:t>.</w:t>
      </w:r>
      <w:r w:rsidR="00313E6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300CAF">
        <w:rPr>
          <w:rFonts w:ascii="Faruma" w:hAnsi="Faruma" w:cs="Faruma" w:hint="cs"/>
          <w:color w:val="000000" w:themeColor="text1"/>
          <w:rtl/>
          <w:lang w:bidi="dv-MV"/>
        </w:rPr>
        <w:t xml:space="preserve">އަދި </w:t>
      </w:r>
      <w:r w:rsidR="00300CAF" w:rsidRPr="00EA313A">
        <w:rPr>
          <w:rFonts w:ascii="Faruma" w:hAnsi="Faruma" w:cs="Faruma" w:hint="cs"/>
          <w:rtl/>
          <w:lang w:bidi="dv-MV"/>
        </w:rPr>
        <w:t>ނަރުދަމާ</w:t>
      </w:r>
      <w:r w:rsidR="007E1278">
        <w:rPr>
          <w:rFonts w:ascii="Faruma" w:hAnsi="Faruma" w:cs="Faruma" w:hint="cs"/>
          <w:rtl/>
          <w:lang w:bidi="dv-MV"/>
        </w:rPr>
        <w:t>ގެ</w:t>
      </w:r>
      <w:r w:rsidR="00300CAF" w:rsidRPr="00EA313A">
        <w:rPr>
          <w:rFonts w:ascii="Faruma" w:hAnsi="Faruma" w:cs="Faruma" w:hint="cs"/>
          <w:rtl/>
          <w:lang w:bidi="dv-MV"/>
        </w:rPr>
        <w:t xml:space="preserve"> ނިޒާމުގައި</w:t>
      </w:r>
      <w:r w:rsidR="00300CAF">
        <w:rPr>
          <w:rFonts w:ascii="Faruma" w:hAnsi="Faruma" w:cs="Faruma" w:hint="cs"/>
          <w:rtl/>
          <w:lang w:bidi="dv-MV"/>
        </w:rPr>
        <w:t xml:space="preserve"> </w:t>
      </w:r>
      <w:r w:rsidR="00055BCC">
        <w:rPr>
          <w:rFonts w:ascii="Faruma" w:hAnsi="Faruma" w:cs="Faruma" w:hint="cs"/>
          <w:rtl/>
          <w:lang w:bidi="dv-MV"/>
        </w:rPr>
        <w:t>"</w:t>
      </w:r>
      <w:r w:rsidR="00055BCC" w:rsidRPr="00055BCC">
        <w:rPr>
          <w:rFonts w:ascii="Faruma" w:hAnsi="Faruma" w:cs="Faruma" w:hint="cs"/>
          <w:i/>
          <w:iCs/>
          <w:rtl/>
          <w:lang w:bidi="dv-MV"/>
        </w:rPr>
        <w:t>އަދަދު</w:t>
      </w:r>
      <w:r w:rsidR="00055BCC">
        <w:rPr>
          <w:rFonts w:ascii="Faruma" w:hAnsi="Faruma" w:cs="Faruma" w:hint="cs"/>
          <w:rtl/>
          <w:lang w:bidi="dv-MV"/>
        </w:rPr>
        <w:t>"</w:t>
      </w:r>
      <w:r w:rsidR="00300CAF">
        <w:rPr>
          <w:rFonts w:ascii="Faruma" w:hAnsi="Faruma" w:cs="Faruma" w:hint="cs"/>
          <w:rtl/>
          <w:lang w:bidi="dv-MV"/>
        </w:rPr>
        <w:t xml:space="preserve"> ކެޗްމަންޓް</w:t>
      </w:r>
      <w:r w:rsidR="00055BCC">
        <w:rPr>
          <w:rFonts w:ascii="Faruma" w:hAnsi="Faruma" w:cs="Faruma" w:hint="cs"/>
          <w:rtl/>
          <w:lang w:bidi="dv-MV"/>
        </w:rPr>
        <w:t xml:space="preserve"> </w:t>
      </w:r>
      <w:r w:rsidR="00300CAF">
        <w:rPr>
          <w:rFonts w:ascii="Faruma" w:hAnsi="Faruma" w:cs="Faruma" w:hint="cs"/>
          <w:rtl/>
          <w:lang w:bidi="dv-MV"/>
        </w:rPr>
        <w:t xml:space="preserve">ހުރެއެވެ. </w:t>
      </w:r>
    </w:p>
    <w:p w14:paraId="660758D9" w14:textId="013AD5D3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4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ނަރުދަމާގެ ނިޒާމުގެ ސްޕެސިފިކޭޝަނ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0"/>
        <w:gridCol w:w="3370"/>
        <w:gridCol w:w="3370"/>
      </w:tblGrid>
      <w:tr w:rsidR="00055BCC" w14:paraId="217DC318" w14:textId="77777777" w:rsidTr="002E4C94">
        <w:trPr>
          <w:trHeight w:val="432"/>
        </w:trPr>
        <w:tc>
          <w:tcPr>
            <w:tcW w:w="2610" w:type="dxa"/>
          </w:tcPr>
          <w:p w14:paraId="4CE274C2" w14:textId="742B284E" w:rsidR="00055BCC" w:rsidRPr="009F34F5" w:rsidRDefault="00002CD1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3370" w:type="dxa"/>
          </w:tcPr>
          <w:p w14:paraId="26A609B9" w14:textId="778D6541" w:rsidR="00055BCC" w:rsidRPr="009F34F5" w:rsidRDefault="00055BCC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ކެޗްމަ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3370" w:type="dxa"/>
          </w:tcPr>
          <w:p w14:paraId="4ACFD07A" w14:textId="045B64BA" w:rsidR="00055BCC" w:rsidRPr="009F34F5" w:rsidRDefault="00055BCC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ކެޗްމަ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2</w:t>
            </w:r>
          </w:p>
        </w:tc>
      </w:tr>
      <w:tr w:rsidR="00055BCC" w14:paraId="16424270" w14:textId="77777777" w:rsidTr="002E4C94">
        <w:trPr>
          <w:trHeight w:val="432"/>
        </w:trPr>
        <w:tc>
          <w:tcPr>
            <w:tcW w:w="2610" w:type="dxa"/>
          </w:tcPr>
          <w:p w14:paraId="70B24356" w14:textId="77777777" w:rsidR="00055BCC" w:rsidRDefault="00055BCC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ިޒާމު ޤާއިމްކުރި ތާރީޚު</w:t>
            </w:r>
          </w:p>
        </w:tc>
        <w:tc>
          <w:tcPr>
            <w:tcW w:w="3370" w:type="dxa"/>
          </w:tcPr>
          <w:p w14:paraId="01CE2F5C" w14:textId="77777777" w:rsidR="00055BCC" w:rsidRPr="00055BCC" w:rsidRDefault="00055BC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ތާރީޚު"</w:t>
            </w:r>
          </w:p>
        </w:tc>
        <w:tc>
          <w:tcPr>
            <w:tcW w:w="3370" w:type="dxa"/>
          </w:tcPr>
          <w:p w14:paraId="5DFB8C4D" w14:textId="77777777" w:rsidR="00055BCC" w:rsidRPr="00055BCC" w:rsidRDefault="00055BC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ތާރީޚު"</w:t>
            </w:r>
          </w:p>
        </w:tc>
      </w:tr>
      <w:tr w:rsidR="00055BCC" w14:paraId="3298B7D3" w14:textId="77777777" w:rsidTr="002E4C94">
        <w:trPr>
          <w:trHeight w:val="432"/>
        </w:trPr>
        <w:tc>
          <w:tcPr>
            <w:tcW w:w="2610" w:type="dxa"/>
          </w:tcPr>
          <w:p w14:paraId="06FB92B7" w14:textId="537BBB2C" w:rsidR="00055BCC" w:rsidRDefault="00055BCC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ިޒާމުގެ ބާވަތް</w:t>
            </w:r>
          </w:p>
        </w:tc>
        <w:tc>
          <w:tcPr>
            <w:tcW w:w="3370" w:type="dxa"/>
          </w:tcPr>
          <w:p w14:paraId="7C3829A7" w14:textId="7E3B4D75" w:rsidR="00055BCC" w:rsidRPr="00055BCC" w:rsidRDefault="00055BC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ޮންވެންޝަނަލް ގްރެވިޓީ/ވެކިއުމް/ސްމޯލް ބޯރ"</w:t>
            </w:r>
          </w:p>
        </w:tc>
        <w:tc>
          <w:tcPr>
            <w:tcW w:w="3370" w:type="dxa"/>
          </w:tcPr>
          <w:p w14:paraId="11A2EE32" w14:textId="50074A7A" w:rsidR="00055BCC" w:rsidRPr="00055BCC" w:rsidRDefault="00055BC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ޮންވެންޝަނަލް ގްރެވިޓީ/ވެކިއުމް/ސްމޯލް ބޯރ"</w:t>
            </w:r>
          </w:p>
        </w:tc>
      </w:tr>
      <w:tr w:rsidR="00055BCC" w14:paraId="189DDF4B" w14:textId="77777777" w:rsidTr="002E4C94">
        <w:trPr>
          <w:trHeight w:val="432"/>
        </w:trPr>
        <w:tc>
          <w:tcPr>
            <w:tcW w:w="2610" w:type="dxa"/>
          </w:tcPr>
          <w:p w14:paraId="27D0F451" w14:textId="4F866A68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މްޕް ސްޓޭޝަންގެ އަދަދު</w:t>
            </w:r>
          </w:p>
        </w:tc>
        <w:tc>
          <w:tcPr>
            <w:tcW w:w="3370" w:type="dxa"/>
          </w:tcPr>
          <w:p w14:paraId="16399907" w14:textId="6B1E32C1" w:rsidR="00055BCC" w:rsidRPr="00055BCC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10A29">
              <w:rPr>
                <w:rFonts w:ascii="Faruma" w:hAnsi="Faruma" w:cs="Faruma" w:hint="cs"/>
                <w:i/>
                <w:iCs/>
                <w:rtl/>
                <w:lang w:bidi="dv-MV"/>
              </w:rPr>
              <w:t>"އަދަދު"</w:t>
            </w:r>
          </w:p>
        </w:tc>
        <w:tc>
          <w:tcPr>
            <w:tcW w:w="3370" w:type="dxa"/>
          </w:tcPr>
          <w:p w14:paraId="3AB04D9A" w14:textId="63DF4382" w:rsidR="00055BCC" w:rsidRPr="00055BCC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10A29">
              <w:rPr>
                <w:rFonts w:ascii="Faruma" w:hAnsi="Faruma" w:cs="Faruma" w:hint="cs"/>
                <w:i/>
                <w:iCs/>
                <w:rtl/>
                <w:lang w:bidi="dv-MV"/>
              </w:rPr>
              <w:t>"އަދަދު"</w:t>
            </w:r>
          </w:p>
        </w:tc>
      </w:tr>
      <w:tr w:rsidR="00055BCC" w14:paraId="3FE756C4" w14:textId="77777777" w:rsidTr="002E4C94">
        <w:trPr>
          <w:trHeight w:val="432"/>
        </w:trPr>
        <w:tc>
          <w:tcPr>
            <w:tcW w:w="2610" w:type="dxa"/>
          </w:tcPr>
          <w:p w14:paraId="7B8C0B9F" w14:textId="08799EFA" w:rsidR="00055BCC" w:rsidRDefault="00055BCC" w:rsidP="00055BC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ޭންހޯލްގެ އަދަދު</w:t>
            </w:r>
          </w:p>
        </w:tc>
        <w:tc>
          <w:tcPr>
            <w:tcW w:w="3370" w:type="dxa"/>
          </w:tcPr>
          <w:p w14:paraId="46A6C8A0" w14:textId="008E0841" w:rsidR="00055BCC" w:rsidRPr="00055BCC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10A29">
              <w:rPr>
                <w:rFonts w:ascii="Faruma" w:hAnsi="Faruma" w:cs="Faruma" w:hint="cs"/>
                <w:i/>
                <w:iCs/>
                <w:rtl/>
                <w:lang w:bidi="dv-MV"/>
              </w:rPr>
              <w:t>"އަދަދު"</w:t>
            </w:r>
          </w:p>
        </w:tc>
        <w:tc>
          <w:tcPr>
            <w:tcW w:w="3370" w:type="dxa"/>
          </w:tcPr>
          <w:p w14:paraId="076B7154" w14:textId="072DBE47" w:rsidR="00055BCC" w:rsidRPr="00055BCC" w:rsidRDefault="00055BCC" w:rsidP="00055BC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10A29">
              <w:rPr>
                <w:rFonts w:ascii="Faruma" w:hAnsi="Faruma" w:cs="Faruma" w:hint="cs"/>
                <w:i/>
                <w:iCs/>
                <w:rtl/>
                <w:lang w:bidi="dv-MV"/>
              </w:rPr>
              <w:t>"އަދަދު"</w:t>
            </w:r>
          </w:p>
        </w:tc>
      </w:tr>
    </w:tbl>
    <w:p w14:paraId="1DD724CB" w14:textId="77777777" w:rsidR="00055BCC" w:rsidRDefault="00055BCC" w:rsidP="00055BCC">
      <w:pPr>
        <w:rPr>
          <w:i/>
          <w:iCs/>
          <w:color w:val="000000" w:themeColor="text1"/>
          <w:rtl/>
        </w:rPr>
      </w:pPr>
    </w:p>
    <w:p w14:paraId="330865D5" w14:textId="76438460" w:rsidR="00E24346" w:rsidRPr="00714960" w:rsidRDefault="00C80B26" w:rsidP="00714960">
      <w:pPr>
        <w:spacing w:before="100" w:beforeAutospacing="1" w:after="100" w:afterAutospacing="1"/>
        <w:jc w:val="right"/>
        <w:rPr>
          <w:rFonts w:cs="Faruma"/>
          <w:color w:val="000000"/>
          <w:rtl/>
          <w:lang w:bidi="dv-MV"/>
        </w:rPr>
      </w:pPr>
      <w:r w:rsidRPr="00C80B26">
        <w:rPr>
          <w:rFonts w:cs="Faruma"/>
          <w:color w:val="000000"/>
          <w:rtl/>
          <w:lang w:bidi="dv-MV"/>
        </w:rPr>
        <w:t>ފެނުގެ ފެންވަރު ޓެސްޓުކުރުމަށް ކަނޑައެޅިފައިވާ ނަރުދަމާ</w:t>
      </w:r>
      <w:r>
        <w:rPr>
          <w:rFonts w:cs="Faruma" w:hint="cs"/>
          <w:color w:val="000000"/>
          <w:rtl/>
          <w:lang w:bidi="dv-MV"/>
        </w:rPr>
        <w:t>އިން ބޭރުކުރާ ނަޖިސް</w:t>
      </w:r>
      <w:r w:rsidR="00E24346">
        <w:rPr>
          <w:rFonts w:cs="Faruma" w:hint="cs"/>
          <w:color w:val="000000"/>
          <w:rtl/>
          <w:lang w:bidi="dv-MV"/>
        </w:rPr>
        <w:t>ފެނު</w:t>
      </w:r>
      <w:r>
        <w:rPr>
          <w:rFonts w:cs="Faruma" w:hint="cs"/>
          <w:color w:val="000000"/>
          <w:rtl/>
          <w:lang w:bidi="dv-MV"/>
        </w:rPr>
        <w:t>ގެ</w:t>
      </w:r>
      <w:r w:rsidRPr="00C80B26">
        <w:rPr>
          <w:rFonts w:cs="Faruma"/>
          <w:color w:val="000000"/>
          <w:rtl/>
          <w:lang w:bidi="dv-MV"/>
        </w:rPr>
        <w:t xml:space="preserve"> އަސާސީ ސިފަތައް ތިރީގައި މިވަނީއެވެ. </w:t>
      </w:r>
      <w:r w:rsidR="00E24346">
        <w:rPr>
          <w:rFonts w:cs="Faruma" w:hint="cs"/>
          <w:color w:val="000000"/>
          <w:rtl/>
          <w:lang w:bidi="dv-MV"/>
        </w:rPr>
        <w:t>މަސްދަރުތަކުގެ އަދަދު: 2</w:t>
      </w:r>
    </w:p>
    <w:p w14:paraId="1390103A" w14:textId="49C4B320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5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ނަރުދަމާއިން ބޭރުކުރާ ނަޖިސްފެނުގެ ސިފަތައް (ޔޫ.އާރ.އޭ، 2023)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3683"/>
        <w:gridCol w:w="2833"/>
        <w:gridCol w:w="2834"/>
      </w:tblGrid>
      <w:tr w:rsidR="00E24346" w14:paraId="40D013D8" w14:textId="77777777" w:rsidTr="00E51F9D">
        <w:trPr>
          <w:trHeight w:val="432"/>
        </w:trPr>
        <w:tc>
          <w:tcPr>
            <w:tcW w:w="3683" w:type="dxa"/>
          </w:tcPr>
          <w:p w14:paraId="64906971" w14:textId="52463C99" w:rsidR="00E24346" w:rsidRPr="00E24346" w:rsidRDefault="00002CD1" w:rsidP="00E24346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2833" w:type="dxa"/>
          </w:tcPr>
          <w:p w14:paraId="132A0CC3" w14:textId="4EA156F7" w:rsidR="00E24346" w:rsidRPr="00E24346" w:rsidRDefault="00E24346" w:rsidP="00E24346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24346">
              <w:rPr>
                <w:rFonts w:cs="Faruma"/>
                <w:b/>
                <w:bCs/>
                <w:color w:val="000000"/>
                <w:rtl/>
                <w:lang w:bidi="dv-MV"/>
              </w:rPr>
              <w:t>ނަޖިސްފެން</w:t>
            </w:r>
          </w:p>
        </w:tc>
        <w:tc>
          <w:tcPr>
            <w:tcW w:w="2834" w:type="dxa"/>
          </w:tcPr>
          <w:p w14:paraId="4F386038" w14:textId="682F8B14" w:rsidR="00E24346" w:rsidRPr="00E24346" w:rsidRDefault="00E24346" w:rsidP="00E24346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24346">
              <w:rPr>
                <w:rFonts w:cs="Faruma"/>
                <w:b/>
                <w:bCs/>
                <w:color w:val="000000"/>
                <w:rtl/>
                <w:lang w:bidi="dv-MV"/>
              </w:rPr>
              <w:t>ސާފުކުރެވިފައިވާ ނަޖިސްފެން</w:t>
            </w:r>
          </w:p>
        </w:tc>
      </w:tr>
      <w:tr w:rsidR="00E24346" w14:paraId="790DC325" w14:textId="77777777" w:rsidTr="00E51F9D">
        <w:trPr>
          <w:trHeight w:val="432"/>
        </w:trPr>
        <w:tc>
          <w:tcPr>
            <w:tcW w:w="3683" w:type="dxa"/>
          </w:tcPr>
          <w:p w14:paraId="09961499" w14:textId="6339F02E" w:rsidR="00E24346" w:rsidRDefault="00E24346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ޖިސްފެން ބޭރުކުރާ ގޮތް</w:t>
            </w:r>
          </w:p>
        </w:tc>
        <w:tc>
          <w:tcPr>
            <w:tcW w:w="5667" w:type="dxa"/>
            <w:gridSpan w:val="2"/>
          </w:tcPr>
          <w:p w14:paraId="7F6C4E88" w14:textId="0CC0BDAD" w:rsidR="00E24346" w:rsidRPr="00055BCC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ކަނޑ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ދޫ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ިމުގެ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ފެންފަށަލައ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ޗާޖް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ޭނުންކުރުން</w:t>
            </w:r>
            <w:r w:rsidR="00E24346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</w:t>
            </w:r>
          </w:p>
        </w:tc>
      </w:tr>
      <w:tr w:rsidR="00E24346" w14:paraId="493B41FA" w14:textId="77777777" w:rsidTr="00E51F9D">
        <w:trPr>
          <w:trHeight w:val="432"/>
        </w:trPr>
        <w:tc>
          <w:tcPr>
            <w:tcW w:w="3683" w:type="dxa"/>
          </w:tcPr>
          <w:p w14:paraId="20045981" w14:textId="1A6C6C73" w:rsidR="00E24346" w:rsidRDefault="00E24346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ޖިސްފެން ބޭރުކުރާ ފުންމިން (މީޓަރު)</w:t>
            </w:r>
          </w:p>
        </w:tc>
        <w:tc>
          <w:tcPr>
            <w:tcW w:w="5667" w:type="dxa"/>
            <w:gridSpan w:val="2"/>
          </w:tcPr>
          <w:p w14:paraId="7AA93AA2" w14:textId="075B26E2" w:rsidR="00E24346" w:rsidRPr="00055BCC" w:rsidRDefault="00E24346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ފުންމިން"</w:t>
            </w:r>
          </w:p>
        </w:tc>
      </w:tr>
      <w:tr w:rsidR="00E24346" w14:paraId="4D25E32E" w14:textId="77777777" w:rsidTr="00E51F9D">
        <w:trPr>
          <w:trHeight w:val="432"/>
        </w:trPr>
        <w:tc>
          <w:tcPr>
            <w:tcW w:w="3683" w:type="dxa"/>
          </w:tcPr>
          <w:p w14:paraId="015EE7AB" w14:textId="1550FB87" w:rsidR="00E24346" w:rsidRDefault="00E24346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އުޓްފޯލްގެ ވަށަމިން (މިލިމީޓަރު</w:t>
            </w:r>
          </w:p>
        </w:tc>
        <w:tc>
          <w:tcPr>
            <w:tcW w:w="5667" w:type="dxa"/>
            <w:gridSpan w:val="2"/>
          </w:tcPr>
          <w:p w14:paraId="26E8D451" w14:textId="61B6D4D6" w:rsidR="00E24346" w:rsidRPr="00E24346" w:rsidRDefault="00E24346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E24346">
              <w:rPr>
                <w:rFonts w:cs="Faruma"/>
                <w:i/>
                <w:iCs/>
                <w:color w:val="000000"/>
                <w:rtl/>
                <w:lang w:bidi="dv-MV"/>
              </w:rPr>
              <w:t xml:space="preserve"> </w:t>
            </w: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ވަށަމިން"</w:t>
            </w:r>
          </w:p>
        </w:tc>
      </w:tr>
      <w:tr w:rsidR="00E24346" w14:paraId="633F2181" w14:textId="77777777" w:rsidTr="00E51F9D">
        <w:trPr>
          <w:trHeight w:val="432"/>
        </w:trPr>
        <w:tc>
          <w:tcPr>
            <w:tcW w:w="3683" w:type="dxa"/>
          </w:tcPr>
          <w:p w14:paraId="4189434D" w14:textId="585A8989" w:rsidR="00E24346" w:rsidRDefault="00E24346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624545">
              <w:rPr>
                <w:rFonts w:cs="Faruma"/>
                <w:color w:val="000000"/>
                <w:rtl/>
                <w:lang w:bidi="dv-MV"/>
              </w:rPr>
              <w:t>ހަރުކުރި ތާރީޚު</w:t>
            </w:r>
          </w:p>
        </w:tc>
        <w:tc>
          <w:tcPr>
            <w:tcW w:w="5667" w:type="dxa"/>
            <w:gridSpan w:val="2"/>
          </w:tcPr>
          <w:p w14:paraId="57C60874" w14:textId="20F5E73B" w:rsidR="00E24346" w:rsidRPr="00E24346" w:rsidRDefault="00E24346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</w:t>
            </w:r>
            <w:r w:rsidRPr="00E24346">
              <w:rPr>
                <w:rFonts w:cs="Faruma"/>
                <w:i/>
                <w:iCs/>
                <w:color w:val="000000"/>
                <w:rtl/>
                <w:lang w:bidi="dv-MV"/>
              </w:rPr>
              <w:t>ތާރީޚު</w:t>
            </w: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</w:t>
            </w:r>
          </w:p>
        </w:tc>
      </w:tr>
      <w:tr w:rsidR="00E24346" w14:paraId="555D355D" w14:textId="77777777" w:rsidTr="00E51F9D">
        <w:trPr>
          <w:trHeight w:val="432"/>
        </w:trPr>
        <w:tc>
          <w:tcPr>
            <w:tcW w:w="3683" w:type="dxa"/>
          </w:tcPr>
          <w:p w14:paraId="39D2CA03" w14:textId="2ED63DFC" w:rsidR="00E24346" w:rsidRPr="00624545" w:rsidRDefault="00E24346" w:rsidP="002E4C94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 w:rsidRPr="00624545">
              <w:rPr>
                <w:rFonts w:cs="Faruma"/>
                <w:color w:val="000000"/>
                <w:rtl/>
                <w:lang w:bidi="dv-MV"/>
              </w:rPr>
              <w:t>ބޭރުކުރާ ހޮޅީގެ ޙާލަތު</w:t>
            </w:r>
          </w:p>
        </w:tc>
        <w:tc>
          <w:tcPr>
            <w:tcW w:w="5667" w:type="dxa"/>
            <w:gridSpan w:val="2"/>
          </w:tcPr>
          <w:p w14:paraId="22F2BD84" w14:textId="4657C4D6" w:rsidR="00E24346" w:rsidRPr="00E24346" w:rsidRDefault="00E24346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</w:t>
            </w:r>
            <w:r w:rsidRPr="00E24346">
              <w:rPr>
                <w:rFonts w:cs="Faruma"/>
                <w:i/>
                <w:iCs/>
                <w:color w:val="000000"/>
                <w:rtl/>
                <w:lang w:bidi="dv-MV"/>
              </w:rPr>
              <w:t>ރަނގަޅު/ހަލާކުވެފައި</w:t>
            </w: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</w:t>
            </w:r>
          </w:p>
        </w:tc>
      </w:tr>
      <w:tr w:rsidR="00E24346" w14:paraId="38499C6C" w14:textId="77777777" w:rsidTr="00E51F9D">
        <w:trPr>
          <w:trHeight w:val="432"/>
        </w:trPr>
        <w:tc>
          <w:tcPr>
            <w:tcW w:w="3683" w:type="dxa"/>
          </w:tcPr>
          <w:p w14:paraId="39C84FC4" w14:textId="606DAE2A" w:rsidR="00E24346" w:rsidRPr="00624545" w:rsidRDefault="00E24346" w:rsidP="002E4C94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cs="Faruma" w:hint="cs"/>
                <w:color w:val="000000"/>
                <w:rtl/>
                <w:lang w:bidi="dv-MV"/>
              </w:rPr>
              <w:t>ޖީ</w:t>
            </w:r>
            <w:r w:rsidRPr="00624545">
              <w:rPr>
                <w:rFonts w:cs="Faruma"/>
                <w:color w:val="000000"/>
                <w:rtl/>
                <w:lang w:bidi="dv-MV"/>
              </w:rPr>
              <w:t>.ޕީ.އެސް ކޯ</w:t>
            </w:r>
            <w:r>
              <w:rPr>
                <w:rFonts w:cs="Faruma" w:hint="cs"/>
                <w:color w:val="000000"/>
                <w:rtl/>
                <w:lang w:bidi="dv-MV"/>
              </w:rPr>
              <w:t>ރ</w:t>
            </w:r>
            <w:r w:rsidRPr="00624545">
              <w:rPr>
                <w:rFonts w:cs="Faruma"/>
                <w:color w:val="000000"/>
                <w:rtl/>
                <w:lang w:bidi="dv-MV"/>
              </w:rPr>
              <w:t>ޑިނޭޓްސް</w:t>
            </w:r>
          </w:p>
        </w:tc>
        <w:tc>
          <w:tcPr>
            <w:tcW w:w="5667" w:type="dxa"/>
            <w:gridSpan w:val="2"/>
          </w:tcPr>
          <w:p w14:paraId="7048EA18" w14:textId="04AC604A" w:rsidR="00E24346" w:rsidRPr="00E24346" w:rsidRDefault="00E24346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"</w:t>
            </w:r>
            <w:r w:rsidRPr="00E24346">
              <w:rPr>
                <w:rFonts w:cs="Faruma"/>
                <w:i/>
                <w:iCs/>
                <w:color w:val="000000"/>
                <w:rtl/>
                <w:lang w:bidi="dv-MV"/>
              </w:rPr>
              <w:t>ކޯ</w:t>
            </w: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ރ</w:t>
            </w:r>
            <w:r w:rsidRPr="00E24346">
              <w:rPr>
                <w:rFonts w:cs="Faruma"/>
                <w:i/>
                <w:iCs/>
                <w:color w:val="000000"/>
                <w:rtl/>
                <w:lang w:bidi="dv-MV"/>
              </w:rPr>
              <w:t>ޑިނޭޓް</w:t>
            </w:r>
            <w:r w:rsidRPr="00E24346">
              <w:rPr>
                <w:rFonts w:cs="Faruma" w:hint="cs"/>
                <w:i/>
                <w:iCs/>
                <w:color w:val="000000"/>
                <w:rtl/>
                <w:lang w:bidi="dv-MV"/>
              </w:rPr>
              <w:t>ތައް"</w:t>
            </w:r>
          </w:p>
        </w:tc>
      </w:tr>
      <w:tr w:rsidR="00E24346" w14:paraId="50BC8ACF" w14:textId="77777777" w:rsidTr="00045080">
        <w:trPr>
          <w:trHeight w:val="432"/>
        </w:trPr>
        <w:tc>
          <w:tcPr>
            <w:tcW w:w="9350" w:type="dxa"/>
            <w:gridSpan w:val="3"/>
            <w:vAlign w:val="center"/>
          </w:tcPr>
          <w:p w14:paraId="39D23809" w14:textId="0FA2D46B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ފެނުގެ ކޮލިޓީ </w:t>
            </w:r>
            <w:r w:rsidRPr="00B17E2A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–</w:t>
            </w: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މާއްދީ ބައިތައް</w:t>
            </w:r>
          </w:p>
        </w:tc>
      </w:tr>
      <w:tr w:rsidR="00E51F9D" w14:paraId="267E32EC" w14:textId="3CC36DD7" w:rsidTr="00E51F9D">
        <w:trPr>
          <w:trHeight w:val="432"/>
        </w:trPr>
        <w:tc>
          <w:tcPr>
            <w:tcW w:w="3683" w:type="dxa"/>
          </w:tcPr>
          <w:p w14:paraId="6A073320" w14:textId="7C9DC4F6" w:rsidR="00E51F9D" w:rsidRDefault="00E51F9D" w:rsidP="00E51F9D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ެންނަ ގޮތ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ލަ (ހުރި ނަމަ)</w:t>
            </w:r>
          </w:p>
        </w:tc>
        <w:tc>
          <w:tcPr>
            <w:tcW w:w="2833" w:type="dxa"/>
          </w:tcPr>
          <w:p w14:paraId="3141547A" w14:textId="0C34FA77" w:rsidR="00E51F9D" w:rsidRPr="00E24346" w:rsidRDefault="00E51F9D" w:rsidP="00E51F9D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433D74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ފާހަގަކުރެވުނު ގޮތް"</w:t>
            </w:r>
          </w:p>
        </w:tc>
        <w:tc>
          <w:tcPr>
            <w:tcW w:w="2834" w:type="dxa"/>
          </w:tcPr>
          <w:p w14:paraId="32529DD8" w14:textId="33A579EE" w:rsidR="00E51F9D" w:rsidRPr="00E24346" w:rsidRDefault="00E51F9D" w:rsidP="00E51F9D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433D74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ފާހަގަކުރެވުނު ގޮތް"</w:t>
            </w:r>
          </w:p>
        </w:tc>
      </w:tr>
      <w:tr w:rsidR="00E24346" w14:paraId="7B3138A6" w14:textId="4430FB76" w:rsidTr="00E51F9D">
        <w:trPr>
          <w:trHeight w:val="432"/>
        </w:trPr>
        <w:tc>
          <w:tcPr>
            <w:tcW w:w="3683" w:type="dxa"/>
          </w:tcPr>
          <w:p w14:paraId="1A6CE259" w14:textId="7780DD6C" w:rsidR="00E24346" w:rsidRDefault="00E24346" w:rsidP="00E24346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ަރބިޑިޓީ (އެން.ޓީ.ޔޫ)</w:t>
            </w:r>
          </w:p>
        </w:tc>
        <w:tc>
          <w:tcPr>
            <w:tcW w:w="2833" w:type="dxa"/>
          </w:tcPr>
          <w:p w14:paraId="5E34411A" w14:textId="25BB664E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15B27B4F" w14:textId="215091BC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24346" w14:paraId="32AFE9F3" w14:textId="5D60AE9B" w:rsidTr="00E51F9D">
        <w:trPr>
          <w:trHeight w:val="432"/>
        </w:trPr>
        <w:tc>
          <w:tcPr>
            <w:tcW w:w="3683" w:type="dxa"/>
          </w:tcPr>
          <w:p w14:paraId="35859DE5" w14:textId="5A724CB4" w:rsidR="00E24346" w:rsidRDefault="00E24346" w:rsidP="00E24346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ނިހޫނުމިން (ޑިގްރީ ސެލްސިއަސް)</w:t>
            </w:r>
          </w:p>
        </w:tc>
        <w:tc>
          <w:tcPr>
            <w:tcW w:w="2833" w:type="dxa"/>
          </w:tcPr>
          <w:p w14:paraId="62072B43" w14:textId="6DF568B5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481397B6" w14:textId="7ABEE75B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24346" w14:paraId="796B08F5" w14:textId="0D931E10" w:rsidTr="00E51F9D">
        <w:trPr>
          <w:trHeight w:val="432"/>
        </w:trPr>
        <w:tc>
          <w:tcPr>
            <w:tcW w:w="3683" w:type="dxa"/>
          </w:tcPr>
          <w:p w14:paraId="4079CAF5" w14:textId="532F3FDC" w:rsidR="00E24346" w:rsidRDefault="00E24346" w:rsidP="00E24346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ީ.އެޗް</w:t>
            </w:r>
          </w:p>
        </w:tc>
        <w:tc>
          <w:tcPr>
            <w:tcW w:w="2833" w:type="dxa"/>
          </w:tcPr>
          <w:p w14:paraId="1B6BE210" w14:textId="56B1AF24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14CC371D" w14:textId="7998D835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24346" w14:paraId="72F93DA6" w14:textId="77777777" w:rsidTr="00182BAA">
        <w:trPr>
          <w:trHeight w:val="432"/>
        </w:trPr>
        <w:tc>
          <w:tcPr>
            <w:tcW w:w="9350" w:type="dxa"/>
            <w:gridSpan w:val="3"/>
          </w:tcPr>
          <w:p w14:paraId="05A3AB8F" w14:textId="59FBF53F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ފެނުގެ ކޮލިޓީ </w:t>
            </w:r>
            <w:r w:rsidRPr="00B17E2A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–</w:t>
            </w:r>
            <w:r w:rsidRPr="00B17E2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ކެމިކަލް ބައިތައް</w:t>
            </w:r>
          </w:p>
        </w:tc>
      </w:tr>
      <w:tr w:rsidR="00E24346" w14:paraId="4DE65E19" w14:textId="77777777" w:rsidTr="00E51F9D">
        <w:trPr>
          <w:trHeight w:val="432"/>
        </w:trPr>
        <w:tc>
          <w:tcPr>
            <w:tcW w:w="3683" w:type="dxa"/>
          </w:tcPr>
          <w:p w14:paraId="3BE50BED" w14:textId="263741C0" w:rsidR="00E24346" w:rsidRDefault="00E24346" w:rsidP="00E24346">
            <w:pPr>
              <w:bidi/>
              <w:spacing w:line="276" w:lineRule="auto"/>
              <w:rPr>
                <w:rFonts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lastRenderedPageBreak/>
              <w:t>ފީކަލް ކޮލިފޯމް (ސީ.އެފް.ޔޫ/100 މިލިލީޓަރ)</w:t>
            </w:r>
          </w:p>
        </w:tc>
        <w:tc>
          <w:tcPr>
            <w:tcW w:w="2833" w:type="dxa"/>
          </w:tcPr>
          <w:p w14:paraId="5D074A94" w14:textId="4533D802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7BC4F48A" w14:textId="70F2A65B" w:rsidR="00E24346" w:rsidRPr="00E24346" w:rsidRDefault="00E24346" w:rsidP="00E24346">
            <w:pPr>
              <w:bidi/>
              <w:spacing w:line="276" w:lineRule="auto"/>
              <w:rPr>
                <w:rFonts w:cs="Faruma"/>
                <w:i/>
                <w:iCs/>
                <w:color w:val="000000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42CCCD2B" w14:textId="77777777" w:rsidTr="00E51F9D">
        <w:trPr>
          <w:trHeight w:val="432"/>
        </w:trPr>
        <w:tc>
          <w:tcPr>
            <w:tcW w:w="3683" w:type="dxa"/>
          </w:tcPr>
          <w:p w14:paraId="752B8391" w14:textId="626D9AD1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ީ.ކޮލި </w:t>
            </w:r>
            <w:r w:rsidRPr="00723B9F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ސީ.އެފް.ޔޫ/100 މިލިލީޓަރ)</w:t>
            </w:r>
          </w:p>
        </w:tc>
        <w:tc>
          <w:tcPr>
            <w:tcW w:w="2833" w:type="dxa"/>
          </w:tcPr>
          <w:p w14:paraId="2163472A" w14:textId="709D21B5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78ADE8E7" w14:textId="57230F8B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69082FDD" w14:textId="77777777" w:rsidTr="00E51F9D">
        <w:trPr>
          <w:trHeight w:val="432"/>
        </w:trPr>
        <w:tc>
          <w:tcPr>
            <w:tcW w:w="3683" w:type="dxa"/>
          </w:tcPr>
          <w:p w14:paraId="3CF32189" w14:textId="6129EA2A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ސްޕެންޑެޑް ސޮލިޑްސް (މިލިގްރާމް/ލީޓަރ)</w:t>
            </w:r>
          </w:p>
        </w:tc>
        <w:tc>
          <w:tcPr>
            <w:tcW w:w="2833" w:type="dxa"/>
          </w:tcPr>
          <w:p w14:paraId="565A6A99" w14:textId="3E893A66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65B843A6" w14:textId="31922263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3222AA3B" w14:textId="77777777" w:rsidTr="00E51F9D">
        <w:trPr>
          <w:trHeight w:val="432"/>
        </w:trPr>
        <w:tc>
          <w:tcPr>
            <w:tcW w:w="3683" w:type="dxa"/>
          </w:tcPr>
          <w:p w14:paraId="6B8BFE10" w14:textId="551C0A85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ްރީ ރެސިޑުއަލް ކްލޮރިން (މިލިގްރާމް/ލީޓަރ)</w:t>
            </w:r>
          </w:p>
        </w:tc>
        <w:tc>
          <w:tcPr>
            <w:tcW w:w="2833" w:type="dxa"/>
          </w:tcPr>
          <w:p w14:paraId="749E91C9" w14:textId="4E3E06CE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024BD478" w14:textId="3C97FAAE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6101F23F" w14:textId="77777777" w:rsidTr="00E51F9D">
        <w:trPr>
          <w:trHeight w:val="432"/>
        </w:trPr>
        <w:tc>
          <w:tcPr>
            <w:tcW w:w="3683" w:type="dxa"/>
          </w:tcPr>
          <w:p w14:paraId="5048351A" w14:textId="61389466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ނައިޓްރޭޓްސ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ނައިޓްރޮޖަންގެ ގޮތުގައި (މިލިގްރާމް/ލީޓަރ)</w:t>
            </w:r>
          </w:p>
        </w:tc>
        <w:tc>
          <w:tcPr>
            <w:tcW w:w="2833" w:type="dxa"/>
          </w:tcPr>
          <w:p w14:paraId="7D29FF9B" w14:textId="4620D9BE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4F3FE35B" w14:textId="754E386B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459CED5F" w14:textId="77777777" w:rsidTr="00E51F9D">
        <w:trPr>
          <w:trHeight w:val="432"/>
        </w:trPr>
        <w:tc>
          <w:tcPr>
            <w:tcW w:w="3683" w:type="dxa"/>
          </w:tcPr>
          <w:p w14:paraId="09FB7582" w14:textId="317EB88D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ްރީ އަދި ސެލިން އެމޯނިއާ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ނައިޓްރޮޖަންގެ ގޮތުގައި (މިލިގްރާމް/ލީޓަރ)</w:t>
            </w:r>
          </w:p>
        </w:tc>
        <w:tc>
          <w:tcPr>
            <w:tcW w:w="2833" w:type="dxa"/>
          </w:tcPr>
          <w:p w14:paraId="0ED7A8BD" w14:textId="54D75E60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02710A18" w14:textId="654C6C4E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3146F3B5" w14:textId="77777777" w:rsidTr="00E51F9D">
        <w:trPr>
          <w:trHeight w:val="432"/>
        </w:trPr>
        <w:tc>
          <w:tcPr>
            <w:tcW w:w="3683" w:type="dxa"/>
          </w:tcPr>
          <w:p w14:paraId="1E109EE5" w14:textId="143AF6BB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ޯރތޯފޮސްފޭޓ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ފޮސްފަރަސްގެ ގޮތުގައި (މިލިގްރާމް/ލީޓަރ)</w:t>
            </w:r>
          </w:p>
        </w:tc>
        <w:tc>
          <w:tcPr>
            <w:tcW w:w="2833" w:type="dxa"/>
          </w:tcPr>
          <w:p w14:paraId="7EAC7F92" w14:textId="3FE3C799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3AA6EFB6" w14:textId="206D1B91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1A4D7868" w14:textId="77777777" w:rsidTr="00E51F9D">
        <w:trPr>
          <w:trHeight w:val="432"/>
        </w:trPr>
        <w:tc>
          <w:tcPr>
            <w:tcW w:w="3683" w:type="dxa"/>
          </w:tcPr>
          <w:p w14:paraId="1BBC4B79" w14:textId="3F7EFA46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ަރފެކްޓަންޓްސް (މިލިގްރާމް/ލީޓަރ)</w:t>
            </w:r>
          </w:p>
        </w:tc>
        <w:tc>
          <w:tcPr>
            <w:tcW w:w="2833" w:type="dxa"/>
          </w:tcPr>
          <w:p w14:paraId="21A8163C" w14:textId="14C73B22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4869B4E4" w14:textId="3A343655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30F2624A" w14:textId="77777777" w:rsidTr="00E51F9D">
        <w:trPr>
          <w:trHeight w:val="432"/>
        </w:trPr>
        <w:tc>
          <w:tcPr>
            <w:tcW w:w="3683" w:type="dxa"/>
          </w:tcPr>
          <w:p w14:paraId="21743ACB" w14:textId="131762A0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ޯޓަލް ޑިޒޯލްވްޑް ސޮލިޑްސް (މިލިގްރާމް/ލީޓަރ)</w:t>
            </w:r>
          </w:p>
        </w:tc>
        <w:tc>
          <w:tcPr>
            <w:tcW w:w="2833" w:type="dxa"/>
          </w:tcPr>
          <w:p w14:paraId="030051AB" w14:textId="00153074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3E49D162" w14:textId="47F06FE3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42E31F2F" w14:textId="77777777" w:rsidTr="00E51F9D">
        <w:trPr>
          <w:trHeight w:val="432"/>
        </w:trPr>
        <w:tc>
          <w:tcPr>
            <w:tcW w:w="3683" w:type="dxa"/>
          </w:tcPr>
          <w:p w14:paraId="40105817" w14:textId="032F4834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ލެކްޓްރިކަލް ކޮންޑަކްޓިވިޓީ (މައިކްރޯސީމަންސް/ސެންޓިމީޓަރ)</w:t>
            </w:r>
          </w:p>
        </w:tc>
        <w:tc>
          <w:tcPr>
            <w:tcW w:w="2833" w:type="dxa"/>
          </w:tcPr>
          <w:p w14:paraId="4E104FCF" w14:textId="6E013593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62D28FCA" w14:textId="3F713546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60481EC7" w14:textId="77777777" w:rsidTr="00E51F9D">
        <w:trPr>
          <w:trHeight w:val="432"/>
        </w:trPr>
        <w:tc>
          <w:tcPr>
            <w:tcW w:w="3683" w:type="dxa"/>
          </w:tcPr>
          <w:p w14:paraId="4E5CA912" w14:textId="2B136A4A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ޯޕް، އޮއިލް އަދި ގްރީސް (މިލިގްރާމް/ލީޓަރ)</w:t>
            </w:r>
          </w:p>
        </w:tc>
        <w:tc>
          <w:tcPr>
            <w:tcW w:w="2833" w:type="dxa"/>
          </w:tcPr>
          <w:p w14:paraId="53CEE696" w14:textId="7515956B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4370FA88" w14:textId="581225A7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4EC3C494" w14:textId="77777777" w:rsidTr="00E51F9D">
        <w:trPr>
          <w:trHeight w:val="432"/>
        </w:trPr>
        <w:tc>
          <w:tcPr>
            <w:tcW w:w="3683" w:type="dxa"/>
          </w:tcPr>
          <w:p w14:paraId="76E05479" w14:textId="4602D84C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ޮއިލް، ގްރީސް އަދި ވެކްސް (މިލިގްރާމް/ލީޓަރ)</w:t>
            </w:r>
          </w:p>
        </w:tc>
        <w:tc>
          <w:tcPr>
            <w:tcW w:w="2833" w:type="dxa"/>
          </w:tcPr>
          <w:p w14:paraId="1715A470" w14:textId="4B3B5434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3452278B" w14:textId="3E1A353E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39C56D84" w14:textId="77777777" w:rsidTr="00E51F9D">
        <w:trPr>
          <w:trHeight w:val="432"/>
        </w:trPr>
        <w:tc>
          <w:tcPr>
            <w:tcW w:w="3683" w:type="dxa"/>
          </w:tcPr>
          <w:p w14:paraId="0D28AAAD" w14:textId="39E0CA8D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މިކަލް އޮކްސިޖަން ޑިމާންޑް (މިލިގްރާމް/ލީޓަރ)</w:t>
            </w:r>
          </w:p>
        </w:tc>
        <w:tc>
          <w:tcPr>
            <w:tcW w:w="2833" w:type="dxa"/>
          </w:tcPr>
          <w:p w14:paraId="6C287966" w14:textId="0E796A03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67C633FD" w14:textId="62E4AA70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2599FB7A" w14:textId="77777777" w:rsidTr="00E51F9D">
        <w:trPr>
          <w:trHeight w:val="432"/>
        </w:trPr>
        <w:tc>
          <w:tcPr>
            <w:tcW w:w="3683" w:type="dxa"/>
          </w:tcPr>
          <w:p w14:paraId="66FFF0A9" w14:textId="5FA48254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ައޮލޮޖިކަލް އޮކްސިޖަން ޑިމާންޑް (މިލިގްރާމް/ލީޓަރ)</w:t>
            </w:r>
          </w:p>
        </w:tc>
        <w:tc>
          <w:tcPr>
            <w:tcW w:w="2833" w:type="dxa"/>
          </w:tcPr>
          <w:p w14:paraId="03C06D59" w14:textId="796B711C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082F9CAB" w14:textId="29DF4AFD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2297150F" w14:textId="77777777" w:rsidTr="00E51F9D">
        <w:trPr>
          <w:trHeight w:val="432"/>
        </w:trPr>
        <w:tc>
          <w:tcPr>
            <w:tcW w:w="3683" w:type="dxa"/>
          </w:tcPr>
          <w:p w14:paraId="73F6444F" w14:textId="7B06EF63" w:rsidR="00E51F9D" w:rsidRP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ފިނޮލިކް ކޮމްޕައުންޑްސް </w:t>
            </w:r>
            <w:r>
              <w:rPr>
                <w:rFonts w:ascii="Faruma" w:hAnsi="Faruma" w:cs="Faruma"/>
                <w:color w:val="000000" w:themeColor="text1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ފިނޯލްގެ ގޮތުގައި (މިލިގްރާމް/ލީޓަރ)</w:t>
            </w:r>
          </w:p>
        </w:tc>
        <w:tc>
          <w:tcPr>
            <w:tcW w:w="2833" w:type="dxa"/>
          </w:tcPr>
          <w:p w14:paraId="49A791CB" w14:textId="764CA3A6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3C9105C4" w14:textId="752F0C0A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E51F9D" w14:paraId="2EEDB101" w14:textId="77777777" w:rsidTr="00E51F9D">
        <w:trPr>
          <w:trHeight w:val="432"/>
        </w:trPr>
        <w:tc>
          <w:tcPr>
            <w:tcW w:w="3683" w:type="dxa"/>
          </w:tcPr>
          <w:p w14:paraId="3FE999EC" w14:textId="70B5022E" w:rsidR="00E51F9D" w:rsidRDefault="00E51F9D" w:rsidP="00E51F9D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ޖުމްލަ މެޓަލްތައް (މިލިގްރާމް/ލީޓަރ)</w:t>
            </w:r>
          </w:p>
        </w:tc>
        <w:tc>
          <w:tcPr>
            <w:tcW w:w="2833" w:type="dxa"/>
          </w:tcPr>
          <w:p w14:paraId="7FC2C06E" w14:textId="28EDDBD6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834" w:type="dxa"/>
          </w:tcPr>
          <w:p w14:paraId="6D5D4A06" w14:textId="4817727D" w:rsidR="00E51F9D" w:rsidRPr="00055BCC" w:rsidRDefault="00E51F9D" w:rsidP="00E51F9D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</w:tbl>
    <w:p w14:paraId="774677CB" w14:textId="77777777" w:rsidR="00624545" w:rsidRDefault="00624545" w:rsidP="00E51F9D">
      <w:pPr>
        <w:spacing w:before="100" w:beforeAutospacing="1" w:after="100" w:afterAutospacing="1"/>
        <w:rPr>
          <w:rFonts w:cs="Faruma"/>
          <w:color w:val="000000"/>
          <w:rtl/>
          <w:lang w:bidi="dv-MV"/>
        </w:rPr>
      </w:pPr>
    </w:p>
    <w:p w14:paraId="230799E8" w14:textId="3704329D" w:rsidR="00B1161F" w:rsidRPr="00E51F9D" w:rsidRDefault="00B1161F" w:rsidP="00E51F9D">
      <w:pPr>
        <w:spacing w:before="100" w:beforeAutospacing="1" w:after="100" w:afterAutospacing="1"/>
        <w:rPr>
          <w:rFonts w:cs="MV Boli"/>
          <w:color w:val="000000"/>
          <w:rtl/>
          <w:lang w:bidi="dv-MV"/>
        </w:rPr>
      </w:pPr>
    </w:p>
    <w:p w14:paraId="4EE15B51" w14:textId="7CBAC490" w:rsidR="00B1161F" w:rsidRPr="008E01F7" w:rsidRDefault="00B1161F" w:rsidP="00C80B26">
      <w:pPr>
        <w:bidi/>
        <w:jc w:val="both"/>
        <w:rPr>
          <w:rFonts w:ascii="Faruma" w:hAnsi="Faruma" w:cs="Faruma"/>
          <w:b/>
          <w:bCs/>
        </w:rPr>
      </w:pPr>
      <w:r w:rsidRPr="008E01F7">
        <w:rPr>
          <w:rFonts w:ascii="Faruma" w:hAnsi="Faruma" w:cs="Faruma"/>
          <w:b/>
          <w:bCs/>
          <w:rtl/>
          <w:lang w:bidi="dv-MV"/>
        </w:rPr>
        <w:lastRenderedPageBreak/>
        <w:t>ނަރުދަމާ</w:t>
      </w:r>
      <w:r w:rsidR="00E51F9D">
        <w:rPr>
          <w:rFonts w:ascii="Faruma" w:hAnsi="Faruma" w:cs="Faruma" w:hint="cs"/>
          <w:b/>
          <w:bCs/>
          <w:rtl/>
          <w:lang w:bidi="dv-MV"/>
        </w:rPr>
        <w:t>ގެ</w:t>
      </w:r>
      <w:r w:rsidRPr="008E01F7">
        <w:rPr>
          <w:rFonts w:ascii="Faruma" w:hAnsi="Faruma" w:cs="Faruma"/>
          <w:b/>
          <w:bCs/>
          <w:rtl/>
          <w:lang w:bidi="dv-MV"/>
        </w:rPr>
        <w:t xml:space="preserve"> ނިޒާމް</w:t>
      </w:r>
    </w:p>
    <w:p w14:paraId="4C686FDA" w14:textId="39C30F1C" w:rsidR="00B1161F" w:rsidRDefault="00B1161F" w:rsidP="00B1161F">
      <w:pPr>
        <w:bidi/>
        <w:jc w:val="both"/>
        <w:rPr>
          <w:rFonts w:ascii="Faruma" w:hAnsi="Faruma" w:cs="Faruma"/>
          <w:rtl/>
          <w:lang w:bidi="dv-MV"/>
        </w:rPr>
      </w:pPr>
      <w:r w:rsidRPr="008E01F7">
        <w:rPr>
          <w:rFonts w:ascii="Faruma" w:hAnsi="Faruma" w:cs="Faruma"/>
          <w:rtl/>
          <w:lang w:bidi="dv-MV"/>
        </w:rPr>
        <w:t>ނަރުދަމާ</w:t>
      </w:r>
      <w:r w:rsidR="00E51F9D">
        <w:rPr>
          <w:rFonts w:ascii="Faruma" w:hAnsi="Faruma" w:cs="Faruma" w:hint="cs"/>
          <w:rtl/>
          <w:lang w:bidi="dv-MV"/>
        </w:rPr>
        <w:t xml:space="preserve">ގެ </w:t>
      </w:r>
      <w:r w:rsidRPr="008E01F7">
        <w:rPr>
          <w:rFonts w:ascii="Faruma" w:hAnsi="Faruma" w:cs="Faruma"/>
          <w:rtl/>
          <w:lang w:bidi="dv-MV"/>
        </w:rPr>
        <w:t xml:space="preserve">ނިޒާމުގެ ތަފްސީލީ ކުރެހުންތައް އެނެކްސްގެ ގޮތުގައި </w:t>
      </w:r>
      <w:r w:rsidR="00714D2E">
        <w:rPr>
          <w:rFonts w:ascii="Faruma" w:hAnsi="Faruma" w:cs="Faruma" w:hint="cs"/>
          <w:rtl/>
          <w:lang w:bidi="dv-MV"/>
        </w:rPr>
        <w:t>އެއްއުރަކުރަންވާނެއެވެ.</w:t>
      </w:r>
      <w:r w:rsidRPr="008E01F7">
        <w:rPr>
          <w:rFonts w:ascii="Faruma" w:hAnsi="Faruma" w:cs="Faruma"/>
          <w:rtl/>
          <w:lang w:bidi="dv-MV"/>
        </w:rPr>
        <w:t xml:space="preserve"> މީގެ ތެރޭގައި ގްރެވިޓީ އަދި ޕްރެޝަރ </w:t>
      </w:r>
      <w:r w:rsidR="00714D2E">
        <w:rPr>
          <w:rFonts w:ascii="Faruma" w:hAnsi="Faruma" w:cs="Faruma" w:hint="cs"/>
          <w:rtl/>
          <w:lang w:bidi="dv-MV"/>
        </w:rPr>
        <w:t>ޗާޓު</w:t>
      </w:r>
      <w:r w:rsidRPr="008E01F7">
        <w:rPr>
          <w:rFonts w:ascii="Faruma" w:hAnsi="Faruma" w:cs="Faruma"/>
          <w:rtl/>
          <w:lang w:bidi="dv-MV"/>
        </w:rPr>
        <w:t>ތަކާއި، ޕަންޕު ސްޓޭޝަންތަކާއި، މޭންހޯލްތަކާއި، ކްލީންއައުޓްތަކާއި، ޓްރީޓްމަންޓް ޕްލާންޓްތަކާއި އަދި ބޭރުކުރާ ޕަންޕު ސްޓޭޝަންތައް ހުރި ތަންތަ</w:t>
      </w:r>
      <w:r w:rsidR="00714D2E">
        <w:rPr>
          <w:rFonts w:ascii="Faruma" w:hAnsi="Faruma" w:cs="Faruma" w:hint="cs"/>
          <w:rtl/>
          <w:lang w:bidi="dv-MV"/>
        </w:rPr>
        <w:t>ން ހިމަނަންވާނެއެވެ.</w:t>
      </w:r>
      <w:r w:rsidRPr="008E01F7">
        <w:rPr>
          <w:rFonts w:ascii="Faruma" w:hAnsi="Faruma" w:cs="Faruma"/>
          <w:rtl/>
          <w:lang w:bidi="dv-MV"/>
        </w:rPr>
        <w:t xml:space="preserve"> (މި ކުރެހުންތައް އާންމު ގޮތެއްގައި ފޯރުކޮށްދ</w:t>
      </w:r>
      <w:r w:rsidR="00714D2E">
        <w:rPr>
          <w:rFonts w:ascii="Faruma" w:hAnsi="Faruma" w:cs="Faruma" w:hint="cs"/>
          <w:rtl/>
          <w:lang w:bidi="dv-MV"/>
        </w:rPr>
        <w:t>ެނީ</w:t>
      </w:r>
      <w:r w:rsidRPr="008E01F7">
        <w:rPr>
          <w:rFonts w:ascii="Faruma" w:hAnsi="Faruma" w:cs="Faruma"/>
          <w:rtl/>
          <w:lang w:bidi="dv-MV"/>
        </w:rPr>
        <w:t xml:space="preserve"> ކޮންޓްރެކްޓަރުން ނުވަތަ ނިޒާމު ތަރައްޤީކުރާ ފަރާތްތަކުންނެވެ. މި ކުރެހުންތައް ލިބެން ނެތް </w:t>
      </w:r>
      <w:r w:rsidR="008E7E4F">
        <w:rPr>
          <w:rFonts w:ascii="Faruma" w:hAnsi="Faruma" w:cs="Faruma"/>
          <w:rtl/>
          <w:lang w:bidi="dv-MV"/>
        </w:rPr>
        <w:t>ޙާލަ</w:t>
      </w:r>
      <w:r w:rsidRPr="008E01F7">
        <w:rPr>
          <w:rFonts w:ascii="Faruma" w:hAnsi="Faruma" w:cs="Faruma"/>
          <w:rtl/>
          <w:lang w:bidi="dv-MV"/>
        </w:rPr>
        <w:t xml:space="preserve">ތުގައި،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8E01F7">
        <w:rPr>
          <w:rFonts w:ascii="Faruma" w:hAnsi="Faruma" w:cs="Faruma"/>
          <w:rtl/>
          <w:lang w:bidi="dv-MV"/>
        </w:rPr>
        <w:t>ތްތަކަށް ތައްޔާރުވުމަށާއި، މައްސަލަތައް ހައްލުކުރުމަށާއި، ހިންގުމާއި މަރާމާތުކުރުމަށްޓަކައި މި ކުރެހުންތައް ތައްޔާރުކުރުމަކީ މުހިންމު ކަމެކެވެ</w:t>
      </w:r>
      <w:r w:rsidR="00714D2E">
        <w:rPr>
          <w:rFonts w:ascii="Faruma" w:hAnsi="Faruma" w:cs="Faruma" w:hint="cs"/>
          <w:rtl/>
          <w:lang w:bidi="dv-MV"/>
        </w:rPr>
        <w:t>).</w:t>
      </w:r>
    </w:p>
    <w:p w14:paraId="662E291B" w14:textId="77777777" w:rsidR="00714960" w:rsidRPr="00714960" w:rsidRDefault="00714960" w:rsidP="00714960">
      <w:pPr>
        <w:pStyle w:val="Caption"/>
        <w:keepNext/>
        <w:bidi/>
        <w:rPr>
          <w:rFonts w:cs="Faruma"/>
          <w:rtl/>
          <w:lang w:bidi="dv-MV"/>
        </w:rPr>
      </w:pPr>
    </w:p>
    <w:p w14:paraId="3DCAB579" w14:textId="48319057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6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ނަރުދަމާގެ ނިޒާމުގެ ބޭސްލައިން ފެންވަރު (ތާވަލު 12 ގެ އަދަދުތަކުން ކަލްކިއުލޭޓްކުރުމަށް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3"/>
        <w:gridCol w:w="2473"/>
        <w:gridCol w:w="2474"/>
      </w:tblGrid>
      <w:tr w:rsidR="007E1278" w14:paraId="50E79506" w14:textId="77777777" w:rsidTr="007E1278">
        <w:trPr>
          <w:trHeight w:val="432"/>
        </w:trPr>
        <w:tc>
          <w:tcPr>
            <w:tcW w:w="4403" w:type="dxa"/>
          </w:tcPr>
          <w:p w14:paraId="379E3DBB" w14:textId="5589C178" w:rsidR="007E1278" w:rsidRPr="009F34F5" w:rsidRDefault="00002CD1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0F3B20">
              <w:rPr>
                <w:rFonts w:ascii="Faruma" w:hAnsi="Faruma" w:cs="Faruma"/>
                <w:rtl/>
                <w:lang w:bidi="dv-MV"/>
              </w:rPr>
              <w:t>ތަފްސީލް</w:t>
            </w:r>
          </w:p>
        </w:tc>
        <w:tc>
          <w:tcPr>
            <w:tcW w:w="2473" w:type="dxa"/>
          </w:tcPr>
          <w:p w14:paraId="4CB309AC" w14:textId="77777777" w:rsidR="007E1278" w:rsidRPr="009F34F5" w:rsidRDefault="007E127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ކެޗްމަ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2474" w:type="dxa"/>
          </w:tcPr>
          <w:p w14:paraId="0B86E40E" w14:textId="77777777" w:rsidR="007E1278" w:rsidRPr="009F34F5" w:rsidRDefault="007E1278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ކެޗްމަ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2</w:t>
            </w:r>
          </w:p>
        </w:tc>
      </w:tr>
      <w:tr w:rsidR="007E1278" w14:paraId="3C46C56F" w14:textId="77777777" w:rsidTr="007E1278">
        <w:trPr>
          <w:trHeight w:val="432"/>
        </w:trPr>
        <w:tc>
          <w:tcPr>
            <w:tcW w:w="4403" w:type="dxa"/>
          </w:tcPr>
          <w:p w14:paraId="5F4CD9E6" w14:textId="06AF3572" w:rsidR="007E1278" w:rsidRDefault="007E1278" w:rsidP="007E127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ުރިޑުން ކަރަންޓު ބޭނުންކުރި އަދަދު (ކިލޯވޮޓްއަވަރ)</w:t>
            </w:r>
          </w:p>
        </w:tc>
        <w:tc>
          <w:tcPr>
            <w:tcW w:w="2473" w:type="dxa"/>
          </w:tcPr>
          <w:p w14:paraId="22503AC7" w14:textId="0AA206F9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474" w:type="dxa"/>
          </w:tcPr>
          <w:p w14:paraId="7AEB9F2F" w14:textId="04F2268C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7E1278" w14:paraId="5CAA6953" w14:textId="77777777" w:rsidTr="007E1278">
        <w:trPr>
          <w:trHeight w:val="432"/>
        </w:trPr>
        <w:tc>
          <w:tcPr>
            <w:tcW w:w="4403" w:type="dxa"/>
          </w:tcPr>
          <w:p w14:paraId="02111ACE" w14:textId="58BD8327" w:rsidR="007E1278" w:rsidRDefault="007E1278" w:rsidP="007E127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ިރުގެ ހަކަތައިން ކަރަންޓު ބޭނުންކުރި އަދަދު (ކިލޯވޮޓްއަވަރ)</w:t>
            </w:r>
          </w:p>
        </w:tc>
        <w:tc>
          <w:tcPr>
            <w:tcW w:w="2473" w:type="dxa"/>
          </w:tcPr>
          <w:p w14:paraId="653DFE64" w14:textId="795D5524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474" w:type="dxa"/>
          </w:tcPr>
          <w:p w14:paraId="16552CF5" w14:textId="0C984E73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7E1278" w14:paraId="676D6E23" w14:textId="77777777" w:rsidTr="007E1278">
        <w:trPr>
          <w:trHeight w:val="432"/>
        </w:trPr>
        <w:tc>
          <w:tcPr>
            <w:tcW w:w="4403" w:type="dxa"/>
          </w:tcPr>
          <w:p w14:paraId="10978972" w14:textId="5FE0FBDB" w:rsidR="007E1278" w:rsidRDefault="007E1278" w:rsidP="007E127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ޮޕަރޭޓްކުރި ގަޑި ނުވަތަ ރަނިންގ އަވަރސް (ގަޑިއިރު)</w:t>
            </w:r>
          </w:p>
        </w:tc>
        <w:tc>
          <w:tcPr>
            <w:tcW w:w="2473" w:type="dxa"/>
          </w:tcPr>
          <w:p w14:paraId="20808A4C" w14:textId="70F9F97C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474" w:type="dxa"/>
          </w:tcPr>
          <w:p w14:paraId="7E463BB4" w14:textId="40E5011C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7E1278" w14:paraId="22866C4D" w14:textId="77777777" w:rsidTr="007E1278">
        <w:trPr>
          <w:trHeight w:val="432"/>
        </w:trPr>
        <w:tc>
          <w:tcPr>
            <w:tcW w:w="4403" w:type="dxa"/>
          </w:tcPr>
          <w:p w14:paraId="6C271765" w14:textId="38BAF750" w:rsidR="007E1278" w:rsidRDefault="007E1278" w:rsidP="007E1278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ނިންގ ކައުންޓަރ (ނަންބަރު)</w:t>
            </w:r>
          </w:p>
        </w:tc>
        <w:tc>
          <w:tcPr>
            <w:tcW w:w="2473" w:type="dxa"/>
          </w:tcPr>
          <w:p w14:paraId="32B96000" w14:textId="4212FB07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474" w:type="dxa"/>
          </w:tcPr>
          <w:p w14:paraId="0CA49F78" w14:textId="6D350592" w:rsidR="007E1278" w:rsidRPr="00055BCC" w:rsidRDefault="007E1278" w:rsidP="007E1278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  <w:tr w:rsidR="000C5C0C" w14:paraId="3FCAA402" w14:textId="77777777" w:rsidTr="007E1278">
        <w:trPr>
          <w:trHeight w:val="432"/>
        </w:trPr>
        <w:tc>
          <w:tcPr>
            <w:tcW w:w="4403" w:type="dxa"/>
          </w:tcPr>
          <w:p w14:paraId="5E659B1F" w14:textId="1D8750D3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ަމްޕް ފްލޯރޭޓް (ކޮޑިމީޓަރު/ގަޑިއިރު)</w:t>
            </w:r>
          </w:p>
        </w:tc>
        <w:tc>
          <w:tcPr>
            <w:tcW w:w="2473" w:type="dxa"/>
          </w:tcPr>
          <w:p w14:paraId="7AFCDCC9" w14:textId="5ABCA772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ަމްޕް ފްލޯރޭޓް"</w:t>
            </w:r>
          </w:p>
        </w:tc>
        <w:tc>
          <w:tcPr>
            <w:tcW w:w="2474" w:type="dxa"/>
          </w:tcPr>
          <w:p w14:paraId="51AEF3C5" w14:textId="6A7A29DF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ަމްޕް ފްލޯރޭޓް"</w:t>
            </w:r>
          </w:p>
        </w:tc>
      </w:tr>
      <w:tr w:rsidR="000C5C0C" w14:paraId="18F44E67" w14:textId="77777777" w:rsidTr="007E1278">
        <w:trPr>
          <w:trHeight w:val="432"/>
        </w:trPr>
        <w:tc>
          <w:tcPr>
            <w:tcW w:w="4403" w:type="dxa"/>
          </w:tcPr>
          <w:p w14:paraId="2A9F15CC" w14:textId="7F6BF4F7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ޖިސްފެން އުފެދޭ މިންވަރު (ކޮޑިމީޓަރު/ގަޑިއިރު)</w:t>
            </w:r>
          </w:p>
        </w:tc>
        <w:tc>
          <w:tcPr>
            <w:tcW w:w="2473" w:type="dxa"/>
          </w:tcPr>
          <w:p w14:paraId="34140648" w14:textId="1F4EAD35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(</w:t>
            </w: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ޕަމްޕް ފްލޯރޭޓ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ް* ރަނިންގ އަވަރސް) / 24 ގަޑިއިރު)"</w:t>
            </w:r>
          </w:p>
        </w:tc>
        <w:tc>
          <w:tcPr>
            <w:tcW w:w="2474" w:type="dxa"/>
          </w:tcPr>
          <w:p w14:paraId="7F41C375" w14:textId="6BA53AA2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(</w:t>
            </w:r>
            <w:r w:rsidRPr="007E1278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ޕަމްޕް ފްލޯރޭޓ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ް* ރަނިންގ އަވަރސް) / 24 ގަޑިއިރު)"</w:t>
            </w:r>
          </w:p>
        </w:tc>
      </w:tr>
      <w:tr w:rsidR="000C5C0C" w14:paraId="792187C0" w14:textId="77777777" w:rsidTr="007E1278">
        <w:trPr>
          <w:trHeight w:val="432"/>
        </w:trPr>
        <w:tc>
          <w:tcPr>
            <w:tcW w:w="4403" w:type="dxa"/>
          </w:tcPr>
          <w:p w14:paraId="205BADF9" w14:textId="2B01499B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ޖިސްފެން ނަރުދަމާގެ ނިޒާމުގައި ހުންނަ މިންވަރު (ކޮޑިމީޓަރު)</w:t>
            </w:r>
          </w:p>
        </w:tc>
        <w:tc>
          <w:tcPr>
            <w:tcW w:w="2473" w:type="dxa"/>
          </w:tcPr>
          <w:p w14:paraId="782DEFF6" w14:textId="6ED3890D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ނަރުދަމާގެ ނިޒާމުގެ ވޮލިއުމް (ހޮޅިލައިން، މޭންހޯލްތަކާއި ކެޗްޕިޓުތައް) + ޕަމްޕް ސްޓޭޝަންތަކުގެ ވޮލިއުމް"</w:t>
            </w:r>
          </w:p>
        </w:tc>
        <w:tc>
          <w:tcPr>
            <w:tcW w:w="2474" w:type="dxa"/>
          </w:tcPr>
          <w:p w14:paraId="155BADA6" w14:textId="3CC744E6" w:rsidR="000C5C0C" w:rsidRPr="007E1278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ނަރުދަމާގެ ނިޒާމުގެ ވޮލިއުމް (ހޮޅިލައިން، މޭންހޯލްތަކާއި ކެޗްޕިޓުތައް) + ޕަމްޕް ސްޓޭޝަންތަކުގެ ވޮލިއުމް"</w:t>
            </w:r>
          </w:p>
        </w:tc>
      </w:tr>
      <w:tr w:rsidR="000C5C0C" w14:paraId="3788CB04" w14:textId="77777777" w:rsidTr="007E1278">
        <w:trPr>
          <w:trHeight w:val="432"/>
        </w:trPr>
        <w:tc>
          <w:tcPr>
            <w:tcW w:w="4403" w:type="dxa"/>
          </w:tcPr>
          <w:p w14:paraId="51A9D0E3" w14:textId="1076826C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ޖިސްފެން ނަރުދަމާގެ ނިޒާމުގައި ހުންނަ ވަގުތު (ގަޑިއިރު)</w:t>
            </w:r>
          </w:p>
        </w:tc>
        <w:tc>
          <w:tcPr>
            <w:tcW w:w="2473" w:type="dxa"/>
          </w:tcPr>
          <w:p w14:paraId="7ABF66E2" w14:textId="0203C821" w:rsidR="000C5C0C" w:rsidRPr="000C5C0C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C5C0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 xml:space="preserve">"ނަޖިސްފެން ނަރުދަމާގެ ނިޒާމުގައި ހުންނަ މިންވަރު (ކޮޑިމީޓަރު) / ނަޖިސްފެން އުފެދޭ މިންވަރު (ކޮޑިމީޓަރު/ގަޑިއިރު)"  </w:t>
            </w:r>
          </w:p>
        </w:tc>
        <w:tc>
          <w:tcPr>
            <w:tcW w:w="2474" w:type="dxa"/>
          </w:tcPr>
          <w:p w14:paraId="1BDAE4D0" w14:textId="48CAF812" w:rsidR="000C5C0C" w:rsidRPr="000C5C0C" w:rsidRDefault="000C5C0C" w:rsidP="000C5C0C">
            <w:pPr>
              <w:bidi/>
              <w:spacing w:line="276" w:lineRule="auto"/>
              <w:rPr>
                <w:rFonts w:ascii="Faruma" w:hAnsi="Faruma" w:cs="Faruma"/>
                <w:b/>
                <w:bCs/>
                <w:i/>
                <w:iCs/>
                <w:color w:val="000000" w:themeColor="text1"/>
                <w:rtl/>
                <w:lang w:bidi="dv-MV"/>
              </w:rPr>
            </w:pPr>
            <w:r w:rsidRPr="000C5C0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 xml:space="preserve">"ނަޖިސްފެން ނަރުދަމާގެ ނިޒާމުގައި ހުންނަ މިންވަރު (ކޮޑިމީޓަރު) / ނަޖިސްފެން އުފެދޭ މިންވަރު (ކޮޑިމީޓަރު/ގަޑިއިރު)"  </w:t>
            </w:r>
          </w:p>
        </w:tc>
      </w:tr>
    </w:tbl>
    <w:p w14:paraId="19F5982C" w14:textId="77777777" w:rsidR="007E1278" w:rsidRDefault="007E1278" w:rsidP="007E1278">
      <w:pPr>
        <w:rPr>
          <w:i/>
          <w:iCs/>
          <w:color w:val="000000" w:themeColor="text1"/>
          <w:rtl/>
        </w:rPr>
      </w:pPr>
    </w:p>
    <w:p w14:paraId="0161AD81" w14:textId="77777777" w:rsidR="007E1278" w:rsidRPr="008E01F7" w:rsidRDefault="007E1278" w:rsidP="007E1278">
      <w:pPr>
        <w:bidi/>
        <w:jc w:val="both"/>
        <w:rPr>
          <w:rFonts w:ascii="Faruma" w:hAnsi="Faruma" w:cs="Faruma"/>
          <w:rtl/>
          <w:lang w:bidi="dv-MV"/>
        </w:rPr>
      </w:pPr>
    </w:p>
    <w:p w14:paraId="36FBAB8D" w14:textId="2BC5D9CA" w:rsidR="00DC4B21" w:rsidRPr="00DC4B21" w:rsidRDefault="00DC4B21" w:rsidP="00DC4B21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DC4B21">
        <w:rPr>
          <w:rFonts w:ascii="Faruma" w:hAnsi="Faruma" w:cs="Faruma"/>
          <w:b/>
          <w:bCs/>
          <w:rtl/>
          <w:lang w:bidi="dv-MV"/>
        </w:rPr>
        <w:t>ނަޖިސްފެން ޓްރީޓްކުރާ ފެސިލިޓީސްތައް</w:t>
      </w:r>
    </w:p>
    <w:p w14:paraId="44FB47CF" w14:textId="36C341F8" w:rsidR="00DC4B21" w:rsidRPr="00DC4B21" w:rsidRDefault="00DC4B21" w:rsidP="00DC4B21">
      <w:pPr>
        <w:bidi/>
        <w:jc w:val="both"/>
        <w:rPr>
          <w:rFonts w:ascii="Faruma" w:hAnsi="Faruma" w:cs="Faruma"/>
          <w:rtl/>
          <w:lang w:val="en-US" w:bidi="dv-MV"/>
        </w:rPr>
      </w:pPr>
      <w:r w:rsidRPr="00DC4B21">
        <w:rPr>
          <w:rFonts w:ascii="Faruma" w:hAnsi="Faruma" w:cs="Faruma"/>
          <w:rtl/>
          <w:lang w:bidi="dv-MV"/>
        </w:rPr>
        <w:t xml:space="preserve">ނަޖިސްފެން ޓްރީޓްކުރާނެ ގޮތުގެ </w:t>
      </w:r>
      <w:r w:rsidRPr="00DC4B21">
        <w:rPr>
          <w:rFonts w:ascii="Faruma" w:hAnsi="Faruma" w:cs="Faruma"/>
          <w:rtl/>
          <w:lang w:val="en-US" w:bidi="dv-MV"/>
        </w:rPr>
        <w:t>މަރުހަލާތައް ތާވަލު 15</w:t>
      </w:r>
      <w:r w:rsidR="000C5C0C">
        <w:rPr>
          <w:rFonts w:ascii="Faruma" w:hAnsi="Faruma" w:cs="Faruma" w:hint="cs"/>
          <w:rtl/>
          <w:lang w:val="en-US" w:bidi="dv-MV"/>
        </w:rPr>
        <w:t xml:space="preserve"> </w:t>
      </w:r>
      <w:r w:rsidRPr="00DC4B21">
        <w:rPr>
          <w:rFonts w:ascii="Faruma" w:hAnsi="Faruma" w:cs="Faruma"/>
          <w:rtl/>
          <w:lang w:val="en-US" w:bidi="dv-MV"/>
        </w:rPr>
        <w:t xml:space="preserve">ގައި ބަޔާންކޮށްފައި އެވަނީއެވެ. </w:t>
      </w:r>
    </w:p>
    <w:p w14:paraId="048E2EA5" w14:textId="60DE5EA2" w:rsidR="00714960" w:rsidRPr="00714960" w:rsidRDefault="00714960" w:rsidP="00714960">
      <w:pPr>
        <w:pStyle w:val="Caption"/>
        <w:keepNext/>
        <w:bidi/>
        <w:spacing w:before="240"/>
        <w:rPr>
          <w:rFonts w:cs="Faruma"/>
        </w:rPr>
      </w:pPr>
      <w:bookmarkStart w:id="7" w:name="_Ref175913060"/>
      <w:bookmarkStart w:id="8" w:name="_Toc176022892"/>
      <w:r w:rsidRPr="00714960">
        <w:rPr>
          <w:rFonts w:cs="Faruma"/>
          <w:rtl/>
          <w:lang w:bidi="dv-MV"/>
        </w:rPr>
        <w:lastRenderedPageBreak/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7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ނަޖިސްފެން ސާފުކުރާ ނިޒާމުގެ މަރުޙަލާތައ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3"/>
        <w:gridCol w:w="2473"/>
        <w:gridCol w:w="2474"/>
      </w:tblGrid>
      <w:tr w:rsidR="000C5C0C" w14:paraId="2F1FA03F" w14:textId="77777777" w:rsidTr="002E4C94">
        <w:trPr>
          <w:trHeight w:val="432"/>
        </w:trPr>
        <w:tc>
          <w:tcPr>
            <w:tcW w:w="4403" w:type="dxa"/>
          </w:tcPr>
          <w:p w14:paraId="724CE7AD" w14:textId="77777777" w:rsidR="000C5C0C" w:rsidRPr="009F34F5" w:rsidRDefault="000C5C0C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ނަން</w:t>
            </w:r>
          </w:p>
        </w:tc>
        <w:tc>
          <w:tcPr>
            <w:tcW w:w="2473" w:type="dxa"/>
          </w:tcPr>
          <w:p w14:paraId="0B60DBE0" w14:textId="64D11DCC" w:rsidR="000C5C0C" w:rsidRPr="009F34F5" w:rsidRDefault="000C5C0C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ޓްރީޓްމަންޓް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1</w:t>
            </w:r>
          </w:p>
        </w:tc>
        <w:tc>
          <w:tcPr>
            <w:tcW w:w="2474" w:type="dxa"/>
          </w:tcPr>
          <w:p w14:paraId="1DDFD5F3" w14:textId="6F07989D" w:rsidR="000C5C0C" w:rsidRPr="009F34F5" w:rsidRDefault="000C5C0C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ޓްރީޓްމަންޓް ޕްލާންޓް</w:t>
            </w:r>
            <w:r w:rsidRPr="009F34F5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0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2</w:t>
            </w:r>
          </w:p>
        </w:tc>
      </w:tr>
      <w:tr w:rsidR="000C5C0C" w14:paraId="28827F48" w14:textId="77777777" w:rsidTr="002E4C94">
        <w:trPr>
          <w:trHeight w:val="432"/>
        </w:trPr>
        <w:tc>
          <w:tcPr>
            <w:tcW w:w="4403" w:type="dxa"/>
          </w:tcPr>
          <w:p w14:paraId="6B5369F9" w14:textId="695281E3" w:rsidR="000C5C0C" w:rsidRDefault="000C5C0C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ޕްރައިމެރީ ޓްރީޓްމަންޓް</w:t>
            </w:r>
          </w:p>
        </w:tc>
        <w:tc>
          <w:tcPr>
            <w:tcW w:w="2473" w:type="dxa"/>
          </w:tcPr>
          <w:p w14:paraId="7A157488" w14:textId="5ADB6F09" w:rsidR="000C5C0C" w:rsidRPr="00055BCC" w:rsidRDefault="000C5C0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ްރޮސެސް، މިސާލަކަށް ސްކްރީނިންގ، ގްރިޓް ރިމޫވަލް"</w:t>
            </w:r>
          </w:p>
        </w:tc>
        <w:tc>
          <w:tcPr>
            <w:tcW w:w="2474" w:type="dxa"/>
          </w:tcPr>
          <w:p w14:paraId="24248802" w14:textId="5998B14D" w:rsidR="000C5C0C" w:rsidRPr="00055BCC" w:rsidRDefault="000C5C0C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ްރޮސެސް"</w:t>
            </w:r>
          </w:p>
        </w:tc>
      </w:tr>
      <w:tr w:rsidR="000C5C0C" w14:paraId="24BB6ACE" w14:textId="77777777" w:rsidTr="002E4C94">
        <w:trPr>
          <w:trHeight w:val="432"/>
        </w:trPr>
        <w:tc>
          <w:tcPr>
            <w:tcW w:w="4403" w:type="dxa"/>
          </w:tcPr>
          <w:p w14:paraId="3159BCBB" w14:textId="422FA8E3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ެކަންޑަރީ ޓްރީޓްމަންޓް</w:t>
            </w:r>
          </w:p>
        </w:tc>
        <w:tc>
          <w:tcPr>
            <w:tcW w:w="2473" w:type="dxa"/>
          </w:tcPr>
          <w:p w14:paraId="5AAA2806" w14:textId="1B107931" w:rsidR="000C5C0C" w:rsidRPr="00055BCC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106CB1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 xml:space="preserve">"ޕްރޮސެސް، މިސާލަކަށް 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ައިލޮޖިކަލް ޓްރީޓްމަންޓ</w:t>
            </w:r>
            <w:r w:rsidRPr="00106CB1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ް"</w:t>
            </w:r>
          </w:p>
        </w:tc>
        <w:tc>
          <w:tcPr>
            <w:tcW w:w="2474" w:type="dxa"/>
          </w:tcPr>
          <w:p w14:paraId="4CCE6311" w14:textId="1A763045" w:rsidR="000C5C0C" w:rsidRPr="00055BCC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84035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ްރޮސެސް"</w:t>
            </w:r>
          </w:p>
        </w:tc>
      </w:tr>
      <w:tr w:rsidR="000C5C0C" w14:paraId="45D2A6DC" w14:textId="77777777" w:rsidTr="002E4C94">
        <w:trPr>
          <w:trHeight w:val="432"/>
        </w:trPr>
        <w:tc>
          <w:tcPr>
            <w:tcW w:w="4403" w:type="dxa"/>
          </w:tcPr>
          <w:p w14:paraId="44FD1C54" w14:textId="58AFA07D" w:rsidR="000C5C0C" w:rsidRDefault="000C5C0C" w:rsidP="000C5C0C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ަރޝިއަރީ ޓްރީޓްމަންޓް</w:t>
            </w:r>
          </w:p>
        </w:tc>
        <w:tc>
          <w:tcPr>
            <w:tcW w:w="2473" w:type="dxa"/>
          </w:tcPr>
          <w:p w14:paraId="3D34A4E6" w14:textId="25DB263A" w:rsidR="000C5C0C" w:rsidRPr="00055BCC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106CB1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ްރޮސެސް، މިސާލަކަށް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 xml:space="preserve"> ޑިސްއިންފެކްޝަން، ނިއުޓްރިއެންޓް ރިމޫވަލް</w:t>
            </w:r>
            <w:r w:rsidRPr="00106CB1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</w:t>
            </w:r>
          </w:p>
        </w:tc>
        <w:tc>
          <w:tcPr>
            <w:tcW w:w="2474" w:type="dxa"/>
          </w:tcPr>
          <w:p w14:paraId="27A6D1FD" w14:textId="43267C1E" w:rsidR="000C5C0C" w:rsidRPr="00055BCC" w:rsidRDefault="000C5C0C" w:rsidP="000C5C0C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84035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ޕްރޮސެސް"</w:t>
            </w:r>
          </w:p>
        </w:tc>
      </w:tr>
      <w:tr w:rsidR="000133E3" w14:paraId="7384CEBD" w14:textId="77777777" w:rsidTr="002E4C94">
        <w:trPr>
          <w:trHeight w:val="432"/>
        </w:trPr>
        <w:tc>
          <w:tcPr>
            <w:tcW w:w="4403" w:type="dxa"/>
          </w:tcPr>
          <w:p w14:paraId="3D58187E" w14:textId="3EDF1762" w:rsidR="000133E3" w:rsidRDefault="000133E3" w:rsidP="000133E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ެޕޭސިޓީ</w:t>
            </w:r>
          </w:p>
        </w:tc>
        <w:tc>
          <w:tcPr>
            <w:tcW w:w="2473" w:type="dxa"/>
          </w:tcPr>
          <w:p w14:paraId="77B07A0E" w14:textId="45986738" w:rsidR="000133E3" w:rsidRPr="00055BCC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ފްލޯރޭޓް (ކޮޑިމީޓަރ/ދުވަސް) ނުވަތަ އެހެން ޔުނިޓަކުން"</w:t>
            </w:r>
          </w:p>
        </w:tc>
        <w:tc>
          <w:tcPr>
            <w:tcW w:w="2474" w:type="dxa"/>
          </w:tcPr>
          <w:p w14:paraId="48475496" w14:textId="50381C9E" w:rsidR="000133E3" w:rsidRPr="00055BCC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ފްލޯރޭޓް (ކޮޑިމީޓަރ/ދުވަސް) ނުވަތަ އެހެން ޔުނިޓަކުން"</w:t>
            </w:r>
          </w:p>
        </w:tc>
      </w:tr>
      <w:tr w:rsidR="000133E3" w14:paraId="1C1443A5" w14:textId="77777777" w:rsidTr="002E4C94">
        <w:trPr>
          <w:trHeight w:val="432"/>
        </w:trPr>
        <w:tc>
          <w:tcPr>
            <w:tcW w:w="4403" w:type="dxa"/>
          </w:tcPr>
          <w:p w14:paraId="48FC171B" w14:textId="261156B7" w:rsidR="000133E3" w:rsidRDefault="000133E3" w:rsidP="000133E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ލަޖް މެނޭޖްމަންޓް</w:t>
            </w:r>
          </w:p>
        </w:tc>
        <w:tc>
          <w:tcPr>
            <w:tcW w:w="2473" w:type="dxa"/>
          </w:tcPr>
          <w:p w14:paraId="0A0F36C3" w14:textId="0832F83F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ޭނުންކުރާ މެތަޑް، މިސާލަކަށް ސްލަޖް ތިކްނިންގ، ޑީޥޯޓަރިންގ، ޑިސްޕޯސަލް"</w:t>
            </w:r>
          </w:p>
        </w:tc>
        <w:tc>
          <w:tcPr>
            <w:tcW w:w="2474" w:type="dxa"/>
          </w:tcPr>
          <w:p w14:paraId="04B4830D" w14:textId="13AEBAA9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ޭނުންކުރާ މެތަޑް، މިސާލަކަށް ސްލަޖް ތިކްނިންގ، ޑީޥޯޓަރިންގ، ޑިސްޕޯސަލް"</w:t>
            </w:r>
          </w:p>
        </w:tc>
      </w:tr>
      <w:tr w:rsidR="000133E3" w14:paraId="73622411" w14:textId="77777777" w:rsidTr="002E4C94">
        <w:trPr>
          <w:trHeight w:val="432"/>
        </w:trPr>
        <w:tc>
          <w:tcPr>
            <w:tcW w:w="4403" w:type="dxa"/>
          </w:tcPr>
          <w:p w14:paraId="5073D414" w14:textId="7059A214" w:rsidR="000133E3" w:rsidRDefault="000133E3" w:rsidP="000133E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ފްލުއެންޓް ބޭރުކުރުން</w:t>
            </w:r>
          </w:p>
        </w:tc>
        <w:tc>
          <w:tcPr>
            <w:tcW w:w="2473" w:type="dxa"/>
          </w:tcPr>
          <w:p w14:paraId="069BD385" w14:textId="4CC637B0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ޭނުންކުރާ މެތަޑް، މިސާލަކަށް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ކަނޑ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ދޫ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ިމުގެ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ފެންފަށަލައ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ޗާޖް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ޭނުންކުރުނ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ް"</w:t>
            </w:r>
          </w:p>
        </w:tc>
        <w:tc>
          <w:tcPr>
            <w:tcW w:w="2474" w:type="dxa"/>
          </w:tcPr>
          <w:p w14:paraId="230E3709" w14:textId="313BA708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ޭނުންކުރާ މެތަޑް، މިސާލަކަށް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ކަނޑ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ދޫ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ިމުގެ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ފެންފަށަލައަށ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ޗާޖްކުރުން</w:t>
            </w:r>
            <w:r w:rsidRPr="000133E3">
              <w:rPr>
                <w:rFonts w:ascii="Faruma" w:hAnsi="Faruma" w:cs="Faruma" w:hint="eastAsia"/>
                <w:i/>
                <w:iCs/>
                <w:color w:val="000000" w:themeColor="text1"/>
                <w:rtl/>
                <w:lang w:bidi="dv-MV"/>
              </w:rPr>
              <w:t>،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އަލުން</w:t>
            </w:r>
            <w:r w:rsidRPr="000133E3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 xml:space="preserve"> </w:t>
            </w:r>
            <w:r w:rsidRPr="000133E3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ބޭނުންކުރުނ</w:t>
            </w:r>
            <w:r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ް"</w:t>
            </w:r>
          </w:p>
        </w:tc>
      </w:tr>
      <w:tr w:rsidR="000133E3" w14:paraId="4D587C1C" w14:textId="77777777" w:rsidTr="002E4C94">
        <w:trPr>
          <w:trHeight w:val="432"/>
        </w:trPr>
        <w:tc>
          <w:tcPr>
            <w:tcW w:w="4403" w:type="dxa"/>
          </w:tcPr>
          <w:p w14:paraId="170E8B2D" w14:textId="2C9EB8DE" w:rsidR="000133E3" w:rsidRPr="000C5C0C" w:rsidRDefault="000133E3" w:rsidP="000133E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އުޓްފޯލްގެ ފުންމިން (މީޓަރު)</w:t>
            </w:r>
          </w:p>
        </w:tc>
        <w:tc>
          <w:tcPr>
            <w:tcW w:w="2473" w:type="dxa"/>
          </w:tcPr>
          <w:p w14:paraId="23FDFF83" w14:textId="5AC58089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  <w:tc>
          <w:tcPr>
            <w:tcW w:w="2474" w:type="dxa"/>
          </w:tcPr>
          <w:p w14:paraId="624006F9" w14:textId="65E0EE1F" w:rsidR="000133E3" w:rsidRPr="007E1278" w:rsidRDefault="000133E3" w:rsidP="000133E3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އަދަދު"</w:t>
            </w:r>
          </w:p>
        </w:tc>
      </w:tr>
    </w:tbl>
    <w:bookmarkEnd w:id="7"/>
    <w:bookmarkEnd w:id="8"/>
    <w:p w14:paraId="44AA8F4A" w14:textId="02384AAF" w:rsidR="00DC4B21" w:rsidRDefault="003E7F55" w:rsidP="000133E3">
      <w:pPr>
        <w:bidi/>
        <w:rPr>
          <w:rFonts w:ascii="-webkit-standard" w:hAnsi="-webkit-standard" w:cs="Faruma"/>
          <w:color w:val="000000"/>
          <w:sz w:val="25"/>
          <w:rtl/>
          <w:lang w:bidi="dv-MV"/>
        </w:rPr>
      </w:pPr>
      <w:r w:rsidRPr="003E7F55">
        <w:rPr>
          <w:rFonts w:ascii="-webkit-standard" w:hAnsi="-webkit-standard" w:cs="Faruma"/>
          <w:color w:val="000000"/>
          <w:sz w:val="25"/>
          <w:rtl/>
          <w:lang w:bidi="dv-MV"/>
        </w:rPr>
        <w:t xml:space="preserve">މަތީގައިވާ ތަފްސީލުތަކުގެ އިތުރުން، ކުއްލި </w:t>
      </w:r>
      <w:r w:rsidR="008E7E4F">
        <w:rPr>
          <w:rFonts w:ascii="-webkit-standard" w:hAnsi="-webkit-standard" w:cs="Faruma"/>
          <w:color w:val="000000"/>
          <w:sz w:val="25"/>
          <w:rtl/>
          <w:lang w:bidi="dv-MV"/>
        </w:rPr>
        <w:t>ޙާލަ</w:t>
      </w:r>
      <w:r w:rsidRPr="003E7F55">
        <w:rPr>
          <w:rFonts w:ascii="-webkit-standard" w:hAnsi="-webkit-standard" w:cs="Faruma"/>
          <w:color w:val="000000"/>
          <w:sz w:val="25"/>
          <w:rtl/>
          <w:lang w:bidi="dv-MV"/>
        </w:rPr>
        <w:t>ތެއްގައި ޓްރަބަލްޝޫޓްކޮށް</w:t>
      </w:r>
      <w:r w:rsidRPr="003E7F55">
        <w:rPr>
          <w:rFonts w:ascii="-webkit-standard" w:hAnsi="-webkit-standard" w:cs="Faruma" w:hint="cs"/>
          <w:color w:val="000000"/>
          <w:sz w:val="25"/>
          <w:rtl/>
          <w:lang w:bidi="dv-MV"/>
        </w:rPr>
        <w:t>،</w:t>
      </w:r>
      <w:r w:rsidRPr="003E7F55">
        <w:rPr>
          <w:rFonts w:ascii="-webkit-standard" w:hAnsi="-webkit-standard" w:cs="Faruma"/>
          <w:color w:val="000000"/>
          <w:sz w:val="25"/>
          <w:rtl/>
          <w:lang w:bidi="dv-MV"/>
        </w:rPr>
        <w:t xml:space="preserve"> </w:t>
      </w:r>
      <w:r w:rsidRPr="003E7F55">
        <w:rPr>
          <w:rFonts w:ascii="-webkit-standard" w:hAnsi="-webkit-standard" w:cs="Faruma" w:hint="cs"/>
          <w:color w:val="000000"/>
          <w:sz w:val="25"/>
          <w:rtl/>
          <w:lang w:bidi="dv-MV"/>
        </w:rPr>
        <w:t xml:space="preserve">ޕްލާންޓްގެ ބައެއް </w:t>
      </w:r>
      <w:r w:rsidRPr="003E7F55">
        <w:rPr>
          <w:rFonts w:ascii="-webkit-standard" w:hAnsi="-webkit-standard" w:cs="Faruma"/>
          <w:color w:val="000000"/>
          <w:sz w:val="25"/>
          <w:rtl/>
          <w:lang w:bidi="dv-MV"/>
        </w:rPr>
        <w:t>ބަދަލުކުރުމުގެ މަސައްކަތް ފަސޭހަކުރުމަށް، ޓްރީޓްމަންޓް ޕްލާންޓުގެ މުހިންމު ބައިތައ</w:t>
      </w:r>
      <w:r w:rsidRPr="003E7F55">
        <w:rPr>
          <w:rFonts w:ascii="-webkit-standard" w:hAnsi="-webkit-standard" w:cs="Faruma" w:hint="cs"/>
          <w:color w:val="000000"/>
          <w:sz w:val="25"/>
          <w:rtl/>
          <w:lang w:bidi="dv-MV"/>
        </w:rPr>
        <w:t xml:space="preserve">ް ތާވަލު 16 ގައިވާ ގޮތަށް ލިސްޓުކުރަންވާނެއެވެ. </w:t>
      </w:r>
    </w:p>
    <w:p w14:paraId="7B3CA30C" w14:textId="10BEE384" w:rsidR="000133E3" w:rsidRDefault="000133E3" w:rsidP="000133E3">
      <w:pPr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03C3F6D6" w14:textId="77777777" w:rsidR="00C56FF9" w:rsidRDefault="00C56FF9" w:rsidP="00C56FF9">
      <w:pPr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48A6E8D2" w14:textId="77777777" w:rsidR="00C56FF9" w:rsidRDefault="00C56FF9" w:rsidP="00C56FF9">
      <w:pPr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6B275019" w14:textId="77777777" w:rsidR="00C56FF9" w:rsidRDefault="00C56FF9" w:rsidP="00C56FF9">
      <w:pPr>
        <w:bidi/>
        <w:rPr>
          <w:rFonts w:ascii="Faruma" w:hAnsi="Faruma" w:cs="Faruma"/>
          <w:color w:val="000000" w:themeColor="text1"/>
          <w:rtl/>
          <w:lang w:bidi="dv-MV"/>
        </w:rPr>
      </w:pPr>
    </w:p>
    <w:p w14:paraId="33DE154B" w14:textId="77777777" w:rsidR="00714960" w:rsidRPr="00CF06FF" w:rsidRDefault="00714960" w:rsidP="00714960">
      <w:pPr>
        <w:bidi/>
        <w:rPr>
          <w:rFonts w:ascii="Faruma" w:hAnsi="Faruma" w:cs="Faruma"/>
          <w:color w:val="000000" w:themeColor="text1"/>
          <w:lang w:bidi="dv-MV"/>
        </w:rPr>
      </w:pPr>
    </w:p>
    <w:p w14:paraId="76DB7360" w14:textId="463E3A2A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lastRenderedPageBreak/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18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ނަރުދަމާގެ ނިޒާމުގެ އެކި މަރުހަލާތަކުގެ ބައިތަކާއި އެ ބައިތަކުގެ ސްޕެސިފިކޭޝަން  (އެ ނިޒާމަކާ އެއްގޮތަށް ތާވަލު ބަދަލުކުރުމަށް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1777"/>
        <w:gridCol w:w="1777"/>
        <w:gridCol w:w="1397"/>
        <w:gridCol w:w="2157"/>
      </w:tblGrid>
      <w:tr w:rsidR="000133E3" w14:paraId="4815610E" w14:textId="77777777" w:rsidTr="002E4C94">
        <w:trPr>
          <w:trHeight w:val="432"/>
        </w:trPr>
        <w:tc>
          <w:tcPr>
            <w:tcW w:w="2242" w:type="dxa"/>
          </w:tcPr>
          <w:p w14:paraId="6048105F" w14:textId="77777777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ބައި</w:t>
            </w:r>
          </w:p>
        </w:tc>
        <w:tc>
          <w:tcPr>
            <w:tcW w:w="1777" w:type="dxa"/>
          </w:tcPr>
          <w:p w14:paraId="47A90705" w14:textId="77777777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ބްރޭންޑް</w:t>
            </w:r>
          </w:p>
        </w:tc>
        <w:tc>
          <w:tcPr>
            <w:tcW w:w="1777" w:type="dxa"/>
          </w:tcPr>
          <w:p w14:paraId="3A7F23FB" w14:textId="77777777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މޮޑެލް</w:t>
            </w:r>
          </w:p>
        </w:tc>
        <w:tc>
          <w:tcPr>
            <w:tcW w:w="1397" w:type="dxa"/>
          </w:tcPr>
          <w:p w14:paraId="3A9433DE" w14:textId="77777777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ސައިޒް</w:t>
            </w:r>
          </w:p>
        </w:tc>
        <w:tc>
          <w:tcPr>
            <w:tcW w:w="2157" w:type="dxa"/>
          </w:tcPr>
          <w:p w14:paraId="6296A3C3" w14:textId="422977EA" w:rsidR="000133E3" w:rsidRPr="00CF06FF" w:rsidRDefault="008E7E4F" w:rsidP="002E4C9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ޙާލަ</w:t>
            </w:r>
            <w:r w:rsidR="000133E3" w:rsidRPr="00CF06FF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ތު</w:t>
            </w:r>
          </w:p>
        </w:tc>
      </w:tr>
      <w:tr w:rsidR="000133E3" w14:paraId="0C2A61EE" w14:textId="77777777" w:rsidTr="002E4C94">
        <w:trPr>
          <w:trHeight w:val="432"/>
        </w:trPr>
        <w:tc>
          <w:tcPr>
            <w:tcW w:w="2242" w:type="dxa"/>
          </w:tcPr>
          <w:p w14:paraId="6A93EA60" w14:textId="7AE02B13" w:rsidR="000133E3" w:rsidRDefault="000133E3" w:rsidP="000133E3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ިފްޓިންގ ސަބްމަރސިބަލް ޕަމްޕް</w:t>
            </w:r>
          </w:p>
        </w:tc>
        <w:tc>
          <w:tcPr>
            <w:tcW w:w="1777" w:type="dxa"/>
          </w:tcPr>
          <w:p w14:paraId="47935B56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ްރޭންޑް"</w:t>
            </w:r>
          </w:p>
        </w:tc>
        <w:tc>
          <w:tcPr>
            <w:tcW w:w="1777" w:type="dxa"/>
          </w:tcPr>
          <w:p w14:paraId="7B23D2BF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2858E7CB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75C11AB4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ރަނގަޅު</w:t>
            </w:r>
            <w:r w:rsidRPr="00055BCC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>/</w:t>
            </w: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ހަލާކުވެފައި"</w:t>
            </w:r>
          </w:p>
        </w:tc>
      </w:tr>
      <w:tr w:rsidR="000133E3" w14:paraId="64B2BBFA" w14:textId="77777777" w:rsidTr="002E4C94">
        <w:trPr>
          <w:trHeight w:val="432"/>
        </w:trPr>
        <w:tc>
          <w:tcPr>
            <w:tcW w:w="2242" w:type="dxa"/>
          </w:tcPr>
          <w:p w14:paraId="50FBA8B9" w14:textId="63EAD6C8" w:rsidR="000133E3" w:rsidRDefault="000133E3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އުޓްފޯލް ޑިސްޗާޖް ޕަމްޕް</w:t>
            </w:r>
          </w:p>
        </w:tc>
        <w:tc>
          <w:tcPr>
            <w:tcW w:w="1777" w:type="dxa"/>
          </w:tcPr>
          <w:p w14:paraId="6184A310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ްރޭންޑް"</w:t>
            </w:r>
          </w:p>
        </w:tc>
        <w:tc>
          <w:tcPr>
            <w:tcW w:w="1777" w:type="dxa"/>
          </w:tcPr>
          <w:p w14:paraId="38707F32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4ECC6799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12AF2889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ރަނގަޅު</w:t>
            </w:r>
            <w:r w:rsidRPr="00055BCC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>/</w:t>
            </w: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ހަލާކުވެފައި"</w:t>
            </w:r>
          </w:p>
        </w:tc>
      </w:tr>
      <w:tr w:rsidR="000133E3" w14:paraId="2F0FE44F" w14:textId="77777777" w:rsidTr="002E4C94">
        <w:trPr>
          <w:trHeight w:val="432"/>
        </w:trPr>
        <w:tc>
          <w:tcPr>
            <w:tcW w:w="2242" w:type="dxa"/>
          </w:tcPr>
          <w:p w14:paraId="37E2461B" w14:textId="2C22176A" w:rsidR="000133E3" w:rsidRDefault="000133E3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ވެކިއުމް ޕަމްޕް</w:t>
            </w:r>
          </w:p>
        </w:tc>
        <w:tc>
          <w:tcPr>
            <w:tcW w:w="1777" w:type="dxa"/>
          </w:tcPr>
          <w:p w14:paraId="7EA83CF1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ްރޭންޑް"</w:t>
            </w:r>
          </w:p>
        </w:tc>
        <w:tc>
          <w:tcPr>
            <w:tcW w:w="1777" w:type="dxa"/>
          </w:tcPr>
          <w:p w14:paraId="1736E02A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2F42736A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23528047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ރަނގަޅު</w:t>
            </w:r>
            <w:r w:rsidRPr="00055BCC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>/</w:t>
            </w: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ހަލާކުވެފައި"</w:t>
            </w:r>
          </w:p>
        </w:tc>
      </w:tr>
      <w:tr w:rsidR="000133E3" w14:paraId="1E3AB8DD" w14:textId="77777777" w:rsidTr="002E4C94">
        <w:trPr>
          <w:trHeight w:val="432"/>
        </w:trPr>
        <w:tc>
          <w:tcPr>
            <w:tcW w:w="2242" w:type="dxa"/>
          </w:tcPr>
          <w:p w14:paraId="0FB66D3D" w14:textId="2001C7FE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ރާންސްފަރ ޕަމްޕް</w:t>
            </w:r>
          </w:p>
        </w:tc>
        <w:tc>
          <w:tcPr>
            <w:tcW w:w="1777" w:type="dxa"/>
          </w:tcPr>
          <w:p w14:paraId="64897C06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ްރޭންޑް"</w:t>
            </w:r>
          </w:p>
        </w:tc>
        <w:tc>
          <w:tcPr>
            <w:tcW w:w="1777" w:type="dxa"/>
          </w:tcPr>
          <w:p w14:paraId="0967DB3C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7052333C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1C84659B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ރަނގަޅު</w:t>
            </w:r>
            <w:r w:rsidRPr="00055BCC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>/</w:t>
            </w: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ހަލާކުވެފައި"</w:t>
            </w:r>
          </w:p>
        </w:tc>
      </w:tr>
      <w:tr w:rsidR="000133E3" w14:paraId="3B321B2A" w14:textId="77777777" w:rsidTr="002E4C94">
        <w:trPr>
          <w:trHeight w:val="432"/>
        </w:trPr>
        <w:tc>
          <w:tcPr>
            <w:tcW w:w="2242" w:type="dxa"/>
          </w:tcPr>
          <w:p w14:paraId="4DD2A9AF" w14:textId="291D43F8" w:rsidR="000133E3" w:rsidRPr="00CF06FF" w:rsidRDefault="000133E3" w:rsidP="002E4C94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ލަޖް ޕަމްޕް</w:t>
            </w:r>
          </w:p>
        </w:tc>
        <w:tc>
          <w:tcPr>
            <w:tcW w:w="1777" w:type="dxa"/>
          </w:tcPr>
          <w:p w14:paraId="25C48FA5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ބްރޭންޑް"</w:t>
            </w:r>
          </w:p>
        </w:tc>
        <w:tc>
          <w:tcPr>
            <w:tcW w:w="1777" w:type="dxa"/>
          </w:tcPr>
          <w:p w14:paraId="00C76418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މޮޑެލް"</w:t>
            </w:r>
          </w:p>
        </w:tc>
        <w:tc>
          <w:tcPr>
            <w:tcW w:w="1397" w:type="dxa"/>
          </w:tcPr>
          <w:p w14:paraId="7C579434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ކިލޯވޮޓް"</w:t>
            </w:r>
          </w:p>
        </w:tc>
        <w:tc>
          <w:tcPr>
            <w:tcW w:w="2157" w:type="dxa"/>
          </w:tcPr>
          <w:p w14:paraId="46DD8487" w14:textId="77777777" w:rsidR="000133E3" w:rsidRPr="00055BCC" w:rsidRDefault="000133E3" w:rsidP="002E4C94">
            <w:pPr>
              <w:bidi/>
              <w:spacing w:line="276" w:lineRule="auto"/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</w:pP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"ރަނގަޅު</w:t>
            </w:r>
            <w:r w:rsidRPr="00055BCC">
              <w:rPr>
                <w:rFonts w:ascii="Faruma" w:hAnsi="Faruma" w:cs="Faruma"/>
                <w:i/>
                <w:iCs/>
                <w:color w:val="000000" w:themeColor="text1"/>
                <w:rtl/>
                <w:lang w:bidi="dv-MV"/>
              </w:rPr>
              <w:t>/</w:t>
            </w:r>
            <w:r w:rsidRPr="00055BCC">
              <w:rPr>
                <w:rFonts w:ascii="Faruma" w:hAnsi="Faruma" w:cs="Faruma" w:hint="cs"/>
                <w:i/>
                <w:iCs/>
                <w:color w:val="000000" w:themeColor="text1"/>
                <w:rtl/>
                <w:lang w:bidi="dv-MV"/>
              </w:rPr>
              <w:t>ހަލާކުވެފައި"</w:t>
            </w:r>
          </w:p>
        </w:tc>
      </w:tr>
    </w:tbl>
    <w:p w14:paraId="2385281A" w14:textId="77777777" w:rsidR="000133E3" w:rsidRPr="00CF06FF" w:rsidRDefault="000133E3" w:rsidP="000133E3">
      <w:pPr>
        <w:spacing w:before="240"/>
        <w:jc w:val="both"/>
        <w:rPr>
          <w:rFonts w:cs="MV Boli"/>
          <w:color w:val="000000" w:themeColor="text1"/>
          <w:lang w:bidi="dv-MV"/>
        </w:rPr>
      </w:pPr>
    </w:p>
    <w:p w14:paraId="5232C983" w14:textId="4547BB16" w:rsidR="00EE5F7A" w:rsidRPr="00C56FF9" w:rsidRDefault="00EE5F7A" w:rsidP="00002CD1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މައްސަލަތައް ދެނެގަތުމުގެ ދިރާސާ</w:t>
      </w:r>
    </w:p>
    <w:p w14:paraId="4AD0C5E1" w14:textId="77777777" w:rsidR="00C80B26" w:rsidRDefault="00C80B26" w:rsidP="00136E78">
      <w:pPr>
        <w:bidi/>
        <w:rPr>
          <w:rFonts w:cs="Faruma"/>
          <w:rtl/>
          <w:lang w:bidi="dv-MV"/>
        </w:rPr>
      </w:pPr>
    </w:p>
    <w:p w14:paraId="49DDB1B3" w14:textId="27E65828" w:rsidR="00EE5F7A" w:rsidRDefault="00EE5F7A" w:rsidP="00C80B26">
      <w:pPr>
        <w:bidi/>
        <w:rPr>
          <w:rtl/>
        </w:rPr>
      </w:pPr>
      <w:r>
        <w:rPr>
          <w:rFonts w:cs="Faruma" w:hint="cs"/>
          <w:rtl/>
          <w:lang w:bidi="dv-MV"/>
        </w:rPr>
        <w:t>މ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ބައިގައި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ތިރީގައިވާ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ކަންކަން</w:t>
      </w:r>
      <w:r>
        <w:rPr>
          <w:rFonts w:cs="Faruma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>ދެނެގަންނަންވާނެއެވެ</w:t>
      </w:r>
      <w:r>
        <w:rPr>
          <w:rFonts w:cs="Faruma"/>
          <w:lang w:bidi="dv-MV"/>
        </w:rPr>
        <w:t>:</w:t>
      </w:r>
    </w:p>
    <w:p w14:paraId="2120448B" w14:textId="6E2253F0" w:rsidR="00136E78" w:rsidRPr="00136E78" w:rsidRDefault="00EE5F7A" w:rsidP="00136E78">
      <w:pPr>
        <w:pStyle w:val="ListParagraph"/>
        <w:numPr>
          <w:ilvl w:val="0"/>
          <w:numId w:val="24"/>
        </w:numPr>
        <w:bidi/>
        <w:rPr>
          <w:rFonts w:cstheme="minorBidi"/>
        </w:rPr>
      </w:pPr>
      <w:r w:rsidRPr="00136E78">
        <w:rPr>
          <w:rFonts w:ascii="MV Boli" w:hAnsi="MV Boli" w:cs="Faruma" w:hint="cs"/>
          <w:b/>
          <w:bCs/>
          <w:rtl/>
          <w:lang w:bidi="dv-MV"/>
        </w:rPr>
        <w:t>ނިޒާމުގެ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="00EA329B">
        <w:rPr>
          <w:rFonts w:cs="Faruma" w:hint="cs"/>
          <w:b/>
          <w:bCs/>
          <w:rtl/>
          <w:lang w:bidi="dv-MV"/>
        </w:rPr>
        <w:t>ކެޕޭސިޓީ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Pr="00136E78">
        <w:rPr>
          <w:rFonts w:cs="Faruma" w:hint="cs"/>
          <w:b/>
          <w:bCs/>
          <w:rtl/>
          <w:lang w:bidi="dv-MV"/>
        </w:rPr>
        <w:t>ދަށްވުން</w:t>
      </w:r>
      <w:r w:rsidRPr="00136E78">
        <w:rPr>
          <w:rFonts w:cs="Faruma"/>
          <w:b/>
          <w:bCs/>
          <w:rtl/>
          <w:lang w:bidi="dv-MV"/>
        </w:rPr>
        <w:t>:</w:t>
      </w:r>
      <w:r w:rsidR="00136E78" w:rsidRPr="00136E78">
        <w:rPr>
          <w:rFonts w:cs="Faruma" w:hint="cs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ެންމެ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ގިނައިނ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ފެނ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ބޭނުންވާ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ވަގުތުތަކ</w:t>
      </w:r>
      <w:r w:rsidR="00136E78">
        <w:rPr>
          <w:rFonts w:cs="Faruma" w:hint="cs"/>
          <w:rtl/>
          <w:lang w:bidi="dv-MV"/>
        </w:rPr>
        <w:t>ާއި</w:t>
      </w:r>
      <w:r w:rsidRPr="00136E78">
        <w:rPr>
          <w:rFonts w:cs="Faruma" w:hint="eastAsia"/>
          <w:rtl/>
          <w:lang w:bidi="dv-MV"/>
        </w:rPr>
        <w:t>،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ކުރިމަގުގައި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ާބާދީ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ިތުރުވުމުނ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ަދި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ކުއްލި</w:t>
      </w:r>
      <w:r w:rsidRPr="00136E78">
        <w:rPr>
          <w:rFonts w:cs="Faruma"/>
          <w:rtl/>
          <w:lang w:bidi="dv-MV"/>
        </w:rPr>
        <w:t xml:space="preserve"> </w:t>
      </w:r>
      <w:r w:rsidR="000133E3">
        <w:rPr>
          <w:rFonts w:cs="Faruma" w:hint="cs"/>
          <w:rtl/>
          <w:lang w:bidi="dv-MV"/>
        </w:rPr>
        <w:t>ޙާ</w:t>
      </w:r>
      <w:r w:rsidRPr="00136E78">
        <w:rPr>
          <w:rFonts w:cs="Faruma" w:hint="cs"/>
          <w:rtl/>
          <w:lang w:bidi="dv-MV"/>
        </w:rPr>
        <w:t>ލަތްތަކުގައި</w:t>
      </w:r>
      <w:r w:rsidRPr="00136E78">
        <w:rPr>
          <w:rFonts w:cs="Faruma"/>
          <w:rtl/>
          <w:lang w:bidi="dv-MV"/>
        </w:rPr>
        <w:t xml:space="preserve"> </w:t>
      </w:r>
      <w:r w:rsidR="00136E78">
        <w:rPr>
          <w:rFonts w:cs="Faruma" w:hint="cs"/>
          <w:rtl/>
          <w:lang w:bidi="dv-MV"/>
        </w:rPr>
        <w:t xml:space="preserve">ފެން ފޯރުކޮށްދޭ </w:t>
      </w:r>
      <w:r w:rsidRPr="00136E78">
        <w:rPr>
          <w:rFonts w:cs="Faruma" w:hint="cs"/>
          <w:rtl/>
          <w:lang w:bidi="dv-MV"/>
        </w:rPr>
        <w:t>ނިޒާމުނ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ެކަށީގެންވާ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ޚިދުމަތ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ދެވޭތޯ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ބެލުން</w:t>
      </w:r>
      <w:r w:rsidRPr="00136E78">
        <w:rPr>
          <w:rFonts w:cs="Faruma"/>
          <w:lang w:bidi="dv-MV"/>
        </w:rPr>
        <w:t>.</w:t>
      </w:r>
    </w:p>
    <w:p w14:paraId="69AE0687" w14:textId="70D4A656" w:rsidR="00136E78" w:rsidRPr="00136E78" w:rsidRDefault="00EE5F7A" w:rsidP="00136E78">
      <w:pPr>
        <w:pStyle w:val="ListParagraph"/>
        <w:numPr>
          <w:ilvl w:val="0"/>
          <w:numId w:val="24"/>
        </w:numPr>
        <w:bidi/>
        <w:rPr>
          <w:rFonts w:cstheme="minorBidi"/>
        </w:rPr>
      </w:pPr>
      <w:r w:rsidRPr="00136E78">
        <w:rPr>
          <w:rFonts w:cs="Faruma" w:hint="cs"/>
          <w:b/>
          <w:bCs/>
          <w:rtl/>
          <w:lang w:bidi="dv-MV"/>
        </w:rPr>
        <w:t>އިންފްރާސްޓްރަކްޗަރ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Pr="00136E78">
        <w:rPr>
          <w:rFonts w:cs="Faruma" w:hint="cs"/>
          <w:b/>
          <w:bCs/>
          <w:rtl/>
          <w:lang w:bidi="dv-MV"/>
        </w:rPr>
        <w:t>ހަލާކުވުން</w:t>
      </w:r>
      <w:r w:rsidRPr="00136E78">
        <w:rPr>
          <w:rFonts w:cs="Faruma"/>
          <w:b/>
          <w:bCs/>
          <w:rtl/>
          <w:lang w:bidi="dv-MV"/>
        </w:rPr>
        <w:t>: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ހޮޅިތަކާއި</w:t>
      </w:r>
      <w:r w:rsidRPr="00136E78">
        <w:rPr>
          <w:rFonts w:cs="Faruma" w:hint="eastAsia"/>
          <w:rtl/>
          <w:lang w:bidi="dv-MV"/>
        </w:rPr>
        <w:t>،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ޕަންޕުތަކާއި</w:t>
      </w:r>
      <w:r w:rsidRPr="00136E78">
        <w:rPr>
          <w:rFonts w:cs="Faruma" w:hint="eastAsia"/>
          <w:rtl/>
          <w:lang w:bidi="dv-MV"/>
        </w:rPr>
        <w:t>،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ަދި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ފެނ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ސާފުކުރާ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ޕްލާންޓްތަކުގެ</w:t>
      </w:r>
      <w:r w:rsidRPr="00136E78">
        <w:rPr>
          <w:rFonts w:cs="Faruma"/>
          <w:rtl/>
          <w:lang w:bidi="dv-MV"/>
        </w:rPr>
        <w:t xml:space="preserve"> </w:t>
      </w:r>
      <w:r w:rsidR="008E7E4F">
        <w:rPr>
          <w:rFonts w:cs="Faruma" w:hint="cs"/>
          <w:rtl/>
          <w:lang w:bidi="dv-MV"/>
        </w:rPr>
        <w:t>ޙާލަ</w:t>
      </w:r>
      <w:r w:rsidRPr="00136E78">
        <w:rPr>
          <w:rFonts w:cs="Faruma" w:hint="cs"/>
          <w:rtl/>
          <w:lang w:bidi="dv-MV"/>
        </w:rPr>
        <w:t>ތު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ވަޒަންކުރުން</w:t>
      </w:r>
      <w:r w:rsidRPr="00136E78">
        <w:rPr>
          <w:rFonts w:cs="Faruma"/>
          <w:lang w:bidi="dv-MV"/>
        </w:rPr>
        <w:t>.</w:t>
      </w:r>
    </w:p>
    <w:p w14:paraId="1A46AD92" w14:textId="4CAEDF8F" w:rsidR="00136E78" w:rsidRPr="00136E78" w:rsidRDefault="00FD2E5D" w:rsidP="00136E78">
      <w:pPr>
        <w:pStyle w:val="ListParagraph"/>
        <w:numPr>
          <w:ilvl w:val="0"/>
          <w:numId w:val="24"/>
        </w:numPr>
        <w:bidi/>
        <w:rPr>
          <w:rFonts w:cstheme="minorBidi"/>
        </w:rPr>
      </w:pPr>
      <w:r w:rsidRPr="00E72F31">
        <w:rPr>
          <w:rFonts w:ascii="Faruma" w:hAnsi="Faruma" w:cs="Faruma"/>
          <w:b/>
          <w:bCs/>
          <w:rtl/>
          <w:lang w:bidi="dv-MV"/>
        </w:rPr>
        <w:t xml:space="preserve">. </w:t>
      </w:r>
      <w:r w:rsidRPr="00916F44">
        <w:rPr>
          <w:rFonts w:ascii="Faruma" w:hAnsi="Faruma" w:cs="Faruma"/>
          <w:b/>
          <w:bCs/>
          <w:lang w:bidi="dv-MV"/>
        </w:rPr>
        <w:t xml:space="preserve"> </w:t>
      </w:r>
      <w:r w:rsidRPr="009F39BE">
        <w:rPr>
          <w:rFonts w:ascii="Faruma" w:hAnsi="Faruma" w:cs="Faruma" w:hint="cs"/>
          <w:b/>
          <w:bCs/>
          <w:rtl/>
          <w:lang w:val="en-US" w:bidi="dv-MV"/>
        </w:rPr>
        <w:t>ނިޒާމުން</w:t>
      </w:r>
      <w:r w:rsidRPr="009F39BE">
        <w:rPr>
          <w:rFonts w:ascii="Faruma" w:hAnsi="Faruma" w:cs="Faruma"/>
          <w:b/>
          <w:bCs/>
          <w:rtl/>
          <w:lang w:val="en-US" w:bidi="dv-MV"/>
        </w:rPr>
        <w:t xml:space="preserve"> </w:t>
      </w:r>
      <w:r>
        <w:rPr>
          <w:rFonts w:ascii="Faruma" w:hAnsi="Faruma" w:cs="Faruma" w:hint="cs"/>
          <w:b/>
          <w:bCs/>
          <w:rtl/>
          <w:lang w:val="en-US" w:bidi="dv-MV"/>
        </w:rPr>
        <w:t>ޚި</w:t>
      </w:r>
      <w:r w:rsidRPr="009F39BE">
        <w:rPr>
          <w:rFonts w:ascii="Faruma" w:hAnsi="Faruma" w:cs="Faruma" w:hint="cs"/>
          <w:b/>
          <w:bCs/>
          <w:rtl/>
          <w:lang w:val="en-US" w:bidi="dv-MV"/>
        </w:rPr>
        <w:t>ދުމަތް</w:t>
      </w:r>
      <w:r w:rsidRPr="009F39BE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9F39BE">
        <w:rPr>
          <w:rFonts w:ascii="Faruma" w:hAnsi="Faruma" w:cs="Faruma" w:hint="cs"/>
          <w:b/>
          <w:bCs/>
          <w:rtl/>
          <w:lang w:val="en-US" w:bidi="dv-MV"/>
        </w:rPr>
        <w:t>ދިނުމުގައި</w:t>
      </w:r>
      <w:r w:rsidRPr="009F39BE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9F39BE">
        <w:rPr>
          <w:rFonts w:ascii="Faruma" w:hAnsi="Faruma" w:cs="Faruma" w:hint="cs"/>
          <w:b/>
          <w:bCs/>
          <w:rtl/>
          <w:lang w:val="en-US" w:bidi="dv-MV"/>
        </w:rPr>
        <w:t>ހުރި</w:t>
      </w:r>
      <w:r w:rsidRPr="009F39BE">
        <w:rPr>
          <w:rFonts w:ascii="Faruma" w:hAnsi="Faruma" w:cs="Faruma"/>
          <w:b/>
          <w:bCs/>
          <w:rtl/>
          <w:lang w:val="en-US" w:bidi="dv-MV"/>
        </w:rPr>
        <w:t xml:space="preserve"> </w:t>
      </w:r>
      <w:r w:rsidRPr="009F39BE">
        <w:rPr>
          <w:rFonts w:ascii="Faruma" w:hAnsi="Faruma" w:cs="Faruma" w:hint="cs"/>
          <w:b/>
          <w:bCs/>
          <w:rtl/>
          <w:lang w:val="en-US" w:bidi="dv-MV"/>
        </w:rPr>
        <w:t>ދަތި</w:t>
      </w:r>
      <w:r>
        <w:rPr>
          <w:rFonts w:ascii="Faruma" w:hAnsi="Faruma" w:cs="Faruma" w:hint="cs"/>
          <w:b/>
          <w:bCs/>
          <w:rtl/>
          <w:lang w:val="en-US" w:bidi="dv-MV"/>
        </w:rPr>
        <w:t xml:space="preserve">ތައް: </w:t>
      </w:r>
      <w:r w:rsidR="00EE5F7A" w:rsidRPr="00136E78">
        <w:rPr>
          <w:rFonts w:cs="Faruma" w:hint="cs"/>
          <w:rtl/>
          <w:lang w:bidi="dv-MV"/>
        </w:rPr>
        <w:t>އިޖުރާއާތުތަކާއި</w:t>
      </w:r>
      <w:r w:rsidR="00EE5F7A" w:rsidRPr="00136E78">
        <w:rPr>
          <w:rFonts w:cs="Faruma" w:hint="eastAsia"/>
          <w:rtl/>
          <w:lang w:bidi="dv-MV"/>
        </w:rPr>
        <w:t>،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މަރާމާތުކުރުމާއި</w:t>
      </w:r>
      <w:r w:rsidR="00EE5F7A" w:rsidRPr="00136E78">
        <w:rPr>
          <w:rFonts w:cs="Faruma" w:hint="eastAsia"/>
          <w:rtl/>
          <w:lang w:bidi="dv-MV"/>
        </w:rPr>
        <w:t>،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އަދި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މުވައްޒަފުންނާ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ގުޅޭ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ކަންކަން</w:t>
      </w:r>
      <w:r w:rsidR="00EE5F7A" w:rsidRPr="00136E78">
        <w:rPr>
          <w:rFonts w:cs="Faruma"/>
          <w:rtl/>
          <w:lang w:bidi="dv-MV"/>
        </w:rPr>
        <w:t xml:space="preserve"> </w:t>
      </w:r>
      <w:r w:rsidR="00EE5F7A" w:rsidRPr="00136E78">
        <w:rPr>
          <w:rFonts w:cs="Faruma" w:hint="cs"/>
          <w:rtl/>
          <w:lang w:bidi="dv-MV"/>
        </w:rPr>
        <w:t>ދިރާސާކުރުން</w:t>
      </w:r>
      <w:r w:rsidR="00EE5F7A" w:rsidRPr="00136E78">
        <w:rPr>
          <w:rFonts w:cs="Faruma"/>
          <w:lang w:bidi="dv-MV"/>
        </w:rPr>
        <w:t>.</w:t>
      </w:r>
    </w:p>
    <w:p w14:paraId="217F3A9F" w14:textId="39AD3456" w:rsidR="00EE5F7A" w:rsidRDefault="00EE5F7A" w:rsidP="00136E78">
      <w:pPr>
        <w:pStyle w:val="ListParagraph"/>
        <w:numPr>
          <w:ilvl w:val="0"/>
          <w:numId w:val="24"/>
        </w:numPr>
        <w:bidi/>
        <w:rPr>
          <w:rtl/>
        </w:rPr>
      </w:pPr>
      <w:bookmarkStart w:id="9" w:name="_Hlk193937590"/>
      <w:r w:rsidRPr="00136E78">
        <w:rPr>
          <w:rFonts w:cs="Faruma" w:hint="cs"/>
          <w:b/>
          <w:bCs/>
          <w:rtl/>
          <w:lang w:bidi="dv-MV"/>
        </w:rPr>
        <w:t>ޤަވާއިދުތަކާ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Pr="00136E78">
        <w:rPr>
          <w:rFonts w:cs="Faruma" w:hint="cs"/>
          <w:b/>
          <w:bCs/>
          <w:rtl/>
          <w:lang w:bidi="dv-MV"/>
        </w:rPr>
        <w:t>އެއްގޮތަށް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Pr="00136E78">
        <w:rPr>
          <w:rFonts w:cs="Faruma" w:hint="cs"/>
          <w:b/>
          <w:bCs/>
          <w:rtl/>
          <w:lang w:bidi="dv-MV"/>
        </w:rPr>
        <w:t>ޢަމަލުކުރުމުގައި</w:t>
      </w:r>
      <w:r w:rsidRPr="00136E78">
        <w:rPr>
          <w:rFonts w:cs="Faruma"/>
          <w:b/>
          <w:bCs/>
          <w:rtl/>
          <w:lang w:bidi="dv-MV"/>
        </w:rPr>
        <w:t xml:space="preserve"> </w:t>
      </w:r>
      <w:r w:rsidRPr="00136E78">
        <w:rPr>
          <w:rFonts w:cs="Faruma" w:hint="cs"/>
          <w:b/>
          <w:bCs/>
          <w:rtl/>
          <w:lang w:bidi="dv-MV"/>
        </w:rPr>
        <w:t>ހުރި</w:t>
      </w:r>
      <w:r w:rsidRPr="00136E78">
        <w:rPr>
          <w:rFonts w:cs="Faruma"/>
          <w:b/>
          <w:bCs/>
          <w:rtl/>
          <w:lang w:bidi="dv-MV"/>
        </w:rPr>
        <w:t xml:space="preserve"> </w:t>
      </w:r>
      <w:bookmarkEnd w:id="9"/>
      <w:r w:rsidR="00FD2E5D">
        <w:rPr>
          <w:rFonts w:cs="Faruma" w:hint="cs"/>
          <w:b/>
          <w:bCs/>
          <w:rtl/>
          <w:lang w:bidi="dv-MV"/>
        </w:rPr>
        <w:t>ދަތިތައް</w:t>
      </w:r>
      <w:r w:rsidRPr="00136E78">
        <w:rPr>
          <w:rFonts w:cs="Faruma"/>
          <w:b/>
          <w:bCs/>
          <w:rtl/>
          <w:lang w:bidi="dv-MV"/>
        </w:rPr>
        <w:t>: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ކަމާގުޅޭ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މިންގަނޑުތަކާ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އެއްގޮތަށް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ޢަމަލުކުރެވޭތޯ</w:t>
      </w:r>
      <w:r w:rsidRPr="00136E78">
        <w:rPr>
          <w:rFonts w:cs="Faruma"/>
          <w:rtl/>
          <w:lang w:bidi="dv-MV"/>
        </w:rPr>
        <w:t xml:space="preserve"> </w:t>
      </w:r>
      <w:r w:rsidRPr="00136E78">
        <w:rPr>
          <w:rFonts w:cs="Faruma" w:hint="cs"/>
          <w:rtl/>
          <w:lang w:bidi="dv-MV"/>
        </w:rPr>
        <w:t>ކަށަވަރުކުރުން</w:t>
      </w:r>
      <w:r w:rsidRPr="00136E78">
        <w:rPr>
          <w:rFonts w:cs="Faruma"/>
          <w:lang w:bidi="dv-MV"/>
        </w:rPr>
        <w:t>.</w:t>
      </w:r>
    </w:p>
    <w:p w14:paraId="28F8B8B6" w14:textId="77777777" w:rsidR="00EE5F7A" w:rsidRDefault="00EE5F7A" w:rsidP="00EE5F7A">
      <w:pPr>
        <w:bidi/>
        <w:rPr>
          <w:rFonts w:cs="Faruma"/>
          <w:rtl/>
          <w:lang w:bidi="dv-MV"/>
        </w:rPr>
      </w:pPr>
    </w:p>
    <w:p w14:paraId="73FBEB1F" w14:textId="55268F9E" w:rsidR="00BD0B88" w:rsidRPr="00FD2E5D" w:rsidRDefault="00EE5F7A" w:rsidP="00EE5F7A">
      <w:pPr>
        <w:bidi/>
        <w:rPr>
          <w:i/>
          <w:iCs/>
          <w:rtl/>
        </w:rPr>
      </w:pPr>
      <w:r w:rsidRPr="00FD2E5D">
        <w:rPr>
          <w:rFonts w:cs="Faruma" w:hint="cs"/>
          <w:i/>
          <w:iCs/>
          <w:rtl/>
          <w:lang w:bidi="dv-MV"/>
        </w:rPr>
        <w:t>މ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ބައިގައ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="00C3170C" w:rsidRPr="00FD2E5D">
        <w:rPr>
          <w:rFonts w:cs="Faruma" w:hint="cs"/>
          <w:i/>
          <w:iCs/>
          <w:rtl/>
          <w:lang w:bidi="dv-MV"/>
        </w:rPr>
        <w:t xml:space="preserve">މާޒީގައި </w:t>
      </w:r>
      <w:r w:rsidRPr="00FD2E5D">
        <w:rPr>
          <w:rFonts w:cs="Faruma" w:hint="cs"/>
          <w:i/>
          <w:iCs/>
          <w:rtl/>
          <w:lang w:bidi="dv-MV"/>
        </w:rPr>
        <w:t>ރަށުގައ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="00C3170C" w:rsidRPr="00FD2E5D">
        <w:rPr>
          <w:rFonts w:cs="Faruma" w:hint="cs"/>
          <w:i/>
          <w:iCs/>
          <w:rtl/>
          <w:lang w:bidi="dv-MV"/>
        </w:rPr>
        <w:t>ދިގު</w:t>
      </w:r>
      <w:r w:rsidR="00C3170C" w:rsidRPr="00FD2E5D">
        <w:rPr>
          <w:rFonts w:cs="Faruma"/>
          <w:i/>
          <w:iCs/>
          <w:rtl/>
          <w:lang w:bidi="dv-MV"/>
        </w:rPr>
        <w:t xml:space="preserve"> </w:t>
      </w:r>
      <w:r w:rsidR="00C3170C" w:rsidRPr="00FD2E5D">
        <w:rPr>
          <w:rFonts w:cs="Faruma" w:hint="cs"/>
          <w:i/>
          <w:iCs/>
          <w:rtl/>
          <w:lang w:bidi="dv-MV"/>
        </w:rPr>
        <w:t>މުއްދަތަކަށ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ފެނ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ބޭނުންކ</w:t>
      </w:r>
      <w:r w:rsidR="00C3170C" w:rsidRPr="00FD2E5D">
        <w:rPr>
          <w:rFonts w:cs="Faruma" w:hint="cs"/>
          <w:i/>
          <w:iCs/>
          <w:rtl/>
          <w:lang w:bidi="dv-MV"/>
        </w:rPr>
        <w:t>ޮށްފައިވާ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ިންވަރުގެ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ަޢުލޫމާތު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ިމެނިދާނެއެވެ</w:t>
      </w:r>
      <w:r w:rsidRPr="00FD2E5D">
        <w:rPr>
          <w:rFonts w:cs="Faruma"/>
          <w:i/>
          <w:iCs/>
          <w:rtl/>
          <w:lang w:bidi="dv-MV"/>
        </w:rPr>
        <w:t xml:space="preserve">. </w:t>
      </w:r>
      <w:r w:rsidR="00C3170C" w:rsidRPr="00FD2E5D">
        <w:rPr>
          <w:rFonts w:cs="Faruma" w:hint="cs"/>
          <w:i/>
          <w:iCs/>
          <w:rtl/>
          <w:lang w:bidi="dv-MV"/>
        </w:rPr>
        <w:t xml:space="preserve">އަދި </w:t>
      </w:r>
      <w:r w:rsidRPr="00FD2E5D">
        <w:rPr>
          <w:rFonts w:cs="Faruma" w:hint="cs"/>
          <w:i/>
          <w:iCs/>
          <w:rtl/>
          <w:lang w:bidi="dv-MV"/>
        </w:rPr>
        <w:t>މިހާރު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ފެނ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ބޭނުންކުރެވޭ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ިންވަރާއި</w:t>
      </w:r>
      <w:r w:rsidR="00EA329B" w:rsidRPr="00FD2E5D">
        <w:rPr>
          <w:rFonts w:cs="Faruma" w:hint="cs"/>
          <w:i/>
          <w:iCs/>
          <w:rtl/>
          <w:lang w:bidi="dv-MV"/>
        </w:rPr>
        <w:t>،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ިހާރު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ުފައްދާ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ިންވަރާ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ަޅާކިޔުނ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ިމެނިދާނެއެވެ</w:t>
      </w:r>
      <w:r w:rsidRPr="00FD2E5D">
        <w:rPr>
          <w:rFonts w:cs="Faruma"/>
          <w:i/>
          <w:iCs/>
          <w:rtl/>
          <w:lang w:bidi="dv-MV"/>
        </w:rPr>
        <w:t xml:space="preserve">. </w:t>
      </w:r>
      <w:r w:rsidRPr="00FD2E5D">
        <w:rPr>
          <w:rFonts w:cs="Faruma" w:hint="cs"/>
          <w:i/>
          <w:iCs/>
          <w:rtl/>
          <w:lang w:bidi="dv-MV"/>
        </w:rPr>
        <w:t>އަދ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ަމައެހެންމެ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ނަރުދަމާ</w:t>
      </w:r>
      <w:r w:rsidR="000133E3" w:rsidRPr="00FD2E5D">
        <w:rPr>
          <w:rFonts w:cs="Faruma" w:hint="cs"/>
          <w:i/>
          <w:iCs/>
          <w:rtl/>
          <w:lang w:bidi="dv-MV"/>
        </w:rPr>
        <w:t>ގެ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ނިޒާމު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ިންގާ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ގަޑިތަކާއި</w:t>
      </w:r>
      <w:r w:rsidRPr="00FD2E5D">
        <w:rPr>
          <w:rFonts w:cs="Faruma" w:hint="eastAsia"/>
          <w:i/>
          <w:iCs/>
          <w:rtl/>
          <w:lang w:bidi="dv-MV"/>
        </w:rPr>
        <w:t>،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ިންގާފ</w:t>
      </w:r>
      <w:r w:rsidRPr="00FD2E5D">
        <w:rPr>
          <w:rFonts w:cs="Faruma"/>
          <w:i/>
          <w:iCs/>
          <w:rtl/>
          <w:lang w:bidi="dv-MV"/>
        </w:rPr>
        <w:t>ަ</w:t>
      </w:r>
      <w:r w:rsidRPr="00FD2E5D">
        <w:rPr>
          <w:rFonts w:cs="Faruma" w:hint="cs"/>
          <w:i/>
          <w:iCs/>
          <w:rtl/>
          <w:lang w:bidi="dv-MV"/>
        </w:rPr>
        <w:t>އިވާ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ަދަދާއި</w:t>
      </w:r>
      <w:r w:rsidRPr="00FD2E5D">
        <w:rPr>
          <w:rFonts w:cs="Faruma" w:hint="eastAsia"/>
          <w:i/>
          <w:iCs/>
          <w:rtl/>
          <w:lang w:bidi="dv-MV"/>
        </w:rPr>
        <w:t>،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ަދ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ފެންބޮޑުވުމާއި</w:t>
      </w:r>
      <w:r w:rsidR="00136E78" w:rsidRPr="00FD2E5D">
        <w:rPr>
          <w:rFonts w:cs="Faruma" w:hint="cs"/>
          <w:i/>
          <w:iCs/>
          <w:rtl/>
          <w:lang w:bidi="dv-MV"/>
        </w:rPr>
        <w:t>،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ޮޅިނ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ފެންލީކުވުމުގެ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ރިޕޯޓުތައ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ަޅާކިޔައި</w:t>
      </w:r>
      <w:r w:rsidRPr="00FD2E5D">
        <w:rPr>
          <w:rFonts w:cs="Faruma" w:hint="eastAsia"/>
          <w:i/>
          <w:iCs/>
          <w:rtl/>
          <w:lang w:bidi="dv-MV"/>
        </w:rPr>
        <w:t>،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ނަރުދަމާ</w:t>
      </w:r>
      <w:r w:rsidR="000133E3" w:rsidRPr="00FD2E5D">
        <w:rPr>
          <w:rFonts w:cs="Faruma" w:hint="cs"/>
          <w:i/>
          <w:iCs/>
          <w:rtl/>
          <w:lang w:bidi="dv-MV"/>
        </w:rPr>
        <w:t>ގެ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ނިޒާމު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ިންގުމުގައި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އެއްވެސ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މައްސަލައެއ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ހުރިތޯ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ދެނެގަތުމަށް</w:t>
      </w:r>
      <w:r w:rsidRPr="00FD2E5D">
        <w:rPr>
          <w:rFonts w:cs="Faruma"/>
          <w:i/>
          <w:iCs/>
          <w:rtl/>
          <w:lang w:bidi="dv-MV"/>
        </w:rPr>
        <w:t xml:space="preserve"> </w:t>
      </w:r>
      <w:r w:rsidRPr="00FD2E5D">
        <w:rPr>
          <w:rFonts w:cs="Faruma" w:hint="cs"/>
          <w:i/>
          <w:iCs/>
          <w:rtl/>
          <w:lang w:bidi="dv-MV"/>
        </w:rPr>
        <w:t>ބޭނުންކުރެވިދާނެއެވެ</w:t>
      </w:r>
      <w:r w:rsidRPr="00FD2E5D">
        <w:rPr>
          <w:rFonts w:cs="Faruma"/>
          <w:i/>
          <w:iCs/>
          <w:rtl/>
          <w:lang w:bidi="dv-MV"/>
        </w:rPr>
        <w:t>.</w:t>
      </w:r>
      <w:r w:rsidR="00BD0B88" w:rsidRPr="00FD2E5D">
        <w:rPr>
          <w:i/>
          <w:iCs/>
        </w:rPr>
        <w:br w:type="page"/>
      </w:r>
    </w:p>
    <w:p w14:paraId="3836B512" w14:textId="77777777" w:rsidR="00002CD1" w:rsidRPr="00C56FF9" w:rsidRDefault="00766AE3" w:rsidP="00002CD1">
      <w:pPr>
        <w:pStyle w:val="Heading1"/>
        <w:bidi/>
        <w:rPr>
          <w:rFonts w:cs="Faruma"/>
          <w:b w:val="0"/>
          <w:bCs/>
          <w:lang w:bidi="dv-MV"/>
        </w:rPr>
      </w:pPr>
      <w:r w:rsidRPr="00C56FF9">
        <w:rPr>
          <w:rFonts w:cs="Faruma"/>
          <w:b w:val="0"/>
          <w:bCs/>
          <w:shd w:val="clear" w:color="auto" w:fill="FFFFFF"/>
          <w:rtl/>
          <w:lang w:bidi="dv-MV"/>
        </w:rPr>
        <w:lastRenderedPageBreak/>
        <w:t xml:space="preserve">މަރުޙަލާ 2: </w:t>
      </w:r>
      <w:r w:rsidRPr="00C56FF9">
        <w:rPr>
          <w:rFonts w:cs="Faruma"/>
          <w:b w:val="0"/>
          <w:bCs/>
          <w:rtl/>
          <w:lang w:val="en-US" w:bidi="dv-MV"/>
        </w:rPr>
        <w:t>ރައްކާތެރިވުމާއި ލިބޭ ގެއްލުން ކުޑަކުރުން</w:t>
      </w:r>
    </w:p>
    <w:p w14:paraId="5AA162CA" w14:textId="25CD48F6" w:rsidR="00766AE3" w:rsidRPr="00C56FF9" w:rsidRDefault="00766AE3" w:rsidP="00002CD1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އަރައްކާތައް ދެނެގަތު</w:t>
      </w:r>
      <w:r w:rsidR="00FD2E5D" w:rsidRPr="00C56FF9">
        <w:rPr>
          <w:rFonts w:ascii="Faruma" w:hAnsi="Faruma" w:cs="Faruma"/>
          <w:b w:val="0"/>
          <w:bCs/>
          <w:color w:val="002060"/>
          <w:rtl/>
          <w:lang w:bidi="dv-MV"/>
        </w:rPr>
        <w:t>މާއި،</w:t>
      </w: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 xml:space="preserve"> ހިރާސް ވަޒަންކުރުން އަދި </w:t>
      </w:r>
      <w:r w:rsidRPr="00C56FF9">
        <w:rPr>
          <w:rFonts w:ascii="Faruma" w:hAnsi="Faruma" w:cs="Faruma"/>
          <w:b w:val="0"/>
          <w:bCs/>
          <w:color w:val="002060"/>
          <w:shd w:val="clear" w:color="auto" w:fill="FFFFFF"/>
          <w:rtl/>
          <w:lang w:bidi="dv-MV"/>
        </w:rPr>
        <w:t xml:space="preserve">ކޮންޓްރޯލްކުރުމަށް </w:t>
      </w: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އަޅާ ފިޔަވަޅުތައް</w:t>
      </w:r>
    </w:p>
    <w:p w14:paraId="426CDD07" w14:textId="56B44248" w:rsidR="00766AE3" w:rsidRPr="00FD2E5D" w:rsidRDefault="004F4B89" w:rsidP="004F4B89">
      <w:pPr>
        <w:bidi/>
        <w:rPr>
          <w:rFonts w:ascii="Faruma" w:hAnsi="Faruma" w:cs="Faruma"/>
          <w:i/>
          <w:iCs/>
          <w:rtl/>
          <w:lang w:bidi="dv-MV"/>
        </w:rPr>
      </w:pPr>
      <w:r w:rsidRPr="00FD2E5D">
        <w:rPr>
          <w:rFonts w:ascii="Faruma" w:hAnsi="Faruma" w:cs="Faruma" w:hint="cs"/>
          <w:i/>
          <w:iCs/>
          <w:rtl/>
          <w:lang w:bidi="dv-MV"/>
        </w:rPr>
        <w:t>(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މ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ބައިގައ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EA329B" w:rsidRPr="00FD2E5D">
        <w:rPr>
          <w:rFonts w:ascii="Faruma" w:hAnsi="Faruma" w:cs="Faruma" w:hint="cs"/>
          <w:i/>
          <w:iCs/>
          <w:rtl/>
          <w:lang w:bidi="dv-MV"/>
        </w:rPr>
        <w:t>އެވަނީ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ފެނާއ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ަރުދަމާ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ިޒާމުގައ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ހުރެދާ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ަރައްކާ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ދެނެގަނެ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ެކަންކަމާ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ގުޅުންހުރ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ހިރާސް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ވަޒަންކޮށް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މިހާރު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ޤާއިމްކުރެވިފައިވާ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ކޮންޓްރޯލް ކުރުމަށްއަޅާ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ފިޔަވަޅު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ވަޒަންކުރުމެވ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.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މީގ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މަޤްޞަދަކީ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ެންމ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Pr="00FD2E5D">
        <w:rPr>
          <w:rFonts w:ascii="Faruma" w:hAnsi="Faruma" w:cs="Faruma" w:hint="cs"/>
          <w:i/>
          <w:iCs/>
          <w:rtl/>
          <w:lang w:bidi="dv-MV"/>
        </w:rPr>
        <w:t>ހިރާސްކަނ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ބޮޑު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FD2E5D">
        <w:rPr>
          <w:rFonts w:ascii="Faruma" w:hAnsi="Faruma" w:cs="Faruma" w:hint="cs"/>
          <w:i/>
          <w:iCs/>
          <w:rtl/>
          <w:lang w:bidi="dv-MV"/>
        </w:rPr>
        <w:t>ކަންކަމަށ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ިސްކަންދީ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Pr="00FD2E5D">
        <w:rPr>
          <w:rFonts w:ascii="Faruma" w:hAnsi="Faruma" w:cs="Faruma" w:hint="cs"/>
          <w:i/>
          <w:iCs/>
          <w:rtl/>
          <w:lang w:bidi="dv-MV"/>
        </w:rPr>
        <w:t xml:space="preserve">ލިބޭ ގެއްލުން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ކުޑަކުރުމާއި</w:t>
      </w:r>
      <w:r w:rsidRPr="00FD2E5D">
        <w:rPr>
          <w:rFonts w:ascii="Faruma" w:hAnsi="Faruma" w:cs="Faruma" w:hint="cs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ރައްކާތެރިކަމުގ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ފިޔަވަޅު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ެކުލަވާލުމެވެ</w:t>
      </w:r>
      <w:r w:rsidRPr="00FD2E5D">
        <w:rPr>
          <w:rFonts w:ascii="Faruma" w:hAnsi="Faruma" w:cs="Faruma" w:hint="cs"/>
          <w:i/>
          <w:iCs/>
          <w:rtl/>
          <w:lang w:bidi="dv-MV"/>
        </w:rPr>
        <w:t>).</w:t>
      </w:r>
    </w:p>
    <w:p w14:paraId="70439CCD" w14:textId="77777777" w:rsidR="00302E13" w:rsidRDefault="00302E13" w:rsidP="004F4B89">
      <w:pPr>
        <w:bidi/>
        <w:rPr>
          <w:rFonts w:ascii="Faruma" w:hAnsi="Faruma" w:cs="Faruma"/>
          <w:b/>
          <w:bCs/>
          <w:rtl/>
          <w:lang w:bidi="dv-MV"/>
        </w:rPr>
      </w:pPr>
    </w:p>
    <w:p w14:paraId="5A7B8358" w14:textId="263F94FE" w:rsidR="004F4B89" w:rsidRPr="00C56FF9" w:rsidRDefault="004F4B89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އަރައްކާތައް</w:t>
      </w:r>
      <w:r w:rsidR="00766AE3" w:rsidRPr="00C56FF9">
        <w:rPr>
          <w:rFonts w:cs="Faruma"/>
          <w:b w:val="0"/>
          <w:bCs/>
          <w:rtl/>
          <w:lang w:bidi="dv-MV"/>
        </w:rPr>
        <w:t xml:space="preserve"> ދެނެގަތުން</w:t>
      </w:r>
    </w:p>
    <w:p w14:paraId="377C4DDF" w14:textId="0D32EA11" w:rsidR="00766AE3" w:rsidRPr="00FD2E5D" w:rsidRDefault="004F4B89" w:rsidP="004F4B89">
      <w:pPr>
        <w:bidi/>
        <w:rPr>
          <w:rFonts w:ascii="Faruma" w:hAnsi="Faruma" w:cs="Faruma"/>
          <w:i/>
          <w:iCs/>
          <w:rtl/>
          <w:lang w:bidi="dv-MV"/>
        </w:rPr>
      </w:pPr>
      <w:r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/>
          <w:i/>
          <w:iCs/>
          <w:rtl/>
          <w:lang w:bidi="dv-MV"/>
        </w:rPr>
        <w:t>(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ފެނާއ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ަރުދަމާ</w:t>
      </w:r>
      <w:r w:rsidR="00FD2E5D" w:rsidRPr="00FD2E5D">
        <w:rPr>
          <w:rFonts w:ascii="Faruma" w:hAnsi="Faruma" w:cs="Faruma" w:hint="cs"/>
          <w:i/>
          <w:iCs/>
          <w:rtl/>
          <w:lang w:bidi="dv-MV"/>
        </w:rPr>
        <w:t>ގ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ިޒާމުގައ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ހުރެދާ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Pr="00FD2E5D">
        <w:rPr>
          <w:rFonts w:ascii="Faruma" w:hAnsi="Faruma" w:cs="Faruma" w:hint="cs"/>
          <w:i/>
          <w:iCs/>
          <w:rtl/>
          <w:lang w:bidi="dv-MV"/>
        </w:rPr>
        <w:t>އަރައް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ކާތަކާއި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ެކަންކަމުގ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ސަބަބުނ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ަސަރުކުރާ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ފަރާތްތަކާއި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ަސަރުކުރާ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ގޮތް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ދެނެގަ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ރެކޯޑުކުރުނ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.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ކޮންމ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ުރައްކަލަކަށ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ުވަތަ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ނުރައްކާތެރި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ހާދިސާއަކަށް</w:t>
      </w:r>
      <w:r w:rsidR="00766AE3" w:rsidRPr="00FD2E5D">
        <w:rPr>
          <w:rFonts w:ascii="Faruma" w:hAnsi="Faruma" w:cs="Faruma" w:hint="eastAsia"/>
          <w:i/>
          <w:iCs/>
          <w:rtl/>
          <w:lang w:bidi="dv-MV"/>
        </w:rPr>
        <w:t>،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ޭގ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ސަބަބުނ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ކުރިމަތިވެދާނެ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އަސަރުތ</w:t>
      </w:r>
      <w:r w:rsidR="000A4810">
        <w:rPr>
          <w:rFonts w:ascii="Faruma" w:hAnsi="Faruma" w:cs="Faruma" w:hint="cs"/>
          <w:i/>
          <w:iCs/>
          <w:rtl/>
          <w:lang w:bidi="dv-MV"/>
        </w:rPr>
        <w:t>ަކާއި މިހާރު އަޅާފައިހުރި ފިޔަވަޅުތައް</w:t>
      </w:r>
      <w:r w:rsidR="00766AE3" w:rsidRPr="00FD2E5D">
        <w:rPr>
          <w:rFonts w:ascii="Faruma" w:hAnsi="Faruma" w:cs="Faruma"/>
          <w:i/>
          <w:iCs/>
          <w:rtl/>
          <w:lang w:bidi="dv-MV"/>
        </w:rPr>
        <w:t xml:space="preserve"> </w:t>
      </w:r>
      <w:r w:rsidR="00766AE3" w:rsidRPr="00FD2E5D">
        <w:rPr>
          <w:rFonts w:ascii="Faruma" w:hAnsi="Faruma" w:cs="Faruma" w:hint="cs"/>
          <w:i/>
          <w:iCs/>
          <w:rtl/>
          <w:lang w:bidi="dv-MV"/>
        </w:rPr>
        <w:t>ލިސްޓުކުރުން</w:t>
      </w:r>
      <w:r w:rsidRPr="00FD2E5D">
        <w:rPr>
          <w:rFonts w:ascii="Faruma" w:hAnsi="Faruma" w:cs="Faruma" w:hint="cs"/>
          <w:i/>
          <w:iCs/>
          <w:rtl/>
          <w:lang w:bidi="dv-MV"/>
        </w:rPr>
        <w:t>).</w:t>
      </w:r>
    </w:p>
    <w:p w14:paraId="74D355B9" w14:textId="77777777" w:rsidR="00EA329B" w:rsidRPr="004F4B89" w:rsidRDefault="00EA329B" w:rsidP="00EA329B">
      <w:pPr>
        <w:bidi/>
        <w:rPr>
          <w:rFonts w:ascii="Faruma" w:hAnsi="Faruma" w:cs="Faruma"/>
          <w:b/>
          <w:bCs/>
          <w:rtl/>
          <w:lang w:bidi="dv-MV"/>
        </w:rPr>
      </w:pPr>
    </w:p>
    <w:p w14:paraId="6A7CB55D" w14:textId="1BF035DB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19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އަރައްކާތައް ދެނެގަތުނ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68"/>
        <w:gridCol w:w="1872"/>
        <w:gridCol w:w="1866"/>
      </w:tblGrid>
      <w:tr w:rsidR="000A4810" w:rsidRPr="00104E94" w14:paraId="399D59B2" w14:textId="77777777" w:rsidTr="00002CD1">
        <w:trPr>
          <w:cantSplit/>
          <w:trHeight w:val="20"/>
        </w:trPr>
        <w:tc>
          <w:tcPr>
            <w:tcW w:w="1001" w:type="pct"/>
          </w:tcPr>
          <w:p w14:paraId="405116B8" w14:textId="4054AC58" w:rsidR="000A4810" w:rsidRDefault="000A4810" w:rsidP="001A7ACE">
            <w:pPr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މިހާރު އަޅާފައި ހުރި ކޮންޓްރޯލް ފިޔަވަޅުތައް</w:t>
            </w: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3CB46" w14:textId="61777F07" w:rsidR="000A4810" w:rsidRPr="00104E94" w:rsidRDefault="000A4810" w:rsidP="001A7AC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ސަރުކޮށްފާނެ ގޮތްތައް</w:t>
            </w:r>
          </w:p>
        </w:tc>
        <w:tc>
          <w:tcPr>
            <w:tcW w:w="99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A12E5" w14:textId="612CDD26" w:rsidR="000A4810" w:rsidRPr="00104E94" w:rsidRDefault="000A4810" w:rsidP="001A7ACE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104E94">
              <w:rPr>
                <w:rFonts w:ascii="Faruma" w:hAnsi="Faruma" w:cs="Faruma"/>
                <w:b/>
                <w:bCs/>
                <w:rtl/>
                <w:lang w:val="en-US" w:bidi="dv-MV"/>
              </w:rPr>
              <w:t>ހާސާވާ މަގުތައް</w:t>
            </w: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3CC8F" w14:textId="7B065FDB" w:rsidR="000A4810" w:rsidRPr="00104E94" w:rsidRDefault="000A4810" w:rsidP="001A7ACE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104E94">
              <w:rPr>
                <w:rFonts w:ascii="Faruma" w:hAnsi="Faruma" w:cs="Faruma"/>
                <w:b/>
                <w:bCs/>
                <w:rtl/>
                <w:lang w:val="en-US" w:bidi="dv-MV"/>
              </w:rPr>
              <w:t>ހާސާވާ ގްރޫޕްތައް</w:t>
            </w:r>
          </w:p>
        </w:tc>
        <w:tc>
          <w:tcPr>
            <w:tcW w:w="99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B5D0C" w14:textId="08ED478E" w:rsidR="000A4810" w:rsidRPr="00104E94" w:rsidRDefault="000A4810" w:rsidP="001A7AC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04E94">
              <w:rPr>
                <w:rFonts w:ascii="Faruma" w:hAnsi="Faruma" w:cs="Faruma"/>
                <w:b/>
                <w:bCs/>
                <w:rtl/>
                <w:lang w:bidi="dv-MV"/>
              </w:rPr>
              <w:t>އަރައްކާ</w:t>
            </w:r>
          </w:p>
        </w:tc>
      </w:tr>
      <w:tr w:rsidR="000A4810" w:rsidRPr="00104E94" w14:paraId="2ECA5913" w14:textId="77777777" w:rsidTr="00002CD1">
        <w:trPr>
          <w:cantSplit/>
          <w:trHeight w:val="20"/>
        </w:trPr>
        <w:tc>
          <w:tcPr>
            <w:tcW w:w="1001" w:type="pct"/>
          </w:tcPr>
          <w:p w14:paraId="4075E55C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6CE50" w14:textId="01E16F42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5CC4C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B5567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8296E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A4810" w:rsidRPr="00104E94" w14:paraId="777A86FD" w14:textId="77777777" w:rsidTr="00002CD1">
        <w:trPr>
          <w:cantSplit/>
          <w:trHeight w:val="20"/>
        </w:trPr>
        <w:tc>
          <w:tcPr>
            <w:tcW w:w="1001" w:type="pct"/>
          </w:tcPr>
          <w:p w14:paraId="66593C63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C7E7E6" w14:textId="05ECBE9D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182CA9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61B87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0AAC23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A4810" w:rsidRPr="00104E94" w14:paraId="5872C69A" w14:textId="77777777" w:rsidTr="00002CD1">
        <w:trPr>
          <w:cantSplit/>
          <w:trHeight w:val="20"/>
        </w:trPr>
        <w:tc>
          <w:tcPr>
            <w:tcW w:w="1001" w:type="pct"/>
          </w:tcPr>
          <w:p w14:paraId="16252ABF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994AB" w14:textId="086E9A61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9283B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93D8B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7ADCBA" w14:textId="77777777" w:rsidR="000A4810" w:rsidRPr="00002CD1" w:rsidRDefault="000A4810" w:rsidP="00002CD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99D1DF9" w14:textId="77777777" w:rsidR="00302E13" w:rsidRDefault="00302E13" w:rsidP="00302E13">
      <w:pPr>
        <w:bidi/>
        <w:rPr>
          <w:rFonts w:ascii="Faruma" w:hAnsi="Faruma" w:cs="Faruma"/>
          <w:rtl/>
          <w:lang w:bidi="dv-MV"/>
        </w:rPr>
      </w:pPr>
    </w:p>
    <w:p w14:paraId="0219A1A8" w14:textId="5E5B45F0" w:rsidR="003863E2" w:rsidRPr="00C56FF9" w:rsidRDefault="003863E2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ހިރާސް ވަޒަންކުރުން</w:t>
      </w:r>
    </w:p>
    <w:p w14:paraId="6E96F249" w14:textId="77777777" w:rsidR="009001C0" w:rsidRPr="003863E2" w:rsidRDefault="009001C0" w:rsidP="009001C0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0C1CFE87" w14:textId="604C6999" w:rsidR="00B1161F" w:rsidRPr="00B40064" w:rsidRDefault="003863E2" w:rsidP="00C80B26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</w:t>
      </w:r>
      <w:r w:rsidR="00B40064" w:rsidRPr="00B40064">
        <w:rPr>
          <w:rFonts w:ascii="Faruma" w:hAnsi="Faruma" w:cs="Faruma"/>
          <w:rtl/>
          <w:lang w:bidi="dv-MV"/>
        </w:rPr>
        <w:t xml:space="preserve">އިސްވެ </w:t>
      </w:r>
      <w:r w:rsidR="00B1161F" w:rsidRPr="00B40064">
        <w:rPr>
          <w:rFonts w:ascii="Faruma" w:hAnsi="Faruma" w:cs="Faruma"/>
          <w:rtl/>
          <w:lang w:bidi="dv-MV"/>
        </w:rPr>
        <w:t xml:space="preserve">ބަޔާންކޮށްފައިވާ </w:t>
      </w:r>
      <w:r w:rsidR="00B40064">
        <w:rPr>
          <w:rFonts w:ascii="Faruma" w:hAnsi="Faruma" w:cs="Faruma" w:hint="cs"/>
          <w:rtl/>
          <w:lang w:bidi="dv-MV"/>
        </w:rPr>
        <w:t>އަރައްކާ</w:t>
      </w:r>
      <w:r w:rsidR="00B1161F" w:rsidRPr="00B40064">
        <w:rPr>
          <w:rFonts w:ascii="Faruma" w:hAnsi="Faruma" w:cs="Faruma"/>
          <w:rtl/>
          <w:lang w:bidi="dv-MV"/>
        </w:rPr>
        <w:t xml:space="preserve">ތަކަށް، </w:t>
      </w:r>
      <w:r w:rsidR="00B40064">
        <w:rPr>
          <w:rFonts w:ascii="Faruma" w:hAnsi="Faruma" w:cs="Faruma" w:hint="cs"/>
          <w:rtl/>
          <w:lang w:bidi="dv-MV"/>
        </w:rPr>
        <w:t>ހިރާސް ވަޒަންކުރުން</w:t>
      </w:r>
      <w:r w:rsidR="00B1161F" w:rsidRPr="00B40064">
        <w:rPr>
          <w:rFonts w:ascii="Faruma" w:hAnsi="Faruma" w:cs="Faruma"/>
          <w:rtl/>
          <w:lang w:bidi="dv-MV"/>
        </w:rPr>
        <w:t xml:space="preserve"> އަދި އިވެލުއޭޝަން ޓޫލްއެއް ބޭނުންކޮށްގެން ކޮންމެ </w:t>
      </w:r>
      <w:r w:rsidR="00B40064">
        <w:rPr>
          <w:rFonts w:ascii="Faruma" w:hAnsi="Faruma" w:cs="Faruma" w:hint="cs"/>
          <w:rtl/>
          <w:lang w:bidi="dv-MV"/>
        </w:rPr>
        <w:t>އަރައްކަލެއްގެ</w:t>
      </w:r>
      <w:r w:rsidR="00B1161F" w:rsidRPr="00B40064">
        <w:rPr>
          <w:rFonts w:ascii="Faruma" w:hAnsi="Faruma" w:cs="Faruma"/>
          <w:rtl/>
          <w:lang w:bidi="dv-MV"/>
        </w:rPr>
        <w:t xml:space="preserve"> ސަބަބުނ</w:t>
      </w:r>
      <w:r w:rsidR="00B1161F" w:rsidRPr="00FD2E5D">
        <w:rPr>
          <w:rFonts w:ascii="Faruma" w:hAnsi="Faruma" w:cs="Faruma"/>
          <w:rtl/>
          <w:lang w:bidi="dv-MV"/>
        </w:rPr>
        <w:t xml:space="preserve">ް ކުރިމަތިވާ </w:t>
      </w:r>
      <w:r w:rsidR="00B40064" w:rsidRPr="00FD2E5D">
        <w:rPr>
          <w:rFonts w:ascii="Faruma" w:hAnsi="Faruma" w:cs="Faruma" w:hint="cs"/>
          <w:rtl/>
          <w:lang w:bidi="dv-MV"/>
        </w:rPr>
        <w:t>ހިރާސް</w:t>
      </w:r>
      <w:r w:rsidR="00B1161F" w:rsidRPr="00FD2E5D">
        <w:rPr>
          <w:rFonts w:ascii="Faruma" w:hAnsi="Faruma" w:cs="Faruma"/>
          <w:rtl/>
          <w:lang w:bidi="dv-MV"/>
        </w:rPr>
        <w:t xml:space="preserve"> ދެނެގަންނަންވާނެއެވެ. </w:t>
      </w:r>
      <w:r w:rsidR="00FD2E5D" w:rsidRPr="00FD2E5D">
        <w:rPr>
          <w:rFonts w:ascii="Faruma" w:hAnsi="Faruma" w:cs="Faruma" w:hint="cs"/>
          <w:rtl/>
          <w:lang w:bidi="dv-MV"/>
        </w:rPr>
        <w:t>މ</w:t>
      </w:r>
      <w:r w:rsidR="00C80B26" w:rsidRPr="00FD2E5D">
        <w:rPr>
          <w:rFonts w:ascii="Faruma" w:hAnsi="Faruma" w:cs="Faruma" w:hint="cs"/>
          <w:rtl/>
          <w:lang w:bidi="dv-MV"/>
        </w:rPr>
        <w:t xml:space="preserve">ފެނާއި ނަރުދަމާގެ </w:t>
      </w:r>
      <w:r w:rsidR="00FD2E5D" w:rsidRPr="00FD2E5D">
        <w:rPr>
          <w:rFonts w:ascii="Faruma" w:hAnsi="Faruma" w:cs="Faruma" w:hint="cs"/>
          <w:rtl/>
          <w:lang w:bidi="dv-MV"/>
        </w:rPr>
        <w:t>ޚި</w:t>
      </w:r>
      <w:r w:rsidR="00C80B26" w:rsidRPr="00FD2E5D">
        <w:rPr>
          <w:rFonts w:ascii="Faruma" w:hAnsi="Faruma" w:cs="Faruma" w:hint="cs"/>
          <w:rtl/>
          <w:lang w:bidi="dv-MV"/>
        </w:rPr>
        <w:t xml:space="preserve">ދުމަތް ދިނުމުގައި ކުރިމަތިވާ ކުއްލި </w:t>
      </w:r>
      <w:r w:rsidR="00FD2E5D" w:rsidRPr="00FD2E5D">
        <w:rPr>
          <w:rFonts w:ascii="Faruma" w:hAnsi="Faruma" w:cs="Faruma" w:hint="cs"/>
          <w:rtl/>
          <w:lang w:bidi="dv-MV"/>
        </w:rPr>
        <w:t>ޙާލ</w:t>
      </w:r>
      <w:r w:rsidR="00C80B26" w:rsidRPr="00FD2E5D">
        <w:rPr>
          <w:rFonts w:ascii="Faruma" w:hAnsi="Faruma" w:cs="Faruma" w:hint="cs"/>
          <w:rtl/>
          <w:lang w:bidi="dv-MV"/>
        </w:rPr>
        <w:t>ަތުގައި ޢަމަލު ކުރާނެ ގޮތުގެ</w:t>
      </w:r>
      <w:r w:rsidR="00B1161F" w:rsidRPr="00FD2E5D">
        <w:rPr>
          <w:rFonts w:ascii="Faruma" w:hAnsi="Faruma" w:cs="Faruma"/>
          <w:rtl/>
          <w:lang w:bidi="dv-MV"/>
        </w:rPr>
        <w:t xml:space="preserve"> ޕްލޭނ</w:t>
      </w:r>
      <w:r w:rsidR="00FD2E5D" w:rsidRPr="00FD2E5D">
        <w:rPr>
          <w:rFonts w:ascii="Faruma" w:hAnsi="Faruma" w:cs="Faruma" w:hint="cs"/>
          <w:rtl/>
          <w:lang w:bidi="dv-MV"/>
        </w:rPr>
        <w:t>ްގެ މި ގ</w:t>
      </w:r>
      <w:r w:rsidR="00B1161F" w:rsidRPr="00FD2E5D">
        <w:rPr>
          <w:rFonts w:ascii="Faruma" w:hAnsi="Faruma" w:cs="Faruma"/>
          <w:rtl/>
          <w:lang w:bidi="dv-MV"/>
        </w:rPr>
        <w:t>ައިޑް</w:t>
      </w:r>
      <w:r w:rsidR="00FD2E5D" w:rsidRPr="00FD2E5D">
        <w:rPr>
          <w:rFonts w:ascii="Faruma" w:hAnsi="Faruma" w:cs="Faruma" w:hint="cs"/>
          <w:rtl/>
          <w:lang w:bidi="dv-MV"/>
        </w:rPr>
        <w:t>ފޮތުގައި</w:t>
      </w:r>
      <w:r w:rsidR="00B1161F" w:rsidRPr="00FD2E5D">
        <w:rPr>
          <w:rFonts w:ascii="Faruma" w:hAnsi="Faruma" w:cs="Faruma"/>
          <w:rtl/>
          <w:lang w:bidi="dv-MV"/>
        </w:rPr>
        <w:t xml:space="preserve"> ބަޔާން</w:t>
      </w:r>
      <w:r w:rsidR="00B1161F" w:rsidRPr="00B40064">
        <w:rPr>
          <w:rFonts w:ascii="Faruma" w:hAnsi="Faruma" w:cs="Faruma"/>
          <w:rtl/>
          <w:lang w:bidi="dv-MV"/>
        </w:rPr>
        <w:t>ކޮށްފައިވާ ގޮތް</w:t>
      </w:r>
      <w:r w:rsidR="005F4EAB">
        <w:rPr>
          <w:rFonts w:ascii="Faruma" w:hAnsi="Faruma" w:cs="Faruma" w:hint="cs"/>
          <w:rtl/>
          <w:lang w:bidi="dv-MV"/>
        </w:rPr>
        <w:t>ތައް</w:t>
      </w:r>
      <w:r w:rsidR="00B1161F" w:rsidRPr="00B40064">
        <w:rPr>
          <w:rFonts w:ascii="Faruma" w:hAnsi="Faruma" w:cs="Faruma"/>
          <w:rtl/>
          <w:lang w:bidi="dv-MV"/>
        </w:rPr>
        <w:t xml:space="preserve"> ބޭނުންކުރެވިދާނެއެވެ. އެހެން ޓޫލްއެއް ބޭނުންކުރާނަމަ، </w:t>
      </w:r>
      <w:r>
        <w:rPr>
          <w:rFonts w:ascii="Faruma" w:hAnsi="Faruma" w:cs="Faruma" w:hint="cs"/>
          <w:rtl/>
          <w:lang w:bidi="dv-MV"/>
        </w:rPr>
        <w:t>ވަޒަންކުރުމުގެ</w:t>
      </w:r>
      <w:r w:rsidR="00B1161F" w:rsidRPr="00B40064">
        <w:rPr>
          <w:rFonts w:ascii="Faruma" w:hAnsi="Faruma" w:cs="Faruma"/>
          <w:rtl/>
          <w:lang w:bidi="dv-MV"/>
        </w:rPr>
        <w:t xml:space="preserve"> މިންގަނޑުތައް ހިމެނޭގޮތަށް މެތަޑޮލޮޖީ ތަފްސީލުކޮށް ބަޔާންކުރަންވާނެއެވެ. ކޮންމެ މެތަޑޮލޮޖީއެއް ބޭނުންކުރިކަމުގައިވިޔަސް، </w:t>
      </w:r>
      <w:r>
        <w:rPr>
          <w:rFonts w:ascii="Faruma" w:hAnsi="Faruma" w:cs="Faruma" w:hint="cs"/>
          <w:rtl/>
          <w:lang w:bidi="dv-MV"/>
        </w:rPr>
        <w:t>އަރައްކަލެއް</w:t>
      </w:r>
      <w:r w:rsidR="00B1161F" w:rsidRPr="00B40064">
        <w:rPr>
          <w:rFonts w:ascii="Faruma" w:hAnsi="Faruma" w:cs="Faruma"/>
          <w:rtl/>
          <w:lang w:bidi="dv-MV"/>
        </w:rPr>
        <w:t xml:space="preserve"> ދިމާވުމުގެ ފުރުސަތާއި </w:t>
      </w:r>
      <w:r>
        <w:rPr>
          <w:rFonts w:ascii="Faruma" w:hAnsi="Faruma" w:cs="Faruma" w:hint="cs"/>
          <w:rtl/>
          <w:lang w:bidi="dv-MV"/>
        </w:rPr>
        <w:t>އަރައްކަލުގެ</w:t>
      </w:r>
      <w:r w:rsidR="00B1161F" w:rsidRPr="00B40064">
        <w:rPr>
          <w:rFonts w:ascii="Faruma" w:hAnsi="Faruma" w:cs="Faruma"/>
          <w:rtl/>
          <w:lang w:bidi="dv-MV"/>
        </w:rPr>
        <w:t xml:space="preserve"> ކުޑަބޮޑުމިން ދެނެގަނެ، އިވެލުއޭޝަނަށް ބިނާކޮށް </w:t>
      </w:r>
      <w:r>
        <w:rPr>
          <w:rFonts w:ascii="Faruma" w:hAnsi="Faruma" w:cs="Faruma" w:hint="cs"/>
          <w:rtl/>
          <w:lang w:bidi="dv-MV"/>
        </w:rPr>
        <w:t>ހިރާސްގެ</w:t>
      </w:r>
      <w:r w:rsidR="00B1161F" w:rsidRPr="00B40064">
        <w:rPr>
          <w:rFonts w:ascii="Faruma" w:hAnsi="Faruma" w:cs="Faruma"/>
          <w:rtl/>
          <w:lang w:bidi="dv-MV"/>
        </w:rPr>
        <w:t xml:space="preserve"> ސްކޯރ/ލެވެލްއެއް ކަނޑައެޅުމަކީ މުހިންމު ކަމެކެވެ</w:t>
      </w:r>
      <w:r w:rsidR="00B40064" w:rsidRPr="00B40064">
        <w:rPr>
          <w:rFonts w:ascii="Faruma" w:hAnsi="Faruma" w:cs="Faruma"/>
          <w:rtl/>
          <w:lang w:bidi="dv-MV"/>
        </w:rPr>
        <w:t>)</w:t>
      </w:r>
      <w:r w:rsidR="00121BD8">
        <w:rPr>
          <w:rFonts w:ascii="Faruma" w:hAnsi="Faruma" w:cs="Faruma" w:hint="cs"/>
          <w:rtl/>
          <w:lang w:bidi="dv-MV"/>
        </w:rPr>
        <w:t>.</w:t>
      </w:r>
    </w:p>
    <w:p w14:paraId="6BBBCF5B" w14:textId="7452FEFD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Pr="00714960">
        <w:rPr>
          <w:rFonts w:cs="Faruma"/>
        </w:rPr>
        <w:t xml:space="preserve"> 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20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ހިރާސް ވަޒަންކުރުނ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8"/>
        <w:gridCol w:w="1959"/>
        <w:gridCol w:w="2054"/>
        <w:gridCol w:w="1882"/>
      </w:tblGrid>
      <w:tr w:rsidR="004F72D4" w14:paraId="1ECC7D5C" w14:textId="77777777" w:rsidTr="004F72D4">
        <w:tc>
          <w:tcPr>
            <w:tcW w:w="1727" w:type="dxa"/>
          </w:tcPr>
          <w:p w14:paraId="1AFA27BF" w14:textId="1133BBA9" w:rsidR="004F72D4" w:rsidRPr="00FD2E5D" w:rsidRDefault="004F72D4" w:rsidP="00FD2E5D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ިރާސްގެ </w:t>
            </w:r>
            <w:r w:rsidR="000A4810">
              <w:rPr>
                <w:rFonts w:ascii="Faruma" w:hAnsi="Faruma" w:cs="Faruma" w:hint="cs"/>
                <w:b/>
                <w:bCs/>
                <w:rtl/>
                <w:lang w:bidi="dv-MV"/>
              </w:rPr>
              <w:t>ދަރަޖަ</w:t>
            </w:r>
          </w:p>
        </w:tc>
        <w:tc>
          <w:tcPr>
            <w:tcW w:w="1728" w:type="dxa"/>
          </w:tcPr>
          <w:p w14:paraId="39F01A24" w14:textId="3460AD49" w:rsidR="004F72D4" w:rsidRPr="00FD2E5D" w:rsidRDefault="004F72D4" w:rsidP="00FD2E5D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>ހިރާސްގެ މާކްސް</w:t>
            </w:r>
          </w:p>
        </w:tc>
        <w:tc>
          <w:tcPr>
            <w:tcW w:w="1959" w:type="dxa"/>
          </w:tcPr>
          <w:p w14:paraId="09D37998" w14:textId="76BA6A2E" w:rsidR="004F72D4" w:rsidRPr="00FD2E5D" w:rsidRDefault="004F72D4" w:rsidP="00FD2E5D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>އަސަރުކުރާ</w:t>
            </w:r>
            <w:r w:rsidR="000A4810">
              <w:rPr>
                <w:rFonts w:ascii="Faruma" w:hAnsi="Faruma" w:cs="Faruma" w:hint="cs"/>
                <w:b/>
                <w:bCs/>
                <w:rtl/>
                <w:lang w:bidi="dv-MV"/>
              </w:rPr>
              <w:t>ނެ</w:t>
            </w: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ިންވަރު</w:t>
            </w:r>
          </w:p>
        </w:tc>
        <w:tc>
          <w:tcPr>
            <w:tcW w:w="2054" w:type="dxa"/>
          </w:tcPr>
          <w:p w14:paraId="10EC8055" w14:textId="10DA3BBE" w:rsidR="004F72D4" w:rsidRPr="00FD2E5D" w:rsidRDefault="000A4810" w:rsidP="00FD2E5D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ުސަތު އޮތް މިންވަރު</w:t>
            </w:r>
          </w:p>
        </w:tc>
        <w:tc>
          <w:tcPr>
            <w:tcW w:w="1882" w:type="dxa"/>
          </w:tcPr>
          <w:p w14:paraId="5C03F4A0" w14:textId="1A340213" w:rsidR="004F72D4" w:rsidRPr="00FD2E5D" w:rsidRDefault="004F72D4" w:rsidP="00FD2E5D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>އަރައްކާ</w:t>
            </w:r>
          </w:p>
        </w:tc>
      </w:tr>
      <w:tr w:rsidR="004F72D4" w14:paraId="266539F0" w14:textId="77777777" w:rsidTr="004F72D4">
        <w:tc>
          <w:tcPr>
            <w:tcW w:w="1727" w:type="dxa"/>
          </w:tcPr>
          <w:p w14:paraId="25F20718" w14:textId="77777777" w:rsidR="004F72D4" w:rsidRDefault="004F72D4" w:rsidP="003863E2"/>
        </w:tc>
        <w:tc>
          <w:tcPr>
            <w:tcW w:w="1728" w:type="dxa"/>
          </w:tcPr>
          <w:p w14:paraId="4AA730F8" w14:textId="77777777" w:rsidR="004F72D4" w:rsidRDefault="004F72D4" w:rsidP="003863E2"/>
        </w:tc>
        <w:tc>
          <w:tcPr>
            <w:tcW w:w="1959" w:type="dxa"/>
          </w:tcPr>
          <w:p w14:paraId="5106E0EF" w14:textId="4B27A30E" w:rsidR="004F72D4" w:rsidRDefault="004F72D4" w:rsidP="003863E2"/>
        </w:tc>
        <w:tc>
          <w:tcPr>
            <w:tcW w:w="2054" w:type="dxa"/>
          </w:tcPr>
          <w:p w14:paraId="0FF01A07" w14:textId="77777777" w:rsidR="004F72D4" w:rsidRDefault="004F72D4" w:rsidP="003863E2"/>
        </w:tc>
        <w:tc>
          <w:tcPr>
            <w:tcW w:w="1882" w:type="dxa"/>
          </w:tcPr>
          <w:p w14:paraId="092332EC" w14:textId="77777777" w:rsidR="004F72D4" w:rsidRDefault="004F72D4" w:rsidP="003863E2"/>
        </w:tc>
      </w:tr>
      <w:tr w:rsidR="004F72D4" w14:paraId="6678FC96" w14:textId="77777777" w:rsidTr="004F72D4">
        <w:tc>
          <w:tcPr>
            <w:tcW w:w="1727" w:type="dxa"/>
          </w:tcPr>
          <w:p w14:paraId="146C7A7E" w14:textId="77777777" w:rsidR="004F72D4" w:rsidRDefault="004F72D4" w:rsidP="003863E2"/>
        </w:tc>
        <w:tc>
          <w:tcPr>
            <w:tcW w:w="1728" w:type="dxa"/>
          </w:tcPr>
          <w:p w14:paraId="43B652AE" w14:textId="77777777" w:rsidR="004F72D4" w:rsidRDefault="004F72D4" w:rsidP="003863E2"/>
        </w:tc>
        <w:tc>
          <w:tcPr>
            <w:tcW w:w="1959" w:type="dxa"/>
          </w:tcPr>
          <w:p w14:paraId="20A3E022" w14:textId="0B0E6E9E" w:rsidR="004F72D4" w:rsidRDefault="004F72D4" w:rsidP="003863E2"/>
        </w:tc>
        <w:tc>
          <w:tcPr>
            <w:tcW w:w="2054" w:type="dxa"/>
          </w:tcPr>
          <w:p w14:paraId="49DA4035" w14:textId="77777777" w:rsidR="004F72D4" w:rsidRDefault="004F72D4" w:rsidP="003863E2"/>
        </w:tc>
        <w:tc>
          <w:tcPr>
            <w:tcW w:w="1882" w:type="dxa"/>
          </w:tcPr>
          <w:p w14:paraId="54DE1283" w14:textId="77777777" w:rsidR="004F72D4" w:rsidRDefault="004F72D4" w:rsidP="003863E2"/>
        </w:tc>
      </w:tr>
      <w:tr w:rsidR="004F72D4" w14:paraId="5B0403E2" w14:textId="77777777" w:rsidTr="004F72D4">
        <w:tc>
          <w:tcPr>
            <w:tcW w:w="1727" w:type="dxa"/>
          </w:tcPr>
          <w:p w14:paraId="4A7EEDE5" w14:textId="77777777" w:rsidR="004F72D4" w:rsidRDefault="004F72D4" w:rsidP="003863E2"/>
        </w:tc>
        <w:tc>
          <w:tcPr>
            <w:tcW w:w="1728" w:type="dxa"/>
          </w:tcPr>
          <w:p w14:paraId="2FDAF8DF" w14:textId="77777777" w:rsidR="004F72D4" w:rsidRDefault="004F72D4" w:rsidP="003863E2"/>
        </w:tc>
        <w:tc>
          <w:tcPr>
            <w:tcW w:w="1959" w:type="dxa"/>
          </w:tcPr>
          <w:p w14:paraId="02793726" w14:textId="448EA84A" w:rsidR="004F72D4" w:rsidRDefault="004F72D4" w:rsidP="003863E2"/>
        </w:tc>
        <w:tc>
          <w:tcPr>
            <w:tcW w:w="2054" w:type="dxa"/>
          </w:tcPr>
          <w:p w14:paraId="7F454ED2" w14:textId="77777777" w:rsidR="004F72D4" w:rsidRDefault="004F72D4" w:rsidP="003863E2"/>
        </w:tc>
        <w:tc>
          <w:tcPr>
            <w:tcW w:w="1882" w:type="dxa"/>
          </w:tcPr>
          <w:p w14:paraId="20EDB9F7" w14:textId="77777777" w:rsidR="004F72D4" w:rsidRDefault="004F72D4" w:rsidP="003863E2"/>
        </w:tc>
      </w:tr>
    </w:tbl>
    <w:p w14:paraId="5EC2CC84" w14:textId="77777777" w:rsidR="00104E94" w:rsidRDefault="00104E94" w:rsidP="00BD0B88">
      <w:pPr>
        <w:jc w:val="both"/>
        <w:rPr>
          <w:i/>
          <w:iCs/>
        </w:rPr>
      </w:pPr>
    </w:p>
    <w:p w14:paraId="1E2C677C" w14:textId="579924C4" w:rsidR="00BD0B88" w:rsidRDefault="00BD0B88" w:rsidP="00BD0B88">
      <w:pPr>
        <w:jc w:val="both"/>
        <w:rPr>
          <w:rFonts w:cs="MV Boli"/>
          <w:rtl/>
          <w:lang w:bidi="dv-MV"/>
        </w:rPr>
      </w:pPr>
    </w:p>
    <w:p w14:paraId="25279369" w14:textId="7B0C3B92" w:rsidR="00104E94" w:rsidRPr="00C56FF9" w:rsidRDefault="00104E94" w:rsidP="00002CD1">
      <w:pPr>
        <w:pStyle w:val="Heading3"/>
        <w:bidi/>
        <w:rPr>
          <w:rFonts w:cs="Faruma"/>
          <w:b w:val="0"/>
          <w:bCs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ހިރާސްތަކަށް އިސްކަންދިނުން</w:t>
      </w:r>
    </w:p>
    <w:p w14:paraId="2924627A" w14:textId="1B15F291" w:rsidR="00104E94" w:rsidRPr="00104E94" w:rsidRDefault="00104E94" w:rsidP="00104E9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ހިރާސް ވަޒަންކުރުމ</w:t>
      </w:r>
      <w:r w:rsidR="003E3744">
        <w:rPr>
          <w:rFonts w:ascii="Faruma" w:hAnsi="Faruma" w:cs="Faruma" w:hint="cs"/>
          <w:rtl/>
          <w:lang w:bidi="dv-MV"/>
        </w:rPr>
        <w:t>ަށްފަހު</w:t>
      </w:r>
      <w:r w:rsidRPr="00104E94">
        <w:rPr>
          <w:rFonts w:ascii="Faruma" w:hAnsi="Faruma" w:cs="Faruma"/>
          <w:rtl/>
          <w:lang w:bidi="dv-MV"/>
        </w:rPr>
        <w:t xml:space="preserve"> ކަނޑައެޅޭ </w:t>
      </w:r>
      <w:r>
        <w:rPr>
          <w:rFonts w:ascii="Faruma" w:hAnsi="Faruma" w:cs="Faruma" w:hint="cs"/>
          <w:rtl/>
          <w:lang w:bidi="dv-MV"/>
        </w:rPr>
        <w:t>ހިރާސް</w:t>
      </w:r>
      <w:r w:rsidRPr="00104E94">
        <w:rPr>
          <w:rFonts w:ascii="Faruma" w:hAnsi="Faruma" w:cs="Faruma"/>
          <w:rtl/>
          <w:lang w:bidi="dv-MV"/>
        </w:rPr>
        <w:t xml:space="preserve"> ލެވެލްތަކުގެ މައްޗަށް ބިނާކޮށް، </w:t>
      </w:r>
      <w:r w:rsidR="00C72388">
        <w:rPr>
          <w:rFonts w:ascii="Faruma" w:hAnsi="Faruma" w:cs="Faruma" w:hint="cs"/>
          <w:rtl/>
          <w:lang w:bidi="dv-MV"/>
        </w:rPr>
        <w:t xml:space="preserve">ފާހަގަކުރެވޭ އަރައްކާތަކަށް ތަރުތީބުކުރުމަށްފަހު، </w:t>
      </w:r>
      <w:r w:rsidRPr="00104E94">
        <w:rPr>
          <w:rFonts w:ascii="Faruma" w:hAnsi="Faruma" w:cs="Faruma"/>
          <w:rtl/>
          <w:lang w:bidi="dv-MV"/>
        </w:rPr>
        <w:t xml:space="preserve">ކުރު، މެދު އަދި ދިގު މުއްދަތުގައި އިޖާބަދިނުމުގެ </w:t>
      </w:r>
      <w:r w:rsidR="003E3744">
        <w:rPr>
          <w:rFonts w:ascii="Faruma" w:hAnsi="Faruma" w:cs="Faruma" w:hint="cs"/>
          <w:rtl/>
          <w:lang w:bidi="dv-MV"/>
        </w:rPr>
        <w:t>އިސްތިރާޖީ</w:t>
      </w:r>
      <w:r w:rsidRPr="00104E94">
        <w:rPr>
          <w:rFonts w:ascii="Faruma" w:hAnsi="Faruma" w:cs="Faruma"/>
          <w:rtl/>
          <w:lang w:bidi="dv-MV"/>
        </w:rPr>
        <w:t>ތައް ރާވައި ތަންފީޒުކުރުން</w:t>
      </w:r>
      <w:r>
        <w:rPr>
          <w:rFonts w:ascii="Faruma" w:hAnsi="Faruma" w:cs="Faruma" w:hint="cs"/>
          <w:rtl/>
          <w:lang w:bidi="dv-MV"/>
        </w:rPr>
        <w:t>.)</w:t>
      </w:r>
    </w:p>
    <w:p w14:paraId="5887EE89" w14:textId="76B335A4" w:rsidR="00104E94" w:rsidRDefault="00104E94" w:rsidP="00BD0B88">
      <w:pPr>
        <w:jc w:val="both"/>
        <w:rPr>
          <w:rtl/>
        </w:rPr>
      </w:pPr>
    </w:p>
    <w:p w14:paraId="62109DD4" w14:textId="6443797B" w:rsidR="00B1161F" w:rsidRDefault="00B1161F" w:rsidP="00B1161F">
      <w:pPr>
        <w:bidi/>
        <w:rPr>
          <w:i/>
          <w:iCs/>
          <w:rtl/>
        </w:rPr>
      </w:pPr>
    </w:p>
    <w:p w14:paraId="0B98441F" w14:textId="1D9A0A7A" w:rsidR="004F72D4" w:rsidRPr="00C56FF9" w:rsidRDefault="004F72D4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ކޮންޓްރޯލް</w:t>
      </w:r>
      <w:r w:rsidR="00F95188" w:rsidRPr="00C56FF9">
        <w:rPr>
          <w:rFonts w:cs="Faruma"/>
          <w:b w:val="0"/>
          <w:bCs/>
          <w:rtl/>
          <w:lang w:bidi="dv-MV"/>
        </w:rPr>
        <w:t>ކުރުމަށް އަޅާ</w:t>
      </w:r>
      <w:r w:rsidRPr="00C56FF9">
        <w:rPr>
          <w:rFonts w:cs="Faruma"/>
          <w:b w:val="0"/>
          <w:bCs/>
          <w:rtl/>
          <w:lang w:bidi="dv-MV"/>
        </w:rPr>
        <w:t xml:space="preserve"> ފިޔަވަޅުތައް</w:t>
      </w:r>
    </w:p>
    <w:p w14:paraId="51AE633D" w14:textId="015C1F39" w:rsidR="00B1161F" w:rsidRPr="004F72D4" w:rsidRDefault="00867B16" w:rsidP="004F72D4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(</w:t>
      </w:r>
      <w:r w:rsidR="004F72D4" w:rsidRPr="004F72D4">
        <w:rPr>
          <w:rFonts w:ascii="Faruma" w:hAnsi="Faruma" w:cs="Faruma"/>
          <w:rtl/>
          <w:lang w:bidi="dv-MV"/>
        </w:rPr>
        <w:t>ދެނެގަނެވިފައިވާ</w:t>
      </w:r>
      <w:r w:rsidR="00B1161F" w:rsidRPr="004F72D4">
        <w:rPr>
          <w:rFonts w:ascii="Faruma" w:hAnsi="Faruma" w:cs="Faruma"/>
          <w:rtl/>
          <w:lang w:bidi="dv-MV"/>
        </w:rPr>
        <w:t xml:space="preserve"> ހުރިހާ ކަންކަމަށް ކޮންޓްރޯލް</w:t>
      </w:r>
      <w:r w:rsidR="00F95188">
        <w:rPr>
          <w:rFonts w:ascii="Faruma" w:hAnsi="Faruma" w:cs="Faruma" w:hint="cs"/>
          <w:rtl/>
          <w:lang w:bidi="dv-MV"/>
        </w:rPr>
        <w:t>ކުރުމަށް</w:t>
      </w:r>
      <w:r w:rsidR="00B1161F" w:rsidRPr="004F72D4">
        <w:rPr>
          <w:rFonts w:ascii="Faruma" w:hAnsi="Faruma" w:cs="Faruma"/>
          <w:rtl/>
          <w:lang w:bidi="dv-MV"/>
        </w:rPr>
        <w:t xml:space="preserve"> ފިޔަވަޅުތައް އެޅުމަކީ މުހިންމު ކަމެކެވެ</w:t>
      </w:r>
      <w:r w:rsidR="005F4EAB">
        <w:rPr>
          <w:rFonts w:ascii="Faruma" w:hAnsi="Faruma" w:cs="Faruma" w:hint="cs"/>
          <w:rtl/>
          <w:lang w:bidi="dv-MV"/>
        </w:rPr>
        <w:t>.</w:t>
      </w:r>
      <w:r w:rsidR="00B1161F" w:rsidRPr="004F72D4">
        <w:rPr>
          <w:rFonts w:ascii="Faruma" w:hAnsi="Faruma" w:cs="Faruma"/>
          <w:rtl/>
          <w:lang w:bidi="dv-MV"/>
        </w:rPr>
        <w:t xml:space="preserve"> </w:t>
      </w:r>
      <w:r w:rsidR="00F95188">
        <w:rPr>
          <w:rFonts w:ascii="Faruma" w:hAnsi="Faruma" w:cs="Faruma" w:hint="cs"/>
          <w:rtl/>
          <w:lang w:bidi="dv-MV"/>
        </w:rPr>
        <w:t>މިގޮތު</w:t>
      </w:r>
      <w:r w:rsidR="004C5535">
        <w:rPr>
          <w:rFonts w:ascii="Faruma" w:hAnsi="Faruma" w:cs="Faruma" w:hint="cs"/>
          <w:rtl/>
          <w:lang w:bidi="dv-MV"/>
        </w:rPr>
        <w:t xml:space="preserve"> </w:t>
      </w:r>
      <w:r w:rsidR="00F95188">
        <w:rPr>
          <w:rFonts w:ascii="Faruma" w:hAnsi="Faruma" w:cs="Faruma" w:hint="cs"/>
          <w:rtl/>
          <w:lang w:bidi="dv-MV"/>
        </w:rPr>
        <w:t>ކޮންޓްރޯލް ކުރުމަށް އަޅަމުންދާ ފިޔަވަޅުތަކަކީ</w:t>
      </w:r>
      <w:r w:rsidR="00B1161F" w:rsidRPr="004F72D4">
        <w:rPr>
          <w:rFonts w:ascii="Faruma" w:hAnsi="Faruma" w:cs="Faruma"/>
          <w:rtl/>
          <w:lang w:bidi="dv-MV"/>
        </w:rPr>
        <w:t xml:space="preserve"> އެންމެ </w:t>
      </w:r>
      <w:r w:rsidR="004F72D4">
        <w:rPr>
          <w:rFonts w:ascii="Faruma" w:hAnsi="Faruma" w:cs="Faruma" w:hint="cs"/>
          <w:rtl/>
          <w:lang w:bidi="dv-MV"/>
        </w:rPr>
        <w:t>ހިރާސްކަން</w:t>
      </w:r>
      <w:r w:rsidR="00B1161F" w:rsidRPr="004F72D4">
        <w:rPr>
          <w:rFonts w:ascii="Faruma" w:hAnsi="Faruma" w:cs="Faruma"/>
          <w:rtl/>
          <w:lang w:bidi="dv-MV"/>
        </w:rPr>
        <w:t xml:space="preserve"> ބޮޑު ކަންކަމަށް</w:t>
      </w:r>
      <w:r w:rsidR="004C5535">
        <w:rPr>
          <w:rFonts w:ascii="Faruma" w:hAnsi="Faruma" w:cs="Faruma" w:hint="cs"/>
          <w:rtl/>
          <w:lang w:bidi="dv-MV"/>
        </w:rPr>
        <w:t xml:space="preserve"> އިސްކަންދީގެން އަޅާ ފިޔަވަޅުތަކަކަށް ވާންވާނެއެވެ.</w:t>
      </w:r>
    </w:p>
    <w:p w14:paraId="7276418B" w14:textId="3ADB52D0" w:rsidR="00B1161F" w:rsidRPr="004F72D4" w:rsidRDefault="00B1161F" w:rsidP="00A43795">
      <w:pPr>
        <w:bidi/>
        <w:rPr>
          <w:rFonts w:ascii="Faruma" w:hAnsi="Faruma" w:cs="Faruma"/>
        </w:rPr>
      </w:pPr>
      <w:r w:rsidRPr="004F72D4">
        <w:rPr>
          <w:rFonts w:ascii="Faruma" w:hAnsi="Faruma" w:cs="Faruma"/>
          <w:rtl/>
          <w:lang w:bidi="dv-MV"/>
        </w:rPr>
        <w:t xml:space="preserve">ކޮންޓްރޯލް ފިޔަވަޅުތައް ބައްޓަންކުރަންވާނީ ކޮންމެ </w:t>
      </w:r>
      <w:r w:rsidR="004F72D4">
        <w:rPr>
          <w:rFonts w:ascii="Faruma" w:hAnsi="Faruma" w:cs="Faruma" w:hint="cs"/>
          <w:rtl/>
          <w:lang w:bidi="dv-MV"/>
        </w:rPr>
        <w:t>އަރައްކަލެއްގެ</w:t>
      </w:r>
      <w:r w:rsidRPr="004F72D4">
        <w:rPr>
          <w:rFonts w:ascii="Faruma" w:hAnsi="Faruma" w:cs="Faruma"/>
          <w:rtl/>
          <w:lang w:bidi="dv-MV"/>
        </w:rPr>
        <w:t xml:space="preserve"> </w:t>
      </w:r>
      <w:r w:rsidR="005F4EAB">
        <w:rPr>
          <w:rFonts w:ascii="Faruma" w:hAnsi="Faruma" w:cs="Faruma" w:hint="cs"/>
          <w:rtl/>
          <w:lang w:bidi="dv-MV"/>
        </w:rPr>
        <w:t xml:space="preserve">ބާވަތާއި، </w:t>
      </w:r>
      <w:r w:rsidRPr="004F72D4">
        <w:rPr>
          <w:rFonts w:ascii="Faruma" w:hAnsi="Faruma" w:cs="Faruma"/>
          <w:rtl/>
          <w:lang w:bidi="dv-MV"/>
        </w:rPr>
        <w:t>ޔުޓިލިޓީ</w:t>
      </w:r>
      <w:r w:rsidR="004C5535">
        <w:rPr>
          <w:rFonts w:ascii="Faruma" w:hAnsi="Faruma" w:cs="Faruma" w:hint="cs"/>
          <w:rtl/>
          <w:lang w:bidi="dv-MV"/>
        </w:rPr>
        <w:t xml:space="preserve"> ކުންފުނީގެ</w:t>
      </w:r>
      <w:r w:rsidRPr="004F72D4">
        <w:rPr>
          <w:rFonts w:ascii="Faruma" w:hAnsi="Faruma" w:cs="Faruma"/>
          <w:rtl/>
          <w:lang w:bidi="dv-MV"/>
        </w:rPr>
        <w:t xml:space="preserve"> </w:t>
      </w:r>
      <w:r w:rsidR="008E7E4F">
        <w:rPr>
          <w:rFonts w:ascii="Faruma" w:hAnsi="Faruma" w:cs="Faruma"/>
          <w:rtl/>
          <w:lang w:bidi="dv-MV"/>
        </w:rPr>
        <w:t>ޙާލަ</w:t>
      </w:r>
      <w:r w:rsidRPr="004F72D4">
        <w:rPr>
          <w:rFonts w:ascii="Faruma" w:hAnsi="Faruma" w:cs="Faruma"/>
          <w:rtl/>
          <w:lang w:bidi="dv-MV"/>
        </w:rPr>
        <w:t xml:space="preserve">ތްތަކަށް ބިނާކޮށެވެ. ހުރިހާ </w:t>
      </w:r>
      <w:r w:rsidR="004F72D4">
        <w:rPr>
          <w:rFonts w:ascii="Faruma" w:hAnsi="Faruma" w:cs="Faruma" w:hint="cs"/>
          <w:rtl/>
          <w:lang w:bidi="dv-MV"/>
        </w:rPr>
        <w:t>ހިރާސްއެއް</w:t>
      </w:r>
      <w:r w:rsidRPr="004F72D4">
        <w:rPr>
          <w:rFonts w:ascii="Faruma" w:hAnsi="Faruma" w:cs="Faruma"/>
          <w:rtl/>
          <w:lang w:bidi="dv-MV"/>
        </w:rPr>
        <w:t xml:space="preserve"> އެއްކޮށް ނައްތާލުމަކީ ވެދާނެ ކަމަކަށް ނުވި ނަމަވެސް، އެންމެ </w:t>
      </w:r>
      <w:r w:rsidR="004F72D4">
        <w:rPr>
          <w:rFonts w:ascii="Faruma" w:hAnsi="Faruma" w:cs="Faruma" w:hint="cs"/>
          <w:rtl/>
          <w:lang w:bidi="dv-MV"/>
        </w:rPr>
        <w:t>ހިރާސްކަން</w:t>
      </w:r>
      <w:r w:rsidRPr="004F72D4">
        <w:rPr>
          <w:rFonts w:ascii="Faruma" w:hAnsi="Faruma" w:cs="Faruma"/>
          <w:rtl/>
          <w:lang w:bidi="dv-MV"/>
        </w:rPr>
        <w:t xml:space="preserve"> ބޮޑެތި </w:t>
      </w:r>
      <w:r w:rsidR="004F72D4">
        <w:rPr>
          <w:rFonts w:ascii="Faruma" w:hAnsi="Faruma" w:cs="Faruma" w:hint="cs"/>
          <w:rtl/>
          <w:lang w:bidi="dv-MV"/>
        </w:rPr>
        <w:t>އަރައްކާތަކަށް</w:t>
      </w:r>
      <w:r w:rsidRPr="004F72D4">
        <w:rPr>
          <w:rFonts w:ascii="Faruma" w:hAnsi="Faruma" w:cs="Faruma"/>
          <w:rtl/>
          <w:lang w:bidi="dv-MV"/>
        </w:rPr>
        <w:t xml:space="preserve"> އަމާޒުކުރުމުން ވަސީލަތްތައް </w:t>
      </w:r>
      <w:r w:rsidR="00A43795">
        <w:rPr>
          <w:rFonts w:ascii="Faruma" w:hAnsi="Faruma" w:cs="Faruma" w:hint="cs"/>
          <w:rtl/>
          <w:lang w:bidi="dv-MV"/>
        </w:rPr>
        <w:t xml:space="preserve">ހަރުދަނާގޮތެއްގައި </w:t>
      </w:r>
      <w:r w:rsidR="004F72D4">
        <w:rPr>
          <w:rFonts w:ascii="Faruma" w:hAnsi="Faruma" w:cs="Faruma" w:hint="cs"/>
          <w:rtl/>
          <w:lang w:bidi="dv-MV"/>
        </w:rPr>
        <w:t>ބޭނުންކ</w:t>
      </w:r>
      <w:r w:rsidR="00A43795">
        <w:rPr>
          <w:rFonts w:ascii="Faruma" w:hAnsi="Faruma" w:cs="Faruma" w:hint="cs"/>
          <w:rtl/>
          <w:lang w:bidi="dv-MV"/>
        </w:rPr>
        <w:t>ޮށް</w:t>
      </w:r>
      <w:r w:rsidRPr="004F72D4">
        <w:rPr>
          <w:rFonts w:ascii="Faruma" w:hAnsi="Faruma" w:cs="Faruma"/>
          <w:rtl/>
          <w:lang w:bidi="dv-MV"/>
        </w:rPr>
        <w:t xml:space="preserve">، ލިބިދާނެ ގެއްލުން ކުޑަކުރެވޭނެއެވެ. އެހެންކަމުން، ދެނެގަނެވިފައިވާ </w:t>
      </w:r>
      <w:r w:rsidR="00A43795">
        <w:rPr>
          <w:rFonts w:ascii="Faruma" w:hAnsi="Faruma" w:cs="Faruma" w:hint="cs"/>
          <w:rtl/>
          <w:lang w:bidi="dv-MV"/>
        </w:rPr>
        <w:t>އަރައްކާތަކުން</w:t>
      </w:r>
      <w:r w:rsidRPr="004F72D4">
        <w:rPr>
          <w:rFonts w:ascii="Faruma" w:hAnsi="Faruma" w:cs="Faruma"/>
          <w:rtl/>
          <w:lang w:bidi="dv-MV"/>
        </w:rPr>
        <w:t xml:space="preserve"> ރައްކާތެރިވުމަށާއި އަސަރު ކުޑަކުރުމަށް ކޮންޓްރޯލް ފިޔަވަޅުތައް ކަނޑައެޅުމުގައި ތިރީގައިވާ އުސޫލު ގެންގުޅެންވާނެއެވެ</w:t>
      </w:r>
      <w:r w:rsidRPr="004F72D4">
        <w:rPr>
          <w:rFonts w:ascii="Faruma" w:hAnsi="Faruma" w:cs="Faruma"/>
        </w:rPr>
        <w:t>.</w:t>
      </w:r>
    </w:p>
    <w:p w14:paraId="3DBD5873" w14:textId="237B6891" w:rsidR="00B1161F" w:rsidRPr="004F72D4" w:rsidRDefault="00F158CA" w:rsidP="00B1161F">
      <w:pPr>
        <w:bidi/>
        <w:rPr>
          <w:rFonts w:ascii="Faruma" w:hAnsi="Faruma" w:cs="Faruma"/>
        </w:rPr>
      </w:pPr>
      <w:r w:rsidRPr="00C55E97">
        <w:rPr>
          <w:rFonts w:ascii="Faruma" w:hAnsi="Faruma" w:cs="Faruma" w:hint="cs"/>
          <w:b/>
          <w:bCs/>
          <w:rtl/>
          <w:lang w:bidi="dv-MV"/>
        </w:rPr>
        <w:t>ހިރާސްގެ ދަރަޖަ މަތި</w:t>
      </w:r>
      <w:r w:rsidR="00B1161F" w:rsidRPr="00C55E97">
        <w:rPr>
          <w:rFonts w:ascii="Faruma" w:hAnsi="Faruma" w:cs="Faruma"/>
          <w:b/>
          <w:bCs/>
          <w:rtl/>
          <w:lang w:bidi="dv-MV"/>
        </w:rPr>
        <w:t xml:space="preserve"> </w:t>
      </w:r>
      <w:r w:rsidR="00A43795" w:rsidRPr="00C55E97">
        <w:rPr>
          <w:rFonts w:ascii="Faruma" w:hAnsi="Faruma" w:cs="Faruma" w:hint="cs"/>
          <w:b/>
          <w:bCs/>
          <w:rtl/>
          <w:lang w:bidi="dv-MV"/>
        </w:rPr>
        <w:t>އަރައް</w:t>
      </w:r>
      <w:r w:rsidR="00B1161F" w:rsidRPr="00C55E97">
        <w:rPr>
          <w:rFonts w:ascii="Faruma" w:hAnsi="Faruma" w:cs="Faruma"/>
          <w:b/>
          <w:bCs/>
          <w:rtl/>
          <w:lang w:bidi="dv-MV"/>
        </w:rPr>
        <w:t>ކާތައް:</w:t>
      </w:r>
      <w:r w:rsidR="00B1161F" w:rsidRPr="004F72D4">
        <w:rPr>
          <w:rFonts w:ascii="Faruma" w:hAnsi="Faruma" w:cs="Faruma"/>
          <w:rtl/>
          <w:lang w:bidi="dv-MV"/>
        </w:rPr>
        <w:t xml:space="preserve"> މިފަދަ </w:t>
      </w:r>
      <w:r w:rsidR="00A43795">
        <w:rPr>
          <w:rFonts w:ascii="Faruma" w:hAnsi="Faruma" w:cs="Faruma" w:hint="cs"/>
          <w:rtl/>
          <w:lang w:bidi="dv-MV"/>
        </w:rPr>
        <w:t>އަރައްކާތައް</w:t>
      </w:r>
      <w:r w:rsidR="00B1161F" w:rsidRPr="004F72D4">
        <w:rPr>
          <w:rFonts w:ascii="Faruma" w:hAnsi="Faruma" w:cs="Faruma"/>
          <w:rtl/>
          <w:lang w:bidi="dv-MV"/>
        </w:rPr>
        <w:t xml:space="preserve"> ދިމާވުމުގެ ފުރުޞަތާއި އޭގެ އަސަރު ކުޑަކުރުމަށް </w:t>
      </w:r>
      <w:r w:rsidR="00A43795">
        <w:rPr>
          <w:rFonts w:ascii="Faruma" w:hAnsi="Faruma" w:cs="Faruma" w:hint="cs"/>
          <w:rtl/>
          <w:lang w:bidi="dv-MV"/>
        </w:rPr>
        <w:t>އެކަށީގެންވާ</w:t>
      </w:r>
      <w:r w:rsidR="00B1161F" w:rsidRPr="004F72D4">
        <w:rPr>
          <w:rFonts w:ascii="Faruma" w:hAnsi="Faruma" w:cs="Faruma"/>
          <w:rtl/>
          <w:lang w:bidi="dv-MV"/>
        </w:rPr>
        <w:t xml:space="preserve"> ކޮންޓްރޯލް ފިޔަވަޅުތައް އ</w:t>
      </w:r>
      <w:r w:rsidR="00F322D6">
        <w:rPr>
          <w:rFonts w:ascii="Faruma" w:hAnsi="Faruma" w:cs="Faruma" w:hint="cs"/>
          <w:rtl/>
          <w:lang w:bidi="dv-MV"/>
        </w:rPr>
        <w:t>ެޅުން.</w:t>
      </w:r>
    </w:p>
    <w:p w14:paraId="2B548B8C" w14:textId="683A6B90" w:rsidR="00B1161F" w:rsidRPr="004F72D4" w:rsidRDefault="00F158CA" w:rsidP="00F158CA">
      <w:pPr>
        <w:bidi/>
        <w:rPr>
          <w:rFonts w:ascii="Faruma" w:hAnsi="Faruma" w:cs="Faruma"/>
        </w:rPr>
      </w:pPr>
      <w:r w:rsidRPr="00C55E97">
        <w:rPr>
          <w:rFonts w:ascii="Faruma" w:hAnsi="Faruma" w:cs="Faruma" w:hint="cs"/>
          <w:b/>
          <w:bCs/>
          <w:rtl/>
          <w:lang w:bidi="dv-MV"/>
        </w:rPr>
        <w:t>ހިރާސްގެ ދަރަޖަ މެދުމިނުގެ</w:t>
      </w:r>
      <w:r w:rsidR="004C5535" w:rsidRPr="00C55E97">
        <w:rPr>
          <w:rFonts w:ascii="Faruma" w:hAnsi="Faruma" w:cs="Faruma" w:hint="cs"/>
          <w:b/>
          <w:bCs/>
          <w:rtl/>
          <w:lang w:bidi="dv-MV"/>
        </w:rPr>
        <w:t xml:space="preserve"> އަރައްކާ</w:t>
      </w:r>
      <w:r w:rsidR="00B1161F" w:rsidRPr="00C55E97">
        <w:rPr>
          <w:rFonts w:ascii="Faruma" w:hAnsi="Faruma" w:cs="Faruma"/>
          <w:b/>
          <w:bCs/>
          <w:rtl/>
          <w:lang w:bidi="dv-MV"/>
        </w:rPr>
        <w:t>ތައް:</w:t>
      </w:r>
      <w:r w:rsidR="00B1161F" w:rsidRPr="004F72D4">
        <w:rPr>
          <w:rFonts w:ascii="Faruma" w:hAnsi="Faruma" w:cs="Faruma"/>
          <w:rtl/>
          <w:lang w:bidi="dv-MV"/>
        </w:rPr>
        <w:t xml:space="preserve"> ރިސްކްތައް ކުޑަކުރުމަށާއި އިތުރަށް</w:t>
      </w:r>
      <w:r w:rsidR="00C55E97">
        <w:rPr>
          <w:rFonts w:ascii="Faruma" w:hAnsi="Faruma" w:cs="Faruma" w:hint="cs"/>
          <w:rtl/>
          <w:lang w:bidi="dv-MV"/>
        </w:rPr>
        <w:t xml:space="preserve"> </w:t>
      </w:r>
      <w:r w:rsidR="00B1161F" w:rsidRPr="004F72D4">
        <w:rPr>
          <w:rFonts w:ascii="Faruma" w:hAnsi="Faruma" w:cs="Faruma"/>
          <w:rtl/>
          <w:lang w:bidi="dv-MV"/>
        </w:rPr>
        <w:t>ގޯސް</w:t>
      </w:r>
      <w:r w:rsidR="00C55E97">
        <w:rPr>
          <w:rFonts w:ascii="Faruma" w:hAnsi="Faruma" w:cs="Faruma" w:hint="cs"/>
          <w:rtl/>
          <w:lang w:bidi="dv-MV"/>
        </w:rPr>
        <w:t>ނުވުމަށް</w:t>
      </w:r>
      <w:r w:rsidR="00B1161F" w:rsidRPr="004F72D4">
        <w:rPr>
          <w:rFonts w:ascii="Faruma" w:hAnsi="Faruma" w:cs="Faruma"/>
          <w:rtl/>
          <w:lang w:bidi="dv-MV"/>
        </w:rPr>
        <w:t xml:space="preserve"> އެކަށީގެންވާ ކޮންޓްރޯލް ފިޔަވަޅުތައް އ</w:t>
      </w:r>
      <w:r w:rsidR="00F322D6">
        <w:rPr>
          <w:rFonts w:ascii="Faruma" w:hAnsi="Faruma" w:cs="Faruma" w:hint="cs"/>
          <w:rtl/>
          <w:lang w:bidi="dv-MV"/>
        </w:rPr>
        <w:t>ެޅުން.</w:t>
      </w:r>
    </w:p>
    <w:p w14:paraId="1E8B46FD" w14:textId="78F1BF76" w:rsidR="00B1161F" w:rsidRPr="004F72D4" w:rsidRDefault="00F158CA" w:rsidP="00C55E97">
      <w:pPr>
        <w:bidi/>
        <w:rPr>
          <w:rFonts w:ascii="Faruma" w:hAnsi="Faruma" w:cs="Faruma"/>
          <w:rtl/>
          <w:lang w:bidi="dv-MV"/>
        </w:rPr>
      </w:pPr>
      <w:r w:rsidRPr="00C55E97">
        <w:rPr>
          <w:rFonts w:ascii="Faruma" w:hAnsi="Faruma" w:cs="Faruma" w:hint="cs"/>
          <w:b/>
          <w:bCs/>
          <w:rtl/>
          <w:lang w:bidi="dv-MV"/>
        </w:rPr>
        <w:t xml:space="preserve">ހިރާސްގެ ދަރަޖަ </w:t>
      </w:r>
      <w:r w:rsidR="00B1161F" w:rsidRPr="00C55E97">
        <w:rPr>
          <w:rFonts w:ascii="Faruma" w:hAnsi="Faruma" w:cs="Faruma"/>
          <w:b/>
          <w:bCs/>
          <w:rtl/>
          <w:lang w:bidi="dv-MV"/>
        </w:rPr>
        <w:t xml:space="preserve">ކުޑަ </w:t>
      </w:r>
      <w:r w:rsidRPr="00C55E97">
        <w:rPr>
          <w:rFonts w:ascii="Faruma" w:hAnsi="Faruma" w:cs="Faruma" w:hint="cs"/>
          <w:b/>
          <w:bCs/>
          <w:rtl/>
          <w:lang w:bidi="dv-MV"/>
        </w:rPr>
        <w:t>އަރައްކާތައް:</w:t>
      </w:r>
      <w:r w:rsidR="00B1161F" w:rsidRPr="004F72D4">
        <w:rPr>
          <w:rFonts w:ascii="Faruma" w:hAnsi="Faruma" w:cs="Faruma"/>
          <w:rtl/>
          <w:lang w:bidi="dv-MV"/>
        </w:rPr>
        <w:t xml:space="preserve"> އ</w:t>
      </w:r>
      <w:r w:rsidR="00C55E97">
        <w:rPr>
          <w:rFonts w:ascii="Faruma" w:hAnsi="Faruma" w:cs="Faruma" w:hint="cs"/>
          <w:rtl/>
          <w:lang w:bidi="dv-MV"/>
        </w:rPr>
        <w:t>ާދައިގެ</w:t>
      </w:r>
      <w:r w:rsidR="00B1161F" w:rsidRPr="004F72D4">
        <w:rPr>
          <w:rFonts w:ascii="Faruma" w:hAnsi="Faruma" w:cs="Faruma"/>
          <w:rtl/>
          <w:lang w:bidi="dv-MV"/>
        </w:rPr>
        <w:t xml:space="preserve"> ކޮންޓްރޯލް ފިޔަވަޅުތައް އަޅައި ނުވަތަ ރަނގަޅަށް މޮނިޓަރކޮށް އިތުރަށް މައްސަލަ ބޮޑުނުވާނެކަން ޔަޤީންކުރ</w:t>
      </w:r>
      <w:r w:rsidR="00F322D6">
        <w:rPr>
          <w:rFonts w:ascii="Faruma" w:hAnsi="Faruma" w:cs="Faruma" w:hint="cs"/>
          <w:rtl/>
          <w:lang w:bidi="dv-MV"/>
        </w:rPr>
        <w:t xml:space="preserve">ުން. </w:t>
      </w:r>
    </w:p>
    <w:p w14:paraId="00C842DB" w14:textId="336FBB71" w:rsidR="00B1161F" w:rsidRPr="004F72D4" w:rsidRDefault="00B1161F" w:rsidP="00B1161F">
      <w:pPr>
        <w:bidi/>
        <w:rPr>
          <w:rFonts w:ascii="Faruma" w:hAnsi="Faruma" w:cs="Faruma"/>
          <w:rtl/>
          <w:lang w:bidi="dv-MV"/>
        </w:rPr>
      </w:pPr>
      <w:r w:rsidRPr="004F72D4">
        <w:rPr>
          <w:rFonts w:ascii="Faruma" w:hAnsi="Faruma" w:cs="Faruma"/>
          <w:rtl/>
          <w:lang w:bidi="dv-MV"/>
        </w:rPr>
        <w:t xml:space="preserve">މިހާރު ޢަމަލުކުރަމުންދާ ގޮތްތަކާއި އިޖުރާއާތުތައް ރިވިއުކޮށް، </w:t>
      </w:r>
      <w:r w:rsidR="00C55E97">
        <w:rPr>
          <w:rFonts w:ascii="Faruma" w:hAnsi="Faruma" w:cs="Faruma" w:hint="cs"/>
          <w:rtl/>
          <w:lang w:bidi="dv-MV"/>
        </w:rPr>
        <w:t>ކޮންޓްރޯލް ކުރުމަށް މި ވަގުތު އަޅާފައިވާ ފިޔަވަޅުތައް</w:t>
      </w:r>
      <w:r w:rsidRPr="004F72D4">
        <w:rPr>
          <w:rFonts w:ascii="Faruma" w:hAnsi="Faruma" w:cs="Faruma"/>
          <w:rtl/>
          <w:lang w:bidi="dv-MV"/>
        </w:rPr>
        <w:t xml:space="preserve"> ދެނެގަންނަންވާނެއެވެ. </w:t>
      </w:r>
      <w:r w:rsidR="00C55E97">
        <w:rPr>
          <w:rFonts w:ascii="Faruma" w:hAnsi="Faruma" w:cs="Faruma" w:hint="cs"/>
          <w:rtl/>
          <w:lang w:bidi="dv-MV"/>
        </w:rPr>
        <w:t>މީގެ ސަބަބުން ދިމާވެފައިވާ އަރައްކަލަށް އިތުރަށް އަޅަން ބޭނުންވާ</w:t>
      </w:r>
      <w:r w:rsidRPr="004F72D4">
        <w:rPr>
          <w:rFonts w:ascii="Faruma" w:hAnsi="Faruma" w:cs="Faruma"/>
          <w:rtl/>
          <w:lang w:bidi="dv-MV"/>
        </w:rPr>
        <w:t xml:space="preserve"> ކޮންޓްރޯލް ފިޔަވަޅުތައް ދެނެގަތުމަށް އެހީތެރިވެދޭނެއެވެ</w:t>
      </w:r>
      <w:r w:rsidR="00C55E97">
        <w:rPr>
          <w:rFonts w:ascii="Faruma" w:hAnsi="Faruma" w:cs="Faruma" w:hint="cs"/>
          <w:rtl/>
          <w:lang w:bidi="dv-MV"/>
        </w:rPr>
        <w:t>).</w:t>
      </w:r>
    </w:p>
    <w:p w14:paraId="6D9F2CB8" w14:textId="77777777" w:rsidR="00B1161F" w:rsidRDefault="00B1161F" w:rsidP="00BD0B88">
      <w:pPr>
        <w:jc w:val="both"/>
        <w:rPr>
          <w:i/>
          <w:iCs/>
        </w:rPr>
      </w:pPr>
    </w:p>
    <w:p w14:paraId="6C882F32" w14:textId="77777777" w:rsidR="00BC3B59" w:rsidRDefault="00BC3B59" w:rsidP="00945673">
      <w:pPr>
        <w:bidi/>
        <w:rPr>
          <w:b/>
          <w:bCs/>
          <w:rtl/>
        </w:rPr>
      </w:pPr>
    </w:p>
    <w:p w14:paraId="0B487708" w14:textId="538F88D6" w:rsidR="00945673" w:rsidRPr="00945673" w:rsidRDefault="00945673" w:rsidP="00BC3B59">
      <w:pPr>
        <w:bidi/>
        <w:rPr>
          <w:rFonts w:ascii="Faruma" w:hAnsi="Faruma"/>
          <w:b/>
          <w:bCs/>
          <w:rtl/>
          <w:lang w:val="en-US"/>
        </w:rPr>
      </w:pPr>
      <w:bookmarkStart w:id="10" w:name="_Hlk193938662"/>
      <w:r w:rsidRPr="00945673">
        <w:rPr>
          <w:rFonts w:ascii="Faruma" w:hAnsi="Faruma" w:cs="Faruma"/>
          <w:b/>
          <w:bCs/>
          <w:rtl/>
          <w:lang w:bidi="dv-MV"/>
        </w:rPr>
        <w:t xml:space="preserve">އިވެކުއޭޝަން ޕްލޭނާއި </w:t>
      </w:r>
      <w:r w:rsidR="00F828FA">
        <w:rPr>
          <w:rFonts w:ascii="Faruma" w:hAnsi="Faruma" w:cs="Faruma" w:hint="cs"/>
          <w:b/>
          <w:bCs/>
          <w:rtl/>
          <w:lang w:bidi="dv-MV"/>
        </w:rPr>
        <w:t xml:space="preserve">ކުއްލި </w:t>
      </w:r>
      <w:r w:rsidR="008E7E4F">
        <w:rPr>
          <w:rFonts w:ascii="Faruma" w:hAnsi="Faruma" w:cs="Faruma" w:hint="cs"/>
          <w:b/>
          <w:bCs/>
          <w:rtl/>
          <w:lang w:bidi="dv-MV"/>
        </w:rPr>
        <w:t>ޙާލަ</w:t>
      </w:r>
      <w:r w:rsidR="00F828FA">
        <w:rPr>
          <w:rFonts w:ascii="Faruma" w:hAnsi="Faruma" w:cs="Faruma" w:hint="cs"/>
          <w:b/>
          <w:bCs/>
          <w:rtl/>
          <w:lang w:bidi="dv-MV"/>
        </w:rPr>
        <w:t>ތުގައި އެއްވާނެ</w:t>
      </w:r>
      <w:r w:rsidRPr="00945673">
        <w:rPr>
          <w:rFonts w:ascii="Faruma" w:hAnsi="Faruma" w:cs="Faruma"/>
          <w:b/>
          <w:bCs/>
          <w:rtl/>
          <w:lang w:bidi="dv-MV"/>
        </w:rPr>
        <w:t xml:space="preserve"> ތަންތަނ</w:t>
      </w:r>
      <w:r>
        <w:rPr>
          <w:rFonts w:ascii="Faruma" w:hAnsi="Faruma" w:cs="Faruma" w:hint="cs"/>
          <w:b/>
          <w:bCs/>
          <w:rtl/>
          <w:lang w:bidi="dv-MV"/>
        </w:rPr>
        <w:t>ް</w:t>
      </w:r>
      <w:r w:rsidR="00F828FA">
        <w:rPr>
          <w:rFonts w:ascii="Faruma" w:hAnsi="Faruma" w:cs="Faruma" w:hint="cs"/>
          <w:b/>
          <w:bCs/>
          <w:rtl/>
          <w:lang w:bidi="dv-MV"/>
        </w:rPr>
        <w:t xml:space="preserve"> (އެސެމްބްލީ ޕޮއިންޓްސް)</w:t>
      </w:r>
    </w:p>
    <w:bookmarkEnd w:id="10"/>
    <w:p w14:paraId="0FDEA9A4" w14:textId="77777777" w:rsidR="00945673" w:rsidRPr="00945673" w:rsidRDefault="00945673" w:rsidP="00945673">
      <w:pPr>
        <w:bidi/>
        <w:rPr>
          <w:rFonts w:ascii="Faruma" w:hAnsi="Faruma" w:cs="Faruma"/>
          <w:b/>
          <w:bCs/>
        </w:rPr>
      </w:pPr>
    </w:p>
    <w:p w14:paraId="7C413CCE" w14:textId="50C80E1A" w:rsidR="00BD0B88" w:rsidRPr="00BC3B59" w:rsidRDefault="00867B16" w:rsidP="00BC3B59">
      <w:pPr>
        <w:bidi/>
        <w:rPr>
          <w:rFonts w:ascii="Faruma" w:hAnsi="Faruma"/>
          <w:rtl/>
        </w:rPr>
      </w:pPr>
      <w:r>
        <w:rPr>
          <w:rFonts w:ascii="Faruma" w:hAnsi="Faruma" w:cs="Faruma" w:hint="cs"/>
          <w:rtl/>
          <w:lang w:bidi="dv-MV"/>
        </w:rPr>
        <w:t>(</w:t>
      </w:r>
      <w:r w:rsidR="00945673" w:rsidRPr="00945673">
        <w:rPr>
          <w:rFonts w:ascii="Faruma" w:hAnsi="Faruma" w:cs="Faruma"/>
          <w:rtl/>
          <w:lang w:bidi="dv-MV"/>
        </w:rPr>
        <w:t>ފެނ</w:t>
      </w:r>
      <w:r w:rsidR="00F322D6">
        <w:rPr>
          <w:rFonts w:ascii="Faruma" w:hAnsi="Faruma" w:cs="Faruma" w:hint="cs"/>
          <w:rtl/>
          <w:lang w:bidi="dv-MV"/>
        </w:rPr>
        <w:t xml:space="preserve">ާއި </w:t>
      </w:r>
      <w:r w:rsidR="00945673" w:rsidRPr="00945673">
        <w:rPr>
          <w:rFonts w:ascii="Faruma" w:hAnsi="Faruma" w:cs="Faruma"/>
          <w:rtl/>
          <w:lang w:bidi="dv-MV"/>
        </w:rPr>
        <w:t xml:space="preserve">ނަރުދަމާ ނިޒާމުގެ ޗާޓެއް </w:t>
      </w:r>
      <w:r w:rsidR="00F828FA">
        <w:rPr>
          <w:rFonts w:ascii="Faruma" w:hAnsi="Faruma" w:cs="Faruma" w:hint="cs"/>
          <w:rtl/>
          <w:lang w:bidi="dv-MV"/>
        </w:rPr>
        <w:t>އެކުލަވާލައި،</w:t>
      </w:r>
      <w:r w:rsidR="00945673" w:rsidRPr="00945673">
        <w:rPr>
          <w:rFonts w:ascii="Faruma" w:hAnsi="Faruma" w:cs="Faruma"/>
          <w:rtl/>
          <w:lang w:bidi="dv-MV"/>
        </w:rPr>
        <w:t xml:space="preserve"> މި ޗާޓުގައި ފެނުގެ </w:t>
      </w:r>
      <w:r w:rsidR="00F828FA">
        <w:rPr>
          <w:rFonts w:ascii="Faruma" w:hAnsi="Faruma" w:cs="Faruma" w:hint="cs"/>
          <w:rtl/>
          <w:lang w:bidi="dv-MV"/>
        </w:rPr>
        <w:t>ވަސީލަތްތައް</w:t>
      </w:r>
      <w:r w:rsidR="00945673" w:rsidRPr="00945673">
        <w:rPr>
          <w:rFonts w:ascii="Faruma" w:hAnsi="Faruma" w:cs="Faruma"/>
          <w:rtl/>
          <w:lang w:bidi="dv-MV"/>
        </w:rPr>
        <w:t xml:space="preserve"> ކައިރި ސަރަޙައްދުތަކާއި މުހިންމު އިންފްރާސްޓްރަކްޗަރ ހުންނަ ސަރަޙައްދުތައް</w:t>
      </w:r>
      <w:r w:rsidR="00F322D6">
        <w:rPr>
          <w:rFonts w:ascii="Faruma" w:hAnsi="Faruma" w:cs="Faruma" w:hint="cs"/>
          <w:rtl/>
          <w:lang w:bidi="dv-MV"/>
        </w:rPr>
        <w:t xml:space="preserve"> </w:t>
      </w:r>
      <w:r w:rsidR="00945673" w:rsidRPr="00945673">
        <w:rPr>
          <w:rFonts w:ascii="Faruma" w:hAnsi="Faruma" w:cs="Faruma"/>
          <w:rtl/>
          <w:lang w:bidi="dv-MV"/>
        </w:rPr>
        <w:t xml:space="preserve">ފަދަ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="00945673" w:rsidRPr="00945673">
        <w:rPr>
          <w:rFonts w:ascii="Faruma" w:hAnsi="Faruma" w:cs="Faruma"/>
          <w:rtl/>
          <w:lang w:bidi="dv-MV"/>
        </w:rPr>
        <w:t xml:space="preserve">ތުގައި </w:t>
      </w:r>
      <w:r w:rsidR="00F828FA">
        <w:rPr>
          <w:rFonts w:ascii="Faruma" w:hAnsi="Faruma" w:cs="Faruma" w:hint="cs"/>
          <w:rtl/>
          <w:lang w:bidi="dv-MV"/>
        </w:rPr>
        <w:t>ގެއްލުންލިބޭނެ</w:t>
      </w:r>
      <w:r w:rsidR="00945673" w:rsidRPr="00945673">
        <w:rPr>
          <w:rFonts w:ascii="Faruma" w:hAnsi="Faruma" w:cs="Faruma"/>
          <w:rtl/>
          <w:lang w:bidi="dv-MV"/>
        </w:rPr>
        <w:t xml:space="preserve"> ސަރަޙައްދުތައް ފާހަގަކުރ</w:t>
      </w:r>
      <w:r w:rsidR="00F828FA">
        <w:rPr>
          <w:rFonts w:ascii="Faruma" w:hAnsi="Faruma" w:cs="Faruma" w:hint="cs"/>
          <w:rtl/>
          <w:lang w:bidi="dv-MV"/>
        </w:rPr>
        <w:t>ަންވާނެއެވެ. އަދި މި</w:t>
      </w:r>
      <w:r w:rsidR="00945673" w:rsidRPr="00945673">
        <w:rPr>
          <w:rFonts w:ascii="Faruma" w:hAnsi="Faruma" w:cs="Faruma"/>
          <w:rtl/>
          <w:lang w:bidi="dv-MV"/>
        </w:rPr>
        <w:t xml:space="preserve"> ސަރަޙައްދުތަ</w:t>
      </w:r>
      <w:r w:rsidR="00F828FA">
        <w:rPr>
          <w:rFonts w:ascii="Faruma" w:hAnsi="Faruma" w:cs="Faruma" w:hint="cs"/>
          <w:rtl/>
          <w:lang w:bidi="dv-MV"/>
        </w:rPr>
        <w:t xml:space="preserve">ކާ ކައިރިން ފަސޭހައިން ދެވޭނެ އަދި ރައްކާތެރި ސަރަހައްދެއް ކުއްލި </w:t>
      </w:r>
      <w:r w:rsidR="008E7E4F">
        <w:rPr>
          <w:rFonts w:ascii="Faruma" w:hAnsi="Faruma" w:cs="Faruma" w:hint="cs"/>
          <w:rtl/>
          <w:lang w:bidi="dv-MV"/>
        </w:rPr>
        <w:t>ޙާލަ</w:t>
      </w:r>
      <w:r w:rsidR="00F828FA">
        <w:rPr>
          <w:rFonts w:ascii="Faruma" w:hAnsi="Faruma" w:cs="Faruma" w:hint="cs"/>
          <w:rtl/>
          <w:lang w:bidi="dv-MV"/>
        </w:rPr>
        <w:t>ތުގައި އެއްވުމަށް ނުވަތަ އެސެމްބްލީ ޕ</w:t>
      </w:r>
      <w:r w:rsidR="000D7448">
        <w:rPr>
          <w:rFonts w:ascii="Faruma" w:hAnsi="Faruma" w:cs="Faruma" w:hint="cs"/>
          <w:rtl/>
          <w:lang w:bidi="dv-MV"/>
        </w:rPr>
        <w:t>ޮ</w:t>
      </w:r>
      <w:r w:rsidR="00F828FA">
        <w:rPr>
          <w:rFonts w:ascii="Faruma" w:hAnsi="Faruma" w:cs="Faruma" w:hint="cs"/>
          <w:rtl/>
          <w:lang w:bidi="dv-MV"/>
        </w:rPr>
        <w:t>އިންޓްސްގެ ގޮތުގައި ކަނޑައަޅަންވާނެއެވެ.</w:t>
      </w:r>
      <w:r>
        <w:rPr>
          <w:rFonts w:ascii="Faruma" w:hAnsi="Faruma" w:cs="Faruma" w:hint="cs"/>
          <w:rtl/>
          <w:lang w:bidi="dv-MV"/>
        </w:rPr>
        <w:t>)</w:t>
      </w:r>
      <w:r w:rsidR="00F828FA">
        <w:rPr>
          <w:rFonts w:ascii="Faruma" w:hAnsi="Faruma" w:cs="Faruma" w:hint="cs"/>
          <w:rtl/>
          <w:lang w:bidi="dv-MV"/>
        </w:rPr>
        <w:t xml:space="preserve"> </w:t>
      </w:r>
    </w:p>
    <w:p w14:paraId="168ECCA5" w14:textId="77777777" w:rsidR="00945673" w:rsidRPr="00945673" w:rsidRDefault="00945673" w:rsidP="00945673">
      <w:pPr>
        <w:bidi/>
        <w:rPr>
          <w:rFonts w:ascii="Faruma" w:hAnsi="Faruma" w:cs="Faruma"/>
          <w:b/>
          <w:bCs/>
          <w:lang w:bidi="dv-MV"/>
        </w:rPr>
      </w:pPr>
    </w:p>
    <w:p w14:paraId="7F4D96E7" w14:textId="3A42755B" w:rsidR="00945673" w:rsidRPr="00C56FF9" w:rsidRDefault="001B7FF4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>އިތުރު</w:t>
      </w:r>
      <w:r w:rsidR="000A4810" w:rsidRPr="00C56FF9">
        <w:rPr>
          <w:rFonts w:cs="Faruma"/>
          <w:b w:val="0"/>
          <w:bCs/>
          <w:rtl/>
          <w:lang w:bidi="dv-MV"/>
        </w:rPr>
        <w:t xml:space="preserve"> (ރެސިޑުއަލް)</w:t>
      </w:r>
      <w:r w:rsidR="00E33E9B" w:rsidRPr="00C56FF9">
        <w:rPr>
          <w:rFonts w:cs="Faruma"/>
          <w:b w:val="0"/>
          <w:bCs/>
          <w:rtl/>
          <w:lang w:bidi="dv-MV"/>
        </w:rPr>
        <w:t xml:space="preserve"> ހިރާސްއާއި</w:t>
      </w:r>
      <w:r w:rsidR="00945673" w:rsidRPr="00C56FF9">
        <w:rPr>
          <w:rFonts w:cs="Faruma"/>
          <w:b w:val="0"/>
          <w:bCs/>
          <w:rtl/>
          <w:lang w:bidi="dv-MV"/>
        </w:rPr>
        <w:t xml:space="preserve"> </w:t>
      </w:r>
      <w:r w:rsidR="00867B16" w:rsidRPr="00C56FF9">
        <w:rPr>
          <w:rFonts w:cs="Faruma"/>
          <w:b w:val="0"/>
          <w:bCs/>
          <w:rtl/>
          <w:lang w:bidi="dv-MV"/>
        </w:rPr>
        <w:t xml:space="preserve">ތަޙައްމަލުކުރެވިދާނެ </w:t>
      </w:r>
      <w:r w:rsidR="00E33E9B" w:rsidRPr="00C56FF9">
        <w:rPr>
          <w:rFonts w:cs="Faruma"/>
          <w:b w:val="0"/>
          <w:bCs/>
          <w:rtl/>
          <w:lang w:bidi="dv-MV"/>
        </w:rPr>
        <w:t>ހިރާސް</w:t>
      </w:r>
      <w:r w:rsidR="00945673" w:rsidRPr="00C56FF9">
        <w:rPr>
          <w:rFonts w:cs="Faruma"/>
          <w:b w:val="0"/>
          <w:bCs/>
          <w:rtl/>
          <w:lang w:bidi="dv-MV"/>
        </w:rPr>
        <w:t xml:space="preserve"> </w:t>
      </w:r>
      <w:r w:rsidR="00867B16" w:rsidRPr="00C56FF9">
        <w:rPr>
          <w:rFonts w:cs="Faruma"/>
          <w:b w:val="0"/>
          <w:bCs/>
          <w:rtl/>
          <w:lang w:bidi="dv-MV"/>
        </w:rPr>
        <w:t>ބަލައިގަތުން</w:t>
      </w:r>
    </w:p>
    <w:p w14:paraId="2FB11606" w14:textId="77777777" w:rsidR="00E33E9B" w:rsidRPr="00945673" w:rsidRDefault="00E33E9B" w:rsidP="00E33E9B">
      <w:pPr>
        <w:bidi/>
        <w:rPr>
          <w:rFonts w:ascii="Faruma" w:hAnsi="Faruma" w:cs="Faruma"/>
          <w:b/>
          <w:bCs/>
        </w:rPr>
      </w:pPr>
    </w:p>
    <w:p w14:paraId="52AD8C51" w14:textId="7D7FCCBB" w:rsidR="00945673" w:rsidRPr="00E33E9B" w:rsidRDefault="00867B16" w:rsidP="00945673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</w:t>
      </w:r>
      <w:r w:rsidR="00E33E9B" w:rsidRPr="00E33E9B">
        <w:rPr>
          <w:rFonts w:ascii="Faruma" w:hAnsi="Faruma" w:cs="Faruma" w:hint="cs"/>
          <w:rtl/>
          <w:lang w:bidi="dv-MV"/>
        </w:rPr>
        <w:t>ހިރާސް ވަޒަންކުރުމާއި،</w:t>
      </w:r>
      <w:r w:rsidR="00945673" w:rsidRPr="00E33E9B">
        <w:rPr>
          <w:rFonts w:ascii="Faruma" w:hAnsi="Faruma" w:cs="Faruma"/>
          <w:rtl/>
          <w:lang w:bidi="dv-MV"/>
        </w:rPr>
        <w:t xml:space="preserve"> ކުރިމަތިވެދާނެ އަސަރުތަކާއި، މިހާރު ގާއިމުކުރެވިފައިވާ ކޮންޓްރޯލް ފިޔަވަޅުތަކުގެ މައްޗަށް ބިނާކޮށް، </w:t>
      </w:r>
      <w:r w:rsidR="00F322D6">
        <w:rPr>
          <w:rFonts w:ascii="Faruma" w:hAnsi="Faruma" w:cs="Faruma" w:hint="cs"/>
          <w:rtl/>
          <w:lang w:bidi="dv-MV"/>
        </w:rPr>
        <w:t xml:space="preserve">އިތުރު </w:t>
      </w:r>
      <w:r w:rsidR="00E33E9B" w:rsidRPr="00E33E9B">
        <w:rPr>
          <w:rFonts w:ascii="Faruma" w:hAnsi="Faruma" w:cs="Faruma" w:hint="cs"/>
          <w:rtl/>
          <w:lang w:bidi="dv-MV"/>
        </w:rPr>
        <w:t>ހިރާސް</w:t>
      </w:r>
      <w:r w:rsidR="00945673" w:rsidRPr="00E33E9B">
        <w:rPr>
          <w:rFonts w:ascii="Faruma" w:hAnsi="Faruma" w:cs="Faruma"/>
          <w:rtl/>
          <w:lang w:bidi="dv-MV"/>
        </w:rPr>
        <w:t xml:space="preserve">ގެ ލެވެލްތައް ކަނޑައަޅައި، އެ </w:t>
      </w:r>
      <w:r w:rsidR="00E33E9B" w:rsidRPr="00E33E9B">
        <w:rPr>
          <w:rFonts w:ascii="Faruma" w:hAnsi="Faruma" w:cs="Faruma" w:hint="cs"/>
          <w:rtl/>
          <w:lang w:bidi="dv-MV"/>
        </w:rPr>
        <w:t>ހިރާސް</w:t>
      </w:r>
      <w:r w:rsidR="00945673" w:rsidRPr="00E33E9B">
        <w:rPr>
          <w:rFonts w:ascii="Faruma" w:hAnsi="Faruma" w:cs="Faruma"/>
          <w:rtl/>
          <w:lang w:bidi="dv-MV"/>
        </w:rPr>
        <w:t xml:space="preserve"> ގަބޫލުކުރާނީތޯ ނުވަތަ ނޫންތޯ ނިންމުން</w:t>
      </w:r>
      <w:r w:rsidR="00E33E9B" w:rsidRPr="00E33E9B"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)</w:t>
      </w:r>
    </w:p>
    <w:p w14:paraId="3544D356" w14:textId="2C6C4882" w:rsidR="00E33E9B" w:rsidRDefault="00E33E9B" w:rsidP="00E33E9B">
      <w:pPr>
        <w:bidi/>
        <w:jc w:val="both"/>
        <w:rPr>
          <w:rFonts w:ascii="Faruma" w:hAnsi="Faruma"/>
          <w:i/>
          <w:iCs/>
          <w:rtl/>
        </w:rPr>
      </w:pPr>
    </w:p>
    <w:p w14:paraId="51267AE4" w14:textId="0FA049B2" w:rsidR="00E33E9B" w:rsidRPr="00E33E9B" w:rsidRDefault="00E33E9B" w:rsidP="00E33E9B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E33E9B">
        <w:rPr>
          <w:rFonts w:ascii="Faruma" w:hAnsi="Faruma" w:cs="Faruma" w:hint="cs"/>
          <w:b/>
          <w:bCs/>
          <w:rtl/>
          <w:lang w:bidi="dv-MV"/>
        </w:rPr>
        <w:lastRenderedPageBreak/>
        <w:t>އަރައްކާ ދެނެގަތުމާއި ހިރާސް ވަޒަންކުރުމުގެ ރެޖިސްޓ</w:t>
      </w:r>
      <w:r w:rsidR="00867B16">
        <w:rPr>
          <w:rFonts w:ascii="Faruma" w:hAnsi="Faruma" w:cs="Faruma" w:hint="cs"/>
          <w:b/>
          <w:bCs/>
          <w:rtl/>
          <w:lang w:bidi="dv-MV"/>
        </w:rPr>
        <w:t>ަރ</w:t>
      </w:r>
      <w:r w:rsidR="00A40520">
        <w:rPr>
          <w:rFonts w:ascii="Faruma" w:hAnsi="Faruma" w:cs="Faruma" w:hint="cs"/>
          <w:b/>
          <w:bCs/>
          <w:rtl/>
          <w:lang w:bidi="dv-MV"/>
        </w:rPr>
        <w:t>ީ</w:t>
      </w:r>
    </w:p>
    <w:p w14:paraId="3DE7ADD2" w14:textId="7C041F96" w:rsidR="008F4887" w:rsidRDefault="008F4887" w:rsidP="00BD0B88">
      <w:pPr>
        <w:jc w:val="both"/>
        <w:rPr>
          <w:i/>
          <w:iCs/>
          <w:rtl/>
        </w:rPr>
      </w:pPr>
    </w:p>
    <w:p w14:paraId="30025D1F" w14:textId="7229BE2A" w:rsidR="008F4887" w:rsidRPr="00E33E9B" w:rsidRDefault="00867B16" w:rsidP="00867B16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</w:t>
      </w:r>
      <w:r w:rsidR="00A40520" w:rsidRPr="00A40520">
        <w:rPr>
          <w:rFonts w:ascii="Faruma" w:hAnsi="Faruma" w:cs="Faruma" w:hint="cs"/>
          <w:rtl/>
          <w:lang w:bidi="dv-MV"/>
        </w:rPr>
        <w:t>ހަޒާޑް</w:t>
      </w:r>
      <w:r w:rsidR="00A40520" w:rsidRPr="00A40520">
        <w:rPr>
          <w:rFonts w:ascii="Faruma" w:hAnsi="Faruma" w:cs="Faruma"/>
          <w:rtl/>
          <w:lang w:bidi="dv-MV"/>
        </w:rPr>
        <w:t xml:space="preserve"> </w:t>
      </w:r>
      <w:r w:rsidR="00A40520" w:rsidRPr="00A40520">
        <w:rPr>
          <w:rFonts w:ascii="Faruma" w:hAnsi="Faruma" w:cs="Faruma" w:hint="cs"/>
          <w:rtl/>
          <w:lang w:bidi="dv-MV"/>
        </w:rPr>
        <w:t>އައިޑެންޓިފިކޭޝަން</w:t>
      </w:r>
      <w:r w:rsidR="00A40520" w:rsidRPr="00A40520">
        <w:rPr>
          <w:rFonts w:ascii="Faruma" w:hAnsi="Faruma" w:cs="Faruma"/>
          <w:rtl/>
          <w:lang w:bidi="dv-MV"/>
        </w:rPr>
        <w:t xml:space="preserve"> </w:t>
      </w:r>
      <w:r w:rsidR="00A40520" w:rsidRPr="00A40520">
        <w:rPr>
          <w:rFonts w:ascii="Faruma" w:hAnsi="Faruma" w:cs="Faruma" w:hint="cs"/>
          <w:rtl/>
          <w:lang w:bidi="dv-MV"/>
        </w:rPr>
        <w:t>އެންޑް</w:t>
      </w:r>
      <w:r w:rsidR="00A40520" w:rsidRPr="00A40520">
        <w:rPr>
          <w:rFonts w:ascii="Faruma" w:hAnsi="Faruma" w:cs="Faruma"/>
          <w:rtl/>
          <w:lang w:bidi="dv-MV"/>
        </w:rPr>
        <w:t xml:space="preserve"> </w:t>
      </w:r>
      <w:r w:rsidR="00A40520" w:rsidRPr="00A40520">
        <w:rPr>
          <w:rFonts w:ascii="Faruma" w:hAnsi="Faruma" w:cs="Faruma" w:hint="cs"/>
          <w:rtl/>
          <w:lang w:bidi="dv-MV"/>
        </w:rPr>
        <w:t>ރިސްކް</w:t>
      </w:r>
      <w:r w:rsidR="00A40520" w:rsidRPr="00A40520">
        <w:rPr>
          <w:rFonts w:ascii="Faruma" w:hAnsi="Faruma" w:cs="Faruma"/>
          <w:rtl/>
          <w:lang w:bidi="dv-MV"/>
        </w:rPr>
        <w:t xml:space="preserve"> </w:t>
      </w:r>
      <w:r w:rsidR="00A40520" w:rsidRPr="00A40520">
        <w:rPr>
          <w:rFonts w:ascii="Faruma" w:hAnsi="Faruma" w:cs="Faruma" w:hint="cs"/>
          <w:rtl/>
          <w:lang w:bidi="dv-MV"/>
        </w:rPr>
        <w:t>އެސެސްމަންޓް</w:t>
      </w:r>
      <w:r w:rsidR="00A40520" w:rsidRPr="00A40520">
        <w:rPr>
          <w:rFonts w:ascii="Faruma" w:hAnsi="Faruma" w:cs="Faruma"/>
          <w:rtl/>
          <w:lang w:bidi="dv-MV"/>
        </w:rPr>
        <w:t xml:space="preserve"> (</w:t>
      </w:r>
      <w:r w:rsidR="00A40520" w:rsidRPr="00A40520">
        <w:rPr>
          <w:rFonts w:ascii="Faruma" w:hAnsi="Faruma" w:cs="Faruma" w:hint="cs"/>
          <w:rtl/>
          <w:lang w:bidi="dv-MV"/>
        </w:rPr>
        <w:t>ހިރާ</w:t>
      </w:r>
      <w:r w:rsidR="00A40520" w:rsidRPr="00A40520">
        <w:rPr>
          <w:rFonts w:ascii="Faruma" w:hAnsi="Faruma" w:cs="Faruma"/>
          <w:rtl/>
          <w:lang w:bidi="dv-MV"/>
        </w:rPr>
        <w:t xml:space="preserve">) </w:t>
      </w:r>
      <w:r w:rsidR="00A40520" w:rsidRPr="00A40520">
        <w:rPr>
          <w:rFonts w:ascii="Faruma" w:hAnsi="Faruma" w:cs="Faruma" w:hint="cs"/>
          <w:rtl/>
          <w:lang w:bidi="dv-MV"/>
        </w:rPr>
        <w:t>ރަޖިސްޓަރީ</w:t>
      </w:r>
      <w:r w:rsidR="00A40520" w:rsidRPr="00E33E9B">
        <w:rPr>
          <w:rFonts w:ascii="Faruma" w:hAnsi="Faruma" w:cs="Faruma"/>
          <w:rtl/>
          <w:lang w:bidi="dv-MV"/>
        </w:rPr>
        <w:t xml:space="preserve"> </w:t>
      </w:r>
      <w:r w:rsidR="00A40520">
        <w:rPr>
          <w:rFonts w:ascii="Faruma" w:hAnsi="Faruma" w:cs="Faruma" w:hint="cs"/>
          <w:rtl/>
          <w:lang w:bidi="dv-MV"/>
        </w:rPr>
        <w:t>އަ</w:t>
      </w:r>
      <w:r w:rsidR="008F4887" w:rsidRPr="00E33E9B">
        <w:rPr>
          <w:rFonts w:ascii="Faruma" w:hAnsi="Faruma" w:cs="Faruma"/>
          <w:rtl/>
          <w:lang w:bidi="dv-MV"/>
        </w:rPr>
        <w:t xml:space="preserve">ކީ ދެނެގަނެވިފައިވާ ހުރިހާ </w:t>
      </w:r>
      <w:r w:rsidR="00E33E9B">
        <w:rPr>
          <w:rFonts w:ascii="Faruma" w:hAnsi="Faruma" w:cs="Faruma" w:hint="cs"/>
          <w:rtl/>
          <w:lang w:bidi="dv-MV"/>
        </w:rPr>
        <w:t>އަރައް</w:t>
      </w:r>
      <w:r w:rsidR="008F4887" w:rsidRPr="00E33E9B">
        <w:rPr>
          <w:rFonts w:ascii="Faruma" w:hAnsi="Faruma" w:cs="Faruma"/>
          <w:rtl/>
          <w:lang w:bidi="dv-MV"/>
        </w:rPr>
        <w:t xml:space="preserve">ކާތަކާއި، އެއާ ގުޅުންހުރި </w:t>
      </w:r>
      <w:r w:rsidR="00E33E9B">
        <w:rPr>
          <w:rFonts w:ascii="Faruma" w:hAnsi="Faruma" w:cs="Faruma" w:hint="cs"/>
          <w:rtl/>
          <w:lang w:bidi="dv-MV"/>
        </w:rPr>
        <w:t>ހިރާސް</w:t>
      </w:r>
      <w:r w:rsidR="008F4887" w:rsidRPr="00E33E9B">
        <w:rPr>
          <w:rFonts w:ascii="Faruma" w:hAnsi="Faruma" w:cs="Faruma"/>
          <w:rtl/>
          <w:lang w:bidi="dv-MV"/>
        </w:rPr>
        <w:t xml:space="preserve">ތަކާއި، އަދި އެ </w:t>
      </w:r>
      <w:r w:rsidR="00E33E9B">
        <w:rPr>
          <w:rFonts w:ascii="Faruma" w:hAnsi="Faruma" w:cs="Faruma" w:hint="cs"/>
          <w:rtl/>
          <w:lang w:bidi="dv-MV"/>
        </w:rPr>
        <w:t>ހިރާސް</w:t>
      </w:r>
      <w:r w:rsidR="008F4887" w:rsidRPr="00E33E9B">
        <w:rPr>
          <w:rFonts w:ascii="Faruma" w:hAnsi="Faruma" w:cs="Faruma"/>
          <w:rtl/>
          <w:lang w:bidi="dv-MV"/>
        </w:rPr>
        <w:t xml:space="preserve">ތައް ކުޑަކުރުމަށް އަޅާފައިވާ ފިޔަވަޅުތައް ރެކޯޑުކުރެވޭ މައި މަރުކަޒެވެ. މި ރެޖިސްޓަރަކީ </w:t>
      </w:r>
      <w:r w:rsidR="00277946">
        <w:rPr>
          <w:rFonts w:ascii="Faruma" w:hAnsi="Faruma" w:cs="Faruma" w:hint="cs"/>
          <w:rtl/>
          <w:lang w:bidi="dv-MV"/>
        </w:rPr>
        <w:t>ހިރާސް</w:t>
      </w:r>
      <w:r w:rsidR="008F4887" w:rsidRPr="00E33E9B">
        <w:rPr>
          <w:rFonts w:ascii="Faruma" w:hAnsi="Faruma" w:cs="Faruma"/>
          <w:rtl/>
          <w:lang w:bidi="dv-MV"/>
        </w:rPr>
        <w:t xml:space="preserve"> މެނޭޖްކުރުމާއި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="008F4887" w:rsidRPr="00E33E9B">
        <w:rPr>
          <w:rFonts w:ascii="Faruma" w:hAnsi="Faruma" w:cs="Faruma"/>
          <w:rtl/>
          <w:lang w:bidi="dv-MV"/>
        </w:rPr>
        <w:t>ތްތަކަށް ތައްޔާރުވުމަށް ކޮންމެހެން މުހިންމު އެއްޗެކެވެ</w:t>
      </w:r>
      <w:r w:rsidR="008F4887" w:rsidRPr="00E33E9B">
        <w:rPr>
          <w:rFonts w:ascii="Faruma" w:hAnsi="Faruma" w:cs="Faruma"/>
          <w:lang w:bidi="dv-MV"/>
        </w:rPr>
        <w:t>.</w:t>
      </w:r>
    </w:p>
    <w:p w14:paraId="453CB694" w14:textId="1933BD9B" w:rsidR="008F4887" w:rsidRDefault="008F4887" w:rsidP="008F4887">
      <w:pPr>
        <w:bidi/>
        <w:jc w:val="both"/>
        <w:rPr>
          <w:rFonts w:ascii="Faruma" w:hAnsi="Faruma" w:cs="Faruma"/>
          <w:rtl/>
          <w:lang w:bidi="dv-MV"/>
        </w:rPr>
      </w:pPr>
    </w:p>
    <w:p w14:paraId="13B7864F" w14:textId="0137A8C8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21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ހިރާ ރަޖިސްޓަރ</w:t>
      </w:r>
    </w:p>
    <w:tbl>
      <w:tblPr>
        <w:tblStyle w:val="TableGrid"/>
        <w:bidiVisual/>
        <w:tblW w:w="4521" w:type="pct"/>
        <w:tblLook w:val="04A0" w:firstRow="1" w:lastRow="0" w:firstColumn="1" w:lastColumn="0" w:noHBand="0" w:noVBand="1"/>
      </w:tblPr>
      <w:tblGrid>
        <w:gridCol w:w="704"/>
        <w:gridCol w:w="708"/>
        <w:gridCol w:w="703"/>
        <w:gridCol w:w="707"/>
        <w:gridCol w:w="703"/>
        <w:gridCol w:w="707"/>
        <w:gridCol w:w="703"/>
        <w:gridCol w:w="705"/>
        <w:gridCol w:w="703"/>
        <w:gridCol w:w="705"/>
        <w:gridCol w:w="703"/>
        <w:gridCol w:w="703"/>
      </w:tblGrid>
      <w:tr w:rsidR="00867B16" w14:paraId="58CA2D48" w14:textId="77777777" w:rsidTr="00714960">
        <w:trPr>
          <w:cantSplit/>
          <w:trHeight w:val="3608"/>
        </w:trPr>
        <w:tc>
          <w:tcPr>
            <w:tcW w:w="416" w:type="pct"/>
            <w:textDirection w:val="btLr"/>
            <w:vAlign w:val="center"/>
          </w:tcPr>
          <w:p w14:paraId="13BBD506" w14:textId="7DD186F3" w:rsidR="00867B16" w:rsidRDefault="00867B16" w:rsidP="00867B16">
            <w:pPr>
              <w:bidi/>
              <w:ind w:left="113" w:right="113"/>
              <w:jc w:val="both"/>
              <w:rPr>
                <w:rFonts w:ascii="Faruma" w:hAnsi="Faruma" w:cs="Faruma"/>
                <w:rtl/>
                <w:lang w:bidi="dv-MV"/>
              </w:rPr>
            </w:pPr>
            <w:bookmarkStart w:id="11" w:name="_Hlk193939971"/>
            <w:bookmarkStart w:id="12" w:name="_Hlk193939996"/>
            <w:r w:rsidRPr="00104E94">
              <w:rPr>
                <w:rFonts w:ascii="Faruma" w:hAnsi="Faruma" w:cs="Faruma"/>
                <w:b/>
                <w:bCs/>
                <w:rtl/>
                <w:lang w:bidi="dv-MV"/>
              </w:rPr>
              <w:t>އަރައްކާ</w:t>
            </w:r>
          </w:p>
        </w:tc>
        <w:tc>
          <w:tcPr>
            <w:tcW w:w="418" w:type="pct"/>
            <w:textDirection w:val="btLr"/>
            <w:vAlign w:val="center"/>
          </w:tcPr>
          <w:p w14:paraId="27E80F56" w14:textId="2D032859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 w:rsidRPr="00104E94">
              <w:rPr>
                <w:rFonts w:ascii="Faruma" w:hAnsi="Faruma" w:cs="Faruma"/>
                <w:b/>
                <w:bCs/>
                <w:rtl/>
                <w:lang w:val="en-US" w:bidi="dv-MV"/>
              </w:rPr>
              <w:t>ހާސާވާ ގްރޫޕްތައް</w:t>
            </w:r>
          </w:p>
        </w:tc>
        <w:tc>
          <w:tcPr>
            <w:tcW w:w="416" w:type="pct"/>
            <w:textDirection w:val="btLr"/>
            <w:vAlign w:val="center"/>
          </w:tcPr>
          <w:p w14:paraId="0CA12D03" w14:textId="44232559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 w:rsidRPr="00104E94">
              <w:rPr>
                <w:rFonts w:ascii="Faruma" w:hAnsi="Faruma" w:cs="Faruma"/>
                <w:b/>
                <w:bCs/>
                <w:rtl/>
                <w:lang w:val="en-US" w:bidi="dv-MV"/>
              </w:rPr>
              <w:t>ހާސާވާ މަގު</w:t>
            </w:r>
          </w:p>
        </w:tc>
        <w:tc>
          <w:tcPr>
            <w:tcW w:w="418" w:type="pct"/>
            <w:textDirection w:val="btLr"/>
            <w:vAlign w:val="center"/>
          </w:tcPr>
          <w:p w14:paraId="1E488C9B" w14:textId="7BF6BDBD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ސަރުކޮށްފާނެ ގޮތްތައް</w:t>
            </w:r>
          </w:p>
        </w:tc>
        <w:tc>
          <w:tcPr>
            <w:tcW w:w="416" w:type="pct"/>
            <w:textDirection w:val="btLr"/>
          </w:tcPr>
          <w:p w14:paraId="6046D8D8" w14:textId="2898E675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މިހާރު އަޅާފައި ހުރި ކޮންޓްރޯލް ފިޔަވަޅުތައް</w:t>
            </w:r>
          </w:p>
        </w:tc>
        <w:tc>
          <w:tcPr>
            <w:tcW w:w="418" w:type="pct"/>
            <w:textDirection w:val="btLr"/>
          </w:tcPr>
          <w:p w14:paraId="18F9BBB3" w14:textId="6996B719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ުސަތު އޮތް މިންވަރު</w:t>
            </w:r>
          </w:p>
        </w:tc>
        <w:tc>
          <w:tcPr>
            <w:tcW w:w="416" w:type="pct"/>
            <w:textDirection w:val="btLr"/>
          </w:tcPr>
          <w:p w14:paraId="6CB486CD" w14:textId="3C9ECB77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>އަސަރުކު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ެ</w:t>
            </w: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މިންވަރު</w:t>
            </w:r>
          </w:p>
        </w:tc>
        <w:tc>
          <w:tcPr>
            <w:tcW w:w="417" w:type="pct"/>
            <w:textDirection w:val="btLr"/>
          </w:tcPr>
          <w:p w14:paraId="4FB726F9" w14:textId="5503A378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>ހިރާސްގެ މާކްސް</w:t>
            </w:r>
          </w:p>
        </w:tc>
        <w:tc>
          <w:tcPr>
            <w:tcW w:w="416" w:type="pct"/>
            <w:textDirection w:val="btLr"/>
          </w:tcPr>
          <w:p w14:paraId="05D3DB50" w14:textId="7F29DE29" w:rsidR="00867B16" w:rsidRDefault="00867B16" w:rsidP="00867B16">
            <w:pPr>
              <w:bidi/>
              <w:ind w:left="113" w:right="113"/>
              <w:jc w:val="both"/>
              <w:rPr>
                <w:rFonts w:ascii="Faruma" w:hAnsi="Faruma"/>
                <w:rtl/>
              </w:rPr>
            </w:pPr>
            <w:r w:rsidRPr="00FD2E5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ިރާސް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ަރަޖަ</w:t>
            </w:r>
          </w:p>
        </w:tc>
        <w:tc>
          <w:tcPr>
            <w:tcW w:w="417" w:type="pct"/>
            <w:textDirection w:val="btLr"/>
          </w:tcPr>
          <w:p w14:paraId="1AB54C1C" w14:textId="78183619" w:rsidR="00867B16" w:rsidRDefault="00867B16" w:rsidP="00867B16">
            <w:pPr>
              <w:bidi/>
              <w:ind w:left="113" w:right="113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ތުރަށް އަޅަންޖެހޭ ކޮންޓްރޯލް ފިޔަވަޅުތައް</w:t>
            </w:r>
          </w:p>
        </w:tc>
        <w:tc>
          <w:tcPr>
            <w:tcW w:w="416" w:type="pct"/>
            <w:textDirection w:val="btLr"/>
          </w:tcPr>
          <w:p w14:paraId="4408BF08" w14:textId="521ADB73" w:rsidR="00867B16" w:rsidRDefault="001B7FF4" w:rsidP="00867B16">
            <w:pPr>
              <w:bidi/>
              <w:ind w:left="113" w:right="113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ިތުރު </w:t>
            </w:r>
            <w:r w:rsidR="00867B16">
              <w:rPr>
                <w:rFonts w:ascii="Faruma" w:hAnsi="Faruma" w:cs="Faruma" w:hint="cs"/>
                <w:b/>
                <w:bCs/>
                <w:rtl/>
                <w:lang w:bidi="dv-MV"/>
              </w:rPr>
              <w:t>(ރެސިޑުއަލް) ހިރާސް</w:t>
            </w:r>
          </w:p>
        </w:tc>
        <w:tc>
          <w:tcPr>
            <w:tcW w:w="417" w:type="pct"/>
            <w:textDirection w:val="btLr"/>
          </w:tcPr>
          <w:p w14:paraId="3FA284B7" w14:textId="045B9F13" w:rsidR="00867B16" w:rsidRDefault="00867B16" w:rsidP="00867B16">
            <w:pPr>
              <w:bidi/>
              <w:ind w:left="113" w:right="113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ިރާސް ބަލައިގަތުން</w:t>
            </w:r>
          </w:p>
        </w:tc>
      </w:tr>
      <w:bookmarkEnd w:id="11"/>
      <w:tr w:rsidR="00867B16" w14:paraId="00509F6D" w14:textId="77777777" w:rsidTr="00714960">
        <w:tc>
          <w:tcPr>
            <w:tcW w:w="416" w:type="pct"/>
            <w:textDirection w:val="btLr"/>
          </w:tcPr>
          <w:p w14:paraId="5F3803F6" w14:textId="384162A5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  <w:textDirection w:val="btLr"/>
            <w:vAlign w:val="center"/>
          </w:tcPr>
          <w:p w14:paraId="02FCE849" w14:textId="7BD40A0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  <w:textDirection w:val="btLr"/>
            <w:vAlign w:val="center"/>
          </w:tcPr>
          <w:p w14:paraId="3B67EBEC" w14:textId="2785858F" w:rsidR="00867B16" w:rsidRDefault="00867B16" w:rsidP="00867B16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18" w:type="pct"/>
            <w:textDirection w:val="btLr"/>
            <w:vAlign w:val="center"/>
          </w:tcPr>
          <w:p w14:paraId="1CD28771" w14:textId="785B4C80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  <w:textDirection w:val="btLr"/>
            <w:vAlign w:val="center"/>
          </w:tcPr>
          <w:p w14:paraId="53A2C833" w14:textId="67A2BB61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26E737AD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1032218C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16AD55A5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7D312EF5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7A3112A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63911F3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0F4FB7F3" w14:textId="1E956003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</w:tr>
      <w:tr w:rsidR="00867B16" w14:paraId="60B4BFD8" w14:textId="7AE14084" w:rsidTr="00714960">
        <w:tc>
          <w:tcPr>
            <w:tcW w:w="416" w:type="pct"/>
          </w:tcPr>
          <w:p w14:paraId="3000CA4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295CC9AE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67B1EFCD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3049724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0CB1C95D" w14:textId="2B7D40C0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1B86B7C6" w14:textId="063FB4B1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522D0E05" w14:textId="77777777" w:rsidR="00867B16" w:rsidRPr="00FD2E5D" w:rsidRDefault="00867B16" w:rsidP="00867B16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17" w:type="pct"/>
          </w:tcPr>
          <w:p w14:paraId="37E44339" w14:textId="77777777" w:rsidR="00867B16" w:rsidRPr="00FD2E5D" w:rsidRDefault="00867B16" w:rsidP="00867B16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16" w:type="pct"/>
          </w:tcPr>
          <w:p w14:paraId="4A5FD64F" w14:textId="77777777" w:rsidR="00867B16" w:rsidRPr="00FD2E5D" w:rsidRDefault="00867B16" w:rsidP="00867B16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17" w:type="pct"/>
          </w:tcPr>
          <w:p w14:paraId="329D1040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0838D7C1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1A44E93E" w14:textId="51676FCC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</w:tr>
      <w:tr w:rsidR="00867B16" w14:paraId="77E2DF96" w14:textId="77777777" w:rsidTr="00714960">
        <w:tc>
          <w:tcPr>
            <w:tcW w:w="416" w:type="pct"/>
          </w:tcPr>
          <w:p w14:paraId="1130B6E2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14E4C7C8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27D108AB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194646C4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38157AFC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2B1BEEB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31796F90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02FEA094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7002F872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666A2031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7AB3CA79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69A19BCC" w14:textId="07B9B725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</w:tr>
      <w:tr w:rsidR="00867B16" w14:paraId="1164F27D" w14:textId="77777777" w:rsidTr="00714960">
        <w:tc>
          <w:tcPr>
            <w:tcW w:w="416" w:type="pct"/>
          </w:tcPr>
          <w:p w14:paraId="55A86EB5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39AC0147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16B9CD5F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71088169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6E59996B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8" w:type="pct"/>
          </w:tcPr>
          <w:p w14:paraId="7E5F9CDF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61119F69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5B390D6D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15555254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18BEF82F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6" w:type="pct"/>
          </w:tcPr>
          <w:p w14:paraId="5D526F4C" w14:textId="77777777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  <w:tc>
          <w:tcPr>
            <w:tcW w:w="417" w:type="pct"/>
          </w:tcPr>
          <w:p w14:paraId="351212B8" w14:textId="5E6B8176" w:rsidR="00867B16" w:rsidRDefault="00867B16" w:rsidP="00867B16">
            <w:pPr>
              <w:bidi/>
              <w:jc w:val="both"/>
              <w:rPr>
                <w:rFonts w:ascii="Faruma" w:hAnsi="Faruma"/>
                <w:rtl/>
              </w:rPr>
            </w:pPr>
          </w:p>
        </w:tc>
      </w:tr>
      <w:bookmarkEnd w:id="12"/>
    </w:tbl>
    <w:p w14:paraId="53AF12D0" w14:textId="77777777" w:rsidR="00867B16" w:rsidRDefault="00867B16" w:rsidP="00867B16">
      <w:pPr>
        <w:jc w:val="right"/>
        <w:rPr>
          <w:rFonts w:ascii="Faruma" w:hAnsi="Faruma" w:cs="Faruma"/>
          <w:rtl/>
          <w:lang w:bidi="dv-MV"/>
        </w:rPr>
      </w:pPr>
    </w:p>
    <w:p w14:paraId="32C7AFCE" w14:textId="7F895C83" w:rsidR="00BD0B88" w:rsidRDefault="00867B16" w:rsidP="00867B16">
      <w:pPr>
        <w:jc w:val="right"/>
        <w:rPr>
          <w:i/>
          <w:iCs/>
        </w:rPr>
      </w:pPr>
      <w:r w:rsidRPr="00E33E9B">
        <w:rPr>
          <w:rFonts w:ascii="Faruma" w:hAnsi="Faruma" w:cs="Faruma"/>
          <w:rtl/>
          <w:lang w:bidi="dv-MV"/>
        </w:rPr>
        <w:t>ފުރިހަމަކޮށްފައިވާ ހ</w:t>
      </w:r>
      <w:r>
        <w:rPr>
          <w:rFonts w:ascii="Faruma" w:hAnsi="Faruma" w:cs="Faruma" w:hint="cs"/>
          <w:rtl/>
          <w:lang w:bidi="dv-MV"/>
        </w:rPr>
        <w:t>ިރާ</w:t>
      </w:r>
      <w:r w:rsidRPr="00E33E9B">
        <w:rPr>
          <w:rFonts w:ascii="Faruma" w:hAnsi="Faruma" w:cs="Faruma"/>
          <w:rtl/>
          <w:lang w:bidi="dv-MV"/>
        </w:rPr>
        <w:t xml:space="preserve"> ރެޖިސް</w:t>
      </w:r>
      <w:r w:rsidRPr="00867B16">
        <w:rPr>
          <w:rFonts w:ascii="Faruma" w:hAnsi="Faruma" w:cs="Faruma"/>
          <w:rtl/>
          <w:lang w:bidi="dv-MV"/>
        </w:rPr>
        <w:t xml:space="preserve">ޓަރ </w:t>
      </w:r>
      <w:r w:rsidRPr="00867B16">
        <w:rPr>
          <w:rFonts w:cs="Faruma" w:hint="cs"/>
          <w:rtl/>
          <w:lang w:bidi="dv-MV"/>
        </w:rPr>
        <w:t xml:space="preserve">ޑަބްލިއު.އެސް.އީ.ޕީގެ </w:t>
      </w:r>
      <w:r w:rsidRPr="00867B16">
        <w:rPr>
          <w:rFonts w:ascii="Faruma" w:hAnsi="Faruma" w:cs="Faruma" w:hint="cs"/>
          <w:rtl/>
          <w:lang w:bidi="dv-MV"/>
        </w:rPr>
        <w:t>ޖަދުވަލު</w:t>
      </w:r>
      <w:r w:rsidRPr="00E33E9B">
        <w:rPr>
          <w:rFonts w:ascii="Faruma" w:hAnsi="Faruma" w:cs="Faruma"/>
          <w:rtl/>
          <w:lang w:bidi="dv-MV"/>
        </w:rPr>
        <w:t xml:space="preserve">ގައި ހިމަނަންވާނެއެވެ. މިއީ ކުއްލި </w:t>
      </w:r>
      <w:r>
        <w:rPr>
          <w:rFonts w:ascii="Faruma" w:hAnsi="Faruma" w:cs="Faruma" w:hint="cs"/>
          <w:rtl/>
          <w:lang w:bidi="dv-MV"/>
        </w:rPr>
        <w:t>ޙާ</w:t>
      </w:r>
      <w:r w:rsidRPr="00E33E9B">
        <w:rPr>
          <w:rFonts w:ascii="Faruma" w:hAnsi="Faruma" w:cs="Faruma"/>
          <w:rtl/>
          <w:lang w:bidi="dv-MV"/>
        </w:rPr>
        <w:t xml:space="preserve">ލަތުގައި </w:t>
      </w:r>
      <w:r>
        <w:rPr>
          <w:rFonts w:ascii="Faruma" w:hAnsi="Faruma" w:cs="Faruma" w:hint="cs"/>
          <w:rtl/>
          <w:lang w:bidi="dv-MV"/>
        </w:rPr>
        <w:t>އިޖާބަދޭ</w:t>
      </w:r>
      <w:r w:rsidRPr="00E33E9B">
        <w:rPr>
          <w:rFonts w:ascii="Faruma" w:hAnsi="Faruma" w:cs="Faruma"/>
          <w:rtl/>
          <w:lang w:bidi="dv-MV"/>
        </w:rPr>
        <w:t xml:space="preserve"> ޓީމުތަކަށާއި އެހެނިހެން ފަރާތްތަކަށް ބޭނުންތެރި ރިފަރެންސް</w:t>
      </w:r>
      <w:r>
        <w:rPr>
          <w:rFonts w:ascii="Faruma" w:hAnsi="Faruma" w:cs="Faruma" w:hint="cs"/>
          <w:rtl/>
          <w:lang w:bidi="dv-MV"/>
        </w:rPr>
        <w:t>އަކަށް ވާނެއެވެ.</w:t>
      </w:r>
      <w:r w:rsidRPr="00E33E9B">
        <w:rPr>
          <w:rFonts w:ascii="Faruma" w:hAnsi="Faruma" w:cs="Faruma"/>
          <w:rtl/>
          <w:lang w:bidi="dv-MV"/>
        </w:rPr>
        <w:t xml:space="preserve"> އަދި ދެނެގަނެވިފައިވާ </w:t>
      </w:r>
      <w:r>
        <w:rPr>
          <w:rFonts w:ascii="Faruma" w:hAnsi="Faruma" w:cs="Faruma" w:hint="cs"/>
          <w:rtl/>
          <w:lang w:bidi="dv-MV"/>
        </w:rPr>
        <w:t>އަރައްކާ</w:t>
      </w:r>
      <w:r w:rsidRPr="00E33E9B">
        <w:rPr>
          <w:rFonts w:ascii="Faruma" w:hAnsi="Faruma" w:cs="Faruma"/>
          <w:rtl/>
          <w:lang w:bidi="dv-MV"/>
        </w:rPr>
        <w:t xml:space="preserve">ތަކާއި، </w:t>
      </w:r>
      <w:r>
        <w:rPr>
          <w:rFonts w:ascii="Faruma" w:hAnsi="Faruma" w:cs="Faruma" w:hint="cs"/>
          <w:rtl/>
          <w:lang w:bidi="dv-MV"/>
        </w:rPr>
        <w:t>ހިރާސް</w:t>
      </w:r>
      <w:r w:rsidRPr="00E33E9B">
        <w:rPr>
          <w:rFonts w:ascii="Faruma" w:hAnsi="Faruma" w:cs="Faruma"/>
          <w:rtl/>
          <w:lang w:bidi="dv-MV"/>
        </w:rPr>
        <w:t xml:space="preserve">ތަކާއި، އަދި ކޮންޓްރޯލް </w:t>
      </w:r>
      <w:r>
        <w:rPr>
          <w:rFonts w:ascii="Faruma" w:hAnsi="Faruma" w:cs="Faruma" w:hint="cs"/>
          <w:rtl/>
          <w:lang w:bidi="dv-MV"/>
        </w:rPr>
        <w:t xml:space="preserve">ކުރުމަށް އަޅާ </w:t>
      </w:r>
      <w:r w:rsidRPr="00E33E9B">
        <w:rPr>
          <w:rFonts w:ascii="Faruma" w:hAnsi="Faruma" w:cs="Faruma"/>
          <w:rtl/>
          <w:lang w:bidi="dv-MV"/>
        </w:rPr>
        <w:t>ފިޔަވަޅުތަކުގެ ތަފްސީލީ މަޢުލޫމާތު ފޯރުކޮށްދޭނެއެވެ.</w:t>
      </w:r>
      <w:r>
        <w:rPr>
          <w:rFonts w:ascii="Faruma" w:hAnsi="Faruma" w:cs="Faruma" w:hint="cs"/>
          <w:rtl/>
          <w:lang w:bidi="dv-MV"/>
        </w:rPr>
        <w:t>)</w:t>
      </w:r>
    </w:p>
    <w:p w14:paraId="655DB6AD" w14:textId="77777777" w:rsidR="00867B16" w:rsidRDefault="00867B16" w:rsidP="00362650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4A61FC4C" w14:textId="77777777" w:rsidR="00867B16" w:rsidRDefault="00867B16" w:rsidP="00867B16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4F6AC1A3" w14:textId="77777777" w:rsidR="00867B16" w:rsidRDefault="00867B16" w:rsidP="00867B16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2A94BD35" w14:textId="77777777" w:rsidR="00867B16" w:rsidRDefault="00867B16" w:rsidP="00867B16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6A2BB142" w14:textId="77777777" w:rsidR="00002CD1" w:rsidRDefault="00002CD1" w:rsidP="00002CD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017D2E53" w14:textId="77777777" w:rsidR="00002CD1" w:rsidRDefault="00002CD1" w:rsidP="00002CD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14B81E2F" w14:textId="77777777" w:rsidR="00002CD1" w:rsidRDefault="00002CD1" w:rsidP="00002CD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76904BDD" w14:textId="77777777" w:rsidR="00002CD1" w:rsidRDefault="00002CD1" w:rsidP="00002CD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6457F4AD" w14:textId="77777777" w:rsidR="00002CD1" w:rsidRDefault="00002CD1" w:rsidP="00002CD1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4756E24F" w14:textId="77777777" w:rsidR="00867B16" w:rsidRDefault="00867B16" w:rsidP="00867B16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0A6E0F19" w14:textId="272B688E" w:rsidR="00362650" w:rsidRPr="00C56FF9" w:rsidRDefault="00BC3B59" w:rsidP="00002CD1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 xml:space="preserve">ސްޓޭޖް 3. </w:t>
      </w:r>
      <w:r w:rsidR="00362650" w:rsidRPr="00C56FF9">
        <w:rPr>
          <w:rFonts w:cs="Faruma"/>
          <w:b w:val="0"/>
          <w:bCs/>
          <w:rtl/>
          <w:lang w:bidi="dv-MV"/>
        </w:rPr>
        <w:t>ތައްޔާރުވުން</w:t>
      </w:r>
    </w:p>
    <w:p w14:paraId="4F39AE8C" w14:textId="2E3F5BD3" w:rsidR="00BC3B59" w:rsidRDefault="00BC3B59" w:rsidP="00BC3B59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BC3B59">
        <w:rPr>
          <w:rFonts w:ascii="Faruma" w:hAnsi="Faruma" w:cs="Faruma"/>
          <w:b/>
          <w:bCs/>
          <w:rtl/>
          <w:lang w:bidi="dv-MV"/>
        </w:rPr>
        <w:t>(</w:t>
      </w:r>
      <w:r w:rsidRPr="00BC3B59">
        <w:rPr>
          <w:rFonts w:ascii="Faruma" w:hAnsi="Faruma" w:cs="Faruma" w:hint="cs"/>
          <w:b/>
          <w:bCs/>
          <w:rtl/>
          <w:lang w:bidi="dv-MV"/>
        </w:rPr>
        <w:t>މި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ބައިގައި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ބަލާލެވިފައިވަނީ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ކުއްލި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ޙާލަތްތަކުގައި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ޙަރަކާތްތެރިވާ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ފަރާތްތަކުން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އެފަދަ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="00A40520">
        <w:rPr>
          <w:rFonts w:ascii="Faruma" w:hAnsi="Faruma" w:cs="Faruma" w:hint="cs"/>
          <w:b/>
          <w:bCs/>
          <w:rtl/>
          <w:lang w:bidi="dv-MV"/>
        </w:rPr>
        <w:t>ޙާ</w:t>
      </w:r>
      <w:r w:rsidRPr="00BC3B59">
        <w:rPr>
          <w:rFonts w:ascii="Faruma" w:hAnsi="Faruma" w:cs="Faruma" w:hint="cs"/>
          <w:b/>
          <w:bCs/>
          <w:rtl/>
          <w:lang w:bidi="dv-MV"/>
        </w:rPr>
        <w:t>ލަތްތަކަށް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އެކަށީގެންވާ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ގޮތެއްގައި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އިޖާބަދިނުމުގެ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ޤާބިލުކަން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އިތުރުކުރުމަށް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އަޅަންޖެހޭ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ފިޔަވަޅުތަކާ</w:t>
      </w:r>
      <w:r w:rsidRPr="00BC3B59">
        <w:rPr>
          <w:rFonts w:ascii="Faruma" w:hAnsi="Faruma" w:cs="Faruma"/>
          <w:b/>
          <w:bCs/>
          <w:rtl/>
          <w:lang w:bidi="dv-MV"/>
        </w:rPr>
        <w:t xml:space="preserve"> </w:t>
      </w:r>
      <w:r w:rsidRPr="00BC3B59">
        <w:rPr>
          <w:rFonts w:ascii="Faruma" w:hAnsi="Faruma" w:cs="Faruma" w:hint="cs"/>
          <w:b/>
          <w:bCs/>
          <w:rtl/>
          <w:lang w:bidi="dv-MV"/>
        </w:rPr>
        <w:t>ބެހޭގޮތުންނެވެ</w:t>
      </w:r>
      <w:r w:rsidRPr="00BC3B59">
        <w:rPr>
          <w:rFonts w:ascii="Faruma" w:hAnsi="Faruma" w:cs="Faruma"/>
          <w:b/>
          <w:bCs/>
          <w:rtl/>
          <w:lang w:bidi="dv-MV"/>
        </w:rPr>
        <w:t>.)</w:t>
      </w:r>
    </w:p>
    <w:p w14:paraId="04BF2EF0" w14:textId="77777777" w:rsidR="00BC3B59" w:rsidRPr="00D376A7" w:rsidRDefault="00BC3B59" w:rsidP="00BC3B59">
      <w:pPr>
        <w:bidi/>
        <w:jc w:val="both"/>
        <w:rPr>
          <w:rFonts w:ascii="Faruma" w:hAnsi="Faruma" w:cs="Faruma"/>
          <w:b/>
          <w:bCs/>
          <w:rtl/>
          <w:lang w:bidi="dv-MV"/>
        </w:rPr>
      </w:pPr>
    </w:p>
    <w:p w14:paraId="29D9E7B6" w14:textId="6C17EF0B" w:rsidR="00362650" w:rsidRPr="00C56FF9" w:rsidRDefault="00362650" w:rsidP="00002CD1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 xml:space="preserve">ކުއްލި </w:t>
      </w:r>
      <w:r w:rsidR="00A40520"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>ޙާ</w:t>
      </w:r>
      <w:r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>ލަތަށް ތައްޔާރުވުން</w:t>
      </w:r>
    </w:p>
    <w:p w14:paraId="1AC291B0" w14:textId="40A76A06" w:rsidR="00362650" w:rsidRPr="00C56FF9" w:rsidRDefault="00362650" w:rsidP="00002CD1">
      <w:pPr>
        <w:pStyle w:val="Heading3"/>
        <w:bidi/>
        <w:rPr>
          <w:rFonts w:cs="Faruma"/>
          <w:b w:val="0"/>
          <w:bCs/>
          <w:rtl/>
        </w:rPr>
      </w:pPr>
      <w:r w:rsidRPr="00C56FF9">
        <w:rPr>
          <w:rFonts w:cs="Faruma"/>
          <w:b w:val="0"/>
          <w:bCs/>
          <w:rtl/>
          <w:lang w:bidi="dv-MV"/>
        </w:rPr>
        <w:t>ވަސީލަތްތައް ބެލެހެއްޓުން</w:t>
      </w:r>
    </w:p>
    <w:p w14:paraId="355BCD01" w14:textId="03B086FF" w:rsidR="00362650" w:rsidRPr="00D376A7" w:rsidRDefault="00362650" w:rsidP="00C56FF9">
      <w:pPr>
        <w:bidi/>
        <w:spacing w:after="240"/>
        <w:rPr>
          <w:rFonts w:ascii="Faruma" w:hAnsi="Faruma"/>
          <w:b/>
          <w:bCs/>
          <w:rtl/>
        </w:rPr>
      </w:pPr>
      <w:r w:rsidRPr="00D376A7">
        <w:rPr>
          <w:rFonts w:ascii="Faruma" w:hAnsi="Faruma" w:cs="Faruma" w:hint="cs"/>
          <w:b/>
          <w:bCs/>
          <w:rtl/>
          <w:lang w:bidi="dv-MV"/>
        </w:rPr>
        <w:t>އިންވެންޓްރީ</w:t>
      </w:r>
      <w:r w:rsidRPr="00D376A7">
        <w:rPr>
          <w:rFonts w:ascii="Faruma" w:hAnsi="Faruma" w:cs="Faruma"/>
          <w:b/>
          <w:bCs/>
          <w:rtl/>
          <w:lang w:bidi="dv-MV"/>
        </w:rPr>
        <w:t xml:space="preserve"> </w:t>
      </w:r>
      <w:r w:rsidR="00D376A7" w:rsidRPr="00D376A7">
        <w:rPr>
          <w:rFonts w:ascii="Faruma" w:hAnsi="Faruma" w:cs="Faruma" w:hint="cs"/>
          <w:b/>
          <w:bCs/>
          <w:rtl/>
          <w:lang w:bidi="dv-MV"/>
        </w:rPr>
        <w:t>ބެލެހެއްޓުން</w:t>
      </w:r>
    </w:p>
    <w:p w14:paraId="77385FBB" w14:textId="6651EB99" w:rsidR="00362650" w:rsidRPr="00D376A7" w:rsidRDefault="00D376A7" w:rsidP="00C56FF9">
      <w:pPr>
        <w:bidi/>
        <w:spacing w:after="240"/>
        <w:rPr>
          <w:rFonts w:ascii="Faruma" w:hAnsi="Faruma"/>
          <w:rtl/>
        </w:rPr>
      </w:pPr>
      <w:r w:rsidRPr="00D376A7">
        <w:rPr>
          <w:rFonts w:ascii="Faruma" w:hAnsi="Faruma" w:cs="Faruma" w:hint="cs"/>
          <w:rtl/>
          <w:lang w:bidi="dv-MV"/>
        </w:rPr>
        <w:t>(</w:t>
      </w:r>
      <w:r w:rsidR="00362650" w:rsidRPr="00D376A7">
        <w:rPr>
          <w:rFonts w:ascii="Faruma" w:hAnsi="Faruma" w:cs="Faruma" w:hint="cs"/>
          <w:rtl/>
          <w:lang w:bidi="dv-MV"/>
        </w:rPr>
        <w:t>ކުއްލ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A40520">
        <w:rPr>
          <w:rFonts w:ascii="Faruma" w:hAnsi="Faruma" w:cs="Faruma" w:hint="cs"/>
          <w:rtl/>
          <w:lang w:bidi="dv-MV"/>
        </w:rPr>
        <w:t>ޙާ</w:t>
      </w:r>
      <w:r w:rsidR="00362650" w:rsidRPr="00D376A7">
        <w:rPr>
          <w:rFonts w:ascii="Faruma" w:hAnsi="Faruma" w:cs="Faruma" w:hint="cs"/>
          <w:rtl/>
          <w:lang w:bidi="dv-MV"/>
        </w:rPr>
        <w:t>ލަތްތަކަށ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ތައްޔާރުވުމަށ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ލިބެންހުރ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ިންސާނީ</w:t>
      </w:r>
      <w:r w:rsidR="00362650" w:rsidRPr="00D376A7">
        <w:rPr>
          <w:rFonts w:ascii="Faruma" w:hAnsi="Faruma" w:cs="Faruma" w:hint="eastAsia"/>
          <w:rtl/>
          <w:lang w:bidi="dv-MV"/>
        </w:rPr>
        <w:t>،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Pr="00D376A7">
        <w:rPr>
          <w:rFonts w:ascii="Faruma" w:hAnsi="Faruma" w:cs="Faruma" w:hint="cs"/>
          <w:rtl/>
          <w:lang w:bidi="dv-MV"/>
        </w:rPr>
        <w:t>މާއްދީ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ަދ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މާލީ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ވަސީލަތްތަކުގެ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ިންވެންޓްރީ</w:t>
      </w:r>
      <w:r w:rsidRPr="00D376A7">
        <w:rPr>
          <w:rFonts w:ascii="Faruma" w:hAnsi="Faruma" w:cs="Faruma" w:hint="cs"/>
          <w:rtl/>
          <w:lang w:bidi="dv-MV"/>
        </w:rPr>
        <w:t xml:space="preserve"> އެއްއުރަކުރުން).</w:t>
      </w:r>
    </w:p>
    <w:p w14:paraId="48BD6FBC" w14:textId="2E1A994C" w:rsidR="00362650" w:rsidRPr="00D376A7" w:rsidRDefault="00362650" w:rsidP="00C56FF9">
      <w:pPr>
        <w:bidi/>
        <w:spacing w:after="240"/>
        <w:rPr>
          <w:rFonts w:ascii="Faruma" w:hAnsi="Faruma"/>
          <w:b/>
          <w:bCs/>
          <w:rtl/>
        </w:rPr>
      </w:pPr>
      <w:r w:rsidRPr="00D376A7">
        <w:rPr>
          <w:rFonts w:ascii="Faruma" w:hAnsi="Faruma" w:cs="Faruma" w:hint="cs"/>
          <w:b/>
          <w:bCs/>
          <w:rtl/>
          <w:lang w:bidi="dv-MV"/>
        </w:rPr>
        <w:t>ވަސީލަތްތައް</w:t>
      </w:r>
      <w:r w:rsidRPr="00D376A7">
        <w:rPr>
          <w:rFonts w:ascii="Faruma" w:hAnsi="Faruma" w:cs="Faruma"/>
          <w:b/>
          <w:bCs/>
          <w:rtl/>
          <w:lang w:bidi="dv-MV"/>
        </w:rPr>
        <w:t xml:space="preserve"> </w:t>
      </w:r>
      <w:r w:rsidRPr="00D376A7">
        <w:rPr>
          <w:rFonts w:ascii="Faruma" w:hAnsi="Faruma" w:cs="Faruma" w:hint="cs"/>
          <w:b/>
          <w:bCs/>
          <w:rtl/>
          <w:lang w:bidi="dv-MV"/>
        </w:rPr>
        <w:t>ހޯދުނ</w:t>
      </w:r>
      <w:r w:rsidR="00D376A7" w:rsidRPr="00D376A7">
        <w:rPr>
          <w:rFonts w:ascii="Faruma" w:hAnsi="Faruma" w:cs="Faruma" w:hint="cs"/>
          <w:b/>
          <w:bCs/>
          <w:rtl/>
          <w:lang w:bidi="dv-MV"/>
        </w:rPr>
        <w:t>ް</w:t>
      </w:r>
    </w:p>
    <w:p w14:paraId="59C2D76B" w14:textId="4BD010C5" w:rsidR="00362650" w:rsidRPr="00D376A7" w:rsidRDefault="00D376A7" w:rsidP="00C56FF9">
      <w:pPr>
        <w:bidi/>
        <w:spacing w:after="240"/>
        <w:rPr>
          <w:rFonts w:ascii="Faruma" w:hAnsi="Faruma"/>
          <w:rtl/>
        </w:rPr>
      </w:pPr>
      <w:r w:rsidRPr="00D376A7">
        <w:rPr>
          <w:rFonts w:ascii="Faruma" w:hAnsi="Faruma" w:cs="Faruma" w:hint="cs"/>
          <w:rtl/>
          <w:lang w:bidi="dv-MV"/>
        </w:rPr>
        <w:t>(</w:t>
      </w:r>
      <w:r w:rsidR="00362650" w:rsidRPr="00D376A7">
        <w:rPr>
          <w:rFonts w:ascii="Faruma" w:hAnsi="Faruma" w:cs="Faruma" w:hint="cs"/>
          <w:rtl/>
          <w:lang w:bidi="dv-MV"/>
        </w:rPr>
        <w:t>ކުއްލ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A40520">
        <w:rPr>
          <w:rFonts w:ascii="Faruma" w:hAnsi="Faruma" w:cs="Faruma" w:hint="cs"/>
          <w:rtl/>
          <w:lang w:bidi="dv-MV"/>
        </w:rPr>
        <w:t>ޙާ</w:t>
      </w:r>
      <w:r w:rsidR="00362650" w:rsidRPr="00D376A7">
        <w:rPr>
          <w:rFonts w:ascii="Faruma" w:hAnsi="Faruma" w:cs="Faruma" w:hint="cs"/>
          <w:rtl/>
          <w:lang w:bidi="dv-MV"/>
        </w:rPr>
        <w:t>ލަތްތަކަށް</w:t>
      </w:r>
      <w:r w:rsidRPr="00D376A7">
        <w:rPr>
          <w:rFonts w:ascii="Faruma" w:hAnsi="Faruma" w:cs="Faruma" w:hint="cs"/>
          <w:rtl/>
          <w:lang w:bidi="dv-MV"/>
        </w:rPr>
        <w:t xml:space="preserve"> އިޖާބަދިނުމަށ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ިތުރަށ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ބޭނުންވާ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ވަސީލަތްތަކާއ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ެތަކެތ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ހޯދާނެ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ގޮތ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ރެކޯޑުކުރުން</w:t>
      </w:r>
      <w:r w:rsidRPr="00D376A7">
        <w:rPr>
          <w:rFonts w:ascii="Faruma" w:hAnsi="Faruma" w:cs="Faruma" w:hint="cs"/>
          <w:rtl/>
          <w:lang w:bidi="dv-MV"/>
        </w:rPr>
        <w:t>).</w:t>
      </w:r>
    </w:p>
    <w:p w14:paraId="22CF0C8C" w14:textId="0686F1D6" w:rsidR="00362650" w:rsidRPr="00D376A7" w:rsidRDefault="00362650" w:rsidP="00C56FF9">
      <w:pPr>
        <w:bidi/>
        <w:spacing w:after="240"/>
        <w:rPr>
          <w:rFonts w:ascii="Faruma" w:hAnsi="Faruma"/>
          <w:b/>
          <w:bCs/>
          <w:rtl/>
        </w:rPr>
      </w:pPr>
      <w:r w:rsidRPr="00D376A7">
        <w:rPr>
          <w:rFonts w:ascii="Faruma" w:hAnsi="Faruma" w:cs="Faruma" w:hint="cs"/>
          <w:b/>
          <w:bCs/>
          <w:rtl/>
          <w:lang w:bidi="dv-MV"/>
        </w:rPr>
        <w:t>އިކުއިޕްމަންޓް</w:t>
      </w:r>
      <w:r w:rsidRPr="00D376A7">
        <w:rPr>
          <w:rFonts w:ascii="Faruma" w:hAnsi="Faruma" w:cs="Faruma"/>
          <w:b/>
          <w:bCs/>
          <w:rtl/>
          <w:lang w:bidi="dv-MV"/>
        </w:rPr>
        <w:t xml:space="preserve"> </w:t>
      </w:r>
      <w:r w:rsidRPr="00D376A7">
        <w:rPr>
          <w:rFonts w:ascii="Faruma" w:hAnsi="Faruma" w:cs="Faruma" w:hint="cs"/>
          <w:b/>
          <w:bCs/>
          <w:rtl/>
          <w:lang w:bidi="dv-MV"/>
        </w:rPr>
        <w:t>މެއިންޓެ</w:t>
      </w:r>
      <w:r w:rsidR="00D376A7" w:rsidRPr="00D376A7">
        <w:rPr>
          <w:rFonts w:ascii="Faruma" w:hAnsi="Faruma" w:cs="Faruma" w:hint="cs"/>
          <w:b/>
          <w:bCs/>
          <w:rtl/>
          <w:lang w:bidi="dv-MV"/>
        </w:rPr>
        <w:t>އިން ކުރުން</w:t>
      </w:r>
    </w:p>
    <w:p w14:paraId="7C21272E" w14:textId="42B4D34A" w:rsidR="00362650" w:rsidRPr="00D376A7" w:rsidRDefault="00342187" w:rsidP="00C56FF9">
      <w:pPr>
        <w:bidi/>
        <w:spacing w:after="240"/>
        <w:rPr>
          <w:rFonts w:ascii="Faruma" w:hAnsi="Faruma"/>
          <w:rtl/>
        </w:rPr>
      </w:pPr>
      <w:r>
        <w:rPr>
          <w:rFonts w:ascii="Faruma" w:hAnsi="Faruma" w:cs="Faruma" w:hint="cs"/>
          <w:rtl/>
          <w:lang w:bidi="dv-MV"/>
        </w:rPr>
        <w:t xml:space="preserve">(ޔުޓިލިޓީ ކުންފުނިން </w:t>
      </w:r>
      <w:r w:rsidR="00362650" w:rsidRPr="00D376A7">
        <w:rPr>
          <w:rFonts w:ascii="Faruma" w:hAnsi="Faruma" w:cs="Faruma" w:hint="cs"/>
          <w:rtl/>
          <w:lang w:bidi="dv-MV"/>
        </w:rPr>
        <w:t>ކުއްލ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A40520">
        <w:rPr>
          <w:rFonts w:ascii="Faruma" w:hAnsi="Faruma" w:cs="Faruma" w:hint="cs"/>
          <w:rtl/>
          <w:lang w:bidi="dv-MV"/>
        </w:rPr>
        <w:t>ޙާ</w:t>
      </w:r>
      <w:r w:rsidR="00362650" w:rsidRPr="00D376A7">
        <w:rPr>
          <w:rFonts w:ascii="Faruma" w:hAnsi="Faruma" w:cs="Faruma" w:hint="cs"/>
          <w:rtl/>
          <w:lang w:bidi="dv-MV"/>
        </w:rPr>
        <w:t>ލަތްތަކުގައި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ބޭނުންކުރާ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އިކުއިޕްމަންޓްތައ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ބަލަހައްޓާ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ގޮތް</w:t>
      </w:r>
      <w:r w:rsidR="00362650" w:rsidRPr="00D376A7">
        <w:rPr>
          <w:rFonts w:ascii="Faruma" w:hAnsi="Faruma" w:cs="Faruma"/>
          <w:rtl/>
          <w:lang w:bidi="dv-MV"/>
        </w:rPr>
        <w:t xml:space="preserve"> </w:t>
      </w:r>
      <w:r w:rsidR="00362650" w:rsidRPr="00D376A7">
        <w:rPr>
          <w:rFonts w:ascii="Faruma" w:hAnsi="Faruma" w:cs="Faruma" w:hint="cs"/>
          <w:rtl/>
          <w:lang w:bidi="dv-MV"/>
        </w:rPr>
        <w:t>ބަޔާންކުރުނ</w:t>
      </w:r>
      <w:r w:rsidR="00D376A7">
        <w:rPr>
          <w:rFonts w:ascii="Faruma" w:hAnsi="Faruma" w:cs="Faruma" w:hint="cs"/>
          <w:rtl/>
          <w:lang w:bidi="dv-MV"/>
        </w:rPr>
        <w:t>ް</w:t>
      </w:r>
      <w:r>
        <w:rPr>
          <w:rFonts w:ascii="Faruma" w:hAnsi="Faruma" w:cs="Faruma" w:hint="cs"/>
          <w:rtl/>
          <w:lang w:bidi="dv-MV"/>
        </w:rPr>
        <w:t>).</w:t>
      </w:r>
    </w:p>
    <w:p w14:paraId="6C766860" w14:textId="0C93688D" w:rsidR="00362650" w:rsidRPr="00342187" w:rsidRDefault="00362650" w:rsidP="00C56FF9">
      <w:pPr>
        <w:bidi/>
        <w:spacing w:after="240"/>
        <w:rPr>
          <w:rFonts w:ascii="Faruma" w:hAnsi="Faruma"/>
          <w:b/>
          <w:bCs/>
          <w:rtl/>
        </w:rPr>
      </w:pPr>
      <w:r w:rsidRPr="00342187">
        <w:rPr>
          <w:rFonts w:ascii="Faruma" w:hAnsi="Faruma" w:cs="Faruma"/>
          <w:b/>
          <w:bCs/>
          <w:rtl/>
          <w:lang w:bidi="dv-MV"/>
        </w:rPr>
        <w:t>ސަޕްލައި ޗެއިން މެނޭޖްމަންޓ</w:t>
      </w:r>
      <w:r w:rsidR="00342187" w:rsidRPr="00342187">
        <w:rPr>
          <w:rFonts w:ascii="Faruma" w:hAnsi="Faruma" w:cs="Faruma" w:hint="cs"/>
          <w:b/>
          <w:bCs/>
          <w:rtl/>
          <w:lang w:bidi="dv-MV"/>
        </w:rPr>
        <w:t>ް</w:t>
      </w:r>
    </w:p>
    <w:p w14:paraId="2E60A804" w14:textId="29DE4E62" w:rsidR="00362650" w:rsidRPr="00342187" w:rsidRDefault="006F1A38" w:rsidP="00C56FF9">
      <w:pPr>
        <w:bidi/>
        <w:spacing w:after="240"/>
        <w:rPr>
          <w:rFonts w:ascii="Faruma" w:hAnsi="Faruma"/>
          <w:rtl/>
        </w:rPr>
      </w:pPr>
      <w:r>
        <w:rPr>
          <w:rFonts w:ascii="Faruma" w:hAnsi="Faruma" w:cs="Faruma" w:hint="cs"/>
          <w:rtl/>
          <w:lang w:bidi="dv-MV"/>
        </w:rPr>
        <w:t>(</w:t>
      </w:r>
      <w:r w:rsidR="00362650" w:rsidRPr="00342187">
        <w:rPr>
          <w:rFonts w:ascii="Faruma" w:hAnsi="Faruma" w:cs="Faruma"/>
          <w:rtl/>
          <w:lang w:bidi="dv-MV"/>
        </w:rPr>
        <w:t>ޚިދުމަތ</w:t>
      </w:r>
      <w:r>
        <w:rPr>
          <w:rFonts w:ascii="Faruma" w:hAnsi="Faruma" w:cs="Faruma" w:hint="cs"/>
          <w:rtl/>
          <w:lang w:bidi="dv-MV"/>
        </w:rPr>
        <w:t>ަ</w:t>
      </w:r>
      <w:r w:rsidR="00A40520">
        <w:rPr>
          <w:rFonts w:ascii="Faruma" w:hAnsi="Faruma" w:cs="Faruma" w:hint="cs"/>
          <w:rtl/>
          <w:lang w:bidi="dv-MV"/>
        </w:rPr>
        <w:t>ށް</w:t>
      </w:r>
      <w:r>
        <w:rPr>
          <w:rFonts w:ascii="Faruma" w:hAnsi="Faruma" w:cs="Faruma" w:hint="cs"/>
          <w:rtl/>
          <w:lang w:bidi="dv-MV"/>
        </w:rPr>
        <w:t xml:space="preserve"> ބުރޫއަރާ މިންވަރު ކުޑަކުރުމަށް</w:t>
      </w:r>
      <w:r w:rsidR="00A40520">
        <w:rPr>
          <w:rFonts w:ascii="Faruma" w:hAnsi="Faruma" w:cs="Faruma" w:hint="cs"/>
          <w:rtl/>
          <w:lang w:bidi="dv-MV"/>
        </w:rPr>
        <w:t xml:space="preserve"> ބޭނުންވާ</w:t>
      </w:r>
      <w:r>
        <w:rPr>
          <w:rFonts w:ascii="Faruma" w:hAnsi="Faruma" w:cs="Faruma" w:hint="cs"/>
          <w:rtl/>
          <w:lang w:bidi="dv-MV"/>
        </w:rPr>
        <w:t xml:space="preserve"> </w:t>
      </w:r>
      <w:r w:rsidR="00362650" w:rsidRPr="00342187">
        <w:rPr>
          <w:rFonts w:ascii="Faruma" w:hAnsi="Faruma" w:cs="Faruma"/>
          <w:rtl/>
          <w:lang w:bidi="dv-MV"/>
        </w:rPr>
        <w:t>މުހިންމު ތަކެއްޗާއި އިކުއިޕްމަންޓް ހޯދުމަށް، ސަޕްލަޔަރުންނާއި</w:t>
      </w:r>
      <w:r w:rsidR="00342187">
        <w:rPr>
          <w:rFonts w:ascii="Faruma" w:hAnsi="Faruma" w:cs="Faruma" w:hint="cs"/>
          <w:rtl/>
          <w:lang w:bidi="dv-MV"/>
        </w:rPr>
        <w:t xml:space="preserve"> އެފަދަ ތަކެތި ފޯރުކޮށްދޭ</w:t>
      </w:r>
      <w:r w:rsidR="00362650" w:rsidRPr="00342187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ފަރާތްތައް</w:t>
      </w:r>
      <w:r w:rsidR="00A40520">
        <w:rPr>
          <w:rFonts w:ascii="Faruma" w:hAnsi="Faruma" w:cs="Faruma" w:hint="cs"/>
          <w:rtl/>
          <w:lang w:bidi="dv-MV"/>
        </w:rPr>
        <w:t xml:space="preserve"> ދެނެގަތުމާއި</w:t>
      </w:r>
      <w:r>
        <w:rPr>
          <w:rFonts w:ascii="Faruma" w:hAnsi="Faruma" w:cs="Faruma" w:hint="cs"/>
          <w:rtl/>
          <w:lang w:bidi="dv-MV"/>
        </w:rPr>
        <w:t xml:space="preserve"> </w:t>
      </w:r>
      <w:r w:rsidR="00362650" w:rsidRPr="00342187">
        <w:rPr>
          <w:rFonts w:ascii="Faruma" w:hAnsi="Faruma" w:cs="Faruma"/>
          <w:rtl/>
          <w:lang w:bidi="dv-MV"/>
        </w:rPr>
        <w:t>ޕްރޮކިއުމަންޓް އުސޫލުތައް ދެނެގަތުނ</w:t>
      </w:r>
      <w:r w:rsidR="00342187">
        <w:rPr>
          <w:rFonts w:ascii="Faruma" w:hAnsi="Faruma" w:cs="Faruma" w:hint="cs"/>
          <w:rtl/>
          <w:lang w:bidi="dv-MV"/>
        </w:rPr>
        <w:t>ް</w:t>
      </w:r>
      <w:r>
        <w:rPr>
          <w:rFonts w:ascii="Faruma" w:hAnsi="Faruma" w:cs="Faruma" w:hint="cs"/>
          <w:rtl/>
          <w:lang w:bidi="dv-MV"/>
        </w:rPr>
        <w:t>).</w:t>
      </w:r>
    </w:p>
    <w:p w14:paraId="25B851E8" w14:textId="2DE7467C" w:rsidR="006F1A38" w:rsidRDefault="006F1A38" w:rsidP="00C56FF9">
      <w:pPr>
        <w:bidi/>
        <w:spacing w:after="24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rtl/>
          <w:lang w:val="en-US" w:bidi="dv-MV"/>
        </w:rPr>
        <w:t xml:space="preserve">މާލީގޮތުން ހަދަންޖެހޭ </w:t>
      </w:r>
      <w:r w:rsidRPr="00E72F31">
        <w:rPr>
          <w:rFonts w:ascii="Faruma" w:hAnsi="Faruma" w:cs="Faruma"/>
          <w:b/>
          <w:bCs/>
          <w:rtl/>
          <w:lang w:val="en-US" w:bidi="dv-MV"/>
        </w:rPr>
        <w:t>ޕްލޭންތައް ހެދުން</w:t>
      </w:r>
    </w:p>
    <w:p w14:paraId="1E0E1F6B" w14:textId="41291DF6" w:rsidR="00362650" w:rsidRPr="00665A6D" w:rsidRDefault="006F1A38" w:rsidP="00C56FF9">
      <w:pPr>
        <w:bidi/>
        <w:spacing w:after="240"/>
        <w:jc w:val="both"/>
        <w:rPr>
          <w:rFonts w:ascii="Faruma" w:hAnsi="Faruma"/>
          <w:rtl/>
        </w:rPr>
      </w:pPr>
      <w:r>
        <w:rPr>
          <w:rFonts w:ascii="Faruma" w:hAnsi="Faruma" w:cs="Faruma" w:hint="cs"/>
          <w:rtl/>
          <w:lang w:bidi="dv-MV"/>
        </w:rPr>
        <w:t>(</w:t>
      </w:r>
      <w:r w:rsidR="00362650" w:rsidRPr="00342187">
        <w:rPr>
          <w:rFonts w:ascii="Faruma" w:hAnsi="Faruma" w:cs="Faruma"/>
          <w:rtl/>
          <w:lang w:bidi="dv-MV"/>
        </w:rPr>
        <w:t xml:space="preserve">ކުއްލި </w:t>
      </w:r>
      <w:r w:rsidR="00A40520">
        <w:rPr>
          <w:rFonts w:ascii="Faruma" w:hAnsi="Faruma" w:cs="Faruma" w:hint="cs"/>
          <w:rtl/>
          <w:lang w:bidi="dv-MV"/>
        </w:rPr>
        <w:t>ޙާ</w:t>
      </w:r>
      <w:r w:rsidR="00362650" w:rsidRPr="00342187">
        <w:rPr>
          <w:rFonts w:ascii="Faruma" w:hAnsi="Faruma" w:cs="Faruma"/>
          <w:rtl/>
          <w:lang w:bidi="dv-MV"/>
        </w:rPr>
        <w:t>ލަތްތަކަށް ތައްޔާރުވުމަށް މާލީ ވަސީލަތްތައް ހަމަޖައްސާނެ ގޮތާއި، ފައިސާ ހޯދާނެ ގޮތް ބަޔާންކުރުން</w:t>
      </w:r>
      <w:r>
        <w:rPr>
          <w:rFonts w:ascii="Faruma" w:hAnsi="Faruma" w:cs="Faruma" w:hint="cs"/>
          <w:rtl/>
          <w:lang w:bidi="dv-MV"/>
        </w:rPr>
        <w:t>).</w:t>
      </w:r>
    </w:p>
    <w:p w14:paraId="485363F9" w14:textId="39B2D973" w:rsidR="00BD0B88" w:rsidRPr="00C56FF9" w:rsidRDefault="00665A6D" w:rsidP="00002CD1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 xml:space="preserve">ތަމްރީނުތަކާއި، ޑްރިލް އަދި އެކްސަސައިޒްތައް </w:t>
      </w:r>
    </w:p>
    <w:p w14:paraId="43A80DB1" w14:textId="2C40FB7B" w:rsidR="00665A6D" w:rsidRDefault="00665A6D" w:rsidP="00665A6D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(އަހަރީ ތަމްރީން ޕްލޭން ތިރީގައިވާ ފޯމެޓުގައި އެއްއުރަ</w:t>
      </w:r>
      <w:r w:rsidR="00F322D6">
        <w:rPr>
          <w:rFonts w:ascii="Faruma" w:hAnsi="Faruma" w:cs="Faruma" w:hint="cs"/>
          <w:rtl/>
          <w:lang w:bidi="dv-MV"/>
        </w:rPr>
        <w:t>ންވާނެއެވެ.</w:t>
      </w:r>
      <w:r>
        <w:rPr>
          <w:rFonts w:ascii="Faruma" w:hAnsi="Faruma" w:cs="Faruma" w:hint="cs"/>
          <w:rtl/>
          <w:lang w:bidi="dv-MV"/>
        </w:rPr>
        <w:t>)</w:t>
      </w:r>
    </w:p>
    <w:p w14:paraId="697B0993" w14:textId="49546FED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22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ކުއްލި ޙާލަތްތަކަށް ތައްޔާރުވުމާއި އިޖާބަދިނުމުގެ ތަމްރީނު ޕްރޮގްރާމްތައ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408"/>
        <w:gridCol w:w="1560"/>
        <w:gridCol w:w="1558"/>
        <w:gridCol w:w="1558"/>
        <w:gridCol w:w="1560"/>
      </w:tblGrid>
      <w:tr w:rsidR="00665A6D" w:rsidRPr="00665A6D" w14:paraId="36BCE955" w14:textId="77777777" w:rsidTr="00C56FF9">
        <w:trPr>
          <w:cantSplit/>
          <w:trHeight w:val="288"/>
        </w:trPr>
        <w:tc>
          <w:tcPr>
            <w:tcW w:w="91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3F083" w14:textId="52592CBD" w:rsidR="00665A6D" w:rsidRPr="00665A6D" w:rsidRDefault="00D76110" w:rsidP="00D7611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ޕްރޮގްރާމް ހިންގާ މިންވަރު</w:t>
            </w:r>
          </w:p>
        </w:tc>
        <w:tc>
          <w:tcPr>
            <w:tcW w:w="7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EA98E" w14:textId="7DE10AEA" w:rsidR="00665A6D" w:rsidRPr="00665A6D" w:rsidRDefault="00D76110" w:rsidP="00D7611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ގުތު</w:t>
            </w: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B8FDF" w14:textId="5B82A9E5" w:rsidR="00665A6D" w:rsidRPr="00665A6D" w:rsidRDefault="00665A6D" w:rsidP="00D76110">
            <w:pPr>
              <w:bidi/>
              <w:jc w:val="center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މްރީން ޕްރޮގްރާމްގ</w:t>
            </w:r>
            <w:r w:rsidR="00D76110">
              <w:rPr>
                <w:rFonts w:ascii="Faruma" w:hAnsi="Faruma" w:cs="Faruma" w:hint="cs"/>
                <w:b/>
                <w:bCs/>
                <w:rtl/>
                <w:lang w:bidi="dv-MV"/>
              </w:rPr>
              <w:t>ެ ބައިވެރިން</w:t>
            </w:r>
          </w:p>
        </w:tc>
        <w:tc>
          <w:tcPr>
            <w:tcW w:w="833" w:type="pct"/>
            <w:vAlign w:val="center"/>
          </w:tcPr>
          <w:p w14:paraId="38BB04FA" w14:textId="03F0D549" w:rsidR="00665A6D" w:rsidRPr="00665A6D" w:rsidRDefault="00665A6D" w:rsidP="00D7611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މްރީން ޕްރޮގްރާމް ހިންގާ ފަރާތްތައް</w:t>
            </w:r>
          </w:p>
        </w:tc>
        <w:tc>
          <w:tcPr>
            <w:tcW w:w="833" w:type="pct"/>
            <w:vAlign w:val="center"/>
          </w:tcPr>
          <w:p w14:paraId="79BAAFAD" w14:textId="1327F1F9" w:rsidR="00665A6D" w:rsidRPr="00665A6D" w:rsidRDefault="00665A6D" w:rsidP="00D7611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ްސަދުތައް</w:t>
            </w: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27D48" w14:textId="7FC21DD8" w:rsidR="00665A6D" w:rsidRPr="00665A6D" w:rsidRDefault="00665A6D" w:rsidP="00D76110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ޕްރޮގްރާމް</w:t>
            </w:r>
          </w:p>
        </w:tc>
      </w:tr>
      <w:tr w:rsidR="00665A6D" w:rsidRPr="00665A6D" w14:paraId="73CF67EC" w14:textId="77777777" w:rsidTr="00C56FF9">
        <w:trPr>
          <w:cantSplit/>
          <w:trHeight w:val="288"/>
        </w:trPr>
        <w:tc>
          <w:tcPr>
            <w:tcW w:w="91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021DF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02023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D9411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1536103E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5619D99D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E33A1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65A6D" w:rsidRPr="00665A6D" w14:paraId="6A23D2A3" w14:textId="77777777" w:rsidTr="00C56FF9">
        <w:trPr>
          <w:cantSplit/>
          <w:trHeight w:val="288"/>
        </w:trPr>
        <w:tc>
          <w:tcPr>
            <w:tcW w:w="91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2D107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9E2F8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750D72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0591C7F4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44B08095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19CA9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65A6D" w:rsidRPr="00665A6D" w14:paraId="157439AB" w14:textId="77777777" w:rsidTr="00C56FF9">
        <w:trPr>
          <w:cantSplit/>
          <w:trHeight w:val="288"/>
        </w:trPr>
        <w:tc>
          <w:tcPr>
            <w:tcW w:w="91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4AFD9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B029A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FC801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5238A428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3" w:type="pct"/>
            <w:vAlign w:val="center"/>
          </w:tcPr>
          <w:p w14:paraId="61FE6B8B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0AB9A" w14:textId="77777777" w:rsidR="00665A6D" w:rsidRPr="00C56FF9" w:rsidRDefault="00665A6D" w:rsidP="00C56FF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040B7E9" w14:textId="6A639A19" w:rsidR="00B1161F" w:rsidRPr="00C56FF9" w:rsidRDefault="00D76110" w:rsidP="00C56FF9">
      <w:pPr>
        <w:pStyle w:val="Heading3"/>
        <w:bidi/>
        <w:rPr>
          <w:rFonts w:cs="Faruma"/>
          <w:b w:val="0"/>
          <w:bCs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މުއާމަލާތުކުރުމާއި</w:t>
      </w:r>
      <w:r w:rsidR="00B1161F" w:rsidRPr="00C56FF9">
        <w:rPr>
          <w:rFonts w:cs="Faruma"/>
          <w:b w:val="0"/>
          <w:bCs/>
          <w:rtl/>
          <w:lang w:bidi="dv-MV"/>
        </w:rPr>
        <w:t xml:space="preserve"> ވިލަރެސްކުރުން</w:t>
      </w:r>
    </w:p>
    <w:p w14:paraId="55654AC1" w14:textId="764DBC9D" w:rsidR="00B1161F" w:rsidRPr="00D76110" w:rsidRDefault="00D76110" w:rsidP="00D76110">
      <w:pPr>
        <w:bidi/>
        <w:rPr>
          <w:rFonts w:ascii="Faruma" w:hAnsi="Faruma" w:cs="Faruma"/>
          <w:b/>
          <w:bCs/>
        </w:rPr>
      </w:pPr>
      <w:r w:rsidRPr="00D76110">
        <w:rPr>
          <w:rFonts w:ascii="Faruma" w:hAnsi="Faruma" w:cs="Faruma" w:hint="cs"/>
          <w:b/>
          <w:bCs/>
          <w:rtl/>
          <w:lang w:bidi="dv-MV"/>
        </w:rPr>
        <w:t>މުއާމަލާތުކުރުމުގެ</w:t>
      </w:r>
      <w:r w:rsidR="00B1161F" w:rsidRPr="00D76110">
        <w:rPr>
          <w:rFonts w:ascii="Faruma" w:hAnsi="Faruma" w:cs="Faruma"/>
          <w:b/>
          <w:bCs/>
          <w:rtl/>
          <w:lang w:bidi="dv-MV"/>
        </w:rPr>
        <w:t xml:space="preserve"> އުސޫލުތައް</w:t>
      </w:r>
    </w:p>
    <w:p w14:paraId="29F1A21C" w14:textId="7F32158F" w:rsidR="00B1161F" w:rsidRPr="00D76110" w:rsidRDefault="00A40520" w:rsidP="00B1161F">
      <w:pPr>
        <w:bidi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>(</w:t>
      </w:r>
      <w:r w:rsidR="00B1161F" w:rsidRPr="00D76110">
        <w:rPr>
          <w:rFonts w:ascii="Faruma" w:hAnsi="Faruma" w:cs="Faruma"/>
          <w:rtl/>
          <w:lang w:bidi="dv-MV"/>
        </w:rPr>
        <w:t xml:space="preserve">އިދާރާގެ އެތެރޭގެ </w:t>
      </w:r>
      <w:r w:rsidR="008647F3">
        <w:rPr>
          <w:rFonts w:ascii="Faruma" w:hAnsi="Faruma" w:cs="Faruma" w:hint="cs"/>
          <w:rtl/>
          <w:lang w:bidi="dv-MV"/>
        </w:rPr>
        <w:t>ފަރާތްތައް</w:t>
      </w:r>
      <w:r>
        <w:rPr>
          <w:rFonts w:ascii="Faruma" w:hAnsi="Faruma" w:cs="Faruma" w:hint="cs"/>
          <w:rtl/>
          <w:lang w:bidi="dv-MV"/>
        </w:rPr>
        <w:t>:</w:t>
      </w:r>
    </w:p>
    <w:p w14:paraId="35E4D767" w14:textId="5077DA02" w:rsidR="00B1161F" w:rsidRPr="00A40520" w:rsidRDefault="00D76110" w:rsidP="00A40520">
      <w:pPr>
        <w:pStyle w:val="ListParagraph"/>
        <w:numPr>
          <w:ilvl w:val="0"/>
          <w:numId w:val="34"/>
        </w:numPr>
        <w:bidi/>
        <w:rPr>
          <w:rFonts w:ascii="Faruma" w:hAnsi="Faruma" w:cs="Faruma"/>
        </w:rPr>
      </w:pPr>
      <w:r w:rsidRPr="00A40520">
        <w:rPr>
          <w:rFonts w:ascii="Faruma" w:hAnsi="Faruma" w:cs="Faruma" w:hint="cs"/>
          <w:rtl/>
          <w:lang w:bidi="dv-MV"/>
        </w:rPr>
        <w:t xml:space="preserve">ކުއްލި </w:t>
      </w:r>
      <w:r w:rsidR="00A40520" w:rsidRPr="00A40520">
        <w:rPr>
          <w:rFonts w:ascii="Faruma" w:hAnsi="Faruma" w:cs="Faruma" w:hint="cs"/>
          <w:rtl/>
          <w:lang w:bidi="dv-MV"/>
        </w:rPr>
        <w:t>ޙާ</w:t>
      </w:r>
      <w:r w:rsidR="00B1161F" w:rsidRPr="00A40520">
        <w:rPr>
          <w:rFonts w:ascii="Faruma" w:hAnsi="Faruma" w:cs="Faruma"/>
          <w:rtl/>
          <w:lang w:bidi="dv-MV"/>
        </w:rPr>
        <w:t xml:space="preserve">ލަތުގައި </w:t>
      </w:r>
      <w:r w:rsidRPr="00A40520">
        <w:rPr>
          <w:rFonts w:ascii="Faruma" w:hAnsi="Faruma" w:cs="Faruma" w:hint="cs"/>
          <w:rtl/>
          <w:lang w:bidi="dv-MV"/>
        </w:rPr>
        <w:t>އިޖާބަދިނުމަށް އެކުލަވާފައިވާ</w:t>
      </w:r>
      <w:r w:rsidR="00B1161F" w:rsidRPr="00A40520">
        <w:rPr>
          <w:rFonts w:ascii="Faruma" w:hAnsi="Faruma" w:cs="Faruma"/>
          <w:rtl/>
          <w:lang w:bidi="dv-MV"/>
        </w:rPr>
        <w:t xml:space="preserve"> ޓީމ</w:t>
      </w:r>
      <w:r w:rsidRPr="00A40520">
        <w:rPr>
          <w:rFonts w:ascii="Faruma" w:hAnsi="Faruma" w:cs="Faruma" w:hint="cs"/>
          <w:rtl/>
          <w:lang w:bidi="dv-MV"/>
        </w:rPr>
        <w:t xml:space="preserve">ް: </w:t>
      </w:r>
      <w:r w:rsidR="00B1161F" w:rsidRPr="00A40520">
        <w:rPr>
          <w:rFonts w:ascii="Faruma" w:hAnsi="Faruma" w:cs="Faruma"/>
          <w:rtl/>
          <w:lang w:bidi="dv-MV"/>
        </w:rPr>
        <w:t xml:space="preserve">ބައްދަލުވުންތައް ބާއްވާނެ </w:t>
      </w:r>
      <w:r w:rsidR="008647F3" w:rsidRPr="00A40520">
        <w:rPr>
          <w:rFonts w:ascii="Faruma" w:hAnsi="Faruma" w:cs="Faruma" w:hint="cs"/>
          <w:rtl/>
          <w:lang w:bidi="dv-MV"/>
        </w:rPr>
        <w:t>މިންވަރާއި</w:t>
      </w:r>
      <w:r w:rsidR="00B1161F" w:rsidRPr="00A40520">
        <w:rPr>
          <w:rFonts w:ascii="Faruma" w:hAnsi="Faruma" w:cs="Faruma"/>
          <w:rtl/>
          <w:lang w:bidi="dv-MV"/>
        </w:rPr>
        <w:t>، މު</w:t>
      </w:r>
      <w:r w:rsidR="00A40520" w:rsidRPr="00A40520">
        <w:rPr>
          <w:rFonts w:ascii="Faruma" w:hAnsi="Faruma" w:cs="Faruma" w:hint="cs"/>
          <w:rtl/>
          <w:lang w:bidi="dv-MV"/>
        </w:rPr>
        <w:t>ޢާ</w:t>
      </w:r>
      <w:r w:rsidRPr="00A40520">
        <w:rPr>
          <w:rFonts w:ascii="Faruma" w:hAnsi="Faruma" w:cs="Faruma" w:hint="cs"/>
          <w:rtl/>
          <w:lang w:bidi="dv-MV"/>
        </w:rPr>
        <w:t>މަލާތުކުރާނެ</w:t>
      </w:r>
      <w:r w:rsidR="00B1161F" w:rsidRPr="00A40520">
        <w:rPr>
          <w:rFonts w:ascii="Faruma" w:hAnsi="Faruma" w:cs="Faruma"/>
          <w:rtl/>
          <w:lang w:bidi="dv-MV"/>
        </w:rPr>
        <w:t xml:space="preserve"> ވަސީލަތްތައް (މިސާލަކަށް: ފޯނު، އީމެއިލް، އިންސްޓަންޓް މެސެޖިންގ)، އަދި ނިންމުންތައް ނިންމު</w:t>
      </w:r>
      <w:r w:rsidR="008647F3" w:rsidRPr="00A40520">
        <w:rPr>
          <w:rFonts w:ascii="Faruma" w:hAnsi="Faruma" w:cs="Faruma" w:hint="cs"/>
          <w:rtl/>
          <w:lang w:bidi="dv-MV"/>
        </w:rPr>
        <w:t>މުގެ އިޖުރާއ</w:t>
      </w:r>
      <w:r w:rsidR="00A40520" w:rsidRPr="00A40520">
        <w:rPr>
          <w:rFonts w:ascii="Faruma" w:hAnsi="Faruma" w:cs="Faruma" w:hint="cs"/>
          <w:rtl/>
          <w:lang w:bidi="dv-MV"/>
        </w:rPr>
        <w:t>ަ</w:t>
      </w:r>
      <w:r w:rsidR="008647F3" w:rsidRPr="00A40520">
        <w:rPr>
          <w:rFonts w:ascii="Faruma" w:hAnsi="Faruma" w:cs="Faruma" w:hint="cs"/>
          <w:rtl/>
          <w:lang w:bidi="dv-MV"/>
        </w:rPr>
        <w:t>ތުތަކާއި،</w:t>
      </w:r>
      <w:r w:rsidR="00B1161F" w:rsidRPr="00A40520">
        <w:rPr>
          <w:rFonts w:ascii="Faruma" w:hAnsi="Faruma" w:cs="Faruma"/>
          <w:rtl/>
          <w:lang w:bidi="dv-MV"/>
        </w:rPr>
        <w:t xml:space="preserve"> މަޢުލޫމާތު ޙިއްސާކުރުމުގެ އިޖުރާއ</w:t>
      </w:r>
      <w:r w:rsidR="00A40520" w:rsidRPr="00A40520">
        <w:rPr>
          <w:rFonts w:ascii="Faruma" w:hAnsi="Faruma" w:cs="Faruma" w:hint="cs"/>
          <w:rtl/>
          <w:lang w:bidi="dv-MV"/>
        </w:rPr>
        <w:t>ަ</w:t>
      </w:r>
      <w:r w:rsidR="00B1161F" w:rsidRPr="00A40520">
        <w:rPr>
          <w:rFonts w:ascii="Faruma" w:hAnsi="Faruma" w:cs="Faruma"/>
          <w:rtl/>
          <w:lang w:bidi="dv-MV"/>
        </w:rPr>
        <w:t>ތުތައް ބަޔާންކުރުން</w:t>
      </w:r>
      <w:r w:rsidR="00B1161F" w:rsidRPr="00A40520">
        <w:rPr>
          <w:rFonts w:ascii="Faruma" w:hAnsi="Faruma" w:cs="Faruma"/>
        </w:rPr>
        <w:t>.</w:t>
      </w:r>
    </w:p>
    <w:p w14:paraId="4FF7B38D" w14:textId="256BF492" w:rsidR="00B1161F" w:rsidRPr="00A40520" w:rsidRDefault="00B1161F" w:rsidP="00A40520">
      <w:pPr>
        <w:pStyle w:val="ListParagraph"/>
        <w:numPr>
          <w:ilvl w:val="0"/>
          <w:numId w:val="34"/>
        </w:numPr>
        <w:bidi/>
        <w:rPr>
          <w:rFonts w:ascii="Faruma" w:hAnsi="Faruma" w:cs="Faruma"/>
        </w:rPr>
      </w:pPr>
      <w:r w:rsidRPr="00A40520">
        <w:rPr>
          <w:rFonts w:ascii="Faruma" w:hAnsi="Faruma" w:cs="Faruma"/>
          <w:rtl/>
          <w:lang w:bidi="dv-MV"/>
        </w:rPr>
        <w:t>މުވައްޒަފުން:</w:t>
      </w:r>
      <w:r w:rsidR="008647F3" w:rsidRPr="00A40520">
        <w:rPr>
          <w:rFonts w:ascii="Faruma" w:hAnsi="Faruma" w:cs="Faruma" w:hint="cs"/>
          <w:rtl/>
          <w:lang w:bidi="dv-MV"/>
        </w:rPr>
        <w:t xml:space="preserve"> </w:t>
      </w:r>
      <w:r w:rsidRPr="00A40520">
        <w:rPr>
          <w:rFonts w:ascii="Faruma" w:hAnsi="Faruma" w:cs="Faruma"/>
          <w:rtl/>
          <w:lang w:bidi="dv-MV"/>
        </w:rPr>
        <w:t xml:space="preserve">ކުއްލި </w:t>
      </w:r>
      <w:r w:rsidR="00A40520" w:rsidRPr="00A40520">
        <w:rPr>
          <w:rFonts w:ascii="Faruma" w:hAnsi="Faruma" w:cs="Faruma" w:hint="cs"/>
          <w:rtl/>
          <w:lang w:bidi="dv-MV"/>
        </w:rPr>
        <w:t>ޙާ</w:t>
      </w:r>
      <w:r w:rsidRPr="00A40520">
        <w:rPr>
          <w:rFonts w:ascii="Faruma" w:hAnsi="Faruma" w:cs="Faruma"/>
          <w:rtl/>
          <w:lang w:bidi="dv-MV"/>
        </w:rPr>
        <w:t>ލަތްތަކުގައި މުވައްޒަފުންނަށް</w:t>
      </w:r>
      <w:r w:rsidR="00D654B9" w:rsidRPr="00A40520">
        <w:rPr>
          <w:rFonts w:ascii="Faruma" w:hAnsi="Faruma" w:cs="Faruma" w:hint="cs"/>
          <w:rtl/>
          <w:lang w:bidi="dv-MV"/>
        </w:rPr>
        <w:t xml:space="preserve"> މައުލޫމާތު ފޯރުކޮށްދޭނެ</w:t>
      </w:r>
      <w:r w:rsidRPr="00A40520">
        <w:rPr>
          <w:rFonts w:ascii="Faruma" w:hAnsi="Faruma" w:cs="Faruma"/>
          <w:rtl/>
          <w:lang w:bidi="dv-MV"/>
        </w:rPr>
        <w:t xml:space="preserve">ގޮތާއި، </w:t>
      </w:r>
      <w:r w:rsidR="008647F3" w:rsidRPr="00A40520">
        <w:rPr>
          <w:rFonts w:ascii="Faruma" w:hAnsi="Faruma" w:cs="Faruma" w:hint="cs"/>
          <w:rtl/>
          <w:lang w:bidi="dv-MV"/>
        </w:rPr>
        <w:t>އެންމެ ފަހުގެ މައުލޫމާތު ފޯރުކޮށްދޭނެ</w:t>
      </w:r>
      <w:r w:rsidRPr="00A40520">
        <w:rPr>
          <w:rFonts w:ascii="Faruma" w:hAnsi="Faruma" w:cs="Faruma"/>
          <w:rtl/>
          <w:lang w:bidi="dv-MV"/>
        </w:rPr>
        <w:t xml:space="preserve"> ވަސީލަތްތަކާއި، އަދި ހާދިސާތައް ރިޕޯޓުކުރާނެ އިޖުރާއ</w:t>
      </w:r>
      <w:r w:rsidR="00A40520" w:rsidRPr="00A40520">
        <w:rPr>
          <w:rFonts w:ascii="Faruma" w:hAnsi="Faruma" w:cs="Faruma" w:hint="cs"/>
          <w:rtl/>
          <w:lang w:bidi="dv-MV"/>
        </w:rPr>
        <w:t>ަ</w:t>
      </w:r>
      <w:r w:rsidRPr="00A40520">
        <w:rPr>
          <w:rFonts w:ascii="Faruma" w:hAnsi="Faruma" w:cs="Faruma"/>
          <w:rtl/>
          <w:lang w:bidi="dv-MV"/>
        </w:rPr>
        <w:t>ތުތައް ބަޔާންކުރުން</w:t>
      </w:r>
      <w:r w:rsidRPr="00A40520">
        <w:rPr>
          <w:rFonts w:ascii="Faruma" w:hAnsi="Faruma" w:cs="Faruma"/>
        </w:rPr>
        <w:t>.</w:t>
      </w:r>
    </w:p>
    <w:p w14:paraId="361B3F32" w14:textId="2955D546" w:rsidR="00B1161F" w:rsidRPr="00A40520" w:rsidRDefault="00B1161F" w:rsidP="00A40520">
      <w:pPr>
        <w:pStyle w:val="ListParagraph"/>
        <w:numPr>
          <w:ilvl w:val="0"/>
          <w:numId w:val="34"/>
        </w:numPr>
        <w:bidi/>
        <w:rPr>
          <w:rFonts w:ascii="Faruma" w:hAnsi="Faruma" w:cs="Faruma"/>
        </w:rPr>
      </w:pPr>
      <w:r w:rsidRPr="00A40520">
        <w:rPr>
          <w:rFonts w:ascii="Faruma" w:hAnsi="Faruma" w:cs="Faruma"/>
          <w:rtl/>
          <w:lang w:bidi="dv-MV"/>
        </w:rPr>
        <w:t xml:space="preserve">މެނޭޖްމަންޓް: މެނޭޖްމަންޓަށް </w:t>
      </w:r>
      <w:r w:rsidR="008647F3" w:rsidRPr="00A40520">
        <w:rPr>
          <w:rFonts w:ascii="Faruma" w:hAnsi="Faruma" w:cs="Faruma" w:hint="cs"/>
          <w:rtl/>
          <w:lang w:bidi="dv-MV"/>
        </w:rPr>
        <w:t>އެންމެ ފަހުގެ މައުލޫމާތު ލިބޭނެގޮތްތަކާއި،</w:t>
      </w:r>
      <w:r w:rsidRPr="00A40520">
        <w:rPr>
          <w:rFonts w:ascii="Faruma" w:hAnsi="Faruma" w:cs="Faruma"/>
          <w:rtl/>
          <w:lang w:bidi="dv-MV"/>
        </w:rPr>
        <w:t xml:space="preserve"> މުހިންމު ނިންމުންތައް ނިންމުމަށް ބޭނުންކުރާނެ މުއާސަލާތީ ވަސީލަތްތައް ކަނޑައެޅުން</w:t>
      </w:r>
      <w:r w:rsidRPr="00A40520">
        <w:rPr>
          <w:rFonts w:ascii="Faruma" w:hAnsi="Faruma" w:cs="Faruma"/>
        </w:rPr>
        <w:t>.</w:t>
      </w:r>
    </w:p>
    <w:p w14:paraId="4E542307" w14:textId="77777777" w:rsidR="00B1161F" w:rsidRPr="00D76110" w:rsidRDefault="00B1161F" w:rsidP="00B1161F">
      <w:pPr>
        <w:bidi/>
        <w:rPr>
          <w:rFonts w:ascii="Faruma" w:hAnsi="Faruma" w:cs="Faruma"/>
        </w:rPr>
      </w:pPr>
    </w:p>
    <w:p w14:paraId="0CD0906C" w14:textId="58C4565D" w:rsidR="00B1161F" w:rsidRPr="00D76110" w:rsidRDefault="00B1161F" w:rsidP="00B1161F">
      <w:pPr>
        <w:bidi/>
        <w:rPr>
          <w:rFonts w:ascii="Faruma" w:hAnsi="Faruma" w:cs="Faruma"/>
        </w:rPr>
      </w:pPr>
      <w:r w:rsidRPr="00D76110">
        <w:rPr>
          <w:rFonts w:ascii="Faruma" w:hAnsi="Faruma" w:cs="Faruma"/>
          <w:rtl/>
          <w:lang w:bidi="dv-MV"/>
        </w:rPr>
        <w:t>އިދާރާ</w:t>
      </w:r>
      <w:r w:rsidR="00A40520">
        <w:rPr>
          <w:rFonts w:ascii="Faruma" w:hAnsi="Faruma" w:cs="Faruma" w:hint="cs"/>
          <w:rtl/>
          <w:lang w:bidi="dv-MV"/>
        </w:rPr>
        <w:t>އިން</w:t>
      </w:r>
      <w:r w:rsidRPr="00D76110">
        <w:rPr>
          <w:rFonts w:ascii="Faruma" w:hAnsi="Faruma" w:cs="Faruma"/>
          <w:rtl/>
          <w:lang w:bidi="dv-MV"/>
        </w:rPr>
        <w:t xml:space="preserve"> ބޭރުގެ ފަރާތްތައ</w:t>
      </w:r>
      <w:r w:rsidR="008647F3">
        <w:rPr>
          <w:rFonts w:ascii="Faruma" w:hAnsi="Faruma" w:cs="Faruma" w:hint="cs"/>
          <w:rtl/>
          <w:lang w:bidi="dv-MV"/>
        </w:rPr>
        <w:t>ް:</w:t>
      </w:r>
    </w:p>
    <w:p w14:paraId="3A59E9BC" w14:textId="089CFA42" w:rsidR="00B1161F" w:rsidRPr="00A40520" w:rsidRDefault="00B1161F" w:rsidP="00A40520">
      <w:pPr>
        <w:pStyle w:val="ListParagraph"/>
        <w:numPr>
          <w:ilvl w:val="0"/>
          <w:numId w:val="33"/>
        </w:numPr>
        <w:bidi/>
        <w:rPr>
          <w:rFonts w:ascii="Faruma" w:hAnsi="Faruma" w:cs="Faruma"/>
        </w:rPr>
      </w:pPr>
      <w:r w:rsidRPr="00A40520">
        <w:rPr>
          <w:rFonts w:ascii="Faruma" w:hAnsi="Faruma" w:cs="Faruma"/>
          <w:rtl/>
          <w:lang w:bidi="dv-MV"/>
        </w:rPr>
        <w:t>މުހިންމު ކަސްޓަމަރުން: ހޮސްޕިޓަލްތަކާއި، ސްކޫލްތަކާއި އަދި އެހެނިހެން މުހިންމު މުއައްސަސާތަކަށް ޚާއްސަ</w:t>
      </w:r>
      <w:r w:rsidR="00A40520" w:rsidRPr="00A40520">
        <w:rPr>
          <w:rFonts w:ascii="Faruma" w:hAnsi="Faruma" w:cs="Faruma" w:hint="cs"/>
          <w:rtl/>
          <w:lang w:bidi="dv-MV"/>
        </w:rPr>
        <w:t>ކޮށްގެން</w:t>
      </w:r>
      <w:r w:rsidRPr="00A40520">
        <w:rPr>
          <w:rFonts w:ascii="Faruma" w:hAnsi="Faruma" w:cs="Faruma"/>
          <w:rtl/>
          <w:lang w:bidi="dv-MV"/>
        </w:rPr>
        <w:t xml:space="preserve"> މު</w:t>
      </w:r>
      <w:r w:rsidR="00A40520" w:rsidRPr="00A40520">
        <w:rPr>
          <w:rFonts w:ascii="Faruma" w:hAnsi="Faruma" w:cs="Faruma" w:hint="cs"/>
          <w:rtl/>
          <w:lang w:bidi="dv-MV"/>
        </w:rPr>
        <w:t>ޢާ</w:t>
      </w:r>
      <w:r w:rsidR="00A0256E" w:rsidRPr="00A40520">
        <w:rPr>
          <w:rFonts w:ascii="Faruma" w:hAnsi="Faruma" w:cs="Faruma" w:hint="cs"/>
          <w:rtl/>
          <w:lang w:bidi="dv-MV"/>
        </w:rPr>
        <w:t>މަލާތުކުރުމުގެ</w:t>
      </w:r>
      <w:r w:rsidRPr="00A40520">
        <w:rPr>
          <w:rFonts w:ascii="Faruma" w:hAnsi="Faruma" w:cs="Faruma"/>
          <w:rtl/>
          <w:lang w:bidi="dv-MV"/>
        </w:rPr>
        <w:t xml:space="preserve"> ޕްލޭންތައް އެކުލަވާލުން، މީގެ ތެރޭގައި ކުއްލި </w:t>
      </w:r>
      <w:r w:rsidR="00A40520" w:rsidRPr="00A40520">
        <w:rPr>
          <w:rFonts w:ascii="Faruma" w:hAnsi="Faruma" w:cs="Faruma" w:hint="cs"/>
          <w:rtl/>
          <w:lang w:bidi="dv-MV"/>
        </w:rPr>
        <w:t>ޙާ</w:t>
      </w:r>
      <w:r w:rsidRPr="00A40520">
        <w:rPr>
          <w:rFonts w:ascii="Faruma" w:hAnsi="Faruma" w:cs="Faruma"/>
          <w:rtl/>
          <w:lang w:bidi="dv-MV"/>
        </w:rPr>
        <w:t>ލަތ</w:t>
      </w:r>
      <w:r w:rsidR="00A0256E" w:rsidRPr="00A40520">
        <w:rPr>
          <w:rFonts w:ascii="Faruma" w:hAnsi="Faruma" w:cs="Faruma" w:hint="cs"/>
          <w:rtl/>
          <w:lang w:bidi="dv-MV"/>
        </w:rPr>
        <w:t>ްތަކުގައި</w:t>
      </w:r>
      <w:r w:rsidRPr="00A40520">
        <w:rPr>
          <w:rFonts w:ascii="Faruma" w:hAnsi="Faruma" w:cs="Faruma"/>
          <w:rtl/>
          <w:lang w:bidi="dv-MV"/>
        </w:rPr>
        <w:t xml:space="preserve"> ގުޅ</w:t>
      </w:r>
      <w:r w:rsidR="00A0256E" w:rsidRPr="00A40520">
        <w:rPr>
          <w:rFonts w:ascii="Faruma" w:hAnsi="Faruma" w:cs="Faruma" w:hint="cs"/>
          <w:rtl/>
          <w:lang w:bidi="dv-MV"/>
        </w:rPr>
        <w:t>ާނެ</w:t>
      </w:r>
      <w:r w:rsidRPr="00A40520">
        <w:rPr>
          <w:rFonts w:ascii="Faruma" w:hAnsi="Faruma" w:cs="Faruma"/>
          <w:rtl/>
          <w:lang w:bidi="dv-MV"/>
        </w:rPr>
        <w:t xml:space="preserve"> ނަންބަރުތަކާއި، މު</w:t>
      </w:r>
      <w:r w:rsidR="00A40520" w:rsidRPr="00A40520">
        <w:rPr>
          <w:rFonts w:ascii="Faruma" w:hAnsi="Faruma" w:cs="Faruma" w:hint="cs"/>
          <w:rtl/>
          <w:lang w:bidi="dv-MV"/>
        </w:rPr>
        <w:t>ޢާ</w:t>
      </w:r>
      <w:r w:rsidRPr="00A40520">
        <w:rPr>
          <w:rFonts w:ascii="Faruma" w:hAnsi="Faruma" w:cs="Faruma"/>
          <w:rtl/>
          <w:lang w:bidi="dv-MV"/>
        </w:rPr>
        <w:t xml:space="preserve">ސަލާތުކުރާނެ ވަސީލަތްތަކާއި، އަދި </w:t>
      </w:r>
      <w:r w:rsidR="00A0256E" w:rsidRPr="00A40520">
        <w:rPr>
          <w:rFonts w:ascii="Faruma" w:hAnsi="Faruma" w:cs="Faruma" w:hint="cs"/>
          <w:rtl/>
          <w:lang w:bidi="dv-MV"/>
        </w:rPr>
        <w:t>އެންމެފަހުގެ މައުލޫމާތުތަކާއި،</w:t>
      </w:r>
      <w:r w:rsidRPr="00A40520">
        <w:rPr>
          <w:rFonts w:ascii="Faruma" w:hAnsi="Faruma" w:cs="Faruma"/>
          <w:rtl/>
          <w:lang w:bidi="dv-MV"/>
        </w:rPr>
        <w:t xml:space="preserve"> އެހީތެރިކަން ފޯރުކޮށްދިނުމުގެ އުސޫލުތައް ހިމެނުން</w:t>
      </w:r>
      <w:r w:rsidRPr="00A40520">
        <w:rPr>
          <w:rFonts w:ascii="Faruma" w:hAnsi="Faruma" w:cs="Faruma"/>
        </w:rPr>
        <w:t>.</w:t>
      </w:r>
    </w:p>
    <w:p w14:paraId="2668AB70" w14:textId="2EF22CDC" w:rsidR="00B1161F" w:rsidRPr="00A40520" w:rsidRDefault="00D654B9" w:rsidP="00A40520">
      <w:pPr>
        <w:pStyle w:val="ListParagraph"/>
        <w:numPr>
          <w:ilvl w:val="0"/>
          <w:numId w:val="33"/>
        </w:numPr>
        <w:bidi/>
        <w:rPr>
          <w:rFonts w:ascii="Faruma" w:hAnsi="Faruma" w:cs="Faruma"/>
        </w:rPr>
      </w:pPr>
      <w:r w:rsidRPr="00A40520">
        <w:rPr>
          <w:rFonts w:ascii="Faruma" w:hAnsi="Faruma" w:cs="Faruma" w:hint="cs"/>
          <w:rtl/>
          <w:lang w:bidi="dv-MV"/>
        </w:rPr>
        <w:t>އާންމު ރައްޔިތުން</w:t>
      </w:r>
      <w:r w:rsidR="00B1161F" w:rsidRPr="00A40520">
        <w:rPr>
          <w:rFonts w:ascii="Faruma" w:hAnsi="Faruma" w:cs="Faruma"/>
          <w:rtl/>
          <w:lang w:bidi="dv-MV"/>
        </w:rPr>
        <w:t xml:space="preserve">: </w:t>
      </w:r>
      <w:r w:rsidRPr="00A40520">
        <w:rPr>
          <w:rFonts w:ascii="Faruma" w:hAnsi="Faruma" w:cs="Faruma" w:hint="cs"/>
          <w:rtl/>
          <w:lang w:bidi="dv-MV"/>
        </w:rPr>
        <w:t>ރައްޔިތުންނަށް</w:t>
      </w:r>
      <w:r w:rsidR="00B1161F" w:rsidRPr="00A40520">
        <w:rPr>
          <w:rFonts w:ascii="Faruma" w:hAnsi="Faruma" w:cs="Faruma"/>
          <w:rtl/>
          <w:lang w:bidi="dv-MV"/>
        </w:rPr>
        <w:t xml:space="preserve"> އެންގުމަށް ގެންގުޅޭނެ އުސޫލުތައް ބަޔާންކުރުން، މިސާލަކަށް ލޯކަލް މީޑިއާ، </w:t>
      </w:r>
      <w:r w:rsidR="00A0256E" w:rsidRPr="00A40520">
        <w:rPr>
          <w:rFonts w:ascii="Faruma" w:hAnsi="Faruma" w:cs="Faruma" w:hint="cs"/>
          <w:rtl/>
          <w:lang w:bidi="dv-MV"/>
        </w:rPr>
        <w:t>މީސް</w:t>
      </w:r>
      <w:r w:rsidR="00B1161F" w:rsidRPr="00A40520">
        <w:rPr>
          <w:rFonts w:ascii="Faruma" w:hAnsi="Faruma" w:cs="Faruma"/>
          <w:rtl/>
          <w:lang w:bidi="dv-MV"/>
        </w:rPr>
        <w:t xml:space="preserve"> މީޑިއާ ނުވަތަ ޕަބްލިކް އެޑްރެސް ސިސްޓަމްތައް މެދުވެރިކޮށް</w:t>
      </w:r>
      <w:r w:rsidR="00B1161F" w:rsidRPr="00A40520">
        <w:rPr>
          <w:rFonts w:ascii="Faruma" w:hAnsi="Faruma" w:cs="Faruma"/>
        </w:rPr>
        <w:t>.</w:t>
      </w:r>
    </w:p>
    <w:p w14:paraId="5B9269EA" w14:textId="247C4A0E" w:rsidR="00B1161F" w:rsidRPr="00A40520" w:rsidRDefault="00B1161F" w:rsidP="00A40520">
      <w:pPr>
        <w:pStyle w:val="ListParagraph"/>
        <w:numPr>
          <w:ilvl w:val="0"/>
          <w:numId w:val="33"/>
        </w:numPr>
        <w:bidi/>
        <w:rPr>
          <w:rFonts w:ascii="Faruma" w:hAnsi="Faruma" w:cs="Faruma"/>
        </w:rPr>
      </w:pPr>
      <w:r w:rsidRPr="00A40520">
        <w:rPr>
          <w:rFonts w:ascii="Faruma" w:hAnsi="Faruma" w:cs="Faruma"/>
          <w:rtl/>
          <w:lang w:bidi="dv-MV"/>
        </w:rPr>
        <w:t>ސަރުކާރުގެ އިދާރާތައް: ކަމާގުޅޭ ސަރުކާރުގެ އިދާރާތަކާ ވިލަރެސްކުރާނެ އިޖުރާއާތުތައް ބަޔާންކުރުން، މީގެ ތެރޭގައި މުއާސަލާތީ ވަސީލަތްތަކާއި، އެކުގައި އަމަލުކުރާނެ ޕްލޭންތަކާއި، އެހީތެރިވުމުގެ އެއްބަސްވުންތައް ހިމެނުން</w:t>
      </w:r>
      <w:r w:rsidRPr="00A40520">
        <w:rPr>
          <w:rFonts w:ascii="Faruma" w:hAnsi="Faruma" w:cs="Faruma"/>
        </w:rPr>
        <w:t>.</w:t>
      </w:r>
    </w:p>
    <w:p w14:paraId="2AAD878D" w14:textId="208C938E" w:rsidR="00B1161F" w:rsidRPr="00A40520" w:rsidRDefault="00B1161F" w:rsidP="00A40520">
      <w:pPr>
        <w:pStyle w:val="ListParagraph"/>
        <w:numPr>
          <w:ilvl w:val="0"/>
          <w:numId w:val="33"/>
        </w:numPr>
        <w:bidi/>
        <w:rPr>
          <w:rFonts w:ascii="Faruma" w:hAnsi="Faruma"/>
          <w:rtl/>
        </w:rPr>
      </w:pPr>
      <w:r w:rsidRPr="00A40520">
        <w:rPr>
          <w:rFonts w:ascii="Faruma" w:hAnsi="Faruma" w:cs="Faruma"/>
          <w:rtl/>
          <w:lang w:bidi="dv-MV"/>
        </w:rPr>
        <w:t>އެހެނިހެން ޔުޓިލިޓީ</w:t>
      </w:r>
      <w:r w:rsidR="00A0256E" w:rsidRPr="00A40520">
        <w:rPr>
          <w:rFonts w:ascii="Faruma" w:hAnsi="Faruma" w:cs="Faruma" w:hint="cs"/>
          <w:rtl/>
          <w:lang w:bidi="dv-MV"/>
        </w:rPr>
        <w:t xml:space="preserve"> ކުންފުނިތައް</w:t>
      </w:r>
      <w:r w:rsidRPr="00A40520">
        <w:rPr>
          <w:rFonts w:ascii="Faruma" w:hAnsi="Faruma" w:cs="Faruma"/>
          <w:rtl/>
          <w:lang w:bidi="dv-MV"/>
        </w:rPr>
        <w:t>: އެހެ</w:t>
      </w:r>
      <w:r w:rsidR="00A0256E" w:rsidRPr="00A40520">
        <w:rPr>
          <w:rFonts w:ascii="Faruma" w:hAnsi="Faruma" w:cs="Faruma" w:hint="cs"/>
          <w:rtl/>
          <w:lang w:bidi="dv-MV"/>
        </w:rPr>
        <w:t>ނިހެން</w:t>
      </w:r>
      <w:r w:rsidRPr="00A40520">
        <w:rPr>
          <w:rFonts w:ascii="Faruma" w:hAnsi="Faruma" w:cs="Faruma"/>
          <w:rtl/>
          <w:lang w:bidi="dv-MV"/>
        </w:rPr>
        <w:t xml:space="preserve"> ޔުޓިލިޓީ</w:t>
      </w:r>
      <w:r w:rsidR="00A0256E" w:rsidRPr="00A40520">
        <w:rPr>
          <w:rFonts w:ascii="Faruma" w:hAnsi="Faruma" w:cs="Faruma" w:hint="cs"/>
          <w:rtl/>
          <w:lang w:bidi="dv-MV"/>
        </w:rPr>
        <w:t xml:space="preserve"> ކުންފުނިތަކާއެކު</w:t>
      </w:r>
      <w:r w:rsidRPr="00A40520">
        <w:rPr>
          <w:rFonts w:ascii="Faruma" w:hAnsi="Faruma" w:cs="Faruma"/>
          <w:rtl/>
          <w:lang w:bidi="dv-MV"/>
        </w:rPr>
        <w:t xml:space="preserve"> (މިސާލަކަށް: ކަރަންޓު، ގޭސް) ވިލަރެސްކުރާނެ ގޮތް ބަޔާންކުރުން</w:t>
      </w:r>
      <w:r w:rsidRPr="00A40520">
        <w:rPr>
          <w:rFonts w:ascii="Faruma" w:hAnsi="Faruma" w:cs="Faruma"/>
        </w:rPr>
        <w:t>.</w:t>
      </w:r>
    </w:p>
    <w:p w14:paraId="55439725" w14:textId="1D0A496D" w:rsidR="00B1161F" w:rsidRDefault="00B1161F" w:rsidP="00B1161F">
      <w:pPr>
        <w:jc w:val="both"/>
        <w:rPr>
          <w:i/>
          <w:iCs/>
          <w:rtl/>
        </w:rPr>
      </w:pPr>
    </w:p>
    <w:p w14:paraId="65A61540" w14:textId="2F8A2FE9" w:rsidR="008F4887" w:rsidRPr="003A6235" w:rsidRDefault="008F4887" w:rsidP="00BF692E">
      <w:pPr>
        <w:rPr>
          <w:rFonts w:ascii="Faruma" w:hAnsi="Faruma"/>
          <w:rtl/>
        </w:rPr>
      </w:pPr>
    </w:p>
    <w:p w14:paraId="0B8452C5" w14:textId="1C1FCF3B" w:rsidR="008F4887" w:rsidRPr="00EE1D70" w:rsidRDefault="008F4887" w:rsidP="003A6235">
      <w:pPr>
        <w:bidi/>
        <w:rPr>
          <w:rFonts w:ascii="Faruma" w:hAnsi="Faruma"/>
          <w:b/>
          <w:bCs/>
          <w:rtl/>
        </w:rPr>
      </w:pPr>
      <w:r w:rsidRPr="00EE1D70">
        <w:rPr>
          <w:rFonts w:ascii="Faruma" w:hAnsi="Faruma" w:cs="Faruma"/>
          <w:b/>
          <w:bCs/>
          <w:rtl/>
          <w:lang w:bidi="dv-MV"/>
        </w:rPr>
        <w:t>އާންމު</w:t>
      </w:r>
      <w:r w:rsidR="00D654B9">
        <w:rPr>
          <w:rFonts w:ascii="Faruma" w:hAnsi="Faruma" w:cs="Faruma" w:hint="cs"/>
          <w:b/>
          <w:bCs/>
          <w:rtl/>
          <w:lang w:bidi="dv-MV"/>
        </w:rPr>
        <w:t xml:space="preserve"> ރައްޔިތުންނަށް</w:t>
      </w:r>
      <w:r w:rsidRPr="00EE1D70">
        <w:rPr>
          <w:rFonts w:ascii="Faruma" w:hAnsi="Faruma" w:cs="Faruma"/>
          <w:b/>
          <w:bCs/>
          <w:rtl/>
          <w:lang w:bidi="dv-MV"/>
        </w:rPr>
        <w:t xml:space="preserve"> އެންގުނ</w:t>
      </w:r>
      <w:r w:rsidR="00EE1D70" w:rsidRPr="00EE1D70">
        <w:rPr>
          <w:rFonts w:ascii="Faruma" w:hAnsi="Faruma" w:cs="Faruma" w:hint="cs"/>
          <w:b/>
          <w:bCs/>
          <w:rtl/>
          <w:lang w:bidi="dv-MV"/>
        </w:rPr>
        <w:t>ް</w:t>
      </w:r>
    </w:p>
    <w:p w14:paraId="6E680D88" w14:textId="534F9160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 xml:space="preserve">މުއާސަލާތީ ވަސީލަތްތައް: ބޭނުންކުރާނެ މުއާސަލާތީ ވަސީލަތްތައް ބަޔާންކުރުން، މީގެ ތެރޭގައި ލޯކަލް މީޑިއާ، </w:t>
      </w:r>
      <w:r w:rsidR="00EE1D70">
        <w:rPr>
          <w:rFonts w:ascii="Faruma" w:hAnsi="Faruma" w:cs="Faruma" w:hint="cs"/>
          <w:rtl/>
          <w:lang w:bidi="dv-MV"/>
        </w:rPr>
        <w:t>މީސް</w:t>
      </w:r>
      <w:r w:rsidRPr="003A6235">
        <w:rPr>
          <w:rFonts w:ascii="Faruma" w:hAnsi="Faruma" w:cs="Faruma"/>
          <w:rtl/>
          <w:lang w:bidi="dv-MV"/>
        </w:rPr>
        <w:t xml:space="preserve"> މީޑިއާ، ކުއްލި </w:t>
      </w:r>
      <w:r w:rsidR="00A40520">
        <w:rPr>
          <w:rFonts w:ascii="Faruma" w:hAnsi="Faruma" w:cs="Faruma" w:hint="cs"/>
          <w:rtl/>
          <w:lang w:bidi="dv-MV"/>
        </w:rPr>
        <w:t>ޙާ</w:t>
      </w:r>
      <w:r w:rsidRPr="003A6235">
        <w:rPr>
          <w:rFonts w:ascii="Faruma" w:hAnsi="Faruma" w:cs="Faruma"/>
          <w:rtl/>
          <w:lang w:bidi="dv-MV"/>
        </w:rPr>
        <w:t>ލަތ</w:t>
      </w:r>
      <w:r w:rsidR="00EE1D70">
        <w:rPr>
          <w:rFonts w:ascii="Faruma" w:hAnsi="Faruma" w:cs="Faruma" w:hint="cs"/>
          <w:rtl/>
          <w:lang w:bidi="dv-MV"/>
        </w:rPr>
        <w:t>ްތަކުގައި</w:t>
      </w:r>
      <w:r w:rsidRPr="003A6235">
        <w:rPr>
          <w:rFonts w:ascii="Faruma" w:hAnsi="Faruma" w:cs="Faruma"/>
          <w:rtl/>
          <w:lang w:bidi="dv-MV"/>
        </w:rPr>
        <w:t xml:space="preserve"> އިންޒާރުގެ ނިޒާމްތައް، އަދި އާންމުކޮށް އިޢުލާނުކުރުމުގެ ނިޒާމްތައް</w:t>
      </w:r>
      <w:r w:rsidRPr="003A6235">
        <w:rPr>
          <w:rFonts w:ascii="Faruma" w:hAnsi="Faruma" w:cs="Faruma"/>
          <w:lang w:bidi="dv-MV"/>
        </w:rPr>
        <w:t>.</w:t>
      </w:r>
    </w:p>
    <w:p w14:paraId="1A74F85B" w14:textId="2EB7AEA5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 xml:space="preserve">މުހިންމު މެސެޖުތައް: ކުއްލި </w:t>
      </w:r>
      <w:r w:rsidR="00A40520">
        <w:rPr>
          <w:rFonts w:ascii="Faruma" w:hAnsi="Faruma" w:cs="Faruma" w:hint="cs"/>
          <w:rtl/>
          <w:lang w:bidi="dv-MV"/>
        </w:rPr>
        <w:t>ޙާ</w:t>
      </w:r>
      <w:r w:rsidRPr="003A6235">
        <w:rPr>
          <w:rFonts w:ascii="Faruma" w:hAnsi="Faruma" w:cs="Faruma"/>
          <w:rtl/>
          <w:lang w:bidi="dv-MV"/>
        </w:rPr>
        <w:t xml:space="preserve">ލަތްތަކުގައި އަންގާނެ މުހިންމު މެސެޖުތަކުގެ ލިސްޓެއް ތައްޔާރުކުރުން، މީގެ ތެރޭގައި އިރުޝާދުތަކާއި، ރައްކާތެރިކަމުގެ ލަފާތަކާއި، އަދި </w:t>
      </w:r>
      <w:r w:rsidR="00A40520">
        <w:rPr>
          <w:rFonts w:ascii="Faruma" w:hAnsi="Faruma" w:cs="Faruma" w:hint="cs"/>
          <w:rtl/>
          <w:lang w:bidi="dv-MV"/>
        </w:rPr>
        <w:t>ޙާ</w:t>
      </w:r>
      <w:r w:rsidRPr="003A6235">
        <w:rPr>
          <w:rFonts w:ascii="Faruma" w:hAnsi="Faruma" w:cs="Faruma"/>
          <w:rtl/>
          <w:lang w:bidi="dv-MV"/>
        </w:rPr>
        <w:t xml:space="preserve">ލަތާ ގުޅޭ </w:t>
      </w:r>
      <w:r w:rsidR="00EE1D70">
        <w:rPr>
          <w:rFonts w:ascii="Faruma" w:hAnsi="Faruma" w:cs="Faruma" w:hint="cs"/>
          <w:rtl/>
          <w:lang w:bidi="dv-MV"/>
        </w:rPr>
        <w:t>އެންމެ ފަހުގެ މައުލޫމާތު</w:t>
      </w:r>
      <w:r w:rsidRPr="003A6235">
        <w:rPr>
          <w:rFonts w:ascii="Faruma" w:hAnsi="Faruma" w:cs="Faruma"/>
          <w:rtl/>
          <w:lang w:bidi="dv-MV"/>
        </w:rPr>
        <w:t xml:space="preserve"> ހިމެނުން</w:t>
      </w:r>
      <w:r w:rsidRPr="003A6235">
        <w:rPr>
          <w:rFonts w:ascii="Faruma" w:hAnsi="Faruma" w:cs="Faruma"/>
          <w:lang w:bidi="dv-MV"/>
        </w:rPr>
        <w:t>.</w:t>
      </w:r>
    </w:p>
    <w:p w14:paraId="07DAD31F" w14:textId="789F7AB3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 xml:space="preserve">މުއްދަތު: ކުއްލި </w:t>
      </w:r>
      <w:r w:rsidR="00A40520">
        <w:rPr>
          <w:rFonts w:ascii="Faruma" w:hAnsi="Faruma" w:cs="Faruma" w:hint="cs"/>
          <w:rtl/>
          <w:lang w:bidi="dv-MV"/>
        </w:rPr>
        <w:t>ޙާ</w:t>
      </w:r>
      <w:r w:rsidRPr="003A6235">
        <w:rPr>
          <w:rFonts w:ascii="Faruma" w:hAnsi="Faruma" w:cs="Faruma"/>
          <w:rtl/>
          <w:lang w:bidi="dv-MV"/>
        </w:rPr>
        <w:t xml:space="preserve">ލަތުގެ ނުރައްކާތެރިކަމުގެ މައްޗަށް ބިނާކޮށް </w:t>
      </w:r>
      <w:r w:rsidR="00D654B9">
        <w:rPr>
          <w:rFonts w:ascii="Faruma" w:hAnsi="Faruma" w:cs="Faruma" w:hint="cs"/>
          <w:rtl/>
          <w:lang w:bidi="dv-MV"/>
        </w:rPr>
        <w:t>ރައްޔިތުންނަށް</w:t>
      </w:r>
      <w:r w:rsidRPr="003A6235">
        <w:rPr>
          <w:rFonts w:ascii="Faruma" w:hAnsi="Faruma" w:cs="Faruma"/>
          <w:rtl/>
          <w:lang w:bidi="dv-MV"/>
        </w:rPr>
        <w:t xml:space="preserve"> </w:t>
      </w:r>
      <w:r w:rsidR="00EE1D70">
        <w:rPr>
          <w:rFonts w:ascii="Faruma" w:hAnsi="Faruma" w:cs="Faruma" w:hint="cs"/>
          <w:rtl/>
          <w:lang w:bidi="dv-MV"/>
        </w:rPr>
        <w:t>އެންމެ ފަހުގެ މައުލޫމާތު</w:t>
      </w:r>
      <w:r w:rsidR="00EE1D70" w:rsidRPr="003A6235">
        <w:rPr>
          <w:rFonts w:ascii="Faruma" w:hAnsi="Faruma" w:cs="Faruma"/>
          <w:rtl/>
          <w:lang w:bidi="dv-MV"/>
        </w:rPr>
        <w:t xml:space="preserve"> </w:t>
      </w:r>
      <w:r w:rsidRPr="003A6235">
        <w:rPr>
          <w:rFonts w:ascii="Faruma" w:hAnsi="Faruma" w:cs="Faruma"/>
          <w:rtl/>
          <w:lang w:bidi="dv-MV"/>
        </w:rPr>
        <w:t xml:space="preserve">ދޭނެ </w:t>
      </w:r>
      <w:r w:rsidR="00EE1D70">
        <w:rPr>
          <w:rFonts w:ascii="Faruma" w:hAnsi="Faruma" w:cs="Faruma" w:hint="cs"/>
          <w:rtl/>
          <w:lang w:bidi="dv-MV"/>
        </w:rPr>
        <w:t>މިންވަރު</w:t>
      </w:r>
      <w:r w:rsidRPr="003A6235">
        <w:rPr>
          <w:rFonts w:ascii="Faruma" w:hAnsi="Faruma" w:cs="Faruma"/>
          <w:rtl/>
          <w:lang w:bidi="dv-MV"/>
        </w:rPr>
        <w:t xml:space="preserve"> ކަނޑައެޅުން</w:t>
      </w:r>
      <w:r w:rsidRPr="003A6235">
        <w:rPr>
          <w:rFonts w:ascii="Faruma" w:hAnsi="Faruma" w:cs="Faruma"/>
          <w:lang w:bidi="dv-MV"/>
        </w:rPr>
        <w:t>.</w:t>
      </w:r>
    </w:p>
    <w:p w14:paraId="70E2117E" w14:textId="77777777" w:rsidR="008F4887" w:rsidRPr="003A6235" w:rsidRDefault="008F4887" w:rsidP="008F4887">
      <w:pPr>
        <w:bidi/>
        <w:rPr>
          <w:rFonts w:ascii="Faruma" w:hAnsi="Faruma"/>
          <w:rtl/>
        </w:rPr>
      </w:pPr>
    </w:p>
    <w:p w14:paraId="50B52561" w14:textId="77777777" w:rsidR="00C56FF9" w:rsidRDefault="00C56FF9" w:rsidP="008F4887">
      <w:pPr>
        <w:bidi/>
        <w:rPr>
          <w:rFonts w:ascii="Faruma" w:hAnsi="Faruma" w:cs="Faruma"/>
          <w:b/>
          <w:bCs/>
          <w:rtl/>
          <w:lang w:bidi="dv-MV"/>
        </w:rPr>
      </w:pPr>
    </w:p>
    <w:p w14:paraId="38DB64FA" w14:textId="77777777" w:rsidR="00C56FF9" w:rsidRDefault="00C56FF9" w:rsidP="00C56FF9">
      <w:pPr>
        <w:bidi/>
        <w:rPr>
          <w:rFonts w:ascii="Faruma" w:hAnsi="Faruma" w:cs="Faruma"/>
          <w:b/>
          <w:bCs/>
          <w:rtl/>
          <w:lang w:bidi="dv-MV"/>
        </w:rPr>
      </w:pPr>
    </w:p>
    <w:p w14:paraId="2BC608AF" w14:textId="5067CAC9" w:rsidR="008F4887" w:rsidRPr="00EE1D70" w:rsidRDefault="008F4887" w:rsidP="00C56FF9">
      <w:pPr>
        <w:bidi/>
        <w:rPr>
          <w:rFonts w:ascii="Faruma" w:hAnsi="Faruma"/>
          <w:b/>
          <w:bCs/>
          <w:rtl/>
        </w:rPr>
      </w:pPr>
      <w:r w:rsidRPr="00EE1D70">
        <w:rPr>
          <w:rFonts w:ascii="Faruma" w:hAnsi="Faruma" w:cs="Faruma"/>
          <w:b/>
          <w:bCs/>
          <w:rtl/>
          <w:lang w:bidi="dv-MV"/>
        </w:rPr>
        <w:lastRenderedPageBreak/>
        <w:t xml:space="preserve">ކުއްލި </w:t>
      </w:r>
      <w:r w:rsidR="00A40520">
        <w:rPr>
          <w:rFonts w:ascii="Faruma" w:hAnsi="Faruma" w:cs="Faruma" w:hint="cs"/>
          <w:b/>
          <w:bCs/>
          <w:rtl/>
          <w:lang w:bidi="dv-MV"/>
        </w:rPr>
        <w:t>ޙާ</w:t>
      </w:r>
      <w:r w:rsidRPr="00EE1D70">
        <w:rPr>
          <w:rFonts w:ascii="Faruma" w:hAnsi="Faruma" w:cs="Faruma"/>
          <w:b/>
          <w:bCs/>
          <w:rtl/>
          <w:lang w:bidi="dv-MV"/>
        </w:rPr>
        <w:t>ލަތ</w:t>
      </w:r>
      <w:r w:rsidR="00EE1D70" w:rsidRPr="00EE1D70">
        <w:rPr>
          <w:rFonts w:ascii="Faruma" w:hAnsi="Faruma" w:cs="Faruma" w:hint="cs"/>
          <w:b/>
          <w:bCs/>
          <w:rtl/>
          <w:lang w:bidi="dv-MV"/>
        </w:rPr>
        <w:t>ްތަކުގައި</w:t>
      </w:r>
      <w:r w:rsidRPr="00EE1D70">
        <w:rPr>
          <w:rFonts w:ascii="Faruma" w:hAnsi="Faruma" w:cs="Faruma"/>
          <w:b/>
          <w:bCs/>
          <w:rtl/>
          <w:lang w:bidi="dv-MV"/>
        </w:rPr>
        <w:t xml:space="preserve"> ގުޅ</w:t>
      </w:r>
      <w:r w:rsidR="00EE1D70" w:rsidRPr="00EE1D70">
        <w:rPr>
          <w:rFonts w:ascii="Faruma" w:hAnsi="Faruma" w:cs="Faruma" w:hint="cs"/>
          <w:b/>
          <w:bCs/>
          <w:rtl/>
          <w:lang w:bidi="dv-MV"/>
        </w:rPr>
        <w:t>ާނެ</w:t>
      </w:r>
      <w:r w:rsidRPr="00EE1D70">
        <w:rPr>
          <w:rFonts w:ascii="Faruma" w:hAnsi="Faruma" w:cs="Faruma"/>
          <w:b/>
          <w:bCs/>
          <w:rtl/>
          <w:lang w:bidi="dv-MV"/>
        </w:rPr>
        <w:t xml:space="preserve"> ނަންބަރުތައް</w:t>
      </w:r>
    </w:p>
    <w:p w14:paraId="4CD30238" w14:textId="511238C5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 xml:space="preserve">އިދާރާގެ އެތެރޭގެ ފަރާތްތައް: </w:t>
      </w:r>
      <w:r w:rsidR="00C7044D" w:rsidRPr="003A6235">
        <w:rPr>
          <w:rFonts w:ascii="Faruma" w:hAnsi="Faruma" w:cs="Faruma"/>
          <w:rtl/>
          <w:lang w:bidi="dv-MV"/>
        </w:rPr>
        <w:t xml:space="preserve">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="00C7044D" w:rsidRPr="003A6235">
        <w:rPr>
          <w:rFonts w:ascii="Faruma" w:hAnsi="Faruma" w:cs="Faruma"/>
          <w:rtl/>
          <w:lang w:bidi="dv-MV"/>
        </w:rPr>
        <w:t>ތ</w:t>
      </w:r>
      <w:r w:rsidR="00C7044D">
        <w:rPr>
          <w:rFonts w:ascii="Faruma" w:hAnsi="Faruma" w:cs="Faruma" w:hint="cs"/>
          <w:rtl/>
          <w:lang w:bidi="dv-MV"/>
        </w:rPr>
        <w:t>ްތަކުގައި</w:t>
      </w:r>
      <w:r w:rsidR="00C7044D" w:rsidRPr="003A6235">
        <w:rPr>
          <w:rFonts w:ascii="Faruma" w:hAnsi="Faruma" w:cs="Faruma"/>
          <w:rtl/>
          <w:lang w:bidi="dv-MV"/>
        </w:rPr>
        <w:t xml:space="preserve"> </w:t>
      </w:r>
      <w:r w:rsidRPr="003A6235">
        <w:rPr>
          <w:rFonts w:ascii="Faruma" w:hAnsi="Faruma" w:cs="Faruma"/>
          <w:rtl/>
          <w:lang w:bidi="dv-MV"/>
        </w:rPr>
        <w:t>އިދާރާގެ މުހިންމު މުވައްޒަފުންގެ ގުޅ</w:t>
      </w:r>
      <w:r w:rsidR="00C7044D">
        <w:rPr>
          <w:rFonts w:ascii="Faruma" w:hAnsi="Faruma" w:cs="Faruma" w:hint="cs"/>
          <w:rtl/>
          <w:lang w:bidi="dv-MV"/>
        </w:rPr>
        <w:t>ާނެ</w:t>
      </w:r>
      <w:r w:rsidRPr="003A6235">
        <w:rPr>
          <w:rFonts w:ascii="Faruma" w:hAnsi="Faruma" w:cs="Faruma"/>
          <w:rtl/>
          <w:lang w:bidi="dv-MV"/>
        </w:rPr>
        <w:t xml:space="preserve"> ނަންބަރުތަކުގެ ލިސްޓެއް ހިމެނުން، މީގެ ތެރޭގައި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3A6235">
        <w:rPr>
          <w:rFonts w:ascii="Faruma" w:hAnsi="Faruma" w:cs="Faruma"/>
          <w:rtl/>
          <w:lang w:bidi="dv-MV"/>
        </w:rPr>
        <w:t>ތ</w:t>
      </w:r>
      <w:r w:rsidR="00C7044D">
        <w:rPr>
          <w:rFonts w:ascii="Faruma" w:hAnsi="Faruma" w:cs="Faruma" w:hint="cs"/>
          <w:rtl/>
          <w:lang w:bidi="dv-MV"/>
        </w:rPr>
        <w:t>ްތަކުގައި އިޖާ</w:t>
      </w:r>
      <w:r w:rsidR="00D654B9">
        <w:rPr>
          <w:rFonts w:ascii="Faruma" w:hAnsi="Faruma" w:cs="Faruma" w:hint="cs"/>
          <w:rtl/>
          <w:lang w:bidi="dv-MV"/>
        </w:rPr>
        <w:t>ބަ</w:t>
      </w:r>
      <w:r w:rsidR="00C7044D">
        <w:rPr>
          <w:rFonts w:ascii="Faruma" w:hAnsi="Faruma" w:cs="Faruma" w:hint="cs"/>
          <w:rtl/>
          <w:lang w:bidi="dv-MV"/>
        </w:rPr>
        <w:t>ދިނުމަށް އެކުލާވާލާފައިވާ</w:t>
      </w:r>
      <w:r w:rsidRPr="003A6235">
        <w:rPr>
          <w:rFonts w:ascii="Faruma" w:hAnsi="Faruma" w:cs="Faruma"/>
          <w:rtl/>
          <w:lang w:bidi="dv-MV"/>
        </w:rPr>
        <w:t xml:space="preserve"> ޓީމާއި، ޑިޕާޓްމަންޓްތަކުގެ ވެރިންނާއި، އަދި މެނޭޖްމަންޓްގެ ނަންބަރުތައް</w:t>
      </w:r>
      <w:r w:rsidRPr="003A6235">
        <w:rPr>
          <w:rFonts w:ascii="Faruma" w:hAnsi="Faruma" w:cs="Faruma"/>
          <w:lang w:bidi="dv-MV"/>
        </w:rPr>
        <w:t>.</w:t>
      </w:r>
    </w:p>
    <w:p w14:paraId="2FD2C402" w14:textId="284EEACA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>އިދާރާ</w:t>
      </w:r>
      <w:r w:rsidR="00A40520">
        <w:rPr>
          <w:rFonts w:ascii="Faruma" w:hAnsi="Faruma" w:cs="Faruma" w:hint="cs"/>
          <w:rtl/>
          <w:lang w:bidi="dv-MV"/>
        </w:rPr>
        <w:t>އިން</w:t>
      </w:r>
      <w:r w:rsidRPr="003A6235">
        <w:rPr>
          <w:rFonts w:ascii="Faruma" w:hAnsi="Faruma" w:cs="Faruma"/>
          <w:rtl/>
          <w:lang w:bidi="dv-MV"/>
        </w:rPr>
        <w:t xml:space="preserve"> ބޭރުގެ ފަރާތްތައް: ސަރުކާރުގެ އިދާރާތަކާއި، ހޮސްޕިޓަލްތަކާއި، ސްކޫލްތަކާއި، ވިޔަފާރިތަކާއި</w:t>
      </w:r>
      <w:r w:rsidR="00D654B9">
        <w:rPr>
          <w:rFonts w:ascii="Faruma" w:hAnsi="Faruma" w:cs="Faruma" w:hint="cs"/>
          <w:rtl/>
          <w:lang w:bidi="dv-MV"/>
        </w:rPr>
        <w:t xml:space="preserve">، </w:t>
      </w:r>
      <w:r w:rsidRPr="003A6235">
        <w:rPr>
          <w:rFonts w:ascii="Faruma" w:hAnsi="Faruma" w:cs="Faruma"/>
          <w:rtl/>
          <w:lang w:bidi="dv-MV"/>
        </w:rPr>
        <w:t xml:space="preserve">ސިނާޢީ މަސައްކަތްކުރާ ތަންތަނާއި، މުޖުތަމަޢުގެ އިސްފަރާތްތަކާއި، އަދި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3A6235">
        <w:rPr>
          <w:rFonts w:ascii="Faruma" w:hAnsi="Faruma" w:cs="Faruma"/>
          <w:rtl/>
          <w:lang w:bidi="dv-MV"/>
        </w:rPr>
        <w:t>ތ</w:t>
      </w:r>
      <w:r w:rsidR="00C7044D">
        <w:rPr>
          <w:rFonts w:ascii="Faruma" w:hAnsi="Faruma" w:cs="Faruma" w:hint="cs"/>
          <w:rtl/>
          <w:lang w:bidi="dv-MV"/>
        </w:rPr>
        <w:t>ްތަކުގައި އިޖާބަދޭ</w:t>
      </w:r>
      <w:r w:rsidRPr="003A6235">
        <w:rPr>
          <w:rFonts w:ascii="Faruma" w:hAnsi="Faruma" w:cs="Faruma"/>
          <w:rtl/>
          <w:lang w:bidi="dv-MV"/>
        </w:rPr>
        <w:t xml:space="preserve"> ފަރާތްތަކުގެ ގުޅޭނެ ނަންބަރުތައް ހިމެނުން</w:t>
      </w:r>
      <w:r w:rsidRPr="003A6235">
        <w:rPr>
          <w:rFonts w:ascii="Faruma" w:hAnsi="Faruma" w:cs="Faruma"/>
          <w:lang w:bidi="dv-MV"/>
        </w:rPr>
        <w:t>.</w:t>
      </w:r>
    </w:p>
    <w:p w14:paraId="43CED497" w14:textId="1C2B81E6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>އޮފީސް ގަޑި: ގުޅޭނެ ނަންބަރުތައް ލިބެން ހުންނާނީ ހަމައެކަނި އޮފީސް ގަޑ</w:t>
      </w:r>
      <w:r w:rsidR="00D654B9">
        <w:rPr>
          <w:rFonts w:ascii="Faruma" w:hAnsi="Faruma" w:cs="Faruma" w:hint="cs"/>
          <w:rtl/>
          <w:lang w:bidi="dv-MV"/>
        </w:rPr>
        <w:t>ީ</w:t>
      </w:r>
      <w:r w:rsidRPr="003A6235">
        <w:rPr>
          <w:rFonts w:ascii="Faruma" w:hAnsi="Faruma" w:cs="Faruma"/>
          <w:rtl/>
          <w:lang w:bidi="dv-MV"/>
        </w:rPr>
        <w:t>ގައި ނުވަތަ 24 ގަޑިއިރުތޯ ބަޔާންކުރުން</w:t>
      </w:r>
      <w:r w:rsidRPr="003A6235">
        <w:rPr>
          <w:rFonts w:ascii="Faruma" w:hAnsi="Faruma" w:cs="Faruma"/>
          <w:lang w:bidi="dv-MV"/>
        </w:rPr>
        <w:t>.</w:t>
      </w:r>
    </w:p>
    <w:p w14:paraId="635CDA8E" w14:textId="73BAD408" w:rsidR="008F4887" w:rsidRPr="003A6235" w:rsidRDefault="008F4887" w:rsidP="008F4887">
      <w:pPr>
        <w:bidi/>
        <w:rPr>
          <w:rFonts w:ascii="Faruma" w:hAnsi="Faruma"/>
          <w:rtl/>
        </w:rPr>
      </w:pPr>
      <w:r w:rsidRPr="003A6235">
        <w:rPr>
          <w:rFonts w:ascii="Faruma" w:hAnsi="Faruma" w:cs="Faruma"/>
          <w:rtl/>
          <w:lang w:bidi="dv-MV"/>
        </w:rPr>
        <w:t xml:space="preserve">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3A6235">
        <w:rPr>
          <w:rFonts w:ascii="Faruma" w:hAnsi="Faruma" w:cs="Faruma"/>
          <w:rtl/>
          <w:lang w:bidi="dv-MV"/>
        </w:rPr>
        <w:t xml:space="preserve">ތުގެ ހޮޓްލައިން: އެފަދަ ހޮޓްލައިނެއް ހުރިނަމަ،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3A6235">
        <w:rPr>
          <w:rFonts w:ascii="Faruma" w:hAnsi="Faruma" w:cs="Faruma"/>
          <w:rtl/>
          <w:lang w:bidi="dv-MV"/>
        </w:rPr>
        <w:t>ތަށް ޚާއްސަކޮށްފައިވާ ހޮޓްލައިން ނަންބަރުތައް ހިމެނުން.</w:t>
      </w:r>
    </w:p>
    <w:p w14:paraId="771B5CCD" w14:textId="77777777" w:rsidR="008F4887" w:rsidRPr="00BF692E" w:rsidRDefault="008F4887" w:rsidP="008F4887">
      <w:pPr>
        <w:bidi/>
        <w:rPr>
          <w:rFonts w:eastAsiaTheme="majorEastAsia" w:cstheme="majorBidi"/>
          <w:b/>
          <w:i/>
          <w:iCs/>
          <w:color w:val="001642"/>
        </w:rPr>
      </w:pPr>
    </w:p>
    <w:p w14:paraId="032CBDA0" w14:textId="43B6F9E8" w:rsidR="00CB2D3D" w:rsidRPr="00C56FF9" w:rsidRDefault="00E448B1" w:rsidP="00C56FF9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t xml:space="preserve">މުރާޖަޢާކުރުމާއި </w:t>
      </w:r>
      <w:r w:rsidR="00442F9C" w:rsidRPr="00C56FF9">
        <w:rPr>
          <w:rFonts w:cs="Faruma"/>
          <w:b w:val="0"/>
          <w:bCs/>
          <w:rtl/>
          <w:lang w:bidi="dv-MV"/>
        </w:rPr>
        <w:t>އިސްލާހުކުރުން</w:t>
      </w:r>
      <w:r w:rsidRPr="00C56FF9">
        <w:rPr>
          <w:rFonts w:cs="Faruma"/>
          <w:b w:val="0"/>
          <w:bCs/>
          <w:rtl/>
          <w:lang w:bidi="dv-MV"/>
        </w:rPr>
        <w:t>:</w:t>
      </w:r>
    </w:p>
    <w:p w14:paraId="4677EA5B" w14:textId="0316FDE3" w:rsidR="00E448B1" w:rsidRPr="00CB2D3D" w:rsidRDefault="001B7FF4" w:rsidP="00CB2D3D">
      <w:pPr>
        <w:bidi/>
        <w:spacing w:before="240"/>
        <w:rPr>
          <w:rFonts w:ascii="Faruma" w:hAnsi="Faruma"/>
          <w:rtl/>
        </w:rPr>
      </w:pPr>
      <w:r w:rsidRPr="008E7E4F">
        <w:rPr>
          <w:rFonts w:ascii="Faruma" w:hAnsi="Faruma" w:cs="Faruma" w:hint="cs"/>
          <w:rtl/>
          <w:lang w:bidi="dv-MV"/>
        </w:rPr>
        <w:t xml:space="preserve">ޑަބްލިއު.އެސް.އީ.ޕީ </w:t>
      </w:r>
      <w:r w:rsidR="00E448B1" w:rsidRPr="008E7E4F">
        <w:rPr>
          <w:rFonts w:ascii="Faruma" w:hAnsi="Faruma" w:cs="Faruma"/>
          <w:rtl/>
          <w:lang w:bidi="dv-MV"/>
        </w:rPr>
        <w:t>މުރާޖަޢާކޮށް</w:t>
      </w:r>
      <w:r w:rsidR="00CB2D3D" w:rsidRPr="008E7E4F">
        <w:rPr>
          <w:rFonts w:ascii="Faruma" w:hAnsi="Faruma" w:cs="Faruma" w:hint="cs"/>
          <w:rtl/>
          <w:lang w:bidi="dv-MV"/>
        </w:rPr>
        <w:t xml:space="preserve"> އިސްލާހ</w:t>
      </w:r>
      <w:r w:rsidRPr="008E7E4F">
        <w:rPr>
          <w:rFonts w:ascii="Faruma" w:hAnsi="Faruma" w:cs="Faruma" w:hint="cs"/>
          <w:rtl/>
          <w:lang w:bidi="dv-MV"/>
        </w:rPr>
        <w:t>ު</w:t>
      </w:r>
      <w:r w:rsidR="00CB2D3D" w:rsidRPr="008E7E4F">
        <w:rPr>
          <w:rFonts w:ascii="Faruma" w:hAnsi="Faruma" w:cs="Faruma" w:hint="cs"/>
          <w:rtl/>
          <w:lang w:bidi="dv-MV"/>
        </w:rPr>
        <w:t>ކުރުމަށްޓަކައި ޕްލޭން</w:t>
      </w:r>
      <w:r w:rsidR="00E448B1" w:rsidRPr="008E7E4F">
        <w:rPr>
          <w:rFonts w:ascii="Faruma" w:hAnsi="Faruma" w:cs="Faruma"/>
          <w:rtl/>
          <w:lang w:bidi="dv-MV"/>
        </w:rPr>
        <w:t xml:space="preserve"> </w:t>
      </w:r>
      <w:r w:rsidR="00CB2D3D" w:rsidRPr="008E7E4F">
        <w:rPr>
          <w:rFonts w:ascii="Faruma" w:hAnsi="Faruma" w:cs="Faruma" w:hint="cs"/>
          <w:rtl/>
          <w:lang w:bidi="dv-MV"/>
        </w:rPr>
        <w:t>އަދާހަމަކުރާނެގޮތް ބަޔާންކުރާށެވެ</w:t>
      </w:r>
      <w:r w:rsidR="00E448B1" w:rsidRPr="008E7E4F">
        <w:rPr>
          <w:rFonts w:ascii="Faruma" w:hAnsi="Faruma" w:cs="Faruma"/>
          <w:lang w:bidi="dv-MV"/>
        </w:rPr>
        <w:t>.</w:t>
      </w:r>
      <w:r w:rsidR="00CB2D3D" w:rsidRPr="008E7E4F">
        <w:rPr>
          <w:rFonts w:ascii="Faruma" w:hAnsi="Faruma" w:cs="Faruma" w:hint="cs"/>
          <w:rtl/>
          <w:lang w:bidi="dv-MV"/>
        </w:rPr>
        <w:t xml:space="preserve"> އެގޮތުން، ޔުޓިލިޓީ ކުންފުނިތަކުން </w:t>
      </w:r>
      <w:r w:rsidR="00BC3B59" w:rsidRPr="008E7E4F">
        <w:rPr>
          <w:rFonts w:ascii="Faruma" w:hAnsi="Faruma" w:cs="Faruma" w:hint="cs"/>
          <w:rtl/>
          <w:lang w:bidi="dv-MV"/>
        </w:rPr>
        <w:t>ޑަބްލިއު.އެސް.</w:t>
      </w:r>
      <w:r w:rsidR="008E7E4F" w:rsidRPr="008E7E4F">
        <w:rPr>
          <w:rFonts w:ascii="Faruma" w:hAnsi="Faruma" w:cs="Faruma" w:hint="cs"/>
          <w:rtl/>
          <w:lang w:bidi="dv-MV"/>
        </w:rPr>
        <w:t xml:space="preserve">އީޕީ </w:t>
      </w:r>
      <w:r w:rsidR="00E448B1" w:rsidRPr="008E7E4F">
        <w:rPr>
          <w:rFonts w:ascii="Faruma" w:hAnsi="Faruma" w:cs="Faruma"/>
          <w:rtl/>
          <w:lang w:bidi="dv-MV"/>
        </w:rPr>
        <w:t xml:space="preserve">އަދި ޓެމްޕްލޭޓް ވަގުތުން ވަގުތަށް </w:t>
      </w:r>
      <w:r w:rsidR="008E7E4F" w:rsidRPr="008E7E4F">
        <w:rPr>
          <w:rFonts w:ascii="Faruma" w:hAnsi="Faruma" w:cs="Faruma" w:hint="cs"/>
          <w:rtl/>
          <w:lang w:bidi="dv-MV"/>
        </w:rPr>
        <w:t xml:space="preserve">އަދާހަމަ </w:t>
      </w:r>
      <w:r w:rsidR="00E448B1" w:rsidRPr="008E7E4F">
        <w:rPr>
          <w:rFonts w:ascii="Faruma" w:hAnsi="Faruma" w:cs="Faruma"/>
          <w:rtl/>
          <w:lang w:bidi="dv-MV"/>
        </w:rPr>
        <w:t>ކުރަންވާނެއެވެ. އަދި ފެނާއި ނަރުދަމާ</w:t>
      </w:r>
      <w:r w:rsidR="008E7E4F" w:rsidRPr="008E7E4F">
        <w:rPr>
          <w:rFonts w:ascii="Faruma" w:hAnsi="Faruma" w:cs="Faruma" w:hint="cs"/>
          <w:rtl/>
          <w:lang w:bidi="dv-MV"/>
        </w:rPr>
        <w:t>ގެ</w:t>
      </w:r>
      <w:r w:rsidR="00E448B1" w:rsidRPr="008E7E4F">
        <w:rPr>
          <w:rFonts w:ascii="Faruma" w:hAnsi="Faruma" w:cs="Faruma"/>
          <w:rtl/>
          <w:lang w:bidi="dv-MV"/>
        </w:rPr>
        <w:t xml:space="preserve"> ނިޒާމަށް </w:t>
      </w:r>
      <w:r w:rsidR="00CB2D3D" w:rsidRPr="008E7E4F">
        <w:rPr>
          <w:rFonts w:ascii="Faruma" w:hAnsi="Faruma" w:cs="Faruma" w:hint="cs"/>
          <w:rtl/>
          <w:lang w:bidi="dv-MV"/>
        </w:rPr>
        <w:t xml:space="preserve">ބޮޑު </w:t>
      </w:r>
      <w:r w:rsidR="00E448B1" w:rsidRPr="008E7E4F">
        <w:rPr>
          <w:rFonts w:ascii="Faruma" w:hAnsi="Faruma" w:cs="Faruma"/>
          <w:rtl/>
          <w:lang w:bidi="dv-MV"/>
        </w:rPr>
        <w:t xml:space="preserve">ބަދަލެއް ގެނެވޭ </w:t>
      </w:r>
      <w:r w:rsidR="008E7E4F">
        <w:rPr>
          <w:rFonts w:ascii="Faruma" w:hAnsi="Faruma" w:cs="Faruma"/>
          <w:rtl/>
          <w:lang w:bidi="dv-MV"/>
        </w:rPr>
        <w:t>ޙާލަ</w:t>
      </w:r>
      <w:r w:rsidR="00E448B1" w:rsidRPr="008E7E4F">
        <w:rPr>
          <w:rFonts w:ascii="Faruma" w:hAnsi="Faruma" w:cs="Faruma"/>
          <w:rtl/>
          <w:lang w:bidi="dv-MV"/>
        </w:rPr>
        <w:t xml:space="preserve">ތްތަކުގައިވެސް </w:t>
      </w:r>
      <w:r w:rsidR="00CB2D3D" w:rsidRPr="008E7E4F">
        <w:rPr>
          <w:rFonts w:ascii="Faruma" w:hAnsi="Faruma" w:cs="Faruma" w:hint="cs"/>
          <w:rtl/>
          <w:lang w:bidi="dv-MV"/>
        </w:rPr>
        <w:t>ޕްލޭން</w:t>
      </w:r>
      <w:r w:rsidR="00CB2D3D" w:rsidRPr="008E7E4F">
        <w:rPr>
          <w:rFonts w:ascii="Faruma" w:hAnsi="Faruma" w:cs="Faruma"/>
          <w:rtl/>
          <w:lang w:bidi="dv-MV"/>
        </w:rPr>
        <w:t xml:space="preserve"> </w:t>
      </w:r>
      <w:r w:rsidR="00CB2D3D" w:rsidRPr="008E7E4F">
        <w:rPr>
          <w:rFonts w:ascii="Faruma" w:hAnsi="Faruma" w:cs="Faruma" w:hint="cs"/>
          <w:rtl/>
          <w:lang w:bidi="dv-MV"/>
        </w:rPr>
        <w:t>އަދާހަމަ</w:t>
      </w:r>
      <w:r w:rsidR="00E448B1" w:rsidRPr="008E7E4F">
        <w:rPr>
          <w:rFonts w:ascii="Faruma" w:hAnsi="Faruma" w:cs="Faruma"/>
          <w:rtl/>
          <w:lang w:bidi="dv-MV"/>
        </w:rPr>
        <w:t>ކުރަންވާނެއެވެ.</w:t>
      </w:r>
    </w:p>
    <w:p w14:paraId="03F4EEDB" w14:textId="77777777" w:rsidR="00E448B1" w:rsidRDefault="00E448B1" w:rsidP="00EF5D89">
      <w:pPr>
        <w:spacing w:before="240"/>
        <w:jc w:val="both"/>
        <w:rPr>
          <w:i/>
          <w:iCs/>
        </w:rPr>
      </w:pPr>
    </w:p>
    <w:bookmarkEnd w:id="2"/>
    <w:p w14:paraId="57F1F073" w14:textId="77777777" w:rsidR="00BD0B88" w:rsidRPr="00B95500" w:rsidRDefault="00BD0B88" w:rsidP="00BD0B88"/>
    <w:p w14:paraId="4A43492F" w14:textId="6CEB4DAD" w:rsidR="00442F9C" w:rsidRPr="00C56FF9" w:rsidRDefault="005A0C8D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 xml:space="preserve">ޑަބްލިއު.އެސް.އީ.ޕީ </w:t>
      </w:r>
      <w:r w:rsidR="00442F9C" w:rsidRPr="00C56FF9">
        <w:rPr>
          <w:rFonts w:ascii="Faruma" w:hAnsi="Faruma" w:cs="Faruma"/>
          <w:b w:val="0"/>
          <w:bCs/>
          <w:color w:val="002060"/>
          <w:rtl/>
          <w:lang w:bidi="dv-MV"/>
        </w:rPr>
        <w:t>ޙަރަކާތްތަކުގެ އަހަރީ އެކްޝަން ޕްލޭން</w:t>
      </w:r>
    </w:p>
    <w:p w14:paraId="7D9ADDB1" w14:textId="30D00C6D" w:rsidR="00442F9C" w:rsidRPr="001B7FF4" w:rsidRDefault="00442F9C" w:rsidP="00442F9C">
      <w:pPr>
        <w:bidi/>
        <w:rPr>
          <w:rFonts w:ascii="Faruma" w:hAnsi="Faruma" w:cs="Faruma"/>
          <w:rtl/>
          <w:lang w:bidi="dv-MV"/>
        </w:rPr>
      </w:pPr>
      <w:r w:rsidRPr="001B7FF4">
        <w:rPr>
          <w:rFonts w:ascii="Faruma" w:hAnsi="Faruma" w:cs="Faruma"/>
          <w:rtl/>
        </w:rPr>
        <w:t>(</w:t>
      </w:r>
      <w:r w:rsidRPr="001B7FF4">
        <w:rPr>
          <w:rFonts w:ascii="Faruma" w:hAnsi="Faruma" w:cs="Faruma"/>
          <w:rtl/>
          <w:lang w:bidi="dv-MV"/>
        </w:rPr>
        <w:t xml:space="preserve">އިސްކަންދޭ </w:t>
      </w:r>
      <w:r w:rsidRPr="001B7FF4">
        <w:rPr>
          <w:rFonts w:ascii="Faruma" w:hAnsi="Faruma" w:cs="Faruma" w:hint="cs"/>
          <w:rtl/>
          <w:lang w:bidi="dv-MV"/>
        </w:rPr>
        <w:t>ހިރާސް</w:t>
      </w:r>
      <w:r w:rsidRPr="001B7FF4">
        <w:rPr>
          <w:rFonts w:ascii="Faruma" w:hAnsi="Faruma" w:cs="Faruma"/>
          <w:rtl/>
          <w:lang w:bidi="dv-MV"/>
        </w:rPr>
        <w:t>ތަކ</w:t>
      </w:r>
      <w:r w:rsidRPr="001B7FF4">
        <w:rPr>
          <w:rFonts w:ascii="Faruma" w:hAnsi="Faruma" w:cs="Faruma" w:hint="cs"/>
          <w:rtl/>
          <w:lang w:bidi="dv-MV"/>
        </w:rPr>
        <w:t>ަށް އަޅާ</w:t>
      </w:r>
      <w:r w:rsidR="00D654B9" w:rsidRPr="001B7FF4">
        <w:rPr>
          <w:rFonts w:ascii="Faruma" w:hAnsi="Faruma" w:cs="Faruma" w:hint="cs"/>
          <w:rtl/>
          <w:lang w:bidi="dv-MV"/>
        </w:rPr>
        <w:t>ނެ</w:t>
      </w:r>
      <w:r w:rsidRPr="001B7FF4">
        <w:rPr>
          <w:rFonts w:ascii="Faruma" w:hAnsi="Faruma" w:cs="Faruma"/>
          <w:rtl/>
          <w:lang w:bidi="dv-MV"/>
        </w:rPr>
        <w:t xml:space="preserve"> ކޮންޓްރޯލް ފިޔަވަޅުތަކާއި، ޔުޓިލިޓީ</w:t>
      </w:r>
      <w:r w:rsidR="00D654B9" w:rsidRPr="001B7FF4">
        <w:rPr>
          <w:rFonts w:ascii="Faruma" w:hAnsi="Faruma" w:cs="Faruma" w:hint="cs"/>
          <w:rtl/>
          <w:lang w:bidi="dv-MV"/>
        </w:rPr>
        <w:t xml:space="preserve"> ކުންފުނި</w:t>
      </w:r>
      <w:r w:rsidRPr="001B7FF4">
        <w:rPr>
          <w:rFonts w:ascii="Faruma" w:hAnsi="Faruma" w:cs="Faruma"/>
          <w:rtl/>
          <w:lang w:bidi="dv-MV"/>
        </w:rPr>
        <w:t xml:space="preserve"> ކުއްލި </w:t>
      </w:r>
      <w:r w:rsidR="001B7FF4">
        <w:rPr>
          <w:rFonts w:ascii="Faruma" w:hAnsi="Faruma" w:cs="Faruma" w:hint="cs"/>
          <w:rtl/>
          <w:lang w:bidi="dv-MV"/>
        </w:rPr>
        <w:t>ޙާ</w:t>
      </w:r>
      <w:r w:rsidRPr="001B7FF4">
        <w:rPr>
          <w:rFonts w:ascii="Faruma" w:hAnsi="Faruma" w:cs="Faruma"/>
          <w:rtl/>
          <w:lang w:bidi="dv-MV"/>
        </w:rPr>
        <w:t xml:space="preserve">ލަތްތަކަށް ތައްޔާރުވުމަށް ހިންގާ </w:t>
      </w:r>
      <w:r w:rsidR="001B7FF4">
        <w:rPr>
          <w:rFonts w:ascii="Faruma" w:hAnsi="Faruma" w:cs="Faruma" w:hint="cs"/>
          <w:rtl/>
          <w:lang w:bidi="dv-MV"/>
        </w:rPr>
        <w:t>އެންމެހާ</w:t>
      </w:r>
      <w:r w:rsidRPr="001B7FF4">
        <w:rPr>
          <w:rFonts w:ascii="Faruma" w:hAnsi="Faruma" w:cs="Faruma"/>
          <w:rtl/>
          <w:lang w:bidi="dv-MV"/>
        </w:rPr>
        <w:t xml:space="preserve"> </w:t>
      </w:r>
      <w:r w:rsidR="005A0C8D" w:rsidRPr="001B7FF4">
        <w:rPr>
          <w:rFonts w:ascii="Faruma" w:hAnsi="Faruma" w:cs="Faruma" w:hint="cs"/>
          <w:rtl/>
          <w:lang w:bidi="dv-MV"/>
        </w:rPr>
        <w:t xml:space="preserve">ޑަބްލިއު.އެސް.އީ.ޕީ </w:t>
      </w:r>
      <w:r w:rsidRPr="001B7FF4">
        <w:rPr>
          <w:rFonts w:ascii="Faruma" w:hAnsi="Faruma" w:cs="Faruma"/>
          <w:rtl/>
          <w:lang w:bidi="dv-MV"/>
        </w:rPr>
        <w:t>ޙަރަކާތްތަކަށް، އަންނަނިވި ފޯމެޓްގައި އަހަރީ އެކްޝަން ޕްލޭން ތައްޔާރުކޮށް އެ</w:t>
      </w:r>
      <w:r w:rsidRPr="001B7FF4">
        <w:rPr>
          <w:rFonts w:ascii="Faruma" w:hAnsi="Faruma" w:cs="Faruma" w:hint="cs"/>
          <w:rtl/>
          <w:lang w:bidi="dv-MV"/>
        </w:rPr>
        <w:t>އްއުރަކުރުން.)</w:t>
      </w:r>
    </w:p>
    <w:p w14:paraId="565037D8" w14:textId="5B0243F2" w:rsidR="00D654B9" w:rsidRDefault="00D654B9" w:rsidP="00D654B9">
      <w:pPr>
        <w:bidi/>
        <w:rPr>
          <w:rFonts w:ascii="Faruma" w:hAnsi="Faruma" w:cs="Faruma"/>
          <w:rtl/>
          <w:lang w:bidi="dv-MV"/>
        </w:rPr>
      </w:pPr>
    </w:p>
    <w:p w14:paraId="1429C58D" w14:textId="2577EA93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>ތާވަލު</w:t>
      </w:r>
      <w:r w:rsidR="00C56FF9">
        <w:rPr>
          <w:rFonts w:cs="Faruma" w:hint="cs"/>
          <w:rtl/>
          <w:lang w:bidi="dv-MV"/>
        </w:rPr>
        <w:t xml:space="preserve"> </w:t>
      </w:r>
      <w:r w:rsidRPr="00714960">
        <w:rPr>
          <w:rFonts w:cs="Faruma"/>
        </w:rPr>
        <w:t xml:space="preserve"> </w:t>
      </w:r>
      <w:r w:rsidRPr="00714960">
        <w:rPr>
          <w:rFonts w:cs="Faruma"/>
        </w:rPr>
        <w:fldChar w:fldCharType="begin"/>
      </w:r>
      <w:r w:rsidRPr="00714960">
        <w:rPr>
          <w:rFonts w:cs="Faruma"/>
        </w:rPr>
        <w:instrText xml:space="preserve"> SEQ </w:instrText>
      </w:r>
      <w:r w:rsidRPr="00714960">
        <w:rPr>
          <w:rFonts w:cs="Faruma"/>
          <w:rtl/>
          <w:lang w:bidi="dv-MV"/>
        </w:rPr>
        <w:instrText>ތާވަލު</w:instrText>
      </w:r>
      <w:r w:rsidRPr="00714960">
        <w:rPr>
          <w:rFonts w:cs="Faruma"/>
        </w:rPr>
        <w:instrText xml:space="preserve"> \* ARABIC </w:instrText>
      </w:r>
      <w:r w:rsidRPr="00714960">
        <w:rPr>
          <w:rFonts w:cs="Faruma"/>
        </w:rPr>
        <w:fldChar w:fldCharType="separate"/>
      </w:r>
      <w:r w:rsidR="00A23C1D">
        <w:rPr>
          <w:rFonts w:cs="Faruma"/>
          <w:noProof/>
        </w:rPr>
        <w:t>23</w:t>
      </w:r>
      <w:r w:rsidRPr="00714960">
        <w:rPr>
          <w:rFonts w:cs="Faruma"/>
        </w:rPr>
        <w:fldChar w:fldCharType="end"/>
      </w:r>
      <w:r w:rsidRPr="00714960">
        <w:rPr>
          <w:rFonts w:cs="Faruma"/>
          <w:rtl/>
          <w:lang w:bidi="dv-MV"/>
        </w:rPr>
        <w:t>: ޑަބްލިއު.އެސް.އީ.ޕީ ހަރަކާތްތަކުގެ އަހަރީ އެކްޝަން ޕްލޭނ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423"/>
        <w:gridCol w:w="1421"/>
        <w:gridCol w:w="1627"/>
        <w:gridCol w:w="1575"/>
        <w:gridCol w:w="1575"/>
      </w:tblGrid>
      <w:tr w:rsidR="00442F9C" w:rsidRPr="00442F9C" w14:paraId="0BEDBB82" w14:textId="77777777" w:rsidTr="00714960">
        <w:trPr>
          <w:cantSplit/>
          <w:trHeight w:val="432"/>
          <w:jc w:val="center"/>
        </w:trPr>
        <w:tc>
          <w:tcPr>
            <w:tcW w:w="9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48796" w14:textId="620D97D5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ޒިންމާވާނެ ފަރާތް</w:t>
            </w:r>
          </w:p>
        </w:tc>
        <w:tc>
          <w:tcPr>
            <w:tcW w:w="761" w:type="pct"/>
            <w:vAlign w:val="center"/>
          </w:tcPr>
          <w:p w14:paraId="7B82683F" w14:textId="55942552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ޖެޓު</w:t>
            </w:r>
          </w:p>
        </w:tc>
        <w:tc>
          <w:tcPr>
            <w:tcW w:w="76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6224F" w14:textId="6C4B30C1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ާ ވަސީލަތްތައް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206B" w14:textId="74C89A23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ޓައިމްލައިން</w:t>
            </w:r>
          </w:p>
        </w:tc>
        <w:tc>
          <w:tcPr>
            <w:tcW w:w="842" w:type="pct"/>
            <w:vAlign w:val="center"/>
          </w:tcPr>
          <w:p w14:paraId="0E4B7C0B" w14:textId="3DC5A0E8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</w:rPr>
            </w:pPr>
            <w:r w:rsidRPr="005F02DE">
              <w:rPr>
                <w:rFonts w:ascii="Faruma" w:hAnsi="Faruma" w:cs="Faruma" w:hint="cs"/>
                <w:b/>
                <w:bCs/>
                <w:rtl/>
                <w:lang w:bidi="dv-MV"/>
              </w:rPr>
              <w:t>ޚާއްޞަ</w:t>
            </w:r>
            <w:r w:rsidRPr="005F02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5F02DE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ތައް</w:t>
            </w:r>
          </w:p>
        </w:tc>
        <w:tc>
          <w:tcPr>
            <w:tcW w:w="842" w:type="pct"/>
            <w:vAlign w:val="center"/>
          </w:tcPr>
          <w:p w14:paraId="00E27D4E" w14:textId="3EE45592" w:rsidR="00442F9C" w:rsidRPr="00442F9C" w:rsidRDefault="005F02DE" w:rsidP="00442F9C">
            <w:pPr>
              <w:bidi/>
              <w:jc w:val="center"/>
              <w:rPr>
                <w:rFonts w:ascii="Faruma" w:hAnsi="Faruma" w:cs="Faruma"/>
                <w:b/>
                <w:bCs/>
              </w:rPr>
            </w:pPr>
            <w:r w:rsidRPr="005F02DE">
              <w:rPr>
                <w:rFonts w:ascii="Faruma" w:hAnsi="Faruma" w:cs="Faruma" w:hint="cs"/>
                <w:b/>
                <w:bCs/>
                <w:rtl/>
                <w:lang w:bidi="dv-MV"/>
              </w:rPr>
              <w:t>ޙަރަކާތ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ައް</w:t>
            </w:r>
            <w:r w:rsidRPr="005F02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/ </w:t>
            </w:r>
            <w:r w:rsidRPr="005F02DE">
              <w:rPr>
                <w:rFonts w:ascii="Faruma" w:hAnsi="Faruma" w:cs="Faruma" w:hint="cs"/>
                <w:b/>
                <w:bCs/>
                <w:rtl/>
                <w:lang w:bidi="dv-MV"/>
              </w:rPr>
              <w:t>ފިޔަވަޅުތައް</w:t>
            </w:r>
          </w:p>
        </w:tc>
      </w:tr>
      <w:tr w:rsidR="00442F9C" w:rsidRPr="00442F9C" w14:paraId="07C83D94" w14:textId="77777777" w:rsidTr="00714960">
        <w:trPr>
          <w:cantSplit/>
          <w:trHeight w:val="432"/>
          <w:jc w:val="center"/>
        </w:trPr>
        <w:tc>
          <w:tcPr>
            <w:tcW w:w="9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F171C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1" w:type="pct"/>
            <w:vAlign w:val="center"/>
          </w:tcPr>
          <w:p w14:paraId="21666AF2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198EF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4EC8E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3F23D46F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5C997FCA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442F9C" w:rsidRPr="00442F9C" w14:paraId="598151D9" w14:textId="77777777" w:rsidTr="00714960">
        <w:trPr>
          <w:cantSplit/>
          <w:trHeight w:val="432"/>
          <w:jc w:val="center"/>
        </w:trPr>
        <w:tc>
          <w:tcPr>
            <w:tcW w:w="9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F1E66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1" w:type="pct"/>
            <w:vAlign w:val="center"/>
          </w:tcPr>
          <w:p w14:paraId="1B6DFB69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2A224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3255B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155CEB94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28C6463D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</w:tr>
      <w:tr w:rsidR="00442F9C" w:rsidRPr="00442F9C" w14:paraId="4D834B3E" w14:textId="77777777" w:rsidTr="00714960">
        <w:trPr>
          <w:cantSplit/>
          <w:trHeight w:val="432"/>
          <w:jc w:val="center"/>
        </w:trPr>
        <w:tc>
          <w:tcPr>
            <w:tcW w:w="9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DDACE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1" w:type="pct"/>
            <w:vAlign w:val="center"/>
          </w:tcPr>
          <w:p w14:paraId="672FFD08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76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B00D6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BDEEB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7A13BAA7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  <w:tc>
          <w:tcPr>
            <w:tcW w:w="842" w:type="pct"/>
            <w:vAlign w:val="center"/>
          </w:tcPr>
          <w:p w14:paraId="61EC9E57" w14:textId="77777777" w:rsidR="00442F9C" w:rsidRPr="00442F9C" w:rsidRDefault="00442F9C" w:rsidP="00442F9C">
            <w:pPr>
              <w:bidi/>
              <w:jc w:val="center"/>
              <w:rPr>
                <w:rFonts w:ascii="Faruma" w:hAnsi="Faruma" w:cs="Faruma"/>
              </w:rPr>
            </w:pPr>
          </w:p>
        </w:tc>
      </w:tr>
    </w:tbl>
    <w:p w14:paraId="7C52E391" w14:textId="12F12059" w:rsidR="00442F9C" w:rsidRDefault="00442F9C" w:rsidP="00442F9C">
      <w:pPr>
        <w:bidi/>
        <w:rPr>
          <w:rFonts w:ascii="Faruma" w:hAnsi="Faruma" w:cs="Faruma"/>
          <w:rtl/>
          <w:lang w:bidi="dv-MV"/>
        </w:rPr>
      </w:pPr>
    </w:p>
    <w:p w14:paraId="4772B4BF" w14:textId="77777777" w:rsidR="00442F9C" w:rsidRPr="00442F9C" w:rsidRDefault="00442F9C" w:rsidP="00442F9C">
      <w:pPr>
        <w:bidi/>
        <w:rPr>
          <w:rFonts w:ascii="Faruma" w:hAnsi="Faruma" w:cs="Faruma"/>
        </w:rPr>
      </w:pPr>
    </w:p>
    <w:p w14:paraId="4537432E" w14:textId="74192642" w:rsidR="00B74EA2" w:rsidRDefault="00B74EA2" w:rsidP="00BD0B88">
      <w:pPr>
        <w:rPr>
          <w:rtl/>
        </w:rPr>
      </w:pPr>
    </w:p>
    <w:p w14:paraId="5E066980" w14:textId="77777777" w:rsidR="008E7E4F" w:rsidRDefault="008E7E4F">
      <w:pPr>
        <w:spacing w:after="160" w:line="259" w:lineRule="auto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br w:type="page"/>
      </w:r>
    </w:p>
    <w:p w14:paraId="03DD970F" w14:textId="70E360D3" w:rsidR="00B74EA2" w:rsidRPr="00C56FF9" w:rsidRDefault="00B74EA2" w:rsidP="00C56FF9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އިޖާބަދިނުން</w:t>
      </w:r>
    </w:p>
    <w:p w14:paraId="6740FF9D" w14:textId="1C9CB2BA" w:rsidR="00B74EA2" w:rsidRPr="00EE1B55" w:rsidRDefault="003F20D2" w:rsidP="00B74EA2">
      <w:pPr>
        <w:bidi/>
        <w:rPr>
          <w:rFonts w:ascii="Faruma" w:hAnsi="Faruma" w:cs="Faruma"/>
          <w:rtl/>
          <w:lang w:bidi="dv-MV"/>
        </w:rPr>
      </w:pPr>
      <w:r w:rsidRPr="00EE1B55">
        <w:rPr>
          <w:rFonts w:ascii="Faruma" w:hAnsi="Faruma" w:cs="Faruma"/>
          <w:rtl/>
          <w:lang w:bidi="dv-MV"/>
        </w:rPr>
        <w:t xml:space="preserve">(މިބައިގައި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EE1B55">
        <w:rPr>
          <w:rFonts w:ascii="Faruma" w:hAnsi="Faruma" w:cs="Faruma"/>
          <w:rtl/>
          <w:lang w:bidi="dv-MV"/>
        </w:rPr>
        <w:t>ތްތައް</w:t>
      </w:r>
      <w:r w:rsidR="002F4BD6">
        <w:rPr>
          <w:rFonts w:ascii="Faruma" w:hAnsi="Faruma" w:cs="Faruma" w:hint="cs"/>
          <w:rtl/>
          <w:lang w:bidi="dv-MV"/>
        </w:rPr>
        <w:t xml:space="preserve"> ގިންތި</w:t>
      </w:r>
      <w:r w:rsidRPr="00EE1B55">
        <w:rPr>
          <w:rFonts w:ascii="Faruma" w:hAnsi="Faruma" w:cs="Faruma"/>
          <w:rtl/>
          <w:lang w:bidi="dv-MV"/>
        </w:rPr>
        <w:t xml:space="preserve">ކުރުމަށް ކަނޑައަޅާފައިވާ މިންގަނޑުތަކާއި، އެއާ ގުޅޭ އިޖާބަދިނުމުގެ </w:t>
      </w:r>
      <w:r w:rsidR="00EE1B55" w:rsidRPr="00EE1B55">
        <w:rPr>
          <w:rFonts w:ascii="Faruma" w:hAnsi="Faruma" w:cs="Faruma"/>
          <w:rtl/>
          <w:lang w:bidi="dv-MV"/>
        </w:rPr>
        <w:t>މިންގަނޑު</w:t>
      </w:r>
      <w:r w:rsidRPr="00EE1B55">
        <w:rPr>
          <w:rFonts w:ascii="Faruma" w:hAnsi="Faruma" w:cs="Faruma"/>
          <w:rtl/>
          <w:lang w:bidi="dv-MV"/>
        </w:rPr>
        <w:t>ތައް ބަޔާންކޮށްފައިވެއެވެ.)</w:t>
      </w:r>
    </w:p>
    <w:p w14:paraId="2C0C9A52" w14:textId="7714D8BB" w:rsidR="00EE1B55" w:rsidRDefault="00EE1B55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 xml:space="preserve">ކުއްލި </w:t>
      </w:r>
      <w:r w:rsidR="008E7E4F" w:rsidRPr="00C56FF9">
        <w:rPr>
          <w:rFonts w:ascii="Faruma" w:hAnsi="Faruma" w:cs="Faruma"/>
          <w:b w:val="0"/>
          <w:bCs/>
          <w:color w:val="002060"/>
          <w:rtl/>
          <w:lang w:bidi="dv-MV"/>
        </w:rPr>
        <w:t>ޙާލަ</w:t>
      </w: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ތްތައް ގިންތިކުރުން</w:t>
      </w:r>
    </w:p>
    <w:p w14:paraId="3A300F4D" w14:textId="24BF32EE" w:rsidR="00A23C1D" w:rsidRPr="00A23C1D" w:rsidRDefault="00A23C1D" w:rsidP="00A23C1D">
      <w:pPr>
        <w:pStyle w:val="Caption"/>
        <w:keepNext/>
        <w:bidi/>
        <w:spacing w:after="0"/>
        <w:jc w:val="center"/>
        <w:rPr>
          <w:rFonts w:cs="Faruma"/>
        </w:rPr>
      </w:pPr>
      <w:r w:rsidRPr="00A23C1D">
        <w:rPr>
          <w:rFonts w:cs="Faruma"/>
          <w:rtl/>
          <w:lang w:bidi="dv-MV"/>
        </w:rPr>
        <w:t>ތާވަލު</w:t>
      </w:r>
      <w:r w:rsidRPr="00A23C1D">
        <w:rPr>
          <w:rFonts w:cs="Faruma"/>
        </w:rPr>
        <w:t xml:space="preserve"> </w:t>
      </w:r>
      <w:r>
        <w:rPr>
          <w:rFonts w:cs="Faruma" w:hint="cs"/>
          <w:rtl/>
          <w:lang w:bidi="dv-MV"/>
        </w:rPr>
        <w:t xml:space="preserve"> </w:t>
      </w:r>
      <w:r w:rsidRPr="00A23C1D">
        <w:rPr>
          <w:rFonts w:cs="Faruma"/>
        </w:rPr>
        <w:fldChar w:fldCharType="begin"/>
      </w:r>
      <w:r w:rsidRPr="00A23C1D">
        <w:rPr>
          <w:rFonts w:cs="Faruma"/>
        </w:rPr>
        <w:instrText xml:space="preserve"> SEQ </w:instrText>
      </w:r>
      <w:r w:rsidRPr="00A23C1D">
        <w:rPr>
          <w:rFonts w:cs="Faruma"/>
          <w:rtl/>
          <w:lang w:bidi="dv-MV"/>
        </w:rPr>
        <w:instrText>ތާވަލު</w:instrText>
      </w:r>
      <w:r w:rsidRPr="00A23C1D">
        <w:rPr>
          <w:rFonts w:cs="Faruma"/>
        </w:rPr>
        <w:instrText xml:space="preserve"> \* ARABIC </w:instrText>
      </w:r>
      <w:r w:rsidRPr="00A23C1D">
        <w:rPr>
          <w:rFonts w:cs="Faruma"/>
        </w:rPr>
        <w:fldChar w:fldCharType="separate"/>
      </w:r>
      <w:r w:rsidRPr="00A23C1D">
        <w:rPr>
          <w:rFonts w:cs="Faruma"/>
          <w:noProof/>
        </w:rPr>
        <w:t>24</w:t>
      </w:r>
      <w:r w:rsidRPr="00A23C1D">
        <w:rPr>
          <w:rFonts w:cs="Faruma"/>
        </w:rPr>
        <w:fldChar w:fldCharType="end"/>
      </w:r>
      <w:r w:rsidRPr="00A23C1D">
        <w:rPr>
          <w:rFonts w:cs="Faruma"/>
          <w:rtl/>
          <w:lang w:bidi="dv-MV"/>
        </w:rPr>
        <w:t>: ކުއްލި ޚާލަތްތައް ގިންތިކުރުން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604"/>
        <w:gridCol w:w="4590"/>
        <w:gridCol w:w="1472"/>
        <w:gridCol w:w="684"/>
      </w:tblGrid>
      <w:tr w:rsidR="00AB48EE" w:rsidRPr="00A23C1D" w14:paraId="28201CBC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49096728" w14:textId="3EC1FF7A" w:rsidR="00AB48EE" w:rsidRPr="00A23C1D" w:rsidRDefault="001613BE" w:rsidP="00A23C1D">
            <w:pPr>
              <w:bidi/>
              <w:spacing w:line="259" w:lineRule="auto"/>
              <w:ind w:left="207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bookmarkStart w:id="13" w:name="_Hlk193941610"/>
            <w:r w:rsidRPr="00A23C1D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ޒިންމާވާނެ ފަރާތް</w:t>
            </w:r>
          </w:p>
        </w:tc>
        <w:tc>
          <w:tcPr>
            <w:tcW w:w="2455" w:type="pct"/>
          </w:tcPr>
          <w:p w14:paraId="08C73A9B" w14:textId="37288A1E" w:rsidR="00AB48EE" w:rsidRPr="00A23C1D" w:rsidRDefault="00D642D9" w:rsidP="00A23C1D">
            <w:pPr>
              <w:bidi/>
              <w:ind w:left="340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ަލާ މިންގަނޑު</w:t>
            </w:r>
          </w:p>
        </w:tc>
        <w:tc>
          <w:tcPr>
            <w:tcW w:w="787" w:type="pct"/>
          </w:tcPr>
          <w:p w14:paraId="5E201450" w14:textId="1A2DFC10" w:rsidR="00AB48EE" w:rsidRPr="00A23C1D" w:rsidRDefault="00D642D9" w:rsidP="00AB48E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</w:t>
            </w:r>
          </w:p>
        </w:tc>
        <w:tc>
          <w:tcPr>
            <w:tcW w:w="366" w:type="pct"/>
          </w:tcPr>
          <w:p w14:paraId="0FB83042" w14:textId="2924ABB2" w:rsidR="00AB48EE" w:rsidRPr="00A23C1D" w:rsidRDefault="00D642D9" w:rsidP="00AB48E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ކުލަ</w:t>
            </w:r>
          </w:p>
        </w:tc>
      </w:tr>
      <w:tr w:rsidR="00AB48EE" w:rsidRPr="00A23C1D" w14:paraId="234285F2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72FB1A15" w14:textId="06788BEA" w:rsidR="00AB48EE" w:rsidRPr="00A23C1D" w:rsidRDefault="00610238" w:rsidP="00A23C1D">
            <w:pPr>
              <w:pStyle w:val="ListParagraph"/>
              <w:numPr>
                <w:ilvl w:val="0"/>
                <w:numId w:val="35"/>
              </w:numPr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ޔުޓިލިޓީ</w:t>
            </w:r>
          </w:p>
        </w:tc>
        <w:tc>
          <w:tcPr>
            <w:tcW w:w="2455" w:type="pct"/>
          </w:tcPr>
          <w:p w14:paraId="0089287F" w14:textId="3C99BFAE" w:rsidR="000E092E" w:rsidRPr="00A23C1D" w:rsidRDefault="001C69DB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ޑަ މިންވަރެއްގެ އިކުއިޕްމަންޓް މައްސަލަ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އް ދިމާވުން 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ކ</w:t>
            </w:r>
            <w:r w:rsidR="00A25BEA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ޑަ ވަގުތުކޮޅަކަށް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ޚިދުމަތް މެދުކެނޑުން</w:t>
            </w:r>
          </w:p>
          <w:p w14:paraId="46C6624F" w14:textId="77777777" w:rsidR="001C69DB" w:rsidRPr="00A23C1D" w:rsidRDefault="001C69DB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eastAsiaTheme="majorEastAsia" w:hAnsi="Faruma" w:cs="Faruma"/>
                <w:sz w:val="20"/>
                <w:szCs w:val="20"/>
                <w:rtl/>
                <w:lang w:bidi="dv-MV"/>
              </w:rPr>
              <w:t>ޚިދުމަތް ދިނުމަށް ކުޑަ އަސަރެއް ކުރުން</w:t>
            </w:r>
          </w:p>
          <w:p w14:paraId="2FF0C35E" w14:textId="1D61AA13" w:rsidR="000E092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އުޓީގައި ތިބޭ މުވައްޒަފުންނަށް ބޭރުގެ އެހީތެރިކަމ</w:t>
            </w:r>
            <w:r w:rsidR="00610238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ކާ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ުލައި ބެލެހެއްޓ</w:t>
            </w:r>
            <w:r w:rsidR="00610238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ން</w:t>
            </w:r>
          </w:p>
          <w:p w14:paraId="262483E7" w14:textId="7C37BE78" w:rsidR="00AB48E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ާބާދީގެ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%1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ށްވުރެ މަދު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ޔަކަށ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ސަރުކުރ</w:t>
            </w:r>
            <w:r w:rsidR="00610238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ން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C69DB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/ނުވަތަ 12 ގަޑިއިރަށްވުރެ ކުރު މުއްދަތަކަށް ދެމިގެންދިއުން</w:t>
            </w:r>
          </w:p>
        </w:tc>
        <w:tc>
          <w:tcPr>
            <w:tcW w:w="787" w:type="pct"/>
          </w:tcPr>
          <w:p w14:paraId="65478810" w14:textId="77777777" w:rsidR="008E7E4F" w:rsidRPr="00A23C1D" w:rsidRDefault="008E7E4F" w:rsidP="00AB48E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ލެވެލް 1: </w:t>
            </w:r>
          </w:p>
          <w:p w14:paraId="7A977EA4" w14:textId="4EEC961C" w:rsidR="00AB48EE" w:rsidRPr="00A23C1D" w:rsidRDefault="008E7E4F" w:rsidP="008E7E4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ަށް</w:t>
            </w:r>
          </w:p>
        </w:tc>
        <w:tc>
          <w:tcPr>
            <w:tcW w:w="366" w:type="pct"/>
          </w:tcPr>
          <w:p w14:paraId="20E24374" w14:textId="148AC014" w:rsidR="00AB48EE" w:rsidRPr="00A23C1D" w:rsidRDefault="00AB48EE" w:rsidP="00AB48EE">
            <w:pPr>
              <w:bidi/>
              <w:jc w:val="both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A23C1D" w:rsidRPr="00A23C1D" w14:paraId="7D8EE653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7F71C2E9" w14:textId="08E5CD8D" w:rsidR="00CC1820" w:rsidRPr="00A23C1D" w:rsidRDefault="00CC1820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ޔުޓިލިޓީ </w:t>
            </w:r>
          </w:p>
          <w:p w14:paraId="4A194F5C" w14:textId="6AA843B8" w:rsidR="00AB48EE" w:rsidRPr="00A23C1D" w:rsidRDefault="00CC1820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ށު ކައުންސިލް</w:t>
            </w:r>
            <w:r w:rsidR="00AB48EE" w:rsidRPr="00A23C1D">
              <w:rPr>
                <w:rFonts w:ascii="Faruma" w:hAnsi="Faruma" w:cs="Faruma"/>
                <w:sz w:val="20"/>
                <w:szCs w:val="20"/>
              </w:rPr>
              <w:tab/>
            </w:r>
          </w:p>
        </w:tc>
        <w:tc>
          <w:tcPr>
            <w:tcW w:w="2455" w:type="pct"/>
          </w:tcPr>
          <w:p w14:paraId="35C96301" w14:textId="378CEC18" w:rsidR="000E092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ެދުމި</w:t>
            </w:r>
            <w:r w:rsidR="001C69DB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ްވަރެއްގެ އިކުއިޕްމަންޓް މައްސަލަ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އް ދިމާވުން </w:t>
            </w:r>
            <w:r w:rsidR="001C69DB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ުވަތަ 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ި ސަރަޙައްދެއްގ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ޚިދުމަތް މެދުކެނޑުން</w:t>
            </w:r>
          </w:p>
          <w:p w14:paraId="404AEEB9" w14:textId="48AB7A58" w:rsidR="00A25BEA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ޚިދުމަތް މެދުކެނޑިދާނެކަމުގެ ފުރުސަތު އޮތ</w:t>
            </w:r>
            <w:r w:rsidR="00610238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ން</w:t>
            </w:r>
          </w:p>
          <w:p w14:paraId="201AD90F" w14:textId="205E579F" w:rsidR="000E092E" w:rsidRPr="00A23C1D" w:rsidRDefault="00610238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ންފުނީގެ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ތެރޭގެ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ތުރު 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ސީލަތްތައް ބޭނުން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ން ޖެހުން</w:t>
            </w:r>
          </w:p>
          <w:p w14:paraId="480649F9" w14:textId="2F97C8C2" w:rsidR="00AB48E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ާބާދީގެ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%25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ށްވުރެ މަދު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ޔަކަށ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ސަރުކުރ</w:t>
            </w:r>
            <w:r w:rsidR="00610238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ން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C69DB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/ނުވަތަ 12 ގަޑިއިރަށްވުރެ ދިގު މުއްދަތަކަށް ދެމިގެންދިއުން</w:t>
            </w:r>
          </w:p>
        </w:tc>
        <w:tc>
          <w:tcPr>
            <w:tcW w:w="787" w:type="pct"/>
          </w:tcPr>
          <w:p w14:paraId="7FFA5F12" w14:textId="77777777" w:rsidR="008E7E4F" w:rsidRPr="00A23C1D" w:rsidRDefault="008E7E4F" w:rsidP="00AB48EE">
            <w:pPr>
              <w:pStyle w:val="ListParagraph"/>
              <w:bidi/>
              <w:ind w:left="161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ލެވެލް 2: </w:t>
            </w:r>
          </w:p>
          <w:p w14:paraId="6D0BB7E1" w14:textId="043BAA21" w:rsidR="00AB48EE" w:rsidRPr="00A23C1D" w:rsidRDefault="008E7E4F" w:rsidP="008E7E4F">
            <w:pPr>
              <w:pStyle w:val="ListParagraph"/>
              <w:bidi/>
              <w:ind w:left="161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ދުމިން</w:t>
            </w:r>
          </w:p>
        </w:tc>
        <w:tc>
          <w:tcPr>
            <w:tcW w:w="366" w:type="pct"/>
            <w:shd w:val="clear" w:color="auto" w:fill="FFFF00"/>
          </w:tcPr>
          <w:p w14:paraId="360BCB9C" w14:textId="39D153A3" w:rsidR="00AB48EE" w:rsidRPr="00A23C1D" w:rsidRDefault="00AB48EE" w:rsidP="00AB48EE">
            <w:pPr>
              <w:tabs>
                <w:tab w:val="left" w:pos="468"/>
              </w:tabs>
              <w:bidi/>
              <w:rPr>
                <w:rFonts w:ascii="Faruma" w:hAnsi="Faruma" w:cs="Faruma"/>
                <w:sz w:val="18"/>
                <w:szCs w:val="18"/>
              </w:rPr>
            </w:pPr>
            <w:r w:rsidRPr="00A23C1D">
              <w:rPr>
                <w:rFonts w:ascii="Faruma" w:hAnsi="Faruma" w:cs="Faruma"/>
                <w:sz w:val="18"/>
                <w:szCs w:val="18"/>
              </w:rPr>
              <w:tab/>
            </w:r>
          </w:p>
        </w:tc>
      </w:tr>
      <w:tr w:rsidR="00A23C1D" w:rsidRPr="00A23C1D" w14:paraId="7594F3C2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3D6ABF7A" w14:textId="77777777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ޔުޓިލިޓީ </w:t>
            </w:r>
          </w:p>
          <w:p w14:paraId="63726E0A" w14:textId="1973FCB0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ށު ކައުންސިލް</w:t>
            </w:r>
          </w:p>
          <w:p w14:paraId="25467B42" w14:textId="23EA5B03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ރ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ލުހުނ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ރ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ީ</w:t>
            </w:r>
          </w:p>
          <w:p w14:paraId="1BF359A3" w14:textId="422BF1D0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</w:t>
            </w:r>
          </w:p>
          <w:p w14:paraId="6E27095E" w14:textId="1DE98D9C" w:rsidR="00CC1820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ޗ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</w:t>
            </w:r>
          </w:p>
        </w:tc>
        <w:tc>
          <w:tcPr>
            <w:tcW w:w="2455" w:type="pct"/>
          </w:tcPr>
          <w:p w14:paraId="1F11F840" w14:textId="77777777" w:rsidR="001C69DB" w:rsidRPr="00A23C1D" w:rsidRDefault="001C69DB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ޑު މިންވަރެއްގެ އިކުއިޕްމަންޓް މައްސަލަ ނުވަތަ ފުޅާ ދާއިރާއެއްގައި ޚިދުމަތް މެދުކެނޑުން</w:t>
            </w:r>
          </w:p>
          <w:p w14:paraId="7770C8C0" w14:textId="2C824AF8" w:rsidR="000E092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މު ސިއްޙަތާއި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ރައްކާތެރިކަމަށް ނުރައްކާ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ން</w:t>
            </w:r>
          </w:p>
          <w:p w14:paraId="3CD255FA" w14:textId="00D5FE1D" w:rsidR="000E092E" w:rsidRPr="00A23C1D" w:rsidRDefault="000A4AA0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ުންފުނީގެ 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ޭރުގެ އެހީތެރިކަމާއި އިމަޖެންސީ އޮޕަރޭޝަންސް ޕްލޭން އެކްޓިވޭޓްކުރަން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ޖެހުން</w:t>
            </w:r>
          </w:p>
          <w:p w14:paraId="6A9F47DE" w14:textId="5101AF65" w:rsidR="00AB48E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ާބާދީގެ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%50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ށްވުރެ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ޮޑު ބަޔަކަށ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ސަރުކު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ުން </w:t>
            </w:r>
            <w:r w:rsidR="001C69DB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/ނުވަތަ 24 ގަޑިއިރަށްވުރެ ދިގު މުއްދަތަކަށް ދެމިގެންދިއުން</w:t>
            </w:r>
          </w:p>
        </w:tc>
        <w:tc>
          <w:tcPr>
            <w:tcW w:w="787" w:type="pct"/>
          </w:tcPr>
          <w:p w14:paraId="75CD50B3" w14:textId="77777777" w:rsidR="008E7E4F" w:rsidRPr="00A23C1D" w:rsidRDefault="008E7E4F" w:rsidP="00AB48E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ލެވެލް 3: </w:t>
            </w:r>
          </w:p>
          <w:p w14:paraId="1A666D2F" w14:textId="431E2063" w:rsidR="00AB48EE" w:rsidRPr="00A23C1D" w:rsidRDefault="008E7E4F" w:rsidP="008E7E4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ބޮޑު</w:t>
            </w:r>
          </w:p>
        </w:tc>
        <w:tc>
          <w:tcPr>
            <w:tcW w:w="366" w:type="pct"/>
            <w:shd w:val="clear" w:color="auto" w:fill="ED7D31" w:themeFill="accent2"/>
          </w:tcPr>
          <w:p w14:paraId="2D10B8F9" w14:textId="5A25C9B3" w:rsidR="00AB48EE" w:rsidRPr="00A23C1D" w:rsidRDefault="00AB48EE" w:rsidP="00AB48EE">
            <w:pPr>
              <w:bidi/>
              <w:ind w:left="-38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A23C1D" w:rsidRPr="00A23C1D" w14:paraId="52782327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1B42CA11" w14:textId="77777777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ޔުޓިލިޓީ </w:t>
            </w:r>
          </w:p>
          <w:p w14:paraId="6C4E9E21" w14:textId="77777777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ށު ކައުންސިލް</w:t>
            </w:r>
          </w:p>
          <w:p w14:paraId="1F153B6C" w14:textId="0953591A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ރ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ލުހުން</w:t>
            </w:r>
            <w:r w:rsidRPr="00A23C1D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ރ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ީ</w:t>
            </w:r>
          </w:p>
          <w:p w14:paraId="6C012EF3" w14:textId="7F7435C0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ތުރުވެރިކަމާއި ތިމާވެއްޓާބެހޭ ވުޒާރާ</w:t>
            </w:r>
          </w:p>
          <w:p w14:paraId="5DF38FA9" w14:textId="77777777" w:rsidR="00CC1820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ޭ</w:t>
            </w:r>
          </w:p>
          <w:p w14:paraId="6E58485E" w14:textId="109C7A54" w:rsidR="001C69DB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ޗް.ޕީ.އޭ</w:t>
            </w:r>
          </w:p>
        </w:tc>
        <w:tc>
          <w:tcPr>
            <w:tcW w:w="2455" w:type="pct"/>
          </w:tcPr>
          <w:p w14:paraId="6BECAAC8" w14:textId="648815C6" w:rsidR="000E092E" w:rsidRPr="00A23C1D" w:rsidRDefault="001C69DB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ރަށް ބޮޑު މިންވަރެއްގެ އިކުއިޕްމަންޓް މައްސަލަ</w:t>
            </w: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އް ދިމާވުން </w:t>
            </w:r>
            <w:r w:rsidR="000E092E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ޚިދުމަތް މުޅިން މެދުކެނޑުން</w:t>
            </w:r>
          </w:p>
          <w:p w14:paraId="7160A354" w14:textId="4C594BEB" w:rsidR="000E092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މު ސިއްޙަތާއި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،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ރައްކާތެރިކަމަށް ދިގު މުއްދަތަކަށް ނުރައްކާ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ން</w:t>
            </w:r>
          </w:p>
          <w:p w14:paraId="2366C447" w14:textId="5AA018F7" w:rsidR="000E092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hAnsi="Faruma" w:cs="Faruma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ެނާއި ނަރުދަމާގެ 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ތުރު ހިދުމަތްތަކެއ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ެތް</w:t>
            </w:r>
          </w:p>
          <w:p w14:paraId="4BDD37C2" w14:textId="343B7D91" w:rsidR="00AB48EE" w:rsidRPr="00A23C1D" w:rsidRDefault="000E092E" w:rsidP="00A23C1D">
            <w:pPr>
              <w:pStyle w:val="ListParagraph"/>
              <w:numPr>
                <w:ilvl w:val="0"/>
                <w:numId w:val="27"/>
              </w:numPr>
              <w:bidi/>
              <w:ind w:left="340"/>
              <w:rPr>
                <w:rFonts w:ascii="Faruma" w:eastAsiaTheme="majorEastAsia" w:hAnsi="Faruma" w:cs="Faruma"/>
                <w:b/>
                <w:color w:val="001642"/>
                <w:sz w:val="20"/>
                <w:szCs w:val="20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މަޖ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ްސީ އޮޕަރޭޝަންތައް ފުރިހަމައަށް އެކްޓިވޭޓްކޮށް 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ަ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މީ އިމަޖ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ްސީ ޚިދުމަތް</w:t>
            </w:r>
            <w:r w:rsidR="000A4AA0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ޭ ފަރާތްތަކާއެކު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ިލަރެސްކުރުން</w:t>
            </w:r>
          </w:p>
        </w:tc>
        <w:tc>
          <w:tcPr>
            <w:tcW w:w="787" w:type="pct"/>
          </w:tcPr>
          <w:p w14:paraId="23F24275" w14:textId="77777777" w:rsidR="008E7E4F" w:rsidRPr="00A23C1D" w:rsidRDefault="008E7E4F" w:rsidP="00AB48EE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ލެވެލް 4: </w:t>
            </w:r>
          </w:p>
          <w:p w14:paraId="384CBF68" w14:textId="609DE1F4" w:rsidR="00AB48EE" w:rsidRPr="00A23C1D" w:rsidRDefault="008E7E4F" w:rsidP="008E7E4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ާރިސާ</w:t>
            </w:r>
          </w:p>
        </w:tc>
        <w:tc>
          <w:tcPr>
            <w:tcW w:w="366" w:type="pct"/>
            <w:shd w:val="clear" w:color="auto" w:fill="FF0000"/>
          </w:tcPr>
          <w:p w14:paraId="014F18D4" w14:textId="77777777" w:rsidR="00AB48EE" w:rsidRPr="00A23C1D" w:rsidRDefault="00AB48EE" w:rsidP="00AB48EE">
            <w:pPr>
              <w:bidi/>
              <w:ind w:left="-38"/>
              <w:jc w:val="both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A23C1D" w:rsidRPr="00A23C1D" w14:paraId="12879DE6" w14:textId="77777777" w:rsidTr="00A23C1D">
        <w:trPr>
          <w:trHeight w:val="300"/>
        </w:trPr>
        <w:tc>
          <w:tcPr>
            <w:tcW w:w="1393" w:type="pct"/>
            <w:shd w:val="clear" w:color="auto" w:fill="auto"/>
          </w:tcPr>
          <w:p w14:paraId="544C25F4" w14:textId="28C356A7" w:rsidR="00CC1820" w:rsidRPr="00A23C1D" w:rsidRDefault="001C69DB" w:rsidP="00A23C1D">
            <w:pPr>
              <w:pStyle w:val="ListParagraph"/>
              <w:numPr>
                <w:ilvl w:val="0"/>
                <w:numId w:val="35"/>
              </w:numPr>
              <w:tabs>
                <w:tab w:val="left" w:pos="468"/>
              </w:tabs>
              <w:bidi/>
              <w:ind w:left="207" w:hanging="28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ޔުޓިލިޓީ</w:t>
            </w:r>
          </w:p>
          <w:p w14:paraId="65E97A77" w14:textId="77777777" w:rsidR="00AB48EE" w:rsidRPr="00A23C1D" w:rsidRDefault="00AB48EE" w:rsidP="00A23C1D">
            <w:pPr>
              <w:bidi/>
              <w:ind w:left="207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55" w:type="pct"/>
          </w:tcPr>
          <w:p w14:paraId="6EEAA62E" w14:textId="4CC063F1" w:rsidR="00AB48EE" w:rsidRPr="00A23C1D" w:rsidRDefault="00CC1820" w:rsidP="00A23C1D">
            <w:pPr>
              <w:bidi/>
              <w:ind w:left="3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މަޖަންސީ </w:t>
            </w:r>
            <w:r w:rsidR="008E7E4F"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ޙާލަ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ު ރަ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ަޅުވުން، އިންޒާރު </w:t>
            </w:r>
            <w:r w:rsidR="001C69DB" w:rsidRPr="00A23C1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ް</w:t>
            </w:r>
            <w:r w:rsidRPr="00A23C1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ުން</w:t>
            </w:r>
          </w:p>
        </w:tc>
        <w:tc>
          <w:tcPr>
            <w:tcW w:w="787" w:type="pct"/>
          </w:tcPr>
          <w:p w14:paraId="44E54416" w14:textId="77777777" w:rsidR="008E7E4F" w:rsidRPr="00A23C1D" w:rsidRDefault="008E7E4F" w:rsidP="008E7E4F">
            <w:pPr>
              <w:pStyle w:val="ListParagraph"/>
              <w:bidi/>
              <w:ind w:left="161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ލެވެލް 0: </w:t>
            </w:r>
          </w:p>
          <w:p w14:paraId="3AF62128" w14:textId="7683CCFB" w:rsidR="00AB48EE" w:rsidRPr="00A23C1D" w:rsidRDefault="001C69DB" w:rsidP="008E7E4F">
            <w:pPr>
              <w:pStyle w:val="ListParagraph"/>
              <w:bidi/>
              <w:ind w:left="161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23C1D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ާންމު ޙާލަތަށް ރުޖޫޢަވުން</w:t>
            </w:r>
          </w:p>
        </w:tc>
        <w:tc>
          <w:tcPr>
            <w:tcW w:w="366" w:type="pct"/>
            <w:shd w:val="clear" w:color="auto" w:fill="00B050"/>
          </w:tcPr>
          <w:p w14:paraId="5C250041" w14:textId="77777777" w:rsidR="00AB48EE" w:rsidRPr="00A23C1D" w:rsidRDefault="00AB48EE" w:rsidP="00AB48EE">
            <w:pPr>
              <w:bidi/>
              <w:ind w:left="-38"/>
              <w:jc w:val="both"/>
              <w:rPr>
                <w:rFonts w:ascii="Faruma" w:hAnsi="Faruma" w:cs="Faruma"/>
                <w:sz w:val="18"/>
                <w:szCs w:val="18"/>
              </w:rPr>
            </w:pPr>
          </w:p>
        </w:tc>
      </w:tr>
      <w:bookmarkEnd w:id="13"/>
    </w:tbl>
    <w:p w14:paraId="3B75B0E0" w14:textId="5545F089" w:rsidR="000E092E" w:rsidRDefault="00BD0B88" w:rsidP="000E092E">
      <w:r>
        <w:br w:type="page"/>
      </w:r>
    </w:p>
    <w:p w14:paraId="24E983BB" w14:textId="73440E47" w:rsidR="00BD0B88" w:rsidRPr="00C56FF9" w:rsidRDefault="00D01142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lastRenderedPageBreak/>
        <w:t>އިމަޖަންސީ އޮޕަރޭޝަން ޕްލޭން</w:t>
      </w:r>
      <w:r w:rsidR="003D3A9D" w:rsidRPr="00C56FF9">
        <w:rPr>
          <w:rFonts w:ascii="Faruma" w:hAnsi="Faruma" w:cs="Faruma"/>
          <w:b w:val="0"/>
          <w:bCs/>
          <w:color w:val="002060"/>
          <w:rtl/>
          <w:lang w:bidi="dv-MV"/>
        </w:rPr>
        <w:t>ތައް</w:t>
      </w:r>
    </w:p>
    <w:p w14:paraId="5A7F0635" w14:textId="77777777" w:rsidR="00D01142" w:rsidRPr="00D01142" w:rsidRDefault="00D01142" w:rsidP="00D01142">
      <w:pPr>
        <w:bidi/>
        <w:rPr>
          <w:rFonts w:ascii="Faruma" w:hAnsi="Faruma" w:cs="Faruma"/>
          <w:rtl/>
          <w:lang w:bidi="dv-MV"/>
        </w:rPr>
      </w:pPr>
    </w:p>
    <w:p w14:paraId="04105195" w14:textId="0F492362" w:rsidR="00D01142" w:rsidRDefault="004E6EC0" w:rsidP="00D01142">
      <w:pPr>
        <w:bidi/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</w:pPr>
      <w:r w:rsidRPr="004E6EC0">
        <w:rPr>
          <w:rFonts w:ascii="Faruma" w:eastAsiaTheme="majorEastAsia" w:hAnsi="Faruma"/>
          <w:b/>
          <w:color w:val="001642"/>
          <w:sz w:val="26"/>
          <w:szCs w:val="26"/>
          <w:rtl/>
        </w:rPr>
        <w:t>(</w:t>
      </w:r>
      <w:r w:rsidRPr="004E6EC0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ކޮންމެ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 xml:space="preserve"> </w:t>
      </w:r>
      <w:r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 xml:space="preserve">ވައްތަރެއްގެ ކުއްލި </w:t>
      </w:r>
      <w:r w:rsidR="008E7E4F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ޙާލަ</w:t>
      </w:r>
      <w:r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ތަކަށް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 xml:space="preserve"> </w:t>
      </w:r>
      <w:r w:rsidRPr="004E6EC0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ތިރީގައިވާ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 xml:space="preserve"> </w:t>
      </w:r>
      <w:r w:rsidRPr="004E6EC0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ފޯމެޓްގައި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 xml:space="preserve"> </w:t>
      </w:r>
      <w:r w:rsidRPr="004E6EC0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އީއޯޕީއެއް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 xml:space="preserve"> </w:t>
      </w:r>
      <w:r w:rsidRPr="004E6EC0">
        <w:rPr>
          <w:rFonts w:ascii="Faruma" w:eastAsiaTheme="majorEastAsia" w:hAnsi="Faruma" w:cs="Faruma" w:hint="cs"/>
          <w:b/>
          <w:color w:val="001642"/>
          <w:sz w:val="26"/>
          <w:szCs w:val="26"/>
          <w:rtl/>
          <w:lang w:bidi="dv-MV"/>
        </w:rPr>
        <w:t>ތައްޔާރުކުރާށެވެ</w:t>
      </w:r>
      <w:r w:rsidRPr="004E6EC0"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  <w:t>.)</w:t>
      </w:r>
    </w:p>
    <w:p w14:paraId="3FEC9A2F" w14:textId="72E3DC3B" w:rsidR="004E6EC0" w:rsidRDefault="004E6EC0" w:rsidP="004E6EC0">
      <w:pPr>
        <w:bidi/>
        <w:rPr>
          <w:rFonts w:ascii="Faruma" w:eastAsiaTheme="majorEastAsia" w:hAnsi="Faruma" w:cs="Faruma"/>
          <w:b/>
          <w:color w:val="001642"/>
          <w:sz w:val="26"/>
          <w:szCs w:val="26"/>
          <w:rtl/>
          <w:lang w:bidi="dv-M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3117"/>
      </w:tblGrid>
      <w:tr w:rsidR="004E6EC0" w:rsidRPr="003D3A9D" w14:paraId="1F1EF0C5" w14:textId="77777777" w:rsidTr="004E6EC0">
        <w:trPr>
          <w:cantSplit/>
          <w:trHeight w:val="432"/>
        </w:trPr>
        <w:tc>
          <w:tcPr>
            <w:tcW w:w="33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17F71" w14:textId="64F1B5DA" w:rsidR="004E6EC0" w:rsidRPr="003D3A9D" w:rsidRDefault="004E6EC0" w:rsidP="004E6EC0">
            <w:pPr>
              <w:bidi/>
              <w:rPr>
                <w:rFonts w:ascii="Faruma" w:hAnsi="Faruma" w:cs="Faruma"/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0E52F21D" w14:textId="243F9D2D" w:rsidR="004E6EC0" w:rsidRPr="003D3A9D" w:rsidRDefault="004E6EC0" w:rsidP="004E6EC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ލި </w:t>
            </w:r>
            <w:r w:rsidR="008E7E4F">
              <w:rPr>
                <w:rFonts w:ascii="Faruma" w:hAnsi="Faruma" w:cs="Faruma"/>
                <w:b/>
                <w:bCs/>
                <w:rtl/>
                <w:lang w:bidi="dv-MV"/>
              </w:rPr>
              <w:t>ޙާލަ</w:t>
            </w: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ތުގެ ބާވަތް </w:t>
            </w:r>
          </w:p>
        </w:tc>
      </w:tr>
      <w:tr w:rsidR="004E6EC0" w:rsidRPr="003D3A9D" w14:paraId="14BFF7E3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76BD2" w14:textId="7AAB208D" w:rsidR="004E6EC0" w:rsidRPr="00731ABF" w:rsidRDefault="00731ABF" w:rsidP="00731ABF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731ABF">
              <w:rPr>
                <w:rFonts w:ascii="Faruma" w:hAnsi="Faruma" w:cs="Faruma" w:hint="cs"/>
                <w:b/>
                <w:bCs/>
                <w:rtl/>
              </w:rPr>
              <w:t>ޓްރިގަރސްތައް</w:t>
            </w:r>
          </w:p>
        </w:tc>
      </w:tr>
      <w:tr w:rsidR="004E6EC0" w:rsidRPr="003D3A9D" w14:paraId="377B83D2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57378" w14:textId="74972824" w:rsidR="004E6EC0" w:rsidRPr="003D3A9D" w:rsidRDefault="00731ABF" w:rsidP="004E6EC0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ުއްލި ޙާލަތެއް </w:t>
            </w:r>
            <w:r w:rsidRPr="00E72F31">
              <w:rPr>
                <w:rFonts w:ascii="Faruma" w:hAnsi="Faruma" w:cs="Faruma"/>
                <w:color w:val="212529"/>
                <w:shd w:val="clear" w:color="auto" w:fill="FFFFFF"/>
                <w:rtl/>
                <w:lang w:bidi="dv-MV"/>
              </w:rPr>
              <w:t>ކުރިމަތިވެދާނެކަން ދައްކުވައިދޭ ކަންތައްތަ</w:t>
            </w:r>
            <w:r>
              <w:rPr>
                <w:rFonts w:ascii="Faruma" w:hAnsi="Faruma" w:cs="Faruma" w:hint="cs"/>
                <w:color w:val="212529"/>
                <w:shd w:val="clear" w:color="auto" w:fill="FFFFFF"/>
                <w:rtl/>
                <w:lang w:bidi="dv-MV"/>
              </w:rPr>
              <w:t>ކަކީ ކޮބާ؟</w:t>
            </w:r>
          </w:p>
        </w:tc>
      </w:tr>
      <w:tr w:rsidR="004E6EC0" w:rsidRPr="003D3A9D" w14:paraId="08D671E9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CDA7B" w14:textId="562513D8" w:rsidR="004E6EC0" w:rsidRPr="003D3A9D" w:rsidRDefault="003928E0" w:rsidP="004E6EC0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>ފުރަތަމަ އަޅ</w:t>
            </w:r>
            <w:r w:rsidR="00731ABF">
              <w:rPr>
                <w:rFonts w:ascii="Faruma" w:hAnsi="Faruma" w:cs="Faruma" w:hint="cs"/>
                <w:b/>
                <w:bCs/>
                <w:rtl/>
                <w:lang w:bidi="dv-MV"/>
              </w:rPr>
              <w:t>ާ</w:t>
            </w: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ިޔަވަޅު </w:t>
            </w:r>
          </w:p>
        </w:tc>
      </w:tr>
      <w:tr w:rsidR="004E6EC0" w:rsidRPr="003D3A9D" w14:paraId="1D081CA9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CA73A" w14:textId="1F725551" w:rsidR="004E6EC0" w:rsidRPr="003D3A9D" w:rsidRDefault="003928E0" w:rsidP="004E6EC0">
            <w:pPr>
              <w:bidi/>
              <w:rPr>
                <w:rFonts w:ascii="Faruma" w:hAnsi="Faruma" w:cs="Faruma"/>
                <w:lang w:bidi="dv-MV"/>
              </w:rPr>
            </w:pPr>
            <w:r w:rsidRPr="003D3A9D">
              <w:rPr>
                <w:rFonts w:ascii="Faruma" w:hAnsi="Faruma" w:cs="Faruma"/>
                <w:rtl/>
                <w:lang w:bidi="dv-MV"/>
              </w:rPr>
              <w:t>އެންމެ ފުރަތަމަ އަޅަންޖެހޭ ފިޔަވަޅުތަކަކީ ކޮބާ؟</w:t>
            </w:r>
          </w:p>
        </w:tc>
      </w:tr>
      <w:tr w:rsidR="004E6EC0" w:rsidRPr="003D3A9D" w14:paraId="4C3980A9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048E6" w14:textId="2C72C565" w:rsidR="004E6EC0" w:rsidRPr="003D3A9D" w:rsidRDefault="003928E0" w:rsidP="004E6EC0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>އާންމު</w:t>
            </w:r>
            <w:r w:rsidR="006B308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ރައްޔިތުންނަށް</w:t>
            </w: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ންގުން</w:t>
            </w:r>
          </w:p>
        </w:tc>
      </w:tr>
      <w:tr w:rsidR="004E6EC0" w:rsidRPr="003D3A9D" w14:paraId="719D8D91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09BCD1" w14:textId="26B199A1" w:rsidR="004E6EC0" w:rsidRPr="003D3A9D" w:rsidRDefault="003928E0" w:rsidP="004E6EC0">
            <w:pPr>
              <w:bidi/>
              <w:rPr>
                <w:rFonts w:ascii="Faruma" w:hAnsi="Faruma" w:cs="Faruma"/>
                <w:lang w:bidi="dv-MV"/>
              </w:rPr>
            </w:pPr>
            <w:r w:rsidRPr="003D3A9D">
              <w:rPr>
                <w:rFonts w:ascii="Faruma" w:hAnsi="Faruma" w:cs="Faruma"/>
                <w:rtl/>
                <w:lang w:bidi="dv-MV"/>
              </w:rPr>
              <w:t>އާންމު</w:t>
            </w:r>
            <w:r w:rsidR="006B3087">
              <w:rPr>
                <w:rFonts w:ascii="Faruma" w:hAnsi="Faruma" w:cs="Faruma" w:hint="cs"/>
                <w:rtl/>
                <w:lang w:bidi="dv-MV"/>
              </w:rPr>
              <w:t xml:space="preserve"> ރައްޔިތުންނަށް</w:t>
            </w:r>
            <w:r w:rsidRPr="003D3A9D">
              <w:rPr>
                <w:rFonts w:ascii="Faruma" w:hAnsi="Faruma" w:cs="Faruma"/>
                <w:rtl/>
                <w:lang w:bidi="dv-MV"/>
              </w:rPr>
              <w:t xml:space="preserve"> ފޯރުކޮށްދޭނެ މައުލޫމާތާއި، އެ މައުލޫމާތު ފޯރުކޮށްދޭނެ ގޮތް؟</w:t>
            </w:r>
          </w:p>
        </w:tc>
      </w:tr>
      <w:tr w:rsidR="004E6EC0" w:rsidRPr="003D3A9D" w14:paraId="5529A805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CE63E" w14:textId="676FD932" w:rsidR="004E6EC0" w:rsidRPr="003D3A9D" w:rsidRDefault="00062D6C" w:rsidP="004E6EC0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ސްލަހަތުވެރިން / ކުއްލި </w:t>
            </w:r>
            <w:r w:rsidR="008E7E4F">
              <w:rPr>
                <w:rFonts w:ascii="Faruma" w:hAnsi="Faruma" w:cs="Faruma"/>
                <w:b/>
                <w:bCs/>
                <w:rtl/>
                <w:lang w:bidi="dv-MV"/>
              </w:rPr>
              <w:t>ޙާލަ</w:t>
            </w:r>
            <w:r w:rsidRPr="003D3A9D">
              <w:rPr>
                <w:rFonts w:ascii="Faruma" w:hAnsi="Faruma" w:cs="Faruma"/>
                <w:b/>
                <w:bCs/>
                <w:rtl/>
                <w:lang w:bidi="dv-MV"/>
              </w:rPr>
              <w:t>ތުގައި އިޖާބަދޭ ފަރާތްތަކާއި މުއާމަލާތުކުރުން</w:t>
            </w:r>
          </w:p>
        </w:tc>
      </w:tr>
      <w:tr w:rsidR="004E6EC0" w:rsidRPr="003D3A9D" w14:paraId="6EAE2BFB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17DE7" w14:textId="602ABA97" w:rsidR="00062D6C" w:rsidRPr="00062D6C" w:rsidRDefault="00062D6C" w:rsidP="00062D6C">
            <w:pPr>
              <w:bidi/>
              <w:rPr>
                <w:rFonts w:ascii="Faruma" w:hAnsi="Faruma" w:cs="Faruma"/>
              </w:rPr>
            </w:pPr>
            <w:r w:rsidRPr="003D3A9D">
              <w:rPr>
                <w:rFonts w:ascii="Faruma" w:hAnsi="Faruma" w:cs="Faruma"/>
                <w:rtl/>
                <w:lang w:bidi="dv-MV"/>
              </w:rPr>
              <w:t>ކުއް</w:t>
            </w:r>
            <w:r w:rsidRPr="00062D6C">
              <w:rPr>
                <w:rFonts w:ascii="Faruma" w:hAnsi="Faruma" w:cs="Faruma"/>
                <w:rtl/>
                <w:lang w:bidi="dv-MV"/>
              </w:rPr>
              <w:t xml:space="preserve">ލި </w:t>
            </w:r>
            <w:r w:rsidR="008E7E4F">
              <w:rPr>
                <w:rFonts w:ascii="Faruma" w:hAnsi="Faruma" w:cs="Faruma"/>
                <w:rtl/>
                <w:lang w:bidi="dv-MV"/>
              </w:rPr>
              <w:t>ޙާލަ</w:t>
            </w:r>
            <w:r w:rsidRPr="00062D6C">
              <w:rPr>
                <w:rFonts w:ascii="Faruma" w:hAnsi="Faruma" w:cs="Faruma"/>
                <w:rtl/>
                <w:lang w:bidi="dv-MV"/>
              </w:rPr>
              <w:t>ތަށް އިޖާބަދިނުމުގައި</w:t>
            </w:r>
            <w:r w:rsidRPr="003D3A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62D6C">
              <w:rPr>
                <w:rFonts w:ascii="Faruma" w:hAnsi="Faruma" w:cs="Faruma"/>
                <w:rtl/>
                <w:lang w:bidi="dv-MV"/>
              </w:rPr>
              <w:t>ވިލަރެސްކުރ</w:t>
            </w:r>
            <w:r w:rsidRPr="003D3A9D">
              <w:rPr>
                <w:rFonts w:ascii="Faruma" w:hAnsi="Faruma" w:cs="Faruma"/>
                <w:rtl/>
                <w:lang w:bidi="dv-MV"/>
              </w:rPr>
              <w:t>ާނެ</w:t>
            </w:r>
            <w:r w:rsidRPr="00062D6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D3A9D">
              <w:rPr>
                <w:rFonts w:ascii="Faruma" w:hAnsi="Faruma" w:cs="Faruma"/>
                <w:rtl/>
                <w:lang w:bidi="dv-MV"/>
              </w:rPr>
              <w:t xml:space="preserve">މަސްލަހަތުވެރިންނާއި </w:t>
            </w:r>
            <w:r w:rsidR="003D3A9D" w:rsidRPr="003D3A9D">
              <w:rPr>
                <w:rFonts w:ascii="Faruma" w:hAnsi="Faruma" w:cs="Faruma"/>
                <w:rtl/>
                <w:lang w:bidi="dv-MV"/>
              </w:rPr>
              <w:t xml:space="preserve">ކުއްލި </w:t>
            </w:r>
            <w:r w:rsidR="008E7E4F">
              <w:rPr>
                <w:rFonts w:ascii="Faruma" w:hAnsi="Faruma" w:cs="Faruma"/>
                <w:rtl/>
                <w:lang w:bidi="dv-MV"/>
              </w:rPr>
              <w:t>ޙާލަ</w:t>
            </w:r>
            <w:r w:rsidR="003D3A9D" w:rsidRPr="003D3A9D">
              <w:rPr>
                <w:rFonts w:ascii="Faruma" w:hAnsi="Faruma" w:cs="Faruma"/>
                <w:rtl/>
                <w:lang w:bidi="dv-MV"/>
              </w:rPr>
              <w:t>ތުގައި އިޖާބަދޭ ފަރާތްތަކީކޮބާ؟</w:t>
            </w:r>
          </w:p>
          <w:p w14:paraId="3A1FBD4E" w14:textId="4A37F87A" w:rsidR="004E6EC0" w:rsidRPr="003D3A9D" w:rsidRDefault="004E6EC0" w:rsidP="004E6EC0">
            <w:pPr>
              <w:bidi/>
              <w:rPr>
                <w:rFonts w:ascii="Faruma" w:hAnsi="Faruma" w:cs="Faruma"/>
              </w:rPr>
            </w:pPr>
          </w:p>
        </w:tc>
      </w:tr>
      <w:tr w:rsidR="004E6EC0" w:rsidRPr="003D3A9D" w14:paraId="0D8E3EDB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A2370" w14:textId="25A89716" w:rsidR="004E6EC0" w:rsidRPr="003D3A9D" w:rsidRDefault="003D3A9D" w:rsidP="004E6EC0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731ABF">
              <w:rPr>
                <w:rFonts w:ascii="Faruma" w:hAnsi="Faruma" w:cs="Faruma"/>
                <w:b/>
                <w:bCs/>
                <w:rtl/>
                <w:lang w:bidi="dv-MV"/>
              </w:rPr>
              <w:t>އިސްލާހީ ފިޔަވަޅުތައް</w:t>
            </w:r>
          </w:p>
        </w:tc>
      </w:tr>
      <w:tr w:rsidR="004E6EC0" w:rsidRPr="003D3A9D" w14:paraId="277F41CC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63EA6" w14:textId="121B2B44" w:rsidR="003D3A9D" w:rsidRPr="003D3A9D" w:rsidRDefault="003D3A9D" w:rsidP="003D3A9D">
            <w:pPr>
              <w:bidi/>
              <w:rPr>
                <w:rFonts w:ascii="Faruma" w:hAnsi="Faruma" w:cs="Faruma"/>
              </w:rPr>
            </w:pPr>
            <w:r w:rsidRPr="003D3A9D">
              <w:rPr>
                <w:rFonts w:ascii="Faruma" w:hAnsi="Faruma" w:cs="Faruma"/>
                <w:i/>
                <w:iCs/>
                <w:rtl/>
                <w:lang w:bidi="dv-MV"/>
              </w:rPr>
              <w:t xml:space="preserve">ކުއްލި </w:t>
            </w:r>
            <w:r w:rsidR="008E7E4F">
              <w:rPr>
                <w:rFonts w:ascii="Faruma" w:hAnsi="Faruma" w:cs="Faruma"/>
                <w:i/>
                <w:iCs/>
                <w:rtl/>
                <w:lang w:bidi="dv-MV"/>
              </w:rPr>
              <w:t>ޙާލަ</w:t>
            </w:r>
            <w:r w:rsidRPr="003D3A9D">
              <w:rPr>
                <w:rFonts w:ascii="Faruma" w:hAnsi="Faruma" w:cs="Faruma"/>
                <w:i/>
                <w:iCs/>
                <w:rtl/>
                <w:lang w:bidi="dv-MV"/>
              </w:rPr>
              <w:t>ތުގެ އަސަރުތައް ކުޑަކުރުމަށް އަޅާނެ ޚާއްސަ ފިޔަވަޅުތަކަކީ ކޮބާ؟</w:t>
            </w:r>
          </w:p>
          <w:p w14:paraId="250E0FC2" w14:textId="7DD46020" w:rsidR="004E6EC0" w:rsidRPr="003D3A9D" w:rsidRDefault="004E6EC0" w:rsidP="004E6EC0">
            <w:pPr>
              <w:bidi/>
              <w:rPr>
                <w:rFonts w:ascii="Faruma" w:hAnsi="Faruma" w:cs="Faruma"/>
              </w:rPr>
            </w:pPr>
          </w:p>
        </w:tc>
      </w:tr>
      <w:tr w:rsidR="004E6EC0" w:rsidRPr="003D3A9D" w14:paraId="5C45378C" w14:textId="77777777" w:rsidTr="001A7ACE">
        <w:trPr>
          <w:cantSplit/>
          <w:trHeight w:val="432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0BEB0D" w14:textId="6E702C7E" w:rsidR="004E6EC0" w:rsidRPr="00731ABF" w:rsidRDefault="00731ABF" w:rsidP="004E6EC0">
            <w:pPr>
              <w:bidi/>
              <w:rPr>
                <w:rFonts w:ascii="Faruma" w:hAnsi="Faruma" w:cs="Faruma"/>
                <w:b/>
                <w:bCs/>
              </w:rPr>
            </w:pPr>
            <w:r w:rsidRPr="00731AB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ުއްލި ޙާލަތުން އިއާދަވުމުގެ </w:t>
            </w:r>
            <w:r w:rsidRPr="00731ABF">
              <w:rPr>
                <w:rFonts w:ascii="Faruma" w:hAnsi="Faruma" w:cs="Faruma"/>
                <w:b/>
                <w:bCs/>
                <w:rtl/>
                <w:lang w:bidi="dv-MV"/>
              </w:rPr>
              <w:t>ޕްލޭން</w:t>
            </w:r>
          </w:p>
        </w:tc>
      </w:tr>
      <w:tr w:rsidR="004E6EC0" w:rsidRPr="003D3A9D" w14:paraId="15BF3F72" w14:textId="77777777" w:rsidTr="001A7ACE">
        <w:trPr>
          <w:cantSplit/>
          <w:trHeight w:val="934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0F04A" w14:textId="0466E293" w:rsidR="004E6EC0" w:rsidRPr="003D3A9D" w:rsidRDefault="003D3A9D" w:rsidP="004E6EC0">
            <w:pPr>
              <w:bidi/>
              <w:rPr>
                <w:rFonts w:ascii="Faruma" w:hAnsi="Faruma" w:cs="Faruma"/>
              </w:rPr>
            </w:pPr>
            <w:r w:rsidRPr="003D3A9D">
              <w:rPr>
                <w:rFonts w:ascii="Faruma" w:hAnsi="Faruma" w:cs="Faruma"/>
                <w:rtl/>
              </w:rPr>
              <w:t>(</w:t>
            </w:r>
            <w:r w:rsidRPr="003D3A9D">
              <w:rPr>
                <w:rFonts w:ascii="Faruma" w:hAnsi="Faruma" w:cs="Faruma"/>
                <w:rtl/>
                <w:lang w:bidi="dv-MV"/>
              </w:rPr>
              <w:t>އާންމު އޮޕަރޭޝަންތަކަށް އަނބުރާ ދެވޭނީ ކިހިނެއް؟)</w:t>
            </w:r>
          </w:p>
        </w:tc>
      </w:tr>
    </w:tbl>
    <w:p w14:paraId="2A84B780" w14:textId="77777777" w:rsidR="004E6EC0" w:rsidRPr="00D01142" w:rsidRDefault="004E6EC0" w:rsidP="004E6EC0">
      <w:pPr>
        <w:bidi/>
        <w:rPr>
          <w:rFonts w:ascii="Faruma" w:eastAsiaTheme="majorEastAsia" w:hAnsi="Faruma" w:cs="Faruma"/>
          <w:b/>
          <w:color w:val="001642"/>
          <w:sz w:val="26"/>
          <w:szCs w:val="26"/>
        </w:rPr>
      </w:pPr>
    </w:p>
    <w:p w14:paraId="542DCA4D" w14:textId="7BB6BE64" w:rsidR="00EF4AA6" w:rsidRDefault="00EF4AA6" w:rsidP="00C75879">
      <w:pPr>
        <w:jc w:val="both"/>
        <w:rPr>
          <w:i/>
          <w:iCs/>
          <w:rtl/>
        </w:rPr>
      </w:pPr>
    </w:p>
    <w:p w14:paraId="2CB2FB0A" w14:textId="69557A15" w:rsidR="00EF4AA6" w:rsidRPr="00EF4AA6" w:rsidRDefault="00EF4AA6" w:rsidP="00EF4AA6">
      <w:pPr>
        <w:bidi/>
        <w:jc w:val="both"/>
        <w:rPr>
          <w:rFonts w:ascii="Faruma" w:hAnsi="Faruma"/>
          <w:rtl/>
        </w:rPr>
      </w:pPr>
    </w:p>
    <w:p w14:paraId="50049EDE" w14:textId="77777777" w:rsidR="00731ABF" w:rsidRDefault="00731ABF" w:rsidP="00EF4AA6">
      <w:pPr>
        <w:bidi/>
        <w:rPr>
          <w:rFonts w:ascii="Faruma" w:hAnsi="Faruma" w:cs="Faruma"/>
          <w:b/>
          <w:bCs/>
          <w:rtl/>
          <w:lang w:bidi="dv-MV"/>
        </w:rPr>
      </w:pPr>
    </w:p>
    <w:p w14:paraId="503FA67B" w14:textId="60664F7F" w:rsidR="00EF4AA6" w:rsidRPr="00C56FF9" w:rsidRDefault="00EF4AA6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lastRenderedPageBreak/>
        <w:t xml:space="preserve">ކުއްލި </w:t>
      </w:r>
      <w:r w:rsidR="008E7E4F" w:rsidRPr="00C56FF9">
        <w:rPr>
          <w:rFonts w:ascii="Faruma" w:hAnsi="Faruma" w:cs="Faruma"/>
          <w:b w:val="0"/>
          <w:bCs/>
          <w:color w:val="002060"/>
          <w:rtl/>
          <w:lang w:bidi="dv-MV"/>
        </w:rPr>
        <w:t>ޙާލަ</w:t>
      </w: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ތުގައި މުއާމަލާތް ކުރާނެގޮތުގެ ޕްލޭން</w:t>
      </w:r>
    </w:p>
    <w:p w14:paraId="53B2B0C4" w14:textId="77777777" w:rsidR="00EF4AA6" w:rsidRPr="00EF4AA6" w:rsidRDefault="00EF4AA6" w:rsidP="00EF4AA6">
      <w:pPr>
        <w:bidi/>
        <w:rPr>
          <w:rFonts w:ascii="Faruma" w:hAnsi="Faruma"/>
          <w:b/>
          <w:bCs/>
          <w:rtl/>
        </w:rPr>
      </w:pPr>
    </w:p>
    <w:p w14:paraId="34E2A941" w14:textId="08D43A36" w:rsidR="00EF4AA6" w:rsidRPr="00C56FF9" w:rsidRDefault="00EF4AA6" w:rsidP="00C56FF9">
      <w:pPr>
        <w:pStyle w:val="Heading3"/>
        <w:bidi/>
        <w:rPr>
          <w:rFonts w:cs="Faruma"/>
          <w:b w:val="0"/>
          <w:bCs/>
          <w:rtl/>
        </w:rPr>
      </w:pPr>
      <w:r w:rsidRPr="00C56FF9">
        <w:rPr>
          <w:rFonts w:cs="Faruma"/>
          <w:b w:val="0"/>
          <w:bCs/>
          <w:rtl/>
          <w:lang w:bidi="dv-MV"/>
        </w:rPr>
        <w:t>މުއާމަލާތް ކުރުމުގެ ފްލޯޗާޓާއި އުސޫލުތައް</w:t>
      </w:r>
    </w:p>
    <w:p w14:paraId="0F397476" w14:textId="5C4F7B6B" w:rsidR="00EF4AA6" w:rsidRPr="00EF4AA6" w:rsidRDefault="00EF4AA6" w:rsidP="00EF4AA6">
      <w:pPr>
        <w:bidi/>
        <w:jc w:val="both"/>
        <w:rPr>
          <w:rFonts w:ascii="Faruma" w:hAnsi="Faruma" w:cs="Faruma"/>
        </w:rPr>
      </w:pPr>
      <w:r w:rsidRPr="00EF4AA6">
        <w:rPr>
          <w:rFonts w:ascii="Faruma" w:hAnsi="Faruma" w:cs="Faruma"/>
          <w:rtl/>
        </w:rPr>
        <w:t>(</w:t>
      </w:r>
      <w:r w:rsidRPr="00EF4AA6">
        <w:rPr>
          <w:rFonts w:ascii="Faruma" w:hAnsi="Faruma" w:cs="Faruma"/>
          <w:rtl/>
          <w:lang w:bidi="dv-MV"/>
        </w:rPr>
        <w:t xml:space="preserve">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EF4AA6">
        <w:rPr>
          <w:rFonts w:ascii="Faruma" w:hAnsi="Faruma" w:cs="Faruma"/>
          <w:rtl/>
          <w:lang w:bidi="dv-MV"/>
        </w:rPr>
        <w:t>ތެއް މެދުވެރިވިކަން އ</w:t>
      </w:r>
      <w:r w:rsidR="006B3087">
        <w:rPr>
          <w:rFonts w:ascii="Faruma" w:hAnsi="Faruma" w:cs="Faruma" w:hint="cs"/>
          <w:rtl/>
          <w:lang w:bidi="dv-MV"/>
        </w:rPr>
        <w:t>ަންގާ ހިސާބުން</w:t>
      </w:r>
      <w:r w:rsidRPr="00EF4AA6">
        <w:rPr>
          <w:rFonts w:ascii="Faruma" w:hAnsi="Faruma" w:cs="Faruma"/>
          <w:rtl/>
          <w:lang w:bidi="dv-MV"/>
        </w:rPr>
        <w:t xml:space="preserve"> ފެށިގެން، އެ </w:t>
      </w:r>
      <w:r w:rsidR="008E7E4F">
        <w:rPr>
          <w:rFonts w:ascii="Faruma" w:hAnsi="Faruma" w:cs="Faruma"/>
          <w:rtl/>
          <w:lang w:bidi="dv-MV"/>
        </w:rPr>
        <w:t>ޙާލަ</w:t>
      </w:r>
      <w:r w:rsidRPr="00EF4AA6">
        <w:rPr>
          <w:rFonts w:ascii="Faruma" w:hAnsi="Faruma" w:cs="Faruma"/>
          <w:rtl/>
          <w:lang w:bidi="dv-MV"/>
        </w:rPr>
        <w:t xml:space="preserve">ތު ކޮންޓްރޯލްކުރެވެންދެން ގެންގުޅޭނެ 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EF4AA6">
        <w:rPr>
          <w:rFonts w:ascii="Faruma" w:hAnsi="Faruma" w:cs="Faruma"/>
          <w:rtl/>
          <w:lang w:bidi="dv-MV"/>
        </w:rPr>
        <w:t xml:space="preserve">ތުގެ މުއާމަލާތްކުރުމުގެ </w:t>
      </w:r>
      <w:r>
        <w:rPr>
          <w:rFonts w:ascii="Faruma" w:hAnsi="Faruma" w:cs="Faruma" w:hint="cs"/>
          <w:rtl/>
          <w:lang w:bidi="dv-MV"/>
        </w:rPr>
        <w:t>އުސޫލު</w:t>
      </w:r>
      <w:r w:rsidRPr="00EF4AA6">
        <w:rPr>
          <w:rFonts w:ascii="Faruma" w:hAnsi="Faruma" w:cs="Faruma"/>
          <w:rtl/>
          <w:lang w:bidi="dv-MV"/>
        </w:rPr>
        <w:t>ތައް ބަޔާންކުރުން.</w:t>
      </w:r>
      <w:r>
        <w:rPr>
          <w:rFonts w:ascii="Faruma" w:hAnsi="Faruma" w:cs="Faruma" w:hint="cs"/>
          <w:rtl/>
          <w:lang w:bidi="dv-MV"/>
        </w:rPr>
        <w:t>)</w:t>
      </w:r>
    </w:p>
    <w:p w14:paraId="5B5AF7F2" w14:textId="769A1657" w:rsidR="00A23C1D" w:rsidRPr="00A23C1D" w:rsidRDefault="00A23C1D" w:rsidP="00A23C1D">
      <w:pPr>
        <w:pStyle w:val="Caption"/>
        <w:keepNext/>
        <w:bidi/>
        <w:jc w:val="center"/>
        <w:rPr>
          <w:rFonts w:cs="Faruma"/>
        </w:rPr>
      </w:pPr>
      <w:r w:rsidRPr="00A23C1D">
        <w:rPr>
          <w:rFonts w:cs="Faruma"/>
          <w:rtl/>
          <w:lang w:bidi="dv-MV"/>
        </w:rPr>
        <w:t>ކުރެހުން</w:t>
      </w:r>
      <w:r w:rsidRPr="00A23C1D">
        <w:rPr>
          <w:rFonts w:cs="Faruma"/>
        </w:rPr>
        <w:t xml:space="preserve"> </w:t>
      </w:r>
      <w:r>
        <w:rPr>
          <w:rFonts w:cs="Faruma" w:hint="cs"/>
          <w:rtl/>
          <w:lang w:bidi="dv-MV"/>
        </w:rPr>
        <w:t xml:space="preserve"> </w:t>
      </w:r>
      <w:r w:rsidRPr="00A23C1D">
        <w:rPr>
          <w:rFonts w:cs="Faruma"/>
        </w:rPr>
        <w:fldChar w:fldCharType="begin"/>
      </w:r>
      <w:r w:rsidRPr="00A23C1D">
        <w:rPr>
          <w:rFonts w:cs="Faruma"/>
        </w:rPr>
        <w:instrText xml:space="preserve"> SEQ </w:instrText>
      </w:r>
      <w:r w:rsidRPr="00A23C1D">
        <w:rPr>
          <w:rFonts w:cs="Faruma"/>
          <w:rtl/>
          <w:lang w:bidi="dv-MV"/>
        </w:rPr>
        <w:instrText>ކުރެހުން</w:instrText>
      </w:r>
      <w:r w:rsidRPr="00A23C1D">
        <w:rPr>
          <w:rFonts w:cs="Faruma"/>
        </w:rPr>
        <w:instrText xml:space="preserve"> \* ARABIC </w:instrText>
      </w:r>
      <w:r w:rsidRPr="00A23C1D">
        <w:rPr>
          <w:rFonts w:cs="Faruma"/>
        </w:rPr>
        <w:fldChar w:fldCharType="separate"/>
      </w:r>
      <w:r>
        <w:rPr>
          <w:rFonts w:cs="Faruma"/>
          <w:noProof/>
        </w:rPr>
        <w:t>3</w:t>
      </w:r>
      <w:r w:rsidRPr="00A23C1D">
        <w:rPr>
          <w:rFonts w:cs="Faruma"/>
        </w:rPr>
        <w:fldChar w:fldCharType="end"/>
      </w:r>
      <w:r w:rsidRPr="00A23C1D">
        <w:rPr>
          <w:rFonts w:cs="Faruma"/>
          <w:rtl/>
          <w:lang w:bidi="dv-MV"/>
        </w:rPr>
        <w:t>: މުއާމަލާތުކުރުމުގެ ފްލޯ ޗާޓްގެ މިސާލު</w:t>
      </w:r>
    </w:p>
    <w:p w14:paraId="2263FE35" w14:textId="6588EA35" w:rsidR="00BD0B88" w:rsidRDefault="00A23C1D" w:rsidP="00BD0B88">
      <w:pPr>
        <w:keepNext/>
        <w:jc w:val="center"/>
      </w:pPr>
      <w:r w:rsidRPr="00A23C1D">
        <w:rPr>
          <w:noProof/>
        </w:rPr>
        <w:drawing>
          <wp:inline distT="0" distB="0" distL="0" distR="0" wp14:anchorId="508DCED1" wp14:editId="4C86CD4F">
            <wp:extent cx="4601693" cy="6509982"/>
            <wp:effectExtent l="0" t="0" r="8890" b="5715"/>
            <wp:docPr id="163300844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8443" name="Picture 1" descr="A diagram of a flowcha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023" cy="65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2B87" w14:textId="4441BE3C" w:rsidR="008F4887" w:rsidRPr="005A0C8D" w:rsidRDefault="00BD0B88" w:rsidP="005A0C8D">
      <w:pPr>
        <w:rPr>
          <w:rtl/>
        </w:rPr>
      </w:pPr>
      <w:r>
        <w:br w:type="page"/>
      </w:r>
    </w:p>
    <w:p w14:paraId="2BDE6DD0" w14:textId="50F1C255" w:rsidR="00EF4AA6" w:rsidRPr="00C56FF9" w:rsidRDefault="00EF4AA6" w:rsidP="00C56FF9">
      <w:pPr>
        <w:pStyle w:val="Heading3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  <w:rtl/>
          <w:lang w:bidi="dv-MV"/>
        </w:rPr>
        <w:lastRenderedPageBreak/>
        <w:t>އާންމު</w:t>
      </w:r>
      <w:r w:rsidR="006B3087" w:rsidRPr="00C56FF9">
        <w:rPr>
          <w:rFonts w:cs="Faruma"/>
          <w:b w:val="0"/>
          <w:bCs/>
          <w:rtl/>
          <w:lang w:bidi="dv-MV"/>
        </w:rPr>
        <w:t xml:space="preserve"> ރައްޔިތުންނަށް</w:t>
      </w:r>
      <w:r w:rsidRPr="00C56FF9">
        <w:rPr>
          <w:rFonts w:cs="Faruma"/>
          <w:b w:val="0"/>
          <w:bCs/>
          <w:rtl/>
          <w:lang w:bidi="dv-MV"/>
        </w:rPr>
        <w:t xml:space="preserve"> އަންގާ އެންގުން</w:t>
      </w:r>
    </w:p>
    <w:p w14:paraId="27954029" w14:textId="77777777" w:rsidR="00E51A70" w:rsidRPr="00EF4AA6" w:rsidRDefault="00E51A70" w:rsidP="00E51A70">
      <w:pPr>
        <w:bidi/>
        <w:rPr>
          <w:rFonts w:ascii="-webkit-standard" w:hAnsi="-webkit-standard" w:cs="Faruma"/>
          <w:b/>
          <w:bCs/>
          <w:color w:val="000000"/>
          <w:sz w:val="27"/>
          <w:szCs w:val="27"/>
          <w:rtl/>
          <w:lang w:bidi="dv-MV"/>
        </w:rPr>
      </w:pPr>
    </w:p>
    <w:p w14:paraId="14781F2E" w14:textId="47318E57" w:rsidR="008F4887" w:rsidRPr="008F4887" w:rsidRDefault="008F4887" w:rsidP="00EF4AA6">
      <w:pPr>
        <w:bidi/>
        <w:rPr>
          <w:rFonts w:ascii="Faruma" w:hAnsi="Faruma" w:cs="Faruma"/>
          <w:sz w:val="22"/>
          <w:szCs w:val="22"/>
        </w:rPr>
      </w:pPr>
      <w:r w:rsidRPr="008F4887">
        <w:rPr>
          <w:rFonts w:ascii="Faruma" w:hAnsi="Faruma" w:cs="Faruma"/>
          <w:color w:val="000000"/>
          <w:rtl/>
          <w:lang w:bidi="dv-MV"/>
        </w:rPr>
        <w:t xml:space="preserve">ކުއްލި </w:t>
      </w:r>
      <w:r w:rsidR="008E7E4F">
        <w:rPr>
          <w:rFonts w:ascii="Faruma" w:hAnsi="Faruma" w:cs="Faruma"/>
          <w:color w:val="000000"/>
          <w:rtl/>
          <w:lang w:bidi="dv-MV"/>
        </w:rPr>
        <w:t>ޙާލަ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ތެއްގައި އާންމުކުރުމަށް ތައްޔާރުކޮށްފައިވާ ކުއްލި </w:t>
      </w:r>
      <w:r w:rsidR="008E7E4F">
        <w:rPr>
          <w:rFonts w:ascii="Faruma" w:hAnsi="Faruma" w:cs="Faruma"/>
          <w:color w:val="000000"/>
          <w:rtl/>
          <w:lang w:bidi="dv-MV"/>
        </w:rPr>
        <w:t>ޙާލަ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ތުގެ މެސެޖުތައް </w:t>
      </w:r>
      <w:r w:rsidR="00EF4AA6">
        <w:rPr>
          <w:rFonts w:ascii="Faruma" w:hAnsi="Faruma" w:cs="Faruma" w:hint="cs"/>
          <w:color w:val="000000"/>
          <w:rtl/>
          <w:lang w:bidi="dv-MV"/>
        </w:rPr>
        <w:t xml:space="preserve">އެއްއުރަ </w:t>
      </w:r>
      <w:r w:rsidRPr="008F4887">
        <w:rPr>
          <w:rFonts w:ascii="Faruma" w:hAnsi="Faruma" w:cs="Faruma"/>
          <w:color w:val="000000"/>
          <w:rtl/>
          <w:lang w:bidi="dv-MV"/>
        </w:rPr>
        <w:t>ކުރަންވާނެއެވެ. މި މެސެޖުތަކ</w:t>
      </w:r>
      <w:r w:rsidR="0063532C">
        <w:rPr>
          <w:rFonts w:ascii="Faruma" w:hAnsi="Faruma" w:cs="Faruma" w:hint="cs"/>
          <w:color w:val="000000"/>
          <w:rtl/>
          <w:lang w:bidi="dv-MV"/>
        </w:rPr>
        <w:t>ުން،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 ކުއްލި </w:t>
      </w:r>
      <w:r w:rsidR="008E7E4F">
        <w:rPr>
          <w:rFonts w:ascii="Faruma" w:hAnsi="Faruma" w:cs="Faruma"/>
          <w:color w:val="000000"/>
          <w:rtl/>
          <w:lang w:bidi="dv-MV"/>
        </w:rPr>
        <w:t>ޙާލަ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ތުގެ </w:t>
      </w:r>
      <w:r w:rsidR="0063532C">
        <w:rPr>
          <w:rFonts w:ascii="Faruma" w:hAnsi="Faruma" w:cs="Faruma" w:hint="cs"/>
          <w:color w:val="000000"/>
          <w:rtl/>
          <w:lang w:bidi="dv-MV"/>
        </w:rPr>
        <w:t>ތަފްސީލާއި (ކުރުކޮށް ސާފުކޮށް)</w:t>
      </w:r>
      <w:r w:rsidRPr="008F4887">
        <w:rPr>
          <w:rFonts w:ascii="Faruma" w:hAnsi="Faruma" w:cs="Faruma"/>
          <w:color w:val="000000"/>
          <w:rtl/>
          <w:lang w:bidi="dv-MV"/>
        </w:rPr>
        <w:t>، ވަކި</w:t>
      </w:r>
      <w:r w:rsidR="0063532C">
        <w:rPr>
          <w:rFonts w:ascii="Faruma" w:hAnsi="Faruma" w:cs="Faruma" w:hint="cs"/>
          <w:color w:val="000000"/>
          <w:rtl/>
          <w:lang w:bidi="dv-MV"/>
        </w:rPr>
        <w:t>ވަކި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 އިރުޝާދުތަކާއި</w:t>
      </w:r>
      <w:r w:rsidR="0063532C">
        <w:rPr>
          <w:rFonts w:ascii="Faruma" w:hAnsi="Faruma" w:cs="Faruma" w:hint="cs"/>
          <w:color w:val="000000"/>
          <w:rtl/>
          <w:lang w:bidi="dv-MV"/>
        </w:rPr>
        <w:t>،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 މަގުދެއްކުމާއި، އަދި ކުއްލި </w:t>
      </w:r>
      <w:r w:rsidR="008E7E4F">
        <w:rPr>
          <w:rFonts w:ascii="Faruma" w:hAnsi="Faruma" w:cs="Faruma"/>
          <w:color w:val="000000"/>
          <w:rtl/>
          <w:lang w:bidi="dv-MV"/>
        </w:rPr>
        <w:t>ޙާލަ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ތުގެ ޚިދުމަތްތަކާ ގުޅޭނެ މަޢުލޫމާތު ހިމަނަންވާނެއެވެ. ތިރީގައި މިވަނީ ކުއްލި </w:t>
      </w:r>
      <w:r w:rsidR="008E7E4F">
        <w:rPr>
          <w:rFonts w:ascii="Faruma" w:hAnsi="Faruma" w:cs="Faruma"/>
          <w:color w:val="000000"/>
          <w:rtl/>
          <w:lang w:bidi="dv-MV"/>
        </w:rPr>
        <w:t>ޙާލަ</w:t>
      </w:r>
      <w:r w:rsidRPr="008F4887">
        <w:rPr>
          <w:rFonts w:ascii="Faruma" w:hAnsi="Faruma" w:cs="Faruma"/>
          <w:color w:val="000000"/>
          <w:rtl/>
          <w:lang w:bidi="dv-MV"/>
        </w:rPr>
        <w:t>ތެއްގައި</w:t>
      </w:r>
      <w:r w:rsidR="0063532C">
        <w:rPr>
          <w:rFonts w:ascii="Faruma" w:hAnsi="Faruma" w:cs="Faruma" w:hint="cs"/>
          <w:color w:val="000000"/>
          <w:rtl/>
          <w:lang w:bidi="dv-MV"/>
        </w:rPr>
        <w:t xml:space="preserve"> ފެން</w:t>
      </w:r>
      <w:r w:rsidRPr="008F4887">
        <w:rPr>
          <w:rFonts w:ascii="Faruma" w:hAnsi="Faruma" w:cs="Faruma"/>
          <w:color w:val="000000"/>
          <w:rtl/>
          <w:lang w:bidi="dv-MV"/>
        </w:rPr>
        <w:t xml:space="preserve"> ބޭނުންކުރުމަށް ތައްޔާރުކޮށްފައިވާ އިންޒާރުގެ ނަމޫނާއެކެވެ. (ސީ.ޑީ.ސީ، 2022) މި އެންގުންތައް އެކި ބަސްބަހުން ފޯރުކޮށްދޭންވާނެއެވެ</w:t>
      </w:r>
      <w:r w:rsidRPr="008F4887">
        <w:rPr>
          <w:rFonts w:ascii="Faruma" w:hAnsi="Faruma" w:cs="Faruma"/>
          <w:color w:val="000000"/>
        </w:rPr>
        <w:t>.</w:t>
      </w:r>
    </w:p>
    <w:p w14:paraId="45D9FABD" w14:textId="5674F74E" w:rsidR="008F4887" w:rsidRDefault="008F4887" w:rsidP="008F4887">
      <w:pPr>
        <w:bidi/>
        <w:jc w:val="both"/>
        <w:rPr>
          <w:i/>
          <w:iCs/>
          <w:rtl/>
        </w:rPr>
      </w:pPr>
    </w:p>
    <w:p w14:paraId="60405296" w14:textId="77777777" w:rsidR="008F4887" w:rsidRDefault="008F4887" w:rsidP="00924ACD">
      <w:pPr>
        <w:jc w:val="bot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AE3" w14:paraId="62DD620A" w14:textId="77777777" w:rsidTr="00EB6AE3">
        <w:tc>
          <w:tcPr>
            <w:tcW w:w="9350" w:type="dxa"/>
          </w:tcPr>
          <w:p w14:paraId="0307F20C" w14:textId="3B490C65" w:rsidR="00102210" w:rsidRPr="00731ABF" w:rsidRDefault="005A0C8D" w:rsidP="005A0C8D">
            <w:pPr>
              <w:jc w:val="center"/>
              <w:rPr>
                <w:b/>
                <w:bCs/>
                <w:i/>
                <w:iCs/>
              </w:rPr>
            </w:pPr>
            <w:r w:rsidRPr="00731ABF">
              <w:rPr>
                <w:rFonts w:cs="Faruma" w:hint="cs"/>
                <w:b/>
                <w:bCs/>
                <w:rtl/>
                <w:lang w:bidi="dv-MV"/>
              </w:rPr>
              <w:t>ފެން</w:t>
            </w:r>
            <w:r w:rsidRPr="00731ABF">
              <w:rPr>
                <w:rFonts w:cs="Faruma"/>
                <w:b/>
                <w:bCs/>
                <w:rtl/>
                <w:lang w:bidi="dv-MV"/>
              </w:rPr>
              <w:t xml:space="preserve"> </w:t>
            </w:r>
            <w:r w:rsidRPr="00731ABF">
              <w:rPr>
                <w:rFonts w:cs="Faruma" w:hint="cs"/>
                <w:b/>
                <w:bCs/>
                <w:rtl/>
                <w:lang w:bidi="dv-MV"/>
              </w:rPr>
              <w:t>ކައްކައިގެން ބޭނުންކުރުމަށް އިލްތިމާސްކުރުން</w:t>
            </w:r>
          </w:p>
        </w:tc>
      </w:tr>
      <w:tr w:rsidR="00EB6AE3" w14:paraId="2F864E78" w14:textId="77777777" w:rsidTr="00EB6AE3">
        <w:tc>
          <w:tcPr>
            <w:tcW w:w="9350" w:type="dxa"/>
          </w:tcPr>
          <w:p w14:paraId="59A32813" w14:textId="2B719535" w:rsidR="00073EA8" w:rsidRDefault="00073EA8" w:rsidP="005A0C8D">
            <w:pPr>
              <w:jc w:val="both"/>
            </w:pPr>
          </w:p>
          <w:p w14:paraId="07FDD272" w14:textId="77777777" w:rsidR="00EB6AE3" w:rsidRDefault="00EB6AE3" w:rsidP="00073EA8">
            <w:pPr>
              <w:jc w:val="both"/>
              <w:rPr>
                <w:rtl/>
              </w:rPr>
            </w:pPr>
          </w:p>
          <w:p w14:paraId="36C5A05E" w14:textId="77777777" w:rsidR="006A09D4" w:rsidRDefault="006A09D4" w:rsidP="00073EA8">
            <w:pPr>
              <w:jc w:val="both"/>
              <w:rPr>
                <w:rtl/>
              </w:rPr>
            </w:pPr>
          </w:p>
          <w:p w14:paraId="45E40819" w14:textId="2D974105" w:rsidR="000E7209" w:rsidRDefault="000E7209" w:rsidP="006A09D4">
            <w:pPr>
              <w:bidi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ާރީޚް</w:t>
            </w:r>
          </w:p>
          <w:p w14:paraId="1EA62FD7" w14:textId="77777777" w:rsidR="000E7209" w:rsidRDefault="000E7209" w:rsidP="000E7209">
            <w:pPr>
              <w:bidi/>
              <w:rPr>
                <w:rFonts w:cs="Faruma"/>
                <w:rtl/>
                <w:lang w:bidi="dv-MV"/>
              </w:rPr>
            </w:pPr>
          </w:p>
          <w:p w14:paraId="36306C58" w14:textId="5D9F5DF2" w:rsidR="006A09D4" w:rsidRDefault="006A09D4" w:rsidP="000E7209">
            <w:pPr>
              <w:bidi/>
            </w:pPr>
            <w:r>
              <w:rPr>
                <w:rFonts w:cs="Faruma" w:hint="cs"/>
                <w:rtl/>
                <w:lang w:bidi="dv-MV"/>
              </w:rPr>
              <w:t>ވަގުތ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ޝާއިޢުކުރުމަށް</w:t>
            </w:r>
          </w:p>
          <w:p w14:paraId="7AB94F9F" w14:textId="77777777" w:rsidR="006A09D4" w:rsidRDefault="006A09D4" w:rsidP="002019C9">
            <w:pPr>
              <w:bidi/>
              <w:rPr>
                <w:rFonts w:cs="Faruma"/>
                <w:rtl/>
                <w:lang w:bidi="dv-MV"/>
              </w:rPr>
            </w:pPr>
          </w:p>
          <w:p w14:paraId="323076EE" w14:textId="52971039" w:rsidR="006A09D4" w:rsidRDefault="006A09D4" w:rsidP="006A09D4">
            <w:pPr>
              <w:bidi/>
            </w:pPr>
            <w:r>
              <w:rPr>
                <w:rFonts w:cs="Faruma" w:hint="cs"/>
                <w:rtl/>
                <w:lang w:bidi="dv-MV"/>
              </w:rPr>
              <w:t>ގުޅ</w:t>
            </w:r>
            <w:r w:rsidR="00E51A70">
              <w:rPr>
                <w:rFonts w:cs="Faruma" w:hint="cs"/>
                <w:rtl/>
                <w:lang w:bidi="dv-MV"/>
              </w:rPr>
              <w:t>ާނެ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ަރާ</w:t>
            </w:r>
            <w:r w:rsidR="00CE68F6">
              <w:rPr>
                <w:rFonts w:cs="Faruma" w:hint="cs"/>
                <w:rtl/>
                <w:lang w:bidi="dv-MV"/>
              </w:rPr>
              <w:t>ތުގެ މައުލޫމާތު</w:t>
            </w:r>
            <w:r>
              <w:rPr>
                <w:rFonts w:cs="Faruma"/>
                <w:rtl/>
                <w:lang w:bidi="dv-MV"/>
              </w:rPr>
              <w:t>: [</w:t>
            </w:r>
            <w:r>
              <w:rPr>
                <w:rFonts w:cs="Faruma" w:hint="cs"/>
                <w:rtl/>
                <w:lang w:bidi="dv-MV"/>
              </w:rPr>
              <w:t>ނަނ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މަޤާމ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ޯނ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ަންބަރު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ީމެއިލް</w:t>
            </w:r>
          </w:p>
          <w:p w14:paraId="084F5F28" w14:textId="77777777" w:rsidR="006A09D4" w:rsidRDefault="006A09D4" w:rsidP="006A09D4">
            <w:pPr>
              <w:bidi/>
            </w:pPr>
          </w:p>
          <w:p w14:paraId="68023B13" w14:textId="1DD8A1B5" w:rsidR="006A09D4" w:rsidRDefault="00E51A70" w:rsidP="006A09D4">
            <w:pPr>
              <w:bidi/>
            </w:pPr>
            <w:r>
              <w:rPr>
                <w:rFonts w:hint="cs"/>
                <w:rtl/>
                <w:lang w:bidi="dv-MV"/>
              </w:rPr>
              <w:t>[</w:t>
            </w:r>
            <w:r w:rsidR="006A09D4">
              <w:rPr>
                <w:rFonts w:cs="Faruma" w:hint="cs"/>
                <w:rtl/>
                <w:lang w:bidi="dv-MV"/>
              </w:rPr>
              <w:t>ފެނުގެ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ނިޒާމް</w:t>
            </w:r>
            <w:r w:rsidR="00E5364E">
              <w:rPr>
                <w:rFonts w:cs="Faruma" w:hint="cs"/>
                <w:rtl/>
                <w:lang w:bidi="dv-MV"/>
              </w:rPr>
              <w:t>}</w:t>
            </w:r>
            <w:r w:rsidR="006A09D4">
              <w:rPr>
                <w:rFonts w:cs="Faruma"/>
                <w:rtl/>
                <w:lang w:bidi="dv-MV"/>
              </w:rPr>
              <w:t xml:space="preserve"> [</w:t>
            </w:r>
            <w:r w:rsidR="006A09D4">
              <w:rPr>
                <w:rFonts w:cs="Faruma" w:hint="cs"/>
                <w:rtl/>
                <w:lang w:bidi="dv-MV"/>
              </w:rPr>
              <w:t>ސަރަހައްދު</w:t>
            </w:r>
            <w:r w:rsidR="006A09D4">
              <w:rPr>
                <w:rFonts w:cs="Faruma"/>
                <w:rtl/>
                <w:lang w:bidi="dv-MV"/>
              </w:rPr>
              <w:t xml:space="preserve">] </w:t>
            </w:r>
            <w:r w:rsidR="006A09D4">
              <w:rPr>
                <w:rFonts w:cs="Faruma" w:hint="cs"/>
                <w:rtl/>
                <w:lang w:bidi="dv-MV"/>
              </w:rPr>
              <w:t>ގެ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އެންމެހާ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ކަސްޓަމަރުނ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ފެނ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ކައްކ</w:t>
            </w:r>
            <w:r w:rsidR="00CE68F6">
              <w:rPr>
                <w:rFonts w:cs="Faruma" w:hint="cs"/>
                <w:rtl/>
                <w:lang w:bidi="dv-MV"/>
              </w:rPr>
              <w:t>ައިގެން ބޭނުންކުރ</w:t>
            </w:r>
            <w:r w:rsidR="00EA235B">
              <w:rPr>
                <w:rFonts w:cs="Faruma" w:hint="cs"/>
                <w:rtl/>
                <w:lang w:bidi="dv-MV"/>
              </w:rPr>
              <w:t>ުމަށް އި</w:t>
            </w:r>
            <w:r w:rsidR="0097418F">
              <w:rPr>
                <w:rFonts w:cs="Faruma" w:hint="cs"/>
                <w:rtl/>
                <w:lang w:bidi="dv-MV"/>
              </w:rPr>
              <w:t xml:space="preserve">ލްތިމާސްކުރުން. </w:t>
            </w:r>
          </w:p>
          <w:p w14:paraId="38A134EC" w14:textId="77777777" w:rsidR="006A09D4" w:rsidRDefault="006A09D4" w:rsidP="006A09D4">
            <w:pPr>
              <w:bidi/>
            </w:pPr>
          </w:p>
          <w:p w14:paraId="5578F664" w14:textId="7CDA0A0C" w:rsidR="00EA235B" w:rsidRDefault="00CE68F6" w:rsidP="006A09D4">
            <w:pPr>
              <w:bidi/>
              <w:rPr>
                <w:rFonts w:cs="Faruma"/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{</w:t>
            </w:r>
            <w:r w:rsidR="006A09D4">
              <w:rPr>
                <w:rFonts w:cs="Faruma" w:hint="cs"/>
                <w:rtl/>
                <w:lang w:bidi="dv-MV"/>
              </w:rPr>
              <w:t>ފެނުގެ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ނިޒާމް</w:t>
            </w:r>
            <w:r>
              <w:rPr>
                <w:rFonts w:cs="Faruma" w:hint="cs"/>
                <w:rtl/>
                <w:lang w:bidi="dv-MV"/>
              </w:rPr>
              <w:t>}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އެންމެހާ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ކަސްޓަމަރުނ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ބުއިމަށ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ބޭނުންކުރާ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ފެނ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ކައްކ</w:t>
            </w:r>
            <w:r>
              <w:rPr>
                <w:rFonts w:cs="Faruma" w:hint="cs"/>
                <w:rtl/>
                <w:lang w:bidi="dv-MV"/>
              </w:rPr>
              <w:t>ައިގެން ބޭނުންކުރުމަށ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އި</w:t>
            </w:r>
            <w:r w:rsidR="0097418F">
              <w:rPr>
                <w:rFonts w:cs="Faruma" w:hint="cs"/>
                <w:rtl/>
                <w:lang w:bidi="dv-MV"/>
              </w:rPr>
              <w:t>ލްތިމާސްކުރަމެވެ.</w:t>
            </w:r>
          </w:p>
          <w:p w14:paraId="0965C8FA" w14:textId="3BC47BC1" w:rsidR="00EA235B" w:rsidRDefault="00EA235B" w:rsidP="00EA235B">
            <w:pPr>
              <w:bidi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 xml:space="preserve">އަދި </w:t>
            </w:r>
            <w:r w:rsidR="008E7E4F">
              <w:rPr>
                <w:rFonts w:cs="Faruma" w:hint="cs"/>
                <w:rtl/>
                <w:lang w:bidi="dv-MV"/>
              </w:rPr>
              <w:t>ޙާލަ</w:t>
            </w:r>
            <w:r>
              <w:rPr>
                <w:rFonts w:cs="Faruma" w:hint="cs"/>
                <w:rtl/>
                <w:lang w:bidi="dv-MV"/>
              </w:rPr>
              <w:t>ތާގުޅޭ ގޮތުން ވަކި އެއްޗެއް އަންގަންދެން ފެން ކައްކައިގެން ބޭނުން</w:t>
            </w:r>
            <w:r w:rsidR="0097418F">
              <w:rPr>
                <w:rFonts w:cs="Faruma" w:hint="cs"/>
                <w:rtl/>
                <w:lang w:bidi="dv-MV"/>
              </w:rPr>
              <w:t>ކުރުމ</w:t>
            </w:r>
            <w:r w:rsidR="006B3087">
              <w:rPr>
                <w:rFonts w:cs="Faruma" w:hint="cs"/>
                <w:rtl/>
                <w:lang w:bidi="dv-MV"/>
              </w:rPr>
              <w:t>ަ</w:t>
            </w:r>
            <w:r w:rsidR="0097418F">
              <w:rPr>
                <w:rFonts w:cs="Faruma" w:hint="cs"/>
                <w:rtl/>
                <w:lang w:bidi="dv-MV"/>
              </w:rPr>
              <w:t xml:space="preserve">ކީ އަޅުގަނޑުމެންގެ ވަރަށް ބޮޑު އެދުމެކެވެ. </w:t>
            </w:r>
          </w:p>
          <w:p w14:paraId="6B6D3510" w14:textId="77777777" w:rsidR="006A09D4" w:rsidRPr="0097418F" w:rsidRDefault="006A09D4" w:rsidP="0097418F">
            <w:pPr>
              <w:bidi/>
              <w:rPr>
                <w:rFonts w:cs="Faruma"/>
                <w:rtl/>
                <w:lang w:val="en-US" w:bidi="dv-MV"/>
              </w:rPr>
            </w:pPr>
          </w:p>
          <w:p w14:paraId="57998838" w14:textId="76018E4B" w:rsidR="006A09D4" w:rsidRPr="00AD4954" w:rsidRDefault="006A09D4" w:rsidP="006A09D4">
            <w:pPr>
              <w:bidi/>
              <w:rPr>
                <w:rFonts w:ascii="Faruma" w:hAnsi="Faruma" w:cs="Faruma"/>
              </w:rPr>
            </w:pPr>
            <w:r>
              <w:rPr>
                <w:rFonts w:cs="Faruma" w:hint="cs"/>
                <w:rtl/>
                <w:lang w:bidi="dv-MV"/>
              </w:rPr>
              <w:t>ކަސްޓަމަރުން</w:t>
            </w:r>
            <w:r w:rsidR="00277946">
              <w:rPr>
                <w:rFonts w:cs="Faruma" w:hint="cs"/>
                <w:rtl/>
                <w:lang w:bidi="dv-MV"/>
              </w:rPr>
              <w:t>ގެ ސަމާލުކަމަށ</w:t>
            </w:r>
            <w:r w:rsidR="00277946" w:rsidRPr="00AD4954">
              <w:rPr>
                <w:rFonts w:ascii="Faruma" w:hAnsi="Faruma" w:cs="Faruma"/>
                <w:rtl/>
                <w:lang w:bidi="dv-MV"/>
              </w:rPr>
              <w:t xml:space="preserve">ް </w:t>
            </w:r>
            <w:r w:rsidRPr="00AD4954">
              <w:rPr>
                <w:rFonts w:ascii="Faruma" w:hAnsi="Faruma" w:cs="Faruma"/>
              </w:rPr>
              <w:t>:</w:t>
            </w:r>
          </w:p>
          <w:p w14:paraId="380BAB47" w14:textId="60CF9EEF" w:rsidR="006A09D4" w:rsidRPr="00AD4954" w:rsidRDefault="00AD4954" w:rsidP="00277946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AD4954">
              <w:rPr>
                <w:rFonts w:ascii="Faruma" w:hAnsi="Faruma" w:cs="Faruma"/>
                <w:rtl/>
                <w:lang w:bidi="dv-MV"/>
              </w:rPr>
              <w:t>ފެން</w:t>
            </w:r>
            <w:r w:rsidR="006B308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D4954">
              <w:rPr>
                <w:rFonts w:ascii="Faruma" w:hAnsi="Faruma" w:cs="Faruma"/>
                <w:rtl/>
                <w:lang w:bidi="dv-MV"/>
              </w:rPr>
              <w:t>ކައްކާ ކުރައަށް/ޖަގަކަށް ފެން އެޅުން</w:t>
            </w:r>
          </w:p>
          <w:p w14:paraId="32B6A1F4" w14:textId="403856E1" w:rsidR="006A09D4" w:rsidRPr="00AD4954" w:rsidRDefault="00AD4954" w:rsidP="00277946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ނގަޅަށް ފެން ހޫނުވަންދެން ފެން ކެއްކުން</w:t>
            </w:r>
          </w:p>
          <w:p w14:paraId="236FDB58" w14:textId="3AD34624" w:rsidR="006A09D4" w:rsidRPr="00AD4954" w:rsidRDefault="00AD4954" w:rsidP="00277946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ފެން ކެކުމަށްފަހުވެސް </w:t>
            </w:r>
            <w:r w:rsidR="006A09D4" w:rsidRPr="00AD4954">
              <w:rPr>
                <w:rFonts w:ascii="Faruma" w:hAnsi="Faruma" w:cs="Faruma"/>
                <w:rtl/>
                <w:lang w:bidi="dv-MV"/>
              </w:rPr>
              <w:t xml:space="preserve">އިތުރު އެއް މިނެޓަށް </w:t>
            </w:r>
            <w:r>
              <w:rPr>
                <w:rFonts w:ascii="Faruma" w:hAnsi="Faruma" w:cs="Faruma" w:hint="cs"/>
                <w:rtl/>
                <w:lang w:bidi="dv-MV"/>
              </w:rPr>
              <w:t>ފެން ހޫނުކުރަން ބެހެއްޓުން</w:t>
            </w:r>
          </w:p>
          <w:p w14:paraId="153E804F" w14:textId="5287D992" w:rsidR="006A09D4" w:rsidRPr="00AD4954" w:rsidRDefault="00AD4954" w:rsidP="00277946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ަރަންޓު </w:t>
            </w:r>
            <w:r w:rsidR="006A09D4" w:rsidRPr="00AD4954">
              <w:rPr>
                <w:rFonts w:ascii="Faruma" w:hAnsi="Faruma" w:cs="Faruma"/>
                <w:rtl/>
                <w:lang w:bidi="dv-MV"/>
              </w:rPr>
              <w:t>ނިއްވާލާ</w:t>
            </w:r>
            <w:r>
              <w:rPr>
                <w:rFonts w:ascii="Faruma" w:hAnsi="Faruma" w:cs="Faruma" w:hint="cs"/>
                <w:rtl/>
                <w:lang w:bidi="dv-MV"/>
              </w:rPr>
              <w:t>ލުމަށްފަހު</w:t>
            </w:r>
            <w:r w:rsidR="006A09D4" w:rsidRPr="00AD4954">
              <w:rPr>
                <w:rFonts w:ascii="Faruma" w:hAnsi="Faruma" w:cs="Faruma"/>
                <w:rtl/>
                <w:lang w:bidi="dv-MV"/>
              </w:rPr>
              <w:t xml:space="preserve"> ފެން </w:t>
            </w:r>
            <w:r>
              <w:rPr>
                <w:rFonts w:ascii="Faruma" w:hAnsi="Faruma" w:cs="Faruma" w:hint="cs"/>
                <w:rtl/>
                <w:lang w:bidi="dv-MV"/>
              </w:rPr>
              <w:t>ހިހޫވާން</w:t>
            </w:r>
            <w:r w:rsidR="006A09D4" w:rsidRPr="00AD4954">
              <w:rPr>
                <w:rFonts w:ascii="Faruma" w:hAnsi="Faruma" w:cs="Faruma"/>
                <w:rtl/>
                <w:lang w:bidi="dv-MV"/>
              </w:rPr>
              <w:t xml:space="preserve"> ދޫކޮ</w:t>
            </w:r>
            <w:r>
              <w:rPr>
                <w:rFonts w:ascii="Faruma" w:hAnsi="Faruma" w:cs="Faruma" w:hint="cs"/>
                <w:rtl/>
                <w:lang w:bidi="dv-MV"/>
              </w:rPr>
              <w:t>ށްލުން</w:t>
            </w:r>
          </w:p>
          <w:p w14:paraId="19CD192A" w14:textId="38DD8D97" w:rsidR="006A09D4" w:rsidRDefault="006A09D4" w:rsidP="00277946">
            <w:pPr>
              <w:pStyle w:val="ListParagraph"/>
              <w:numPr>
                <w:ilvl w:val="1"/>
                <w:numId w:val="22"/>
              </w:numPr>
              <w:bidi/>
            </w:pPr>
            <w:r w:rsidRPr="00AD4954">
              <w:rPr>
                <w:rFonts w:ascii="Faruma" w:hAnsi="Faruma" w:cs="Faruma"/>
                <w:rtl/>
                <w:lang w:bidi="dv-MV"/>
              </w:rPr>
              <w:t>ސާފުކޮށް ރަނގަޅަށް ބަންދުކުރެވ</w:t>
            </w:r>
            <w:r w:rsidRPr="00277946">
              <w:rPr>
                <w:rFonts w:cs="Faruma" w:hint="cs"/>
                <w:rtl/>
                <w:lang w:bidi="dv-MV"/>
              </w:rPr>
              <w:t>ޭ</w:t>
            </w:r>
            <w:r w:rsidRPr="00277946">
              <w:rPr>
                <w:rFonts w:cs="Faruma"/>
                <w:rtl/>
                <w:lang w:bidi="dv-MV"/>
              </w:rPr>
              <w:t xml:space="preserve"> </w:t>
            </w:r>
            <w:r w:rsidR="00AD4954">
              <w:rPr>
                <w:rFonts w:cs="Faruma" w:hint="cs"/>
                <w:rtl/>
                <w:lang w:bidi="dv-MV"/>
              </w:rPr>
              <w:t>އެއްޗަކަށް ފެން</w:t>
            </w:r>
            <w:r w:rsidRPr="00277946">
              <w:rPr>
                <w:rFonts w:cs="Faruma"/>
                <w:rtl/>
                <w:lang w:bidi="dv-MV"/>
              </w:rPr>
              <w:t xml:space="preserve"> </w:t>
            </w:r>
            <w:r w:rsidRPr="00277946">
              <w:rPr>
                <w:rFonts w:cs="Faruma" w:hint="cs"/>
                <w:rtl/>
                <w:lang w:bidi="dv-MV"/>
              </w:rPr>
              <w:t>އަޅާ</w:t>
            </w:r>
            <w:r w:rsidRPr="00277946">
              <w:rPr>
                <w:rFonts w:cs="Faruma"/>
                <w:rtl/>
                <w:lang w:bidi="dv-MV"/>
              </w:rPr>
              <w:t xml:space="preserve"> </w:t>
            </w:r>
            <w:r w:rsidRPr="00277946">
              <w:rPr>
                <w:rFonts w:cs="Faruma" w:hint="cs"/>
                <w:rtl/>
                <w:lang w:bidi="dv-MV"/>
              </w:rPr>
              <w:t>ރައްކާކު</w:t>
            </w:r>
            <w:r w:rsidR="00AD4954">
              <w:rPr>
                <w:rFonts w:cs="Faruma" w:hint="cs"/>
                <w:rtl/>
                <w:lang w:bidi="dv-MV"/>
              </w:rPr>
              <w:t>ރުން</w:t>
            </w:r>
          </w:p>
          <w:p w14:paraId="6C4B1827" w14:textId="77777777" w:rsidR="006A09D4" w:rsidRDefault="006A09D4" w:rsidP="006A09D4">
            <w:pPr>
              <w:bidi/>
            </w:pPr>
          </w:p>
          <w:p w14:paraId="17EA7D57" w14:textId="1FB407F5" w:rsidR="006A09D4" w:rsidRDefault="006A09D4" w:rsidP="006A09D4">
            <w:pPr>
              <w:bidi/>
            </w:pPr>
            <w:r>
              <w:rPr>
                <w:rFonts w:cs="Faruma" w:hint="cs"/>
                <w:rtl/>
                <w:lang w:bidi="dv-MV"/>
              </w:rPr>
              <w:t>ފުޅީގ</w:t>
            </w:r>
            <w:r w:rsidR="00EA235B">
              <w:rPr>
                <w:rFonts w:cs="Faruma" w:hint="cs"/>
                <w:rtl/>
                <w:lang w:bidi="dv-MV"/>
              </w:rPr>
              <w:t>ައި ބަންދުކޮށްފައި ހުންނ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ވަތ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ައްކ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ިނިކޮށްފައިވ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ބޭނުންކުރާނީ</w:t>
            </w:r>
            <w:r>
              <w:t>:</w:t>
            </w:r>
          </w:p>
          <w:p w14:paraId="19D73F1C" w14:textId="4659A786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 w:hint="cs"/>
                <w:rtl/>
                <w:lang w:bidi="dv-MV"/>
              </w:rPr>
              <w:t>ބުއިމަށް</w:t>
            </w:r>
          </w:p>
          <w:p w14:paraId="719CDA1A" w14:textId="16C7FCCE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/>
                <w:rtl/>
                <w:lang w:bidi="dv-MV"/>
              </w:rPr>
              <w:t>ދަތް</w:t>
            </w:r>
            <w:r w:rsidR="00EA235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A235B">
              <w:rPr>
                <w:rFonts w:ascii="Faruma" w:hAnsi="Faruma" w:cs="Faruma"/>
                <w:rtl/>
                <w:lang w:bidi="dv-MV"/>
              </w:rPr>
              <w:t>އުނގުޅުމަށް</w:t>
            </w:r>
          </w:p>
          <w:p w14:paraId="29681BD8" w14:textId="6424CF6D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/>
                <w:rtl/>
                <w:lang w:bidi="dv-MV"/>
              </w:rPr>
              <w:t>މޭވާއާއި ތަރުކާރީ ދޮވ</w:t>
            </w:r>
            <w:r w:rsidR="00EA235B">
              <w:rPr>
                <w:rFonts w:ascii="Faruma" w:hAnsi="Faruma" w:cs="Faruma" w:hint="cs"/>
                <w:rtl/>
                <w:lang w:bidi="dv-MV"/>
              </w:rPr>
              <w:t>ެ ސާފުކުރުމަށް</w:t>
            </w:r>
          </w:p>
          <w:p w14:paraId="1A0105D0" w14:textId="4173FF3D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/>
                <w:rtl/>
                <w:lang w:bidi="dv-MV"/>
              </w:rPr>
              <w:t xml:space="preserve">ކުޑަކުދިންގެ ފޯމިއުލާ </w:t>
            </w:r>
            <w:r w:rsidR="00EA235B">
              <w:rPr>
                <w:rFonts w:ascii="Faruma" w:hAnsi="Faruma" w:cs="Faruma" w:hint="cs"/>
                <w:rtl/>
                <w:lang w:bidi="dv-MV"/>
              </w:rPr>
              <w:t xml:space="preserve">އަދި ކާނާ </w:t>
            </w:r>
            <w:r w:rsidRPr="00EA235B">
              <w:rPr>
                <w:rFonts w:ascii="Faruma" w:hAnsi="Faruma" w:cs="Faruma"/>
                <w:rtl/>
                <w:lang w:bidi="dv-MV"/>
              </w:rPr>
              <w:t>ތައްޔާރުކުރުމަށް</w:t>
            </w:r>
          </w:p>
          <w:p w14:paraId="3448B5F5" w14:textId="09332DAB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/>
                <w:rtl/>
                <w:lang w:bidi="dv-MV"/>
              </w:rPr>
              <w:t>އައިސް ހެދުމަށް</w:t>
            </w:r>
          </w:p>
          <w:p w14:paraId="64795716" w14:textId="26DCB152" w:rsidR="006A09D4" w:rsidRPr="00EA235B" w:rsidRDefault="006A09D4" w:rsidP="00EA235B">
            <w:pPr>
              <w:pStyle w:val="ListParagraph"/>
              <w:numPr>
                <w:ilvl w:val="1"/>
                <w:numId w:val="22"/>
              </w:numPr>
              <w:bidi/>
              <w:rPr>
                <w:rFonts w:ascii="Faruma" w:hAnsi="Faruma" w:cs="Faruma"/>
              </w:rPr>
            </w:pPr>
            <w:r w:rsidRPr="00EA235B">
              <w:rPr>
                <w:rFonts w:ascii="Faruma" w:hAnsi="Faruma" w:cs="Faruma"/>
                <w:rtl/>
                <w:lang w:bidi="dv-MV"/>
              </w:rPr>
              <w:lastRenderedPageBreak/>
              <w:t>ޕެޓްސްއަށް ދިނުމަށް</w:t>
            </w:r>
          </w:p>
          <w:p w14:paraId="1E0ED417" w14:textId="77777777" w:rsidR="006A09D4" w:rsidRDefault="006A09D4" w:rsidP="006A09D4">
            <w:pPr>
              <w:bidi/>
            </w:pPr>
          </w:p>
          <w:p w14:paraId="39EB3BD1" w14:textId="6E72FD84" w:rsidR="006A09D4" w:rsidRDefault="006A09D4" w:rsidP="006A09D4">
            <w:pPr>
              <w:bidi/>
            </w:pPr>
            <w:r>
              <w:rPr>
                <w:rFonts w:cs="Faruma" w:hint="cs"/>
                <w:rtl/>
                <w:lang w:bidi="dv-MV"/>
              </w:rPr>
              <w:t>މ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ި</w:t>
            </w:r>
            <w:r w:rsidR="00C32615">
              <w:rPr>
                <w:rFonts w:cs="Faruma" w:hint="cs"/>
                <w:rtl/>
                <w:lang w:bidi="dv-MV"/>
              </w:rPr>
              <w:t xml:space="preserve">ރުޝާދު </w:t>
            </w:r>
            <w:r>
              <w:rPr>
                <w:rFonts w:cs="Faruma" w:hint="cs"/>
                <w:rtl/>
                <w:lang w:bidi="dv-MV"/>
              </w:rPr>
              <w:t>ދެމިއޮންނާނީ</w:t>
            </w:r>
            <w:r>
              <w:rPr>
                <w:rFonts w:cs="Faruma"/>
                <w:rtl/>
                <w:lang w:bidi="dv-MV"/>
              </w:rPr>
              <w:t xml:space="preserve"> [</w:t>
            </w:r>
            <w:r>
              <w:rPr>
                <w:rFonts w:cs="Faruma" w:hint="cs"/>
                <w:rtl/>
                <w:lang w:bidi="dv-MV"/>
              </w:rPr>
              <w:t>ފެނުގެ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ިޒާމް</w:t>
            </w:r>
            <w:r>
              <w:rPr>
                <w:rFonts w:cs="Faruma"/>
                <w:rtl/>
                <w:lang w:bidi="dv-MV"/>
              </w:rPr>
              <w:t xml:space="preserve">] </w:t>
            </w:r>
            <w:r>
              <w:rPr>
                <w:rFonts w:cs="Faruma" w:hint="cs"/>
                <w:rtl/>
                <w:lang w:bidi="dv-MV"/>
              </w:rPr>
              <w:t>އަދި</w:t>
            </w:r>
            <w:r>
              <w:rPr>
                <w:rFonts w:cs="Faruma"/>
                <w:rtl/>
                <w:lang w:bidi="dv-MV"/>
              </w:rPr>
              <w:t xml:space="preserve"> [</w:t>
            </w:r>
            <w:r>
              <w:rPr>
                <w:rFonts w:cs="Faruma" w:hint="cs"/>
                <w:rtl/>
                <w:lang w:bidi="dv-MV"/>
              </w:rPr>
              <w:t>އެހެނިހ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ިދާރާ</w:t>
            </w:r>
            <w:r>
              <w:rPr>
                <w:rFonts w:cs="Faruma"/>
                <w:rtl/>
                <w:lang w:bidi="dv-MV"/>
              </w:rPr>
              <w:t xml:space="preserve">] </w:t>
            </w:r>
            <w:r>
              <w:rPr>
                <w:rFonts w:cs="Faruma" w:hint="cs"/>
                <w:rtl/>
                <w:lang w:bidi="dv-MV"/>
              </w:rPr>
              <w:t>އި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ޢާންމ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ސިއްހަތ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ރައްކަލެއ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ެތްކަމ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97418F">
              <w:rPr>
                <w:rFonts w:cs="Faruma" w:hint="cs"/>
                <w:rtl/>
                <w:lang w:bidi="dv-MV"/>
              </w:rPr>
              <w:t>އަންގާ އިއުލާނު ކުރަންދެނެވެ</w:t>
            </w:r>
            <w:r>
              <w:rPr>
                <w:rFonts w:cs="Faruma"/>
                <w:rtl/>
                <w:lang w:bidi="dv-MV"/>
              </w:rPr>
              <w:t xml:space="preserve">. </w:t>
            </w:r>
            <w:r>
              <w:rPr>
                <w:rFonts w:cs="Faruma" w:hint="cs"/>
                <w:rtl/>
                <w:lang w:bidi="dv-MV"/>
              </w:rPr>
              <w:t>ދ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C32615">
              <w:rPr>
                <w:rFonts w:cs="Faruma" w:hint="cs"/>
                <w:rtl/>
                <w:lang w:bidi="dv-MV"/>
              </w:rPr>
              <w:t>އެންމެ ފަހުގެ މައުލޫމާތ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ދެވޭނީ</w:t>
            </w:r>
            <w:r>
              <w:rPr>
                <w:rFonts w:cs="Faruma"/>
                <w:rtl/>
                <w:lang w:bidi="dv-MV"/>
              </w:rPr>
              <w:t xml:space="preserve"> [</w:t>
            </w:r>
            <w:r>
              <w:rPr>
                <w:rFonts w:cs="Faruma" w:hint="cs"/>
                <w:rtl/>
                <w:lang w:bidi="dv-MV"/>
              </w:rPr>
              <w:t>ތާރީޚ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ވަތ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ވަގުތު</w:t>
            </w:r>
            <w:r>
              <w:rPr>
                <w:rFonts w:cs="Faruma"/>
                <w:rtl/>
                <w:lang w:bidi="dv-MV"/>
              </w:rPr>
              <w:t xml:space="preserve">] </w:t>
            </w:r>
            <w:r>
              <w:rPr>
                <w:rFonts w:cs="Faruma" w:hint="cs"/>
                <w:rtl/>
                <w:lang w:bidi="dv-MV"/>
              </w:rPr>
              <w:t>ގައެވެ</w:t>
            </w:r>
            <w:r>
              <w:rPr>
                <w:rFonts w:cs="Faruma"/>
                <w:rtl/>
                <w:lang w:bidi="dv-MV"/>
              </w:rPr>
              <w:t xml:space="preserve">. </w:t>
            </w:r>
            <w:r w:rsidR="00C32615">
              <w:rPr>
                <w:rFonts w:cs="Faruma" w:hint="cs"/>
                <w:rtl/>
                <w:lang w:bidi="dv-MV"/>
              </w:rPr>
              <w:t xml:space="preserve">އަދި </w:t>
            </w:r>
            <w:r w:rsidR="008E7E4F">
              <w:rPr>
                <w:rFonts w:cs="Faruma" w:hint="cs"/>
                <w:rtl/>
                <w:lang w:bidi="dv-MV"/>
              </w:rPr>
              <w:t>ޙާލަ</w:t>
            </w:r>
            <w:r w:rsidR="00C32615">
              <w:rPr>
                <w:rFonts w:cs="Faruma" w:hint="cs"/>
                <w:rtl/>
                <w:lang w:bidi="dv-MV"/>
              </w:rPr>
              <w:t>ތ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ިމުމަކ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ަންނ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ވަގުތ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ަސްޓަމަރުންނ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ވަގުތ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ަންގާނ</w:t>
            </w:r>
            <w:r>
              <w:rPr>
                <w:rFonts w:cs="Faruma"/>
                <w:rtl/>
                <w:lang w:bidi="dv-MV"/>
              </w:rPr>
              <w:t>ެ</w:t>
            </w:r>
            <w:r>
              <w:rPr>
                <w:rFonts w:cs="Faruma" w:hint="cs"/>
                <w:rtl/>
                <w:lang w:bidi="dv-MV"/>
              </w:rPr>
              <w:t>އެވެ</w:t>
            </w:r>
            <w:r>
              <w:t>.</w:t>
            </w:r>
          </w:p>
          <w:p w14:paraId="10628304" w14:textId="77777777" w:rsidR="006A09D4" w:rsidRDefault="006A09D4" w:rsidP="006A09D4">
            <w:pPr>
              <w:bidi/>
            </w:pPr>
          </w:p>
          <w:p w14:paraId="2E48EBDF" w14:textId="5224ADF8" w:rsidR="006A09D4" w:rsidRDefault="00C32615" w:rsidP="006A09D4">
            <w:pPr>
              <w:bidi/>
            </w:pPr>
            <w:r>
              <w:rPr>
                <w:rFonts w:hint="cs"/>
                <w:rtl/>
                <w:lang w:bidi="dv-MV"/>
              </w:rPr>
              <w:t>[</w:t>
            </w:r>
            <w:r w:rsidR="006A09D4">
              <w:rPr>
                <w:rFonts w:cs="Faruma" w:hint="cs"/>
                <w:rtl/>
                <w:lang w:bidi="dv-MV"/>
              </w:rPr>
              <w:t>ތާރީޚް</w:t>
            </w:r>
            <w:r>
              <w:rPr>
                <w:rFonts w:cs="Faruma" w:hint="cs"/>
                <w:rtl/>
                <w:lang w:bidi="dv-MV"/>
              </w:rPr>
              <w:t>}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ގ</w:t>
            </w:r>
            <w:r>
              <w:rPr>
                <w:rFonts w:cs="Faruma" w:hint="cs"/>
                <w:rtl/>
                <w:lang w:bidi="dv-MV"/>
              </w:rPr>
              <w:t>ައި ހެދި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ޓެސްޓް</w:t>
            </w:r>
            <w:r>
              <w:rPr>
                <w:rFonts w:cs="Faruma" w:hint="cs"/>
                <w:rtl/>
                <w:lang w:bidi="dv-MV"/>
              </w:rPr>
              <w:t>ގެ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ނަތީޖާތަކުން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ދައްކާގޮތުގައި</w:t>
            </w:r>
            <w:r w:rsidR="006A09D4">
              <w:rPr>
                <w:rFonts w:cs="Faruma"/>
                <w:rtl/>
                <w:lang w:bidi="dv-MV"/>
              </w:rPr>
              <w:t xml:space="preserve"> [</w:t>
            </w:r>
            <w:r w:rsidR="006A09D4">
              <w:rPr>
                <w:rFonts w:cs="Faruma" w:hint="cs"/>
                <w:rtl/>
                <w:lang w:bidi="dv-MV"/>
              </w:rPr>
              <w:t>ތަޣައްޔަރުވުން</w:t>
            </w:r>
            <w:r w:rsidR="006A09D4">
              <w:rPr>
                <w:rFonts w:cs="Faruma"/>
                <w:rtl/>
                <w:lang w:bidi="dv-MV"/>
              </w:rPr>
              <w:t xml:space="preserve">] </w:t>
            </w:r>
            <w:r w:rsidR="006A09D4">
              <w:rPr>
                <w:rFonts w:cs="Faruma" w:hint="cs"/>
                <w:rtl/>
                <w:lang w:bidi="dv-MV"/>
              </w:rPr>
              <w:t>ހުރީ</w:t>
            </w:r>
            <w:r w:rsidR="006A09D4">
              <w:rPr>
                <w:rFonts w:cs="Faruma"/>
                <w:rtl/>
                <w:lang w:bidi="dv-MV"/>
              </w:rPr>
              <w:t xml:space="preserve"> [</w:t>
            </w:r>
            <w:r w:rsidR="006A09D4">
              <w:rPr>
                <w:rFonts w:cs="Faruma" w:hint="cs"/>
                <w:rtl/>
                <w:lang w:bidi="dv-MV"/>
              </w:rPr>
              <w:t>މިންވަރު</w:t>
            </w:r>
            <w:r w:rsidR="006A09D4">
              <w:rPr>
                <w:rFonts w:cs="Faruma"/>
                <w:rtl/>
                <w:lang w:bidi="dv-MV"/>
              </w:rPr>
              <w:t>/</w:t>
            </w:r>
            <w:r w:rsidR="006A09D4">
              <w:rPr>
                <w:rFonts w:cs="Faruma" w:hint="cs"/>
                <w:rtl/>
                <w:lang w:bidi="dv-MV"/>
              </w:rPr>
              <w:t>އަދަދު</w:t>
            </w:r>
            <w:r w:rsidR="006A09D4">
              <w:rPr>
                <w:rFonts w:cs="Faruma"/>
                <w:rtl/>
                <w:lang w:bidi="dv-MV"/>
              </w:rPr>
              <w:t xml:space="preserve">] </w:t>
            </w:r>
            <w:r w:rsidR="006A09D4">
              <w:rPr>
                <w:rFonts w:cs="Faruma" w:hint="cs"/>
                <w:rtl/>
                <w:lang w:bidi="dv-MV"/>
              </w:rPr>
              <w:t>ގައެވެ</w:t>
            </w:r>
            <w:r w:rsidR="006A09D4">
              <w:rPr>
                <w:rFonts w:cs="Faruma"/>
                <w:rtl/>
                <w:lang w:bidi="dv-MV"/>
              </w:rPr>
              <w:t xml:space="preserve">. </w:t>
            </w:r>
            <w:r w:rsidR="00102EA1">
              <w:rPr>
                <w:rFonts w:cs="Faruma" w:hint="cs"/>
                <w:rtl/>
                <w:lang w:bidi="dv-MV"/>
              </w:rPr>
              <w:t xml:space="preserve">އަދި </w:t>
            </w:r>
            <w:r>
              <w:rPr>
                <w:rFonts w:cs="Faruma" w:hint="cs"/>
                <w:rtl/>
                <w:lang w:bidi="dv-MV"/>
              </w:rPr>
              <w:t>{</w:t>
            </w:r>
            <w:r w:rsidR="006A09D4">
              <w:rPr>
                <w:rFonts w:cs="Faruma" w:hint="cs"/>
                <w:rtl/>
                <w:lang w:bidi="dv-MV"/>
              </w:rPr>
              <w:t>ޕްރައިމަސީ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އޭޖެންސީ</w:t>
            </w:r>
            <w:r w:rsidR="006A09D4">
              <w:rPr>
                <w:rFonts w:cs="Faruma"/>
                <w:rtl/>
                <w:lang w:bidi="dv-MV"/>
              </w:rPr>
              <w:t>/</w:t>
            </w:r>
            <w:r w:rsidR="006A09D4">
              <w:rPr>
                <w:rFonts w:cs="Faruma" w:hint="cs"/>
                <w:rtl/>
                <w:lang w:bidi="dv-MV"/>
              </w:rPr>
              <w:t>ހެލްތު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ޑިޕާޓްމަންޓް</w:t>
            </w:r>
            <w:r>
              <w:rPr>
                <w:rFonts w:cs="Faruma" w:hint="cs"/>
                <w:rtl/>
                <w:lang w:bidi="dv-MV"/>
              </w:rPr>
              <w:t>}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އިން</w:t>
            </w:r>
            <w:r w:rsidR="006A09D4">
              <w:rPr>
                <w:rFonts w:cs="Faruma"/>
                <w:rtl/>
                <w:lang w:bidi="dv-MV"/>
              </w:rPr>
              <w:t xml:space="preserve"> [</w:t>
            </w:r>
            <w:r w:rsidR="006A09D4">
              <w:rPr>
                <w:rFonts w:cs="Faruma" w:hint="cs"/>
                <w:rtl/>
                <w:lang w:bidi="dv-MV"/>
              </w:rPr>
              <w:t>ފެނުގެ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ނިޒާމް</w:t>
            </w:r>
            <w:r w:rsidR="006A09D4">
              <w:rPr>
                <w:rFonts w:cs="Faruma"/>
                <w:rtl/>
                <w:lang w:bidi="dv-MV"/>
              </w:rPr>
              <w:t xml:space="preserve">] </w:t>
            </w:r>
            <w:r w:rsidR="006A09D4">
              <w:rPr>
                <w:rFonts w:cs="Faruma" w:hint="cs"/>
                <w:rtl/>
                <w:lang w:bidi="dv-MV"/>
              </w:rPr>
              <w:t>އާއެކު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މަސައްކަތްކުރަމުންދަނީ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ތަޣައްޔަރު</w:t>
            </w:r>
            <w:r w:rsidR="00102EA1">
              <w:rPr>
                <w:rFonts w:cs="Faruma" w:hint="cs"/>
                <w:rtl/>
                <w:lang w:bidi="dv-MV"/>
              </w:rPr>
              <w:t xml:space="preserve"> ވާން މެދުވެރިވި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މަސްދަރު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ހޯދައި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މައްސަލަ</w:t>
            </w:r>
            <w:r w:rsidR="006A09D4">
              <w:rPr>
                <w:rFonts w:cs="Faruma"/>
                <w:rtl/>
                <w:lang w:bidi="dv-MV"/>
              </w:rPr>
              <w:t xml:space="preserve"> </w:t>
            </w:r>
            <w:r w:rsidR="006A09D4">
              <w:rPr>
                <w:rFonts w:cs="Faruma" w:hint="cs"/>
                <w:rtl/>
                <w:lang w:bidi="dv-MV"/>
              </w:rPr>
              <w:t>ހައްލުކުރުމަށެވެ</w:t>
            </w:r>
            <w:r w:rsidR="006A09D4">
              <w:t>.</w:t>
            </w:r>
          </w:p>
          <w:p w14:paraId="3E8DA56D" w14:textId="77777777" w:rsidR="006A09D4" w:rsidRDefault="006A09D4" w:rsidP="006A09D4">
            <w:pPr>
              <w:bidi/>
            </w:pPr>
          </w:p>
          <w:p w14:paraId="5B101126" w14:textId="73BDB761" w:rsidR="006A09D4" w:rsidRDefault="006A09D4" w:rsidP="006A09D4">
            <w:pPr>
              <w:bidi/>
            </w:pPr>
            <w:r>
              <w:rPr>
                <w:rFonts w:cs="Faruma" w:hint="cs"/>
                <w:rtl/>
                <w:lang w:bidi="dv-MV"/>
              </w:rPr>
              <w:t>މ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މައްސަލ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ހައްލުކުރުމަށ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ަޅުގަނޑުމ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C32615">
              <w:rPr>
                <w:rFonts w:cs="Faruma" w:hint="cs"/>
                <w:rtl/>
                <w:lang w:bidi="dv-MV"/>
              </w:rPr>
              <w:t>{</w:t>
            </w:r>
            <w:r>
              <w:rPr>
                <w:rFonts w:cs="Faruma" w:hint="cs"/>
                <w:rtl/>
                <w:lang w:bidi="dv-MV"/>
              </w:rPr>
              <w:t>ކުރެވުނ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ަންތައް</w:t>
            </w:r>
            <w:r>
              <w:rPr>
                <w:rFonts w:cs="Faruma"/>
                <w:rtl/>
                <w:lang w:bidi="dv-MV"/>
              </w:rPr>
              <w:t xml:space="preserve"> (</w:t>
            </w:r>
            <w:r>
              <w:rPr>
                <w:rFonts w:cs="Faruma" w:hint="cs"/>
                <w:rtl/>
                <w:lang w:bidi="dv-MV"/>
              </w:rPr>
              <w:t>މިސާލަކަށް</w:t>
            </w:r>
            <w:r>
              <w:rPr>
                <w:rFonts w:cs="Faruma"/>
                <w:rtl/>
                <w:lang w:bidi="dv-MV"/>
              </w:rPr>
              <w:t xml:space="preserve">: </w:t>
            </w:r>
            <w:r>
              <w:rPr>
                <w:rFonts w:cs="Faruma" w:hint="cs"/>
                <w:rtl/>
                <w:lang w:bidi="dv-MV"/>
              </w:rPr>
              <w:t>މުޅ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ިޒާމ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ްލޯރި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ެޅުން</w:t>
            </w:r>
            <w:r>
              <w:rPr>
                <w:rFonts w:cs="Faruma"/>
                <w:rtl/>
                <w:lang w:bidi="dv-MV"/>
              </w:rPr>
              <w:t>)</w:t>
            </w:r>
            <w:r w:rsidR="00C32615">
              <w:rPr>
                <w:rFonts w:cs="Faruma" w:hint="cs"/>
                <w:rtl/>
                <w:lang w:bidi="dv-MV"/>
              </w:rPr>
              <w:t>}</w:t>
            </w:r>
            <w:r w:rsidR="00025048">
              <w:rPr>
                <w:rFonts w:cs="Faruma" w:hint="cs"/>
                <w:rtl/>
                <w:lang w:bidi="dv-MV"/>
              </w:rPr>
              <w:t>ފަދަ ކަންކަ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ވަނީ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ޮށްފައެވެ</w:t>
            </w:r>
            <w:r>
              <w:t>.</w:t>
            </w:r>
          </w:p>
          <w:p w14:paraId="126ED4BF" w14:textId="77777777" w:rsidR="006A09D4" w:rsidRDefault="006A09D4" w:rsidP="006A09D4">
            <w:pPr>
              <w:bidi/>
            </w:pPr>
          </w:p>
          <w:p w14:paraId="40E4531E" w14:textId="38F37457" w:rsidR="006A09D4" w:rsidRPr="00025048" w:rsidRDefault="00025048" w:rsidP="006A09D4">
            <w:pPr>
              <w:bidi/>
              <w:rPr>
                <w:rFonts w:cs="Faruma"/>
                <w:rtl/>
                <w:lang w:val="en-US" w:bidi="dv-MV"/>
              </w:rPr>
            </w:pPr>
            <w:r w:rsidRPr="000E7209">
              <w:rPr>
                <w:rFonts w:hint="cs"/>
                <w:rtl/>
                <w:lang w:bidi="dv-MV"/>
              </w:rPr>
              <w:t>{</w:t>
            </w:r>
            <w:r w:rsidR="006A09D4" w:rsidRPr="000E7209">
              <w:rPr>
                <w:rFonts w:cs="Faruma" w:hint="cs"/>
                <w:rtl/>
                <w:lang w:bidi="dv-MV"/>
              </w:rPr>
              <w:t>އިރުޝާދު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ދެމިއޮންނާނެ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މުއްދަތު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ނުވަތަ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ލަފާކުރާ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ވަގުތު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އެނގޭނަމ</w:t>
            </w:r>
            <w:r w:rsidR="00C166E9" w:rsidRPr="000E7209">
              <w:rPr>
                <w:rFonts w:cs="Faruma" w:hint="cs"/>
                <w:rtl/>
                <w:lang w:bidi="dv-MV"/>
              </w:rPr>
              <w:t>ަ އާންމުކޮށް އަންގާ އިއުލާނުކުރުން}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މުޖުތަމަޢުގ</w:t>
            </w:r>
            <w:r w:rsidR="00C166E9" w:rsidRPr="000E7209">
              <w:rPr>
                <w:rFonts w:cs="Faruma" w:hint="cs"/>
                <w:rtl/>
                <w:lang w:bidi="dv-MV"/>
              </w:rPr>
              <w:t>ެ ތެރޭގައި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ބޯފެނާ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ގުޅިގެން</w:t>
            </w:r>
            <w:r w:rsidR="006A09D4" w:rsidRPr="000E7209">
              <w:rPr>
                <w:rFonts w:cs="Faruma"/>
                <w:rtl/>
                <w:lang w:bidi="dv-MV"/>
              </w:rPr>
              <w:t xml:space="preserve"> [</w:t>
            </w:r>
            <w:r w:rsidR="006A09D4" w:rsidRPr="000E7209">
              <w:rPr>
                <w:rFonts w:cs="Faruma" w:hint="cs"/>
                <w:rtl/>
                <w:lang w:bidi="dv-MV"/>
              </w:rPr>
              <w:t>އަދަދެއް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ނުވަތަ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އެއްވެސް</w:t>
            </w:r>
            <w:r w:rsidR="006A09D4" w:rsidRPr="000E7209">
              <w:rPr>
                <w:rFonts w:cs="Faruma"/>
                <w:rtl/>
                <w:lang w:bidi="dv-MV"/>
              </w:rPr>
              <w:t xml:space="preserve">] </w:t>
            </w:r>
            <w:r w:rsidR="006A09D4" w:rsidRPr="000E7209">
              <w:rPr>
                <w:rFonts w:cs="Faruma" w:hint="cs"/>
                <w:rtl/>
                <w:lang w:bidi="dv-MV"/>
              </w:rPr>
              <w:t>ބައްޔެއް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ރިޕޯޓުކުރެވިފައެއް</w:t>
            </w:r>
            <w:r w:rsidR="006A09D4" w:rsidRPr="000E7209">
              <w:rPr>
                <w:rFonts w:cs="Faruma"/>
                <w:rtl/>
                <w:lang w:bidi="dv-MV"/>
              </w:rPr>
              <w:t xml:space="preserve"> </w:t>
            </w:r>
            <w:r w:rsidR="006A09D4" w:rsidRPr="000E7209">
              <w:rPr>
                <w:rFonts w:cs="Faruma" w:hint="cs"/>
                <w:rtl/>
                <w:lang w:bidi="dv-MV"/>
              </w:rPr>
              <w:t>ނުވެއެވެ</w:t>
            </w:r>
            <w:r w:rsidR="006A09D4" w:rsidRPr="000E7209">
              <w:t>.</w:t>
            </w:r>
            <w:r w:rsidRPr="000E7209">
              <w:rPr>
                <w:rFonts w:hint="cs"/>
                <w:rtl/>
                <w:lang w:bidi="dv-MV"/>
              </w:rPr>
              <w:t>}</w:t>
            </w:r>
          </w:p>
          <w:p w14:paraId="1255746D" w14:textId="77777777" w:rsidR="006A09D4" w:rsidRDefault="006A09D4" w:rsidP="006A09D4">
            <w:pPr>
              <w:bidi/>
            </w:pPr>
          </w:p>
          <w:p w14:paraId="73603ADB" w14:textId="3D7D47B2" w:rsidR="006A09D4" w:rsidRDefault="006A09D4" w:rsidP="006A09D4">
            <w:pPr>
              <w:bidi/>
            </w:pPr>
            <w:r>
              <w:rPr>
                <w:rFonts w:cs="Faruma" w:hint="cs"/>
                <w:rtl/>
                <w:lang w:bidi="dv-MV"/>
              </w:rPr>
              <w:t>ތިޔަފަރާތުގެ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ވަތަ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ޢާއިލާގ</w:t>
            </w:r>
            <w:r w:rsidR="00102EA1">
              <w:rPr>
                <w:rFonts w:cs="Faruma" w:hint="cs"/>
                <w:rtl/>
                <w:lang w:bidi="dv-MV"/>
              </w:rPr>
              <w:t>ައ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ސިއް</w:t>
            </w:r>
            <w:r w:rsidR="000E7209">
              <w:rPr>
                <w:rFonts w:cs="Faruma" w:hint="cs"/>
                <w:rtl/>
                <w:lang w:bidi="dv-MV"/>
              </w:rPr>
              <w:t>ޙީ</w:t>
            </w:r>
            <w:r w:rsidR="00102EA1">
              <w:rPr>
                <w:rFonts w:cs="Faruma" w:hint="cs"/>
                <w:rtl/>
                <w:lang w:bidi="dv-MV"/>
              </w:rPr>
              <w:t xml:space="preserve">ގޮތުން ބަލި ފަރާތެއް </w:t>
            </w:r>
            <w:r>
              <w:rPr>
                <w:rFonts w:cs="Faruma" w:hint="cs"/>
                <w:rtl/>
                <w:lang w:bidi="dv-MV"/>
              </w:rPr>
              <w:t>ވާނަމަ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ސިއްހީ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ޚިދުމަތްތެރިޔ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ވަތަ</w:t>
            </w:r>
            <w:r>
              <w:rPr>
                <w:rFonts w:cs="Faruma"/>
                <w:rtl/>
                <w:lang w:bidi="dv-MV"/>
              </w:rPr>
              <w:t xml:space="preserve"> [</w:t>
            </w:r>
            <w:r w:rsidR="00C166E9">
              <w:rPr>
                <w:rFonts w:cs="Faruma" w:hint="cs"/>
                <w:rtl/>
                <w:lang w:bidi="dv-MV"/>
              </w:rPr>
              <w:t>އެ ރަށެއްގެ ސިއް</w:t>
            </w:r>
            <w:r w:rsidR="000E7209">
              <w:rPr>
                <w:rFonts w:cs="Faruma" w:hint="cs"/>
                <w:rtl/>
                <w:lang w:bidi="dv-MV"/>
              </w:rPr>
              <w:t xml:space="preserve">ޙީ </w:t>
            </w:r>
            <w:r w:rsidR="00C166E9">
              <w:rPr>
                <w:rFonts w:cs="Faruma" w:hint="cs"/>
                <w:rtl/>
                <w:lang w:bidi="dv-MV"/>
              </w:rPr>
              <w:t>ފަރުވާ</w:t>
            </w:r>
            <w:r w:rsidR="000E7209">
              <w:rPr>
                <w:rFonts w:cs="Faruma" w:hint="cs"/>
                <w:rtl/>
                <w:lang w:bidi="dv-MV"/>
              </w:rPr>
              <w:t>ގެ ޙީދުމަތް</w:t>
            </w:r>
            <w:r w:rsidR="00C166E9">
              <w:rPr>
                <w:rFonts w:cs="Faruma" w:hint="cs"/>
                <w:rtl/>
                <w:lang w:bidi="dv-MV"/>
              </w:rPr>
              <w:t xml:space="preserve"> ފޯރުކޮށްދޭ ފަރާތްތަކ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ގުޅުއްވާށެވެ</w:t>
            </w:r>
            <w:r>
              <w:rPr>
                <w:rFonts w:cs="Faruma"/>
                <w:rtl/>
                <w:lang w:bidi="dv-MV"/>
              </w:rPr>
              <w:t xml:space="preserve">. </w:t>
            </w:r>
            <w:r w:rsidR="000E7209">
              <w:rPr>
                <w:rFonts w:cs="Faruma" w:hint="cs"/>
                <w:rtl/>
                <w:lang w:bidi="dv-MV"/>
              </w:rPr>
              <w:t>ބޮޑެތި ބަލިތަކަށް ފަރުވާ ހޯދ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ަރާތްތަކ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ބޯފެނ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ބެހޭގޮތ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0E7209">
              <w:rPr>
                <w:rFonts w:cs="Faruma" w:hint="cs"/>
                <w:rtl/>
                <w:lang w:bidi="dv-MV"/>
              </w:rPr>
              <w:t>ސިއްޙީ ފަރުވާގެ ޙ</w:t>
            </w:r>
            <w:r w:rsidR="006B3087">
              <w:rPr>
                <w:rFonts w:cs="Faruma" w:hint="cs"/>
                <w:rtl/>
                <w:lang w:bidi="dv-MV"/>
              </w:rPr>
              <w:t>ި</w:t>
            </w:r>
            <w:r w:rsidR="000E7209">
              <w:rPr>
                <w:rFonts w:cs="Faruma" w:hint="cs"/>
                <w:rtl/>
                <w:lang w:bidi="dv-MV"/>
              </w:rPr>
              <w:t xml:space="preserve">ދުމަތް ފޯރުކޮށްދޭ ފަރާތްތަކުގެ </w:t>
            </w:r>
            <w:r>
              <w:rPr>
                <w:rFonts w:cs="Faruma" w:hint="cs"/>
                <w:rtl/>
                <w:lang w:bidi="dv-MV"/>
              </w:rPr>
              <w:t>ލަފ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ހޯދަންވާނެއެވެ</w:t>
            </w:r>
            <w:r>
              <w:t>.</w:t>
            </w:r>
          </w:p>
          <w:p w14:paraId="4DBEEBC7" w14:textId="77777777" w:rsidR="006A09D4" w:rsidRDefault="006A09D4" w:rsidP="006A09D4">
            <w:pPr>
              <w:bidi/>
            </w:pPr>
          </w:p>
          <w:p w14:paraId="306813D3" w14:textId="0B1C69B4" w:rsidR="006A09D4" w:rsidRPr="000E7209" w:rsidRDefault="006A09D4" w:rsidP="006A09D4">
            <w:pPr>
              <w:bidi/>
              <w:rPr>
                <w:rFonts w:cs="MV Boli"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ފ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ބޭނުންކުރ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ެހ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0E7209">
              <w:rPr>
                <w:rFonts w:cs="Faruma" w:hint="cs"/>
                <w:rtl/>
                <w:lang w:bidi="dv-MV"/>
              </w:rPr>
              <w:t>ފަރާތްތަކާއެކުވެސ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 w:rsidR="006B3087">
              <w:rPr>
                <w:rFonts w:cs="Faruma" w:hint="cs"/>
                <w:rtl/>
                <w:lang w:bidi="dv-MV"/>
              </w:rPr>
              <w:t>މި</w:t>
            </w:r>
            <w:r w:rsidR="006B3087">
              <w:rPr>
                <w:rFonts w:cs="Faruma"/>
                <w:rtl/>
                <w:lang w:bidi="dv-MV"/>
              </w:rPr>
              <w:t xml:space="preserve"> </w:t>
            </w:r>
            <w:r w:rsidR="006B3087">
              <w:rPr>
                <w:rFonts w:cs="Faruma" w:hint="cs"/>
                <w:rtl/>
                <w:lang w:bidi="dv-MV"/>
              </w:rPr>
              <w:t>މަޢުލޫމާތު</w:t>
            </w:r>
            <w:r w:rsidR="006B3087"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ހިއްސާކުރައްވާށެވެ</w:t>
            </w:r>
            <w:r>
              <w:rPr>
                <w:rFonts w:cs="Faruma"/>
                <w:rtl/>
                <w:lang w:bidi="dv-MV"/>
              </w:rPr>
              <w:t xml:space="preserve">. </w:t>
            </w:r>
            <w:r>
              <w:rPr>
                <w:rFonts w:cs="Faruma" w:hint="cs"/>
                <w:rtl/>
                <w:lang w:bidi="dv-MV"/>
              </w:rPr>
              <w:t>ޚާއްސަކޮ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މ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ެންގ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ސީދާ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ލިބޭ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ފަރާތްތަކާ</w:t>
            </w:r>
            <w:r>
              <w:rPr>
                <w:rFonts w:cs="Faruma"/>
                <w:rtl/>
                <w:lang w:bidi="dv-MV"/>
              </w:rPr>
              <w:t xml:space="preserve"> (</w:t>
            </w:r>
            <w:r>
              <w:rPr>
                <w:rFonts w:cs="Faruma" w:hint="cs"/>
                <w:rtl/>
                <w:lang w:bidi="dv-MV"/>
              </w:rPr>
              <w:t>މިސާލަކަށް</w:t>
            </w:r>
            <w:r>
              <w:rPr>
                <w:rFonts w:cs="Faruma"/>
                <w:rtl/>
                <w:lang w:bidi="dv-MV"/>
              </w:rPr>
              <w:t xml:space="preserve">: </w:t>
            </w:r>
            <w:r>
              <w:rPr>
                <w:rFonts w:cs="Faruma" w:hint="cs"/>
                <w:rtl/>
                <w:lang w:bidi="dv-MV"/>
              </w:rPr>
              <w:t>އެޕާޓްމަންޓްތަކުގައ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ދިރިއުޅޭ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މީހުނ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ާސިންގ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ހޯމްތައ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ސްކޫލްތައ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ަދި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ވިޔަފާރިތައް</w:t>
            </w:r>
            <w:r w:rsidR="000E7209" w:rsidRPr="000E7209">
              <w:rPr>
                <w:rFonts w:cs="Faruma" w:hint="cs"/>
                <w:rtl/>
                <w:lang w:bidi="dv-MV"/>
              </w:rPr>
              <w:t>) އެވެ.</w:t>
            </w:r>
            <w:r w:rsidR="000E7209">
              <w:rPr>
                <w:rFonts w:cs="MV Boli" w:hint="cs"/>
                <w:rtl/>
                <w:lang w:bidi="dv-MV"/>
              </w:rPr>
              <w:t xml:space="preserve"> </w:t>
            </w:r>
          </w:p>
          <w:p w14:paraId="23CD5A06" w14:textId="77777777" w:rsidR="006A09D4" w:rsidRDefault="006A09D4" w:rsidP="006A09D4">
            <w:pPr>
              <w:bidi/>
            </w:pPr>
          </w:p>
          <w:p w14:paraId="38B81180" w14:textId="27C22202" w:rsidR="006A09D4" w:rsidRDefault="006A09D4" w:rsidP="006A09D4">
            <w:pPr>
              <w:bidi/>
              <w:jc w:val="both"/>
              <w:rPr>
                <w:rtl/>
              </w:rPr>
            </w:pPr>
            <w:r>
              <w:rPr>
                <w:rFonts w:cs="Faruma" w:hint="cs"/>
                <w:rtl/>
                <w:lang w:bidi="dv-MV"/>
              </w:rPr>
              <w:t>އިތުރ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މަޢުލޫމާތ</w:t>
            </w:r>
            <w:r w:rsidR="000E7209">
              <w:rPr>
                <w:rFonts w:cs="Faruma" w:hint="cs"/>
                <w:rtl/>
                <w:lang w:bidi="dv-MV"/>
              </w:rPr>
              <w:t>ު ހޯދުމަށ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ރައްޔިތުން</w:t>
            </w:r>
            <w:r>
              <w:rPr>
                <w:rFonts w:cs="Faruma"/>
                <w:rtl/>
                <w:lang w:bidi="dv-MV"/>
              </w:rPr>
              <w:t xml:space="preserve"> (</w:t>
            </w:r>
            <w:r>
              <w:rPr>
                <w:rFonts w:cs="Faruma" w:hint="cs"/>
                <w:rtl/>
                <w:lang w:bidi="dv-MV"/>
              </w:rPr>
              <w:t>ފެނުގެ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ިޒާމް</w:t>
            </w:r>
            <w:r>
              <w:rPr>
                <w:rFonts w:cs="Faruma"/>
                <w:rtl/>
                <w:lang w:bidi="dv-MV"/>
              </w:rPr>
              <w:t xml:space="preserve">) </w:t>
            </w:r>
            <w:r>
              <w:rPr>
                <w:rFonts w:cs="Faruma" w:hint="cs"/>
                <w:rtl/>
                <w:lang w:bidi="dv-MV"/>
              </w:rPr>
              <w:t>އޮފީހަށް</w:t>
            </w:r>
            <w:r>
              <w:rPr>
                <w:rFonts w:cs="Faruma"/>
                <w:rtl/>
                <w:lang w:bidi="dv-MV"/>
              </w:rPr>
              <w:t xml:space="preserve"> _____________ </w:t>
            </w:r>
            <w:r>
              <w:rPr>
                <w:rFonts w:cs="Faruma" w:hint="cs"/>
                <w:rtl/>
                <w:lang w:bidi="dv-MV"/>
              </w:rPr>
              <w:t>އަށް</w:t>
            </w:r>
            <w:r>
              <w:rPr>
                <w:rFonts w:cs="Faruma" w:hint="eastAsia"/>
                <w:rtl/>
                <w:lang w:bidi="dv-MV"/>
              </w:rPr>
              <w:t>،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ނުވަތަ</w:t>
            </w:r>
            <w:r>
              <w:rPr>
                <w:rFonts w:cs="Faruma"/>
                <w:rtl/>
                <w:lang w:bidi="dv-MV"/>
              </w:rPr>
              <w:t xml:space="preserve"> (*</w:t>
            </w:r>
            <w:r>
              <w:rPr>
                <w:rFonts w:cs="Faruma" w:hint="cs"/>
                <w:rtl/>
                <w:lang w:bidi="dv-MV"/>
              </w:rPr>
              <w:t>އެހެނިހެ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ޒިންމާދާރު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ިދާރާތައް</w:t>
            </w:r>
            <w:r>
              <w:rPr>
                <w:rFonts w:cs="Faruma"/>
                <w:rtl/>
                <w:lang w:bidi="dv-MV"/>
              </w:rPr>
              <w:t xml:space="preserve">*) ___________ </w:t>
            </w:r>
            <w:r>
              <w:rPr>
                <w:rFonts w:cs="Faruma" w:hint="cs"/>
                <w:rtl/>
                <w:lang w:bidi="dv-MV"/>
              </w:rPr>
              <w:t>އަށ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ގުޅުއްވުން</w:t>
            </w:r>
            <w:r>
              <w:rPr>
                <w:rFonts w:cs="Faruma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ެދެމެވެ</w:t>
            </w:r>
            <w:r>
              <w:t>.</w:t>
            </w:r>
          </w:p>
          <w:p w14:paraId="52F39CCB" w14:textId="77777777" w:rsidR="006A09D4" w:rsidRDefault="006A09D4" w:rsidP="00073EA8">
            <w:pPr>
              <w:jc w:val="both"/>
              <w:rPr>
                <w:rtl/>
              </w:rPr>
            </w:pPr>
          </w:p>
          <w:p w14:paraId="2F035FFE" w14:textId="0884350B" w:rsidR="006A09D4" w:rsidRPr="006044CA" w:rsidRDefault="006A09D4" w:rsidP="00073EA8">
            <w:pPr>
              <w:jc w:val="both"/>
            </w:pPr>
          </w:p>
        </w:tc>
      </w:tr>
    </w:tbl>
    <w:p w14:paraId="14119B9E" w14:textId="6E72F03A" w:rsidR="00937EDF" w:rsidRDefault="00937EDF" w:rsidP="00937EDF">
      <w:pPr>
        <w:jc w:val="both"/>
        <w:rPr>
          <w:i/>
          <w:iCs/>
        </w:rPr>
      </w:pPr>
    </w:p>
    <w:p w14:paraId="3F4EE9A4" w14:textId="4894C499" w:rsidR="00313FFA" w:rsidRDefault="00313FFA" w:rsidP="00313FFA">
      <w:pPr>
        <w:jc w:val="both"/>
        <w:rPr>
          <w:i/>
          <w:iCs/>
          <w:rtl/>
        </w:rPr>
      </w:pPr>
    </w:p>
    <w:p w14:paraId="0B0465A7" w14:textId="31F131F9" w:rsidR="00313FFA" w:rsidRPr="00313FFA" w:rsidRDefault="00313FFA" w:rsidP="00313FFA">
      <w:pPr>
        <w:bidi/>
        <w:rPr>
          <w:rFonts w:ascii="Faruma" w:hAnsi="Faruma"/>
          <w:rtl/>
        </w:rPr>
      </w:pPr>
      <w:r w:rsidRPr="00313FFA">
        <w:rPr>
          <w:rFonts w:ascii="Faruma" w:hAnsi="Faruma" w:cs="Faruma" w:hint="cs"/>
          <w:rtl/>
          <w:lang w:bidi="dv-MV"/>
        </w:rPr>
        <w:t>އަންނަނިވި</w:t>
      </w:r>
      <w:r w:rsidRPr="00313FFA">
        <w:rPr>
          <w:rFonts w:ascii="Faruma" w:hAnsi="Faruma" w:cs="Faruma"/>
          <w:rtl/>
          <w:lang w:bidi="dv-MV"/>
        </w:rPr>
        <w:t xml:space="preserve"> </w:t>
      </w:r>
      <w:r w:rsidR="008E7E4F">
        <w:rPr>
          <w:rFonts w:ascii="Faruma" w:hAnsi="Faruma" w:cs="Faruma" w:hint="cs"/>
          <w:rtl/>
          <w:lang w:bidi="dv-MV"/>
        </w:rPr>
        <w:t>ޙާލަ</w:t>
      </w:r>
      <w:r w:rsidRPr="00313FFA">
        <w:rPr>
          <w:rFonts w:ascii="Faruma" w:hAnsi="Faruma" w:cs="Faruma" w:hint="cs"/>
          <w:rtl/>
          <w:lang w:bidi="dv-MV"/>
        </w:rPr>
        <w:t>ތްތަކަށް</w:t>
      </w:r>
      <w:r>
        <w:rPr>
          <w:rFonts w:ascii="Faruma" w:hAnsi="Faruma" w:cs="Faruma" w:hint="cs"/>
          <w:rtl/>
          <w:lang w:bidi="dv-MV"/>
        </w:rPr>
        <w:t>ވެސް</w:t>
      </w:r>
      <w:r w:rsidRPr="00313FFA">
        <w:rPr>
          <w:rFonts w:ascii="Faruma" w:hAnsi="Faruma" w:cs="Faruma" w:hint="eastAsia"/>
          <w:rtl/>
          <w:lang w:bidi="dv-MV"/>
        </w:rPr>
        <w:t>،</w:t>
      </w:r>
      <w:r>
        <w:rPr>
          <w:rFonts w:ascii="Faruma" w:hAnsi="Faruma" w:cs="Faruma" w:hint="cs"/>
          <w:rtl/>
          <w:lang w:bidi="dv-MV"/>
        </w:rPr>
        <w:t xml:space="preserve"> މަތީގައިވާ </w:t>
      </w:r>
      <w:r w:rsidRPr="00313FFA">
        <w:rPr>
          <w:rFonts w:ascii="Faruma" w:hAnsi="Faruma" w:cs="Faruma" w:hint="cs"/>
          <w:rtl/>
          <w:lang w:bidi="dv-MV"/>
        </w:rPr>
        <w:t>ނަމޫނާ</w:t>
      </w:r>
      <w:r>
        <w:rPr>
          <w:rFonts w:ascii="Faruma" w:hAnsi="Faruma" w:cs="Faruma" w:hint="cs"/>
          <w:rtl/>
          <w:lang w:bidi="dv-MV"/>
        </w:rPr>
        <w:t>އާ އެއްގޮތަށް އިރުޝާދުދޭނެ ގޮތްތައް</w:t>
      </w:r>
      <w:r w:rsidRPr="00313FFA">
        <w:rPr>
          <w:rFonts w:ascii="Faruma" w:hAnsi="Faruma" w:cs="Faruma"/>
          <w:rtl/>
          <w:lang w:bidi="dv-MV"/>
        </w:rPr>
        <w:t xml:space="preserve"> </w:t>
      </w:r>
      <w:r w:rsidRPr="00313FFA">
        <w:rPr>
          <w:rFonts w:ascii="Faruma" w:hAnsi="Faruma" w:cs="Faruma" w:hint="cs"/>
          <w:rtl/>
          <w:lang w:bidi="dv-MV"/>
        </w:rPr>
        <w:t>ތައްޔާރުކުރ</w:t>
      </w:r>
      <w:r>
        <w:rPr>
          <w:rFonts w:ascii="Faruma" w:hAnsi="Faruma" w:cs="Faruma" w:hint="cs"/>
          <w:rtl/>
          <w:lang w:bidi="dv-MV"/>
        </w:rPr>
        <w:t xml:space="preserve">ާށެވެ. </w:t>
      </w:r>
    </w:p>
    <w:p w14:paraId="42BC6034" w14:textId="77777777" w:rsidR="00313FFA" w:rsidRPr="00313FFA" w:rsidRDefault="00313FFA" w:rsidP="00313FFA">
      <w:pPr>
        <w:bidi/>
        <w:rPr>
          <w:rFonts w:ascii="Faruma" w:hAnsi="Faruma"/>
          <w:rtl/>
        </w:rPr>
      </w:pPr>
    </w:p>
    <w:p w14:paraId="4FC38EFF" w14:textId="760A38C8" w:rsidR="00313FFA" w:rsidRPr="00313FFA" w:rsidRDefault="00313FFA" w:rsidP="00313FFA">
      <w:pPr>
        <w:pStyle w:val="ListParagraph"/>
        <w:numPr>
          <w:ilvl w:val="0"/>
          <w:numId w:val="29"/>
        </w:numPr>
        <w:bidi/>
        <w:rPr>
          <w:rFonts w:ascii="Faruma" w:hAnsi="Faruma"/>
          <w:rtl/>
        </w:rPr>
      </w:pPr>
      <w:r w:rsidRPr="00313FFA">
        <w:rPr>
          <w:rFonts w:ascii="Faruma" w:hAnsi="Faruma" w:cs="Faruma"/>
          <w:rtl/>
          <w:lang w:bidi="dv-MV"/>
        </w:rPr>
        <w:t>ފެން ތަޣައްޔަރުވުމުގެ ހާދިސާތަކަށްފަހު ފެން ބޭނުން ނުކުރުމުގެ އިންޒާރު</w:t>
      </w:r>
    </w:p>
    <w:p w14:paraId="1C5199E4" w14:textId="67710D3F" w:rsidR="00313FFA" w:rsidRPr="00313FFA" w:rsidRDefault="00313FFA" w:rsidP="00313FFA">
      <w:pPr>
        <w:pStyle w:val="ListParagraph"/>
        <w:numPr>
          <w:ilvl w:val="0"/>
          <w:numId w:val="29"/>
        </w:numPr>
        <w:bidi/>
        <w:rPr>
          <w:rFonts w:ascii="Faruma" w:hAnsi="Faruma"/>
          <w:rtl/>
        </w:rPr>
      </w:pPr>
      <w:r w:rsidRPr="00313FFA">
        <w:rPr>
          <w:rFonts w:ascii="Faruma" w:hAnsi="Faruma" w:cs="Faruma"/>
          <w:rtl/>
          <w:lang w:bidi="dv-MV"/>
        </w:rPr>
        <w:t xml:space="preserve">ފެން މަދުވުމުގެ ސަބަބުން ޕްރެޝަރ </w:t>
      </w:r>
      <w:r w:rsidR="00B648AF">
        <w:rPr>
          <w:rFonts w:ascii="Faruma" w:hAnsi="Faruma" w:cs="Faruma" w:hint="cs"/>
          <w:rtl/>
          <w:lang w:bidi="dv-MV"/>
        </w:rPr>
        <w:t>ދަށްވުން</w:t>
      </w:r>
      <w:r w:rsidRPr="00313FFA">
        <w:rPr>
          <w:rFonts w:ascii="Faruma" w:hAnsi="Faruma" w:cs="Faruma"/>
          <w:rtl/>
          <w:lang w:bidi="dv-MV"/>
        </w:rPr>
        <w:t xml:space="preserve"> ނުވަތަ ޚިދުމަތް މެދުކެނޑުން</w:t>
      </w:r>
    </w:p>
    <w:p w14:paraId="01897DB9" w14:textId="53A5E6F4" w:rsidR="00313FFA" w:rsidRPr="00313FFA" w:rsidRDefault="00313FFA" w:rsidP="00313FFA">
      <w:pPr>
        <w:pStyle w:val="ListParagraph"/>
        <w:numPr>
          <w:ilvl w:val="0"/>
          <w:numId w:val="29"/>
        </w:numPr>
        <w:bidi/>
        <w:rPr>
          <w:rFonts w:ascii="Faruma" w:hAnsi="Faruma"/>
          <w:rtl/>
        </w:rPr>
      </w:pPr>
      <w:r w:rsidRPr="00313FFA">
        <w:rPr>
          <w:rFonts w:ascii="Faruma" w:hAnsi="Faruma" w:cs="Faruma"/>
          <w:rtl/>
          <w:lang w:bidi="dv-MV"/>
        </w:rPr>
        <w:t>ނ</w:t>
      </w:r>
      <w:r w:rsidR="00B648AF">
        <w:rPr>
          <w:rFonts w:ascii="Faruma" w:hAnsi="Faruma" w:cs="Faruma" w:hint="cs"/>
          <w:rtl/>
          <w:lang w:bidi="dv-MV"/>
        </w:rPr>
        <w:t>ަޖ</w:t>
      </w:r>
      <w:r w:rsidR="000D7448">
        <w:rPr>
          <w:rFonts w:ascii="Faruma" w:hAnsi="Faruma" w:cs="Faruma" w:hint="cs"/>
          <w:rtl/>
          <w:lang w:bidi="dv-MV"/>
        </w:rPr>
        <w:t>ި</w:t>
      </w:r>
      <w:r w:rsidR="00B648AF">
        <w:rPr>
          <w:rFonts w:ascii="Faruma" w:hAnsi="Faruma" w:cs="Faruma" w:hint="cs"/>
          <w:rtl/>
          <w:lang w:bidi="dv-MV"/>
        </w:rPr>
        <w:t>ސް ބޭރުވުމުގެ</w:t>
      </w:r>
      <w:r w:rsidRPr="00313FFA">
        <w:rPr>
          <w:rFonts w:ascii="Faruma" w:hAnsi="Faruma" w:cs="Faruma"/>
          <w:rtl/>
          <w:lang w:bidi="dv-MV"/>
        </w:rPr>
        <w:t xml:space="preserve"> އިންޒާރު</w:t>
      </w:r>
    </w:p>
    <w:p w14:paraId="12A8D709" w14:textId="1EE553A1" w:rsidR="00313FFA" w:rsidRPr="00313FFA" w:rsidRDefault="00313FFA" w:rsidP="00313FFA">
      <w:pPr>
        <w:pStyle w:val="ListParagraph"/>
        <w:numPr>
          <w:ilvl w:val="0"/>
          <w:numId w:val="29"/>
        </w:numPr>
        <w:bidi/>
        <w:rPr>
          <w:rFonts w:ascii="Faruma" w:hAnsi="Faruma"/>
          <w:rtl/>
        </w:rPr>
      </w:pPr>
      <w:r w:rsidRPr="00313FFA">
        <w:rPr>
          <w:rFonts w:ascii="Faruma" w:hAnsi="Faruma" w:cs="Faruma"/>
          <w:rtl/>
          <w:lang w:bidi="dv-MV"/>
        </w:rPr>
        <w:t>ފެނ</w:t>
      </w:r>
      <w:r w:rsidR="00B648AF">
        <w:rPr>
          <w:rFonts w:ascii="Faruma" w:hAnsi="Faruma" w:cs="Faruma" w:hint="cs"/>
          <w:rtl/>
          <w:lang w:bidi="dv-MV"/>
        </w:rPr>
        <w:t>ާ</w:t>
      </w:r>
      <w:r w:rsidRPr="00313FFA">
        <w:rPr>
          <w:rFonts w:ascii="Faruma" w:hAnsi="Faruma" w:cs="Faruma"/>
          <w:rtl/>
          <w:lang w:bidi="dv-MV"/>
        </w:rPr>
        <w:t>/ނަރުދަމާ ނިޒާމުގެ އިންފްރާސްޓްރަކްޗަރ ހަލާކުވުމުގެ އިންޒާރު</w:t>
      </w:r>
    </w:p>
    <w:p w14:paraId="0E4709F6" w14:textId="6C2840B7" w:rsidR="00313FFA" w:rsidRPr="00313FFA" w:rsidRDefault="00313FFA" w:rsidP="00313FFA">
      <w:pPr>
        <w:pStyle w:val="ListParagraph"/>
        <w:numPr>
          <w:ilvl w:val="0"/>
          <w:numId w:val="29"/>
        </w:numPr>
        <w:bidi/>
        <w:jc w:val="both"/>
        <w:rPr>
          <w:rFonts w:ascii="Faruma" w:hAnsi="Faruma" w:cs="Faruma"/>
        </w:rPr>
      </w:pPr>
      <w:r w:rsidRPr="00313FFA">
        <w:rPr>
          <w:rFonts w:ascii="Faruma" w:hAnsi="Faruma" w:cs="Faruma"/>
          <w:rtl/>
          <w:lang w:bidi="dv-MV"/>
        </w:rPr>
        <w:t>ގުދުރަތީ ކާރިސާތަކުގެ އިންޒާރު</w:t>
      </w:r>
    </w:p>
    <w:p w14:paraId="74AACE8C" w14:textId="77777777" w:rsidR="00080DE3" w:rsidRPr="00080DE3" w:rsidRDefault="00080DE3" w:rsidP="00080DE3">
      <w:pPr>
        <w:rPr>
          <w:i/>
          <w:iCs/>
        </w:rPr>
      </w:pPr>
    </w:p>
    <w:p w14:paraId="24199742" w14:textId="04CC82B7" w:rsidR="00216E03" w:rsidRDefault="00216E03" w:rsidP="00C75879">
      <w:pPr>
        <w:jc w:val="both"/>
        <w:rPr>
          <w:i/>
          <w:iCs/>
          <w:rtl/>
        </w:rPr>
      </w:pPr>
    </w:p>
    <w:p w14:paraId="34BF61C0" w14:textId="2D15D03A" w:rsidR="00216E03" w:rsidRDefault="00216E03" w:rsidP="00C75879">
      <w:pPr>
        <w:jc w:val="both"/>
        <w:rPr>
          <w:i/>
          <w:iCs/>
          <w:rtl/>
        </w:rPr>
      </w:pPr>
    </w:p>
    <w:p w14:paraId="38E213DE" w14:textId="59B2B27D" w:rsidR="00216E03" w:rsidRPr="00C56FF9" w:rsidRDefault="00216E03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މަސައްކަތްތައް ހުއްޓުމެއްނެތި ކުރިއަށްގެންދާނެގޮތުގެ ޕްލޭންތައް (ބިޒްނަސް ކޮންޓިނިއުނިޓީ ޕްލޭން)</w:t>
      </w:r>
    </w:p>
    <w:p w14:paraId="541E4755" w14:textId="77777777" w:rsidR="00076515" w:rsidRDefault="00076515" w:rsidP="00076515">
      <w:pPr>
        <w:bidi/>
        <w:jc w:val="both"/>
        <w:rPr>
          <w:i/>
          <w:iCs/>
          <w:rtl/>
        </w:rPr>
      </w:pPr>
    </w:p>
    <w:p w14:paraId="3995C77B" w14:textId="5313413F" w:rsidR="00216E03" w:rsidRPr="00076515" w:rsidRDefault="00076515" w:rsidP="00076515">
      <w:pPr>
        <w:bidi/>
        <w:jc w:val="both"/>
        <w:rPr>
          <w:rFonts w:ascii="Faruma" w:hAnsi="Faruma"/>
          <w:rtl/>
        </w:rPr>
      </w:pPr>
      <w:r w:rsidRPr="00076515">
        <w:rPr>
          <w:rFonts w:ascii="Faruma" w:hAnsi="Faruma" w:cs="Faruma"/>
          <w:rtl/>
        </w:rPr>
        <w:t>(</w:t>
      </w:r>
      <w:r w:rsidR="00731ABF">
        <w:rPr>
          <w:rFonts w:ascii="Faruma" w:hAnsi="Faruma" w:cs="Faruma" w:hint="cs"/>
          <w:rtl/>
          <w:lang w:bidi="dv-MV"/>
        </w:rPr>
        <w:t xml:space="preserve">ޔުޓިލިޓީގެ </w:t>
      </w:r>
      <w:r w:rsidR="00731ABF" w:rsidRPr="00731ABF">
        <w:rPr>
          <w:rFonts w:ascii="Faruma" w:hAnsi="Faruma" w:cs="Faruma" w:hint="cs"/>
          <w:rtl/>
          <w:lang w:bidi="dv-MV"/>
        </w:rPr>
        <w:t>ބިޒްނަސް</w:t>
      </w:r>
      <w:r w:rsidR="00731ABF" w:rsidRPr="00731ABF">
        <w:rPr>
          <w:rFonts w:ascii="Faruma" w:hAnsi="Faruma" w:cs="Faruma"/>
          <w:rtl/>
          <w:lang w:bidi="dv-MV"/>
        </w:rPr>
        <w:t xml:space="preserve"> </w:t>
      </w:r>
      <w:r w:rsidR="00731ABF" w:rsidRPr="00731ABF">
        <w:rPr>
          <w:rFonts w:ascii="Faruma" w:hAnsi="Faruma" w:cs="Faruma" w:hint="cs"/>
          <w:rtl/>
          <w:lang w:bidi="dv-MV"/>
        </w:rPr>
        <w:t>ކޮންޓިނިއުނިޓީ</w:t>
      </w:r>
      <w:r w:rsidR="00731ABF" w:rsidRPr="00731ABF">
        <w:rPr>
          <w:rFonts w:ascii="Faruma" w:hAnsi="Faruma" w:cs="Faruma"/>
          <w:rtl/>
          <w:lang w:bidi="dv-MV"/>
        </w:rPr>
        <w:t xml:space="preserve"> </w:t>
      </w:r>
      <w:r w:rsidR="00731ABF" w:rsidRPr="00731ABF">
        <w:rPr>
          <w:rFonts w:ascii="Faruma" w:hAnsi="Faruma" w:cs="Faruma" w:hint="cs"/>
          <w:rtl/>
          <w:lang w:bidi="dv-MV"/>
        </w:rPr>
        <w:t>ޕްލޭން</w:t>
      </w:r>
      <w:r w:rsidR="00731ABF">
        <w:rPr>
          <w:rFonts w:ascii="Faruma" w:hAnsi="Faruma" w:cs="Faruma" w:hint="cs"/>
          <w:rtl/>
          <w:lang w:bidi="dv-MV"/>
        </w:rPr>
        <w:t xml:space="preserve"> އެއްއުރަކުރާށެވެ.</w:t>
      </w:r>
      <w:r w:rsidR="00731ABF" w:rsidRPr="00731ABF">
        <w:rPr>
          <w:rFonts w:ascii="Faruma" w:hAnsi="Faruma" w:cs="Faruma"/>
          <w:rtl/>
          <w:lang w:bidi="dv-MV"/>
        </w:rPr>
        <w:t>)</w:t>
      </w:r>
    </w:p>
    <w:p w14:paraId="409D3C84" w14:textId="6B2772E3" w:rsidR="00216E03" w:rsidRDefault="00216E03" w:rsidP="00216E03">
      <w:pPr>
        <w:bidi/>
        <w:jc w:val="both"/>
        <w:rPr>
          <w:i/>
          <w:iCs/>
          <w:rtl/>
        </w:rPr>
      </w:pPr>
    </w:p>
    <w:p w14:paraId="1D6A1251" w14:textId="1F538B72" w:rsidR="002C4594" w:rsidRPr="00C56FF9" w:rsidRDefault="00373A13" w:rsidP="00002CD1">
      <w:pPr>
        <w:pStyle w:val="Heading1"/>
        <w:bidi/>
        <w:rPr>
          <w:rFonts w:cs="Faruma"/>
          <w:b w:val="0"/>
          <w:bCs/>
          <w:rtl/>
          <w:lang w:bidi="dv-MV"/>
        </w:rPr>
      </w:pPr>
      <w:r w:rsidRPr="00C56FF9">
        <w:rPr>
          <w:rFonts w:cs="Faruma"/>
          <w:b w:val="0"/>
          <w:bCs/>
        </w:rPr>
        <w:br w:type="column"/>
      </w:r>
      <w:r w:rsidR="005A0C8D" w:rsidRPr="00C56FF9">
        <w:rPr>
          <w:rFonts w:cs="Faruma"/>
          <w:b w:val="0"/>
          <w:bCs/>
          <w:rtl/>
          <w:lang w:bidi="dv-MV"/>
        </w:rPr>
        <w:lastRenderedPageBreak/>
        <w:t xml:space="preserve">ސްޓޭޖް 5. </w:t>
      </w:r>
      <w:r w:rsidR="002C4594" w:rsidRPr="00C56FF9">
        <w:rPr>
          <w:rFonts w:cs="Faruma"/>
          <w:b w:val="0"/>
          <w:bCs/>
          <w:rtl/>
          <w:lang w:bidi="dv-MV"/>
        </w:rPr>
        <w:t>އާރާސްތުކުރުން</w:t>
      </w:r>
    </w:p>
    <w:p w14:paraId="1BE646FE" w14:textId="5DFDAEF0" w:rsidR="00293832" w:rsidRPr="005A0C8D" w:rsidRDefault="005A0C8D" w:rsidP="005A0C8D">
      <w:pPr>
        <w:pStyle w:val="whitespace-pre-wrap"/>
        <w:bidi/>
        <w:rPr>
          <w:rFonts w:ascii="Faruma" w:hAnsi="Faruma" w:cs="Faruma"/>
          <w:b/>
          <w:bCs/>
          <w:color w:val="000000"/>
          <w:rtl/>
          <w:lang w:bidi="dv-MV"/>
        </w:rPr>
      </w:pPr>
      <w:r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>(</w:t>
      </w:r>
      <w:r w:rsidR="002C4594" w:rsidRPr="00293832">
        <w:rPr>
          <w:rStyle w:val="Strong"/>
          <w:rFonts w:ascii="Faruma" w:hAnsi="Faruma" w:cs="Faruma"/>
          <w:b w:val="0"/>
          <w:bCs w:val="0"/>
          <w:color w:val="000000"/>
          <w:rtl/>
          <w:lang w:bidi="dv-MV"/>
        </w:rPr>
        <w:t xml:space="preserve">މި ބައިގައި ބަޔާންކުރަނީ އާރާސްތުކުރުމުގެ އިޖުރާއަތުތަކާއި، ކުއްލި </w:t>
      </w:r>
      <w:r w:rsidR="008E7E4F">
        <w:rPr>
          <w:rStyle w:val="Strong"/>
          <w:rFonts w:ascii="Faruma" w:hAnsi="Faruma" w:cs="Faruma"/>
          <w:b w:val="0"/>
          <w:bCs w:val="0"/>
          <w:color w:val="000000"/>
          <w:rtl/>
          <w:lang w:bidi="dv-MV"/>
        </w:rPr>
        <w:t>ޙާލަ</w:t>
      </w:r>
      <w:r w:rsidR="002C4594" w:rsidRPr="00293832">
        <w:rPr>
          <w:rStyle w:val="Strong"/>
          <w:rFonts w:ascii="Faruma" w:hAnsi="Faruma" w:cs="Faruma"/>
          <w:b w:val="0"/>
          <w:bCs w:val="0"/>
          <w:color w:val="000000"/>
          <w:rtl/>
          <w:lang w:bidi="dv-MV"/>
        </w:rPr>
        <w:t>ތަކަށްފަހު ރިޕޯޓުކުރުމާއި</w:t>
      </w:r>
      <w:r w:rsidR="002C4594" w:rsidRPr="00293832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>،</w:t>
      </w:r>
      <w:r w:rsidR="002C4594" w:rsidRPr="00293832">
        <w:rPr>
          <w:rStyle w:val="Strong"/>
          <w:rFonts w:ascii="Faruma" w:hAnsi="Faruma" w:cs="Faruma"/>
          <w:b w:val="0"/>
          <w:bCs w:val="0"/>
          <w:color w:val="000000"/>
          <w:rtl/>
          <w:lang w:bidi="dv-MV"/>
        </w:rPr>
        <w:t xml:space="preserve"> </w:t>
      </w:r>
      <w:r w:rsidR="002C4594" w:rsidRPr="00293832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 xml:space="preserve">އަދި އިތުރަށް ރަނގަޅުކުރުމަށް ކުރަންޖެހޭ ކަންކަން ބެލުމަށް </w:t>
      </w:r>
      <w:r w:rsidR="00293832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 xml:space="preserve">ކުއްލި </w:t>
      </w:r>
      <w:r w:rsidR="008E7E4F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>ޙާލަ</w:t>
      </w:r>
      <w:r w:rsidR="00293832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 xml:space="preserve">ތުގައި ކުރި ކަންކަން </w:t>
      </w:r>
      <w:r w:rsidR="002C4594" w:rsidRPr="00293832">
        <w:rPr>
          <w:rStyle w:val="Strong"/>
          <w:rFonts w:ascii="Faruma" w:hAnsi="Faruma" w:cs="Faruma"/>
          <w:b w:val="0"/>
          <w:bCs w:val="0"/>
          <w:color w:val="000000"/>
          <w:rtl/>
          <w:lang w:bidi="dv-MV"/>
        </w:rPr>
        <w:t>ވަޒަންކުރުމ</w:t>
      </w:r>
      <w:r w:rsidR="002C4594" w:rsidRPr="00293832">
        <w:rPr>
          <w:rStyle w:val="Strong"/>
          <w:rFonts w:ascii="Faruma" w:hAnsi="Faruma" w:cs="Faruma" w:hint="cs"/>
          <w:b w:val="0"/>
          <w:bCs w:val="0"/>
          <w:color w:val="000000"/>
          <w:rtl/>
          <w:lang w:bidi="dv-MV"/>
        </w:rPr>
        <w:t>ެވެ.)</w:t>
      </w:r>
    </w:p>
    <w:p w14:paraId="44CA396C" w14:textId="1637FAA9" w:rsidR="00C10002" w:rsidRPr="00C56FF9" w:rsidRDefault="00C10002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  <w:lang w:val="en-US" w:bidi="dv-MV"/>
        </w:rPr>
      </w:pPr>
      <w:r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>އ</w:t>
      </w:r>
      <w:r w:rsidR="000B2B73"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>ިޔާދަ</w:t>
      </w:r>
      <w:r w:rsidRPr="00C56FF9">
        <w:rPr>
          <w:rFonts w:ascii="Faruma" w:hAnsi="Faruma" w:cs="Faruma"/>
          <w:b w:val="0"/>
          <w:bCs/>
          <w:color w:val="002060"/>
          <w:rtl/>
          <w:lang w:val="en-US" w:bidi="dv-MV"/>
        </w:rPr>
        <w:t>ކުރުމުގެ އިޖުރާއަތުތައް</w:t>
      </w:r>
    </w:p>
    <w:p w14:paraId="53D126A7" w14:textId="77777777" w:rsidR="008620AD" w:rsidRPr="008620AD" w:rsidRDefault="008620AD" w:rsidP="008620AD">
      <w:pPr>
        <w:bidi/>
        <w:rPr>
          <w:rFonts w:cs="Faruma"/>
          <w:rtl/>
          <w:lang w:val="en-US" w:bidi="dv-MV"/>
        </w:rPr>
      </w:pPr>
    </w:p>
    <w:p w14:paraId="7F8E7936" w14:textId="24F74C3F" w:rsidR="00293832" w:rsidRPr="008620AD" w:rsidRDefault="00C10002" w:rsidP="00C10002">
      <w:pPr>
        <w:bidi/>
        <w:jc w:val="both"/>
        <w:rPr>
          <w:rFonts w:cs="Faruma"/>
          <w:rtl/>
          <w:lang w:val="en-US" w:bidi="dv-MV"/>
        </w:rPr>
      </w:pPr>
      <w:r w:rsidRPr="008620AD">
        <w:rPr>
          <w:rFonts w:cs="Faruma"/>
          <w:rtl/>
          <w:lang w:val="en-US" w:bidi="dv-MV"/>
        </w:rPr>
        <w:t>(</w:t>
      </w:r>
      <w:r w:rsidRPr="008620AD">
        <w:rPr>
          <w:rFonts w:cs="Faruma" w:hint="cs"/>
          <w:rtl/>
          <w:lang w:val="en-US" w:bidi="dv-MV"/>
        </w:rPr>
        <w:t>ފެން</w:t>
      </w:r>
      <w:r w:rsidRPr="008620AD">
        <w:rPr>
          <w:rFonts w:cs="Faruma"/>
          <w:rtl/>
          <w:lang w:val="en-US" w:bidi="dv-MV"/>
        </w:rPr>
        <w:t>/</w:t>
      </w:r>
      <w:r w:rsidRPr="008620AD">
        <w:rPr>
          <w:rFonts w:cs="Faruma" w:hint="cs"/>
          <w:rtl/>
          <w:lang w:val="en-US" w:bidi="dv-MV"/>
        </w:rPr>
        <w:t>ނަރުދަމާގެ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ޚިދުމަތްތައ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މެދުކެނޑުމަށްފަހު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އަލުނ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ފެށުމާއި</w:t>
      </w:r>
      <w:r w:rsidR="000B2B73">
        <w:rPr>
          <w:rFonts w:cs="Faruma" w:hint="cs"/>
          <w:rtl/>
          <w:lang w:val="en-US" w:bidi="dv-MV"/>
        </w:rPr>
        <w:t>، އިޔާދަ</w:t>
      </w:r>
      <w:r w:rsidRPr="008620AD">
        <w:rPr>
          <w:rFonts w:cs="Faruma" w:hint="cs"/>
          <w:rtl/>
          <w:lang w:val="en-US" w:bidi="dv-MV"/>
        </w:rPr>
        <w:t>ކުރުމަށ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ގެންގުޅޭނެ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އިޖުރާއަތުތައ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ހިމެނުން</w:t>
      </w:r>
      <w:r w:rsidRPr="008620AD">
        <w:rPr>
          <w:rFonts w:cs="Faruma"/>
          <w:rtl/>
          <w:lang w:val="en-US" w:bidi="dv-MV"/>
        </w:rPr>
        <w:t xml:space="preserve">. </w:t>
      </w:r>
      <w:r w:rsidRPr="008620AD">
        <w:rPr>
          <w:rFonts w:cs="Faruma" w:hint="cs"/>
          <w:rtl/>
          <w:lang w:val="en-US" w:bidi="dv-MV"/>
        </w:rPr>
        <w:t>މި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އިޖުރާއަތުތައ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ސެކްޝަން</w:t>
      </w:r>
      <w:r w:rsidRPr="008620AD">
        <w:rPr>
          <w:rFonts w:cs="Faruma"/>
          <w:rtl/>
          <w:lang w:val="en-US" w:bidi="dv-MV"/>
        </w:rPr>
        <w:t xml:space="preserve"> 8.2 </w:t>
      </w:r>
      <w:r w:rsidRPr="008620AD">
        <w:rPr>
          <w:rFonts w:cs="Faruma" w:hint="cs"/>
          <w:rtl/>
          <w:lang w:val="en-US" w:bidi="dv-MV"/>
        </w:rPr>
        <w:t>ގައި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ހިމެނޭ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ކޮންމެ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ކުއްލި</w:t>
      </w:r>
      <w:r w:rsidRPr="008620AD">
        <w:rPr>
          <w:rFonts w:cs="Faruma"/>
          <w:rtl/>
          <w:lang w:val="en-US" w:bidi="dv-MV"/>
        </w:rPr>
        <w:t xml:space="preserve"> </w:t>
      </w:r>
      <w:r w:rsidR="008E7E4F">
        <w:rPr>
          <w:rFonts w:cs="Faruma" w:hint="cs"/>
          <w:rtl/>
          <w:lang w:val="en-US" w:bidi="dv-MV"/>
        </w:rPr>
        <w:t>ޙާލަ</w:t>
      </w:r>
      <w:r w:rsidRPr="008620AD">
        <w:rPr>
          <w:rFonts w:cs="Faruma" w:hint="cs"/>
          <w:rtl/>
          <w:lang w:val="en-US" w:bidi="dv-MV"/>
        </w:rPr>
        <w:t>ތ</w:t>
      </w:r>
      <w:r w:rsidR="00394E26">
        <w:rPr>
          <w:rFonts w:cs="Faruma" w:hint="cs"/>
          <w:rtl/>
          <w:lang w:val="en-US" w:bidi="dv-MV"/>
        </w:rPr>
        <w:t xml:space="preserve">ަކަށް ތައްޔާރުކުރާ </w:t>
      </w:r>
      <w:r w:rsidRPr="008620AD">
        <w:rPr>
          <w:rFonts w:cs="Faruma" w:hint="cs"/>
          <w:rtl/>
          <w:lang w:val="en-US" w:bidi="dv-MV"/>
        </w:rPr>
        <w:t>އީ</w:t>
      </w:r>
      <w:r w:rsidRPr="008620AD">
        <w:rPr>
          <w:rFonts w:cs="Faruma"/>
          <w:rtl/>
          <w:lang w:val="en-US" w:bidi="dv-MV"/>
        </w:rPr>
        <w:t>.</w:t>
      </w:r>
      <w:r w:rsidRPr="008620AD">
        <w:rPr>
          <w:rFonts w:cs="Faruma" w:hint="cs"/>
          <w:rtl/>
          <w:lang w:val="en-US" w:bidi="dv-MV"/>
        </w:rPr>
        <w:t>އޯ</w:t>
      </w:r>
      <w:r w:rsidRPr="008620AD">
        <w:rPr>
          <w:rFonts w:cs="Faruma"/>
          <w:rtl/>
          <w:lang w:val="en-US" w:bidi="dv-MV"/>
        </w:rPr>
        <w:t>.</w:t>
      </w:r>
      <w:r w:rsidRPr="008620AD">
        <w:rPr>
          <w:rFonts w:cs="Faruma" w:hint="cs"/>
          <w:rtl/>
          <w:lang w:val="en-US" w:bidi="dv-MV"/>
        </w:rPr>
        <w:t>ޕީ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ގައި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ތަފްސީލުކޮށް</w:t>
      </w:r>
      <w:r w:rsidRPr="008620AD">
        <w:rPr>
          <w:rFonts w:cs="Faruma"/>
          <w:rtl/>
          <w:lang w:val="en-US" w:bidi="dv-MV"/>
        </w:rPr>
        <w:t xml:space="preserve"> </w:t>
      </w:r>
      <w:r w:rsidRPr="008620AD">
        <w:rPr>
          <w:rFonts w:cs="Faruma" w:hint="cs"/>
          <w:rtl/>
          <w:lang w:val="en-US" w:bidi="dv-MV"/>
        </w:rPr>
        <w:t>ބަޔާންކުރ</w:t>
      </w:r>
      <w:r w:rsidR="000B2B73">
        <w:rPr>
          <w:rFonts w:cs="Faruma" w:hint="cs"/>
          <w:rtl/>
          <w:lang w:val="en-US" w:bidi="dv-MV"/>
        </w:rPr>
        <w:t>ުން.</w:t>
      </w:r>
      <w:r w:rsidRPr="008620AD">
        <w:rPr>
          <w:rFonts w:cs="Faruma"/>
          <w:rtl/>
          <w:lang w:val="en-US" w:bidi="dv-MV"/>
        </w:rPr>
        <w:t>)</w:t>
      </w:r>
    </w:p>
    <w:p w14:paraId="0453C3A0" w14:textId="768E55EE" w:rsidR="00394E26" w:rsidRDefault="00394E26" w:rsidP="00B45B4E">
      <w:pPr>
        <w:jc w:val="both"/>
        <w:rPr>
          <w:i/>
          <w:iCs/>
          <w:rtl/>
        </w:rPr>
      </w:pPr>
    </w:p>
    <w:p w14:paraId="5B700A9F" w14:textId="0E170429" w:rsidR="00394E26" w:rsidRPr="00C56FF9" w:rsidRDefault="00394E26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</w:rPr>
      </w:pP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 xml:space="preserve">ކުއްލި </w:t>
      </w:r>
      <w:r w:rsidR="008E7E4F" w:rsidRPr="00C56FF9">
        <w:rPr>
          <w:rFonts w:ascii="Faruma" w:hAnsi="Faruma" w:cs="Faruma"/>
          <w:b w:val="0"/>
          <w:bCs/>
          <w:color w:val="002060"/>
          <w:rtl/>
          <w:lang w:bidi="dv-MV"/>
        </w:rPr>
        <w:t>ޙާލަ</w:t>
      </w:r>
      <w:r w:rsidRPr="00C56FF9">
        <w:rPr>
          <w:rFonts w:ascii="Faruma" w:hAnsi="Faruma" w:cs="Faruma"/>
          <w:b w:val="0"/>
          <w:bCs/>
          <w:color w:val="002060"/>
          <w:rtl/>
          <w:lang w:bidi="dv-MV"/>
        </w:rPr>
        <w:t>ތަށްފަހު ތައްޔާރުކުރާ ރިޕޯޓް</w:t>
      </w:r>
    </w:p>
    <w:p w14:paraId="64785658" w14:textId="77777777" w:rsidR="00394E26" w:rsidRDefault="00394E26" w:rsidP="00394E26">
      <w:pPr>
        <w:bidi/>
        <w:jc w:val="both"/>
        <w:rPr>
          <w:rFonts w:ascii="Cambria" w:hAnsi="Cambria"/>
          <w:rtl/>
        </w:rPr>
      </w:pPr>
    </w:p>
    <w:p w14:paraId="158BDD5B" w14:textId="47712587" w:rsidR="00394E26" w:rsidRPr="00394E26" w:rsidRDefault="00394E26" w:rsidP="00394E26">
      <w:pPr>
        <w:bidi/>
        <w:jc w:val="both"/>
        <w:rPr>
          <w:i/>
          <w:iCs/>
        </w:rPr>
      </w:pPr>
      <w:r>
        <w:rPr>
          <w:rFonts w:ascii="Faruma" w:hAnsi="Faruma" w:cs="Faruma" w:hint="cs"/>
          <w:rtl/>
          <w:lang w:bidi="dv-MV"/>
        </w:rPr>
        <w:t>(</w:t>
      </w:r>
      <w:r w:rsidRPr="00394E26">
        <w:rPr>
          <w:rFonts w:ascii="Faruma" w:hAnsi="Faruma" w:cs="Faruma"/>
          <w:rtl/>
          <w:lang w:bidi="dv-MV"/>
        </w:rPr>
        <w:t xml:space="preserve">ކުއްލި </w:t>
      </w:r>
      <w:r w:rsidR="008E7E4F">
        <w:rPr>
          <w:rFonts w:ascii="Faruma" w:hAnsi="Faruma" w:cs="Faruma"/>
          <w:rtl/>
          <w:lang w:bidi="dv-MV"/>
        </w:rPr>
        <w:t>ޙާލަ</w:t>
      </w:r>
      <w:r w:rsidRPr="00394E26">
        <w:rPr>
          <w:rFonts w:ascii="Faruma" w:hAnsi="Faruma" w:cs="Faruma"/>
          <w:rtl/>
          <w:lang w:bidi="dv-MV"/>
        </w:rPr>
        <w:t>ތަށް އިޖާބަދިނުމާއި އ</w:t>
      </w:r>
      <w:r w:rsidR="000B2B73">
        <w:rPr>
          <w:rFonts w:ascii="Faruma" w:hAnsi="Faruma" w:cs="Faruma" w:hint="cs"/>
          <w:rtl/>
          <w:lang w:bidi="dv-MV"/>
        </w:rPr>
        <w:t>ިޔާދަ</w:t>
      </w:r>
      <w:r w:rsidRPr="00394E26">
        <w:rPr>
          <w:rFonts w:ascii="Faruma" w:hAnsi="Faruma" w:cs="Faruma"/>
          <w:rtl/>
          <w:lang w:bidi="dv-MV"/>
        </w:rPr>
        <w:t>ކުރުމުގެ މަސައްކަތްތައް ޑޮކިއުމަންޓްކުރުމަށް ހާދިސާ</w:t>
      </w:r>
      <w:r w:rsidR="000B2B73">
        <w:rPr>
          <w:rFonts w:ascii="Faruma" w:hAnsi="Faruma" w:cs="Faruma" w:hint="cs"/>
          <w:rtl/>
          <w:lang w:bidi="dv-MV"/>
        </w:rPr>
        <w:t xml:space="preserve"> ހިނގިގޮތުގެ</w:t>
      </w:r>
      <w:r w:rsidRPr="00394E26">
        <w:rPr>
          <w:rFonts w:ascii="Faruma" w:hAnsi="Faruma" w:cs="Faruma"/>
          <w:rtl/>
          <w:lang w:bidi="dv-MV"/>
        </w:rPr>
        <w:t xml:space="preserve"> ރިޕޯޓު </w:t>
      </w:r>
      <w:r>
        <w:rPr>
          <w:rFonts w:ascii="Faruma" w:hAnsi="Faruma" w:cs="Faruma" w:hint="cs"/>
          <w:rtl/>
          <w:lang w:bidi="dv-MV"/>
        </w:rPr>
        <w:t>ތަފްސީލުކޮށް</w:t>
      </w:r>
      <w:r w:rsidRPr="00394E26">
        <w:rPr>
          <w:rFonts w:ascii="Faruma" w:hAnsi="Faruma" w:cs="Faruma"/>
          <w:rtl/>
          <w:lang w:bidi="dv-MV"/>
        </w:rPr>
        <w:t xml:space="preserve"> ބަޔާންކުރު</w:t>
      </w:r>
      <w:r>
        <w:rPr>
          <w:rFonts w:ascii="Faruma" w:hAnsi="Faruma" w:cs="Faruma" w:hint="cs"/>
          <w:rtl/>
          <w:lang w:bidi="dv-MV"/>
        </w:rPr>
        <w:t>ން.)</w:t>
      </w:r>
    </w:p>
    <w:p w14:paraId="13E7D618" w14:textId="77777777" w:rsidR="00394E26" w:rsidRDefault="00394E26" w:rsidP="00B45B4E">
      <w:pPr>
        <w:jc w:val="both"/>
        <w:rPr>
          <w:i/>
          <w:iCs/>
        </w:rPr>
      </w:pPr>
    </w:p>
    <w:p w14:paraId="136F166A" w14:textId="1718FAE0" w:rsidR="00714960" w:rsidRPr="00714960" w:rsidRDefault="00714960" w:rsidP="00714960">
      <w:pPr>
        <w:pStyle w:val="Caption"/>
        <w:keepNext/>
        <w:bidi/>
        <w:rPr>
          <w:rFonts w:cs="Faruma"/>
        </w:rPr>
      </w:pPr>
      <w:r w:rsidRPr="00714960">
        <w:rPr>
          <w:rFonts w:cs="Faruma"/>
          <w:rtl/>
          <w:lang w:bidi="dv-MV"/>
        </w:rPr>
        <w:t xml:space="preserve">ތާވަލު </w:t>
      </w:r>
      <w:r w:rsidRPr="00714960">
        <w:rPr>
          <w:rFonts w:cs="Faruma"/>
          <w:rtl/>
          <w:lang w:bidi="dv-MV"/>
        </w:rPr>
        <w:fldChar w:fldCharType="begin"/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lang w:bidi="dv-MV"/>
        </w:rPr>
        <w:instrText>SEQ</w:instrText>
      </w:r>
      <w:r w:rsidRPr="00714960">
        <w:rPr>
          <w:rFonts w:cs="Faruma"/>
          <w:rtl/>
          <w:lang w:bidi="dv-MV"/>
        </w:rPr>
        <w:instrText xml:space="preserve"> ތާވަލު \* </w:instrText>
      </w:r>
      <w:r w:rsidRPr="00714960">
        <w:rPr>
          <w:rFonts w:cs="Faruma"/>
          <w:lang w:bidi="dv-MV"/>
        </w:rPr>
        <w:instrText>ARABIC</w:instrText>
      </w:r>
      <w:r w:rsidRPr="00714960">
        <w:rPr>
          <w:rFonts w:cs="Faruma"/>
          <w:rtl/>
          <w:lang w:bidi="dv-MV"/>
        </w:rPr>
        <w:instrText xml:space="preserve"> </w:instrText>
      </w:r>
      <w:r w:rsidRPr="00714960">
        <w:rPr>
          <w:rFonts w:cs="Faruma"/>
          <w:rtl/>
          <w:lang w:bidi="dv-MV"/>
        </w:rPr>
        <w:fldChar w:fldCharType="separate"/>
      </w:r>
      <w:r w:rsidR="00A23C1D">
        <w:rPr>
          <w:rFonts w:cs="Faruma"/>
          <w:noProof/>
          <w:rtl/>
          <w:lang w:bidi="dv-MV"/>
        </w:rPr>
        <w:t>25</w:t>
      </w:r>
      <w:r w:rsidRPr="00714960">
        <w:rPr>
          <w:rFonts w:cs="Faruma"/>
          <w:rtl/>
          <w:lang w:bidi="dv-MV"/>
        </w:rPr>
        <w:fldChar w:fldCharType="end"/>
      </w:r>
      <w:r w:rsidRPr="00714960">
        <w:rPr>
          <w:rFonts w:cs="Faruma"/>
          <w:rtl/>
          <w:lang w:bidi="dv-MV"/>
        </w:rPr>
        <w:t>: ހާދިސާ ހިނގިގޮތުގެ ރިޕޯ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145B1C" w:rsidRPr="00E72F31" w14:paraId="19280A46" w14:textId="77777777" w:rsidTr="001A7ACE">
        <w:tc>
          <w:tcPr>
            <w:tcW w:w="4505" w:type="dxa"/>
          </w:tcPr>
          <w:p w14:paraId="5A7C7989" w14:textId="77777777" w:rsidR="00145B1C" w:rsidRPr="00260CA6" w:rsidRDefault="00145B1C" w:rsidP="001A7ACE">
            <w:pPr>
              <w:bidi/>
              <w:rPr>
                <w:rFonts w:ascii="Faruma" w:hAnsi="Faruma"/>
                <w:b/>
                <w:bCs/>
                <w:rtl/>
              </w:rPr>
            </w:pPr>
            <w:r w:rsidRPr="00260CA6">
              <w:rPr>
                <w:rFonts w:ascii="Faruma" w:hAnsi="Faruma" w:cs="Faruma"/>
                <w:b/>
                <w:bCs/>
                <w:rtl/>
                <w:lang w:bidi="dv-MV"/>
              </w:rPr>
              <w:t>ހާދިސާގެ ތަފްސީލް</w:t>
            </w:r>
          </w:p>
        </w:tc>
        <w:tc>
          <w:tcPr>
            <w:tcW w:w="4511" w:type="dxa"/>
          </w:tcPr>
          <w:p w14:paraId="744F62BE" w14:textId="77777777" w:rsidR="00145B1C" w:rsidRPr="00260CA6" w:rsidRDefault="00145B1C" w:rsidP="001A7ACE">
            <w:pPr>
              <w:bidi/>
              <w:rPr>
                <w:rFonts w:ascii="Faruma" w:hAnsi="Faruma" w:cs="Faruma"/>
                <w:lang w:bidi="dv-MV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ހާދިސާ ހިނގި ތާރީޚް: [ތާރީޚް]</w:t>
            </w:r>
          </w:p>
          <w:p w14:paraId="248C1B65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ހާދިސާ ހިނގި ވަގުތު: [ވަގުތު]</w:t>
            </w:r>
          </w:p>
          <w:p w14:paraId="2E03BBA6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ތަން: [ހާދިސާ ހިނގި ތަނެއް]</w:t>
            </w:r>
          </w:p>
          <w:p w14:paraId="60428D7E" w14:textId="77777777" w:rsidR="00145B1C" w:rsidRPr="00916F44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ހާދިސާގެ ބާވަތް: [މިސާލަކަށް ފެނ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ުގެ </w:t>
            </w:r>
            <w:r>
              <w:rPr>
                <w:rFonts w:ascii="Faruma" w:hAnsi="Faruma" w:cs="Faruma" w:hint="cs"/>
                <w:rtl/>
                <w:lang w:bidi="dv-MV"/>
              </w:rPr>
              <w:t>ޚި</w:t>
            </w:r>
            <w:r w:rsidRPr="00E72F31">
              <w:rPr>
                <w:rFonts w:ascii="Faruma" w:hAnsi="Faruma" w:cs="Faruma"/>
                <w:rtl/>
                <w:lang w:bidi="dv-MV"/>
              </w:rPr>
              <w:t>ދުމަތް ކެނޑުން</w:t>
            </w:r>
            <w:r w:rsidRPr="00E72F31">
              <w:rPr>
                <w:rFonts w:ascii="Faruma" w:hAnsi="Faruma" w:cs="Faruma"/>
                <w:rtl/>
              </w:rPr>
              <w:t xml:space="preserve">، </w:t>
            </w:r>
            <w:r w:rsidRPr="00E72F31">
              <w:rPr>
                <w:rFonts w:ascii="Faruma" w:hAnsi="Faruma" w:cs="Faruma"/>
                <w:rtl/>
                <w:lang w:bidi="dv-MV"/>
              </w:rPr>
              <w:t>ނަރުދަމާ ނިޒާމު އޯވަރފްލޯވުން</w:t>
            </w:r>
            <w:r w:rsidRPr="00E72F31">
              <w:rPr>
                <w:rFonts w:ascii="Faruma" w:hAnsi="Faruma" w:cs="Faruma"/>
                <w:rtl/>
              </w:rPr>
              <w:t xml:space="preserve">، </w:t>
            </w:r>
            <w:r w:rsidRPr="00E72F31">
              <w:rPr>
                <w:rFonts w:ascii="Faruma" w:hAnsi="Faruma" w:cs="Faruma"/>
                <w:rtl/>
                <w:lang w:bidi="dv-MV"/>
              </w:rPr>
              <w:t>ކަރަންޓް ކެނޑުން</w:t>
            </w:r>
            <w:r w:rsidRPr="00916F44">
              <w:rPr>
                <w:rFonts w:ascii="Faruma" w:hAnsi="Faruma" w:cs="Faruma"/>
                <w:rtl/>
                <w:lang w:bidi="dv-MV"/>
              </w:rPr>
              <w:t>]</w:t>
            </w:r>
          </w:p>
          <w:p w14:paraId="743B11D5" w14:textId="77777777" w:rsidR="00145B1C" w:rsidRPr="00260CA6" w:rsidRDefault="00145B1C" w:rsidP="001A7ACE">
            <w:pPr>
              <w:bidi/>
              <w:rPr>
                <w:rFonts w:ascii="Faruma" w:hAnsi="Faruma"/>
                <w:rtl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އިންސިޑެންޓް ނަންބަރު: [ޔުނިކް އައިޑެންޓިފިއަރ]</w:t>
            </w:r>
          </w:p>
        </w:tc>
      </w:tr>
      <w:tr w:rsidR="00145B1C" w:rsidRPr="00E72F31" w14:paraId="1F8237D1" w14:textId="77777777" w:rsidTr="001A7ACE">
        <w:tc>
          <w:tcPr>
            <w:tcW w:w="4505" w:type="dxa"/>
          </w:tcPr>
          <w:p w14:paraId="301ED681" w14:textId="2EF89BB6" w:rsidR="00145B1C" w:rsidRPr="00916F44" w:rsidRDefault="00145B1C" w:rsidP="001A7ACE">
            <w:pPr>
              <w:bidi/>
              <w:rPr>
                <w:rFonts w:ascii="Faruma" w:hAnsi="Faruma"/>
                <w:b/>
                <w:bCs/>
                <w:rtl/>
              </w:rPr>
            </w:pPr>
            <w:r w:rsidRPr="00916F44">
              <w:rPr>
                <w:rFonts w:ascii="Faruma" w:hAnsi="Faruma" w:cs="Faruma"/>
                <w:b/>
                <w:bCs/>
                <w:rtl/>
                <w:lang w:bidi="dv-MV"/>
              </w:rPr>
              <w:t>ބައިވެރިވ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ި</w:t>
            </w:r>
            <w:r w:rsidRPr="00916F4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E72F31">
              <w:rPr>
                <w:rFonts w:ascii="Faruma" w:hAnsi="Faruma" w:cs="Faruma"/>
                <w:b/>
                <w:bCs/>
                <w:rtl/>
                <w:lang w:bidi="dv-MV"/>
              </w:rPr>
              <w:t>ފަރާތްތައް</w:t>
            </w:r>
          </w:p>
        </w:tc>
        <w:tc>
          <w:tcPr>
            <w:tcW w:w="4511" w:type="dxa"/>
          </w:tcPr>
          <w:p w14:paraId="2A17D9BF" w14:textId="77777777" w:rsidR="00145B1C" w:rsidRPr="00916F44" w:rsidRDefault="00145B1C" w:rsidP="001A7ACE">
            <w:pPr>
              <w:bidi/>
              <w:rPr>
                <w:rFonts w:ascii="Faruma" w:hAnsi="Faruma" w:cs="Faruma"/>
              </w:rPr>
            </w:pPr>
            <w:r w:rsidRPr="00916F44">
              <w:rPr>
                <w:rFonts w:ascii="Faruma" w:hAnsi="Faruma" w:cs="Faruma"/>
                <w:rtl/>
                <w:lang w:bidi="dv-MV"/>
              </w:rPr>
              <w:t>ރިޕޯ</w:t>
            </w:r>
            <w:r w:rsidRPr="00E72F31">
              <w:rPr>
                <w:rFonts w:ascii="Faruma" w:hAnsi="Faruma" w:cs="Faruma"/>
                <w:rtl/>
                <w:lang w:bidi="dv-MV"/>
              </w:rPr>
              <w:t>ޓްކުރި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މުވައްޒަފު: [ނަމާއި މަގާމު]</w:t>
            </w:r>
          </w:p>
          <w:p w14:paraId="700947C8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ޖަވާބުދޭ ފަރާތްތައް: [ނަންތަކާއި މަގާމުތައް]</w:t>
            </w:r>
          </w:p>
          <w:p w14:paraId="2F13A3DE" w14:textId="77777777" w:rsidR="00145B1C" w:rsidRPr="00916F44" w:rsidRDefault="00145B1C" w:rsidP="001A7ACE">
            <w:pPr>
              <w:bidi/>
              <w:rPr>
                <w:rFonts w:ascii="Faruma" w:hAnsi="Faruma"/>
                <w:rtl/>
              </w:rPr>
            </w:pPr>
            <w:r w:rsidRPr="00E72F31">
              <w:rPr>
                <w:rFonts w:ascii="Faruma" w:hAnsi="Faruma" w:cs="Faruma"/>
                <w:rtl/>
                <w:lang w:bidi="dv-MV"/>
              </w:rPr>
              <w:t>ބައިވެރިވާ އެހެނިހެން ސްޓޭކްހޯލްޑާސްތައް</w:t>
            </w:r>
            <w:r w:rsidRPr="00916F44">
              <w:rPr>
                <w:rFonts w:ascii="Faruma" w:hAnsi="Faruma" w:cs="Faruma"/>
                <w:rtl/>
                <w:lang w:bidi="dv-MV"/>
              </w:rPr>
              <w:t>: [މިސާލަކަށް ފުލުހުން، ފަޔަ</w:t>
            </w:r>
            <w:r w:rsidRPr="00E72F31">
              <w:rPr>
                <w:rFonts w:ascii="Faruma" w:hAnsi="Faruma" w:cs="Faruma"/>
                <w:rtl/>
                <w:lang w:bidi="dv-MV"/>
              </w:rPr>
              <w:t>ރ އެންޑް ރެސްކިއު</w:t>
            </w:r>
            <w:r w:rsidRPr="00E72F31">
              <w:rPr>
                <w:rFonts w:ascii="Faruma" w:hAnsi="Faruma" w:cs="Faruma"/>
                <w:rtl/>
              </w:rPr>
              <w:t xml:space="preserve">، </w:t>
            </w:r>
            <w:r w:rsidRPr="00E72F31">
              <w:rPr>
                <w:rFonts w:ascii="Faruma" w:hAnsi="Faruma" w:cs="Faruma"/>
                <w:rtl/>
                <w:lang w:bidi="dv-MV"/>
              </w:rPr>
              <w:t>ހެލްތް ޑިޕާޓްމަންޓް</w:t>
            </w:r>
            <w:r w:rsidRPr="00916F44">
              <w:rPr>
                <w:rFonts w:ascii="Faruma" w:hAnsi="Faruma" w:cs="Faruma"/>
                <w:rtl/>
                <w:lang w:bidi="dv-MV"/>
              </w:rPr>
              <w:t>]</w:t>
            </w:r>
          </w:p>
        </w:tc>
      </w:tr>
      <w:tr w:rsidR="00145B1C" w:rsidRPr="00E72F31" w14:paraId="46DD9428" w14:textId="77777777" w:rsidTr="001A7ACE">
        <w:tc>
          <w:tcPr>
            <w:tcW w:w="4505" w:type="dxa"/>
          </w:tcPr>
          <w:p w14:paraId="61A4214B" w14:textId="52A4386F" w:rsidR="00145B1C" w:rsidRPr="00916F44" w:rsidRDefault="000B2B73" w:rsidP="001A7ACE">
            <w:pPr>
              <w:bidi/>
              <w:rPr>
                <w:rFonts w:ascii="Faruma" w:hAnsi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ާދިސާގެ</w:t>
            </w:r>
            <w:r w:rsidR="00145B1C" w:rsidRPr="00916F4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ފ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ީ</w:t>
            </w:r>
            <w:r w:rsidR="00145B1C" w:rsidRPr="00916F44">
              <w:rPr>
                <w:rFonts w:ascii="Faruma" w:hAnsi="Faruma" w:cs="Faruma"/>
                <w:b/>
                <w:bCs/>
                <w:rtl/>
                <w:lang w:bidi="dv-MV"/>
              </w:rPr>
              <w:t>ލު</w:t>
            </w:r>
          </w:p>
        </w:tc>
        <w:tc>
          <w:tcPr>
            <w:tcW w:w="4511" w:type="dxa"/>
          </w:tcPr>
          <w:p w14:paraId="709E2850" w14:textId="77777777" w:rsidR="00145B1C" w:rsidRPr="00916F44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 xml:space="preserve">ހާދިސާގެ ތަފްސީލު: ކަން ހިނގި ގޮތުގެ ސާފު އަދި ކުރު </w:t>
            </w:r>
            <w:r w:rsidRPr="00E72F31">
              <w:rPr>
                <w:rFonts w:ascii="Faruma" w:hAnsi="Faruma" w:cs="Faruma"/>
                <w:rtl/>
                <w:lang w:bidi="dv-MV"/>
              </w:rPr>
              <w:t>ބަޔާނެއް.</w:t>
            </w:r>
          </w:p>
          <w:p w14:paraId="7E7D7EBE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ގެއްލުން ލިބުނު ސަރަހައްދުތައް: ހާދިސާގެ ސަބަބުން އަސަރުކުރި ސަރަހައްދު ބަޔާންކުރުން.</w:t>
            </w:r>
          </w:p>
          <w:p w14:paraId="2F743EA1" w14:textId="77777777" w:rsidR="00145B1C" w:rsidRPr="00916F44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ހާލުގައި ޖެހުނު މީހުންގެ އަދަދު: ހާލުގައި ޖެހުނު މީހުންގެ އަދަދު އަންދާޒާ ކުރ</w:t>
            </w:r>
            <w:r w:rsidRPr="00E72F31">
              <w:rPr>
                <w:rFonts w:ascii="Faruma" w:hAnsi="Faruma" w:cs="Faruma"/>
                <w:rtl/>
                <w:lang w:bidi="dv-MV"/>
              </w:rPr>
              <w:t>ުން</w:t>
            </w:r>
          </w:p>
          <w:p w14:paraId="199366DB" w14:textId="77777777" w:rsidR="00145B1C" w:rsidRPr="00260CA6" w:rsidRDefault="00145B1C" w:rsidP="001A7ACE">
            <w:pPr>
              <w:bidi/>
              <w:rPr>
                <w:rFonts w:ascii="Faruma" w:hAnsi="Faruma"/>
                <w:rtl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ތިމާވެއްޓަށް ކުރާ ނޭދެވޭ އަސަރު: ތިމާވެއްޓަށް ލިބިދާނެ ގެއްލުންދެނެގަތުން.</w:t>
            </w:r>
          </w:p>
        </w:tc>
      </w:tr>
      <w:tr w:rsidR="00145B1C" w:rsidRPr="00E72F31" w14:paraId="64D1F670" w14:textId="77777777" w:rsidTr="001A7ACE">
        <w:tc>
          <w:tcPr>
            <w:tcW w:w="4505" w:type="dxa"/>
          </w:tcPr>
          <w:p w14:paraId="3D89B001" w14:textId="77777777" w:rsidR="00145B1C" w:rsidRPr="002A690F" w:rsidRDefault="00145B1C" w:rsidP="001A7ACE">
            <w:pPr>
              <w:bidi/>
              <w:rPr>
                <w:rFonts w:ascii="Faruma" w:hAnsi="Faruma"/>
                <w:b/>
                <w:bCs/>
                <w:rtl/>
                <w:lang w:val="en-US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އިޖާބަދިނުމަށް އަޅާ ފިޔަވަޅުތައް</w:t>
            </w:r>
          </w:p>
        </w:tc>
        <w:tc>
          <w:tcPr>
            <w:tcW w:w="4511" w:type="dxa"/>
          </w:tcPr>
          <w:p w14:paraId="6631D84C" w14:textId="77777777" w:rsidR="00145B1C" w:rsidRPr="00EA6B09" w:rsidRDefault="00145B1C" w:rsidP="001A7ACE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 xml:space="preserve">އިޖާބަ ދިނުމަށް 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ފުރަތަމަ </w:t>
            </w:r>
            <w:r>
              <w:rPr>
                <w:rFonts w:ascii="Faruma" w:hAnsi="Faruma" w:cs="Faruma" w:hint="cs"/>
                <w:rtl/>
                <w:lang w:bidi="dv-MV"/>
              </w:rPr>
              <w:t>އަޅާ ފިޔަވަޅު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: ހާދިސާ ދެނެގަތުމުން </w:t>
            </w:r>
            <w:r w:rsidRPr="00E72F31">
              <w:rPr>
                <w:rFonts w:ascii="Faruma" w:hAnsi="Faruma" w:cs="Faruma"/>
                <w:rtl/>
                <w:lang w:bidi="dv-MV"/>
              </w:rPr>
              <w:t>އެންމެ ފުރަތަމަ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އަޅާ ފިޔަވަޅުތައް ބަ</w:t>
            </w:r>
            <w:r w:rsidRPr="00D82AA3">
              <w:rPr>
                <w:rFonts w:ascii="Faruma" w:hAnsi="Faruma" w:cs="Faruma"/>
                <w:rtl/>
                <w:lang w:bidi="dv-MV"/>
              </w:rPr>
              <w:t>ޔާންކުރުން.</w:t>
            </w:r>
          </w:p>
          <w:p w14:paraId="2143D5D2" w14:textId="6FC48DA8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އެކްޓިވޭޓް ކޮށްފައިވާ އިމަޖ</w:t>
            </w:r>
            <w:r w:rsidR="00C250BF">
              <w:rPr>
                <w:rFonts w:ascii="Faruma" w:hAnsi="Faruma" w:cs="Faruma" w:hint="cs"/>
                <w:rtl/>
                <w:lang w:bidi="dv-MV"/>
              </w:rPr>
              <w:t>ަ</w:t>
            </w:r>
            <w:r w:rsidRPr="00260CA6">
              <w:rPr>
                <w:rFonts w:ascii="Faruma" w:hAnsi="Faruma" w:cs="Faruma"/>
                <w:rtl/>
                <w:lang w:bidi="dv-MV"/>
              </w:rPr>
              <w:t xml:space="preserve">ންސީ </w:t>
            </w:r>
            <w:r>
              <w:rPr>
                <w:rFonts w:ascii="Faruma" w:hAnsi="Faruma" w:cs="Faruma" w:hint="cs"/>
                <w:rtl/>
                <w:lang w:bidi="dv-MV"/>
              </w:rPr>
              <w:t>އިޖުރާއުތައް</w:t>
            </w:r>
            <w:r w:rsidRPr="00260CA6">
              <w:rPr>
                <w:rFonts w:ascii="Faruma" w:hAnsi="Faruma" w:cs="Faruma"/>
                <w:rtl/>
                <w:lang w:bidi="dv-MV"/>
              </w:rPr>
              <w:t xml:space="preserve">ތައް: އަމަލުކުރަން ފެށީ ކޮން އިމަޖެންސީ </w:t>
            </w:r>
            <w:r>
              <w:rPr>
                <w:rFonts w:ascii="Faruma" w:hAnsi="Faruma" w:cs="Faruma" w:hint="cs"/>
                <w:rtl/>
                <w:lang w:bidi="dv-MV"/>
              </w:rPr>
              <w:t>އިޖުރާއު</w:t>
            </w:r>
            <w:r w:rsidRPr="00260CA6">
              <w:rPr>
                <w:rFonts w:ascii="Faruma" w:hAnsi="Faruma" w:cs="Faruma"/>
                <w:rtl/>
                <w:lang w:bidi="dv-MV"/>
              </w:rPr>
              <w:t>ތަކެއްކަން ބަޔާންކުރުން.</w:t>
            </w:r>
          </w:p>
          <w:p w14:paraId="426E9695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ވަސީލަތްތައް: ބޭނުންކުރާ އާލާތްތަކާއި މުވައްޒަފުންނާއި އެހެނިހެން ވަސީލަތްތައް ލިސްޓްކުރުން.</w:t>
            </w:r>
          </w:p>
          <w:p w14:paraId="27939BEF" w14:textId="77777777" w:rsidR="00145B1C" w:rsidRPr="00D82AA3" w:rsidRDefault="00145B1C" w:rsidP="001A7ACE">
            <w:pPr>
              <w:bidi/>
              <w:rPr>
                <w:rFonts w:ascii="Faruma" w:hAnsi="Faruma"/>
                <w:rtl/>
              </w:rPr>
            </w:pPr>
            <w:r w:rsidRPr="00E72F31">
              <w:rPr>
                <w:rFonts w:ascii="Faruma" w:hAnsi="Faruma" w:cs="Faruma"/>
                <w:rtl/>
                <w:lang w:bidi="dv-MV"/>
              </w:rPr>
              <w:t>އެހެނިހެނ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72F31">
              <w:rPr>
                <w:rFonts w:ascii="Faruma" w:hAnsi="Faruma" w:cs="Faruma"/>
                <w:rtl/>
                <w:lang w:bidi="dv-MV"/>
              </w:rPr>
              <w:t>އިދާރާތަކާއެކު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ކޯޑިނޭ</w:t>
            </w:r>
            <w:r w:rsidRPr="00E72F31">
              <w:rPr>
                <w:rFonts w:ascii="Faruma" w:hAnsi="Faruma" w:cs="Faruma"/>
                <w:rtl/>
                <w:lang w:bidi="dv-MV"/>
              </w:rPr>
              <w:t>ޓްކުރުނ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: 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ޔުޓިލިޓީ ކުންފުނީގެ ބޭރުން ކަމާ ގުޅުންހުރި އެހެނިހެން އިދާރާތަކާއެކު </w:t>
            </w:r>
            <w:r w:rsidRPr="00916F44">
              <w:rPr>
                <w:rFonts w:ascii="Faruma" w:hAnsi="Faruma" w:cs="Faruma"/>
                <w:rtl/>
                <w:lang w:bidi="dv-MV"/>
              </w:rPr>
              <w:t>މުއާމަލާތްކުރުމާއި އެއްބާރުލުން ދިނުން.</w:t>
            </w:r>
          </w:p>
        </w:tc>
      </w:tr>
      <w:tr w:rsidR="00145B1C" w:rsidRPr="00E72F31" w14:paraId="62C4D43D" w14:textId="77777777" w:rsidTr="001A7ACE">
        <w:tc>
          <w:tcPr>
            <w:tcW w:w="4505" w:type="dxa"/>
          </w:tcPr>
          <w:p w14:paraId="65E825FD" w14:textId="4622F042" w:rsidR="00145B1C" w:rsidRPr="00D82AA3" w:rsidRDefault="00145B1C" w:rsidP="001A7ACE">
            <w:pPr>
              <w:bidi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ސަރުތައް ވަޒަންކުރުން (</w:t>
            </w:r>
            <w:r w:rsidRPr="00916F44">
              <w:rPr>
                <w:rFonts w:ascii="Faruma" w:hAnsi="Faruma" w:cs="Faruma"/>
                <w:b/>
                <w:bCs/>
                <w:rtl/>
                <w:lang w:bidi="dv-MV"/>
              </w:rPr>
              <w:t>އިމްޕެކްޓް އެސެސްމަންޓ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</w:p>
          <w:p w14:paraId="16064C0E" w14:textId="77777777" w:rsidR="00145B1C" w:rsidRPr="00260CA6" w:rsidRDefault="00145B1C" w:rsidP="001A7ACE">
            <w:pPr>
              <w:bidi/>
              <w:rPr>
                <w:rFonts w:ascii="Faruma" w:hAnsi="Faruma" w:cs="Faruma"/>
                <w:b/>
                <w:bCs/>
              </w:rPr>
            </w:pPr>
          </w:p>
          <w:p w14:paraId="0AA07334" w14:textId="77777777" w:rsidR="00145B1C" w:rsidRPr="00260CA6" w:rsidRDefault="00145B1C" w:rsidP="001A7ACE">
            <w:pPr>
              <w:bidi/>
              <w:rPr>
                <w:rFonts w:ascii="Faruma" w:hAnsi="Faruma" w:cs="Faruma"/>
                <w:b/>
                <w:bCs/>
              </w:rPr>
            </w:pPr>
          </w:p>
          <w:p w14:paraId="48705B9F" w14:textId="77777777" w:rsidR="00145B1C" w:rsidRPr="00260CA6" w:rsidRDefault="00145B1C" w:rsidP="001A7ACE">
            <w:pPr>
              <w:bidi/>
              <w:rPr>
                <w:rFonts w:ascii="Faruma" w:hAnsi="Faruma"/>
                <w:b/>
                <w:bCs/>
                <w:rtl/>
              </w:rPr>
            </w:pPr>
          </w:p>
        </w:tc>
        <w:tc>
          <w:tcPr>
            <w:tcW w:w="4511" w:type="dxa"/>
          </w:tcPr>
          <w:p w14:paraId="1977B26A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E72F31">
              <w:rPr>
                <w:rFonts w:ascii="Faruma" w:hAnsi="Faruma" w:cs="Faruma"/>
                <w:rtl/>
                <w:lang w:bidi="dv-MV"/>
              </w:rPr>
              <w:t>އުމްރާނީ ވަސީލަތްތަކަށ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ލިބުނު </w:t>
            </w:r>
            <w:r w:rsidRPr="00916F44">
              <w:rPr>
                <w:rFonts w:ascii="Faruma" w:hAnsi="Faruma" w:cs="Faruma"/>
                <w:rtl/>
                <w:lang w:bidi="dv-MV"/>
              </w:rPr>
              <w:t>ގެއްލުން: ފެނާއި ނަރުދަމާގެ އ</w:t>
            </w:r>
            <w:r w:rsidRPr="00E72F31">
              <w:rPr>
                <w:rFonts w:ascii="Faruma" w:hAnsi="Faruma" w:cs="Faruma"/>
                <w:rtl/>
                <w:lang w:bidi="dv-MV"/>
              </w:rPr>
              <w:t>ުމްރާނީ ވަސީލަތްތަކަށ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ލިބުނު ގެއްލުން ދެނެގަތުން.</w:t>
            </w:r>
          </w:p>
          <w:p w14:paraId="20044335" w14:textId="77777777" w:rsidR="00145B1C" w:rsidRPr="00D82AA3" w:rsidRDefault="00145B1C" w:rsidP="001A7ACE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ި</w:t>
            </w:r>
            <w:r w:rsidRPr="00260CA6">
              <w:rPr>
                <w:rFonts w:ascii="Faruma" w:hAnsi="Faruma" w:cs="Faruma"/>
                <w:rtl/>
                <w:lang w:bidi="dv-MV"/>
              </w:rPr>
              <w:t>ދުމަތ</w:t>
            </w:r>
            <w:r w:rsidRPr="00E72F31">
              <w:rPr>
                <w:rFonts w:ascii="Faruma" w:hAnsi="Faruma" w:cs="Faruma"/>
                <w:rtl/>
                <w:lang w:bidi="dv-MV"/>
              </w:rPr>
              <w:t>ް މެދުކެނޑުނ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rtl/>
                <w:lang w:bidi="dv-MV"/>
              </w:rPr>
              <w:t>ޚި</w:t>
            </w:r>
            <w:r w:rsidRPr="00916F44">
              <w:rPr>
                <w:rFonts w:ascii="Faruma" w:hAnsi="Faruma" w:cs="Faruma"/>
                <w:rtl/>
                <w:lang w:bidi="dv-MV"/>
              </w:rPr>
              <w:t>ދުމަތ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ް މެދުކެނޑުނު ވަގުތާއި </w:t>
            </w:r>
            <w:r w:rsidRPr="00916F44">
              <w:rPr>
                <w:rFonts w:ascii="Faruma" w:hAnsi="Faruma" w:cs="Faruma"/>
                <w:rtl/>
                <w:lang w:bidi="dv-MV"/>
              </w:rPr>
              <w:t>މުއްދަތު ބަޔާންކުރުން.</w:t>
            </w:r>
          </w:p>
          <w:p w14:paraId="5E9312A8" w14:textId="77777777" w:rsidR="00145B1C" w:rsidRPr="00260CA6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ޢާންމު ޞިއްޙަތަށް ކުރާ ނޭދެވޭ އަސަރު: ޢާންމުންނަށް ކުރިމަތިވެދާނެ ޞިއްޙީ ނުރައްކާތައް ދެނެގަތުން.</w:t>
            </w:r>
          </w:p>
          <w:p w14:paraId="4B3F9F08" w14:textId="77777777" w:rsidR="00145B1C" w:rsidRPr="00EA6B09" w:rsidRDefault="00145B1C" w:rsidP="001A7ACE">
            <w:pPr>
              <w:bidi/>
              <w:rPr>
                <w:rFonts w:ascii="Faruma" w:hAnsi="Faruma"/>
                <w:rtl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>އިޤްތިޞާދ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ުން ލިބޭ ގެއްލުން</w:t>
            </w:r>
            <w:r w:rsidRPr="00EA6B09">
              <w:rPr>
                <w:rFonts w:ascii="Faruma" w:hAnsi="Faruma" w:cs="Faruma"/>
                <w:rtl/>
                <w:lang w:bidi="dv-MV"/>
              </w:rPr>
              <w:t>: މިހާދިސާގެ ސަބަބުން މާލީ ގޮތުން ލިބޭ ގެއްލުން އަންދާޒާކުރުން.</w:t>
            </w:r>
          </w:p>
        </w:tc>
      </w:tr>
      <w:tr w:rsidR="00145B1C" w:rsidRPr="00E72F31" w14:paraId="00EA3B4B" w14:textId="77777777" w:rsidTr="001A7ACE">
        <w:tc>
          <w:tcPr>
            <w:tcW w:w="4505" w:type="dxa"/>
          </w:tcPr>
          <w:p w14:paraId="340F1C4D" w14:textId="77777777" w:rsidR="00145B1C" w:rsidRPr="00D82AA3" w:rsidRDefault="00145B1C" w:rsidP="001A7ACE">
            <w:pPr>
              <w:bidi/>
              <w:rPr>
                <w:rFonts w:ascii="Faruma" w:hAnsi="Faruma" w:cs="Faruma"/>
                <w:b/>
                <w:bCs/>
              </w:rPr>
            </w:pPr>
            <w:r w:rsidRPr="00916F44">
              <w:rPr>
                <w:rFonts w:ascii="Faruma" w:hAnsi="Faruma" w:cs="Faruma"/>
                <w:b/>
                <w:bCs/>
                <w:rtl/>
                <w:lang w:bidi="dv-MV"/>
              </w:rPr>
              <w:t>ދަސްވި ފިލާވަޅުތައް</w:t>
            </w:r>
          </w:p>
          <w:p w14:paraId="42BD7E47" w14:textId="77777777" w:rsidR="00145B1C" w:rsidRPr="00260CA6" w:rsidRDefault="00145B1C" w:rsidP="001A7ACE">
            <w:pPr>
              <w:bidi/>
              <w:rPr>
                <w:rFonts w:ascii="Faruma" w:hAnsi="Faruma"/>
                <w:b/>
                <w:bCs/>
                <w:rtl/>
              </w:rPr>
            </w:pPr>
          </w:p>
        </w:tc>
        <w:tc>
          <w:tcPr>
            <w:tcW w:w="4511" w:type="dxa"/>
          </w:tcPr>
          <w:p w14:paraId="7AA24E7E" w14:textId="77777777" w:rsidR="00145B1C" w:rsidRPr="00D82AA3" w:rsidRDefault="00145B1C" w:rsidP="001A7ACE">
            <w:pPr>
              <w:bidi/>
              <w:rPr>
                <w:rFonts w:ascii="Faruma" w:hAnsi="Faruma" w:cs="Faruma"/>
              </w:rPr>
            </w:pPr>
            <w:r w:rsidRPr="00260CA6">
              <w:rPr>
                <w:rFonts w:ascii="Faruma" w:hAnsi="Faruma" w:cs="Faruma"/>
                <w:rtl/>
                <w:lang w:bidi="dv-MV"/>
              </w:rPr>
              <w:t xml:space="preserve">ރަނގަޅުކުރަންޖެހޭ </w:t>
            </w:r>
            <w:r w:rsidRPr="00E72F31">
              <w:rPr>
                <w:rFonts w:ascii="Faruma" w:hAnsi="Faruma" w:cs="Faruma"/>
                <w:rtl/>
                <w:lang w:bidi="dv-MV"/>
              </w:rPr>
              <w:t>ކަންތައްތައ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ދެނެގަތުން: </w:t>
            </w:r>
            <w:r w:rsidRPr="00E72F31">
              <w:rPr>
                <w:rFonts w:ascii="Faruma" w:hAnsi="Faruma" w:cs="Faruma"/>
                <w:rtl/>
                <w:lang w:bidi="dv-MV"/>
              </w:rPr>
              <w:t>އިޖާބަދިނުމުގައި އަމަލްކުރަންޖެހޭ ގޮތްތަކުގައި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ހުރި </w:t>
            </w:r>
            <w:r w:rsidRPr="00E72F31">
              <w:rPr>
                <w:rFonts w:ascii="Faruma" w:hAnsi="Faruma" w:cs="Faruma"/>
                <w:rtl/>
                <w:lang w:bidi="dv-MV"/>
              </w:rPr>
              <w:t xml:space="preserve">ރަގަޅުކުރަންޖެހޭ ކަންތައްތައް </w:t>
            </w:r>
            <w:r w:rsidRPr="00916F44">
              <w:rPr>
                <w:rFonts w:ascii="Faruma" w:hAnsi="Faruma" w:cs="Faruma"/>
                <w:rtl/>
                <w:lang w:bidi="dv-MV"/>
              </w:rPr>
              <w:t>ފާހަގަކުރުން.</w:t>
            </w:r>
          </w:p>
          <w:p w14:paraId="3FAA3CC6" w14:textId="77777777" w:rsidR="00145B1C" w:rsidRPr="00260CA6" w:rsidRDefault="00145B1C" w:rsidP="001A7ACE">
            <w:pPr>
              <w:bidi/>
              <w:rPr>
                <w:rFonts w:ascii="Faruma" w:hAnsi="Faruma"/>
                <w:rtl/>
              </w:rPr>
            </w:pPr>
            <w:r w:rsidRPr="00E72F31">
              <w:rPr>
                <w:rFonts w:ascii="Faruma" w:hAnsi="Faruma" w:cs="Faruma"/>
                <w:rtl/>
                <w:lang w:bidi="dv-MV"/>
              </w:rPr>
              <w:t>ގެންނަންޖެހޭ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އިޞްލާޙީ ފިޔަވަޅުތައް: އެފަދަ </w:t>
            </w:r>
            <w:r w:rsidRPr="00E72F31">
              <w:rPr>
                <w:rFonts w:ascii="Faruma" w:hAnsi="Faruma" w:cs="Faruma"/>
                <w:rtl/>
                <w:lang w:bidi="dv-MV"/>
              </w:rPr>
              <w:t>ހާދިސާއަކުން ލިބޭ ގެއްލުންތައް ކުޑަކުރުމަށް</w:t>
            </w:r>
            <w:r w:rsidRPr="00916F44">
              <w:rPr>
                <w:rFonts w:ascii="Faruma" w:hAnsi="Faruma" w:cs="Faruma"/>
                <w:rtl/>
                <w:lang w:bidi="dv-MV"/>
              </w:rPr>
              <w:t xml:space="preserve"> ގެންނަންޖެހޭ ބަދަލުތައް ހުށަހެޅުން.</w:t>
            </w:r>
          </w:p>
        </w:tc>
      </w:tr>
      <w:tr w:rsidR="00145B1C" w:rsidRPr="00E72F31" w14:paraId="2E93CB1F" w14:textId="77777777" w:rsidTr="001A7ACE">
        <w:tc>
          <w:tcPr>
            <w:tcW w:w="4505" w:type="dxa"/>
          </w:tcPr>
          <w:p w14:paraId="34F16B09" w14:textId="5F808312" w:rsidR="00145B1C" w:rsidRPr="00D82AA3" w:rsidRDefault="00145B1C" w:rsidP="001A7ACE">
            <w:pPr>
              <w:bidi/>
              <w:rPr>
                <w:rFonts w:ascii="Faruma" w:hAnsi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ެއްއުރަކުރުން</w:t>
            </w:r>
          </w:p>
        </w:tc>
        <w:tc>
          <w:tcPr>
            <w:tcW w:w="4511" w:type="dxa"/>
          </w:tcPr>
          <w:p w14:paraId="2CA41A5A" w14:textId="77777777" w:rsidR="00145B1C" w:rsidRPr="001A6120" w:rsidRDefault="00145B1C" w:rsidP="001A7ACE">
            <w:pPr>
              <w:bidi/>
              <w:rPr>
                <w:rFonts w:ascii="Faruma" w:hAnsi="Faruma"/>
                <w:rtl/>
              </w:rPr>
            </w:pPr>
            <w:r w:rsidRPr="001A6120">
              <w:rPr>
                <w:rFonts w:ascii="Faruma" w:hAnsi="Faruma" w:cs="Faruma"/>
                <w:rtl/>
                <w:lang w:bidi="dv-MV"/>
              </w:rPr>
              <w:t>ފޮޓޯ، ޑައިގްރާމް، ނުވަތަ ކަމާ ގުޅޭ އެހެނިހެން ލިޔުންތައ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ެއްއުރަކުރުން</w:t>
            </w:r>
            <w:r w:rsidRPr="001A6120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p w14:paraId="5694FFDE" w14:textId="3FEFA87D" w:rsidR="00145B1C" w:rsidRDefault="00145B1C" w:rsidP="005C4550">
      <w:pPr>
        <w:jc w:val="both"/>
        <w:rPr>
          <w:b/>
          <w:bCs/>
          <w:rtl/>
        </w:rPr>
      </w:pPr>
    </w:p>
    <w:p w14:paraId="5CD705D6" w14:textId="1050B6B5" w:rsidR="00145B1C" w:rsidRPr="00C56FF9" w:rsidRDefault="00642894" w:rsidP="00C56FF9">
      <w:pPr>
        <w:pStyle w:val="Heading2"/>
        <w:bidi/>
        <w:rPr>
          <w:rFonts w:ascii="Faruma" w:hAnsi="Faruma" w:cs="Faruma"/>
          <w:b w:val="0"/>
          <w:bCs/>
          <w:color w:val="002060"/>
          <w:rtl/>
          <w:lang w:bidi="dv-MV"/>
        </w:rPr>
      </w:pPr>
      <w:r w:rsidRPr="00C56FF9">
        <w:rPr>
          <w:rFonts w:ascii="Faruma" w:hAnsi="Faruma" w:cs="Faruma"/>
          <w:b w:val="0"/>
          <w:bCs/>
          <w:i/>
          <w:iCs/>
          <w:color w:val="002060"/>
        </w:rPr>
        <w:br w:type="page"/>
      </w:r>
      <w:r w:rsidR="00145B1C" w:rsidRPr="00C56FF9">
        <w:rPr>
          <w:rFonts w:ascii="Faruma" w:hAnsi="Faruma" w:cs="Faruma"/>
          <w:b w:val="0"/>
          <w:bCs/>
          <w:color w:val="002060"/>
          <w:rtl/>
          <w:lang w:bidi="dv-MV"/>
        </w:rPr>
        <w:lastRenderedPageBreak/>
        <w:t>އިޖާބަދިނުން ވަޒަންކުރުން</w:t>
      </w:r>
    </w:p>
    <w:p w14:paraId="037E01A5" w14:textId="77777777" w:rsidR="00145B1C" w:rsidRPr="003166F2" w:rsidRDefault="00145B1C" w:rsidP="00145B1C">
      <w:pPr>
        <w:bidi/>
        <w:rPr>
          <w:rFonts w:ascii="Faruma" w:hAnsi="Faruma" w:cs="Faruma"/>
        </w:rPr>
      </w:pPr>
    </w:p>
    <w:p w14:paraId="722BB4A0" w14:textId="56D5B4A8" w:rsidR="00642894" w:rsidRPr="003166F2" w:rsidRDefault="003166F2" w:rsidP="00145B1C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(</w:t>
      </w:r>
      <w:r w:rsidR="00731ABF">
        <w:rPr>
          <w:rFonts w:ascii="Faruma" w:hAnsi="Faruma" w:cs="Faruma" w:hint="cs"/>
          <w:rtl/>
          <w:lang w:val="en-US" w:bidi="dv-MV"/>
        </w:rPr>
        <w:t xml:space="preserve">ފެނާއި ނަރުދަމާގެ ޚިދުމަތް ދިނުމުގައި ކުރިމަތިވާ ކުއްލި ޙާލަތުގައި އަމަލު ކުރާނެ ގޮތުގެ ޕްލޭން ނުވަތަ ވޯޓަރ އެންޑް ސްވަރޭޖް </w:t>
      </w:r>
      <w:r w:rsidR="00731ABF" w:rsidRPr="2F16308C">
        <w:rPr>
          <w:rFonts w:ascii="Faruma" w:hAnsi="Faruma" w:cs="Faruma"/>
          <w:rtl/>
          <w:lang w:val="en-US" w:bidi="dv-MV"/>
        </w:rPr>
        <w:t>އިމަޖަންސީ</w:t>
      </w:r>
      <w:r w:rsidR="00731ABF">
        <w:rPr>
          <w:rFonts w:ascii="Faruma" w:hAnsi="Faruma" w:cs="Faruma" w:hint="cs"/>
          <w:rtl/>
          <w:lang w:val="en-US" w:bidi="dv-MV"/>
        </w:rPr>
        <w:t xml:space="preserve"> </w:t>
      </w:r>
      <w:r w:rsidR="00731ABF" w:rsidRPr="2F16308C">
        <w:rPr>
          <w:rFonts w:ascii="Faruma" w:hAnsi="Faruma" w:cs="Faruma"/>
          <w:rtl/>
          <w:lang w:val="en-US" w:bidi="dv-MV"/>
        </w:rPr>
        <w:t>ޕްލ</w:t>
      </w:r>
      <w:r w:rsidR="00731ABF">
        <w:rPr>
          <w:rFonts w:ascii="Faruma" w:hAnsi="Faruma" w:cs="Faruma" w:hint="cs"/>
          <w:rtl/>
          <w:lang w:val="en-US" w:bidi="dv-MV"/>
        </w:rPr>
        <w:t>ޭން (</w:t>
      </w:r>
      <w:r w:rsidR="00731ABF" w:rsidRPr="00CA3D49">
        <w:rPr>
          <w:rFonts w:ascii="Faruma" w:hAnsi="Faruma" w:cs="Faruma"/>
          <w:rtl/>
          <w:lang w:bidi="dv-MV"/>
        </w:rPr>
        <w:t>ޑަބްލިއު.އެސް.އީ.ޕީ</w:t>
      </w:r>
      <w:r w:rsidR="00731ABF">
        <w:rPr>
          <w:rFonts w:ascii="Faruma" w:hAnsi="Faruma" w:cs="Faruma" w:hint="cs"/>
          <w:rtl/>
          <w:lang w:val="en-US" w:bidi="dv-MV"/>
        </w:rPr>
        <w:t xml:space="preserve">) </w:t>
      </w:r>
      <w:r>
        <w:rPr>
          <w:rFonts w:ascii="Faruma" w:hAnsi="Faruma" w:cs="Faruma" w:hint="cs"/>
          <w:rtl/>
          <w:lang w:bidi="dv-MV"/>
        </w:rPr>
        <w:t>އަދި އެ ޕްލޭން</w:t>
      </w:r>
      <w:r w:rsidR="00145B1C" w:rsidRPr="003166F2">
        <w:rPr>
          <w:rFonts w:ascii="Faruma" w:hAnsi="Faruma" w:cs="Faruma"/>
          <w:rtl/>
          <w:lang w:bidi="dv-MV"/>
        </w:rPr>
        <w:t xml:space="preserve"> ތަންފީޒުކުރ</w:t>
      </w:r>
      <w:r>
        <w:rPr>
          <w:rFonts w:ascii="Faruma" w:hAnsi="Faruma" w:cs="Faruma" w:hint="cs"/>
          <w:rtl/>
          <w:lang w:bidi="dv-MV"/>
        </w:rPr>
        <w:t>ި</w:t>
      </w:r>
      <w:r w:rsidR="00145B1C" w:rsidRPr="003166F2">
        <w:rPr>
          <w:rFonts w:ascii="Faruma" w:hAnsi="Faruma" w:cs="Faruma"/>
          <w:rtl/>
          <w:lang w:bidi="dv-MV"/>
        </w:rPr>
        <w:t xml:space="preserve"> މިންވަރު ވަޒަންކުރާނެ އިޖުރާއަތުތައް ބަޔާންކުރުން</w:t>
      </w:r>
      <w:r w:rsidR="00145B1C" w:rsidRPr="003166F2">
        <w:rPr>
          <w:rFonts w:ascii="Faruma" w:hAnsi="Faruma" w:cs="Faruma"/>
        </w:rPr>
        <w:t>.</w:t>
      </w:r>
      <w:r>
        <w:rPr>
          <w:rFonts w:ascii="Faruma" w:hAnsi="Faruma" w:cs="Faruma" w:hint="cs"/>
          <w:rtl/>
          <w:lang w:bidi="dv-MV"/>
        </w:rPr>
        <w:t>)</w:t>
      </w:r>
    </w:p>
    <w:p w14:paraId="1C5A2BE4" w14:textId="2F04F12D" w:rsidR="00642894" w:rsidRPr="00642894" w:rsidRDefault="00642894" w:rsidP="007E7F26"/>
    <w:sectPr w:rsidR="00642894" w:rsidRPr="00642894" w:rsidSect="008A49A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2126" w14:textId="77777777" w:rsidR="001A73A5" w:rsidRDefault="001A73A5" w:rsidP="008A49AA">
      <w:r>
        <w:separator/>
      </w:r>
    </w:p>
    <w:p w14:paraId="24409FBA" w14:textId="77777777" w:rsidR="001A73A5" w:rsidRDefault="001A73A5"/>
  </w:endnote>
  <w:endnote w:type="continuationSeparator" w:id="0">
    <w:p w14:paraId="4DA6860C" w14:textId="77777777" w:rsidR="001A73A5" w:rsidRDefault="001A73A5" w:rsidP="008A49AA">
      <w:r>
        <w:continuationSeparator/>
      </w:r>
    </w:p>
    <w:p w14:paraId="087149B6" w14:textId="77777777" w:rsidR="001A73A5" w:rsidRDefault="001A73A5"/>
  </w:endnote>
  <w:endnote w:type="continuationNotice" w:id="1">
    <w:p w14:paraId="2484673A" w14:textId="77777777" w:rsidR="001A73A5" w:rsidRDefault="001A7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61F0" w14:textId="484D1052" w:rsidR="00C76950" w:rsidRPr="00A25FD8" w:rsidRDefault="001F2CEA" w:rsidP="00A25FD8">
    <w:pPr>
      <w:pStyle w:val="Footer"/>
      <w:jc w:val="right"/>
      <w:rPr>
        <w:b/>
        <w:bCs/>
        <w:color w:val="D0CECE" w:themeColor="background2" w:themeShade="E6"/>
      </w:rPr>
    </w:pPr>
    <w:sdt>
      <w:sdtPr>
        <w:rPr>
          <w:b/>
          <w:bCs/>
          <w:color w:val="D0CECE" w:themeColor="background2" w:themeShade="E6"/>
        </w:rPr>
        <w:id w:val="2318996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49AA" w:rsidRPr="008A49AA">
          <w:rPr>
            <w:color w:val="D0CECE" w:themeColor="background2" w:themeShade="E6"/>
          </w:rPr>
          <w:t>Page</w:t>
        </w:r>
        <w:r w:rsidR="008A49AA" w:rsidRPr="008A49AA">
          <w:rPr>
            <w:b/>
            <w:bCs/>
            <w:color w:val="D0CECE" w:themeColor="background2" w:themeShade="E6"/>
          </w:rPr>
          <w:t xml:space="preserve"> </w:t>
        </w:r>
        <w:r w:rsidR="008A49AA" w:rsidRPr="008A49AA">
          <w:rPr>
            <w:color w:val="D0CECE" w:themeColor="background2" w:themeShade="E6"/>
          </w:rPr>
          <w:t>|</w:t>
        </w:r>
        <w:r w:rsidR="008A49AA" w:rsidRPr="008A49AA">
          <w:rPr>
            <w:b/>
            <w:bCs/>
            <w:color w:val="D0CECE" w:themeColor="background2" w:themeShade="E6"/>
          </w:rPr>
          <w:t xml:space="preserve"> </w:t>
        </w:r>
        <w:r w:rsidR="008A49AA" w:rsidRPr="008A49AA">
          <w:rPr>
            <w:color w:val="D0CECE" w:themeColor="background2" w:themeShade="E6"/>
          </w:rPr>
          <w:fldChar w:fldCharType="begin"/>
        </w:r>
        <w:r w:rsidR="008A49AA" w:rsidRPr="008A49AA">
          <w:rPr>
            <w:color w:val="D0CECE" w:themeColor="background2" w:themeShade="E6"/>
          </w:rPr>
          <w:instrText xml:space="preserve"> PAGE   \* MERGEFORMAT </w:instrText>
        </w:r>
        <w:r w:rsidR="008A49AA" w:rsidRPr="008A49AA">
          <w:rPr>
            <w:color w:val="D0CECE" w:themeColor="background2" w:themeShade="E6"/>
          </w:rPr>
          <w:fldChar w:fldCharType="separate"/>
        </w:r>
        <w:r w:rsidR="008A49AA" w:rsidRPr="008A49AA">
          <w:rPr>
            <w:noProof/>
            <w:color w:val="D0CECE" w:themeColor="background2" w:themeShade="E6"/>
          </w:rPr>
          <w:t>2</w:t>
        </w:r>
        <w:r w:rsidR="008A49AA" w:rsidRPr="008A49AA">
          <w:rPr>
            <w:noProof/>
            <w:color w:val="D0CECE" w:themeColor="background2" w:themeShade="E6"/>
          </w:rPr>
          <w:fldChar w:fldCharType="end"/>
        </w:r>
      </w:sdtContent>
    </w:sdt>
    <w:r w:rsidR="00EF1C1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83C05C8" wp14:editId="48BDAA92">
              <wp:simplePos x="0" y="0"/>
              <wp:positionH relativeFrom="column">
                <wp:posOffset>194310</wp:posOffset>
              </wp:positionH>
              <wp:positionV relativeFrom="paragraph">
                <wp:posOffset>309245</wp:posOffset>
              </wp:positionV>
              <wp:extent cx="6764905" cy="0"/>
              <wp:effectExtent l="38100" t="38100" r="0" b="38100"/>
              <wp:wrapNone/>
              <wp:docPr id="180399241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905" cy="0"/>
                        <a:chOff x="0" y="0"/>
                        <a:chExt cx="6764905" cy="0"/>
                      </a:xfrm>
                    </wpg:grpSpPr>
                    <wps:wsp>
                      <wps:cNvPr id="493504900" name="Straight Connector 1"/>
                      <wps:cNvCnPr/>
                      <wps:spPr>
                        <a:xfrm rot="10800000">
                          <a:off x="1278505" y="0"/>
                          <a:ext cx="5486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1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609433" name="Straight Connector 1"/>
                      <wps:cNvCnPr/>
                      <wps:spPr>
                        <a:xfrm rot="10800000">
                          <a:off x="459269" y="0"/>
                          <a:ext cx="8229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2393981" name="Straight Connector 1"/>
                      <wps:cNvCnPr/>
                      <wps:spPr>
                        <a:xfrm rot="10800000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EA58977" id="Group 4" o:spid="_x0000_s1026" style="position:absolute;margin-left:15.3pt;margin-top:24.35pt;width:532.65pt;height:0;z-index:251658241" coordsize="676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">
              <v:line id="Straight Connector 1" o:spid="_x0000_s1027" style="position:absolute;rotation:180;visibility:visible;mso-wrap-style:square" from="12785,0" to="676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" strokecolor="#001642" strokeweight="6pt">
                <v:stroke joinstyle="miter"/>
              </v:line>
              <v:line id="Straight Connector 1" o:spid="_x0000_s1028" style="position:absolute;rotation:180;visibility:visible;mso-wrap-style:square" from="4592,0" to="128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" strokecolor="#cfcdcd [2894]" strokeweight="6pt">
                <v:stroke joinstyle="miter"/>
              </v:line>
              <v:line id="Straight Connector 1" o:spid="_x0000_s1029" style="position:absolute;rotation:180;visibility:visible;mso-wrap-style:square" from="0,0" to="45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" strokecolor="#00b0f0" strokeweight="6pt">
                <v:stroke joinstyle="miter"/>
              </v:line>
            </v:group>
          </w:pict>
        </mc:Fallback>
      </mc:AlternateContent>
    </w:r>
    <w:r w:rsidR="00A25FD8">
      <w:t xml:space="preserve"> </w:t>
    </w:r>
  </w:p>
  <w:p w14:paraId="0FD68FB2" w14:textId="4F77E3BE" w:rsidR="00C76950" w:rsidRDefault="00C56FF9">
    <w:r>
      <w:rPr>
        <w:b/>
        <w:bCs/>
        <w:noProof/>
        <w:color w:val="D0CECE" w:themeColor="background2" w:themeShade="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FD9295" wp14:editId="22808CB4">
              <wp:simplePos x="0" y="0"/>
              <wp:positionH relativeFrom="margin">
                <wp:posOffset>-329954</wp:posOffset>
              </wp:positionH>
              <wp:positionV relativeFrom="paragraph">
                <wp:posOffset>195116</wp:posOffset>
              </wp:positionV>
              <wp:extent cx="5459263" cy="258792"/>
              <wp:effectExtent l="0" t="0" r="0" b="0"/>
              <wp:wrapNone/>
              <wp:docPr id="960148765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9263" cy="258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6F4C6" w14:textId="04477A84" w:rsidR="00A25FD8" w:rsidRPr="00C56FF9" w:rsidRDefault="00C56FF9" w:rsidP="00A25FD8">
                          <w:pPr>
                            <w:jc w:val="both"/>
                            <w:rPr>
                              <w:rFonts w:ascii="Faruma" w:hAnsi="Faruma" w:cs="Faruma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  <w:r w:rsidRPr="00C56FF9">
                            <w:rPr>
                              <w:rFonts w:ascii="Faruma" w:hAnsi="Faruma" w:cs="Faruma"/>
                              <w:color w:val="AEAAAA" w:themeColor="background2" w:themeShade="BF"/>
                              <w:sz w:val="18"/>
                              <w:szCs w:val="18"/>
                              <w:rtl/>
                              <w:lang w:bidi="dv-MV"/>
                            </w:rPr>
                            <w:t>ފެނާއި ނަރުދަމާގެ ޚިދުމަތް ދިނުމުގައި ކުރިމަތިވާ ކުއްލި ޙާލަތުގައި ޢަމަލު ކުރާނެ ގޮތުގެ ޕްލޭންގެ ގައިޑްފޮތް</w:t>
                          </w:r>
                        </w:p>
                        <w:p w14:paraId="7E59D81B" w14:textId="77777777" w:rsidR="000F68BC" w:rsidRPr="00C56FF9" w:rsidRDefault="000F68BC" w:rsidP="00A25FD8">
                          <w:pPr>
                            <w:jc w:val="both"/>
                            <w:rPr>
                              <w:rFonts w:ascii="Faruma" w:hAnsi="Faruma" w:cs="Faruma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D92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-26pt;margin-top:15.35pt;width:429.85pt;height:20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" filled="f" stroked="f" strokeweight=".5pt">
              <v:textbox>
                <w:txbxContent>
                  <w:p w14:paraId="4AF6F4C6" w14:textId="04477A84" w:rsidR="00A25FD8" w:rsidRPr="00C56FF9" w:rsidRDefault="00C56FF9" w:rsidP="00A25FD8">
                    <w:pPr>
                      <w:jc w:val="both"/>
                      <w:rPr>
                        <w:rFonts w:ascii="Faruma" w:hAnsi="Faruma" w:cs="Faruma"/>
                        <w:color w:val="AEAAAA" w:themeColor="background2" w:themeShade="BF"/>
                        <w:sz w:val="18"/>
                        <w:szCs w:val="18"/>
                      </w:rPr>
                    </w:pPr>
                    <w:r w:rsidRPr="00C56FF9">
                      <w:rPr>
                        <w:rFonts w:ascii="Faruma" w:hAnsi="Faruma" w:cs="Faruma"/>
                        <w:color w:val="AEAAAA" w:themeColor="background2" w:themeShade="BF"/>
                        <w:sz w:val="18"/>
                        <w:szCs w:val="18"/>
                        <w:rtl/>
                        <w:lang w:bidi="dv-MV"/>
                      </w:rPr>
                      <w:t>ފެނާއި ނަރުދަމާގެ ޚިދުމަތް ދިނުމުގައި ކުރިމަތިވާ ކުއްލި ޙާލަތުގައި ޢަމަލު ކުރާނެ ގޮތުގެ ޕްލޭންގެ ގައިޑްފޮތް</w:t>
                    </w:r>
                  </w:p>
                  <w:p w14:paraId="7E59D81B" w14:textId="77777777" w:rsidR="000F68BC" w:rsidRPr="00C56FF9" w:rsidRDefault="000F68BC" w:rsidP="00A25FD8">
                    <w:pPr>
                      <w:jc w:val="both"/>
                      <w:rPr>
                        <w:rFonts w:ascii="Faruma" w:hAnsi="Faruma" w:cs="Faruma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FB52" w14:textId="77777777" w:rsidR="001A73A5" w:rsidRDefault="001A73A5" w:rsidP="008A49AA">
      <w:r>
        <w:separator/>
      </w:r>
    </w:p>
    <w:p w14:paraId="66B35121" w14:textId="77777777" w:rsidR="001A73A5" w:rsidRDefault="001A73A5"/>
  </w:footnote>
  <w:footnote w:type="continuationSeparator" w:id="0">
    <w:p w14:paraId="0A400479" w14:textId="77777777" w:rsidR="001A73A5" w:rsidRDefault="001A73A5" w:rsidP="008A49AA">
      <w:r>
        <w:continuationSeparator/>
      </w:r>
    </w:p>
    <w:p w14:paraId="54F85CB0" w14:textId="77777777" w:rsidR="001A73A5" w:rsidRDefault="001A73A5"/>
  </w:footnote>
  <w:footnote w:type="continuationNotice" w:id="1">
    <w:p w14:paraId="047E75EE" w14:textId="77777777" w:rsidR="001A73A5" w:rsidRDefault="001A7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1F7B" w14:textId="044A5A36" w:rsidR="008A49AA" w:rsidRDefault="008A49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738749" wp14:editId="3E844B1C">
              <wp:simplePos x="0" y="0"/>
              <wp:positionH relativeFrom="column">
                <wp:posOffset>-914400</wp:posOffset>
              </wp:positionH>
              <wp:positionV relativeFrom="paragraph">
                <wp:posOffset>-158281</wp:posOffset>
              </wp:positionV>
              <wp:extent cx="6762878" cy="0"/>
              <wp:effectExtent l="0" t="38100" r="38100" b="38100"/>
              <wp:wrapNone/>
              <wp:docPr id="20647063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878" cy="0"/>
                        <a:chOff x="0" y="0"/>
                        <a:chExt cx="6762878" cy="0"/>
                      </a:xfrm>
                    </wpg:grpSpPr>
                    <wps:wsp>
                      <wps:cNvPr id="1754026656" name="Straight Connector 1"/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1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4516450" name="Straight Connector 1"/>
                      <wps:cNvCnPr/>
                      <wps:spPr>
                        <a:xfrm>
                          <a:off x="5480263" y="0"/>
                          <a:ext cx="8229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7229129" name="Straight Connector 1"/>
                      <wps:cNvCnPr/>
                      <wps:spPr>
                        <a:xfrm>
                          <a:off x="6305678" y="0"/>
                          <a:ext cx="457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A19B67B" id="Group 3" o:spid="_x0000_s1026" style="position:absolute;margin-left:-1in;margin-top:-12.45pt;width:532.5pt;height:0;z-index:251658240" coordsize="676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">
              <v:line id="Straight Connector 1" o:spid="_x0000_s1027" style="position:absolute;visibility:visible;mso-wrap-style:square" from="0,0" to="548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" strokecolor="#001642" strokeweight="6pt">
                <v:stroke joinstyle="miter"/>
              </v:line>
              <v:line id="Straight Connector 1" o:spid="_x0000_s1028" style="position:absolute;visibility:visible;mso-wrap-style:square" from="54802,0" to="63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" strokecolor="#cfcdcd [2894]" strokeweight="6pt">
                <v:stroke joinstyle="miter"/>
              </v:line>
              <v:line id="Straight Connector 1" o:spid="_x0000_s1029" style="position:absolute;visibility:visible;mso-wrap-style:square" from="63056,0" to="676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" strokecolor="#00b0f0" strokeweight="6pt">
                <v:stroke joinstyle="miter"/>
              </v:line>
            </v:group>
          </w:pict>
        </mc:Fallback>
      </mc:AlternateContent>
    </w:r>
  </w:p>
  <w:p w14:paraId="17E04BDB" w14:textId="77777777" w:rsidR="00C76950" w:rsidRDefault="00C769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9D29"/>
    <w:multiLevelType w:val="hybridMultilevel"/>
    <w:tmpl w:val="16D0A360"/>
    <w:lvl w:ilvl="0" w:tplc="4238D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2D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04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4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3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4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0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A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7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14B52"/>
    <w:multiLevelType w:val="hybridMultilevel"/>
    <w:tmpl w:val="8B2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E13"/>
    <w:multiLevelType w:val="hybridMultilevel"/>
    <w:tmpl w:val="794854B0"/>
    <w:lvl w:ilvl="0" w:tplc="BA9206B8">
      <w:start w:val="3"/>
      <w:numFmt w:val="bullet"/>
      <w:lvlText w:val="·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BDA"/>
    <w:multiLevelType w:val="hybridMultilevel"/>
    <w:tmpl w:val="ACBE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867"/>
    <w:multiLevelType w:val="hybridMultilevel"/>
    <w:tmpl w:val="D0C6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B3B"/>
    <w:multiLevelType w:val="hybridMultilevel"/>
    <w:tmpl w:val="619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6437"/>
    <w:multiLevelType w:val="hybridMultilevel"/>
    <w:tmpl w:val="BD9EDFC6"/>
    <w:lvl w:ilvl="0" w:tplc="502C2C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5794"/>
    <w:multiLevelType w:val="hybridMultilevel"/>
    <w:tmpl w:val="46E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420"/>
    <w:multiLevelType w:val="hybridMultilevel"/>
    <w:tmpl w:val="77DC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4BAD"/>
    <w:multiLevelType w:val="hybridMultilevel"/>
    <w:tmpl w:val="006C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00D8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6AD1"/>
    <w:multiLevelType w:val="hybridMultilevel"/>
    <w:tmpl w:val="489C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7404D"/>
    <w:multiLevelType w:val="hybridMultilevel"/>
    <w:tmpl w:val="F2A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C13"/>
    <w:multiLevelType w:val="hybridMultilevel"/>
    <w:tmpl w:val="C504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5255"/>
    <w:multiLevelType w:val="multilevel"/>
    <w:tmpl w:val="782C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23460"/>
    <w:multiLevelType w:val="hybridMultilevel"/>
    <w:tmpl w:val="1CB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822"/>
    <w:multiLevelType w:val="hybridMultilevel"/>
    <w:tmpl w:val="1312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16A1"/>
    <w:multiLevelType w:val="hybridMultilevel"/>
    <w:tmpl w:val="AC2C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304E"/>
    <w:multiLevelType w:val="hybridMultilevel"/>
    <w:tmpl w:val="A3A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419D"/>
    <w:multiLevelType w:val="hybridMultilevel"/>
    <w:tmpl w:val="F01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5508"/>
    <w:multiLevelType w:val="hybridMultilevel"/>
    <w:tmpl w:val="A3F44072"/>
    <w:lvl w:ilvl="0" w:tplc="11EE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54AB"/>
    <w:multiLevelType w:val="hybridMultilevel"/>
    <w:tmpl w:val="6E9014D8"/>
    <w:lvl w:ilvl="0" w:tplc="BA9206B8">
      <w:start w:val="3"/>
      <w:numFmt w:val="bullet"/>
      <w:lvlText w:val="·"/>
      <w:lvlJc w:val="left"/>
      <w:pPr>
        <w:ind w:left="941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4D895632"/>
    <w:multiLevelType w:val="hybridMultilevel"/>
    <w:tmpl w:val="F3F2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F225"/>
    <w:multiLevelType w:val="hybridMultilevel"/>
    <w:tmpl w:val="196231BA"/>
    <w:lvl w:ilvl="0" w:tplc="11EE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A3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61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4A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C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C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F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29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CEE"/>
    <w:multiLevelType w:val="hybridMultilevel"/>
    <w:tmpl w:val="FB24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A21"/>
    <w:multiLevelType w:val="hybridMultilevel"/>
    <w:tmpl w:val="CE8C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F7B81"/>
    <w:multiLevelType w:val="hybridMultilevel"/>
    <w:tmpl w:val="CF9C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D3D11"/>
    <w:multiLevelType w:val="hybridMultilevel"/>
    <w:tmpl w:val="2DA4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81536">
      <w:numFmt w:val="bullet"/>
      <w:lvlText w:val="·"/>
      <w:lvlJc w:val="left"/>
      <w:pPr>
        <w:ind w:left="1440" w:hanging="360"/>
      </w:pPr>
      <w:rPr>
        <w:rFonts w:ascii="MS Mincho" w:eastAsia="MS Mincho" w:hAnsi="MS Mincho" w:cs="Faruma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D052A"/>
    <w:multiLevelType w:val="hybridMultilevel"/>
    <w:tmpl w:val="7AE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F2AA1"/>
    <w:multiLevelType w:val="hybridMultilevel"/>
    <w:tmpl w:val="391A1518"/>
    <w:lvl w:ilvl="0" w:tplc="11EE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2E28"/>
    <w:multiLevelType w:val="hybridMultilevel"/>
    <w:tmpl w:val="D85A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5397"/>
    <w:multiLevelType w:val="hybridMultilevel"/>
    <w:tmpl w:val="09C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643A"/>
    <w:multiLevelType w:val="hybridMultilevel"/>
    <w:tmpl w:val="D3064420"/>
    <w:lvl w:ilvl="0" w:tplc="03B6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C0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1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3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88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6D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4B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21338"/>
    <w:multiLevelType w:val="hybridMultilevel"/>
    <w:tmpl w:val="086EC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44677"/>
    <w:multiLevelType w:val="hybridMultilevel"/>
    <w:tmpl w:val="15A0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4758"/>
    <w:multiLevelType w:val="multilevel"/>
    <w:tmpl w:val="60DEB836"/>
    <w:lvl w:ilvl="0">
      <w:start w:val="1"/>
      <w:numFmt w:val="decimal"/>
      <w:pStyle w:val="Heading1"/>
      <w:lvlText w:val="%1"/>
      <w:lvlJc w:val="left"/>
      <w:pPr>
        <w:ind w:left="466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ptos" w:hAnsi="Aptos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566F7C"/>
    <w:multiLevelType w:val="hybridMultilevel"/>
    <w:tmpl w:val="BF768984"/>
    <w:lvl w:ilvl="0" w:tplc="1490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29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B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D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1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0"/>
  </w:num>
  <w:num w:numId="5">
    <w:abstractNumId w:val="34"/>
  </w:num>
  <w:num w:numId="6">
    <w:abstractNumId w:val="15"/>
  </w:num>
  <w:num w:numId="7">
    <w:abstractNumId w:val="13"/>
  </w:num>
  <w:num w:numId="8">
    <w:abstractNumId w:val="17"/>
  </w:num>
  <w:num w:numId="9">
    <w:abstractNumId w:val="30"/>
  </w:num>
  <w:num w:numId="10">
    <w:abstractNumId w:val="32"/>
  </w:num>
  <w:num w:numId="11">
    <w:abstractNumId w:val="6"/>
  </w:num>
  <w:num w:numId="12">
    <w:abstractNumId w:val="21"/>
  </w:num>
  <w:num w:numId="13">
    <w:abstractNumId w:val="4"/>
  </w:num>
  <w:num w:numId="14">
    <w:abstractNumId w:val="18"/>
  </w:num>
  <w:num w:numId="15">
    <w:abstractNumId w:val="16"/>
  </w:num>
  <w:num w:numId="16">
    <w:abstractNumId w:val="25"/>
  </w:num>
  <w:num w:numId="17">
    <w:abstractNumId w:val="19"/>
  </w:num>
  <w:num w:numId="18">
    <w:abstractNumId w:val="28"/>
  </w:num>
  <w:num w:numId="19">
    <w:abstractNumId w:val="5"/>
  </w:num>
  <w:num w:numId="20">
    <w:abstractNumId w:val="8"/>
  </w:num>
  <w:num w:numId="21">
    <w:abstractNumId w:val="11"/>
  </w:num>
  <w:num w:numId="22">
    <w:abstractNumId w:val="9"/>
  </w:num>
  <w:num w:numId="23">
    <w:abstractNumId w:val="29"/>
  </w:num>
  <w:num w:numId="24">
    <w:abstractNumId w:val="23"/>
  </w:num>
  <w:num w:numId="25">
    <w:abstractNumId w:val="26"/>
  </w:num>
  <w:num w:numId="26">
    <w:abstractNumId w:val="3"/>
  </w:num>
  <w:num w:numId="27">
    <w:abstractNumId w:val="33"/>
  </w:num>
  <w:num w:numId="28">
    <w:abstractNumId w:val="2"/>
  </w:num>
  <w:num w:numId="29">
    <w:abstractNumId w:val="20"/>
  </w:num>
  <w:num w:numId="30">
    <w:abstractNumId w:val="12"/>
  </w:num>
  <w:num w:numId="31">
    <w:abstractNumId w:val="24"/>
  </w:num>
  <w:num w:numId="32">
    <w:abstractNumId w:val="10"/>
  </w:num>
  <w:num w:numId="33">
    <w:abstractNumId w:val="27"/>
  </w:num>
  <w:num w:numId="34">
    <w:abstractNumId w:val="14"/>
  </w:num>
  <w:num w:numId="35">
    <w:abstractNumId w:val="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B6"/>
    <w:rsid w:val="00001F73"/>
    <w:rsid w:val="000023A5"/>
    <w:rsid w:val="0000269C"/>
    <w:rsid w:val="00002CD1"/>
    <w:rsid w:val="00003FFC"/>
    <w:rsid w:val="000052BD"/>
    <w:rsid w:val="000066E2"/>
    <w:rsid w:val="00006DF7"/>
    <w:rsid w:val="00010E27"/>
    <w:rsid w:val="000133E3"/>
    <w:rsid w:val="0001388E"/>
    <w:rsid w:val="00015900"/>
    <w:rsid w:val="00025048"/>
    <w:rsid w:val="00025E7F"/>
    <w:rsid w:val="000305DE"/>
    <w:rsid w:val="00030AA2"/>
    <w:rsid w:val="00031C64"/>
    <w:rsid w:val="00032FE6"/>
    <w:rsid w:val="000340D4"/>
    <w:rsid w:val="00034E02"/>
    <w:rsid w:val="00035C45"/>
    <w:rsid w:val="00036E8F"/>
    <w:rsid w:val="00037F4B"/>
    <w:rsid w:val="00037FC2"/>
    <w:rsid w:val="0004020F"/>
    <w:rsid w:val="000414F2"/>
    <w:rsid w:val="00045CAA"/>
    <w:rsid w:val="00045FBD"/>
    <w:rsid w:val="000461C7"/>
    <w:rsid w:val="000535C0"/>
    <w:rsid w:val="00055BCC"/>
    <w:rsid w:val="00055CA7"/>
    <w:rsid w:val="000561AE"/>
    <w:rsid w:val="0005795D"/>
    <w:rsid w:val="00060E07"/>
    <w:rsid w:val="000611CE"/>
    <w:rsid w:val="00061AF9"/>
    <w:rsid w:val="00061D00"/>
    <w:rsid w:val="00062D6C"/>
    <w:rsid w:val="0006482E"/>
    <w:rsid w:val="00065060"/>
    <w:rsid w:val="0006701A"/>
    <w:rsid w:val="00067066"/>
    <w:rsid w:val="00071DC4"/>
    <w:rsid w:val="00071F95"/>
    <w:rsid w:val="00072139"/>
    <w:rsid w:val="00072FB8"/>
    <w:rsid w:val="00073EA8"/>
    <w:rsid w:val="00075074"/>
    <w:rsid w:val="000754AC"/>
    <w:rsid w:val="00076515"/>
    <w:rsid w:val="00077129"/>
    <w:rsid w:val="00080DE3"/>
    <w:rsid w:val="000825CA"/>
    <w:rsid w:val="00084C92"/>
    <w:rsid w:val="00086CB8"/>
    <w:rsid w:val="0009038E"/>
    <w:rsid w:val="00092A34"/>
    <w:rsid w:val="00096C3F"/>
    <w:rsid w:val="000979F5"/>
    <w:rsid w:val="000A2829"/>
    <w:rsid w:val="000A366F"/>
    <w:rsid w:val="000A4810"/>
    <w:rsid w:val="000A4AA0"/>
    <w:rsid w:val="000A4C3C"/>
    <w:rsid w:val="000A52EB"/>
    <w:rsid w:val="000A5D64"/>
    <w:rsid w:val="000B0D3B"/>
    <w:rsid w:val="000B109C"/>
    <w:rsid w:val="000B22F5"/>
    <w:rsid w:val="000B2B05"/>
    <w:rsid w:val="000B2B73"/>
    <w:rsid w:val="000B4BFC"/>
    <w:rsid w:val="000B61C2"/>
    <w:rsid w:val="000B6B8F"/>
    <w:rsid w:val="000C0219"/>
    <w:rsid w:val="000C59B7"/>
    <w:rsid w:val="000C5C0C"/>
    <w:rsid w:val="000C67A7"/>
    <w:rsid w:val="000C67EF"/>
    <w:rsid w:val="000D5F6B"/>
    <w:rsid w:val="000D6204"/>
    <w:rsid w:val="000D7448"/>
    <w:rsid w:val="000D7FA7"/>
    <w:rsid w:val="000E092E"/>
    <w:rsid w:val="000E0B45"/>
    <w:rsid w:val="000E3B77"/>
    <w:rsid w:val="000E3EE7"/>
    <w:rsid w:val="000E3EEA"/>
    <w:rsid w:val="000E672F"/>
    <w:rsid w:val="000E719C"/>
    <w:rsid w:val="000E7209"/>
    <w:rsid w:val="000F03EE"/>
    <w:rsid w:val="000F0BB9"/>
    <w:rsid w:val="000F15DD"/>
    <w:rsid w:val="000F1C54"/>
    <w:rsid w:val="000F4902"/>
    <w:rsid w:val="000F4916"/>
    <w:rsid w:val="000F51C2"/>
    <w:rsid w:val="000F5F66"/>
    <w:rsid w:val="000F68BC"/>
    <w:rsid w:val="00100954"/>
    <w:rsid w:val="00102210"/>
    <w:rsid w:val="001028C5"/>
    <w:rsid w:val="00102C4C"/>
    <w:rsid w:val="00102EA1"/>
    <w:rsid w:val="00104E94"/>
    <w:rsid w:val="001072AA"/>
    <w:rsid w:val="001116CD"/>
    <w:rsid w:val="00111F39"/>
    <w:rsid w:val="00121BD8"/>
    <w:rsid w:val="00123F6C"/>
    <w:rsid w:val="00124851"/>
    <w:rsid w:val="00125548"/>
    <w:rsid w:val="00126ABB"/>
    <w:rsid w:val="001305FC"/>
    <w:rsid w:val="001307A7"/>
    <w:rsid w:val="001307B2"/>
    <w:rsid w:val="00133A5A"/>
    <w:rsid w:val="00133CD6"/>
    <w:rsid w:val="0013415D"/>
    <w:rsid w:val="00134EEF"/>
    <w:rsid w:val="00135450"/>
    <w:rsid w:val="00136DDE"/>
    <w:rsid w:val="00136E78"/>
    <w:rsid w:val="00137215"/>
    <w:rsid w:val="00141B3E"/>
    <w:rsid w:val="00141E86"/>
    <w:rsid w:val="001425AC"/>
    <w:rsid w:val="00144F3E"/>
    <w:rsid w:val="00145353"/>
    <w:rsid w:val="00145765"/>
    <w:rsid w:val="00145B1C"/>
    <w:rsid w:val="001461AE"/>
    <w:rsid w:val="00147262"/>
    <w:rsid w:val="001525A4"/>
    <w:rsid w:val="00153244"/>
    <w:rsid w:val="00155F8C"/>
    <w:rsid w:val="001561DF"/>
    <w:rsid w:val="001566B7"/>
    <w:rsid w:val="001613BE"/>
    <w:rsid w:val="00163680"/>
    <w:rsid w:val="00163F18"/>
    <w:rsid w:val="00164F05"/>
    <w:rsid w:val="00166AC0"/>
    <w:rsid w:val="00167578"/>
    <w:rsid w:val="0017131C"/>
    <w:rsid w:val="00176403"/>
    <w:rsid w:val="0018035B"/>
    <w:rsid w:val="00180F94"/>
    <w:rsid w:val="001821D3"/>
    <w:rsid w:val="0018295C"/>
    <w:rsid w:val="00185CA7"/>
    <w:rsid w:val="001863ED"/>
    <w:rsid w:val="00186AE2"/>
    <w:rsid w:val="00186EE2"/>
    <w:rsid w:val="001874E1"/>
    <w:rsid w:val="00190758"/>
    <w:rsid w:val="0019429E"/>
    <w:rsid w:val="00195B31"/>
    <w:rsid w:val="00196C9C"/>
    <w:rsid w:val="001A004D"/>
    <w:rsid w:val="001A0EFD"/>
    <w:rsid w:val="001A2734"/>
    <w:rsid w:val="001A4707"/>
    <w:rsid w:val="001A5D8D"/>
    <w:rsid w:val="001A73A5"/>
    <w:rsid w:val="001A73EF"/>
    <w:rsid w:val="001B0062"/>
    <w:rsid w:val="001B05FF"/>
    <w:rsid w:val="001B2B20"/>
    <w:rsid w:val="001B355E"/>
    <w:rsid w:val="001B4C6D"/>
    <w:rsid w:val="001B5BFF"/>
    <w:rsid w:val="001B65D2"/>
    <w:rsid w:val="001B6D36"/>
    <w:rsid w:val="001B70F5"/>
    <w:rsid w:val="001B720C"/>
    <w:rsid w:val="001B7319"/>
    <w:rsid w:val="001B7941"/>
    <w:rsid w:val="001B7C2D"/>
    <w:rsid w:val="001B7FF4"/>
    <w:rsid w:val="001C01DC"/>
    <w:rsid w:val="001C0218"/>
    <w:rsid w:val="001C2520"/>
    <w:rsid w:val="001C50D7"/>
    <w:rsid w:val="001C5A4B"/>
    <w:rsid w:val="001C6203"/>
    <w:rsid w:val="001C642D"/>
    <w:rsid w:val="001C69DB"/>
    <w:rsid w:val="001C6E36"/>
    <w:rsid w:val="001D044B"/>
    <w:rsid w:val="001D14BD"/>
    <w:rsid w:val="001D1848"/>
    <w:rsid w:val="001D2083"/>
    <w:rsid w:val="001D2CAA"/>
    <w:rsid w:val="001D4B60"/>
    <w:rsid w:val="001D554A"/>
    <w:rsid w:val="001D6A3A"/>
    <w:rsid w:val="001D710B"/>
    <w:rsid w:val="001E1E62"/>
    <w:rsid w:val="001E45FA"/>
    <w:rsid w:val="001E6044"/>
    <w:rsid w:val="001E7165"/>
    <w:rsid w:val="001F1184"/>
    <w:rsid w:val="001F1776"/>
    <w:rsid w:val="001F1DD5"/>
    <w:rsid w:val="001F24C8"/>
    <w:rsid w:val="001F2AF3"/>
    <w:rsid w:val="001F2CEA"/>
    <w:rsid w:val="001F340C"/>
    <w:rsid w:val="001F3B3E"/>
    <w:rsid w:val="001F6E32"/>
    <w:rsid w:val="001F715B"/>
    <w:rsid w:val="001F7DDE"/>
    <w:rsid w:val="002015CB"/>
    <w:rsid w:val="002019C9"/>
    <w:rsid w:val="00202597"/>
    <w:rsid w:val="00202D59"/>
    <w:rsid w:val="0020403A"/>
    <w:rsid w:val="0020417C"/>
    <w:rsid w:val="00204E40"/>
    <w:rsid w:val="0020538D"/>
    <w:rsid w:val="0021209B"/>
    <w:rsid w:val="00214C3D"/>
    <w:rsid w:val="002150A3"/>
    <w:rsid w:val="002157B6"/>
    <w:rsid w:val="00215A8B"/>
    <w:rsid w:val="00216E03"/>
    <w:rsid w:val="002210D5"/>
    <w:rsid w:val="0022339A"/>
    <w:rsid w:val="0022788B"/>
    <w:rsid w:val="002311A9"/>
    <w:rsid w:val="00233A09"/>
    <w:rsid w:val="0023463E"/>
    <w:rsid w:val="00234949"/>
    <w:rsid w:val="002350D5"/>
    <w:rsid w:val="0023676B"/>
    <w:rsid w:val="00236EB7"/>
    <w:rsid w:val="00236F8D"/>
    <w:rsid w:val="00241436"/>
    <w:rsid w:val="00242B03"/>
    <w:rsid w:val="002431BE"/>
    <w:rsid w:val="00243E61"/>
    <w:rsid w:val="00244E0B"/>
    <w:rsid w:val="002463F3"/>
    <w:rsid w:val="00247164"/>
    <w:rsid w:val="002473A2"/>
    <w:rsid w:val="00247F54"/>
    <w:rsid w:val="00251BED"/>
    <w:rsid w:val="0025471A"/>
    <w:rsid w:val="00257752"/>
    <w:rsid w:val="00260638"/>
    <w:rsid w:val="00263B7E"/>
    <w:rsid w:val="00263F63"/>
    <w:rsid w:val="00264F62"/>
    <w:rsid w:val="002658C5"/>
    <w:rsid w:val="002670B2"/>
    <w:rsid w:val="00270065"/>
    <w:rsid w:val="002721B5"/>
    <w:rsid w:val="00275B37"/>
    <w:rsid w:val="00277946"/>
    <w:rsid w:val="00281541"/>
    <w:rsid w:val="002821A4"/>
    <w:rsid w:val="00283446"/>
    <w:rsid w:val="002842BC"/>
    <w:rsid w:val="002851AC"/>
    <w:rsid w:val="00285819"/>
    <w:rsid w:val="0028686E"/>
    <w:rsid w:val="00286F15"/>
    <w:rsid w:val="0029017F"/>
    <w:rsid w:val="00292AD3"/>
    <w:rsid w:val="00292CA7"/>
    <w:rsid w:val="00293832"/>
    <w:rsid w:val="00293B06"/>
    <w:rsid w:val="002943D3"/>
    <w:rsid w:val="00294D5E"/>
    <w:rsid w:val="00296337"/>
    <w:rsid w:val="0029691B"/>
    <w:rsid w:val="00296DCA"/>
    <w:rsid w:val="00297108"/>
    <w:rsid w:val="00297632"/>
    <w:rsid w:val="00297A54"/>
    <w:rsid w:val="002A07AB"/>
    <w:rsid w:val="002A0B99"/>
    <w:rsid w:val="002A2B0D"/>
    <w:rsid w:val="002A5020"/>
    <w:rsid w:val="002A5100"/>
    <w:rsid w:val="002B03A6"/>
    <w:rsid w:val="002B2842"/>
    <w:rsid w:val="002B3AA6"/>
    <w:rsid w:val="002B3EE4"/>
    <w:rsid w:val="002B4DB9"/>
    <w:rsid w:val="002B5855"/>
    <w:rsid w:val="002B620B"/>
    <w:rsid w:val="002C0DBD"/>
    <w:rsid w:val="002C1715"/>
    <w:rsid w:val="002C1B9B"/>
    <w:rsid w:val="002C1CC7"/>
    <w:rsid w:val="002C3619"/>
    <w:rsid w:val="002C3C1E"/>
    <w:rsid w:val="002C4594"/>
    <w:rsid w:val="002C5D0C"/>
    <w:rsid w:val="002C5E61"/>
    <w:rsid w:val="002C76B0"/>
    <w:rsid w:val="002D267C"/>
    <w:rsid w:val="002D4529"/>
    <w:rsid w:val="002D550A"/>
    <w:rsid w:val="002D59BE"/>
    <w:rsid w:val="002D5ADF"/>
    <w:rsid w:val="002D7BD6"/>
    <w:rsid w:val="002E0FCD"/>
    <w:rsid w:val="002E1ABB"/>
    <w:rsid w:val="002E30E3"/>
    <w:rsid w:val="002E321B"/>
    <w:rsid w:val="002E4712"/>
    <w:rsid w:val="002E51A2"/>
    <w:rsid w:val="002E61EA"/>
    <w:rsid w:val="002F1280"/>
    <w:rsid w:val="002F197E"/>
    <w:rsid w:val="002F2447"/>
    <w:rsid w:val="002F3020"/>
    <w:rsid w:val="002F3873"/>
    <w:rsid w:val="002F4BD6"/>
    <w:rsid w:val="002F5EFF"/>
    <w:rsid w:val="002F7971"/>
    <w:rsid w:val="002F7FE6"/>
    <w:rsid w:val="00300CAF"/>
    <w:rsid w:val="003020D9"/>
    <w:rsid w:val="003025D4"/>
    <w:rsid w:val="00302CA4"/>
    <w:rsid w:val="00302E13"/>
    <w:rsid w:val="003030EC"/>
    <w:rsid w:val="0030732D"/>
    <w:rsid w:val="00312A10"/>
    <w:rsid w:val="00313578"/>
    <w:rsid w:val="00313E63"/>
    <w:rsid w:val="00313FFA"/>
    <w:rsid w:val="0031413C"/>
    <w:rsid w:val="003144EF"/>
    <w:rsid w:val="00315344"/>
    <w:rsid w:val="00315F77"/>
    <w:rsid w:val="003166F2"/>
    <w:rsid w:val="00317CE6"/>
    <w:rsid w:val="00320FE4"/>
    <w:rsid w:val="0032396C"/>
    <w:rsid w:val="00324918"/>
    <w:rsid w:val="003276EF"/>
    <w:rsid w:val="003329EA"/>
    <w:rsid w:val="0033305B"/>
    <w:rsid w:val="003331B1"/>
    <w:rsid w:val="00333536"/>
    <w:rsid w:val="00333E17"/>
    <w:rsid w:val="00334B68"/>
    <w:rsid w:val="00336CF5"/>
    <w:rsid w:val="00341EB4"/>
    <w:rsid w:val="00342187"/>
    <w:rsid w:val="003426D5"/>
    <w:rsid w:val="00344804"/>
    <w:rsid w:val="0034597D"/>
    <w:rsid w:val="00350FAD"/>
    <w:rsid w:val="00356350"/>
    <w:rsid w:val="003566A9"/>
    <w:rsid w:val="00361593"/>
    <w:rsid w:val="0036206B"/>
    <w:rsid w:val="00362650"/>
    <w:rsid w:val="0036329C"/>
    <w:rsid w:val="003657E3"/>
    <w:rsid w:val="00372168"/>
    <w:rsid w:val="00372E82"/>
    <w:rsid w:val="00373A13"/>
    <w:rsid w:val="00375268"/>
    <w:rsid w:val="00375A35"/>
    <w:rsid w:val="003764E2"/>
    <w:rsid w:val="00376787"/>
    <w:rsid w:val="0038138A"/>
    <w:rsid w:val="00384024"/>
    <w:rsid w:val="00385571"/>
    <w:rsid w:val="003863E2"/>
    <w:rsid w:val="0038746E"/>
    <w:rsid w:val="00391833"/>
    <w:rsid w:val="003928E0"/>
    <w:rsid w:val="00392BD5"/>
    <w:rsid w:val="003934E3"/>
    <w:rsid w:val="00393909"/>
    <w:rsid w:val="00394E26"/>
    <w:rsid w:val="00394F0D"/>
    <w:rsid w:val="00397A87"/>
    <w:rsid w:val="003A21C0"/>
    <w:rsid w:val="003A3252"/>
    <w:rsid w:val="003A44AB"/>
    <w:rsid w:val="003A59D0"/>
    <w:rsid w:val="003A6235"/>
    <w:rsid w:val="003B09D3"/>
    <w:rsid w:val="003B4045"/>
    <w:rsid w:val="003B4C9D"/>
    <w:rsid w:val="003C4958"/>
    <w:rsid w:val="003C6BBA"/>
    <w:rsid w:val="003C77B9"/>
    <w:rsid w:val="003D3A9D"/>
    <w:rsid w:val="003D3FC2"/>
    <w:rsid w:val="003D401E"/>
    <w:rsid w:val="003D59FC"/>
    <w:rsid w:val="003D609F"/>
    <w:rsid w:val="003D69E8"/>
    <w:rsid w:val="003E014C"/>
    <w:rsid w:val="003E03FC"/>
    <w:rsid w:val="003E12D4"/>
    <w:rsid w:val="003E1FB1"/>
    <w:rsid w:val="003E2313"/>
    <w:rsid w:val="003E3744"/>
    <w:rsid w:val="003E54B7"/>
    <w:rsid w:val="003E6B72"/>
    <w:rsid w:val="003E7F55"/>
    <w:rsid w:val="003F0AD8"/>
    <w:rsid w:val="003F20D2"/>
    <w:rsid w:val="004023E2"/>
    <w:rsid w:val="00402CDA"/>
    <w:rsid w:val="00404E08"/>
    <w:rsid w:val="0040675B"/>
    <w:rsid w:val="00410F60"/>
    <w:rsid w:val="004122F7"/>
    <w:rsid w:val="00413303"/>
    <w:rsid w:val="004141CA"/>
    <w:rsid w:val="00415155"/>
    <w:rsid w:val="00415334"/>
    <w:rsid w:val="004225EC"/>
    <w:rsid w:val="00423506"/>
    <w:rsid w:val="0042364B"/>
    <w:rsid w:val="0042396A"/>
    <w:rsid w:val="00425F96"/>
    <w:rsid w:val="00426FAF"/>
    <w:rsid w:val="004273FC"/>
    <w:rsid w:val="0042777B"/>
    <w:rsid w:val="0043254A"/>
    <w:rsid w:val="00436A44"/>
    <w:rsid w:val="00442F9C"/>
    <w:rsid w:val="0044373E"/>
    <w:rsid w:val="00443D87"/>
    <w:rsid w:val="00443E57"/>
    <w:rsid w:val="00444241"/>
    <w:rsid w:val="00444501"/>
    <w:rsid w:val="0044482C"/>
    <w:rsid w:val="004452A3"/>
    <w:rsid w:val="00451E81"/>
    <w:rsid w:val="0046058F"/>
    <w:rsid w:val="0046436F"/>
    <w:rsid w:val="00464C54"/>
    <w:rsid w:val="004650F9"/>
    <w:rsid w:val="00465F3F"/>
    <w:rsid w:val="004802B1"/>
    <w:rsid w:val="0048047D"/>
    <w:rsid w:val="00482E81"/>
    <w:rsid w:val="00484109"/>
    <w:rsid w:val="0048479A"/>
    <w:rsid w:val="00484C1B"/>
    <w:rsid w:val="00485D56"/>
    <w:rsid w:val="00486011"/>
    <w:rsid w:val="00490955"/>
    <w:rsid w:val="0049108C"/>
    <w:rsid w:val="0049149B"/>
    <w:rsid w:val="0049179A"/>
    <w:rsid w:val="004920ED"/>
    <w:rsid w:val="00492D54"/>
    <w:rsid w:val="00494424"/>
    <w:rsid w:val="00495CF2"/>
    <w:rsid w:val="00496A12"/>
    <w:rsid w:val="004A0171"/>
    <w:rsid w:val="004A05C3"/>
    <w:rsid w:val="004A0AE0"/>
    <w:rsid w:val="004A110B"/>
    <w:rsid w:val="004A18C2"/>
    <w:rsid w:val="004A3E82"/>
    <w:rsid w:val="004A411E"/>
    <w:rsid w:val="004A619A"/>
    <w:rsid w:val="004B018C"/>
    <w:rsid w:val="004B311E"/>
    <w:rsid w:val="004B3258"/>
    <w:rsid w:val="004B64F5"/>
    <w:rsid w:val="004C09E3"/>
    <w:rsid w:val="004C33DB"/>
    <w:rsid w:val="004C38AD"/>
    <w:rsid w:val="004C551F"/>
    <w:rsid w:val="004C5535"/>
    <w:rsid w:val="004C5E10"/>
    <w:rsid w:val="004C6528"/>
    <w:rsid w:val="004C7218"/>
    <w:rsid w:val="004D1B35"/>
    <w:rsid w:val="004D3E3D"/>
    <w:rsid w:val="004D4502"/>
    <w:rsid w:val="004D4642"/>
    <w:rsid w:val="004D46A8"/>
    <w:rsid w:val="004D4C46"/>
    <w:rsid w:val="004D6F3D"/>
    <w:rsid w:val="004D7B9C"/>
    <w:rsid w:val="004E38AA"/>
    <w:rsid w:val="004E3FEE"/>
    <w:rsid w:val="004E6BCF"/>
    <w:rsid w:val="004E6EC0"/>
    <w:rsid w:val="004E7591"/>
    <w:rsid w:val="004E7BF4"/>
    <w:rsid w:val="004F0EE4"/>
    <w:rsid w:val="004F1D79"/>
    <w:rsid w:val="004F416E"/>
    <w:rsid w:val="004F4B89"/>
    <w:rsid w:val="004F72D4"/>
    <w:rsid w:val="00504E5E"/>
    <w:rsid w:val="00507C72"/>
    <w:rsid w:val="005104C8"/>
    <w:rsid w:val="00511C3D"/>
    <w:rsid w:val="00513030"/>
    <w:rsid w:val="00513290"/>
    <w:rsid w:val="00513DAE"/>
    <w:rsid w:val="005156EE"/>
    <w:rsid w:val="00521630"/>
    <w:rsid w:val="005217B3"/>
    <w:rsid w:val="005224D7"/>
    <w:rsid w:val="005253A5"/>
    <w:rsid w:val="00531E74"/>
    <w:rsid w:val="005320DD"/>
    <w:rsid w:val="0053266A"/>
    <w:rsid w:val="0053318F"/>
    <w:rsid w:val="00535ADC"/>
    <w:rsid w:val="00537C96"/>
    <w:rsid w:val="00542860"/>
    <w:rsid w:val="00545C1C"/>
    <w:rsid w:val="005473A8"/>
    <w:rsid w:val="00551912"/>
    <w:rsid w:val="00552003"/>
    <w:rsid w:val="0055414A"/>
    <w:rsid w:val="005541CF"/>
    <w:rsid w:val="0055489C"/>
    <w:rsid w:val="00555144"/>
    <w:rsid w:val="00565379"/>
    <w:rsid w:val="00565842"/>
    <w:rsid w:val="00566EEA"/>
    <w:rsid w:val="00566FEE"/>
    <w:rsid w:val="005740C5"/>
    <w:rsid w:val="00575AD6"/>
    <w:rsid w:val="00576BD5"/>
    <w:rsid w:val="0057773A"/>
    <w:rsid w:val="00581650"/>
    <w:rsid w:val="00585B9B"/>
    <w:rsid w:val="005876C9"/>
    <w:rsid w:val="00587A55"/>
    <w:rsid w:val="00587B1F"/>
    <w:rsid w:val="00592BCA"/>
    <w:rsid w:val="005931A4"/>
    <w:rsid w:val="005944CA"/>
    <w:rsid w:val="005964F6"/>
    <w:rsid w:val="00596B1E"/>
    <w:rsid w:val="005972E8"/>
    <w:rsid w:val="005976CA"/>
    <w:rsid w:val="00597994"/>
    <w:rsid w:val="005A0BE1"/>
    <w:rsid w:val="005A0C8D"/>
    <w:rsid w:val="005A0DFC"/>
    <w:rsid w:val="005A261E"/>
    <w:rsid w:val="005A3846"/>
    <w:rsid w:val="005A3C7C"/>
    <w:rsid w:val="005A4702"/>
    <w:rsid w:val="005A5845"/>
    <w:rsid w:val="005A5F15"/>
    <w:rsid w:val="005A7872"/>
    <w:rsid w:val="005A7F81"/>
    <w:rsid w:val="005B0F0C"/>
    <w:rsid w:val="005B406F"/>
    <w:rsid w:val="005B41C4"/>
    <w:rsid w:val="005B5F3C"/>
    <w:rsid w:val="005C2ECF"/>
    <w:rsid w:val="005C4550"/>
    <w:rsid w:val="005C494F"/>
    <w:rsid w:val="005C496F"/>
    <w:rsid w:val="005C6F83"/>
    <w:rsid w:val="005C7BFF"/>
    <w:rsid w:val="005C7C49"/>
    <w:rsid w:val="005C7FB1"/>
    <w:rsid w:val="005D4479"/>
    <w:rsid w:val="005D4FE5"/>
    <w:rsid w:val="005D5402"/>
    <w:rsid w:val="005E0E99"/>
    <w:rsid w:val="005E29AC"/>
    <w:rsid w:val="005E2F32"/>
    <w:rsid w:val="005E5E26"/>
    <w:rsid w:val="005E61BF"/>
    <w:rsid w:val="005E66E9"/>
    <w:rsid w:val="005E7AE9"/>
    <w:rsid w:val="005F02DE"/>
    <w:rsid w:val="005F1B1D"/>
    <w:rsid w:val="005F1FE2"/>
    <w:rsid w:val="005F27D2"/>
    <w:rsid w:val="005F4EAB"/>
    <w:rsid w:val="005F79CD"/>
    <w:rsid w:val="00601106"/>
    <w:rsid w:val="006044CA"/>
    <w:rsid w:val="006051F5"/>
    <w:rsid w:val="00605A45"/>
    <w:rsid w:val="006065EA"/>
    <w:rsid w:val="00607006"/>
    <w:rsid w:val="006100F8"/>
    <w:rsid w:val="00610238"/>
    <w:rsid w:val="006113A7"/>
    <w:rsid w:val="0061355A"/>
    <w:rsid w:val="0061460D"/>
    <w:rsid w:val="00614FEE"/>
    <w:rsid w:val="006156FA"/>
    <w:rsid w:val="006158EB"/>
    <w:rsid w:val="00620302"/>
    <w:rsid w:val="00621524"/>
    <w:rsid w:val="00621673"/>
    <w:rsid w:val="00623259"/>
    <w:rsid w:val="0062406E"/>
    <w:rsid w:val="0062434F"/>
    <w:rsid w:val="00624545"/>
    <w:rsid w:val="00624D42"/>
    <w:rsid w:val="00625D18"/>
    <w:rsid w:val="00627FBF"/>
    <w:rsid w:val="006309C4"/>
    <w:rsid w:val="006321D7"/>
    <w:rsid w:val="00632243"/>
    <w:rsid w:val="00632429"/>
    <w:rsid w:val="0063532C"/>
    <w:rsid w:val="00637BDD"/>
    <w:rsid w:val="00637F2D"/>
    <w:rsid w:val="00640864"/>
    <w:rsid w:val="00641DD9"/>
    <w:rsid w:val="00642894"/>
    <w:rsid w:val="00643AA4"/>
    <w:rsid w:val="00647928"/>
    <w:rsid w:val="00651F16"/>
    <w:rsid w:val="0065292A"/>
    <w:rsid w:val="0065465F"/>
    <w:rsid w:val="0065697C"/>
    <w:rsid w:val="006577ED"/>
    <w:rsid w:val="00664236"/>
    <w:rsid w:val="00665A6D"/>
    <w:rsid w:val="00667FC3"/>
    <w:rsid w:val="00667FCF"/>
    <w:rsid w:val="006717BA"/>
    <w:rsid w:val="00672B75"/>
    <w:rsid w:val="00673AC5"/>
    <w:rsid w:val="00674505"/>
    <w:rsid w:val="00675AC8"/>
    <w:rsid w:val="00680B69"/>
    <w:rsid w:val="0068292B"/>
    <w:rsid w:val="006869D7"/>
    <w:rsid w:val="0069212E"/>
    <w:rsid w:val="00692A21"/>
    <w:rsid w:val="00692CB4"/>
    <w:rsid w:val="006931BB"/>
    <w:rsid w:val="00694E24"/>
    <w:rsid w:val="006952A7"/>
    <w:rsid w:val="006A09D4"/>
    <w:rsid w:val="006A4649"/>
    <w:rsid w:val="006A7B5A"/>
    <w:rsid w:val="006B05FB"/>
    <w:rsid w:val="006B0E2E"/>
    <w:rsid w:val="006B1D44"/>
    <w:rsid w:val="006B23EB"/>
    <w:rsid w:val="006B3087"/>
    <w:rsid w:val="006B47B2"/>
    <w:rsid w:val="006B4EEF"/>
    <w:rsid w:val="006B5E59"/>
    <w:rsid w:val="006C0FFB"/>
    <w:rsid w:val="006C2B25"/>
    <w:rsid w:val="006C3267"/>
    <w:rsid w:val="006C3D76"/>
    <w:rsid w:val="006C4521"/>
    <w:rsid w:val="006C5752"/>
    <w:rsid w:val="006C5A62"/>
    <w:rsid w:val="006C5C2F"/>
    <w:rsid w:val="006C7B02"/>
    <w:rsid w:val="006D1482"/>
    <w:rsid w:val="006D1A9C"/>
    <w:rsid w:val="006D3943"/>
    <w:rsid w:val="006D5DBA"/>
    <w:rsid w:val="006D67F4"/>
    <w:rsid w:val="006D6A55"/>
    <w:rsid w:val="006D70A9"/>
    <w:rsid w:val="006E0A96"/>
    <w:rsid w:val="006E1C73"/>
    <w:rsid w:val="006E267B"/>
    <w:rsid w:val="006E2F1B"/>
    <w:rsid w:val="006E3104"/>
    <w:rsid w:val="006E690B"/>
    <w:rsid w:val="006E7F21"/>
    <w:rsid w:val="006F1A38"/>
    <w:rsid w:val="006F2073"/>
    <w:rsid w:val="006F22FA"/>
    <w:rsid w:val="006F4D79"/>
    <w:rsid w:val="006F4F8E"/>
    <w:rsid w:val="00701998"/>
    <w:rsid w:val="00702026"/>
    <w:rsid w:val="00704A21"/>
    <w:rsid w:val="0070578D"/>
    <w:rsid w:val="00711C96"/>
    <w:rsid w:val="00714960"/>
    <w:rsid w:val="00714D2E"/>
    <w:rsid w:val="00716206"/>
    <w:rsid w:val="007168C1"/>
    <w:rsid w:val="00717018"/>
    <w:rsid w:val="00717FE2"/>
    <w:rsid w:val="00721623"/>
    <w:rsid w:val="007230C5"/>
    <w:rsid w:val="00723367"/>
    <w:rsid w:val="007246E3"/>
    <w:rsid w:val="00724AF6"/>
    <w:rsid w:val="007301A9"/>
    <w:rsid w:val="00730614"/>
    <w:rsid w:val="00731ABF"/>
    <w:rsid w:val="00732D0F"/>
    <w:rsid w:val="00735BBB"/>
    <w:rsid w:val="007367FF"/>
    <w:rsid w:val="007403CE"/>
    <w:rsid w:val="00740DA5"/>
    <w:rsid w:val="00741EB1"/>
    <w:rsid w:val="00742908"/>
    <w:rsid w:val="007429E8"/>
    <w:rsid w:val="00742AA0"/>
    <w:rsid w:val="00742CA8"/>
    <w:rsid w:val="00743280"/>
    <w:rsid w:val="00744063"/>
    <w:rsid w:val="0074538F"/>
    <w:rsid w:val="007460C8"/>
    <w:rsid w:val="0074769E"/>
    <w:rsid w:val="0075168D"/>
    <w:rsid w:val="007516FF"/>
    <w:rsid w:val="00751835"/>
    <w:rsid w:val="00753FAF"/>
    <w:rsid w:val="00755BB8"/>
    <w:rsid w:val="00757EBB"/>
    <w:rsid w:val="007608E1"/>
    <w:rsid w:val="00760B0E"/>
    <w:rsid w:val="00763BFE"/>
    <w:rsid w:val="00766439"/>
    <w:rsid w:val="00766AE3"/>
    <w:rsid w:val="00773703"/>
    <w:rsid w:val="00774C85"/>
    <w:rsid w:val="00775C86"/>
    <w:rsid w:val="00776811"/>
    <w:rsid w:val="00777E1C"/>
    <w:rsid w:val="007804B0"/>
    <w:rsid w:val="007811D7"/>
    <w:rsid w:val="007829A8"/>
    <w:rsid w:val="0078301B"/>
    <w:rsid w:val="00783CF0"/>
    <w:rsid w:val="007852F6"/>
    <w:rsid w:val="00785BC0"/>
    <w:rsid w:val="00786304"/>
    <w:rsid w:val="007874BC"/>
    <w:rsid w:val="007879E6"/>
    <w:rsid w:val="00796C40"/>
    <w:rsid w:val="007A10A1"/>
    <w:rsid w:val="007A1AB5"/>
    <w:rsid w:val="007A3FA0"/>
    <w:rsid w:val="007A55D7"/>
    <w:rsid w:val="007A5BC8"/>
    <w:rsid w:val="007A61F1"/>
    <w:rsid w:val="007A6C75"/>
    <w:rsid w:val="007B187C"/>
    <w:rsid w:val="007B2515"/>
    <w:rsid w:val="007C20C7"/>
    <w:rsid w:val="007C4A3C"/>
    <w:rsid w:val="007C5720"/>
    <w:rsid w:val="007C5F1E"/>
    <w:rsid w:val="007C6A44"/>
    <w:rsid w:val="007D0F55"/>
    <w:rsid w:val="007D26B3"/>
    <w:rsid w:val="007D2B12"/>
    <w:rsid w:val="007D2F75"/>
    <w:rsid w:val="007D3FE5"/>
    <w:rsid w:val="007E0661"/>
    <w:rsid w:val="007E1278"/>
    <w:rsid w:val="007E39F9"/>
    <w:rsid w:val="007E528F"/>
    <w:rsid w:val="007E7F26"/>
    <w:rsid w:val="007F002A"/>
    <w:rsid w:val="007F03CC"/>
    <w:rsid w:val="007F0B2F"/>
    <w:rsid w:val="007F1037"/>
    <w:rsid w:val="007F2B72"/>
    <w:rsid w:val="007F7D54"/>
    <w:rsid w:val="00804249"/>
    <w:rsid w:val="00804F55"/>
    <w:rsid w:val="00805793"/>
    <w:rsid w:val="008058F0"/>
    <w:rsid w:val="00805D32"/>
    <w:rsid w:val="00805E17"/>
    <w:rsid w:val="0080615C"/>
    <w:rsid w:val="00811FD5"/>
    <w:rsid w:val="00813496"/>
    <w:rsid w:val="00814EEE"/>
    <w:rsid w:val="00815F29"/>
    <w:rsid w:val="00821C03"/>
    <w:rsid w:val="008245BD"/>
    <w:rsid w:val="00824D2D"/>
    <w:rsid w:val="00825557"/>
    <w:rsid w:val="00826516"/>
    <w:rsid w:val="00826C1A"/>
    <w:rsid w:val="008301EE"/>
    <w:rsid w:val="0083136F"/>
    <w:rsid w:val="00834784"/>
    <w:rsid w:val="0083537D"/>
    <w:rsid w:val="00836145"/>
    <w:rsid w:val="00837065"/>
    <w:rsid w:val="00837AA2"/>
    <w:rsid w:val="00841344"/>
    <w:rsid w:val="008419E1"/>
    <w:rsid w:val="00842F28"/>
    <w:rsid w:val="008432EB"/>
    <w:rsid w:val="0084429B"/>
    <w:rsid w:val="00846C66"/>
    <w:rsid w:val="00847286"/>
    <w:rsid w:val="0084779E"/>
    <w:rsid w:val="0085058B"/>
    <w:rsid w:val="008511DE"/>
    <w:rsid w:val="008522D8"/>
    <w:rsid w:val="00854421"/>
    <w:rsid w:val="0085516C"/>
    <w:rsid w:val="00856063"/>
    <w:rsid w:val="00856F33"/>
    <w:rsid w:val="00861936"/>
    <w:rsid w:val="008620AD"/>
    <w:rsid w:val="00862631"/>
    <w:rsid w:val="00863E95"/>
    <w:rsid w:val="00864131"/>
    <w:rsid w:val="00864485"/>
    <w:rsid w:val="0086473C"/>
    <w:rsid w:val="008647F3"/>
    <w:rsid w:val="00867B16"/>
    <w:rsid w:val="0087052A"/>
    <w:rsid w:val="00870BF5"/>
    <w:rsid w:val="00872A1E"/>
    <w:rsid w:val="008748D1"/>
    <w:rsid w:val="0087549D"/>
    <w:rsid w:val="00875651"/>
    <w:rsid w:val="0087588D"/>
    <w:rsid w:val="00881837"/>
    <w:rsid w:val="0088328C"/>
    <w:rsid w:val="00883860"/>
    <w:rsid w:val="008840E2"/>
    <w:rsid w:val="00885CC5"/>
    <w:rsid w:val="00885F3A"/>
    <w:rsid w:val="008861A6"/>
    <w:rsid w:val="008871D3"/>
    <w:rsid w:val="008913BE"/>
    <w:rsid w:val="00894147"/>
    <w:rsid w:val="00894F8C"/>
    <w:rsid w:val="0089689B"/>
    <w:rsid w:val="00897EA8"/>
    <w:rsid w:val="008A1B4B"/>
    <w:rsid w:val="008A3640"/>
    <w:rsid w:val="008A3E14"/>
    <w:rsid w:val="008A40B9"/>
    <w:rsid w:val="008A49AA"/>
    <w:rsid w:val="008A553D"/>
    <w:rsid w:val="008A7D08"/>
    <w:rsid w:val="008B0197"/>
    <w:rsid w:val="008B0A25"/>
    <w:rsid w:val="008B2EFB"/>
    <w:rsid w:val="008B2FAE"/>
    <w:rsid w:val="008B4F49"/>
    <w:rsid w:val="008B55B0"/>
    <w:rsid w:val="008C118B"/>
    <w:rsid w:val="008C7CE1"/>
    <w:rsid w:val="008D04C7"/>
    <w:rsid w:val="008D052D"/>
    <w:rsid w:val="008D1D91"/>
    <w:rsid w:val="008D5FF5"/>
    <w:rsid w:val="008D7997"/>
    <w:rsid w:val="008E01F7"/>
    <w:rsid w:val="008E0B72"/>
    <w:rsid w:val="008E102F"/>
    <w:rsid w:val="008E1B7B"/>
    <w:rsid w:val="008E2D01"/>
    <w:rsid w:val="008E5E62"/>
    <w:rsid w:val="008E798E"/>
    <w:rsid w:val="008E7E4F"/>
    <w:rsid w:val="008F159F"/>
    <w:rsid w:val="008F4462"/>
    <w:rsid w:val="008F4887"/>
    <w:rsid w:val="008F50AD"/>
    <w:rsid w:val="008F6F6B"/>
    <w:rsid w:val="009001C0"/>
    <w:rsid w:val="00901359"/>
    <w:rsid w:val="00901EB0"/>
    <w:rsid w:val="009027B9"/>
    <w:rsid w:val="0091087B"/>
    <w:rsid w:val="0091164C"/>
    <w:rsid w:val="009138E7"/>
    <w:rsid w:val="00914409"/>
    <w:rsid w:val="0091466A"/>
    <w:rsid w:val="00915B11"/>
    <w:rsid w:val="00915CD9"/>
    <w:rsid w:val="00920024"/>
    <w:rsid w:val="00920FE3"/>
    <w:rsid w:val="00922049"/>
    <w:rsid w:val="00923028"/>
    <w:rsid w:val="00923C76"/>
    <w:rsid w:val="00924280"/>
    <w:rsid w:val="00924ACD"/>
    <w:rsid w:val="009260FD"/>
    <w:rsid w:val="00927240"/>
    <w:rsid w:val="00927B15"/>
    <w:rsid w:val="00930124"/>
    <w:rsid w:val="00937D80"/>
    <w:rsid w:val="00937EDF"/>
    <w:rsid w:val="00940634"/>
    <w:rsid w:val="00943198"/>
    <w:rsid w:val="009443D5"/>
    <w:rsid w:val="009450E1"/>
    <w:rsid w:val="00945673"/>
    <w:rsid w:val="0094739D"/>
    <w:rsid w:val="00947BC9"/>
    <w:rsid w:val="009527AD"/>
    <w:rsid w:val="00953882"/>
    <w:rsid w:val="0095453C"/>
    <w:rsid w:val="009551BE"/>
    <w:rsid w:val="0095536C"/>
    <w:rsid w:val="0095615E"/>
    <w:rsid w:val="00962309"/>
    <w:rsid w:val="009659DB"/>
    <w:rsid w:val="00966B46"/>
    <w:rsid w:val="0097021C"/>
    <w:rsid w:val="009732CD"/>
    <w:rsid w:val="00973760"/>
    <w:rsid w:val="0097418F"/>
    <w:rsid w:val="00975ED7"/>
    <w:rsid w:val="00980B94"/>
    <w:rsid w:val="0098430B"/>
    <w:rsid w:val="0098614E"/>
    <w:rsid w:val="009868BE"/>
    <w:rsid w:val="00987877"/>
    <w:rsid w:val="00991B7F"/>
    <w:rsid w:val="0099206A"/>
    <w:rsid w:val="009932ED"/>
    <w:rsid w:val="00996891"/>
    <w:rsid w:val="00996973"/>
    <w:rsid w:val="00996D90"/>
    <w:rsid w:val="00997FAA"/>
    <w:rsid w:val="009A0222"/>
    <w:rsid w:val="009A1495"/>
    <w:rsid w:val="009A27B1"/>
    <w:rsid w:val="009A3058"/>
    <w:rsid w:val="009A4295"/>
    <w:rsid w:val="009A4A99"/>
    <w:rsid w:val="009A5075"/>
    <w:rsid w:val="009A6CF9"/>
    <w:rsid w:val="009B0A94"/>
    <w:rsid w:val="009B0D8A"/>
    <w:rsid w:val="009B1CED"/>
    <w:rsid w:val="009B2963"/>
    <w:rsid w:val="009B34E2"/>
    <w:rsid w:val="009B58FF"/>
    <w:rsid w:val="009B5E7C"/>
    <w:rsid w:val="009C113B"/>
    <w:rsid w:val="009C3262"/>
    <w:rsid w:val="009C4ED5"/>
    <w:rsid w:val="009D0C4C"/>
    <w:rsid w:val="009D1987"/>
    <w:rsid w:val="009D283C"/>
    <w:rsid w:val="009D3A16"/>
    <w:rsid w:val="009D3F22"/>
    <w:rsid w:val="009D470D"/>
    <w:rsid w:val="009D4AA4"/>
    <w:rsid w:val="009D676E"/>
    <w:rsid w:val="009D6B8A"/>
    <w:rsid w:val="009D7A36"/>
    <w:rsid w:val="009E0AB5"/>
    <w:rsid w:val="009E1130"/>
    <w:rsid w:val="009E2988"/>
    <w:rsid w:val="009E308D"/>
    <w:rsid w:val="009F34F5"/>
    <w:rsid w:val="009F35CC"/>
    <w:rsid w:val="009F55D8"/>
    <w:rsid w:val="00A0055B"/>
    <w:rsid w:val="00A005C2"/>
    <w:rsid w:val="00A0256E"/>
    <w:rsid w:val="00A02E34"/>
    <w:rsid w:val="00A03ECF"/>
    <w:rsid w:val="00A04B20"/>
    <w:rsid w:val="00A05927"/>
    <w:rsid w:val="00A07475"/>
    <w:rsid w:val="00A1120B"/>
    <w:rsid w:val="00A11A24"/>
    <w:rsid w:val="00A15929"/>
    <w:rsid w:val="00A15AF7"/>
    <w:rsid w:val="00A15BF1"/>
    <w:rsid w:val="00A1725F"/>
    <w:rsid w:val="00A21C59"/>
    <w:rsid w:val="00A21CBC"/>
    <w:rsid w:val="00A23C1D"/>
    <w:rsid w:val="00A25BEA"/>
    <w:rsid w:val="00A25D38"/>
    <w:rsid w:val="00A25FD8"/>
    <w:rsid w:val="00A26BD7"/>
    <w:rsid w:val="00A2711C"/>
    <w:rsid w:val="00A27A40"/>
    <w:rsid w:val="00A27C50"/>
    <w:rsid w:val="00A27CB4"/>
    <w:rsid w:val="00A305D7"/>
    <w:rsid w:val="00A312A8"/>
    <w:rsid w:val="00A313A2"/>
    <w:rsid w:val="00A3352B"/>
    <w:rsid w:val="00A368EB"/>
    <w:rsid w:val="00A36A61"/>
    <w:rsid w:val="00A37551"/>
    <w:rsid w:val="00A40520"/>
    <w:rsid w:val="00A4364E"/>
    <w:rsid w:val="00A43795"/>
    <w:rsid w:val="00A52659"/>
    <w:rsid w:val="00A52AAE"/>
    <w:rsid w:val="00A52EED"/>
    <w:rsid w:val="00A53E20"/>
    <w:rsid w:val="00A544A0"/>
    <w:rsid w:val="00A56CE9"/>
    <w:rsid w:val="00A616FA"/>
    <w:rsid w:val="00A6179C"/>
    <w:rsid w:val="00A624D2"/>
    <w:rsid w:val="00A62921"/>
    <w:rsid w:val="00A63861"/>
    <w:rsid w:val="00A7399F"/>
    <w:rsid w:val="00A73E0F"/>
    <w:rsid w:val="00A73FAF"/>
    <w:rsid w:val="00A753C0"/>
    <w:rsid w:val="00A77027"/>
    <w:rsid w:val="00A84215"/>
    <w:rsid w:val="00A848B5"/>
    <w:rsid w:val="00A8754F"/>
    <w:rsid w:val="00A87985"/>
    <w:rsid w:val="00A90D00"/>
    <w:rsid w:val="00A93C7E"/>
    <w:rsid w:val="00A9475B"/>
    <w:rsid w:val="00A96BB5"/>
    <w:rsid w:val="00A96ED5"/>
    <w:rsid w:val="00AA25B7"/>
    <w:rsid w:val="00AA3E7B"/>
    <w:rsid w:val="00AA3EBF"/>
    <w:rsid w:val="00AA49AB"/>
    <w:rsid w:val="00AA7933"/>
    <w:rsid w:val="00AB1078"/>
    <w:rsid w:val="00AB265A"/>
    <w:rsid w:val="00AB4764"/>
    <w:rsid w:val="00AB48EE"/>
    <w:rsid w:val="00AB4B04"/>
    <w:rsid w:val="00AB579C"/>
    <w:rsid w:val="00AB7608"/>
    <w:rsid w:val="00AC0527"/>
    <w:rsid w:val="00AC29F9"/>
    <w:rsid w:val="00AC3601"/>
    <w:rsid w:val="00AC6FAA"/>
    <w:rsid w:val="00AD16D4"/>
    <w:rsid w:val="00AD24A4"/>
    <w:rsid w:val="00AD2EF9"/>
    <w:rsid w:val="00AD380A"/>
    <w:rsid w:val="00AD4954"/>
    <w:rsid w:val="00AE165F"/>
    <w:rsid w:val="00AE271D"/>
    <w:rsid w:val="00AE63FD"/>
    <w:rsid w:val="00AE68B6"/>
    <w:rsid w:val="00AE794A"/>
    <w:rsid w:val="00AE7C65"/>
    <w:rsid w:val="00AE7E56"/>
    <w:rsid w:val="00AE7F48"/>
    <w:rsid w:val="00AF18D0"/>
    <w:rsid w:val="00AF3D5C"/>
    <w:rsid w:val="00AF6765"/>
    <w:rsid w:val="00AF6844"/>
    <w:rsid w:val="00AF684E"/>
    <w:rsid w:val="00AF7524"/>
    <w:rsid w:val="00AF7DDA"/>
    <w:rsid w:val="00B00829"/>
    <w:rsid w:val="00B00BF3"/>
    <w:rsid w:val="00B038AA"/>
    <w:rsid w:val="00B040F0"/>
    <w:rsid w:val="00B046D5"/>
    <w:rsid w:val="00B06897"/>
    <w:rsid w:val="00B10A0C"/>
    <w:rsid w:val="00B11161"/>
    <w:rsid w:val="00B1161F"/>
    <w:rsid w:val="00B15B15"/>
    <w:rsid w:val="00B16623"/>
    <w:rsid w:val="00B17528"/>
    <w:rsid w:val="00B1777C"/>
    <w:rsid w:val="00B17E2A"/>
    <w:rsid w:val="00B21F20"/>
    <w:rsid w:val="00B233B1"/>
    <w:rsid w:val="00B25ED5"/>
    <w:rsid w:val="00B26164"/>
    <w:rsid w:val="00B268B6"/>
    <w:rsid w:val="00B27490"/>
    <w:rsid w:val="00B2780F"/>
    <w:rsid w:val="00B30208"/>
    <w:rsid w:val="00B303A8"/>
    <w:rsid w:val="00B307C0"/>
    <w:rsid w:val="00B30E7A"/>
    <w:rsid w:val="00B318CA"/>
    <w:rsid w:val="00B32EDB"/>
    <w:rsid w:val="00B34DA8"/>
    <w:rsid w:val="00B34E37"/>
    <w:rsid w:val="00B35A09"/>
    <w:rsid w:val="00B36E49"/>
    <w:rsid w:val="00B40064"/>
    <w:rsid w:val="00B4173A"/>
    <w:rsid w:val="00B41C6C"/>
    <w:rsid w:val="00B42CCD"/>
    <w:rsid w:val="00B45B4E"/>
    <w:rsid w:val="00B462B6"/>
    <w:rsid w:val="00B522BD"/>
    <w:rsid w:val="00B53A48"/>
    <w:rsid w:val="00B54E94"/>
    <w:rsid w:val="00B56EA7"/>
    <w:rsid w:val="00B61037"/>
    <w:rsid w:val="00B62098"/>
    <w:rsid w:val="00B648AF"/>
    <w:rsid w:val="00B64F9B"/>
    <w:rsid w:val="00B70D92"/>
    <w:rsid w:val="00B740F8"/>
    <w:rsid w:val="00B7421E"/>
    <w:rsid w:val="00B74695"/>
    <w:rsid w:val="00B74EA2"/>
    <w:rsid w:val="00B7632B"/>
    <w:rsid w:val="00B76871"/>
    <w:rsid w:val="00B811A3"/>
    <w:rsid w:val="00B839AB"/>
    <w:rsid w:val="00B8431C"/>
    <w:rsid w:val="00B86270"/>
    <w:rsid w:val="00B87199"/>
    <w:rsid w:val="00B87DF0"/>
    <w:rsid w:val="00B90422"/>
    <w:rsid w:val="00B9164E"/>
    <w:rsid w:val="00B93465"/>
    <w:rsid w:val="00B95A42"/>
    <w:rsid w:val="00B9615B"/>
    <w:rsid w:val="00BA0043"/>
    <w:rsid w:val="00BA1251"/>
    <w:rsid w:val="00BA1C95"/>
    <w:rsid w:val="00BA529B"/>
    <w:rsid w:val="00BA6DF9"/>
    <w:rsid w:val="00BA7AAB"/>
    <w:rsid w:val="00BB0C3D"/>
    <w:rsid w:val="00BB2252"/>
    <w:rsid w:val="00BB3211"/>
    <w:rsid w:val="00BB4A1A"/>
    <w:rsid w:val="00BB54F5"/>
    <w:rsid w:val="00BB6E44"/>
    <w:rsid w:val="00BB7016"/>
    <w:rsid w:val="00BC00D4"/>
    <w:rsid w:val="00BC3B59"/>
    <w:rsid w:val="00BC3BE4"/>
    <w:rsid w:val="00BC52B5"/>
    <w:rsid w:val="00BC7E21"/>
    <w:rsid w:val="00BD0242"/>
    <w:rsid w:val="00BD0689"/>
    <w:rsid w:val="00BD0B88"/>
    <w:rsid w:val="00BD0C2E"/>
    <w:rsid w:val="00BD1C13"/>
    <w:rsid w:val="00BD24A2"/>
    <w:rsid w:val="00BD690D"/>
    <w:rsid w:val="00BD70BF"/>
    <w:rsid w:val="00BE02F3"/>
    <w:rsid w:val="00BE287A"/>
    <w:rsid w:val="00BE2E32"/>
    <w:rsid w:val="00BE5022"/>
    <w:rsid w:val="00BE51F1"/>
    <w:rsid w:val="00BE5EAB"/>
    <w:rsid w:val="00BE611F"/>
    <w:rsid w:val="00BE6131"/>
    <w:rsid w:val="00BE6629"/>
    <w:rsid w:val="00BE68FB"/>
    <w:rsid w:val="00BE6BB6"/>
    <w:rsid w:val="00BF0521"/>
    <w:rsid w:val="00BF0DD8"/>
    <w:rsid w:val="00BF0FD4"/>
    <w:rsid w:val="00BF2D9C"/>
    <w:rsid w:val="00BF6637"/>
    <w:rsid w:val="00BF692E"/>
    <w:rsid w:val="00BF695E"/>
    <w:rsid w:val="00BF70C0"/>
    <w:rsid w:val="00BF7349"/>
    <w:rsid w:val="00C006D2"/>
    <w:rsid w:val="00C018BA"/>
    <w:rsid w:val="00C033AE"/>
    <w:rsid w:val="00C04137"/>
    <w:rsid w:val="00C041BF"/>
    <w:rsid w:val="00C05BB2"/>
    <w:rsid w:val="00C06E61"/>
    <w:rsid w:val="00C07663"/>
    <w:rsid w:val="00C10002"/>
    <w:rsid w:val="00C120E6"/>
    <w:rsid w:val="00C135C5"/>
    <w:rsid w:val="00C166E9"/>
    <w:rsid w:val="00C16B85"/>
    <w:rsid w:val="00C1722C"/>
    <w:rsid w:val="00C2007A"/>
    <w:rsid w:val="00C20140"/>
    <w:rsid w:val="00C20DF3"/>
    <w:rsid w:val="00C2137C"/>
    <w:rsid w:val="00C24788"/>
    <w:rsid w:val="00C250BF"/>
    <w:rsid w:val="00C25C75"/>
    <w:rsid w:val="00C30957"/>
    <w:rsid w:val="00C30B2F"/>
    <w:rsid w:val="00C30E14"/>
    <w:rsid w:val="00C3170C"/>
    <w:rsid w:val="00C32615"/>
    <w:rsid w:val="00C351FB"/>
    <w:rsid w:val="00C42058"/>
    <w:rsid w:val="00C44250"/>
    <w:rsid w:val="00C44D5A"/>
    <w:rsid w:val="00C45801"/>
    <w:rsid w:val="00C45ECE"/>
    <w:rsid w:val="00C462EE"/>
    <w:rsid w:val="00C46D98"/>
    <w:rsid w:val="00C470FB"/>
    <w:rsid w:val="00C51EE3"/>
    <w:rsid w:val="00C523C2"/>
    <w:rsid w:val="00C5258C"/>
    <w:rsid w:val="00C53471"/>
    <w:rsid w:val="00C55E97"/>
    <w:rsid w:val="00C56FF9"/>
    <w:rsid w:val="00C62F90"/>
    <w:rsid w:val="00C64293"/>
    <w:rsid w:val="00C642E2"/>
    <w:rsid w:val="00C65FB1"/>
    <w:rsid w:val="00C66024"/>
    <w:rsid w:val="00C66161"/>
    <w:rsid w:val="00C6619C"/>
    <w:rsid w:val="00C70389"/>
    <w:rsid w:val="00C7044D"/>
    <w:rsid w:val="00C72089"/>
    <w:rsid w:val="00C72388"/>
    <w:rsid w:val="00C729EB"/>
    <w:rsid w:val="00C741E7"/>
    <w:rsid w:val="00C74A39"/>
    <w:rsid w:val="00C75879"/>
    <w:rsid w:val="00C765BA"/>
    <w:rsid w:val="00C76950"/>
    <w:rsid w:val="00C76F18"/>
    <w:rsid w:val="00C779B4"/>
    <w:rsid w:val="00C80B26"/>
    <w:rsid w:val="00C80CCB"/>
    <w:rsid w:val="00C8101D"/>
    <w:rsid w:val="00C817CD"/>
    <w:rsid w:val="00C81A97"/>
    <w:rsid w:val="00C81E96"/>
    <w:rsid w:val="00C84A20"/>
    <w:rsid w:val="00C85155"/>
    <w:rsid w:val="00C856F1"/>
    <w:rsid w:val="00C8638A"/>
    <w:rsid w:val="00C87190"/>
    <w:rsid w:val="00C87CE1"/>
    <w:rsid w:val="00C912A0"/>
    <w:rsid w:val="00C9229E"/>
    <w:rsid w:val="00C92EF4"/>
    <w:rsid w:val="00C93048"/>
    <w:rsid w:val="00C93BBE"/>
    <w:rsid w:val="00C93F8A"/>
    <w:rsid w:val="00C94150"/>
    <w:rsid w:val="00CA082E"/>
    <w:rsid w:val="00CA3693"/>
    <w:rsid w:val="00CA613A"/>
    <w:rsid w:val="00CA6631"/>
    <w:rsid w:val="00CA7A82"/>
    <w:rsid w:val="00CB09F2"/>
    <w:rsid w:val="00CB2D3D"/>
    <w:rsid w:val="00CB2E3C"/>
    <w:rsid w:val="00CB3606"/>
    <w:rsid w:val="00CB3A33"/>
    <w:rsid w:val="00CB3D75"/>
    <w:rsid w:val="00CB4A8E"/>
    <w:rsid w:val="00CB5447"/>
    <w:rsid w:val="00CB5C4D"/>
    <w:rsid w:val="00CB72A5"/>
    <w:rsid w:val="00CB7B85"/>
    <w:rsid w:val="00CC1820"/>
    <w:rsid w:val="00CC216F"/>
    <w:rsid w:val="00CC2ABC"/>
    <w:rsid w:val="00CC57F0"/>
    <w:rsid w:val="00CC5E56"/>
    <w:rsid w:val="00CC6F60"/>
    <w:rsid w:val="00CD0AD3"/>
    <w:rsid w:val="00CD25C7"/>
    <w:rsid w:val="00CD398F"/>
    <w:rsid w:val="00CD3B42"/>
    <w:rsid w:val="00CD51D9"/>
    <w:rsid w:val="00CD5270"/>
    <w:rsid w:val="00CD5792"/>
    <w:rsid w:val="00CE0DF5"/>
    <w:rsid w:val="00CE1A4F"/>
    <w:rsid w:val="00CE3F95"/>
    <w:rsid w:val="00CE5892"/>
    <w:rsid w:val="00CE5EC4"/>
    <w:rsid w:val="00CE68F6"/>
    <w:rsid w:val="00CE7262"/>
    <w:rsid w:val="00CF06FF"/>
    <w:rsid w:val="00CF071E"/>
    <w:rsid w:val="00CF095D"/>
    <w:rsid w:val="00CF4172"/>
    <w:rsid w:val="00CF5EC6"/>
    <w:rsid w:val="00D01142"/>
    <w:rsid w:val="00D01697"/>
    <w:rsid w:val="00D01809"/>
    <w:rsid w:val="00D01B9B"/>
    <w:rsid w:val="00D04C48"/>
    <w:rsid w:val="00D05A22"/>
    <w:rsid w:val="00D06306"/>
    <w:rsid w:val="00D11053"/>
    <w:rsid w:val="00D1180F"/>
    <w:rsid w:val="00D1245F"/>
    <w:rsid w:val="00D1536D"/>
    <w:rsid w:val="00D15E89"/>
    <w:rsid w:val="00D17B44"/>
    <w:rsid w:val="00D208D1"/>
    <w:rsid w:val="00D20BEA"/>
    <w:rsid w:val="00D21B49"/>
    <w:rsid w:val="00D230C9"/>
    <w:rsid w:val="00D23130"/>
    <w:rsid w:val="00D234E6"/>
    <w:rsid w:val="00D251C4"/>
    <w:rsid w:val="00D25779"/>
    <w:rsid w:val="00D258CA"/>
    <w:rsid w:val="00D3202C"/>
    <w:rsid w:val="00D32BBE"/>
    <w:rsid w:val="00D3554E"/>
    <w:rsid w:val="00D376A7"/>
    <w:rsid w:val="00D42BDA"/>
    <w:rsid w:val="00D4387D"/>
    <w:rsid w:val="00D4452F"/>
    <w:rsid w:val="00D45F1D"/>
    <w:rsid w:val="00D52AC8"/>
    <w:rsid w:val="00D5393C"/>
    <w:rsid w:val="00D55676"/>
    <w:rsid w:val="00D55BA9"/>
    <w:rsid w:val="00D56BF4"/>
    <w:rsid w:val="00D57D39"/>
    <w:rsid w:val="00D60942"/>
    <w:rsid w:val="00D62075"/>
    <w:rsid w:val="00D642D9"/>
    <w:rsid w:val="00D654B9"/>
    <w:rsid w:val="00D661C8"/>
    <w:rsid w:val="00D66934"/>
    <w:rsid w:val="00D70880"/>
    <w:rsid w:val="00D73E1D"/>
    <w:rsid w:val="00D74AFD"/>
    <w:rsid w:val="00D74B15"/>
    <w:rsid w:val="00D75E4C"/>
    <w:rsid w:val="00D76110"/>
    <w:rsid w:val="00D77D2B"/>
    <w:rsid w:val="00D7F6CB"/>
    <w:rsid w:val="00D83F52"/>
    <w:rsid w:val="00D85442"/>
    <w:rsid w:val="00D86E94"/>
    <w:rsid w:val="00D92489"/>
    <w:rsid w:val="00D94D8E"/>
    <w:rsid w:val="00D968A3"/>
    <w:rsid w:val="00DA0B77"/>
    <w:rsid w:val="00DA1100"/>
    <w:rsid w:val="00DA1260"/>
    <w:rsid w:val="00DA20BE"/>
    <w:rsid w:val="00DA2D89"/>
    <w:rsid w:val="00DA3AE0"/>
    <w:rsid w:val="00DA4C91"/>
    <w:rsid w:val="00DA5F65"/>
    <w:rsid w:val="00DB3533"/>
    <w:rsid w:val="00DC2791"/>
    <w:rsid w:val="00DC4B21"/>
    <w:rsid w:val="00DC7605"/>
    <w:rsid w:val="00DC7714"/>
    <w:rsid w:val="00DD0991"/>
    <w:rsid w:val="00DD2CFC"/>
    <w:rsid w:val="00DD463B"/>
    <w:rsid w:val="00DD564B"/>
    <w:rsid w:val="00DE0CAF"/>
    <w:rsid w:val="00DE0EEE"/>
    <w:rsid w:val="00DE0F04"/>
    <w:rsid w:val="00DE1319"/>
    <w:rsid w:val="00DE19C5"/>
    <w:rsid w:val="00DE26D3"/>
    <w:rsid w:val="00DE49AD"/>
    <w:rsid w:val="00DE523A"/>
    <w:rsid w:val="00DE5966"/>
    <w:rsid w:val="00DE5E94"/>
    <w:rsid w:val="00DF09E3"/>
    <w:rsid w:val="00DF1498"/>
    <w:rsid w:val="00DF44F1"/>
    <w:rsid w:val="00DF680E"/>
    <w:rsid w:val="00E00A49"/>
    <w:rsid w:val="00E02B28"/>
    <w:rsid w:val="00E0405B"/>
    <w:rsid w:val="00E049DC"/>
    <w:rsid w:val="00E0531F"/>
    <w:rsid w:val="00E05913"/>
    <w:rsid w:val="00E06CC5"/>
    <w:rsid w:val="00E078A4"/>
    <w:rsid w:val="00E07FB1"/>
    <w:rsid w:val="00E10992"/>
    <w:rsid w:val="00E11191"/>
    <w:rsid w:val="00E15434"/>
    <w:rsid w:val="00E15545"/>
    <w:rsid w:val="00E1566F"/>
    <w:rsid w:val="00E158ED"/>
    <w:rsid w:val="00E15F08"/>
    <w:rsid w:val="00E17555"/>
    <w:rsid w:val="00E17F6A"/>
    <w:rsid w:val="00E17FD8"/>
    <w:rsid w:val="00E20B6D"/>
    <w:rsid w:val="00E2145C"/>
    <w:rsid w:val="00E22D0C"/>
    <w:rsid w:val="00E234DF"/>
    <w:rsid w:val="00E24346"/>
    <w:rsid w:val="00E25D41"/>
    <w:rsid w:val="00E269EA"/>
    <w:rsid w:val="00E2732F"/>
    <w:rsid w:val="00E2760F"/>
    <w:rsid w:val="00E27699"/>
    <w:rsid w:val="00E30B94"/>
    <w:rsid w:val="00E33695"/>
    <w:rsid w:val="00E33E9B"/>
    <w:rsid w:val="00E3669D"/>
    <w:rsid w:val="00E36D4A"/>
    <w:rsid w:val="00E3738C"/>
    <w:rsid w:val="00E40449"/>
    <w:rsid w:val="00E4051F"/>
    <w:rsid w:val="00E40658"/>
    <w:rsid w:val="00E409F5"/>
    <w:rsid w:val="00E41D4E"/>
    <w:rsid w:val="00E42737"/>
    <w:rsid w:val="00E43800"/>
    <w:rsid w:val="00E448B1"/>
    <w:rsid w:val="00E44F13"/>
    <w:rsid w:val="00E459C7"/>
    <w:rsid w:val="00E46196"/>
    <w:rsid w:val="00E47A72"/>
    <w:rsid w:val="00E51A70"/>
    <w:rsid w:val="00E51F9D"/>
    <w:rsid w:val="00E526C7"/>
    <w:rsid w:val="00E5364E"/>
    <w:rsid w:val="00E56368"/>
    <w:rsid w:val="00E57DD0"/>
    <w:rsid w:val="00E60428"/>
    <w:rsid w:val="00E614AE"/>
    <w:rsid w:val="00E67A6F"/>
    <w:rsid w:val="00E714DC"/>
    <w:rsid w:val="00E764F3"/>
    <w:rsid w:val="00E809E7"/>
    <w:rsid w:val="00E8115A"/>
    <w:rsid w:val="00E8244B"/>
    <w:rsid w:val="00E8527C"/>
    <w:rsid w:val="00E9078D"/>
    <w:rsid w:val="00E93B4D"/>
    <w:rsid w:val="00E9580F"/>
    <w:rsid w:val="00E97F32"/>
    <w:rsid w:val="00EA235B"/>
    <w:rsid w:val="00EA313A"/>
    <w:rsid w:val="00EA329B"/>
    <w:rsid w:val="00EA5308"/>
    <w:rsid w:val="00EA6A56"/>
    <w:rsid w:val="00EB3020"/>
    <w:rsid w:val="00EB3291"/>
    <w:rsid w:val="00EB3DA1"/>
    <w:rsid w:val="00EB5247"/>
    <w:rsid w:val="00EB6AE3"/>
    <w:rsid w:val="00EC0505"/>
    <w:rsid w:val="00EC2374"/>
    <w:rsid w:val="00EC45F3"/>
    <w:rsid w:val="00EC47FB"/>
    <w:rsid w:val="00EC6BD9"/>
    <w:rsid w:val="00EC6C75"/>
    <w:rsid w:val="00ED02A8"/>
    <w:rsid w:val="00ED0AF4"/>
    <w:rsid w:val="00ED39DA"/>
    <w:rsid w:val="00ED6199"/>
    <w:rsid w:val="00ED6F6D"/>
    <w:rsid w:val="00EE1B55"/>
    <w:rsid w:val="00EE1D70"/>
    <w:rsid w:val="00EE2325"/>
    <w:rsid w:val="00EE5602"/>
    <w:rsid w:val="00EE5835"/>
    <w:rsid w:val="00EE5F7A"/>
    <w:rsid w:val="00EF1430"/>
    <w:rsid w:val="00EF1C1D"/>
    <w:rsid w:val="00EF4AA6"/>
    <w:rsid w:val="00EF5D89"/>
    <w:rsid w:val="00EF73A0"/>
    <w:rsid w:val="00F00E2A"/>
    <w:rsid w:val="00F02296"/>
    <w:rsid w:val="00F02B78"/>
    <w:rsid w:val="00F0326C"/>
    <w:rsid w:val="00F05229"/>
    <w:rsid w:val="00F0647D"/>
    <w:rsid w:val="00F07C57"/>
    <w:rsid w:val="00F11B15"/>
    <w:rsid w:val="00F130D9"/>
    <w:rsid w:val="00F13330"/>
    <w:rsid w:val="00F13B3D"/>
    <w:rsid w:val="00F15743"/>
    <w:rsid w:val="00F158CA"/>
    <w:rsid w:val="00F21067"/>
    <w:rsid w:val="00F23BD7"/>
    <w:rsid w:val="00F23DAC"/>
    <w:rsid w:val="00F245FD"/>
    <w:rsid w:val="00F257D7"/>
    <w:rsid w:val="00F2646C"/>
    <w:rsid w:val="00F304DE"/>
    <w:rsid w:val="00F310BF"/>
    <w:rsid w:val="00F31182"/>
    <w:rsid w:val="00F322D6"/>
    <w:rsid w:val="00F345D3"/>
    <w:rsid w:val="00F35049"/>
    <w:rsid w:val="00F35ACE"/>
    <w:rsid w:val="00F405C4"/>
    <w:rsid w:val="00F406F7"/>
    <w:rsid w:val="00F412B3"/>
    <w:rsid w:val="00F41423"/>
    <w:rsid w:val="00F4179E"/>
    <w:rsid w:val="00F425DD"/>
    <w:rsid w:val="00F4491F"/>
    <w:rsid w:val="00F45D84"/>
    <w:rsid w:val="00F463C9"/>
    <w:rsid w:val="00F4698F"/>
    <w:rsid w:val="00F52322"/>
    <w:rsid w:val="00F52B09"/>
    <w:rsid w:val="00F54879"/>
    <w:rsid w:val="00F54A8E"/>
    <w:rsid w:val="00F555C7"/>
    <w:rsid w:val="00F55B88"/>
    <w:rsid w:val="00F57A2F"/>
    <w:rsid w:val="00F60DBC"/>
    <w:rsid w:val="00F70306"/>
    <w:rsid w:val="00F70FA6"/>
    <w:rsid w:val="00F72316"/>
    <w:rsid w:val="00F72591"/>
    <w:rsid w:val="00F76601"/>
    <w:rsid w:val="00F809C6"/>
    <w:rsid w:val="00F80B6D"/>
    <w:rsid w:val="00F821FC"/>
    <w:rsid w:val="00F828FA"/>
    <w:rsid w:val="00F82A61"/>
    <w:rsid w:val="00F83F8A"/>
    <w:rsid w:val="00F8509B"/>
    <w:rsid w:val="00F85F2B"/>
    <w:rsid w:val="00F86341"/>
    <w:rsid w:val="00F901CA"/>
    <w:rsid w:val="00F90D0E"/>
    <w:rsid w:val="00F92F20"/>
    <w:rsid w:val="00F94645"/>
    <w:rsid w:val="00F95188"/>
    <w:rsid w:val="00F95746"/>
    <w:rsid w:val="00F977DD"/>
    <w:rsid w:val="00FA18EC"/>
    <w:rsid w:val="00FA390B"/>
    <w:rsid w:val="00FA6F72"/>
    <w:rsid w:val="00FB034F"/>
    <w:rsid w:val="00FB118B"/>
    <w:rsid w:val="00FB2745"/>
    <w:rsid w:val="00FB4216"/>
    <w:rsid w:val="00FB5AF5"/>
    <w:rsid w:val="00FC07FA"/>
    <w:rsid w:val="00FC0E77"/>
    <w:rsid w:val="00FC19E4"/>
    <w:rsid w:val="00FC5B4A"/>
    <w:rsid w:val="00FC64A0"/>
    <w:rsid w:val="00FC7D18"/>
    <w:rsid w:val="00FC7DE0"/>
    <w:rsid w:val="00FD08C5"/>
    <w:rsid w:val="00FD2487"/>
    <w:rsid w:val="00FD2E5D"/>
    <w:rsid w:val="00FD56E1"/>
    <w:rsid w:val="00FD64C7"/>
    <w:rsid w:val="00FD6D29"/>
    <w:rsid w:val="00FD6FDC"/>
    <w:rsid w:val="00FD7F63"/>
    <w:rsid w:val="00FE04EC"/>
    <w:rsid w:val="00FE0E8D"/>
    <w:rsid w:val="00FE143A"/>
    <w:rsid w:val="00FE45C7"/>
    <w:rsid w:val="00FE53E7"/>
    <w:rsid w:val="00FF0078"/>
    <w:rsid w:val="00FF236F"/>
    <w:rsid w:val="00FF406B"/>
    <w:rsid w:val="00FF6E97"/>
    <w:rsid w:val="011E4639"/>
    <w:rsid w:val="01608FEC"/>
    <w:rsid w:val="01FCAE01"/>
    <w:rsid w:val="0225CCC7"/>
    <w:rsid w:val="027A0077"/>
    <w:rsid w:val="028CFDFD"/>
    <w:rsid w:val="031DFA9C"/>
    <w:rsid w:val="03623374"/>
    <w:rsid w:val="03733E50"/>
    <w:rsid w:val="03988B89"/>
    <w:rsid w:val="03D4BB76"/>
    <w:rsid w:val="03F030A0"/>
    <w:rsid w:val="0417DFE6"/>
    <w:rsid w:val="043A2307"/>
    <w:rsid w:val="04E650DB"/>
    <w:rsid w:val="04F1FBFB"/>
    <w:rsid w:val="055D8116"/>
    <w:rsid w:val="05BE788A"/>
    <w:rsid w:val="06280AF4"/>
    <w:rsid w:val="066C5473"/>
    <w:rsid w:val="067311C2"/>
    <w:rsid w:val="0694BFC5"/>
    <w:rsid w:val="06CB6013"/>
    <w:rsid w:val="07CA29DC"/>
    <w:rsid w:val="08B49DAC"/>
    <w:rsid w:val="08DBFBAC"/>
    <w:rsid w:val="0907D6B1"/>
    <w:rsid w:val="09335BE2"/>
    <w:rsid w:val="0935A9FB"/>
    <w:rsid w:val="0971C208"/>
    <w:rsid w:val="09B323BF"/>
    <w:rsid w:val="09EDEB65"/>
    <w:rsid w:val="0A019C6B"/>
    <w:rsid w:val="0A0D6647"/>
    <w:rsid w:val="0AA4343A"/>
    <w:rsid w:val="0B9FC70A"/>
    <w:rsid w:val="0BA58C92"/>
    <w:rsid w:val="0BEB516A"/>
    <w:rsid w:val="0C2EEC09"/>
    <w:rsid w:val="0C31EE2B"/>
    <w:rsid w:val="0C5EC03F"/>
    <w:rsid w:val="0C83F564"/>
    <w:rsid w:val="0CACC7BE"/>
    <w:rsid w:val="0CCC1C17"/>
    <w:rsid w:val="0CCF844D"/>
    <w:rsid w:val="0CE9A55E"/>
    <w:rsid w:val="0CF84999"/>
    <w:rsid w:val="0CFC86AC"/>
    <w:rsid w:val="0D3945A5"/>
    <w:rsid w:val="0D802C15"/>
    <w:rsid w:val="0DD4FA45"/>
    <w:rsid w:val="0E3DFA42"/>
    <w:rsid w:val="0F28FD72"/>
    <w:rsid w:val="0F94EFB4"/>
    <w:rsid w:val="10D2DDFA"/>
    <w:rsid w:val="10DF6B6F"/>
    <w:rsid w:val="11B3E196"/>
    <w:rsid w:val="11BEAE86"/>
    <w:rsid w:val="120D7922"/>
    <w:rsid w:val="1228141F"/>
    <w:rsid w:val="1237EFE5"/>
    <w:rsid w:val="123C7C8B"/>
    <w:rsid w:val="130709BE"/>
    <w:rsid w:val="132F83C1"/>
    <w:rsid w:val="13C8130D"/>
    <w:rsid w:val="13FE95D8"/>
    <w:rsid w:val="142218C5"/>
    <w:rsid w:val="14651C24"/>
    <w:rsid w:val="146AAB18"/>
    <w:rsid w:val="1494E9D9"/>
    <w:rsid w:val="14EBB43D"/>
    <w:rsid w:val="151B5EB6"/>
    <w:rsid w:val="153B2A37"/>
    <w:rsid w:val="154051B5"/>
    <w:rsid w:val="1545569B"/>
    <w:rsid w:val="15BA336D"/>
    <w:rsid w:val="15DF2AAB"/>
    <w:rsid w:val="16AAE295"/>
    <w:rsid w:val="16E76CF6"/>
    <w:rsid w:val="1763CCEF"/>
    <w:rsid w:val="17A99027"/>
    <w:rsid w:val="17C0774E"/>
    <w:rsid w:val="17D589BB"/>
    <w:rsid w:val="17F67561"/>
    <w:rsid w:val="18141D0F"/>
    <w:rsid w:val="1816B782"/>
    <w:rsid w:val="18B430DC"/>
    <w:rsid w:val="18F6FF2B"/>
    <w:rsid w:val="1905C44E"/>
    <w:rsid w:val="1944B5C5"/>
    <w:rsid w:val="19B967E9"/>
    <w:rsid w:val="19C4E215"/>
    <w:rsid w:val="1A66B035"/>
    <w:rsid w:val="1A6F8DDA"/>
    <w:rsid w:val="1A7E9179"/>
    <w:rsid w:val="1A89C711"/>
    <w:rsid w:val="1A92E49A"/>
    <w:rsid w:val="1A9760A7"/>
    <w:rsid w:val="1AFC6F75"/>
    <w:rsid w:val="1B16A226"/>
    <w:rsid w:val="1B5998F5"/>
    <w:rsid w:val="1BCECBD0"/>
    <w:rsid w:val="1C35BF61"/>
    <w:rsid w:val="1C49C32D"/>
    <w:rsid w:val="1C66E3EF"/>
    <w:rsid w:val="1C728530"/>
    <w:rsid w:val="1C7503DF"/>
    <w:rsid w:val="1CB09931"/>
    <w:rsid w:val="1CE1C2DC"/>
    <w:rsid w:val="1CF41CF8"/>
    <w:rsid w:val="1D11E3B8"/>
    <w:rsid w:val="1D22BE1E"/>
    <w:rsid w:val="1D2D4A38"/>
    <w:rsid w:val="1D75FAAD"/>
    <w:rsid w:val="1D7D64E9"/>
    <w:rsid w:val="1E786B08"/>
    <w:rsid w:val="1EA0364D"/>
    <w:rsid w:val="1EB5798D"/>
    <w:rsid w:val="1F13F033"/>
    <w:rsid w:val="204C2EE3"/>
    <w:rsid w:val="20800538"/>
    <w:rsid w:val="20AA357A"/>
    <w:rsid w:val="20D6FD4F"/>
    <w:rsid w:val="20F94DBB"/>
    <w:rsid w:val="21421CC1"/>
    <w:rsid w:val="217E0BB4"/>
    <w:rsid w:val="21ADEDBE"/>
    <w:rsid w:val="21DC3430"/>
    <w:rsid w:val="21E9DB4F"/>
    <w:rsid w:val="2208357F"/>
    <w:rsid w:val="22E5609E"/>
    <w:rsid w:val="23284978"/>
    <w:rsid w:val="232E21D3"/>
    <w:rsid w:val="23736336"/>
    <w:rsid w:val="23B5F743"/>
    <w:rsid w:val="2475A94F"/>
    <w:rsid w:val="2483E0AC"/>
    <w:rsid w:val="25099281"/>
    <w:rsid w:val="255339A9"/>
    <w:rsid w:val="256544AC"/>
    <w:rsid w:val="25CDD24A"/>
    <w:rsid w:val="25E0BAF7"/>
    <w:rsid w:val="25F09CD7"/>
    <w:rsid w:val="25F20F76"/>
    <w:rsid w:val="26A82969"/>
    <w:rsid w:val="273688A3"/>
    <w:rsid w:val="2757957F"/>
    <w:rsid w:val="275CD899"/>
    <w:rsid w:val="2788FC1A"/>
    <w:rsid w:val="27B05642"/>
    <w:rsid w:val="281FD2A3"/>
    <w:rsid w:val="28232833"/>
    <w:rsid w:val="2881D3A4"/>
    <w:rsid w:val="2892461E"/>
    <w:rsid w:val="289DD045"/>
    <w:rsid w:val="28F715AE"/>
    <w:rsid w:val="2962363C"/>
    <w:rsid w:val="29A5DE02"/>
    <w:rsid w:val="29AD6B74"/>
    <w:rsid w:val="2A66F3B5"/>
    <w:rsid w:val="2A839B35"/>
    <w:rsid w:val="2B4564B2"/>
    <w:rsid w:val="2B8EF72F"/>
    <w:rsid w:val="2BB973DF"/>
    <w:rsid w:val="2C126B29"/>
    <w:rsid w:val="2D1F830D"/>
    <w:rsid w:val="2E07F786"/>
    <w:rsid w:val="2E15107A"/>
    <w:rsid w:val="2E32B67F"/>
    <w:rsid w:val="2E8E7304"/>
    <w:rsid w:val="2EBB23B6"/>
    <w:rsid w:val="2EC40944"/>
    <w:rsid w:val="2EF12645"/>
    <w:rsid w:val="2F1FC702"/>
    <w:rsid w:val="2F2E39D1"/>
    <w:rsid w:val="2F7F8394"/>
    <w:rsid w:val="2FEBE9BA"/>
    <w:rsid w:val="309B8E75"/>
    <w:rsid w:val="30D30A3C"/>
    <w:rsid w:val="3162147F"/>
    <w:rsid w:val="3169A174"/>
    <w:rsid w:val="32434FBC"/>
    <w:rsid w:val="3270F2CB"/>
    <w:rsid w:val="32C52D75"/>
    <w:rsid w:val="3322DD7A"/>
    <w:rsid w:val="33B7BD6F"/>
    <w:rsid w:val="33BB7EAE"/>
    <w:rsid w:val="341CCE2B"/>
    <w:rsid w:val="344BB5CC"/>
    <w:rsid w:val="347C764F"/>
    <w:rsid w:val="34CA93D7"/>
    <w:rsid w:val="34D66988"/>
    <w:rsid w:val="35B59DC0"/>
    <w:rsid w:val="36020273"/>
    <w:rsid w:val="363DA3BA"/>
    <w:rsid w:val="36B4DEEC"/>
    <w:rsid w:val="379CF157"/>
    <w:rsid w:val="38737FA6"/>
    <w:rsid w:val="389D85D4"/>
    <w:rsid w:val="38E5FC71"/>
    <w:rsid w:val="390EA18D"/>
    <w:rsid w:val="3911C2D4"/>
    <w:rsid w:val="398530AD"/>
    <w:rsid w:val="39EFC1CB"/>
    <w:rsid w:val="3A52A0BF"/>
    <w:rsid w:val="3A558589"/>
    <w:rsid w:val="3A579989"/>
    <w:rsid w:val="3A77E4A4"/>
    <w:rsid w:val="3ACD89E4"/>
    <w:rsid w:val="3AFEB898"/>
    <w:rsid w:val="3B372412"/>
    <w:rsid w:val="3B91651C"/>
    <w:rsid w:val="3C046A8B"/>
    <w:rsid w:val="3C7D798C"/>
    <w:rsid w:val="3D076A85"/>
    <w:rsid w:val="3E726996"/>
    <w:rsid w:val="3E9A8470"/>
    <w:rsid w:val="3EAF59F8"/>
    <w:rsid w:val="3F9074C4"/>
    <w:rsid w:val="3F90F031"/>
    <w:rsid w:val="3FDF2965"/>
    <w:rsid w:val="402810A7"/>
    <w:rsid w:val="402D64FA"/>
    <w:rsid w:val="4035EE5E"/>
    <w:rsid w:val="40E18FF0"/>
    <w:rsid w:val="40E4A5DA"/>
    <w:rsid w:val="412F802D"/>
    <w:rsid w:val="418A8EBC"/>
    <w:rsid w:val="41C3A266"/>
    <w:rsid w:val="41D32317"/>
    <w:rsid w:val="41DE5179"/>
    <w:rsid w:val="42042F19"/>
    <w:rsid w:val="420604FA"/>
    <w:rsid w:val="42333AA6"/>
    <w:rsid w:val="426154DD"/>
    <w:rsid w:val="429B39BB"/>
    <w:rsid w:val="43165071"/>
    <w:rsid w:val="431880BF"/>
    <w:rsid w:val="43535FD4"/>
    <w:rsid w:val="4355ACC9"/>
    <w:rsid w:val="436599B8"/>
    <w:rsid w:val="43D690F9"/>
    <w:rsid w:val="43D71884"/>
    <w:rsid w:val="440BF72B"/>
    <w:rsid w:val="443967BF"/>
    <w:rsid w:val="443B600B"/>
    <w:rsid w:val="44FFBE75"/>
    <w:rsid w:val="451A32D0"/>
    <w:rsid w:val="452E189F"/>
    <w:rsid w:val="454C7382"/>
    <w:rsid w:val="45B3A582"/>
    <w:rsid w:val="45E29498"/>
    <w:rsid w:val="45EF63B0"/>
    <w:rsid w:val="460FEB62"/>
    <w:rsid w:val="464E001E"/>
    <w:rsid w:val="465698C5"/>
    <w:rsid w:val="46B3F162"/>
    <w:rsid w:val="46D55C5B"/>
    <w:rsid w:val="4779EC81"/>
    <w:rsid w:val="47BD0412"/>
    <w:rsid w:val="47DE233A"/>
    <w:rsid w:val="480AB417"/>
    <w:rsid w:val="4814772C"/>
    <w:rsid w:val="4842719B"/>
    <w:rsid w:val="4877BA91"/>
    <w:rsid w:val="48793164"/>
    <w:rsid w:val="48E28AEA"/>
    <w:rsid w:val="49845B8C"/>
    <w:rsid w:val="498BE2C1"/>
    <w:rsid w:val="49AE0FAB"/>
    <w:rsid w:val="49F675EA"/>
    <w:rsid w:val="4A447153"/>
    <w:rsid w:val="4A6F3902"/>
    <w:rsid w:val="4A712AEC"/>
    <w:rsid w:val="4AE754DB"/>
    <w:rsid w:val="4B61892F"/>
    <w:rsid w:val="4B8F6517"/>
    <w:rsid w:val="4BA6AED5"/>
    <w:rsid w:val="4BD9FD13"/>
    <w:rsid w:val="4BE4AE30"/>
    <w:rsid w:val="4BF9FD33"/>
    <w:rsid w:val="4C04B34C"/>
    <w:rsid w:val="4C0AB89C"/>
    <w:rsid w:val="4C692049"/>
    <w:rsid w:val="4CEC1F5A"/>
    <w:rsid w:val="4D221F99"/>
    <w:rsid w:val="4D403AA2"/>
    <w:rsid w:val="4DAF5185"/>
    <w:rsid w:val="4EAD9F26"/>
    <w:rsid w:val="4EEEC236"/>
    <w:rsid w:val="4EFDB21C"/>
    <w:rsid w:val="4F33DF2B"/>
    <w:rsid w:val="4F7913D0"/>
    <w:rsid w:val="4FAE405F"/>
    <w:rsid w:val="4FEF1817"/>
    <w:rsid w:val="4FF0BCD4"/>
    <w:rsid w:val="4FF4AA87"/>
    <w:rsid w:val="50722EE1"/>
    <w:rsid w:val="512711BA"/>
    <w:rsid w:val="51D0E9BC"/>
    <w:rsid w:val="5274CCEA"/>
    <w:rsid w:val="52C32610"/>
    <w:rsid w:val="538FA54B"/>
    <w:rsid w:val="539E2ABD"/>
    <w:rsid w:val="53D86B82"/>
    <w:rsid w:val="54BC1BED"/>
    <w:rsid w:val="54C22675"/>
    <w:rsid w:val="55644012"/>
    <w:rsid w:val="55A426BF"/>
    <w:rsid w:val="55A6B9A4"/>
    <w:rsid w:val="565372FC"/>
    <w:rsid w:val="5670407C"/>
    <w:rsid w:val="56845533"/>
    <w:rsid w:val="5687230E"/>
    <w:rsid w:val="573AF829"/>
    <w:rsid w:val="57B8D25F"/>
    <w:rsid w:val="5856A573"/>
    <w:rsid w:val="58D031FE"/>
    <w:rsid w:val="58E5766D"/>
    <w:rsid w:val="590D2634"/>
    <w:rsid w:val="5996F54C"/>
    <w:rsid w:val="59F60554"/>
    <w:rsid w:val="5A0D0836"/>
    <w:rsid w:val="5AAB034B"/>
    <w:rsid w:val="5AB87AF9"/>
    <w:rsid w:val="5ADEC54C"/>
    <w:rsid w:val="5AF3E2BA"/>
    <w:rsid w:val="5B32487C"/>
    <w:rsid w:val="5C1A8527"/>
    <w:rsid w:val="5C73E282"/>
    <w:rsid w:val="5CE5875E"/>
    <w:rsid w:val="5CFED345"/>
    <w:rsid w:val="5D12198B"/>
    <w:rsid w:val="5D13487E"/>
    <w:rsid w:val="5D5024E4"/>
    <w:rsid w:val="5D55A3F4"/>
    <w:rsid w:val="5D9B17F8"/>
    <w:rsid w:val="5E0447EB"/>
    <w:rsid w:val="5E1C88D9"/>
    <w:rsid w:val="5E6669ED"/>
    <w:rsid w:val="5E8D2859"/>
    <w:rsid w:val="5E9D63F6"/>
    <w:rsid w:val="5EB8CE1C"/>
    <w:rsid w:val="5F326763"/>
    <w:rsid w:val="60538485"/>
    <w:rsid w:val="6117F177"/>
    <w:rsid w:val="61620D12"/>
    <w:rsid w:val="61AE555D"/>
    <w:rsid w:val="61B5DBF9"/>
    <w:rsid w:val="624D3080"/>
    <w:rsid w:val="625301B2"/>
    <w:rsid w:val="6268CD5D"/>
    <w:rsid w:val="62B501AE"/>
    <w:rsid w:val="62C8EF52"/>
    <w:rsid w:val="62E42C45"/>
    <w:rsid w:val="632D6565"/>
    <w:rsid w:val="63472873"/>
    <w:rsid w:val="6354C545"/>
    <w:rsid w:val="63A08613"/>
    <w:rsid w:val="63DB8761"/>
    <w:rsid w:val="63DF0422"/>
    <w:rsid w:val="6487248A"/>
    <w:rsid w:val="6494E099"/>
    <w:rsid w:val="64B6D0ED"/>
    <w:rsid w:val="64BD5BA4"/>
    <w:rsid w:val="64C5130D"/>
    <w:rsid w:val="652E7B4A"/>
    <w:rsid w:val="65AA0F98"/>
    <w:rsid w:val="6627F52F"/>
    <w:rsid w:val="675410FF"/>
    <w:rsid w:val="678DE98F"/>
    <w:rsid w:val="6831F99A"/>
    <w:rsid w:val="686C3C2F"/>
    <w:rsid w:val="691794DA"/>
    <w:rsid w:val="695D7E25"/>
    <w:rsid w:val="6973008B"/>
    <w:rsid w:val="69C593C8"/>
    <w:rsid w:val="6A03C8CB"/>
    <w:rsid w:val="6A9368AF"/>
    <w:rsid w:val="6ADB4879"/>
    <w:rsid w:val="6B718843"/>
    <w:rsid w:val="6C47E93B"/>
    <w:rsid w:val="6CC899E5"/>
    <w:rsid w:val="6D34734C"/>
    <w:rsid w:val="6D4F7FC6"/>
    <w:rsid w:val="6DAC6780"/>
    <w:rsid w:val="6E0E0E14"/>
    <w:rsid w:val="6E352B9F"/>
    <w:rsid w:val="6E3D26E0"/>
    <w:rsid w:val="6E47EDB2"/>
    <w:rsid w:val="6F28F0FB"/>
    <w:rsid w:val="6F2D50A3"/>
    <w:rsid w:val="6F33E602"/>
    <w:rsid w:val="700A4702"/>
    <w:rsid w:val="7016A139"/>
    <w:rsid w:val="701AC1BE"/>
    <w:rsid w:val="70BB9E2E"/>
    <w:rsid w:val="70C3BCDF"/>
    <w:rsid w:val="70D37862"/>
    <w:rsid w:val="710B9118"/>
    <w:rsid w:val="711FC400"/>
    <w:rsid w:val="716AD1EF"/>
    <w:rsid w:val="717D3209"/>
    <w:rsid w:val="71B79DE1"/>
    <w:rsid w:val="72056A69"/>
    <w:rsid w:val="7207E07F"/>
    <w:rsid w:val="724774BF"/>
    <w:rsid w:val="72760920"/>
    <w:rsid w:val="72851333"/>
    <w:rsid w:val="729323A3"/>
    <w:rsid w:val="729CEC27"/>
    <w:rsid w:val="72A9C22C"/>
    <w:rsid w:val="72C0B533"/>
    <w:rsid w:val="72CC1F53"/>
    <w:rsid w:val="7342C9E7"/>
    <w:rsid w:val="73548E25"/>
    <w:rsid w:val="735F9ADA"/>
    <w:rsid w:val="738343B5"/>
    <w:rsid w:val="73B0F902"/>
    <w:rsid w:val="73C4A2D6"/>
    <w:rsid w:val="73CE868F"/>
    <w:rsid w:val="74203DD9"/>
    <w:rsid w:val="744E54C2"/>
    <w:rsid w:val="75057153"/>
    <w:rsid w:val="7532351C"/>
    <w:rsid w:val="758FF7AF"/>
    <w:rsid w:val="7597C8CB"/>
    <w:rsid w:val="75D5F8A9"/>
    <w:rsid w:val="7606E869"/>
    <w:rsid w:val="761E75CE"/>
    <w:rsid w:val="7756068C"/>
    <w:rsid w:val="7757FE92"/>
    <w:rsid w:val="776491C8"/>
    <w:rsid w:val="784CE2B0"/>
    <w:rsid w:val="7855055C"/>
    <w:rsid w:val="78610182"/>
    <w:rsid w:val="787631FE"/>
    <w:rsid w:val="7888302F"/>
    <w:rsid w:val="78BD7802"/>
    <w:rsid w:val="78BDC992"/>
    <w:rsid w:val="78BFB793"/>
    <w:rsid w:val="78D7866D"/>
    <w:rsid w:val="78DD083F"/>
    <w:rsid w:val="78EE13D2"/>
    <w:rsid w:val="79048943"/>
    <w:rsid w:val="79320698"/>
    <w:rsid w:val="7933B4EF"/>
    <w:rsid w:val="79635854"/>
    <w:rsid w:val="79880633"/>
    <w:rsid w:val="798BD69D"/>
    <w:rsid w:val="79990908"/>
    <w:rsid w:val="7A8FD7EA"/>
    <w:rsid w:val="7AB8870B"/>
    <w:rsid w:val="7ADDBCDE"/>
    <w:rsid w:val="7B543766"/>
    <w:rsid w:val="7B548682"/>
    <w:rsid w:val="7B6A6B5E"/>
    <w:rsid w:val="7C1D0964"/>
    <w:rsid w:val="7C44D586"/>
    <w:rsid w:val="7C756EC2"/>
    <w:rsid w:val="7CA4D529"/>
    <w:rsid w:val="7CBA4F40"/>
    <w:rsid w:val="7CC1255F"/>
    <w:rsid w:val="7CCC4293"/>
    <w:rsid w:val="7CDB5362"/>
    <w:rsid w:val="7CFDD6F7"/>
    <w:rsid w:val="7D9DB328"/>
    <w:rsid w:val="7DB6F1A3"/>
    <w:rsid w:val="7E37C191"/>
    <w:rsid w:val="7E9D841D"/>
    <w:rsid w:val="7EC075D5"/>
    <w:rsid w:val="7EDA8716"/>
    <w:rsid w:val="7FC024C8"/>
    <w:rsid w:val="7FEAB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DC84A"/>
  <w15:chartTrackingRefBased/>
  <w15:docId w15:val="{B5181155-311E-4352-B2AF-4498A99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9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A4"/>
    <w:pPr>
      <w:keepNext/>
      <w:keepLines/>
      <w:numPr>
        <w:numId w:val="5"/>
      </w:numPr>
      <w:spacing w:before="240"/>
      <w:ind w:left="432"/>
      <w:outlineLvl w:val="0"/>
    </w:pPr>
    <w:rPr>
      <w:rFonts w:ascii="Faruma" w:eastAsiaTheme="majorEastAsia" w:hAnsi="Farum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69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00164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F9"/>
    <w:pPr>
      <w:keepNext/>
      <w:keepLines/>
      <w:numPr>
        <w:ilvl w:val="2"/>
        <w:numId w:val="5"/>
      </w:numPr>
      <w:spacing w:before="40"/>
      <w:outlineLvl w:val="2"/>
    </w:pPr>
    <w:rPr>
      <w:rFonts w:ascii="Faruma" w:eastAsiaTheme="majorEastAsia" w:hAnsi="Faruma" w:cstheme="majorBidi"/>
      <w:b/>
      <w:color w:val="00164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2BC"/>
    <w:pPr>
      <w:keepNext/>
      <w:keepLines/>
      <w:numPr>
        <w:ilvl w:val="3"/>
        <w:numId w:val="5"/>
      </w:numPr>
      <w:spacing w:before="40"/>
      <w:ind w:left="2880" w:hanging="36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FE5"/>
    <w:pPr>
      <w:keepNext/>
      <w:keepLines/>
      <w:numPr>
        <w:ilvl w:val="4"/>
        <w:numId w:val="5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FE5"/>
    <w:pPr>
      <w:keepNext/>
      <w:keepLines/>
      <w:numPr>
        <w:ilvl w:val="5"/>
        <w:numId w:val="5"/>
      </w:numPr>
      <w:spacing w:before="4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FE5"/>
    <w:pPr>
      <w:keepNext/>
      <w:keepLines/>
      <w:numPr>
        <w:ilvl w:val="6"/>
        <w:numId w:val="5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FE5"/>
    <w:pPr>
      <w:keepNext/>
      <w:keepLines/>
      <w:numPr>
        <w:ilvl w:val="7"/>
        <w:numId w:val="5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FE5"/>
    <w:pPr>
      <w:keepNext/>
      <w:keepLines/>
      <w:numPr>
        <w:ilvl w:val="8"/>
        <w:numId w:val="5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B4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B49"/>
    <w:rPr>
      <w:rFonts w:ascii="Aptos" w:eastAsiaTheme="majorEastAsia" w:hAnsi="Aptos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21A4"/>
    <w:rPr>
      <w:rFonts w:ascii="Faruma" w:eastAsiaTheme="majorEastAsia" w:hAnsi="Faruma" w:cstheme="majorBidi"/>
      <w:b/>
      <w:color w:val="002060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3693"/>
    <w:rPr>
      <w:rFonts w:ascii="Aptos" w:eastAsiaTheme="majorEastAsia" w:hAnsi="Aptos" w:cstheme="majorBidi"/>
      <w:b/>
      <w:color w:val="001642"/>
      <w:sz w:val="26"/>
      <w:szCs w:val="26"/>
    </w:rPr>
  </w:style>
  <w:style w:type="paragraph" w:styleId="NormalWeb">
    <w:name w:val="Normal (Web)"/>
    <w:basedOn w:val="Normal"/>
    <w:uiPriority w:val="99"/>
    <w:unhideWhenUsed/>
    <w:rsid w:val="00264F6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4F62"/>
    <w:rPr>
      <w:b/>
      <w:bCs/>
    </w:rPr>
  </w:style>
  <w:style w:type="paragraph" w:styleId="ListParagraph">
    <w:name w:val="List Paragraph"/>
    <w:basedOn w:val="Normal"/>
    <w:uiPriority w:val="34"/>
    <w:qFormat/>
    <w:rsid w:val="00D21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AA"/>
    <w:rPr>
      <w:rFonts w:ascii="Aptos" w:hAnsi="Aptos"/>
      <w:sz w:val="20"/>
    </w:rPr>
  </w:style>
  <w:style w:type="paragraph" w:styleId="Footer">
    <w:name w:val="footer"/>
    <w:basedOn w:val="Normal"/>
    <w:link w:val="FooterChar"/>
    <w:uiPriority w:val="99"/>
    <w:unhideWhenUsed/>
    <w:rsid w:val="008A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AA"/>
    <w:rPr>
      <w:rFonts w:ascii="Aptos" w:hAnsi="Apto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F24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6FF9"/>
    <w:rPr>
      <w:rFonts w:ascii="Faruma" w:eastAsiaTheme="majorEastAsia" w:hAnsi="Faruma" w:cstheme="majorBidi"/>
      <w:b/>
      <w:color w:val="001642"/>
      <w:kern w:val="0"/>
      <w:sz w:val="24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42BC"/>
    <w:rPr>
      <w:rFonts w:ascii="Aptos" w:eastAsiaTheme="majorEastAsia" w:hAnsi="Aptos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F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960"/>
    <w:pPr>
      <w:spacing w:after="200"/>
    </w:pPr>
    <w:rPr>
      <w:rFonts w:ascii="Faruma" w:hAnsi="Faruma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F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AC6FAA"/>
    <w:pPr>
      <w:spacing w:after="0" w:line="240" w:lineRule="auto"/>
    </w:pPr>
    <w:rPr>
      <w:rFonts w:ascii="Aptos" w:eastAsia="Aptos" w:hAnsi="Aptos" w:cs="Aptos"/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AE27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05C4"/>
    <w:pPr>
      <w:spacing w:after="100"/>
      <w:ind w:left="200"/>
    </w:pPr>
  </w:style>
  <w:style w:type="paragraph" w:customStyle="1" w:styleId="first-token">
    <w:name w:val="first-token"/>
    <w:basedOn w:val="Normal"/>
    <w:rsid w:val="00883860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A77027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C033AE"/>
    <w:pPr>
      <w:spacing w:line="480" w:lineRule="auto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E9580F"/>
  </w:style>
  <w:style w:type="paragraph" w:styleId="CommentText">
    <w:name w:val="annotation text"/>
    <w:basedOn w:val="Normal"/>
    <w:link w:val="CommentTextChar"/>
    <w:uiPriority w:val="99"/>
    <w:unhideWhenUsed/>
    <w:rsid w:val="00C470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0FB"/>
    <w:rPr>
      <w:rFonts w:ascii="Aptos" w:hAnsi="Apto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70FB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D04C7"/>
    <w:pPr>
      <w:spacing w:after="100" w:line="278" w:lineRule="auto"/>
      <w:ind w:left="72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D04C7"/>
    <w:pPr>
      <w:spacing w:after="100" w:line="278" w:lineRule="auto"/>
      <w:ind w:left="9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D04C7"/>
    <w:pPr>
      <w:spacing w:after="100" w:line="278" w:lineRule="auto"/>
      <w:ind w:left="12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D04C7"/>
    <w:pPr>
      <w:spacing w:after="100" w:line="278" w:lineRule="auto"/>
      <w:ind w:left="144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D04C7"/>
    <w:pPr>
      <w:spacing w:after="100" w:line="278" w:lineRule="auto"/>
      <w:ind w:left="168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D04C7"/>
    <w:pPr>
      <w:spacing w:after="100" w:line="278" w:lineRule="auto"/>
      <w:ind w:left="192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D04C7"/>
    <w:rPr>
      <w:color w:val="605E5C"/>
      <w:shd w:val="clear" w:color="auto" w:fill="E1DFDD"/>
    </w:rPr>
  </w:style>
  <w:style w:type="paragraph" w:customStyle="1" w:styleId="Default">
    <w:name w:val="Default"/>
    <w:rsid w:val="009D0C4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4D4C46"/>
    <w:pPr>
      <w:spacing w:after="0" w:line="240" w:lineRule="auto"/>
    </w:pPr>
    <w:rPr>
      <w:rFonts w:ascii="Aptos" w:hAnsi="Aptos"/>
    </w:rPr>
  </w:style>
  <w:style w:type="table" w:styleId="PlainTable5">
    <w:name w:val="Plain Table 5"/>
    <w:basedOn w:val="TableNormal"/>
    <w:uiPriority w:val="45"/>
    <w:rsid w:val="005224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0E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0E2"/>
    <w:rPr>
      <w:rFonts w:ascii="Aptos" w:hAnsi="Aptos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7F2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BD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BD5"/>
    <w:rPr>
      <w:rFonts w:ascii="Consolas" w:hAnsi="Consolas" w:cs="Consolas"/>
      <w:sz w:val="20"/>
      <w:szCs w:val="20"/>
    </w:rPr>
  </w:style>
  <w:style w:type="character" w:customStyle="1" w:styleId="y2iqfc">
    <w:name w:val="y2iqfc"/>
    <w:basedOn w:val="DefaultParagraphFont"/>
    <w:rsid w:val="004E6EC0"/>
  </w:style>
  <w:style w:type="paragraph" w:customStyle="1" w:styleId="whitespace-pre-wrap">
    <w:name w:val="whitespace-pre-wrap"/>
    <w:basedOn w:val="Normal"/>
    <w:rsid w:val="002C45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4594"/>
  </w:style>
  <w:style w:type="character" w:styleId="Emphasis">
    <w:name w:val="Emphasis"/>
    <w:basedOn w:val="DefaultParagraphFont"/>
    <w:uiPriority w:val="20"/>
    <w:qFormat/>
    <w:rsid w:val="006B0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5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6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E5CA81554014C96385F12C4D5CD8A" ma:contentTypeVersion="20" ma:contentTypeDescription="Create a new document." ma:contentTypeScope="" ma:versionID="f6f32d7f2cb6bad23b8e43eb1bf3b066">
  <xsd:schema xmlns:xsd="http://www.w3.org/2001/XMLSchema" xmlns:xs="http://www.w3.org/2001/XMLSchema" xmlns:p="http://schemas.microsoft.com/office/2006/metadata/properties" xmlns:ns2="76708af2-b99d-4c1b-94d8-fabe8cc451bd" xmlns:ns3="6cc32f21-e331-4c8b-bbcc-34d72ba1176e" targetNamespace="http://schemas.microsoft.com/office/2006/metadata/properties" ma:root="true" ma:fieldsID="8d857b080d1a26a0384bb58467a8aade" ns2:_="" ns3:_="">
    <xsd:import namespace="76708af2-b99d-4c1b-94d8-fabe8cc451bd"/>
    <xsd:import namespace="6cc32f21-e331-4c8b-bbcc-34d72ba1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skAssignedTo_x003a_" minOccurs="0"/>
                <xsd:element ref="ns2:Status" minOccurs="0"/>
                <xsd:element ref="ns2:MediaLengthInSeconds" minOccurs="0"/>
                <xsd:element ref="ns2:_Flow_SignoffStatus" minOccurs="0"/>
                <xsd:element ref="ns2:S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8af2-b99d-4c1b-94d8-fabe8cc4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a5af92-cb89-48f3-8b12-0d4dc51843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askAssignedTo_x003a_" ma:index="21" nillable="true" ma:displayName="Task Assigned To:" ma:format="Dropdown" ma:internalName="TaskAssignedTo_x003a_">
      <xsd:simpleType>
        <xsd:restriction base="dms:Choice">
          <xsd:enumeration value="Mariyam Dheena"/>
          <xsd:enumeration value="Aleefa Ahmed"/>
          <xsd:enumeration value="Haleemath Nahula"/>
          <xsd:enumeration value="Hazlee Ahmed"/>
          <xsd:enumeration value="Mohamed Zaidhan"/>
          <xsd:enumeration value="Sobah Rasheed"/>
          <xsd:enumeration value="Shagiya Abdul Raseed"/>
          <xsd:enumeration value="Choice 8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Ongoing"/>
          <xsd:enumeration value="Need to start"/>
          <xsd:enumeration value="Completed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  <xsd:element name="SN" ma:index="25" nillable="true" ma:displayName="SN" ma:format="Dropdown" ma:internalName="SN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f21-e331-4c8b-bbcc-34d72ba11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efd39b-2d8f-4106-ae4f-c7c945c9fd6e}" ma:internalName="TaxCatchAll" ma:showField="CatchAllData" ma:web="6cc32f21-e331-4c8b-bbcc-34d72ba11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AssignedTo_x003a_ xmlns="76708af2-b99d-4c1b-94d8-fabe8cc451bd" xsi:nil="true"/>
    <TaxCatchAll xmlns="6cc32f21-e331-4c8b-bbcc-34d72ba1176e" xsi:nil="true"/>
    <SN xmlns="76708af2-b99d-4c1b-94d8-fabe8cc451bd" xsi:nil="true"/>
    <_Flow_SignoffStatus xmlns="76708af2-b99d-4c1b-94d8-fabe8cc451bd" xsi:nil="true"/>
    <lcf76f155ced4ddcb4097134ff3c332f xmlns="76708af2-b99d-4c1b-94d8-fabe8cc451bd">
      <Terms xmlns="http://schemas.microsoft.com/office/infopath/2007/PartnerControls"/>
    </lcf76f155ced4ddcb4097134ff3c332f>
    <Status xmlns="76708af2-b99d-4c1b-94d8-fabe8cc451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741B-2696-40C3-8D39-EEE782E2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8af2-b99d-4c1b-94d8-fabe8cc451bd"/>
    <ds:schemaRef ds:uri="6cc32f21-e331-4c8b-bbcc-34d72ba1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F1D07-1E6F-420F-88BE-74699F69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BE7C7-EE82-4D56-8A7F-86A16B5F555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6cc32f21-e331-4c8b-bbcc-34d72ba1176e"/>
    <ds:schemaRef ds:uri="http://purl.org/dc/elements/1.1/"/>
    <ds:schemaRef ds:uri="76708af2-b99d-4c1b-94d8-fabe8cc451b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6BCD45-E3D7-4AA4-802A-BB09EBA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4655</Words>
  <Characters>43327</Characters>
  <Application>Microsoft Office Word</Application>
  <DocSecurity>0</DocSecurity>
  <Lines>3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Miflal Fayaz</dc:creator>
  <cp:keywords/>
  <dc:description/>
  <cp:lastModifiedBy>Haleemath Nahula</cp:lastModifiedBy>
  <cp:revision>6</cp:revision>
  <cp:lastPrinted>2024-06-15T20:58:00Z</cp:lastPrinted>
  <dcterms:created xsi:type="dcterms:W3CDTF">2025-04-29T04:24:00Z</dcterms:created>
  <dcterms:modified xsi:type="dcterms:W3CDTF">2025-04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8ad06-430f-4fc5-9ae1-d0579d9b436e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F37E5CA81554014C96385F12C4D5CD8A</vt:lpwstr>
  </property>
  <property fmtid="{D5CDD505-2E9C-101B-9397-08002B2CF9AE}" pid="5" name="ZOTERO_PREF_1">
    <vt:lpwstr>&lt;data data-version="3" zotero-version="6.0.36"&gt;&lt;session id="V7edpFM9"/&gt;&lt;style id="http://www.zotero.org/styles/apa" locale="en-GB" hasBibliography="1" bibliographyStyleHasBeenSet="1"/&gt;&lt;prefs&gt;&lt;pref name="fieldType" value="Field"/&gt;&lt;pref name="automaticJourn</vt:lpwstr>
  </property>
</Properties>
</file>